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F331B0" w:rsidRPr="009A1074" w:rsidTr="00F331B0">
        <w:tc>
          <w:tcPr>
            <w:tcW w:w="4785" w:type="dxa"/>
          </w:tcPr>
          <w:p w:rsidR="00F331B0" w:rsidRPr="009A1074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9A10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ОГЛАСОВАН</w:t>
            </w:r>
          </w:p>
          <w:p w:rsidR="00F331B0" w:rsidRPr="009A1074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9A10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Начальник отдела культуры</w:t>
            </w:r>
          </w:p>
          <w:p w:rsidR="00F331B0" w:rsidRPr="009A1074" w:rsidRDefault="008A3A27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администрации СМ</w:t>
            </w:r>
            <w:r w:rsidR="00F331B0" w:rsidRPr="009A10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 СК</w:t>
            </w:r>
          </w:p>
          <w:p w:rsidR="00F331B0" w:rsidRPr="009A1074" w:rsidRDefault="0053795D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т «___»_____________2024</w:t>
            </w:r>
            <w:r w:rsidR="00F331B0" w:rsidRPr="009A10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г.</w:t>
            </w:r>
          </w:p>
          <w:p w:rsidR="00F331B0" w:rsidRPr="009A1074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F331B0" w:rsidRPr="009A1074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9A10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_______________ И.А.Киреева</w:t>
            </w:r>
          </w:p>
          <w:p w:rsidR="00F331B0" w:rsidRPr="009A1074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F331B0" w:rsidRPr="009A1074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9A10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УТВЕРЖДЁН</w:t>
            </w:r>
          </w:p>
          <w:p w:rsidR="00F331B0" w:rsidRPr="009A1074" w:rsidRDefault="008A3A27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Директор МКУ «КДЦ» села</w:t>
            </w:r>
            <w:r w:rsidR="00F331B0" w:rsidRPr="009A10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Нины</w:t>
            </w:r>
          </w:p>
          <w:p w:rsidR="00F331B0" w:rsidRPr="009A1074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F331B0" w:rsidRPr="009A1074" w:rsidRDefault="0053795D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т «___»_____________2024</w:t>
            </w:r>
            <w:r w:rsidR="00F331B0" w:rsidRPr="009A10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г.</w:t>
            </w:r>
          </w:p>
          <w:p w:rsidR="00F331B0" w:rsidRPr="009A1074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F331B0" w:rsidRPr="009A1074" w:rsidRDefault="0021422B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9A10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_______________  В.В.Кустовский</w:t>
            </w:r>
          </w:p>
          <w:p w:rsidR="00F331B0" w:rsidRPr="009A1074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</w:tbl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331B0" w:rsidRPr="009A1074" w:rsidRDefault="00F331B0" w:rsidP="000E4BEF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331B0" w:rsidRPr="009A1074" w:rsidRDefault="00F331B0" w:rsidP="000E4BEF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A10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СПЕКТИВНЫЙ ПЛАН</w:t>
      </w:r>
    </w:p>
    <w:p w:rsidR="00F331B0" w:rsidRPr="009A1074" w:rsidRDefault="00F331B0" w:rsidP="000E4BEF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A10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ТДЕЛА МУНИЦИПАЛЬНОГО КАЗЁННОГО УЧРЕЖДЕНИЯ</w:t>
      </w:r>
    </w:p>
    <w:p w:rsidR="00F331B0" w:rsidRPr="009A1074" w:rsidRDefault="00B92837" w:rsidP="000E4BEF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A10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«КУЛЬТУРНО-ДОСУГОВЫЙ ЦЕНТР» </w:t>
      </w:r>
      <w:r w:rsidR="00F331B0" w:rsidRPr="009A10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ЕЛА НИНЫ                                                         ДОМ КУЛЬТУРЫ</w:t>
      </w:r>
      <w:r w:rsid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9A10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.</w:t>
      </w:r>
      <w:r w:rsid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F331B0" w:rsidRPr="009A10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ЕЛИВАНОВКА</w:t>
      </w:r>
    </w:p>
    <w:p w:rsidR="00F331B0" w:rsidRPr="009A1074" w:rsidRDefault="00F331B0" w:rsidP="000E4BEF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9A1074" w:rsidRDefault="00F331B0" w:rsidP="00F331B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61005" w:rsidRDefault="00861005" w:rsidP="0086100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</w:t>
      </w:r>
    </w:p>
    <w:p w:rsidR="00F331B0" w:rsidRPr="009A1074" w:rsidRDefault="00861005" w:rsidP="0086100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</w:t>
      </w:r>
      <w:r w:rsidR="00161ED3" w:rsidRPr="009A10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025</w:t>
      </w:r>
      <w:r w:rsidR="00F331B0" w:rsidRPr="009A10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од</w:t>
      </w:r>
    </w:p>
    <w:p w:rsidR="003C121E" w:rsidRPr="006713ED" w:rsidRDefault="003C121E" w:rsidP="003C121E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6713E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Ind w:w="142" w:type="dxa"/>
        <w:tblLook w:val="04A0"/>
      </w:tblPr>
      <w:tblGrid>
        <w:gridCol w:w="1100"/>
        <w:gridCol w:w="7371"/>
        <w:gridCol w:w="958"/>
      </w:tblGrid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ХАРАКТЕРИСТИКА (ПАСПОРТ) УЧРЕЖДЕНИЯ</w:t>
            </w:r>
          </w:p>
        </w:tc>
        <w:tc>
          <w:tcPr>
            <w:tcW w:w="958" w:type="dxa"/>
          </w:tcPr>
          <w:p w:rsidR="003C121E" w:rsidRPr="006713ED" w:rsidRDefault="003C121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 учреждения</w:t>
            </w:r>
          </w:p>
        </w:tc>
        <w:tc>
          <w:tcPr>
            <w:tcW w:w="958" w:type="dxa"/>
          </w:tcPr>
          <w:p w:rsidR="003C121E" w:rsidRPr="006713ED" w:rsidRDefault="003C121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Нематериальные ресурсы</w:t>
            </w:r>
          </w:p>
        </w:tc>
        <w:tc>
          <w:tcPr>
            <w:tcW w:w="958" w:type="dxa"/>
          </w:tcPr>
          <w:p w:rsidR="003C121E" w:rsidRPr="006713ED" w:rsidRDefault="003C121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958" w:type="dxa"/>
          </w:tcPr>
          <w:p w:rsidR="003C121E" w:rsidRPr="006713ED" w:rsidRDefault="003C121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РЕЖДЕНИЯ</w:t>
            </w:r>
          </w:p>
        </w:tc>
        <w:tc>
          <w:tcPr>
            <w:tcW w:w="958" w:type="dxa"/>
          </w:tcPr>
          <w:p w:rsidR="003C121E" w:rsidRPr="006713ED" w:rsidRDefault="003C121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ЦЕЛИ И ЗАДАЧИ НА ПЛАНОВОЙ ПЕРИОД</w:t>
            </w:r>
          </w:p>
        </w:tc>
        <w:tc>
          <w:tcPr>
            <w:tcW w:w="958" w:type="dxa"/>
          </w:tcPr>
          <w:p w:rsidR="003C121E" w:rsidRPr="006713ED" w:rsidRDefault="003C121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ПЛАН ДЕЯТЕЛЬНОСТИ УЧРЕЖДЕНИЯ</w:t>
            </w:r>
          </w:p>
        </w:tc>
        <w:tc>
          <w:tcPr>
            <w:tcW w:w="958" w:type="dxa"/>
          </w:tcPr>
          <w:p w:rsidR="003C121E" w:rsidRPr="006713ED" w:rsidRDefault="003C121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.План основных мероприятий, событий.</w:t>
            </w:r>
          </w:p>
        </w:tc>
        <w:tc>
          <w:tcPr>
            <w:tcW w:w="958" w:type="dxa"/>
          </w:tcPr>
          <w:p w:rsidR="003C121E" w:rsidRPr="006713ED" w:rsidRDefault="003C121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2. План мероприятий на платной основе</w:t>
            </w:r>
          </w:p>
        </w:tc>
        <w:tc>
          <w:tcPr>
            <w:tcW w:w="958" w:type="dxa"/>
          </w:tcPr>
          <w:p w:rsidR="003C121E" w:rsidRPr="00BC0F06" w:rsidRDefault="00BC0F06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.План мероприятий по гражданско-патриотическому</w:t>
            </w:r>
          </w:p>
        </w:tc>
        <w:tc>
          <w:tcPr>
            <w:tcW w:w="958" w:type="dxa"/>
          </w:tcPr>
          <w:p w:rsidR="003C121E" w:rsidRPr="006713ED" w:rsidRDefault="00BC0F06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4. План мероприятий антинаркотической направленности</w:t>
            </w:r>
          </w:p>
        </w:tc>
        <w:tc>
          <w:tcPr>
            <w:tcW w:w="958" w:type="dxa"/>
          </w:tcPr>
          <w:p w:rsidR="003C121E" w:rsidRPr="006713ED" w:rsidRDefault="00BC0F06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5. План мероприятий по профилактике беспризорности и безнадзорности.</w:t>
            </w:r>
          </w:p>
        </w:tc>
        <w:tc>
          <w:tcPr>
            <w:tcW w:w="958" w:type="dxa"/>
          </w:tcPr>
          <w:p w:rsidR="003C121E" w:rsidRPr="006713ED" w:rsidRDefault="00BC0F06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6. План мероприятий по профилактике правонарушений.</w:t>
            </w:r>
          </w:p>
        </w:tc>
        <w:tc>
          <w:tcPr>
            <w:tcW w:w="958" w:type="dxa"/>
          </w:tcPr>
          <w:p w:rsidR="003C121E" w:rsidRPr="00BC0F06" w:rsidRDefault="00BC0F06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7. План мероприятий по правовому воспитанию</w:t>
            </w:r>
          </w:p>
        </w:tc>
        <w:tc>
          <w:tcPr>
            <w:tcW w:w="958" w:type="dxa"/>
          </w:tcPr>
          <w:p w:rsidR="003C121E" w:rsidRPr="00BC0F06" w:rsidRDefault="003C121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8.План мероприятий по экологической направленности</w:t>
            </w:r>
          </w:p>
        </w:tc>
        <w:tc>
          <w:tcPr>
            <w:tcW w:w="958" w:type="dxa"/>
          </w:tcPr>
          <w:p w:rsidR="003C121E" w:rsidRPr="00BC0F06" w:rsidRDefault="00BC0F06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9.План мероприятий, направленных на укрепление международного сотрудничества и межэтнических связей</w:t>
            </w:r>
          </w:p>
        </w:tc>
        <w:tc>
          <w:tcPr>
            <w:tcW w:w="958" w:type="dxa"/>
          </w:tcPr>
          <w:p w:rsidR="003C121E" w:rsidRPr="006713ED" w:rsidRDefault="00BC0F06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0.План мероприятий исторического и культурного наследия</w:t>
            </w:r>
          </w:p>
        </w:tc>
        <w:tc>
          <w:tcPr>
            <w:tcW w:w="958" w:type="dxa"/>
          </w:tcPr>
          <w:p w:rsidR="003C121E" w:rsidRPr="006713ED" w:rsidRDefault="00BC0F06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1. План мероприятий в рамках комплексной программы реабилитации инвалидов. Активное долголетие.</w:t>
            </w:r>
          </w:p>
        </w:tc>
        <w:tc>
          <w:tcPr>
            <w:tcW w:w="958" w:type="dxa"/>
          </w:tcPr>
          <w:p w:rsidR="003C121E" w:rsidRPr="00BC0F06" w:rsidRDefault="00BC0F06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2. План мероприятий по популяризации государственных символов Российской Федерации.</w:t>
            </w:r>
          </w:p>
        </w:tc>
        <w:tc>
          <w:tcPr>
            <w:tcW w:w="958" w:type="dxa"/>
          </w:tcPr>
          <w:p w:rsidR="003C121E" w:rsidRPr="006713ED" w:rsidRDefault="00BC0F06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3. План мероприятий в рамках декады инвалидов</w:t>
            </w:r>
          </w:p>
        </w:tc>
        <w:tc>
          <w:tcPr>
            <w:tcW w:w="958" w:type="dxa"/>
          </w:tcPr>
          <w:p w:rsidR="003C121E" w:rsidRPr="00BC0F06" w:rsidRDefault="00BC0F06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14. План мероприятий по краеведению</w:t>
            </w:r>
          </w:p>
        </w:tc>
        <w:tc>
          <w:tcPr>
            <w:tcW w:w="958" w:type="dxa"/>
          </w:tcPr>
          <w:p w:rsidR="003C121E" w:rsidRPr="006713ED" w:rsidRDefault="00BC0F06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1561CE" w:rsidRDefault="001561C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5 </w:t>
            </w:r>
            <w:r w:rsidRPr="001561C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 мероприятий, посвященный году Защитника Отечества</w:t>
            </w:r>
          </w:p>
        </w:tc>
        <w:tc>
          <w:tcPr>
            <w:tcW w:w="958" w:type="dxa"/>
          </w:tcPr>
          <w:p w:rsidR="003C121E" w:rsidRPr="001561CE" w:rsidRDefault="001561C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1561CE" w:rsidRDefault="003C121E" w:rsidP="001561CE">
            <w:pPr>
              <w:pStyle w:val="11"/>
              <w:spacing w:after="0" w:line="271" w:lineRule="auto"/>
              <w:jc w:val="left"/>
              <w:rPr>
                <w:b w:val="0"/>
                <w:color w:val="0D0D0D" w:themeColor="text1" w:themeTint="F2"/>
                <w:lang w:val="en-US"/>
              </w:rPr>
            </w:pPr>
            <w:r w:rsidRPr="001561CE">
              <w:rPr>
                <w:b w:val="0"/>
              </w:rPr>
              <w:t>4.16</w:t>
            </w:r>
            <w:r w:rsidRPr="006713ED">
              <w:t xml:space="preserve">  </w:t>
            </w:r>
            <w:r w:rsidR="001561CE" w:rsidRPr="001561CE">
              <w:rPr>
                <w:b w:val="0"/>
                <w:color w:val="0D0D0D" w:themeColor="text1" w:themeTint="F2"/>
              </w:rPr>
              <w:t xml:space="preserve">План мероприятий, посвящённый </w:t>
            </w:r>
            <w:r w:rsidR="001561CE" w:rsidRPr="001561CE">
              <w:rPr>
                <w:rFonts w:eastAsia="Calibri"/>
                <w:b w:val="0"/>
                <w:color w:val="0D0D0D" w:themeColor="text1" w:themeTint="F2"/>
              </w:rPr>
              <w:t>году мира и единства в борьбе с нацизмом</w:t>
            </w:r>
          </w:p>
        </w:tc>
        <w:tc>
          <w:tcPr>
            <w:tcW w:w="958" w:type="dxa"/>
          </w:tcPr>
          <w:p w:rsidR="003C121E" w:rsidRPr="001561CE" w:rsidRDefault="001561C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1561CE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17. </w:t>
            </w:r>
            <w:r w:rsidR="001561CE" w:rsidRPr="001561C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 мероприятий, посвящённый Десятилетию Детства</w:t>
            </w:r>
          </w:p>
        </w:tc>
        <w:tc>
          <w:tcPr>
            <w:tcW w:w="958" w:type="dxa"/>
          </w:tcPr>
          <w:p w:rsidR="003C121E" w:rsidRPr="001561CE" w:rsidRDefault="001561C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1561CE" w:rsidRDefault="003C121E" w:rsidP="003C12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18. </w:t>
            </w:r>
            <w:r w:rsidR="001561CE" w:rsidRPr="006713ED">
              <w:rPr>
                <w:rFonts w:ascii="Times New Roman" w:hAnsi="Times New Roman" w:cs="Times New Roman"/>
                <w:sz w:val="28"/>
                <w:szCs w:val="28"/>
              </w:rPr>
              <w:t>План Десятилетие Науки и техники</w:t>
            </w:r>
          </w:p>
        </w:tc>
        <w:tc>
          <w:tcPr>
            <w:tcW w:w="958" w:type="dxa"/>
          </w:tcPr>
          <w:p w:rsidR="003C121E" w:rsidRPr="001561CE" w:rsidRDefault="001561CE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1561CE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19. </w:t>
            </w:r>
            <w:r w:rsidR="001561CE" w:rsidRPr="001561C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 мероприятий по развитию казачества</w:t>
            </w:r>
          </w:p>
        </w:tc>
        <w:tc>
          <w:tcPr>
            <w:tcW w:w="958" w:type="dxa"/>
          </w:tcPr>
          <w:p w:rsidR="003C121E" w:rsidRPr="00EF663B" w:rsidRDefault="00EF663B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EF663B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20. </w:t>
            </w:r>
            <w:r w:rsidR="00EF663B" w:rsidRPr="00EF6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 мероприятий, приуроченных к государственным праздникам</w:t>
            </w:r>
          </w:p>
        </w:tc>
        <w:tc>
          <w:tcPr>
            <w:tcW w:w="958" w:type="dxa"/>
          </w:tcPr>
          <w:p w:rsidR="003C121E" w:rsidRPr="00EF663B" w:rsidRDefault="00EF663B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EF663B" w:rsidRDefault="003C121E" w:rsidP="003C12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21. </w:t>
            </w:r>
            <w:r w:rsidR="00EF663B" w:rsidRPr="00EF6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 Основных календарных мероприятий</w:t>
            </w:r>
          </w:p>
        </w:tc>
        <w:tc>
          <w:tcPr>
            <w:tcW w:w="958" w:type="dxa"/>
          </w:tcPr>
          <w:p w:rsidR="003C121E" w:rsidRPr="00EF663B" w:rsidRDefault="00EF663B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EF663B" w:rsidRDefault="003C121E" w:rsidP="003C12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22. </w:t>
            </w:r>
            <w:r w:rsidR="00EF663B" w:rsidRPr="00EF6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ероприятия, приуроченные к памятным датам </w:t>
            </w:r>
            <w:r w:rsidR="00EF663B" w:rsidRPr="00EF6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военной истории России</w:t>
            </w:r>
          </w:p>
        </w:tc>
        <w:tc>
          <w:tcPr>
            <w:tcW w:w="958" w:type="dxa"/>
          </w:tcPr>
          <w:p w:rsidR="003C121E" w:rsidRPr="00EF663B" w:rsidRDefault="00EF663B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3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EF663B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  <w:r w:rsidRPr="00EF66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663B" w:rsidRPr="00EF6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 в рамках организации деятельности по «Пушкинской карте»</w:t>
            </w:r>
          </w:p>
        </w:tc>
        <w:tc>
          <w:tcPr>
            <w:tcW w:w="958" w:type="dxa"/>
          </w:tcPr>
          <w:p w:rsidR="003C121E" w:rsidRPr="00EF663B" w:rsidRDefault="00EF663B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EF663B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24.</w:t>
            </w:r>
            <w:r w:rsidR="00EF663B" w:rsidRPr="00EF6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63B" w:rsidRPr="00EF6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 мероприятий по профилактике алкоголизма</w:t>
            </w:r>
          </w:p>
        </w:tc>
        <w:tc>
          <w:tcPr>
            <w:tcW w:w="958" w:type="dxa"/>
          </w:tcPr>
          <w:p w:rsidR="003C121E" w:rsidRPr="00EF663B" w:rsidRDefault="00EF663B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EF663B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25. </w:t>
            </w:r>
            <w:r w:rsidR="00EF663B" w:rsidRPr="00EF6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 мероприятий по профилактике табакокурения</w:t>
            </w:r>
          </w:p>
        </w:tc>
        <w:tc>
          <w:tcPr>
            <w:tcW w:w="958" w:type="dxa"/>
          </w:tcPr>
          <w:p w:rsidR="003C121E" w:rsidRPr="00EF663B" w:rsidRDefault="00EF663B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EF663B" w:rsidRDefault="003C121E" w:rsidP="003C12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26. </w:t>
            </w:r>
            <w:r w:rsidR="00EF663B" w:rsidRPr="00EF6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 мероприятий по здоровому образу жизни</w:t>
            </w:r>
          </w:p>
        </w:tc>
        <w:tc>
          <w:tcPr>
            <w:tcW w:w="958" w:type="dxa"/>
          </w:tcPr>
          <w:p w:rsidR="003C121E" w:rsidRPr="00EF663B" w:rsidRDefault="00EF663B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EF663B" w:rsidRDefault="003C121E" w:rsidP="003C12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27. </w:t>
            </w:r>
            <w:r w:rsidR="00EF663B" w:rsidRPr="00EF6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 мероприятий по профилактике экстремизма</w:t>
            </w:r>
          </w:p>
        </w:tc>
        <w:tc>
          <w:tcPr>
            <w:tcW w:w="958" w:type="dxa"/>
          </w:tcPr>
          <w:p w:rsidR="003C121E" w:rsidRPr="00EF663B" w:rsidRDefault="00EF663B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EF663B" w:rsidRDefault="003C121E" w:rsidP="00EF663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28. </w:t>
            </w:r>
            <w:r w:rsidR="00EF663B" w:rsidRPr="00EF6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 по профилактике антитеррористических мероприятий</w:t>
            </w:r>
          </w:p>
        </w:tc>
        <w:tc>
          <w:tcPr>
            <w:tcW w:w="958" w:type="dxa"/>
          </w:tcPr>
          <w:p w:rsidR="003C121E" w:rsidRPr="00EF663B" w:rsidRDefault="00EF663B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EF663B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29. </w:t>
            </w:r>
            <w:r w:rsidR="00EF663B" w:rsidRPr="00EF663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 мероприятий по духовно-нравственному воспитанию</w:t>
            </w:r>
          </w:p>
        </w:tc>
        <w:tc>
          <w:tcPr>
            <w:tcW w:w="958" w:type="dxa"/>
          </w:tcPr>
          <w:p w:rsidR="003C121E" w:rsidRPr="00EF663B" w:rsidRDefault="00EF663B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EF663B" w:rsidRDefault="003C121E" w:rsidP="003C12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30. </w:t>
            </w:r>
            <w:r w:rsidR="00EF663B" w:rsidRPr="006713ED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демографии</w:t>
            </w:r>
          </w:p>
        </w:tc>
        <w:tc>
          <w:tcPr>
            <w:tcW w:w="958" w:type="dxa"/>
          </w:tcPr>
          <w:p w:rsidR="003C121E" w:rsidRPr="00EF663B" w:rsidRDefault="004D3AC1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4D3AC1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1</w:t>
            </w:r>
            <w:r w:rsidR="004D3A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3AC1" w:rsidRPr="004D3A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 мероприятия по направлению «Молодежная политика»</w:t>
            </w:r>
          </w:p>
        </w:tc>
        <w:tc>
          <w:tcPr>
            <w:tcW w:w="958" w:type="dxa"/>
          </w:tcPr>
          <w:p w:rsidR="003C121E" w:rsidRPr="004D3AC1" w:rsidRDefault="004D3AC1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4D3AC1" w:rsidRDefault="003C121E" w:rsidP="003C12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32. </w:t>
            </w:r>
            <w:r w:rsidR="004D3AC1" w:rsidRPr="006713ED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аботе с детьми в летний период</w:t>
            </w:r>
          </w:p>
        </w:tc>
        <w:tc>
          <w:tcPr>
            <w:tcW w:w="958" w:type="dxa"/>
          </w:tcPr>
          <w:p w:rsidR="003C121E" w:rsidRPr="004D3AC1" w:rsidRDefault="004D3AC1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4D3AC1" w:rsidRDefault="003C121E" w:rsidP="003C12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33. </w:t>
            </w:r>
            <w:r w:rsidR="004D3AC1" w:rsidRPr="006713ED">
              <w:rPr>
                <w:rFonts w:ascii="Times New Roman" w:hAnsi="Times New Roman" w:cs="Times New Roman"/>
                <w:sz w:val="28"/>
                <w:szCs w:val="28"/>
              </w:rPr>
              <w:t>План  мероприятий по работе с людьми старшего поколения</w:t>
            </w:r>
          </w:p>
        </w:tc>
        <w:tc>
          <w:tcPr>
            <w:tcW w:w="958" w:type="dxa"/>
          </w:tcPr>
          <w:p w:rsidR="003C121E" w:rsidRPr="004D3AC1" w:rsidRDefault="004D3AC1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4D3AC1" w:rsidRDefault="003C121E" w:rsidP="004D3AC1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4 .</w:t>
            </w:r>
            <w:r w:rsidR="004D3AC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4D3AC1" w:rsidRPr="004D3A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 мероприятий по реализации Всероссийского проекта «Культура для школьников»</w:t>
            </w:r>
          </w:p>
        </w:tc>
        <w:tc>
          <w:tcPr>
            <w:tcW w:w="958" w:type="dxa"/>
          </w:tcPr>
          <w:p w:rsidR="003C121E" w:rsidRPr="004A19DF" w:rsidRDefault="004D3AC1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4D3AC1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4.35. </w:t>
            </w:r>
            <w:r w:rsidR="004D3AC1" w:rsidRPr="006713ED">
              <w:rPr>
                <w:rFonts w:ascii="Times New Roman" w:hAnsi="Times New Roman" w:cs="Times New Roman"/>
                <w:sz w:val="28"/>
                <w:szCs w:val="28"/>
              </w:rPr>
              <w:t>План мероприятий по</w:t>
            </w:r>
            <w:r w:rsidR="004D3AC1" w:rsidRPr="004D3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AC1">
              <w:rPr>
                <w:rFonts w:ascii="Times New Roman" w:hAnsi="Times New Roman" w:cs="Times New Roman"/>
                <w:sz w:val="28"/>
                <w:szCs w:val="28"/>
              </w:rPr>
              <w:t>правовому воспитанию</w:t>
            </w:r>
          </w:p>
        </w:tc>
        <w:tc>
          <w:tcPr>
            <w:tcW w:w="958" w:type="dxa"/>
          </w:tcPr>
          <w:p w:rsidR="003C121E" w:rsidRPr="004D3AC1" w:rsidRDefault="004D3AC1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4D3AC1" w:rsidRDefault="003C121E" w:rsidP="004D3AC1">
            <w:pPr>
              <w:pStyle w:val="11"/>
              <w:spacing w:after="0"/>
              <w:jc w:val="left"/>
              <w:rPr>
                <w:color w:val="0D0D0D" w:themeColor="text1" w:themeTint="F2"/>
              </w:rPr>
            </w:pPr>
            <w:r w:rsidRPr="004D3AC1">
              <w:rPr>
                <w:b w:val="0"/>
              </w:rPr>
              <w:t>4.36.</w:t>
            </w:r>
            <w:r w:rsidRPr="006713ED">
              <w:t xml:space="preserve"> </w:t>
            </w:r>
            <w:r w:rsidR="004D3AC1" w:rsidRPr="004D3AC1">
              <w:rPr>
                <w:b w:val="0"/>
                <w:color w:val="0D0D0D" w:themeColor="text1" w:themeTint="F2"/>
              </w:rPr>
              <w:t>План работы с детьми «Группы риска», с семьями в социально-опасном положении</w:t>
            </w:r>
          </w:p>
        </w:tc>
        <w:tc>
          <w:tcPr>
            <w:tcW w:w="958" w:type="dxa"/>
          </w:tcPr>
          <w:p w:rsidR="003C121E" w:rsidRPr="006713ED" w:rsidRDefault="004D3AC1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D3AC1" w:rsidRPr="006713ED" w:rsidTr="003C121E">
        <w:tc>
          <w:tcPr>
            <w:tcW w:w="1100" w:type="dxa"/>
          </w:tcPr>
          <w:p w:rsidR="004D3AC1" w:rsidRPr="006713ED" w:rsidRDefault="004D3AC1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D3AC1" w:rsidRPr="004D3AC1" w:rsidRDefault="004D3AC1" w:rsidP="004D3AC1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3A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37. План работы с молодежью в летний период</w:t>
            </w:r>
          </w:p>
        </w:tc>
        <w:tc>
          <w:tcPr>
            <w:tcW w:w="958" w:type="dxa"/>
          </w:tcPr>
          <w:p w:rsidR="004D3AC1" w:rsidRDefault="004D3AC1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D3AC1" w:rsidRPr="006713ED" w:rsidTr="003C121E">
        <w:tc>
          <w:tcPr>
            <w:tcW w:w="1100" w:type="dxa"/>
          </w:tcPr>
          <w:p w:rsidR="004D3AC1" w:rsidRPr="006713ED" w:rsidRDefault="004D3AC1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D3AC1" w:rsidRPr="004D3AC1" w:rsidRDefault="004D3AC1" w:rsidP="004D3AC1">
            <w:pPr>
              <w:pStyle w:val="aa"/>
              <w:rPr>
                <w:b w:val="0"/>
                <w:color w:val="0D0D0D" w:themeColor="text1" w:themeTint="F2"/>
              </w:rPr>
            </w:pPr>
            <w:r w:rsidRPr="004D3AC1">
              <w:rPr>
                <w:b w:val="0"/>
                <w:color w:val="0D0D0D" w:themeColor="text1" w:themeTint="F2"/>
              </w:rPr>
              <w:t>4.38. План мероприятий по профилактике ПДД</w:t>
            </w:r>
          </w:p>
        </w:tc>
        <w:tc>
          <w:tcPr>
            <w:tcW w:w="958" w:type="dxa"/>
          </w:tcPr>
          <w:p w:rsidR="004D3AC1" w:rsidRDefault="004D3AC1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D3AC1" w:rsidRPr="006713ED" w:rsidTr="003C121E">
        <w:tc>
          <w:tcPr>
            <w:tcW w:w="1100" w:type="dxa"/>
          </w:tcPr>
          <w:p w:rsidR="004D3AC1" w:rsidRPr="006713ED" w:rsidRDefault="004D3AC1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D3AC1" w:rsidRPr="004D3AC1" w:rsidRDefault="004D3AC1" w:rsidP="004D3AC1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D3A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39. План мероприятий, проводимых в рамках поддержки СВО</w:t>
            </w:r>
          </w:p>
        </w:tc>
        <w:tc>
          <w:tcPr>
            <w:tcW w:w="958" w:type="dxa"/>
          </w:tcPr>
          <w:p w:rsidR="004D3AC1" w:rsidRDefault="004D3AC1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D3AC1" w:rsidRPr="006713ED" w:rsidTr="003C121E">
        <w:tc>
          <w:tcPr>
            <w:tcW w:w="1100" w:type="dxa"/>
          </w:tcPr>
          <w:p w:rsidR="004D3AC1" w:rsidRPr="006713ED" w:rsidRDefault="004D3AC1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D3AC1" w:rsidRPr="004D3AC1" w:rsidRDefault="00861005" w:rsidP="004D3AC1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6100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40. План мероприятий по противодействию коррупции</w:t>
            </w:r>
          </w:p>
        </w:tc>
        <w:tc>
          <w:tcPr>
            <w:tcW w:w="958" w:type="dxa"/>
          </w:tcPr>
          <w:p w:rsidR="004D3AC1" w:rsidRDefault="00861005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61005" w:rsidRPr="006713ED" w:rsidTr="003C121E">
        <w:tc>
          <w:tcPr>
            <w:tcW w:w="1100" w:type="dxa"/>
          </w:tcPr>
          <w:p w:rsidR="00861005" w:rsidRPr="006713ED" w:rsidRDefault="00861005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61005" w:rsidRPr="00861005" w:rsidRDefault="00861005" w:rsidP="00861005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6100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41. План мероприятий, проводимых в рамках Года</w:t>
            </w:r>
          </w:p>
          <w:p w:rsidR="00861005" w:rsidRPr="00861005" w:rsidRDefault="00861005" w:rsidP="004D3AC1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6100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жнационального согласия в Ставропольском крае</w:t>
            </w:r>
          </w:p>
        </w:tc>
        <w:tc>
          <w:tcPr>
            <w:tcW w:w="958" w:type="dxa"/>
          </w:tcPr>
          <w:p w:rsidR="00861005" w:rsidRDefault="00861005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 xml:space="preserve">  Поквартальный план мероприятий</w:t>
            </w:r>
          </w:p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7. План 1 КВАРТАЛ</w:t>
            </w:r>
          </w:p>
        </w:tc>
        <w:tc>
          <w:tcPr>
            <w:tcW w:w="958" w:type="dxa"/>
          </w:tcPr>
          <w:p w:rsidR="003C121E" w:rsidRPr="006713ED" w:rsidRDefault="00861005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8. План  2 КВАРТАЛ</w:t>
            </w:r>
          </w:p>
        </w:tc>
        <w:tc>
          <w:tcPr>
            <w:tcW w:w="958" w:type="dxa"/>
          </w:tcPr>
          <w:p w:rsidR="003C121E" w:rsidRPr="006713ED" w:rsidRDefault="00861005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39. План 3 КВАРТАЛ</w:t>
            </w:r>
          </w:p>
        </w:tc>
        <w:tc>
          <w:tcPr>
            <w:tcW w:w="958" w:type="dxa"/>
          </w:tcPr>
          <w:p w:rsidR="003C121E" w:rsidRPr="006713ED" w:rsidRDefault="00861005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4.40. План 4 КВАРТАЛ</w:t>
            </w:r>
          </w:p>
        </w:tc>
        <w:tc>
          <w:tcPr>
            <w:tcW w:w="958" w:type="dxa"/>
          </w:tcPr>
          <w:p w:rsidR="003C121E" w:rsidRPr="004D3AC1" w:rsidRDefault="00861005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деятельность</w:t>
            </w:r>
          </w:p>
        </w:tc>
        <w:tc>
          <w:tcPr>
            <w:tcW w:w="958" w:type="dxa"/>
          </w:tcPr>
          <w:p w:rsidR="003C121E" w:rsidRPr="004D3AC1" w:rsidRDefault="00861005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5.1 План административно-управленческой деятельности</w:t>
            </w:r>
          </w:p>
        </w:tc>
        <w:tc>
          <w:tcPr>
            <w:tcW w:w="958" w:type="dxa"/>
          </w:tcPr>
          <w:p w:rsidR="003C121E" w:rsidRPr="004D3AC1" w:rsidRDefault="00861005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5.2. План кадровой работы /социального развития коллектива/</w:t>
            </w:r>
          </w:p>
        </w:tc>
        <w:tc>
          <w:tcPr>
            <w:tcW w:w="958" w:type="dxa"/>
          </w:tcPr>
          <w:p w:rsidR="003C121E" w:rsidRPr="004D3AC1" w:rsidRDefault="00861005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C121E" w:rsidRPr="006713ED" w:rsidTr="003C121E">
        <w:tc>
          <w:tcPr>
            <w:tcW w:w="1100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121E" w:rsidRPr="006713ED" w:rsidRDefault="003C121E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ED">
              <w:rPr>
                <w:rFonts w:ascii="Times New Roman" w:hAnsi="Times New Roman" w:cs="Times New Roman"/>
                <w:sz w:val="28"/>
                <w:szCs w:val="28"/>
              </w:rPr>
              <w:t>5.3. План участия учреждения в конкурсах, фестивалях.</w:t>
            </w:r>
          </w:p>
        </w:tc>
        <w:tc>
          <w:tcPr>
            <w:tcW w:w="958" w:type="dxa"/>
          </w:tcPr>
          <w:p w:rsidR="003C121E" w:rsidRPr="004D3AC1" w:rsidRDefault="00861005" w:rsidP="003C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3C121E" w:rsidRDefault="003C121E" w:rsidP="0086100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C121E" w:rsidRDefault="003C121E" w:rsidP="0018760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C121E" w:rsidRDefault="003C121E" w:rsidP="0018760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C121E" w:rsidRDefault="003C121E" w:rsidP="0086100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331B0" w:rsidRPr="003C121E" w:rsidRDefault="00F331B0" w:rsidP="0018760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дел 1. Характеристика (паспорт) учреждения.</w:t>
      </w:r>
    </w:p>
    <w:p w:rsidR="00F331B0" w:rsidRPr="003C121E" w:rsidRDefault="00F331B0" w:rsidP="0018760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4FDA" w:rsidRPr="003C121E" w:rsidRDefault="00F331B0" w:rsidP="0018760E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СПОРТ</w:t>
      </w:r>
    </w:p>
    <w:p w:rsidR="00F331B0" w:rsidRPr="003C121E" w:rsidRDefault="00F331B0" w:rsidP="0018760E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а муниципального казенного учреждения                                                  «Культурно-досуговый центр» села Нины                                                                      Дом культуры п. Селивановка</w:t>
      </w:r>
    </w:p>
    <w:p w:rsidR="00F331B0" w:rsidRPr="003C121E" w:rsidRDefault="00F331B0" w:rsidP="0018760E">
      <w:pPr>
        <w:pStyle w:val="a4"/>
        <w:numPr>
          <w:ilvl w:val="0"/>
          <w:numId w:val="1"/>
        </w:numPr>
        <w:ind w:left="284" w:firstLine="7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Е СВЕДЕНИЯ ОБ УЧРЕЖДЕНИИ</w:t>
      </w:r>
    </w:p>
    <w:p w:rsidR="00F331B0" w:rsidRPr="003C121E" w:rsidRDefault="00F331B0" w:rsidP="0018760E">
      <w:pPr>
        <w:pStyle w:val="a4"/>
        <w:ind w:left="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14"/>
        <w:gridCol w:w="5737"/>
      </w:tblGrid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дрес учреждения,      телефон, эл. почта</w:t>
            </w:r>
          </w:p>
        </w:tc>
        <w:tc>
          <w:tcPr>
            <w:tcW w:w="5737" w:type="dxa"/>
          </w:tcPr>
          <w:p w:rsidR="0018760E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7905  Ставропольский край, Советский район,          п.</w:t>
            </w:r>
            <w:r w:rsidR="00644DD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еливановка, ул. Шоссейная, 2д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           телефон: 8(86552) 4-43-88</w:t>
            </w:r>
            <w:hyperlink r:id="rId8" w:history="1">
              <w:r w:rsidR="0018760E" w:rsidRPr="003C121E">
                <w:rPr>
                  <w:rStyle w:val="af4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dk55-selivanovka@yandex.ru</w:t>
              </w:r>
            </w:hyperlink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ата создания учреждения </w:t>
            </w:r>
          </w:p>
        </w:tc>
        <w:tc>
          <w:tcPr>
            <w:tcW w:w="5737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января 2005 г.</w:t>
            </w:r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инадлежность </w:t>
            </w:r>
          </w:p>
        </w:tc>
        <w:tc>
          <w:tcPr>
            <w:tcW w:w="5737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е казенное учреждение «Культурно-досуговый центр» села Нины</w:t>
            </w:r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редитель</w:t>
            </w:r>
          </w:p>
        </w:tc>
        <w:tc>
          <w:tcPr>
            <w:tcW w:w="5737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министрация Советского </w:t>
            </w:r>
            <w:r w:rsidR="008A3A2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Форма собственности </w:t>
            </w:r>
          </w:p>
        </w:tc>
        <w:tc>
          <w:tcPr>
            <w:tcW w:w="5737" w:type="dxa"/>
          </w:tcPr>
          <w:p w:rsidR="00F331B0" w:rsidRPr="003C121E" w:rsidRDefault="00464FDA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ниципальная</w:t>
            </w:r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вляется ли юридическим лицом (да / нет)</w:t>
            </w:r>
          </w:p>
        </w:tc>
        <w:tc>
          <w:tcPr>
            <w:tcW w:w="5737" w:type="dxa"/>
          </w:tcPr>
          <w:p w:rsidR="00F331B0" w:rsidRPr="003C121E" w:rsidRDefault="00464FDA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личие утвержденного Устава или Положения             (с реквизитами)</w:t>
            </w:r>
          </w:p>
        </w:tc>
        <w:tc>
          <w:tcPr>
            <w:tcW w:w="5737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твержден распоряжением адм</w:t>
            </w:r>
            <w:r w:rsidR="008A3A2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истрации Советского муниципального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круга </w:t>
            </w:r>
            <w:r w:rsidR="008A3A2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авропольского края от 25 января 2024 г. № 11</w:t>
            </w:r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личие утвержденного Коллективного договора            (с реквизитами)</w:t>
            </w:r>
          </w:p>
        </w:tc>
        <w:tc>
          <w:tcPr>
            <w:tcW w:w="5737" w:type="dxa"/>
          </w:tcPr>
          <w:p w:rsidR="00F331B0" w:rsidRPr="003C121E" w:rsidRDefault="00095BFA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kern w:val="16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kern w:val="16"/>
                <w:sz w:val="28"/>
                <w:szCs w:val="28"/>
                <w:lang w:eastAsia="en-US"/>
              </w:rPr>
              <w:t>на 2023-2026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kern w:val="16"/>
                <w:sz w:val="28"/>
                <w:szCs w:val="28"/>
                <w:lang w:eastAsia="en-US"/>
              </w:rPr>
              <w:t>г. утверждён общим с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kern w:val="16"/>
                <w:sz w:val="28"/>
                <w:szCs w:val="28"/>
                <w:lang w:eastAsia="en-US"/>
              </w:rPr>
              <w:t>обранием работников МКУ «КДЦ» села Нины.  Протокол от 20.02.2023 № 3</w:t>
            </w:r>
          </w:p>
          <w:p w:rsidR="00F331B0" w:rsidRPr="003C121E" w:rsidRDefault="00095BFA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kern w:val="16"/>
                <w:sz w:val="28"/>
                <w:szCs w:val="28"/>
              </w:rPr>
              <w:t>Зарегистрирован за № 23 от 02.03.2023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kern w:val="16"/>
                <w:sz w:val="28"/>
                <w:szCs w:val="28"/>
              </w:rPr>
              <w:t xml:space="preserve"> в Управлении труда и социальной защиты населения Советского района Ставропольского края</w:t>
            </w:r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руппа по оплате труда руководителей и специалистов </w:t>
            </w:r>
          </w:p>
        </w:tc>
        <w:tc>
          <w:tcPr>
            <w:tcW w:w="5737" w:type="dxa"/>
          </w:tcPr>
          <w:p w:rsidR="00F331B0" w:rsidRPr="003C121E" w:rsidRDefault="00095BFA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ретья </w:t>
            </w:r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бщая площадь учреждения</w:t>
            </w:r>
          </w:p>
        </w:tc>
        <w:tc>
          <w:tcPr>
            <w:tcW w:w="5737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7,0 кв. м</w:t>
            </w:r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алансовая стоимость на            </w:t>
            </w:r>
            <w:r w:rsidR="00095BF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 января 2025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5737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95,1 тыс. руб.                           </w:t>
            </w:r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именование учреждения (по Уставу)</w:t>
            </w:r>
          </w:p>
        </w:tc>
        <w:tc>
          <w:tcPr>
            <w:tcW w:w="5737" w:type="dxa"/>
          </w:tcPr>
          <w:p w:rsidR="00F331B0" w:rsidRPr="003C121E" w:rsidRDefault="00F331B0" w:rsidP="00B00F87">
            <w:pPr>
              <w:pStyle w:val="HTM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тдел муниципального казенного учреждения                                                  «Культур</w:t>
            </w:r>
            <w:r w:rsidR="00346B7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но-досуговый центр» села Нины Дом культуры пос.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еливановка</w:t>
            </w:r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ерритория обслуживания </w:t>
            </w:r>
          </w:p>
        </w:tc>
        <w:tc>
          <w:tcPr>
            <w:tcW w:w="5737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346B7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Селивановка</w:t>
            </w:r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ичество штатных работников</w:t>
            </w:r>
          </w:p>
        </w:tc>
        <w:tc>
          <w:tcPr>
            <w:tcW w:w="5737" w:type="dxa"/>
          </w:tcPr>
          <w:p w:rsidR="00F331B0" w:rsidRPr="003C121E" w:rsidRDefault="00095BFA" w:rsidP="0018760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ата заполнения паспорта</w:t>
            </w:r>
          </w:p>
        </w:tc>
        <w:tc>
          <w:tcPr>
            <w:tcW w:w="5737" w:type="dxa"/>
          </w:tcPr>
          <w:p w:rsidR="00F331B0" w:rsidRPr="003C121E" w:rsidRDefault="00BC0198" w:rsidP="00095B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декабря</w:t>
            </w:r>
            <w:r w:rsidR="00095BF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024 г. </w:t>
            </w:r>
          </w:p>
        </w:tc>
      </w:tr>
      <w:tr w:rsidR="00F331B0" w:rsidRPr="003C121E" w:rsidTr="00F331B0">
        <w:tc>
          <w:tcPr>
            <w:tcW w:w="3114" w:type="dxa"/>
          </w:tcPr>
          <w:p w:rsidR="00F331B0" w:rsidRPr="003C121E" w:rsidRDefault="00F331B0" w:rsidP="000E4B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пись и должность лица, ответственного за заполнение</w:t>
            </w:r>
          </w:p>
        </w:tc>
        <w:tc>
          <w:tcPr>
            <w:tcW w:w="5737" w:type="dxa"/>
          </w:tcPr>
          <w:p w:rsidR="00F331B0" w:rsidRPr="003C121E" w:rsidRDefault="0018760E" w:rsidP="00B00F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иректор 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товский В.В.</w:t>
            </w:r>
          </w:p>
        </w:tc>
      </w:tr>
    </w:tbl>
    <w:p w:rsidR="003C121E" w:rsidRDefault="003C121E" w:rsidP="00F331B0">
      <w:pPr>
        <w:shd w:val="clear" w:color="auto" w:fill="FFFFFF"/>
        <w:spacing w:before="195" w:after="195" w:line="341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331B0" w:rsidRPr="003C121E" w:rsidRDefault="00F331B0" w:rsidP="00F331B0">
      <w:pPr>
        <w:shd w:val="clear" w:color="auto" w:fill="FFFFFF"/>
        <w:spacing w:before="195" w:after="195" w:line="341" w:lineRule="atLeast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ведения об учреждении </w:t>
      </w:r>
    </w:p>
    <w:p w:rsidR="00F331B0" w:rsidRPr="003C121E" w:rsidRDefault="00F331B0" w:rsidP="00F331B0">
      <w:pPr>
        <w:shd w:val="clear" w:color="auto" w:fill="FFFFFF"/>
        <w:spacing w:before="195" w:after="195" w:line="341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 муниципального казенного учреждения «Культурно-досуговый ц</w:t>
      </w:r>
      <w:r w:rsidR="00E3067C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тр</w:t>
      </w:r>
      <w:r w:rsidR="00095BFA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села Нины Дом культуры пос.</w:t>
      </w: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ливановка  Почтовый адрес:  357905, Ставропольский край, Советский район, п.</w:t>
      </w:r>
      <w:r w:rsidR="00644DD9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ливановка, ул. Шоссейная, 2д</w:t>
      </w:r>
    </w:p>
    <w:p w:rsidR="00F331B0" w:rsidRPr="003C121E" w:rsidRDefault="00F331B0" w:rsidP="00F331B0">
      <w:pPr>
        <w:shd w:val="clear" w:color="auto" w:fill="FFFFFF"/>
        <w:spacing w:before="195" w:after="195" w:line="341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итория по ОКАТО: 07250807001 – Ставропольский край, Советский район, п. Селивановка.</w:t>
      </w:r>
    </w:p>
    <w:p w:rsidR="00F331B0" w:rsidRPr="003C121E" w:rsidRDefault="00F331B0" w:rsidP="00F331B0">
      <w:pPr>
        <w:shd w:val="clear" w:color="auto" w:fill="FFFFFF"/>
        <w:spacing w:before="195" w:after="195" w:line="341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 управления по ОКОГУ: 4210007 – муниципальные организации </w:t>
      </w:r>
    </w:p>
    <w:p w:rsidR="00F331B0" w:rsidRPr="003C121E" w:rsidRDefault="00F331B0" w:rsidP="00F331B0">
      <w:pPr>
        <w:shd w:val="clear" w:color="auto" w:fill="FFFFFF"/>
        <w:spacing w:before="195" w:after="195" w:line="341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й вид деятельности ОКВЭД: 90.04 деятельность учреждений культуры и искусства. Дополнительный вид деятельности 59.14 –деятельность в области демонстрации кинофильмов. </w:t>
      </w:r>
    </w:p>
    <w:p w:rsidR="00F331B0" w:rsidRPr="003C121E" w:rsidRDefault="00F331B0" w:rsidP="00F331B0">
      <w:pPr>
        <w:shd w:val="clear" w:color="auto" w:fill="FFFFFF"/>
        <w:spacing w:before="195" w:after="195" w:line="341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а собственности по ОКФС: 14 – муниципальная собственность </w:t>
      </w:r>
    </w:p>
    <w:p w:rsidR="00F331B0" w:rsidRPr="003C121E" w:rsidRDefault="00F331B0" w:rsidP="00F331B0">
      <w:pPr>
        <w:shd w:val="clear" w:color="auto" w:fill="FFFFFF"/>
        <w:spacing w:before="195" w:after="195" w:line="341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ационно-правовая форма ОКОПФ: 75404 – Учреждения </w:t>
      </w:r>
    </w:p>
    <w:p w:rsidR="00F331B0" w:rsidRPr="003C121E" w:rsidRDefault="00F331B0" w:rsidP="00F331B0">
      <w:pPr>
        <w:shd w:val="clear" w:color="auto" w:fill="FFFFFF"/>
        <w:spacing w:before="195" w:after="195" w:line="341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КПО  75057383 </w:t>
      </w:r>
    </w:p>
    <w:p w:rsidR="00F331B0" w:rsidRPr="003C121E" w:rsidRDefault="00F331B0" w:rsidP="00BD5389">
      <w:pPr>
        <w:shd w:val="clear" w:color="auto" w:fill="FFFFFF"/>
        <w:spacing w:before="195" w:after="195" w:line="341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е учредителя: А</w:t>
      </w:r>
      <w:r w:rsidR="00095BFA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министрация Советского муниципально</w:t>
      </w:r>
      <w:r w:rsidR="00BD5389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 округа Ставропольского края </w:t>
      </w:r>
    </w:p>
    <w:p w:rsidR="00F331B0" w:rsidRPr="003C121E" w:rsidRDefault="00F331B0" w:rsidP="00F331B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МАТЕРИАЛЬНЫЕ РЕСУРСЫ УЧРЕЖДЕНИЯ</w:t>
      </w:r>
    </w:p>
    <w:p w:rsidR="00F331B0" w:rsidRPr="003C121E" w:rsidRDefault="00F331B0" w:rsidP="00F331B0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3C121E" w:rsidRDefault="00F331B0" w:rsidP="00F331B0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арактеристика здания   </w:t>
      </w:r>
    </w:p>
    <w:p w:rsidR="00F331B0" w:rsidRPr="003C121E" w:rsidRDefault="00F331B0" w:rsidP="00F331B0">
      <w:pPr>
        <w:pStyle w:val="a4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261"/>
        <w:gridCol w:w="2215"/>
        <w:gridCol w:w="1754"/>
        <w:gridCol w:w="2091"/>
      </w:tblGrid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о является собственником здания</w:t>
            </w:r>
          </w:p>
        </w:tc>
        <w:tc>
          <w:tcPr>
            <w:tcW w:w="6060" w:type="dxa"/>
            <w:gridSpan w:val="3"/>
          </w:tcPr>
          <w:p w:rsidR="00F331B0" w:rsidRPr="003C121E" w:rsidRDefault="00095BFA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ветский муниципальный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круг Ставропольского края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д постройки здания</w:t>
            </w:r>
          </w:p>
        </w:tc>
        <w:tc>
          <w:tcPr>
            <w:tcW w:w="6060" w:type="dxa"/>
            <w:gridSpan w:val="3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63 г.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еется ли технический паспорт на здание (да/нет)</w:t>
            </w:r>
          </w:p>
        </w:tc>
        <w:tc>
          <w:tcPr>
            <w:tcW w:w="6060" w:type="dxa"/>
            <w:gridSpan w:val="3"/>
          </w:tcPr>
          <w:p w:rsidR="00F331B0" w:rsidRPr="003C121E" w:rsidRDefault="0021422B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ем и когда выдан</w:t>
            </w:r>
          </w:p>
        </w:tc>
        <w:tc>
          <w:tcPr>
            <w:tcW w:w="6060" w:type="dxa"/>
            <w:gridSpan w:val="3"/>
          </w:tcPr>
          <w:p w:rsidR="00F331B0" w:rsidRPr="003C121E" w:rsidRDefault="00F331B0" w:rsidP="007D5D43">
            <w:pPr>
              <w:pStyle w:val="HTM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государственное учреждение архитектуры и </w:t>
            </w:r>
          </w:p>
          <w:p w:rsidR="00F331B0" w:rsidRPr="003C121E" w:rsidRDefault="00F331B0" w:rsidP="007D5D43">
            <w:pPr>
              <w:pStyle w:val="HTM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градостроительства Ставропольского края 10.12.1999г.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истема отопления здания</w:t>
            </w:r>
          </w:p>
        </w:tc>
        <w:tc>
          <w:tcPr>
            <w:tcW w:w="6060" w:type="dxa"/>
            <w:gridSpan w:val="3"/>
          </w:tcPr>
          <w:p w:rsidR="00F331B0" w:rsidRPr="003C121E" w:rsidRDefault="0021422B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дяное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териал наружных стен (подчеркните)</w:t>
            </w:r>
          </w:p>
        </w:tc>
        <w:tc>
          <w:tcPr>
            <w:tcW w:w="6060" w:type="dxa"/>
            <w:gridSpan w:val="3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рпич, штукатурка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личие водопровода в здании (да/нет)</w:t>
            </w:r>
          </w:p>
        </w:tc>
        <w:tc>
          <w:tcPr>
            <w:tcW w:w="6060" w:type="dxa"/>
            <w:gridSpan w:val="3"/>
          </w:tcPr>
          <w:p w:rsidR="00F331B0" w:rsidRPr="003C121E" w:rsidRDefault="0021422B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личие канализации в здании (да/нет)</w:t>
            </w:r>
          </w:p>
        </w:tc>
        <w:tc>
          <w:tcPr>
            <w:tcW w:w="6060" w:type="dxa"/>
            <w:gridSpan w:val="3"/>
          </w:tcPr>
          <w:p w:rsidR="00F331B0" w:rsidRPr="003C121E" w:rsidRDefault="0021422B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т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реждение занимает (подчеркните)</w:t>
            </w:r>
          </w:p>
        </w:tc>
        <w:tc>
          <w:tcPr>
            <w:tcW w:w="6060" w:type="dxa"/>
            <w:gridSpan w:val="3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дание построено </w:t>
            </w:r>
          </w:p>
        </w:tc>
        <w:tc>
          <w:tcPr>
            <w:tcW w:w="6060" w:type="dxa"/>
            <w:gridSpan w:val="3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63 г.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ая площадь здания</w:t>
            </w:r>
          </w:p>
        </w:tc>
        <w:tc>
          <w:tcPr>
            <w:tcW w:w="6060" w:type="dxa"/>
            <w:gridSpan w:val="3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7,0 кв. м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хническое состояние здания</w:t>
            </w:r>
          </w:p>
        </w:tc>
        <w:tc>
          <w:tcPr>
            <w:tcW w:w="6060" w:type="dxa"/>
            <w:gridSpan w:val="3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довлетворительное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оружения на территории учреждения</w:t>
            </w:r>
          </w:p>
        </w:tc>
        <w:tc>
          <w:tcPr>
            <w:tcW w:w="6060" w:type="dxa"/>
            <w:gridSpan w:val="3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тельная 24,3 кв. м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чень помещений в здании</w:t>
            </w:r>
          </w:p>
        </w:tc>
        <w:tc>
          <w:tcPr>
            <w:tcW w:w="6060" w:type="dxa"/>
            <w:gridSpan w:val="3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именование помещения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сло комнат/ мест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ощадь</w:t>
            </w: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сть ли аренда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рительный зал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203D2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/200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5,5</w:t>
            </w:r>
          </w:p>
        </w:tc>
        <w:tc>
          <w:tcPr>
            <w:tcW w:w="2091" w:type="dxa"/>
          </w:tcPr>
          <w:p w:rsidR="00F331B0" w:rsidRPr="003C121E" w:rsidRDefault="0021422B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т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алый зал 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цена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,6</w:t>
            </w:r>
          </w:p>
        </w:tc>
        <w:tc>
          <w:tcPr>
            <w:tcW w:w="2091" w:type="dxa"/>
          </w:tcPr>
          <w:p w:rsidR="00F331B0" w:rsidRPr="003C121E" w:rsidRDefault="0021422B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т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нц-/ диско - зал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зал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мнаты клубных формирований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(досуговые)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4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5,4</w:t>
            </w:r>
          </w:p>
        </w:tc>
        <w:tc>
          <w:tcPr>
            <w:tcW w:w="2091" w:type="dxa"/>
          </w:tcPr>
          <w:p w:rsidR="00F331B0" w:rsidRPr="003C121E" w:rsidRDefault="0021422B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т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Комнаты игровые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мнаты адм. – хозяйственного персонала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,8</w:t>
            </w:r>
          </w:p>
        </w:tc>
        <w:tc>
          <w:tcPr>
            <w:tcW w:w="2091" w:type="dxa"/>
          </w:tcPr>
          <w:p w:rsidR="00F331B0" w:rsidRPr="003C121E" w:rsidRDefault="00471E25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т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мнаты художественно- методического персонала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,8</w:t>
            </w:r>
          </w:p>
        </w:tc>
        <w:tc>
          <w:tcPr>
            <w:tcW w:w="2091" w:type="dxa"/>
          </w:tcPr>
          <w:p w:rsidR="00F331B0" w:rsidRPr="003C121E" w:rsidRDefault="00471E25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т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йе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2,3</w:t>
            </w:r>
          </w:p>
        </w:tc>
        <w:tc>
          <w:tcPr>
            <w:tcW w:w="2091" w:type="dxa"/>
          </w:tcPr>
          <w:p w:rsidR="00F331B0" w:rsidRPr="003C121E" w:rsidRDefault="00471E25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р / кафе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рдероб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ой зал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ругие помещения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,7</w:t>
            </w:r>
          </w:p>
        </w:tc>
        <w:tc>
          <w:tcPr>
            <w:tcW w:w="2091" w:type="dxa"/>
          </w:tcPr>
          <w:p w:rsidR="00F331B0" w:rsidRPr="003C121E" w:rsidRDefault="00471E25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т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личие в здании киноустановки (да/нет), (год изготовления) подчеркните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т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 балансе учреждения (да/нет)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т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F331B0" w:rsidRPr="003C121E" w:rsidRDefault="00F331B0" w:rsidP="00F331B0">
      <w:pPr>
        <w:pStyle w:val="a4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3C121E" w:rsidRDefault="00F331B0" w:rsidP="00F331B0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териально-техническое оснащение  </w:t>
      </w:r>
    </w:p>
    <w:p w:rsidR="00F331B0" w:rsidRPr="003C121E" w:rsidRDefault="00F331B0" w:rsidP="00F331B0">
      <w:pPr>
        <w:pStyle w:val="a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02"/>
        <w:gridCol w:w="1752"/>
        <w:gridCol w:w="1878"/>
        <w:gridCol w:w="3015"/>
      </w:tblGrid>
      <w:tr w:rsidR="00F331B0" w:rsidRPr="003C121E" w:rsidTr="00F331B0">
        <w:tc>
          <w:tcPr>
            <w:tcW w:w="3079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именование</w:t>
            </w:r>
          </w:p>
        </w:tc>
        <w:tc>
          <w:tcPr>
            <w:tcW w:w="19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ичество</w:t>
            </w:r>
          </w:p>
        </w:tc>
        <w:tc>
          <w:tcPr>
            <w:tcW w:w="1712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д приобретения</w:t>
            </w:r>
          </w:p>
        </w:tc>
        <w:tc>
          <w:tcPr>
            <w:tcW w:w="26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хническое состояние (удовлетворительное/ неудовлетворительное)</w:t>
            </w:r>
          </w:p>
        </w:tc>
      </w:tr>
      <w:tr w:rsidR="00F331B0" w:rsidRPr="003C121E" w:rsidTr="00F331B0">
        <w:tc>
          <w:tcPr>
            <w:tcW w:w="3079" w:type="dxa"/>
          </w:tcPr>
          <w:p w:rsidR="00F331B0" w:rsidRPr="003C121E" w:rsidRDefault="00F331B0" w:rsidP="00F331B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борудование:     Кресла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релищные    Стационарные   Съемочные     Одежда сцены:           Рабочая     Праздничная    Столы рабочие   Стулья              Стеллажи               Другая мебель</w:t>
            </w:r>
          </w:p>
        </w:tc>
        <w:tc>
          <w:tcPr>
            <w:tcW w:w="19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0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712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01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0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0, 2019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0</w:t>
            </w:r>
          </w:p>
        </w:tc>
        <w:tc>
          <w:tcPr>
            <w:tcW w:w="26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довлетворительное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довлетворительное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довлетворительное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довлетворительное</w:t>
            </w:r>
          </w:p>
        </w:tc>
      </w:tr>
      <w:tr w:rsidR="00F331B0" w:rsidRPr="003C121E" w:rsidTr="00F331B0">
        <w:tc>
          <w:tcPr>
            <w:tcW w:w="3079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2.Техническое оснащение зрительного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залаЗвукоусилительная аппаратура (с указанием мощности в Вт)     Усилитель                  Колонки                       Пульт                        Микрофон                          Световая аппаратура (с указанием мощности в квт)  Силовой блок                            Пульт регулятора                 Прожектора                       Софиты                              Другие осветительные приборы</w:t>
            </w:r>
          </w:p>
        </w:tc>
        <w:tc>
          <w:tcPr>
            <w:tcW w:w="19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712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5, 2018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4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7,2019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0</w:t>
            </w:r>
          </w:p>
        </w:tc>
        <w:tc>
          <w:tcPr>
            <w:tcW w:w="26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довлетворительное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довлетворительное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довлетворительное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471E25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влетворительное</w:t>
            </w:r>
          </w:p>
        </w:tc>
      </w:tr>
      <w:tr w:rsidR="00F331B0" w:rsidRPr="003C121E" w:rsidTr="00F331B0">
        <w:tc>
          <w:tcPr>
            <w:tcW w:w="3079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ри наличии отдельного танцевального зала укажите:                             Звукоусилительная ап</w:t>
            </w:r>
            <w:r w:rsidR="00095BF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аратура (с указанием мощности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т)               Световая аппаратура (с указанием мощности в квт)    Световые эффекты (какие)</w:t>
            </w:r>
          </w:p>
        </w:tc>
        <w:tc>
          <w:tcPr>
            <w:tcW w:w="19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09</w:t>
            </w:r>
          </w:p>
        </w:tc>
        <w:tc>
          <w:tcPr>
            <w:tcW w:w="26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471E25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влетворительное</w:t>
            </w:r>
          </w:p>
        </w:tc>
      </w:tr>
      <w:tr w:rsidR="00F331B0" w:rsidRPr="003C121E" w:rsidTr="00F331B0">
        <w:tc>
          <w:tcPr>
            <w:tcW w:w="3079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удиовизуальные средства 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елевизоры, магнитофоны,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узыкальный центр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мпьютерная техника: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мпьютер, 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интер</w:t>
            </w:r>
          </w:p>
        </w:tc>
        <w:tc>
          <w:tcPr>
            <w:tcW w:w="19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712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01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0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7, 2018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11, 2019</w:t>
            </w:r>
          </w:p>
        </w:tc>
        <w:tc>
          <w:tcPr>
            <w:tcW w:w="26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довлетворительное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довлетворительное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удовлетворительное</w:t>
            </w:r>
          </w:p>
        </w:tc>
      </w:tr>
      <w:tr w:rsidR="00F331B0" w:rsidRPr="003C121E" w:rsidTr="00F331B0">
        <w:tc>
          <w:tcPr>
            <w:tcW w:w="3079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пиро-множительная  и  оргтехника</w:t>
            </w:r>
          </w:p>
        </w:tc>
        <w:tc>
          <w:tcPr>
            <w:tcW w:w="19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2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6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079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Фонотека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астинки    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мпакт-диски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Аудиокассеты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712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05- 2021</w:t>
            </w:r>
          </w:p>
        </w:tc>
        <w:tc>
          <w:tcPr>
            <w:tcW w:w="26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471E25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влетворительное</w:t>
            </w:r>
          </w:p>
        </w:tc>
      </w:tr>
      <w:tr w:rsidR="00F331B0" w:rsidRPr="003C121E" w:rsidTr="00F331B0">
        <w:tc>
          <w:tcPr>
            <w:tcW w:w="3079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Фильмотека </w:t>
            </w:r>
          </w:p>
          <w:p w:rsidR="00F331B0" w:rsidRPr="003C121E" w:rsidRDefault="00254E7D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де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ассеты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Фильмы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лайды   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ругие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2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6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079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узыкальные инструменты  Комплект для оркестра народных инструментов   Комплект для инструментального ансамбля  </w:t>
            </w:r>
          </w:p>
          <w:p w:rsidR="00F331B0" w:rsidRPr="003C121E" w:rsidRDefault="000179EA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ян, аккорде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н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ояль, пианино 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ругие (какие) </w:t>
            </w:r>
          </w:p>
        </w:tc>
        <w:tc>
          <w:tcPr>
            <w:tcW w:w="19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2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6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079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ругое оборудование (какое)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2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6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E4481F" w:rsidRPr="003C121E" w:rsidRDefault="00E4481F" w:rsidP="00E3067C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3C121E" w:rsidRDefault="00F331B0" w:rsidP="00BD538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МАТЕРИАЛЬНЫЕ РЕСУРСЫ</w:t>
      </w:r>
    </w:p>
    <w:p w:rsidR="00F331B0" w:rsidRPr="003C121E" w:rsidRDefault="00F331B0" w:rsidP="00F331B0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3C121E" w:rsidRDefault="00F331B0" w:rsidP="00F331B0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лубные формирования   </w:t>
      </w:r>
    </w:p>
    <w:p w:rsidR="00F331B0" w:rsidRPr="003C121E" w:rsidRDefault="00F331B0" w:rsidP="00BD5389">
      <w:pPr>
        <w:pStyle w:val="a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261"/>
        <w:gridCol w:w="2215"/>
        <w:gridCol w:w="1754"/>
        <w:gridCol w:w="2091"/>
      </w:tblGrid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ды самодеятельного народного творчества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личество формирований 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том числе для детей</w:t>
            </w: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 том числе для взрослых 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828FB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Вокальные</w:t>
            </w:r>
          </w:p>
        </w:tc>
        <w:tc>
          <w:tcPr>
            <w:tcW w:w="2215" w:type="dxa"/>
          </w:tcPr>
          <w:p w:rsidR="00F331B0" w:rsidRPr="003C121E" w:rsidRDefault="0018760E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F331B0" w:rsidRPr="003C121E" w:rsidRDefault="0018760E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Хореографические 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Театральные 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</w:t>
            </w: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РНИ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Духовые оркестры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Фольклорные 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Изобразительного искусства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Народных промыслов 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 xml:space="preserve">Кино, фотолюбителей 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ВИА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Клубы по интересам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754" w:type="dxa"/>
          </w:tcPr>
          <w:p w:rsidR="00F331B0" w:rsidRPr="003C121E" w:rsidRDefault="00FE5FAD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F331B0" w:rsidRPr="003C121E" w:rsidRDefault="00FE5FAD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бщественные объединения на базе УК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Иные                       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9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c>
          <w:tcPr>
            <w:tcW w:w="3261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1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1754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2091" w:type="dxa"/>
          </w:tcPr>
          <w:p w:rsidR="00F331B0" w:rsidRPr="003C121E" w:rsidRDefault="003B4BEC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</w:tr>
    </w:tbl>
    <w:p w:rsidR="00F331B0" w:rsidRPr="003C121E" w:rsidRDefault="00F331B0" w:rsidP="00F331B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3C121E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ичество формирований (коллективов), имеющих звание </w:t>
      </w:r>
    </w:p>
    <w:p w:rsidR="00F331B0" w:rsidRPr="003C121E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Народный самодеятельный коллектив» (взрослый)    _____________-____________ </w:t>
      </w:r>
    </w:p>
    <w:p w:rsidR="00F331B0" w:rsidRPr="003C121E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Образцовый художественный коллектив» (детский)   _____________-____________</w:t>
      </w:r>
    </w:p>
    <w:p w:rsidR="00F331B0" w:rsidRPr="003C121E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уникальных (неповторимых) формирований (указать название) _________________________________________________________________________</w:t>
      </w:r>
    </w:p>
    <w:p w:rsidR="00F331B0" w:rsidRPr="003C121E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о выездов формирований на конкурсы, фестивали, смотры в ушедшем году  _____</w:t>
      </w:r>
      <w:r w:rsidR="00AC5DB0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</w:t>
      </w:r>
      <w:r w:rsidR="007D2C28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 _</w:t>
      </w:r>
      <w:r w:rsidR="0018760E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</w:p>
    <w:p w:rsidR="00F331B0" w:rsidRPr="003C121E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исло наград и званий  </w:t>
      </w:r>
    </w:p>
    <w:p w:rsidR="00F331B0" w:rsidRPr="003C121E" w:rsidRDefault="0018760E" w:rsidP="00F331B0">
      <w:pPr>
        <w:pStyle w:val="a4"/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х</w:t>
      </w:r>
      <w:r w:rsidR="00F331B0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__________________</w:t>
      </w: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  5 </w:t>
      </w:r>
      <w:r w:rsidR="00F331B0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  ______________________</w:t>
      </w:r>
    </w:p>
    <w:p w:rsidR="00F331B0" w:rsidRPr="003C121E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евых           _________</w:t>
      </w:r>
      <w:r w:rsidR="0018760E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0</w:t>
      </w: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</w:t>
      </w:r>
    </w:p>
    <w:p w:rsidR="00F331B0" w:rsidRPr="003C121E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российских ________</w:t>
      </w:r>
      <w:r w:rsidR="008528E2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</w:t>
      </w:r>
      <w:r w:rsidR="0018760E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1</w:t>
      </w: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</w:t>
      </w:r>
    </w:p>
    <w:p w:rsidR="00F331B0" w:rsidRPr="003C121E" w:rsidRDefault="00F331B0" w:rsidP="00F331B0">
      <w:pPr>
        <w:pStyle w:val="a4"/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дународных                                            __________</w:t>
      </w:r>
      <w:r w:rsidR="008528E2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</w:t>
      </w:r>
      <w:r w:rsidR="0018760E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2</w:t>
      </w: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</w:t>
      </w:r>
    </w:p>
    <w:p w:rsidR="00F331B0" w:rsidRPr="003C121E" w:rsidRDefault="00F331B0" w:rsidP="00F331B0">
      <w:pPr>
        <w:pStyle w:val="a4"/>
        <w:ind w:left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3C121E" w:rsidRDefault="00F331B0" w:rsidP="00F331B0">
      <w:pPr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2. Культурно-досуговая деятельность  </w:t>
      </w:r>
    </w:p>
    <w:tbl>
      <w:tblPr>
        <w:tblW w:w="0" w:type="auto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678"/>
        <w:gridCol w:w="1985"/>
        <w:gridCol w:w="2268"/>
      </w:tblGrid>
      <w:tr w:rsidR="00F331B0" w:rsidRPr="003C121E" w:rsidTr="00F331B0">
        <w:tc>
          <w:tcPr>
            <w:tcW w:w="4678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ультурно-досуговые мероприятия  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 них для детей</w:t>
            </w:r>
          </w:p>
        </w:tc>
      </w:tr>
      <w:tr w:rsidR="00F331B0" w:rsidRPr="003C121E" w:rsidTr="00F331B0">
        <w:tc>
          <w:tcPr>
            <w:tcW w:w="4678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По статусу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Собственные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Муниципальные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Региональные, межрегиональные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Иные (какие)</w:t>
            </w:r>
          </w:p>
        </w:tc>
        <w:tc>
          <w:tcPr>
            <w:tcW w:w="1985" w:type="dxa"/>
          </w:tcPr>
          <w:p w:rsidR="00F331B0" w:rsidRPr="003C121E" w:rsidRDefault="00F331B0" w:rsidP="00FE5F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E5FAD" w:rsidRPr="003C121E" w:rsidRDefault="00FE5FAD" w:rsidP="00FE5F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4</w:t>
            </w:r>
          </w:p>
          <w:p w:rsidR="00FE5FAD" w:rsidRPr="003C121E" w:rsidRDefault="00FE5FAD" w:rsidP="00FE5F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5519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E5FAD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1</w:t>
            </w:r>
          </w:p>
        </w:tc>
      </w:tr>
      <w:tr w:rsidR="00F331B0" w:rsidRPr="003C121E" w:rsidTr="00F331B0">
        <w:tc>
          <w:tcPr>
            <w:tcW w:w="4678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 xml:space="preserve">По форме организации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Платные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Социальные (по заказам)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роекты, эксперименты</w:t>
            </w:r>
          </w:p>
        </w:tc>
        <w:tc>
          <w:tcPr>
            <w:tcW w:w="198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F331B0" w:rsidRPr="003C121E" w:rsidTr="00F331B0">
        <w:tc>
          <w:tcPr>
            <w:tcW w:w="4678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По социальной направленности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(подчеркните)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Дети до 14 лет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Молодежь до 30 лет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Семьи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Пенсионеры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Студенты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Работники отрасли (сельскохозяйствен.)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Люди старше 30 лет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Женщины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Мужчины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Люди с ограниченными возможностями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Иная категория (укажите какая)</w:t>
            </w:r>
          </w:p>
        </w:tc>
        <w:tc>
          <w:tcPr>
            <w:tcW w:w="198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E5FAD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1</w:t>
            </w:r>
          </w:p>
          <w:p w:rsidR="00F331B0" w:rsidRPr="003C121E" w:rsidRDefault="00FE5FAD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8</w:t>
            </w:r>
          </w:p>
          <w:p w:rsidR="00F331B0" w:rsidRPr="003C121E" w:rsidRDefault="00FE5FAD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  <w:p w:rsidR="00F331B0" w:rsidRPr="003C121E" w:rsidRDefault="00FE5FAD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  <w:p w:rsidR="00F331B0" w:rsidRPr="003C121E" w:rsidRDefault="008E37E7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</w:t>
            </w:r>
          </w:p>
          <w:p w:rsidR="00F331B0" w:rsidRPr="003C121E" w:rsidRDefault="00B41893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  <w:p w:rsidR="00F331B0" w:rsidRPr="003C121E" w:rsidRDefault="008E37E7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8E37E7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F331B0" w:rsidRPr="003C121E" w:rsidTr="00F331B0">
        <w:tc>
          <w:tcPr>
            <w:tcW w:w="4678" w:type="dxa"/>
          </w:tcPr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По степени соорганизации (подчеркните)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- 2 соорзанизатора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- более 2-х соорганизаторов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- соорганизаторы на территории МО </w:t>
            </w:r>
          </w:p>
          <w:p w:rsidR="00F331B0" w:rsidRPr="003C121E" w:rsidRDefault="00F331B0" w:rsidP="00F331B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- соорганизаторы из других территорий </w:t>
            </w:r>
          </w:p>
        </w:tc>
        <w:tc>
          <w:tcPr>
            <w:tcW w:w="1985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F331B0" w:rsidRPr="003C121E" w:rsidRDefault="00F331B0" w:rsidP="00F331B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B4BEC" w:rsidRPr="003C121E" w:rsidRDefault="00F331B0" w:rsidP="003B4BEC">
      <w:pPr>
        <w:pStyle w:val="a4"/>
        <w:ind w:left="0"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уникальных (неповторимых) мероприятий (укажите название)  2</w:t>
      </w:r>
      <w:r w:rsidR="003B4BEC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F331B0" w:rsidRPr="003C121E" w:rsidRDefault="003B4BEC" w:rsidP="003B4BEC">
      <w:pPr>
        <w:pStyle w:val="a4"/>
        <w:ind w:left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здничный концерт «</w:t>
      </w: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а на всех Великая Победа», праздник </w:t>
      </w:r>
      <w:r w:rsidRPr="003C121E">
        <w:rPr>
          <w:rStyle w:val="af5"/>
          <w:rFonts w:ascii="Times New Roman" w:hAnsi="Times New Roman" w:cs="Times New Roman"/>
          <w:b w:val="0"/>
          <w:color w:val="0D0D0D" w:themeColor="text1" w:themeTint="F2"/>
          <w:sz w:val="28"/>
          <w:szCs w:val="28"/>
          <w:shd w:val="clear" w:color="auto" w:fill="FFFFFF"/>
        </w:rPr>
        <w:t>«Пусть детство звонкое смеётся!»</w:t>
      </w:r>
    </w:p>
    <w:p w:rsidR="003B4BEC" w:rsidRPr="003C121E" w:rsidRDefault="003B4BEC" w:rsidP="00F331B0">
      <w:pPr>
        <w:pStyle w:val="a4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3C121E" w:rsidRDefault="00F331B0" w:rsidP="003B4BEC">
      <w:pPr>
        <w:pStyle w:val="ac"/>
        <w:ind w:firstLine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и название народных традиций, промыслов и верований, обычаев на   обслуживаемой территории, которые поддерживает УК своей деятельностью  ___2  ___ :</w:t>
      </w:r>
    </w:p>
    <w:p w:rsidR="00F331B0" w:rsidRPr="003C121E" w:rsidRDefault="003B4BEC" w:rsidP="003B4BEC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овая программа «Гуляют ребятки на зимние святки», праздник «Яблочный спас урожай припас»</w:t>
      </w:r>
    </w:p>
    <w:p w:rsidR="00F331B0" w:rsidRPr="003C121E" w:rsidRDefault="00F331B0" w:rsidP="00F331B0">
      <w:pPr>
        <w:pStyle w:val="a4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3C121E" w:rsidRDefault="00F331B0" w:rsidP="00F331B0">
      <w:pPr>
        <w:pStyle w:val="a4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Количество и жанр творчества самобытных артистов, мастеров и пр., которых поддерживает УК </w:t>
      </w:r>
      <w:r w:rsidR="00704E87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оей деятельностью -3</w:t>
      </w: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  кружок народных инструментов </w:t>
      </w: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«Русский сувенир», вокальный кружок «Селивановские девчата», фольклорный «Березка»</w:t>
      </w:r>
    </w:p>
    <w:p w:rsidR="00F331B0" w:rsidRPr="003C121E" w:rsidRDefault="00F331B0" w:rsidP="00F331B0">
      <w:pPr>
        <w:pStyle w:val="a4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E5FAD" w:rsidRPr="003C121E" w:rsidRDefault="00FE5FAD" w:rsidP="00F331B0">
      <w:pPr>
        <w:pStyle w:val="a4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3C121E" w:rsidRDefault="00F331B0" w:rsidP="00B00F8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АДРОВЫЕ  РЕСУРСЫ </w:t>
      </w:r>
    </w:p>
    <w:p w:rsidR="00F331B0" w:rsidRPr="003C121E" w:rsidRDefault="00F331B0" w:rsidP="00F331B0">
      <w:pPr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Персонал учреждения                                                                                                                  </w:t>
      </w:r>
    </w:p>
    <w:p w:rsidR="00F331B0" w:rsidRPr="003C121E" w:rsidRDefault="00F331B0" w:rsidP="00F331B0">
      <w:pPr>
        <w:pStyle w:val="a4"/>
        <w:ind w:left="14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43"/>
        <w:gridCol w:w="734"/>
        <w:gridCol w:w="817"/>
        <w:gridCol w:w="831"/>
        <w:gridCol w:w="878"/>
        <w:gridCol w:w="471"/>
        <w:gridCol w:w="498"/>
        <w:gridCol w:w="526"/>
        <w:gridCol w:w="610"/>
        <w:gridCol w:w="498"/>
        <w:gridCol w:w="540"/>
        <w:gridCol w:w="512"/>
        <w:gridCol w:w="563"/>
      </w:tblGrid>
      <w:tr w:rsidR="00F331B0" w:rsidRPr="003C121E" w:rsidTr="00F331B0">
        <w:trPr>
          <w:trHeight w:val="402"/>
        </w:trPr>
        <w:tc>
          <w:tcPr>
            <w:tcW w:w="1843" w:type="dxa"/>
            <w:vMerge w:val="restart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сленность работников всего</w:t>
            </w:r>
          </w:p>
          <w:p w:rsidR="00F331B0" w:rsidRPr="003C121E" w:rsidRDefault="00F331B0" w:rsidP="00F331B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1B0" w:rsidRPr="003C121E" w:rsidRDefault="00F331B0" w:rsidP="00F331B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 них штатных</w:t>
            </w:r>
          </w:p>
        </w:tc>
        <w:tc>
          <w:tcPr>
            <w:tcW w:w="4218" w:type="dxa"/>
            <w:gridSpan w:val="8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з числа штатных работников имеют стаж </w:t>
            </w:r>
          </w:p>
        </w:tc>
      </w:tr>
      <w:tr w:rsidR="00F331B0" w:rsidRPr="003C121E" w:rsidTr="00F331B0">
        <w:trPr>
          <w:trHeight w:val="355"/>
        </w:trPr>
        <w:tc>
          <w:tcPr>
            <w:tcW w:w="1843" w:type="dxa"/>
            <w:vMerge/>
          </w:tcPr>
          <w:p w:rsidR="00F331B0" w:rsidRPr="003C121E" w:rsidRDefault="00F331B0" w:rsidP="00F331B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34" w:type="dxa"/>
            <w:vMerge w:val="restart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817" w:type="dxa"/>
            <w:vMerge w:val="restart"/>
          </w:tcPr>
          <w:p w:rsidR="00F331B0" w:rsidRPr="003C121E" w:rsidRDefault="00B00F87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могател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го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ерсо-</w:t>
            </w:r>
            <w:r w:rsidR="00F331B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ла</w:t>
            </w:r>
          </w:p>
        </w:tc>
        <w:tc>
          <w:tcPr>
            <w:tcW w:w="1709" w:type="dxa"/>
            <w:gridSpan w:val="2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ециалистов</w:t>
            </w:r>
          </w:p>
        </w:tc>
        <w:tc>
          <w:tcPr>
            <w:tcW w:w="471" w:type="dxa"/>
            <w:vMerge w:val="restart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 3 до 6 лет</w:t>
            </w:r>
          </w:p>
        </w:tc>
        <w:tc>
          <w:tcPr>
            <w:tcW w:w="498" w:type="dxa"/>
            <w:vMerge w:val="restart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 6 до 10 лет</w:t>
            </w:r>
          </w:p>
        </w:tc>
        <w:tc>
          <w:tcPr>
            <w:tcW w:w="526" w:type="dxa"/>
            <w:vMerge w:val="restart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ыше 10 лет</w:t>
            </w:r>
          </w:p>
        </w:tc>
        <w:tc>
          <w:tcPr>
            <w:tcW w:w="610" w:type="dxa"/>
            <w:vMerge w:val="restart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ыше 15 лет</w:t>
            </w:r>
          </w:p>
        </w:tc>
        <w:tc>
          <w:tcPr>
            <w:tcW w:w="498" w:type="dxa"/>
            <w:vMerge w:val="restart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выше 20 лет </w:t>
            </w:r>
          </w:p>
        </w:tc>
        <w:tc>
          <w:tcPr>
            <w:tcW w:w="540" w:type="dxa"/>
            <w:vMerge w:val="restart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ыше 30 лет</w:t>
            </w:r>
          </w:p>
        </w:tc>
        <w:tc>
          <w:tcPr>
            <w:tcW w:w="512" w:type="dxa"/>
            <w:vMerge w:val="restart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нее 3 лет</w:t>
            </w:r>
          </w:p>
        </w:tc>
        <w:tc>
          <w:tcPr>
            <w:tcW w:w="563" w:type="dxa"/>
            <w:vMerge w:val="restart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енее 1 года </w:t>
            </w:r>
          </w:p>
        </w:tc>
      </w:tr>
      <w:tr w:rsidR="00F331B0" w:rsidRPr="003C121E" w:rsidTr="00F331B0">
        <w:trPr>
          <w:trHeight w:val="609"/>
        </w:trPr>
        <w:tc>
          <w:tcPr>
            <w:tcW w:w="1843" w:type="dxa"/>
            <w:vMerge/>
          </w:tcPr>
          <w:p w:rsidR="00F331B0" w:rsidRPr="003C121E" w:rsidRDefault="00F331B0" w:rsidP="00F331B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34" w:type="dxa"/>
            <w:vMerge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1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еют высшее специальное образо-вание</w:t>
            </w:r>
          </w:p>
        </w:tc>
        <w:tc>
          <w:tcPr>
            <w:tcW w:w="878" w:type="dxa"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еют среднее специальное образо-вание</w:t>
            </w:r>
          </w:p>
        </w:tc>
        <w:tc>
          <w:tcPr>
            <w:tcW w:w="471" w:type="dxa"/>
            <w:vMerge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98" w:type="dxa"/>
            <w:vMerge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26" w:type="dxa"/>
            <w:vMerge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10" w:type="dxa"/>
            <w:vMerge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98" w:type="dxa"/>
            <w:vMerge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12" w:type="dxa"/>
            <w:vMerge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3" w:type="dxa"/>
            <w:vMerge/>
          </w:tcPr>
          <w:p w:rsidR="00F331B0" w:rsidRPr="003C121E" w:rsidRDefault="00F331B0" w:rsidP="00F331B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331B0" w:rsidRPr="003C121E" w:rsidTr="00F331B0">
        <w:trPr>
          <w:trHeight w:val="609"/>
        </w:trPr>
        <w:tc>
          <w:tcPr>
            <w:tcW w:w="1843" w:type="dxa"/>
          </w:tcPr>
          <w:p w:rsidR="00F331B0" w:rsidRPr="003C121E" w:rsidRDefault="00FE5FAD" w:rsidP="003B4B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734" w:type="dxa"/>
          </w:tcPr>
          <w:p w:rsidR="00F331B0" w:rsidRPr="003C121E" w:rsidRDefault="009F14F2" w:rsidP="003B4B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F331B0" w:rsidRPr="003C121E" w:rsidRDefault="00F331B0" w:rsidP="003B4B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F331B0" w:rsidRPr="003C121E" w:rsidRDefault="009F14F2" w:rsidP="003B4B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F331B0" w:rsidRPr="003C121E" w:rsidRDefault="009F14F2" w:rsidP="00A726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F331B0" w:rsidRPr="003C121E" w:rsidRDefault="00B00F87" w:rsidP="00A726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498" w:type="dxa"/>
          </w:tcPr>
          <w:p w:rsidR="00F331B0" w:rsidRPr="003C121E" w:rsidRDefault="00F331B0" w:rsidP="00A726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26" w:type="dxa"/>
          </w:tcPr>
          <w:p w:rsidR="00F331B0" w:rsidRPr="003C121E" w:rsidRDefault="00A7260B" w:rsidP="00A726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F331B0" w:rsidRPr="003C121E" w:rsidRDefault="009F14F2" w:rsidP="00A726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F331B0" w:rsidRPr="003C121E" w:rsidRDefault="009F14F2" w:rsidP="00A726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F331B0" w:rsidRPr="003C121E" w:rsidRDefault="009F14F2" w:rsidP="00A726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F331B0" w:rsidRPr="003C121E" w:rsidRDefault="009F14F2" w:rsidP="00A726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:rsidR="00F331B0" w:rsidRPr="003C121E" w:rsidRDefault="009F14F2" w:rsidP="00A7260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</w:tbl>
    <w:p w:rsidR="00F331B0" w:rsidRPr="003C121E" w:rsidRDefault="00F331B0" w:rsidP="003B4BEC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F14F2" w:rsidRPr="003C121E" w:rsidRDefault="009F14F2" w:rsidP="003B4BEC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331B0" w:rsidRPr="003C121E" w:rsidRDefault="00F331B0" w:rsidP="00BD538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дел 2. Характе</w:t>
      </w:r>
      <w:r w:rsidR="00BD5389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истика деятельности учреждения</w:t>
      </w:r>
    </w:p>
    <w:p w:rsidR="00F331B0" w:rsidRPr="003C121E" w:rsidRDefault="00F331B0" w:rsidP="00F331B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331B0" w:rsidRPr="003C121E" w:rsidRDefault="00F331B0" w:rsidP="00A7260B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предыдущий период  основные цели и задачи были выполнены.  Созданы условия для организации досуга и отдыха жителей, в срок проводились запланированные мероприятия – концерты, народные</w:t>
      </w:r>
      <w:r w:rsidR="00042E48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уляния, праздники.</w:t>
      </w:r>
    </w:p>
    <w:p w:rsidR="00A7260B" w:rsidRPr="003C121E" w:rsidRDefault="00F331B0" w:rsidP="00A7260B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одились мероприятия по духовно-нравственному и патриотическому воспитанию, работа с детьми «Группы риска», «Культура для  школьников».</w:t>
      </w:r>
    </w:p>
    <w:p w:rsidR="00F331B0" w:rsidRPr="003C121E" w:rsidRDefault="009F241E" w:rsidP="00A7260B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2024 году работали </w:t>
      </w:r>
      <w:r w:rsidR="00F331B0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 клубных  формирован</w:t>
      </w:r>
      <w:r w:rsidR="00424560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й, с количеством участников 186</w:t>
      </w:r>
      <w:r w:rsidR="00F331B0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331B0" w:rsidRPr="003C121E" w:rsidRDefault="00F331B0" w:rsidP="00F331B0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о </w:t>
      </w:r>
      <w:r w:rsidR="009F241E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й за отчетный период</w:t>
      </w:r>
      <w:r w:rsidR="009F14F2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354</w:t>
      </w:r>
      <w:r w:rsidR="00424560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7260B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ичество посетителей </w:t>
      </w:r>
      <w:r w:rsidR="009F14F2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1149</w:t>
      </w:r>
      <w:r w:rsidR="00424560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л.</w:t>
      </w:r>
    </w:p>
    <w:p w:rsidR="009F14F2" w:rsidRPr="003C121E" w:rsidRDefault="009F14F2" w:rsidP="00F331B0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1B0" w:rsidRPr="003C121E" w:rsidRDefault="003C121E" w:rsidP="003C121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  <w:r w:rsidR="00F331B0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дел 3. Цели и задачи на плановый период.</w:t>
      </w:r>
    </w:p>
    <w:p w:rsidR="00F331B0" w:rsidRPr="003C121E" w:rsidRDefault="00F331B0" w:rsidP="00A7260B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й целью деятельности </w:t>
      </w:r>
      <w:r w:rsidR="009F14F2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а</w:t>
      </w: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КУ «КДЦ» </w:t>
      </w:r>
      <w:r w:rsidR="009F14F2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ла Нины</w:t>
      </w: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К п. Селивановка является создание условий для организации досуга и отдыха жителей посёлка и предоставление разнообразных услуг социально-культурного и развлекательного характера.</w:t>
      </w:r>
    </w:p>
    <w:p w:rsidR="00B57B99" w:rsidRPr="003C121E" w:rsidRDefault="00F331B0" w:rsidP="00B57B99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чи: </w:t>
      </w:r>
    </w:p>
    <w:p w:rsidR="00501E74" w:rsidRPr="003C121E" w:rsidRDefault="00F331B0" w:rsidP="00B57B99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оздание условий для развития любительского художественного творчества;</w:t>
      </w:r>
    </w:p>
    <w:p w:rsidR="00B57B99" w:rsidRPr="003C121E" w:rsidRDefault="00501E74" w:rsidP="00B57B99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F331B0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ховно-нравственное и патриотическое воспитание;</w:t>
      </w:r>
    </w:p>
    <w:p w:rsidR="00B57B99" w:rsidRPr="003C121E" w:rsidRDefault="00F331B0" w:rsidP="00B57B99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оведение концертов, театрально-зрелищных мероприятий, массовых праздников и представлений, народных гуляний с участием участников художественной самодеятельности;</w:t>
      </w:r>
    </w:p>
    <w:p w:rsidR="00B57B99" w:rsidRPr="003C121E" w:rsidRDefault="00F331B0" w:rsidP="00B57B99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оведение вечеров отдыха и дискотек;</w:t>
      </w:r>
    </w:p>
    <w:p w:rsidR="00B57B99" w:rsidRPr="003C121E" w:rsidRDefault="00F331B0" w:rsidP="00B57B99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активация различных форм культурной жизни населения;</w:t>
      </w:r>
    </w:p>
    <w:p w:rsidR="00F331B0" w:rsidRPr="003C121E" w:rsidRDefault="00F331B0" w:rsidP="00B57B99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оздание и организация работы коллективов и кружков, клубов по интересам.</w:t>
      </w:r>
    </w:p>
    <w:p w:rsidR="009F14F2" w:rsidRPr="003C121E" w:rsidRDefault="009F14F2" w:rsidP="009F14F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F336EE" w:rsidRPr="003C121E" w:rsidRDefault="00F336EE" w:rsidP="00501E7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B707F" w:rsidRPr="003C121E" w:rsidRDefault="00DB707F" w:rsidP="00501E7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дел 4. План деятельности учреждения.</w:t>
      </w:r>
    </w:p>
    <w:p w:rsidR="00DB707F" w:rsidRPr="003C121E" w:rsidRDefault="00DB707F" w:rsidP="00501E7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1. План основных мероприятий, событий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4"/>
        <w:gridCol w:w="2361"/>
        <w:gridCol w:w="1598"/>
        <w:gridCol w:w="2061"/>
        <w:gridCol w:w="1423"/>
        <w:gridCol w:w="1594"/>
      </w:tblGrid>
      <w:tr w:rsidR="00DB707F" w:rsidRPr="003C121E" w:rsidTr="00DB707F">
        <w:tc>
          <w:tcPr>
            <w:tcW w:w="534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61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Форма и название мероприятия</w:t>
            </w:r>
          </w:p>
        </w:tc>
        <w:tc>
          <w:tcPr>
            <w:tcW w:w="1598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роки проведения</w:t>
            </w:r>
          </w:p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(дата)</w:t>
            </w:r>
          </w:p>
        </w:tc>
        <w:tc>
          <w:tcPr>
            <w:tcW w:w="2061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1423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Бюджет</w:t>
            </w:r>
          </w:p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(руб</w:t>
            </w:r>
            <w:r w:rsidR="00BD538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94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оказатели</w:t>
            </w:r>
          </w:p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(кол-во участников, чел.)</w:t>
            </w:r>
          </w:p>
        </w:tc>
      </w:tr>
      <w:tr w:rsidR="00DB707F" w:rsidRPr="003C121E" w:rsidTr="00DB707F">
        <w:tc>
          <w:tcPr>
            <w:tcW w:w="534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1" w:type="dxa"/>
          </w:tcPr>
          <w:p w:rsidR="00DB707F" w:rsidRPr="003C121E" w:rsidRDefault="00B30B88" w:rsidP="00B30B8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аздничный концерт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Доблесть в сердце, музыка в душе»</w:t>
            </w:r>
          </w:p>
        </w:tc>
        <w:tc>
          <w:tcPr>
            <w:tcW w:w="1598" w:type="dxa"/>
          </w:tcPr>
          <w:p w:rsidR="00DB707F" w:rsidRPr="003C121E" w:rsidRDefault="00285C7B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22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02.</w:t>
            </w:r>
          </w:p>
        </w:tc>
        <w:tc>
          <w:tcPr>
            <w:tcW w:w="2061" w:type="dxa"/>
          </w:tcPr>
          <w:p w:rsidR="00DB707F" w:rsidRPr="003C121E" w:rsidRDefault="00B30B88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ардалова Ж.М.</w:t>
            </w:r>
          </w:p>
        </w:tc>
        <w:tc>
          <w:tcPr>
            <w:tcW w:w="1423" w:type="dxa"/>
          </w:tcPr>
          <w:p w:rsidR="00DB707F" w:rsidRPr="003C121E" w:rsidRDefault="009F14F2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3C121E" w:rsidRDefault="0064150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0</w:t>
            </w:r>
            <w:r w:rsidR="00DF484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</w:t>
            </w:r>
          </w:p>
        </w:tc>
      </w:tr>
      <w:tr w:rsidR="00DB707F" w:rsidRPr="003C121E" w:rsidTr="00DB707F">
        <w:tc>
          <w:tcPr>
            <w:tcW w:w="534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2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1" w:type="dxa"/>
          </w:tcPr>
          <w:p w:rsidR="00DB707F" w:rsidRPr="003C121E" w:rsidRDefault="00DB707F" w:rsidP="00B30B8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здничный кон</w:t>
            </w:r>
            <w:r w:rsidR="00EC7FE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рт</w:t>
            </w:r>
            <w:r w:rsidR="00B30B88" w:rsidRPr="003C121E">
              <w:rPr>
                <w:rFonts w:ascii="Times New Roman" w:eastAsia="Arial Unicode MS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t>«Весенний букет»</w:t>
            </w:r>
          </w:p>
        </w:tc>
        <w:tc>
          <w:tcPr>
            <w:tcW w:w="1598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7.03.</w:t>
            </w:r>
          </w:p>
        </w:tc>
        <w:tc>
          <w:tcPr>
            <w:tcW w:w="2061" w:type="dxa"/>
          </w:tcPr>
          <w:p w:rsidR="00DB707F" w:rsidRPr="003C121E" w:rsidRDefault="00B30B88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ардалова Ж.М.</w:t>
            </w:r>
          </w:p>
        </w:tc>
        <w:tc>
          <w:tcPr>
            <w:tcW w:w="1423" w:type="dxa"/>
          </w:tcPr>
          <w:p w:rsidR="00DB707F" w:rsidRPr="003C121E" w:rsidRDefault="009F14F2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594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00</w:t>
            </w:r>
          </w:p>
        </w:tc>
      </w:tr>
      <w:tr w:rsidR="00DB707F" w:rsidRPr="003C121E" w:rsidTr="00DB707F">
        <w:tc>
          <w:tcPr>
            <w:tcW w:w="534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3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1" w:type="dxa"/>
          </w:tcPr>
          <w:p w:rsidR="00DB707F" w:rsidRPr="003C121E" w:rsidRDefault="00571323" w:rsidP="00B30B8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аздничный концерт </w:t>
            </w:r>
            <w:r w:rsidR="0090378B" w:rsidRPr="003C121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9037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дна на всех Великая </w:t>
            </w:r>
            <w:r w:rsidR="009037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обеда»</w:t>
            </w:r>
          </w:p>
        </w:tc>
        <w:tc>
          <w:tcPr>
            <w:tcW w:w="1598" w:type="dxa"/>
          </w:tcPr>
          <w:p w:rsidR="00DB707F" w:rsidRPr="003C121E" w:rsidRDefault="0090378B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09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05.</w:t>
            </w:r>
          </w:p>
        </w:tc>
        <w:tc>
          <w:tcPr>
            <w:tcW w:w="2061" w:type="dxa"/>
          </w:tcPr>
          <w:p w:rsidR="00DB707F" w:rsidRPr="003C121E" w:rsidRDefault="0090378B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ардалова Ж.М.</w:t>
            </w:r>
          </w:p>
        </w:tc>
        <w:tc>
          <w:tcPr>
            <w:tcW w:w="1423" w:type="dxa"/>
          </w:tcPr>
          <w:p w:rsidR="00DB707F" w:rsidRPr="003C121E" w:rsidRDefault="009F14F2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594" w:type="dxa"/>
          </w:tcPr>
          <w:p w:rsidR="00DB707F" w:rsidRPr="003C121E" w:rsidRDefault="00DF484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3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</w:t>
            </w:r>
          </w:p>
        </w:tc>
      </w:tr>
      <w:tr w:rsidR="00DB707F" w:rsidRPr="003C121E" w:rsidTr="00DB707F">
        <w:tc>
          <w:tcPr>
            <w:tcW w:w="534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4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1" w:type="dxa"/>
          </w:tcPr>
          <w:p w:rsidR="00DB707F" w:rsidRPr="003C121E" w:rsidRDefault="00DF484F" w:rsidP="0090378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Праздник </w:t>
            </w:r>
            <w:r w:rsidR="002C12E5"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«Пусть детство звонкое смеётся!»</w:t>
            </w:r>
          </w:p>
        </w:tc>
        <w:tc>
          <w:tcPr>
            <w:tcW w:w="1598" w:type="dxa"/>
          </w:tcPr>
          <w:p w:rsidR="00DB707F" w:rsidRPr="003C121E" w:rsidRDefault="002C12E5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2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06.</w:t>
            </w:r>
          </w:p>
        </w:tc>
        <w:tc>
          <w:tcPr>
            <w:tcW w:w="2061" w:type="dxa"/>
          </w:tcPr>
          <w:p w:rsidR="00DB707F" w:rsidRPr="003C121E" w:rsidRDefault="00924843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ардалова Ж.М.</w:t>
            </w:r>
          </w:p>
        </w:tc>
        <w:tc>
          <w:tcPr>
            <w:tcW w:w="1423" w:type="dxa"/>
          </w:tcPr>
          <w:p w:rsidR="00DB707F" w:rsidRPr="003C121E" w:rsidRDefault="009F14F2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594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80</w:t>
            </w:r>
          </w:p>
        </w:tc>
      </w:tr>
      <w:tr w:rsidR="00DB707F" w:rsidRPr="003C121E" w:rsidTr="00DB707F">
        <w:tc>
          <w:tcPr>
            <w:tcW w:w="534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5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1" w:type="dxa"/>
          </w:tcPr>
          <w:p w:rsidR="00DB707F" w:rsidRPr="003C121E" w:rsidRDefault="00DF484F" w:rsidP="002C12E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Концерт </w:t>
            </w:r>
            <w:r w:rsidR="002C12E5"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«Россия в сердце навсегда»</w:t>
            </w:r>
          </w:p>
        </w:tc>
        <w:tc>
          <w:tcPr>
            <w:tcW w:w="1598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2.06.</w:t>
            </w:r>
          </w:p>
        </w:tc>
        <w:tc>
          <w:tcPr>
            <w:tcW w:w="2061" w:type="dxa"/>
          </w:tcPr>
          <w:p w:rsidR="00DB707F" w:rsidRPr="003C121E" w:rsidRDefault="00924843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ардалова Ж.М.</w:t>
            </w:r>
          </w:p>
        </w:tc>
        <w:tc>
          <w:tcPr>
            <w:tcW w:w="1423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3C121E" w:rsidRDefault="00E84F3D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00</w:t>
            </w:r>
          </w:p>
        </w:tc>
      </w:tr>
      <w:tr w:rsidR="00DB707F" w:rsidRPr="003C121E" w:rsidTr="00DB707F">
        <w:tc>
          <w:tcPr>
            <w:tcW w:w="534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6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1" w:type="dxa"/>
          </w:tcPr>
          <w:p w:rsidR="00DB707F" w:rsidRPr="003C121E" w:rsidRDefault="00DF484F" w:rsidP="0092484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Вечер отдыха «</w:t>
            </w:r>
            <w:r w:rsidR="0092484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За любовь и верность» </w:t>
            </w:r>
          </w:p>
        </w:tc>
        <w:tc>
          <w:tcPr>
            <w:tcW w:w="1598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8.07.</w:t>
            </w:r>
          </w:p>
        </w:tc>
        <w:tc>
          <w:tcPr>
            <w:tcW w:w="2061" w:type="dxa"/>
          </w:tcPr>
          <w:p w:rsidR="00DB707F" w:rsidRPr="003C121E" w:rsidRDefault="00DF484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ардалова Ж.М.</w:t>
            </w:r>
          </w:p>
        </w:tc>
        <w:tc>
          <w:tcPr>
            <w:tcW w:w="1423" w:type="dxa"/>
          </w:tcPr>
          <w:p w:rsidR="00DB707F" w:rsidRPr="003C121E" w:rsidRDefault="009F14F2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594" w:type="dxa"/>
          </w:tcPr>
          <w:p w:rsidR="00DB707F" w:rsidRPr="003C121E" w:rsidRDefault="00285C7B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4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</w:t>
            </w:r>
          </w:p>
        </w:tc>
      </w:tr>
      <w:tr w:rsidR="00DB707F" w:rsidRPr="003C121E" w:rsidTr="00DB707F">
        <w:tc>
          <w:tcPr>
            <w:tcW w:w="534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7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1" w:type="dxa"/>
          </w:tcPr>
          <w:p w:rsidR="00DB707F" w:rsidRPr="003C121E" w:rsidRDefault="00EC7FE5" w:rsidP="00DB19F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Ко</w:t>
            </w:r>
            <w:r w:rsidR="00C9390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нцерт </w:t>
            </w:r>
            <w:r w:rsidR="00DB19F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Флаг моего государства!»</w:t>
            </w:r>
          </w:p>
        </w:tc>
        <w:tc>
          <w:tcPr>
            <w:tcW w:w="1598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22.08</w:t>
            </w:r>
            <w:r w:rsidR="00204CD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1" w:type="dxa"/>
          </w:tcPr>
          <w:p w:rsidR="00DB707F" w:rsidRPr="003C121E" w:rsidRDefault="00924843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ардалова Ж.М.</w:t>
            </w:r>
          </w:p>
        </w:tc>
        <w:tc>
          <w:tcPr>
            <w:tcW w:w="1423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3C121E" w:rsidRDefault="002A3832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8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</w:t>
            </w:r>
          </w:p>
        </w:tc>
      </w:tr>
      <w:tr w:rsidR="00DB707F" w:rsidRPr="003C121E" w:rsidTr="00DB707F">
        <w:tc>
          <w:tcPr>
            <w:tcW w:w="534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8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1" w:type="dxa"/>
          </w:tcPr>
          <w:p w:rsidR="00DB707F" w:rsidRPr="003C121E" w:rsidRDefault="00EC7FE5" w:rsidP="002B104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Концерт «</w:t>
            </w:r>
            <w:r w:rsidR="002B104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ой цветущий Ставропольский край!»</w:t>
            </w:r>
          </w:p>
        </w:tc>
        <w:tc>
          <w:tcPr>
            <w:tcW w:w="1598" w:type="dxa"/>
          </w:tcPr>
          <w:p w:rsidR="00DB707F" w:rsidRPr="003C121E" w:rsidRDefault="002B1043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3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2061" w:type="dxa"/>
          </w:tcPr>
          <w:p w:rsidR="00DB707F" w:rsidRPr="003C121E" w:rsidRDefault="002B1043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ардалова Ж.М.</w:t>
            </w:r>
          </w:p>
        </w:tc>
        <w:tc>
          <w:tcPr>
            <w:tcW w:w="1423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3C121E" w:rsidRDefault="002526C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00</w:t>
            </w:r>
          </w:p>
        </w:tc>
      </w:tr>
      <w:tr w:rsidR="00DB707F" w:rsidRPr="003C121E" w:rsidTr="00DB707F">
        <w:tc>
          <w:tcPr>
            <w:tcW w:w="534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9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1" w:type="dxa"/>
          </w:tcPr>
          <w:p w:rsidR="00DB707F" w:rsidRPr="003C121E" w:rsidRDefault="00924843" w:rsidP="0092484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Концерт </w:t>
            </w:r>
            <w:r w:rsidR="00046F1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Мои</w:t>
            </w:r>
            <w:r w:rsidR="009F14F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года -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 моё богатство»</w:t>
            </w:r>
          </w:p>
        </w:tc>
        <w:tc>
          <w:tcPr>
            <w:tcW w:w="1598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1.10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1" w:type="dxa"/>
          </w:tcPr>
          <w:p w:rsidR="00DB707F" w:rsidRPr="003C121E" w:rsidRDefault="0059358E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ардалова Ж.М.</w:t>
            </w:r>
          </w:p>
        </w:tc>
        <w:tc>
          <w:tcPr>
            <w:tcW w:w="1423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</w:tcPr>
          <w:p w:rsidR="00DB707F" w:rsidRPr="003C121E" w:rsidRDefault="00D9730A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0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</w:t>
            </w:r>
          </w:p>
        </w:tc>
      </w:tr>
      <w:tr w:rsidR="00DB707F" w:rsidRPr="003C121E" w:rsidTr="00DB707F">
        <w:tc>
          <w:tcPr>
            <w:tcW w:w="534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0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1" w:type="dxa"/>
          </w:tcPr>
          <w:p w:rsidR="00DB707F" w:rsidRPr="003C121E" w:rsidRDefault="00EC7FE5" w:rsidP="00CC054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разд</w:t>
            </w:r>
            <w:r w:rsidR="002C26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ник «</w:t>
            </w:r>
            <w:r w:rsidR="00CC054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Ты начало мое, Селивановка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98" w:type="dxa"/>
          </w:tcPr>
          <w:p w:rsidR="00DB707F" w:rsidRPr="003C121E" w:rsidRDefault="00CC0548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8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10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1" w:type="dxa"/>
          </w:tcPr>
          <w:p w:rsidR="00DB707F" w:rsidRPr="003C121E" w:rsidRDefault="00DF595C" w:rsidP="00DF5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ардалова Ж.М.</w:t>
            </w:r>
          </w:p>
        </w:tc>
        <w:tc>
          <w:tcPr>
            <w:tcW w:w="1423" w:type="dxa"/>
          </w:tcPr>
          <w:p w:rsidR="00DB707F" w:rsidRPr="003C121E" w:rsidRDefault="009F14F2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594" w:type="dxa"/>
          </w:tcPr>
          <w:p w:rsidR="00DB707F" w:rsidRPr="003C121E" w:rsidRDefault="00C76C3C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20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</w:t>
            </w:r>
          </w:p>
        </w:tc>
      </w:tr>
      <w:tr w:rsidR="00DB707F" w:rsidRPr="003C121E" w:rsidTr="00DB707F">
        <w:tc>
          <w:tcPr>
            <w:tcW w:w="534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1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1" w:type="dxa"/>
          </w:tcPr>
          <w:p w:rsidR="00DB707F" w:rsidRPr="003C121E" w:rsidRDefault="00DB707F" w:rsidP="0059358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К</w:t>
            </w:r>
            <w:r w:rsidR="00817DA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нцерт «</w:t>
            </w:r>
            <w:r w:rsidR="0059358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Единство во имя страны»</w:t>
            </w:r>
          </w:p>
        </w:tc>
        <w:tc>
          <w:tcPr>
            <w:tcW w:w="1598" w:type="dxa"/>
          </w:tcPr>
          <w:p w:rsidR="00DB707F" w:rsidRPr="003C121E" w:rsidRDefault="0059358E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3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11.</w:t>
            </w:r>
          </w:p>
        </w:tc>
        <w:tc>
          <w:tcPr>
            <w:tcW w:w="2061" w:type="dxa"/>
          </w:tcPr>
          <w:p w:rsidR="00DB707F" w:rsidRPr="003C121E" w:rsidRDefault="0059358E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ардалова Ж.М.</w:t>
            </w:r>
          </w:p>
        </w:tc>
        <w:tc>
          <w:tcPr>
            <w:tcW w:w="1423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4" w:type="dxa"/>
          </w:tcPr>
          <w:p w:rsidR="00DB707F" w:rsidRPr="003C121E" w:rsidRDefault="0059122D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0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</w:t>
            </w:r>
          </w:p>
        </w:tc>
      </w:tr>
      <w:tr w:rsidR="00DB707F" w:rsidRPr="003C121E" w:rsidTr="00F65513">
        <w:trPr>
          <w:trHeight w:val="864"/>
        </w:trPr>
        <w:tc>
          <w:tcPr>
            <w:tcW w:w="534" w:type="dxa"/>
            <w:tcBorders>
              <w:bottom w:val="single" w:sz="4" w:space="0" w:color="auto"/>
            </w:tcBorders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2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427AE7" w:rsidRPr="003C121E" w:rsidRDefault="00204CD3" w:rsidP="0059358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тский утренник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ак-то раз под Новый год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DB707F" w:rsidRPr="003C121E" w:rsidRDefault="0059358E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27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12.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DB707F" w:rsidRPr="003C121E" w:rsidRDefault="0059358E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ардалова Ж.М.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B707F" w:rsidRPr="003C121E" w:rsidRDefault="009F14F2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B707F" w:rsidRPr="003C121E" w:rsidRDefault="00817DA3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90</w:t>
            </w:r>
          </w:p>
          <w:p w:rsidR="00F65513" w:rsidRPr="003C121E" w:rsidRDefault="00F65513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  <w:p w:rsidR="00F65513" w:rsidRPr="003C121E" w:rsidRDefault="00F65513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F65513" w:rsidRPr="003C121E" w:rsidTr="006861B3">
        <w:trPr>
          <w:trHeight w:val="516"/>
        </w:trPr>
        <w:tc>
          <w:tcPr>
            <w:tcW w:w="7977" w:type="dxa"/>
            <w:gridSpan w:val="5"/>
            <w:tcBorders>
              <w:top w:val="single" w:sz="4" w:space="0" w:color="auto"/>
            </w:tcBorders>
          </w:tcPr>
          <w:p w:rsidR="00F65513" w:rsidRPr="003C121E" w:rsidRDefault="00F65513" w:rsidP="00F65513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t>Итого</w:t>
            </w:r>
            <w:r w:rsidR="009F14F2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                                                              12000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F65513" w:rsidRPr="003C121E" w:rsidRDefault="003A4D39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t>122</w:t>
            </w:r>
            <w:r w:rsidR="002526CF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t>0</w:t>
            </w:r>
          </w:p>
          <w:p w:rsidR="00F65513" w:rsidRPr="003C121E" w:rsidRDefault="00F65513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</w:tbl>
    <w:p w:rsidR="0059358E" w:rsidRPr="003C121E" w:rsidRDefault="0059358E" w:rsidP="00B57B99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CC0548" w:rsidRPr="003C121E" w:rsidRDefault="00CC0548" w:rsidP="00B57B99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DB707F" w:rsidRPr="00D2562C" w:rsidRDefault="00D2562C" w:rsidP="00B57B9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2. </w:t>
      </w:r>
      <w:r w:rsidR="00DB707F" w:rsidRPr="00D2562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лан мероприятий на платной основе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66"/>
        <w:gridCol w:w="2703"/>
        <w:gridCol w:w="2193"/>
        <w:gridCol w:w="2184"/>
        <w:gridCol w:w="1825"/>
      </w:tblGrid>
      <w:tr w:rsidR="00DB707F" w:rsidRPr="003C121E" w:rsidTr="00DB707F">
        <w:tc>
          <w:tcPr>
            <w:tcW w:w="666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03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Наименование  мероприятия</w:t>
            </w:r>
          </w:p>
        </w:tc>
        <w:tc>
          <w:tcPr>
            <w:tcW w:w="2193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роки проведения</w:t>
            </w:r>
          </w:p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(месяц)</w:t>
            </w:r>
          </w:p>
        </w:tc>
        <w:tc>
          <w:tcPr>
            <w:tcW w:w="2184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редполагаемое кол-во участников</w:t>
            </w:r>
          </w:p>
        </w:tc>
        <w:tc>
          <w:tcPr>
            <w:tcW w:w="1825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Доход</w:t>
            </w:r>
            <w:r w:rsidR="00644AC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   (руб.)</w:t>
            </w:r>
          </w:p>
        </w:tc>
      </w:tr>
      <w:tr w:rsidR="00DB707F" w:rsidRPr="003C121E" w:rsidTr="00DB707F">
        <w:tc>
          <w:tcPr>
            <w:tcW w:w="666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1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03" w:type="dxa"/>
          </w:tcPr>
          <w:p w:rsidR="00DB707F" w:rsidRPr="003C121E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январь-март</w:t>
            </w:r>
          </w:p>
        </w:tc>
        <w:tc>
          <w:tcPr>
            <w:tcW w:w="2184" w:type="dxa"/>
          </w:tcPr>
          <w:p w:rsidR="00DB707F" w:rsidRPr="003C121E" w:rsidRDefault="00644AC4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0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25" w:type="dxa"/>
          </w:tcPr>
          <w:p w:rsidR="00DB707F" w:rsidRPr="003C121E" w:rsidRDefault="00644AC4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2000</w:t>
            </w:r>
          </w:p>
        </w:tc>
      </w:tr>
      <w:tr w:rsidR="00DB707F" w:rsidRPr="003C121E" w:rsidTr="00DB707F">
        <w:tc>
          <w:tcPr>
            <w:tcW w:w="666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2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03" w:type="dxa"/>
          </w:tcPr>
          <w:p w:rsidR="00DB707F" w:rsidRPr="003C121E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апрель-июнь</w:t>
            </w:r>
          </w:p>
        </w:tc>
        <w:tc>
          <w:tcPr>
            <w:tcW w:w="2184" w:type="dxa"/>
          </w:tcPr>
          <w:p w:rsidR="00DB707F" w:rsidRPr="003C121E" w:rsidRDefault="00644AC4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0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25" w:type="dxa"/>
          </w:tcPr>
          <w:p w:rsidR="00DB707F" w:rsidRPr="003C121E" w:rsidRDefault="00644AC4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2000</w:t>
            </w:r>
          </w:p>
        </w:tc>
      </w:tr>
      <w:tr w:rsidR="00DB707F" w:rsidRPr="003C121E" w:rsidTr="00DB707F">
        <w:tc>
          <w:tcPr>
            <w:tcW w:w="666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3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03" w:type="dxa"/>
          </w:tcPr>
          <w:p w:rsidR="00DB707F" w:rsidRPr="003C121E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июль-сентябрь</w:t>
            </w:r>
          </w:p>
        </w:tc>
        <w:tc>
          <w:tcPr>
            <w:tcW w:w="2184" w:type="dxa"/>
          </w:tcPr>
          <w:p w:rsidR="00DB707F" w:rsidRPr="003C121E" w:rsidRDefault="00644AC4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0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25" w:type="dxa"/>
          </w:tcPr>
          <w:p w:rsidR="00DB707F" w:rsidRPr="003C121E" w:rsidRDefault="00644AC4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2000</w:t>
            </w:r>
          </w:p>
        </w:tc>
      </w:tr>
      <w:tr w:rsidR="00DB707F" w:rsidRPr="003C121E" w:rsidTr="00DB707F">
        <w:tc>
          <w:tcPr>
            <w:tcW w:w="666" w:type="dxa"/>
          </w:tcPr>
          <w:p w:rsidR="00DB707F" w:rsidRPr="003C121E" w:rsidRDefault="00DB707F" w:rsidP="002C1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4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03" w:type="dxa"/>
          </w:tcPr>
          <w:p w:rsidR="00DB707F" w:rsidRPr="003C121E" w:rsidRDefault="00DB707F" w:rsidP="00DB707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Вечер отдыха, дискотека</w:t>
            </w:r>
          </w:p>
        </w:tc>
        <w:tc>
          <w:tcPr>
            <w:tcW w:w="2193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ктябрь-декабрь</w:t>
            </w:r>
          </w:p>
        </w:tc>
        <w:tc>
          <w:tcPr>
            <w:tcW w:w="2184" w:type="dxa"/>
          </w:tcPr>
          <w:p w:rsidR="00DB707F" w:rsidRPr="003C121E" w:rsidRDefault="00644AC4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0</w:t>
            </w:r>
            <w:r w:rsidR="00DB70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0</w:t>
            </w:r>
          </w:p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</w:tcPr>
          <w:p w:rsidR="00DB707F" w:rsidRPr="003C121E" w:rsidRDefault="00644AC4" w:rsidP="00DB7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2000</w:t>
            </w:r>
          </w:p>
        </w:tc>
      </w:tr>
      <w:tr w:rsidR="00DB707F" w:rsidRPr="003C121E" w:rsidTr="00DB707F">
        <w:tc>
          <w:tcPr>
            <w:tcW w:w="3369" w:type="dxa"/>
            <w:gridSpan w:val="2"/>
          </w:tcPr>
          <w:p w:rsidR="00DB707F" w:rsidRPr="003C121E" w:rsidRDefault="00DB707F" w:rsidP="00F65513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193" w:type="dxa"/>
          </w:tcPr>
          <w:p w:rsidR="00DB707F" w:rsidRPr="003C121E" w:rsidRDefault="00DB707F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</w:tcPr>
          <w:p w:rsidR="00DB707F" w:rsidRPr="003C121E" w:rsidRDefault="00644AC4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t>4</w:t>
            </w:r>
            <w:r w:rsidR="00817DA3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t>0</w:t>
            </w:r>
            <w:r w:rsidR="00DB707F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25" w:type="dxa"/>
          </w:tcPr>
          <w:p w:rsidR="00DB707F" w:rsidRPr="003C121E" w:rsidRDefault="00644AC4" w:rsidP="00501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t>8000</w:t>
            </w:r>
          </w:p>
        </w:tc>
      </w:tr>
    </w:tbl>
    <w:p w:rsidR="00501E74" w:rsidRPr="003C121E" w:rsidRDefault="00501E74" w:rsidP="00501E74">
      <w:pPr>
        <w:pStyle w:val="11"/>
        <w:spacing w:after="800"/>
        <w:jc w:val="left"/>
        <w:rPr>
          <w:color w:val="0D0D0D" w:themeColor="text1" w:themeTint="F2"/>
        </w:rPr>
      </w:pPr>
    </w:p>
    <w:p w:rsidR="00DF455F" w:rsidRPr="003C121E" w:rsidRDefault="00D2562C" w:rsidP="00D2562C">
      <w:pPr>
        <w:pStyle w:val="ac"/>
        <w:numPr>
          <w:ilvl w:val="1"/>
          <w:numId w:val="24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F455F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лан мероприятий по гражданско-патриотическому воспитанию</w:t>
      </w:r>
    </w:p>
    <w:p w:rsidR="00501E74" w:rsidRPr="003C121E" w:rsidRDefault="00501E74" w:rsidP="00501E74">
      <w:pPr>
        <w:pStyle w:val="ac"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2693"/>
        <w:gridCol w:w="1701"/>
        <w:gridCol w:w="2552"/>
        <w:gridCol w:w="2184"/>
      </w:tblGrid>
      <w:tr w:rsidR="00DF455F" w:rsidRPr="003C121E" w:rsidTr="00DF455F">
        <w:tc>
          <w:tcPr>
            <w:tcW w:w="817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693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DF455F" w:rsidRPr="003C121E" w:rsidRDefault="00B57B99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70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DF455F" w:rsidRPr="003C121E" w:rsidRDefault="000231BE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</w:t>
            </w:r>
            <w:r w:rsidR="00B120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DF455F" w:rsidRPr="003C121E" w:rsidRDefault="00817DA3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лнитель</w:t>
            </w:r>
          </w:p>
        </w:tc>
        <w:tc>
          <w:tcPr>
            <w:tcW w:w="2142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DF455F" w:rsidRPr="003C121E" w:rsidRDefault="00CC0548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Час памяти «И помнит мир спасённый»</w:t>
            </w:r>
          </w:p>
        </w:tc>
        <w:tc>
          <w:tcPr>
            <w:tcW w:w="170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A1392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я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DF455F" w:rsidRPr="003C121E" w:rsidRDefault="00E60B41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DF455F" w:rsidRPr="003C121E" w:rsidRDefault="00817DA3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DF455F" w:rsidRPr="003C121E" w:rsidRDefault="00A13920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триотический час</w:t>
            </w:r>
          </w:p>
          <w:p w:rsidR="00A13920" w:rsidRPr="003C121E" w:rsidRDefault="00CC0548" w:rsidP="0064150F">
            <w:pPr>
              <w:pStyle w:val="1"/>
              <w:spacing w:before="0" w:beforeAutospacing="0" w:after="96" w:afterAutospacing="0"/>
              <w:outlineLvl w:val="0"/>
              <w:rPr>
                <w:b w:val="0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b w:val="0"/>
                <w:color w:val="0D0D0D" w:themeColor="text1" w:themeTint="F2"/>
                <w:sz w:val="28"/>
                <w:szCs w:val="28"/>
              </w:rPr>
              <w:t>«</w:t>
            </w:r>
            <w:r w:rsidR="0064150F" w:rsidRPr="003C121E">
              <w:rPr>
                <w:b w:val="0"/>
                <w:color w:val="0D0D0D" w:themeColor="text1" w:themeTint="F2"/>
                <w:sz w:val="28"/>
                <w:szCs w:val="28"/>
              </w:rPr>
              <w:t>Афганистан – наша память и боль»</w:t>
            </w:r>
          </w:p>
        </w:tc>
        <w:tc>
          <w:tcPr>
            <w:tcW w:w="1701" w:type="dxa"/>
          </w:tcPr>
          <w:p w:rsidR="00DF455F" w:rsidRPr="003C121E" w:rsidRDefault="00046F13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5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враля</w:t>
            </w:r>
          </w:p>
          <w:p w:rsidR="00DF455F" w:rsidRPr="003C121E" w:rsidRDefault="00A1392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DF455F" w:rsidRPr="003C121E" w:rsidRDefault="004A641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DF455F" w:rsidRPr="003C121E" w:rsidRDefault="0064150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A13920" w:rsidRPr="003C121E" w:rsidTr="00DF455F">
        <w:tc>
          <w:tcPr>
            <w:tcW w:w="817" w:type="dxa"/>
          </w:tcPr>
          <w:p w:rsidR="00A13920" w:rsidRPr="003C121E" w:rsidRDefault="00A1392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A13920" w:rsidRPr="003C121E" w:rsidRDefault="00E60B41" w:rsidP="00E60B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аздничный концерт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«Доблесть в сердце, музыка в душе»</w:t>
            </w:r>
          </w:p>
        </w:tc>
        <w:tc>
          <w:tcPr>
            <w:tcW w:w="1701" w:type="dxa"/>
          </w:tcPr>
          <w:p w:rsidR="00A13920" w:rsidRPr="003C121E" w:rsidRDefault="00A1392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февраля</w:t>
            </w:r>
          </w:p>
          <w:p w:rsidR="00A13920" w:rsidRPr="003C121E" w:rsidRDefault="00861CF7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A1392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A13920" w:rsidRPr="003C121E" w:rsidRDefault="00E60B41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A13920" w:rsidRPr="003C121E" w:rsidRDefault="0064150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A1392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A1392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F455F" w:rsidRPr="003C121E" w:rsidRDefault="00A13920" w:rsidP="00515437">
            <w:pPr>
              <w:pStyle w:val="1"/>
              <w:shd w:val="clear" w:color="auto" w:fill="FFFFFF"/>
              <w:spacing w:before="0" w:beforeAutospacing="0"/>
              <w:outlineLvl w:val="0"/>
              <w:rPr>
                <w:color w:val="0D0D0D" w:themeColor="text1" w:themeTint="F2"/>
                <w:sz w:val="28"/>
                <w:szCs w:val="28"/>
              </w:rPr>
            </w:pPr>
            <w:r w:rsidRPr="003C121E">
              <w:rPr>
                <w:b w:val="0"/>
                <w:color w:val="0D0D0D" w:themeColor="text1" w:themeTint="F2"/>
                <w:sz w:val="28"/>
                <w:szCs w:val="28"/>
              </w:rPr>
              <w:t>Урок мужества</w:t>
            </w:r>
            <w:r w:rsidR="00515437" w:rsidRPr="003C121E">
              <w:rPr>
                <w:b w:val="0"/>
                <w:color w:val="0D0D0D" w:themeColor="text1" w:themeTint="F2"/>
                <w:sz w:val="28"/>
                <w:szCs w:val="28"/>
              </w:rPr>
              <w:t xml:space="preserve"> «У Отчизны героев не счесть»</w:t>
            </w:r>
          </w:p>
        </w:tc>
        <w:tc>
          <w:tcPr>
            <w:tcW w:w="1701" w:type="dxa"/>
          </w:tcPr>
          <w:p w:rsidR="00DF455F" w:rsidRPr="003C121E" w:rsidRDefault="00A1392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4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рта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DF455F" w:rsidRPr="003C121E" w:rsidRDefault="00E60B41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DF455F" w:rsidRPr="003C121E" w:rsidRDefault="0064150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</w:tr>
      <w:tr w:rsidR="00A13920" w:rsidRPr="003C121E" w:rsidTr="00DF455F">
        <w:tc>
          <w:tcPr>
            <w:tcW w:w="817" w:type="dxa"/>
          </w:tcPr>
          <w:p w:rsidR="00A13920" w:rsidRPr="003C121E" w:rsidRDefault="00A1392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A13920" w:rsidRPr="003C121E" w:rsidRDefault="00997160" w:rsidP="0051543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атриотический час </w:t>
            </w:r>
            <w:r w:rsidR="0051543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Крымская весна»</w:t>
            </w:r>
          </w:p>
        </w:tc>
        <w:tc>
          <w:tcPr>
            <w:tcW w:w="1701" w:type="dxa"/>
          </w:tcPr>
          <w:p w:rsidR="00A13920" w:rsidRPr="003C121E" w:rsidRDefault="00A1392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марта</w:t>
            </w:r>
          </w:p>
          <w:p w:rsidR="00A13920" w:rsidRPr="003C121E" w:rsidRDefault="00A1392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A13920" w:rsidRPr="003C121E" w:rsidRDefault="00515437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A13920" w:rsidRPr="003C121E" w:rsidRDefault="00A1392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274F27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DF455F" w:rsidRPr="003C121E" w:rsidRDefault="00274F27" w:rsidP="0051543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торическая викторина</w:t>
            </w:r>
            <w:r w:rsidR="0051543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По страницам истории»</w:t>
            </w:r>
          </w:p>
        </w:tc>
        <w:tc>
          <w:tcPr>
            <w:tcW w:w="1701" w:type="dxa"/>
          </w:tcPr>
          <w:p w:rsidR="00DF455F" w:rsidRPr="003C121E" w:rsidRDefault="00274F27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я</w:t>
            </w:r>
          </w:p>
          <w:p w:rsidR="00DF455F" w:rsidRPr="003C121E" w:rsidRDefault="007B7681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DF455F" w:rsidRPr="003C121E" w:rsidRDefault="00274F27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274F27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DF455F" w:rsidRPr="003C121E" w:rsidRDefault="00515437" w:rsidP="00DF455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аздничный концерт 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дна на всех Великая Победа»</w:t>
            </w:r>
          </w:p>
        </w:tc>
        <w:tc>
          <w:tcPr>
            <w:tcW w:w="1701" w:type="dxa"/>
          </w:tcPr>
          <w:p w:rsidR="00515437" w:rsidRPr="003C121E" w:rsidRDefault="00B42D14" w:rsidP="005154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51543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мая</w:t>
            </w:r>
          </w:p>
          <w:p w:rsidR="00DF455F" w:rsidRPr="003C121E" w:rsidRDefault="00515437" w:rsidP="005154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DF455F" w:rsidRPr="003C121E" w:rsidRDefault="00D71D73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DF455F" w:rsidRPr="003C121E" w:rsidRDefault="0099716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274F27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8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F455F" w:rsidRPr="003C121E" w:rsidRDefault="00274F27" w:rsidP="00D71D7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итинг </w:t>
            </w:r>
            <w:r w:rsidR="0064150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олдатами спасенная Весна</w:t>
            </w:r>
            <w:r w:rsidR="00D71D7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мая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DF455F" w:rsidRPr="003C121E" w:rsidRDefault="00D71D73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274F27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F455F" w:rsidRPr="003C121E" w:rsidRDefault="00274F27" w:rsidP="007926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итинг памяти и скорби </w:t>
            </w:r>
            <w:r w:rsidR="00792641"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«В сердцах. Навеки»</w:t>
            </w:r>
          </w:p>
        </w:tc>
        <w:tc>
          <w:tcPr>
            <w:tcW w:w="1701" w:type="dxa"/>
          </w:tcPr>
          <w:p w:rsidR="00DF455F" w:rsidRPr="003C121E" w:rsidRDefault="0064150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ня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64150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DF455F" w:rsidRPr="003C121E" w:rsidRDefault="00274F27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74F27" w:rsidRPr="003C121E" w:rsidTr="00DF455F">
        <w:tc>
          <w:tcPr>
            <w:tcW w:w="817" w:type="dxa"/>
          </w:tcPr>
          <w:p w:rsidR="00274F27" w:rsidRPr="003C121E" w:rsidRDefault="00274F27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274F27" w:rsidRPr="003C121E" w:rsidRDefault="009E5711" w:rsidP="007926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портивный праздник </w:t>
            </w:r>
            <w:r w:rsidR="00274F2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6359F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месте мы сила»</w:t>
            </w:r>
          </w:p>
        </w:tc>
        <w:tc>
          <w:tcPr>
            <w:tcW w:w="1701" w:type="dxa"/>
          </w:tcPr>
          <w:p w:rsidR="00274F27" w:rsidRPr="003C121E" w:rsidRDefault="00BD6775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июля</w:t>
            </w:r>
          </w:p>
          <w:p w:rsidR="00BD6775" w:rsidRPr="003C121E" w:rsidRDefault="00BD6775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274F27" w:rsidRPr="003C121E" w:rsidRDefault="004A641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274F27" w:rsidRPr="003C121E" w:rsidRDefault="00BD6775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BD6775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F455F" w:rsidRPr="003C121E" w:rsidRDefault="00274F27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ая программа</w:t>
            </w:r>
            <w:r w:rsidR="006359F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«Флаг державы – символ славы»</w:t>
            </w:r>
          </w:p>
        </w:tc>
        <w:tc>
          <w:tcPr>
            <w:tcW w:w="170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августа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DF455F" w:rsidRPr="003C121E" w:rsidRDefault="006359F1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DF455F" w:rsidRPr="003C121E" w:rsidRDefault="00FE170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74F27" w:rsidRPr="003C121E" w:rsidTr="00DF455F">
        <w:tc>
          <w:tcPr>
            <w:tcW w:w="817" w:type="dxa"/>
          </w:tcPr>
          <w:p w:rsidR="00274F27" w:rsidRPr="003C121E" w:rsidRDefault="00BD6775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  <w:r w:rsidR="00274F2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74F27" w:rsidRPr="003C121E" w:rsidRDefault="00BD6775" w:rsidP="008B59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церт </w:t>
            </w:r>
            <w:r w:rsidR="008B599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Флаг моего государства!»</w:t>
            </w:r>
          </w:p>
        </w:tc>
        <w:tc>
          <w:tcPr>
            <w:tcW w:w="1701" w:type="dxa"/>
          </w:tcPr>
          <w:p w:rsidR="00274F27" w:rsidRPr="003C121E" w:rsidRDefault="00BD6775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августа</w:t>
            </w:r>
          </w:p>
          <w:p w:rsidR="00BD6775" w:rsidRPr="003C121E" w:rsidRDefault="00BD6775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274F27" w:rsidRPr="003C121E" w:rsidRDefault="008B5998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274F27" w:rsidRPr="003C121E" w:rsidRDefault="003A4D39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="00BD677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BD6775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F455F" w:rsidRPr="003C121E" w:rsidRDefault="00C14124" w:rsidP="008B59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тинг «Имя трагедии - Беслан»</w:t>
            </w:r>
          </w:p>
        </w:tc>
        <w:tc>
          <w:tcPr>
            <w:tcW w:w="1701" w:type="dxa"/>
          </w:tcPr>
          <w:p w:rsidR="00DF455F" w:rsidRPr="003C121E" w:rsidRDefault="00BD6775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3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я</w:t>
            </w:r>
          </w:p>
          <w:p w:rsidR="00DF455F" w:rsidRPr="003C121E" w:rsidRDefault="00C14124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DF455F" w:rsidRPr="003C121E" w:rsidRDefault="00C14124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BD6775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F455F" w:rsidRPr="003C121E" w:rsidRDefault="00BD6775" w:rsidP="008B59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художественного слова «</w:t>
            </w:r>
            <w:r w:rsidR="008B599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 Родине с любовью»</w:t>
            </w:r>
          </w:p>
        </w:tc>
        <w:tc>
          <w:tcPr>
            <w:tcW w:w="1701" w:type="dxa"/>
          </w:tcPr>
          <w:p w:rsidR="00DF455F" w:rsidRPr="003C121E" w:rsidRDefault="00BD6775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2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я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DF455F" w:rsidRPr="003C121E" w:rsidRDefault="004A641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DF455F" w:rsidRPr="003C121E" w:rsidRDefault="00FE170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BD6775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6868E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F455F" w:rsidRPr="003C121E" w:rsidRDefault="00BD6775" w:rsidP="00B0376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 «</w:t>
            </w:r>
            <w:r w:rsidR="00B0376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динство во имя страны</w:t>
            </w:r>
            <w:r w:rsidR="00CC257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DF455F" w:rsidRPr="003C121E" w:rsidRDefault="00861CF7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3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я</w:t>
            </w:r>
          </w:p>
          <w:p w:rsidR="00DF455F" w:rsidRPr="003C121E" w:rsidRDefault="00861CF7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DF455F" w:rsidRPr="003C121E" w:rsidRDefault="00CC257E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DF455F" w:rsidRPr="003C121E" w:rsidRDefault="00B03768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6868E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F455F" w:rsidRPr="003C121E" w:rsidRDefault="00BD6775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глый стол</w:t>
            </w:r>
          </w:p>
          <w:p w:rsidR="00DF455F" w:rsidRPr="003C121E" w:rsidRDefault="00CC257E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«ПризванРодину защищать»</w:t>
            </w:r>
          </w:p>
        </w:tc>
        <w:tc>
          <w:tcPr>
            <w:tcW w:w="1701" w:type="dxa"/>
          </w:tcPr>
          <w:p w:rsidR="00DF455F" w:rsidRPr="003C121E" w:rsidRDefault="00411C72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4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я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DF455F" w:rsidRPr="003C121E" w:rsidRDefault="00BD6775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6868E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F455F" w:rsidRPr="003C121E" w:rsidRDefault="006868E0" w:rsidP="00411C7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рок мужества </w:t>
            </w:r>
            <w:r w:rsidR="00411C7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За честь и отвагу»</w:t>
            </w:r>
          </w:p>
        </w:tc>
        <w:tc>
          <w:tcPr>
            <w:tcW w:w="1701" w:type="dxa"/>
          </w:tcPr>
          <w:p w:rsidR="00DF455F" w:rsidRPr="003C121E" w:rsidRDefault="006868E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декабря</w:t>
            </w:r>
          </w:p>
          <w:p w:rsidR="006868E0" w:rsidRPr="003C121E" w:rsidRDefault="00150DDC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6868E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DF455F" w:rsidRPr="003C121E" w:rsidRDefault="00411C72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DF455F" w:rsidRPr="003C121E" w:rsidRDefault="00FE170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F65513" w:rsidRPr="003C121E" w:rsidTr="006861B3">
        <w:tc>
          <w:tcPr>
            <w:tcW w:w="7763" w:type="dxa"/>
            <w:gridSpan w:val="4"/>
            <w:tcBorders>
              <w:bottom w:val="single" w:sz="4" w:space="0" w:color="auto"/>
            </w:tcBorders>
          </w:tcPr>
          <w:p w:rsidR="00F65513" w:rsidRPr="003C121E" w:rsidRDefault="00F65513" w:rsidP="00F6551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2142" w:type="dxa"/>
          </w:tcPr>
          <w:p w:rsidR="00F65513" w:rsidRPr="003C121E" w:rsidRDefault="00B03768" w:rsidP="00501E7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9</w:t>
            </w:r>
            <w:r w:rsidR="00C14124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</w:t>
            </w:r>
            <w:r w:rsidR="00F65513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:rsidR="00DF455F" w:rsidRPr="003C121E" w:rsidRDefault="00DF455F" w:rsidP="00DF455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7509" w:rsidRPr="003C121E" w:rsidRDefault="00CE7509" w:rsidP="00DF455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36EE" w:rsidRPr="003C121E" w:rsidRDefault="00D2562C" w:rsidP="00D2562C">
      <w:pPr>
        <w:pStyle w:val="11"/>
        <w:numPr>
          <w:ilvl w:val="1"/>
          <w:numId w:val="24"/>
        </w:numPr>
        <w:spacing w:after="180" w:line="276" w:lineRule="auto"/>
        <w:jc w:val="left"/>
        <w:rPr>
          <w:color w:val="0D0D0D" w:themeColor="text1" w:themeTint="F2"/>
        </w:rPr>
      </w:pPr>
      <w:r>
        <w:rPr>
          <w:color w:val="0D0D0D" w:themeColor="text1" w:themeTint="F2"/>
        </w:rPr>
        <w:t xml:space="preserve">. </w:t>
      </w:r>
      <w:r w:rsidR="00DF455F" w:rsidRPr="003C121E">
        <w:rPr>
          <w:color w:val="0D0D0D" w:themeColor="text1" w:themeTint="F2"/>
        </w:rPr>
        <w:t>План мероприятий антинаркотической направленности</w:t>
      </w:r>
    </w:p>
    <w:tbl>
      <w:tblPr>
        <w:tblStyle w:val="a3"/>
        <w:tblW w:w="0" w:type="auto"/>
        <w:tblLook w:val="04A0"/>
      </w:tblPr>
      <w:tblGrid>
        <w:gridCol w:w="861"/>
        <w:gridCol w:w="3145"/>
        <w:gridCol w:w="1981"/>
        <w:gridCol w:w="2061"/>
        <w:gridCol w:w="2184"/>
      </w:tblGrid>
      <w:tr w:rsidR="00DF455F" w:rsidRPr="003C121E" w:rsidTr="00DF455F">
        <w:tc>
          <w:tcPr>
            <w:tcW w:w="817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3145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DF455F" w:rsidRPr="003C121E" w:rsidRDefault="00644AC4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98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DF455F" w:rsidRPr="003C121E" w:rsidRDefault="00644AC4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ведения</w:t>
            </w:r>
          </w:p>
          <w:p w:rsidR="00DF455F" w:rsidRPr="003C121E" w:rsidRDefault="000231BE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</w:t>
            </w:r>
            <w:r w:rsidR="00B120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98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DF455F" w:rsidRPr="003C121E" w:rsidRDefault="008657E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л-во</w:t>
            </w:r>
          </w:p>
          <w:p w:rsidR="00DF455F" w:rsidRPr="003C121E" w:rsidRDefault="00DF455F" w:rsidP="000231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:rsidR="00DF455F" w:rsidRPr="003C121E" w:rsidRDefault="00411C72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Мир прекрасен без наркотиков»</w:t>
            </w:r>
          </w:p>
        </w:tc>
        <w:tc>
          <w:tcPr>
            <w:tcW w:w="1981" w:type="dxa"/>
          </w:tcPr>
          <w:p w:rsidR="00DF455F" w:rsidRPr="003C121E" w:rsidRDefault="00AF6C6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6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я</w:t>
            </w:r>
          </w:p>
          <w:p w:rsidR="00DF455F" w:rsidRPr="003C121E" w:rsidRDefault="00C1162D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DF455F" w:rsidRPr="003C121E" w:rsidRDefault="00C1162D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98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:rsidR="00DF455F" w:rsidRPr="003C121E" w:rsidRDefault="00AF6C60" w:rsidP="009031F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«</w:t>
            </w:r>
            <w:r w:rsidR="009031F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ни свою жизнь»</w:t>
            </w:r>
          </w:p>
        </w:tc>
        <w:tc>
          <w:tcPr>
            <w:tcW w:w="1981" w:type="dxa"/>
          </w:tcPr>
          <w:p w:rsidR="00DF455F" w:rsidRPr="003C121E" w:rsidRDefault="00AF6C6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6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враля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F455F" w:rsidRPr="003C121E" w:rsidRDefault="001D295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45" w:type="dxa"/>
          </w:tcPr>
          <w:p w:rsidR="00DF455F" w:rsidRPr="003C121E" w:rsidRDefault="00AF6C60" w:rsidP="009031F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курс рисунков </w:t>
            </w:r>
            <w:r w:rsidR="002B02E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ыбор за тобой»</w:t>
            </w:r>
          </w:p>
        </w:tc>
        <w:tc>
          <w:tcPr>
            <w:tcW w:w="1981" w:type="dxa"/>
          </w:tcPr>
          <w:p w:rsidR="00DF455F" w:rsidRPr="003C121E" w:rsidRDefault="00AF6C6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9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рта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F455F" w:rsidRPr="003C121E" w:rsidRDefault="001D295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3145" w:type="dxa"/>
          </w:tcPr>
          <w:p w:rsidR="00DF455F" w:rsidRPr="003C121E" w:rsidRDefault="00AF6C60" w:rsidP="001D29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лэш-моб «</w:t>
            </w:r>
            <w:r w:rsidR="001D295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1D2950"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ыбери здоровый жизненный путь!»</w:t>
            </w:r>
          </w:p>
        </w:tc>
        <w:tc>
          <w:tcPr>
            <w:tcW w:w="1981" w:type="dxa"/>
          </w:tcPr>
          <w:p w:rsidR="00DF455F" w:rsidRPr="003C121E" w:rsidRDefault="00AF6C6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9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я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F455F" w:rsidRPr="003C121E" w:rsidRDefault="00AF6C6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145" w:type="dxa"/>
          </w:tcPr>
          <w:p w:rsidR="00DF455F" w:rsidRPr="003C121E" w:rsidRDefault="00DF455F" w:rsidP="001D29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</w:t>
            </w:r>
            <w:r w:rsidR="00AF6C6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ционный час</w:t>
            </w:r>
            <w:r w:rsidR="001D2950" w:rsidRPr="003C121E">
              <w:rPr>
                <w:rFonts w:ascii="Times New Roman" w:eastAsia="Arial Unicode MS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t>«За здоровый образ жизни»</w:t>
            </w:r>
          </w:p>
        </w:tc>
        <w:tc>
          <w:tcPr>
            <w:tcW w:w="1981" w:type="dxa"/>
          </w:tcPr>
          <w:p w:rsidR="00DF455F" w:rsidRPr="003C121E" w:rsidRDefault="00AF6C6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мая</w:t>
            </w:r>
          </w:p>
          <w:p w:rsidR="00DF455F" w:rsidRPr="003C121E" w:rsidRDefault="00FF30A8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DF455F" w:rsidRPr="003C121E" w:rsidRDefault="00AF6C6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145" w:type="dxa"/>
          </w:tcPr>
          <w:p w:rsidR="00DF455F" w:rsidRPr="003C121E" w:rsidRDefault="00DF455F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й праздник</w:t>
            </w:r>
          </w:p>
          <w:p w:rsidR="00DF455F" w:rsidRPr="003C121E" w:rsidRDefault="00DF455F" w:rsidP="00C87F17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«</w:t>
            </w:r>
            <w:r w:rsidR="001D2950" w:rsidRPr="003C121E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Спорту -ДА, наркотикам </w:t>
            </w:r>
            <w:r w:rsidR="00C87F17" w:rsidRPr="003C121E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–</w:t>
            </w:r>
            <w:r w:rsidR="001D2950" w:rsidRPr="003C121E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 xml:space="preserve"> НЕТ</w:t>
            </w:r>
            <w:r w:rsidR="00C87F17" w:rsidRPr="003C121E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DF455F" w:rsidRPr="003C121E" w:rsidRDefault="00AF6C6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 июня</w:t>
            </w:r>
          </w:p>
          <w:p w:rsidR="00DF455F" w:rsidRPr="003C121E" w:rsidRDefault="00FF30A8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DF455F" w:rsidRPr="003C121E" w:rsidRDefault="001D295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F455F" w:rsidRPr="003C121E" w:rsidRDefault="00AF6C6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3145" w:type="dxa"/>
          </w:tcPr>
          <w:p w:rsidR="00DF455F" w:rsidRPr="003C121E" w:rsidRDefault="00C87F17" w:rsidP="00C87F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кция </w:t>
            </w:r>
            <w:r w:rsidR="00AF6C6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64150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котики – это шаг в никуда»</w:t>
            </w:r>
          </w:p>
        </w:tc>
        <w:tc>
          <w:tcPr>
            <w:tcW w:w="1981" w:type="dxa"/>
          </w:tcPr>
          <w:p w:rsidR="00DF455F" w:rsidRPr="003C121E" w:rsidRDefault="00AF6C6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июля</w:t>
            </w:r>
          </w:p>
          <w:p w:rsidR="00DF455F" w:rsidRPr="003C121E" w:rsidRDefault="00FF30A8" w:rsidP="00501E7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DF455F" w:rsidRPr="003C121E" w:rsidRDefault="00046F13" w:rsidP="00501E7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F455F" w:rsidRPr="003C121E" w:rsidRDefault="00AF6C60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F455F" w:rsidRPr="003C121E" w:rsidTr="00DF455F">
        <w:tc>
          <w:tcPr>
            <w:tcW w:w="817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3145" w:type="dxa"/>
          </w:tcPr>
          <w:p w:rsidR="00DF455F" w:rsidRPr="003C121E" w:rsidRDefault="00AF6C60" w:rsidP="004A641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еселые старты </w:t>
            </w:r>
            <w:r w:rsidR="004A641F"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«Все цвета, кроме черного»</w:t>
            </w:r>
          </w:p>
        </w:tc>
        <w:tc>
          <w:tcPr>
            <w:tcW w:w="1981" w:type="dxa"/>
          </w:tcPr>
          <w:p w:rsidR="00DF455F" w:rsidRPr="003C121E" w:rsidRDefault="0033629E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августа</w:t>
            </w:r>
          </w:p>
          <w:p w:rsidR="00DF455F" w:rsidRPr="003C121E" w:rsidRDefault="00FF30A8" w:rsidP="000231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DF455F" w:rsidRPr="003C121E" w:rsidRDefault="004A641F" w:rsidP="00501E7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3629E" w:rsidRPr="003C121E" w:rsidTr="00DF455F">
        <w:tc>
          <w:tcPr>
            <w:tcW w:w="817" w:type="dxa"/>
          </w:tcPr>
          <w:p w:rsidR="0033629E" w:rsidRPr="003C121E" w:rsidRDefault="0033629E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3145" w:type="dxa"/>
          </w:tcPr>
          <w:p w:rsidR="0033629E" w:rsidRPr="003C121E" w:rsidRDefault="0033629E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F65513" w:rsidRPr="003C121E" w:rsidRDefault="00303780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64150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выбираю жизн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33629E" w:rsidRPr="003C121E" w:rsidRDefault="00FF30A8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 октября</w:t>
            </w:r>
          </w:p>
          <w:p w:rsidR="00FF30A8" w:rsidRPr="003C121E" w:rsidRDefault="00FF30A8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33629E" w:rsidRPr="003C121E" w:rsidRDefault="004A641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33629E" w:rsidRPr="003C121E" w:rsidRDefault="00FF30A8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33629E" w:rsidRPr="003C121E" w:rsidTr="00DF455F">
        <w:tc>
          <w:tcPr>
            <w:tcW w:w="817" w:type="dxa"/>
          </w:tcPr>
          <w:p w:rsidR="0033629E" w:rsidRPr="003C121E" w:rsidRDefault="0033629E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3145" w:type="dxa"/>
          </w:tcPr>
          <w:p w:rsidR="0033629E" w:rsidRPr="003C121E" w:rsidRDefault="0033629E" w:rsidP="00C1162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Нарко</w:t>
            </w:r>
            <w:r w:rsidR="00C1162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Стоп»</w:t>
            </w:r>
          </w:p>
        </w:tc>
        <w:tc>
          <w:tcPr>
            <w:tcW w:w="1981" w:type="dxa"/>
          </w:tcPr>
          <w:p w:rsidR="0033629E" w:rsidRPr="003C121E" w:rsidRDefault="00FF30A8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ноября</w:t>
            </w:r>
          </w:p>
          <w:p w:rsidR="00FF30A8" w:rsidRPr="003C121E" w:rsidRDefault="00FF30A8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33629E" w:rsidRPr="003C121E" w:rsidRDefault="00C1162D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33629E" w:rsidRPr="003C121E" w:rsidRDefault="00FF30A8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3629E" w:rsidRPr="003C121E" w:rsidTr="00DF455F">
        <w:tc>
          <w:tcPr>
            <w:tcW w:w="817" w:type="dxa"/>
          </w:tcPr>
          <w:p w:rsidR="0033629E" w:rsidRPr="003C121E" w:rsidRDefault="0033629E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3145" w:type="dxa"/>
          </w:tcPr>
          <w:p w:rsidR="0033629E" w:rsidRPr="003C121E" w:rsidRDefault="00C1162D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Сладкая ловушка</w:t>
            </w:r>
            <w:r w:rsidR="0030378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33629E" w:rsidRPr="003C121E" w:rsidRDefault="00FF30A8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декабря</w:t>
            </w:r>
          </w:p>
          <w:p w:rsidR="00836004" w:rsidRPr="003C121E" w:rsidRDefault="00836004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33629E" w:rsidRPr="003C121E" w:rsidRDefault="00FF30A8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33629E" w:rsidRPr="003C121E" w:rsidRDefault="00FF30A8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65513" w:rsidRPr="003C121E" w:rsidTr="006861B3">
        <w:tc>
          <w:tcPr>
            <w:tcW w:w="7924" w:type="dxa"/>
            <w:gridSpan w:val="4"/>
          </w:tcPr>
          <w:p w:rsidR="00F65513" w:rsidRPr="003C121E" w:rsidRDefault="00F65513" w:rsidP="00F6551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Итого </w:t>
            </w:r>
          </w:p>
        </w:tc>
        <w:tc>
          <w:tcPr>
            <w:tcW w:w="1981" w:type="dxa"/>
          </w:tcPr>
          <w:p w:rsidR="00F65513" w:rsidRPr="003C121E" w:rsidRDefault="00F65513" w:rsidP="00501E7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40</w:t>
            </w:r>
          </w:p>
        </w:tc>
      </w:tr>
    </w:tbl>
    <w:p w:rsidR="00DF455F" w:rsidRPr="003C121E" w:rsidRDefault="00DF455F" w:rsidP="00DF455F">
      <w:pPr>
        <w:pStyle w:val="11"/>
        <w:spacing w:after="180" w:line="276" w:lineRule="auto"/>
        <w:ind w:firstLine="240"/>
        <w:jc w:val="left"/>
        <w:rPr>
          <w:color w:val="0D0D0D" w:themeColor="text1" w:themeTint="F2"/>
        </w:rPr>
      </w:pPr>
    </w:p>
    <w:p w:rsidR="00501E74" w:rsidRPr="003C121E" w:rsidRDefault="00D2562C" w:rsidP="00D2562C">
      <w:pPr>
        <w:pStyle w:val="aa"/>
        <w:numPr>
          <w:ilvl w:val="1"/>
          <w:numId w:val="24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. </w:t>
      </w:r>
      <w:r w:rsidR="00DF455F" w:rsidRPr="003C121E">
        <w:rPr>
          <w:color w:val="0D0D0D" w:themeColor="text1" w:themeTint="F2"/>
        </w:rPr>
        <w:t>План мероприятий по профилактике</w:t>
      </w:r>
      <w:r>
        <w:rPr>
          <w:color w:val="0D0D0D" w:themeColor="text1" w:themeTint="F2"/>
        </w:rPr>
        <w:t xml:space="preserve"> беспризорности и </w:t>
      </w:r>
      <w:r w:rsidR="00DF455F" w:rsidRPr="003C121E">
        <w:rPr>
          <w:color w:val="0D0D0D" w:themeColor="text1" w:themeTint="F2"/>
        </w:rPr>
        <w:t xml:space="preserve"> безнадзорности</w:t>
      </w:r>
    </w:p>
    <w:p w:rsidR="00DF455F" w:rsidRPr="003C121E" w:rsidRDefault="00DF455F" w:rsidP="00501E74">
      <w:pPr>
        <w:pStyle w:val="aa"/>
        <w:ind w:left="648"/>
        <w:jc w:val="center"/>
        <w:rPr>
          <w:color w:val="0D0D0D" w:themeColor="text1" w:themeTint="F2"/>
        </w:rPr>
      </w:pPr>
    </w:p>
    <w:tbl>
      <w:tblPr>
        <w:tblStyle w:val="a3"/>
        <w:tblW w:w="0" w:type="auto"/>
        <w:tblLook w:val="04A0"/>
      </w:tblPr>
      <w:tblGrid>
        <w:gridCol w:w="861"/>
        <w:gridCol w:w="3464"/>
        <w:gridCol w:w="1598"/>
        <w:gridCol w:w="2315"/>
        <w:gridCol w:w="2184"/>
      </w:tblGrid>
      <w:tr w:rsidR="00DF455F" w:rsidRPr="003C121E" w:rsidTr="00F65513">
        <w:tc>
          <w:tcPr>
            <w:tcW w:w="861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3000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DF455F" w:rsidRPr="003C121E" w:rsidRDefault="00644AC4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598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DF455F" w:rsidRPr="003C121E" w:rsidRDefault="000231B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</w:t>
            </w:r>
            <w:r w:rsidR="00B120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2609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184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653" w:type="dxa"/>
          </w:tcPr>
          <w:p w:rsidR="00DF455F" w:rsidRPr="003C121E" w:rsidRDefault="00255841" w:rsidP="00C1162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C1162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ы в ответе за свои поступки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DF455F" w:rsidRPr="003C121E" w:rsidRDefault="002F1A6B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января</w:t>
            </w:r>
          </w:p>
          <w:p w:rsidR="00DF455F" w:rsidRPr="003C121E" w:rsidRDefault="00C1162D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609" w:type="dxa"/>
          </w:tcPr>
          <w:p w:rsidR="00DF455F" w:rsidRPr="003C121E" w:rsidRDefault="00C1162D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2184" w:type="dxa"/>
          </w:tcPr>
          <w:p w:rsidR="00DF455F" w:rsidRPr="003C121E" w:rsidRDefault="002F1A6B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653" w:type="dxa"/>
          </w:tcPr>
          <w:p w:rsidR="00DF455F" w:rsidRPr="003C121E" w:rsidRDefault="00255841" w:rsidP="00F95EA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общения «</w:t>
            </w:r>
            <w:r w:rsidR="00F95EA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сциплина и порядок наши верные друзь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DF455F" w:rsidRPr="003C121E" w:rsidRDefault="002F1A6B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7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я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609" w:type="dxa"/>
          </w:tcPr>
          <w:p w:rsidR="00DF455F" w:rsidRPr="003C121E" w:rsidRDefault="00F95EA2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653" w:type="dxa"/>
          </w:tcPr>
          <w:p w:rsidR="00DF455F" w:rsidRPr="003C121E" w:rsidRDefault="00255841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е игры «</w:t>
            </w:r>
            <w:r w:rsidR="00F95EA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ритме движения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DF455F" w:rsidRPr="003C121E" w:rsidRDefault="002F1A6B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июня</w:t>
            </w:r>
          </w:p>
          <w:p w:rsidR="00DF455F" w:rsidRPr="003C121E" w:rsidRDefault="00EC2B8E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609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84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653" w:type="dxa"/>
          </w:tcPr>
          <w:p w:rsidR="00DF455F" w:rsidRPr="003C121E" w:rsidRDefault="00255841" w:rsidP="00F95EA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теллектуально-правовая игра «</w:t>
            </w:r>
            <w:r w:rsidR="00F95EA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ы в ответе за свои поступки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DF455F" w:rsidRPr="003C121E" w:rsidRDefault="008C65B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июля</w:t>
            </w:r>
          </w:p>
          <w:p w:rsidR="00DF455F" w:rsidRPr="003C121E" w:rsidRDefault="008C65B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609" w:type="dxa"/>
          </w:tcPr>
          <w:p w:rsidR="00DF455F" w:rsidRPr="003C121E" w:rsidRDefault="00F95EA2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F455F" w:rsidRPr="003C121E" w:rsidRDefault="008C65B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653" w:type="dxa"/>
          </w:tcPr>
          <w:p w:rsidR="00DF455F" w:rsidRPr="003C121E" w:rsidRDefault="00255841" w:rsidP="00F95EA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глый стол «</w:t>
            </w:r>
            <w:r w:rsidR="00F95EA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е отнимай </w:t>
            </w:r>
            <w:r w:rsidR="00F95EA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у себя завтра»</w:t>
            </w:r>
          </w:p>
        </w:tc>
        <w:tc>
          <w:tcPr>
            <w:tcW w:w="1598" w:type="dxa"/>
          </w:tcPr>
          <w:p w:rsidR="00DF455F" w:rsidRPr="003C121E" w:rsidRDefault="008C65B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3 августа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609" w:type="dxa"/>
          </w:tcPr>
          <w:p w:rsidR="00DF455F" w:rsidRPr="003C121E" w:rsidRDefault="002611B6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Эльяс А</w:t>
            </w:r>
            <w:r w:rsidR="008C65B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.</w:t>
            </w:r>
          </w:p>
        </w:tc>
        <w:tc>
          <w:tcPr>
            <w:tcW w:w="2184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53" w:type="dxa"/>
          </w:tcPr>
          <w:p w:rsidR="003D6C65" w:rsidRPr="003C121E" w:rsidRDefault="002F1A6B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спут</w:t>
            </w:r>
          </w:p>
          <w:p w:rsidR="00255841" w:rsidRPr="003C121E" w:rsidRDefault="00255841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2611B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сть и закон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</w:tc>
        <w:tc>
          <w:tcPr>
            <w:tcW w:w="1598" w:type="dxa"/>
          </w:tcPr>
          <w:p w:rsidR="00DF455F" w:rsidRPr="003C121E" w:rsidRDefault="008C65B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5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я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609" w:type="dxa"/>
          </w:tcPr>
          <w:p w:rsidR="00DF455F" w:rsidRPr="003C121E" w:rsidRDefault="002611B6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</w:t>
            </w:r>
            <w:r w:rsidR="008C65B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.</w:t>
            </w:r>
          </w:p>
        </w:tc>
        <w:tc>
          <w:tcPr>
            <w:tcW w:w="2184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2653" w:type="dxa"/>
          </w:tcPr>
          <w:p w:rsidR="00DF455F" w:rsidRPr="003C121E" w:rsidRDefault="002F1A6B" w:rsidP="002611B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общения</w:t>
            </w:r>
            <w:r w:rsidR="002611B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Соблюдай закон»</w:t>
            </w:r>
          </w:p>
        </w:tc>
        <w:tc>
          <w:tcPr>
            <w:tcW w:w="1598" w:type="dxa"/>
          </w:tcPr>
          <w:p w:rsidR="00DF455F" w:rsidRPr="003C121E" w:rsidRDefault="008C65B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8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я</w:t>
            </w:r>
          </w:p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609" w:type="dxa"/>
          </w:tcPr>
          <w:p w:rsidR="00DF455F" w:rsidRPr="003C121E" w:rsidRDefault="002611B6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F455F" w:rsidRPr="003C121E" w:rsidRDefault="00DF455F" w:rsidP="00501E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65513" w:rsidRPr="003C121E" w:rsidTr="006861B3">
        <w:tc>
          <w:tcPr>
            <w:tcW w:w="8068" w:type="dxa"/>
            <w:gridSpan w:val="4"/>
          </w:tcPr>
          <w:p w:rsidR="00F65513" w:rsidRPr="003C121E" w:rsidRDefault="00F65513" w:rsidP="00F6551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2184" w:type="dxa"/>
          </w:tcPr>
          <w:p w:rsidR="00F65513" w:rsidRPr="003C121E" w:rsidRDefault="00F65513" w:rsidP="00501E7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90</w:t>
            </w:r>
          </w:p>
        </w:tc>
      </w:tr>
    </w:tbl>
    <w:p w:rsidR="00DF455F" w:rsidRPr="003C121E" w:rsidRDefault="00DF455F" w:rsidP="00DF455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1E74" w:rsidRPr="003C121E" w:rsidRDefault="00D2562C" w:rsidP="00D2562C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D3735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лан мероприятий по противодействию</w:t>
      </w:r>
      <w:r w:rsidR="00974B8E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злоупотребления наркотических средств</w:t>
      </w:r>
      <w:r w:rsidR="00DD3735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 их незаконному обороту.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2835"/>
        <w:gridCol w:w="1598"/>
        <w:gridCol w:w="2410"/>
        <w:gridCol w:w="2184"/>
      </w:tblGrid>
      <w:tr w:rsidR="00DD3735" w:rsidRPr="003C121E" w:rsidTr="00DD3735">
        <w:tc>
          <w:tcPr>
            <w:tcW w:w="851" w:type="dxa"/>
          </w:tcPr>
          <w:p w:rsidR="00DD3735" w:rsidRPr="003C121E" w:rsidRDefault="00DD373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DD3735" w:rsidRPr="003C121E" w:rsidRDefault="00DD373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DD3735" w:rsidRPr="003C121E" w:rsidRDefault="00DD373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DD3735" w:rsidRPr="003C121E" w:rsidRDefault="00DD373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проведения</w:t>
            </w:r>
          </w:p>
          <w:p w:rsidR="002C1891" w:rsidRPr="003C121E" w:rsidRDefault="000231B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ата</w:t>
            </w:r>
            <w:r w:rsidR="00B120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DD3735" w:rsidRPr="003C121E" w:rsidRDefault="00DD373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DD3735" w:rsidRPr="003C121E" w:rsidRDefault="00DD373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142" w:type="dxa"/>
          </w:tcPr>
          <w:p w:rsidR="00DD3735" w:rsidRPr="003C121E" w:rsidRDefault="00DD373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DD3735" w:rsidRPr="003C121E" w:rsidRDefault="00DD373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DD3735" w:rsidRPr="003C121E" w:rsidRDefault="00DD373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DD3735" w:rsidRPr="003C121E" w:rsidTr="00DD3735">
        <w:tc>
          <w:tcPr>
            <w:tcW w:w="851" w:type="dxa"/>
          </w:tcPr>
          <w:p w:rsidR="00DD3735" w:rsidRPr="003C121E" w:rsidRDefault="00DD373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DD3735" w:rsidRPr="003C121E" w:rsidRDefault="00DD3735" w:rsidP="00974B8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2611B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изнь над пропастью</w:t>
            </w:r>
            <w:r w:rsidR="00974B8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D3735" w:rsidRPr="003C121E" w:rsidRDefault="006861B3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DD373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 февраля</w:t>
            </w:r>
          </w:p>
          <w:p w:rsidR="00DD3735" w:rsidRPr="003C121E" w:rsidRDefault="00DD373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DD3735" w:rsidRPr="003C121E" w:rsidRDefault="002611B6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2142" w:type="dxa"/>
          </w:tcPr>
          <w:p w:rsidR="00DD3735" w:rsidRPr="003C121E" w:rsidRDefault="00DD373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D3735" w:rsidRPr="003C121E" w:rsidTr="00DD3735">
        <w:tc>
          <w:tcPr>
            <w:tcW w:w="851" w:type="dxa"/>
          </w:tcPr>
          <w:p w:rsidR="00DD3735" w:rsidRPr="003C121E" w:rsidRDefault="00974B8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DD3735" w:rsidRPr="003C121E" w:rsidRDefault="00974B8E" w:rsidP="002611B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</w:t>
            </w:r>
            <w:r w:rsidR="002611B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й и защити себ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D3735" w:rsidRPr="003C121E" w:rsidRDefault="00974B8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мая</w:t>
            </w:r>
          </w:p>
          <w:p w:rsidR="00974B8E" w:rsidRPr="003C121E" w:rsidRDefault="00974B8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DD3735" w:rsidRPr="003C121E" w:rsidRDefault="00974B8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DD3735" w:rsidRPr="003C121E" w:rsidRDefault="00974B8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DD3735" w:rsidRPr="003C121E" w:rsidTr="00DD3735">
        <w:tc>
          <w:tcPr>
            <w:tcW w:w="851" w:type="dxa"/>
          </w:tcPr>
          <w:p w:rsidR="00DD3735" w:rsidRPr="003C121E" w:rsidRDefault="00974B8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DD3735" w:rsidRPr="003C121E" w:rsidRDefault="00974B8E" w:rsidP="002611B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глый стол «</w:t>
            </w:r>
            <w:r w:rsidR="002611B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комания – острая проблем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D3735" w:rsidRPr="003C121E" w:rsidRDefault="00974B8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сентября</w:t>
            </w:r>
          </w:p>
          <w:p w:rsidR="00974B8E" w:rsidRPr="003C121E" w:rsidRDefault="00974B8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DD3735" w:rsidRPr="003C121E" w:rsidRDefault="00974B8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DD3735" w:rsidRPr="003C121E" w:rsidRDefault="00974B8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74B8E" w:rsidRPr="003C121E" w:rsidTr="00DD3735">
        <w:tc>
          <w:tcPr>
            <w:tcW w:w="851" w:type="dxa"/>
          </w:tcPr>
          <w:p w:rsidR="00974B8E" w:rsidRPr="003C121E" w:rsidRDefault="00974B8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974B8E" w:rsidRPr="003C121E" w:rsidRDefault="00974B8E" w:rsidP="00974B8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й праздник</w:t>
            </w:r>
          </w:p>
          <w:p w:rsidR="00974B8E" w:rsidRPr="003C121E" w:rsidRDefault="00974B8E" w:rsidP="00B6125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B612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т - наркотикам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74B8E" w:rsidRPr="003C121E" w:rsidRDefault="00974B8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декабря</w:t>
            </w:r>
          </w:p>
          <w:p w:rsidR="00974B8E" w:rsidRPr="003C121E" w:rsidRDefault="00403C22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974B8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974B8E" w:rsidRPr="003C121E" w:rsidRDefault="00B6125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974B8E" w:rsidRPr="003C121E" w:rsidRDefault="00974B8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04573C" w:rsidRPr="003C121E" w:rsidTr="006861B3">
        <w:tc>
          <w:tcPr>
            <w:tcW w:w="7655" w:type="dxa"/>
            <w:gridSpan w:val="4"/>
          </w:tcPr>
          <w:p w:rsidR="0004573C" w:rsidRPr="003C121E" w:rsidRDefault="0004573C" w:rsidP="0004573C">
            <w:pPr>
              <w:pStyle w:val="a4"/>
              <w:ind w:left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2142" w:type="dxa"/>
          </w:tcPr>
          <w:p w:rsidR="0004573C" w:rsidRPr="003C121E" w:rsidRDefault="0004573C" w:rsidP="002C18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50</w:t>
            </w:r>
          </w:p>
          <w:p w:rsidR="00644AC4" w:rsidRPr="003C121E" w:rsidRDefault="00644AC4" w:rsidP="002C18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644AC4" w:rsidRPr="003C121E" w:rsidRDefault="00644AC4" w:rsidP="00644AC4">
      <w:pPr>
        <w:pStyle w:val="aa"/>
        <w:ind w:left="720"/>
        <w:rPr>
          <w:color w:val="0D0D0D" w:themeColor="text1" w:themeTint="F2"/>
        </w:rPr>
      </w:pPr>
    </w:p>
    <w:p w:rsidR="00DF455F" w:rsidRPr="003C121E" w:rsidRDefault="00D2562C" w:rsidP="00D2562C">
      <w:pPr>
        <w:pStyle w:val="aa"/>
        <w:numPr>
          <w:ilvl w:val="1"/>
          <w:numId w:val="24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. </w:t>
      </w:r>
      <w:r w:rsidR="00DF455F" w:rsidRPr="003C121E">
        <w:rPr>
          <w:color w:val="0D0D0D" w:themeColor="text1" w:themeTint="F2"/>
        </w:rPr>
        <w:t>План мероприятий по профилактике правонарушений</w:t>
      </w:r>
    </w:p>
    <w:p w:rsidR="00501E74" w:rsidRPr="003C121E" w:rsidRDefault="00501E74" w:rsidP="00501E74">
      <w:pPr>
        <w:pStyle w:val="aa"/>
        <w:ind w:left="720"/>
        <w:rPr>
          <w:color w:val="0D0D0D" w:themeColor="text1" w:themeTint="F2"/>
        </w:rPr>
      </w:pPr>
    </w:p>
    <w:p w:rsidR="00DF455F" w:rsidRPr="003C121E" w:rsidRDefault="00DF455F" w:rsidP="00DF455F">
      <w:pPr>
        <w:pStyle w:val="aa"/>
        <w:ind w:left="1440"/>
        <w:rPr>
          <w:color w:val="0D0D0D" w:themeColor="text1" w:themeTint="F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61"/>
        <w:gridCol w:w="3075"/>
        <w:gridCol w:w="1984"/>
        <w:gridCol w:w="1985"/>
        <w:gridCol w:w="2000"/>
      </w:tblGrid>
      <w:tr w:rsidR="00DF455F" w:rsidRPr="003C121E" w:rsidTr="00DF455F">
        <w:tc>
          <w:tcPr>
            <w:tcW w:w="861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3075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DF455F" w:rsidRPr="003C121E" w:rsidRDefault="00644AC4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984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DF455F" w:rsidRPr="003C121E" w:rsidRDefault="000231B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</w:t>
            </w:r>
            <w:r w:rsidR="00B120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000" w:type="dxa"/>
          </w:tcPr>
          <w:p w:rsidR="00DF455F" w:rsidRPr="003C121E" w:rsidRDefault="008C65B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075" w:type="dxa"/>
          </w:tcPr>
          <w:p w:rsidR="00DF455F" w:rsidRPr="003C121E" w:rsidRDefault="00B6125E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вовой час «Закон и ответственность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F455F" w:rsidRPr="003C121E" w:rsidRDefault="006008F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0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я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DF455F" w:rsidRPr="003C121E" w:rsidRDefault="00B6125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00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075" w:type="dxa"/>
          </w:tcPr>
          <w:p w:rsidR="00DF455F" w:rsidRPr="003C121E" w:rsidRDefault="00B6125E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Правонарушения и ответственность</w:t>
            </w:r>
            <w:r w:rsidR="008C65B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F455F" w:rsidRPr="003C121E" w:rsidRDefault="000231B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февраля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DF455F" w:rsidRPr="003C121E" w:rsidRDefault="00B6125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2000" w:type="dxa"/>
          </w:tcPr>
          <w:p w:rsidR="00DF455F" w:rsidRPr="003C121E" w:rsidRDefault="006008F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075" w:type="dxa"/>
          </w:tcPr>
          <w:p w:rsidR="00DF455F" w:rsidRPr="003C121E" w:rsidRDefault="00B6125E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рейн-ринг «Ваше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раво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F455F" w:rsidRPr="003C121E" w:rsidRDefault="00382E70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0 мая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1985" w:type="dxa"/>
          </w:tcPr>
          <w:p w:rsidR="00DF455F" w:rsidRPr="003C121E" w:rsidRDefault="00B6125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Сардалова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Ж.М.</w:t>
            </w:r>
          </w:p>
        </w:tc>
        <w:tc>
          <w:tcPr>
            <w:tcW w:w="2000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40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75" w:type="dxa"/>
          </w:tcPr>
          <w:p w:rsidR="00DF455F" w:rsidRPr="003C121E" w:rsidRDefault="008C65BF" w:rsidP="00B6125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B612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сам несу ответственность за свои поступки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F455F" w:rsidRPr="003C121E" w:rsidRDefault="00382E70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июня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1985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000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075" w:type="dxa"/>
          </w:tcPr>
          <w:p w:rsidR="00DF455F" w:rsidRPr="003C121E" w:rsidRDefault="008C65BF" w:rsidP="00B6125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спут «</w:t>
            </w:r>
            <w:r w:rsidR="009C04B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алость или проступок»</w:t>
            </w:r>
          </w:p>
        </w:tc>
        <w:tc>
          <w:tcPr>
            <w:tcW w:w="1984" w:type="dxa"/>
          </w:tcPr>
          <w:p w:rsidR="00DF455F" w:rsidRPr="003C121E" w:rsidRDefault="006861B3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382E7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 августа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1985" w:type="dxa"/>
          </w:tcPr>
          <w:p w:rsidR="00DF455F" w:rsidRPr="003C121E" w:rsidRDefault="00B6125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000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075" w:type="dxa"/>
          </w:tcPr>
          <w:p w:rsidR="00DF455F" w:rsidRPr="003C121E" w:rsidRDefault="006008FF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6008FF" w:rsidRPr="003C121E" w:rsidRDefault="009C04B7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одросток и закон</w:t>
            </w:r>
            <w:r w:rsidR="006008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F455F" w:rsidRPr="003C121E" w:rsidRDefault="00382E70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я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00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3075" w:type="dxa"/>
          </w:tcPr>
          <w:p w:rsidR="00DF455F" w:rsidRPr="003C121E" w:rsidRDefault="00DF455F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безопасности </w:t>
            </w:r>
          </w:p>
          <w:p w:rsidR="00DF455F" w:rsidRPr="003C121E" w:rsidRDefault="00DF455F" w:rsidP="009C04B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F70E5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вонарушения – дорога в пропасть»</w:t>
            </w:r>
          </w:p>
        </w:tc>
        <w:tc>
          <w:tcPr>
            <w:tcW w:w="1984" w:type="dxa"/>
          </w:tcPr>
          <w:p w:rsidR="00DF455F" w:rsidRPr="003C121E" w:rsidRDefault="00382E70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7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я</w:t>
            </w:r>
          </w:p>
          <w:p w:rsidR="00DF455F" w:rsidRPr="003C121E" w:rsidRDefault="006C181E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5" w:type="dxa"/>
          </w:tcPr>
          <w:p w:rsidR="00DF455F" w:rsidRPr="003C121E" w:rsidRDefault="009C04B7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00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3075" w:type="dxa"/>
          </w:tcPr>
          <w:p w:rsidR="00DF455F" w:rsidRPr="003C121E" w:rsidRDefault="006008FF" w:rsidP="00F70E5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F70E5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От шалости к правонарушениям - один шаг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F455F" w:rsidRPr="003C121E" w:rsidRDefault="00F44A10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ноября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985" w:type="dxa"/>
          </w:tcPr>
          <w:p w:rsidR="00DF455F" w:rsidRPr="003C121E" w:rsidRDefault="00F70E53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000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F455F" w:rsidRPr="003C121E" w:rsidTr="00DF455F">
        <w:tc>
          <w:tcPr>
            <w:tcW w:w="861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3075" w:type="dxa"/>
          </w:tcPr>
          <w:p w:rsidR="006008FF" w:rsidRPr="003C121E" w:rsidRDefault="006008FF" w:rsidP="00DF45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F70E5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вонарушение и наказание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F455F" w:rsidRPr="003C121E" w:rsidRDefault="006861B3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F44A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 </w:t>
            </w:r>
            <w:r w:rsidR="00DF45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я</w:t>
            </w:r>
          </w:p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00" w:type="dxa"/>
          </w:tcPr>
          <w:p w:rsidR="00DF455F" w:rsidRPr="003C121E" w:rsidRDefault="00DF455F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4573C" w:rsidRPr="003C121E" w:rsidTr="006861B3">
        <w:tc>
          <w:tcPr>
            <w:tcW w:w="7905" w:type="dxa"/>
            <w:gridSpan w:val="4"/>
          </w:tcPr>
          <w:p w:rsidR="0004573C" w:rsidRPr="003C121E" w:rsidRDefault="0004573C" w:rsidP="0004573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2000" w:type="dxa"/>
          </w:tcPr>
          <w:p w:rsidR="0004573C" w:rsidRPr="003C121E" w:rsidRDefault="0004573C" w:rsidP="002C189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70</w:t>
            </w:r>
          </w:p>
        </w:tc>
      </w:tr>
    </w:tbl>
    <w:p w:rsidR="00DF455F" w:rsidRPr="003C121E" w:rsidRDefault="00DF455F" w:rsidP="00DF455F">
      <w:pPr>
        <w:pStyle w:val="11"/>
        <w:spacing w:after="180" w:line="276" w:lineRule="auto"/>
        <w:ind w:firstLine="240"/>
        <w:jc w:val="left"/>
        <w:rPr>
          <w:color w:val="0D0D0D" w:themeColor="text1" w:themeTint="F2"/>
        </w:rPr>
      </w:pPr>
    </w:p>
    <w:p w:rsidR="00DE3618" w:rsidRPr="003C121E" w:rsidRDefault="00D2562C" w:rsidP="00D2562C">
      <w:pPr>
        <w:pStyle w:val="aa"/>
        <w:numPr>
          <w:ilvl w:val="1"/>
          <w:numId w:val="24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. </w:t>
      </w:r>
      <w:r w:rsidR="00DE3618" w:rsidRPr="003C121E">
        <w:rPr>
          <w:color w:val="0D0D0D" w:themeColor="text1" w:themeTint="F2"/>
        </w:rPr>
        <w:t>План мероприятий по экологической направленности</w:t>
      </w:r>
    </w:p>
    <w:p w:rsidR="00DE3618" w:rsidRPr="003C121E" w:rsidRDefault="00DE3618" w:rsidP="00501E74">
      <w:pPr>
        <w:pStyle w:val="aa"/>
        <w:rPr>
          <w:color w:val="0D0D0D" w:themeColor="text1" w:themeTint="F2"/>
        </w:rPr>
      </w:pPr>
    </w:p>
    <w:tbl>
      <w:tblPr>
        <w:tblStyle w:val="a3"/>
        <w:tblW w:w="0" w:type="auto"/>
        <w:tblLook w:val="04A0"/>
      </w:tblPr>
      <w:tblGrid>
        <w:gridCol w:w="861"/>
        <w:gridCol w:w="2771"/>
        <w:gridCol w:w="1698"/>
        <w:gridCol w:w="2391"/>
        <w:gridCol w:w="2184"/>
      </w:tblGrid>
      <w:tr w:rsidR="00DE3618" w:rsidRPr="003C121E" w:rsidTr="00E579AF">
        <w:tc>
          <w:tcPr>
            <w:tcW w:w="861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771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DE3618" w:rsidRPr="003C121E" w:rsidRDefault="00644AC4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698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DE3618" w:rsidRPr="003C121E" w:rsidRDefault="007D06F4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</w:t>
            </w:r>
            <w:r w:rsidR="00B120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2391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84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DE3618" w:rsidRPr="003C121E" w:rsidTr="00E579AF">
        <w:tc>
          <w:tcPr>
            <w:tcW w:w="86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771" w:type="dxa"/>
          </w:tcPr>
          <w:p w:rsidR="00DE3618" w:rsidRPr="003C121E" w:rsidRDefault="009E5711" w:rsidP="00F70E5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F70E5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асем мир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DE3618" w:rsidRPr="003C121E" w:rsidRDefault="009E5711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3 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я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3C121E" w:rsidRDefault="009E5711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E3618" w:rsidRPr="003C121E" w:rsidRDefault="009E5711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E3618" w:rsidRPr="003C121E" w:rsidTr="00E579AF">
        <w:tc>
          <w:tcPr>
            <w:tcW w:w="86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771" w:type="dxa"/>
          </w:tcPr>
          <w:p w:rsidR="00DE3618" w:rsidRPr="003C121E" w:rsidRDefault="009E5711" w:rsidP="00F70E5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-путешествие «</w:t>
            </w:r>
            <w:r w:rsidR="00F70E5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р, в котором ты живеш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DE3618" w:rsidRPr="003C121E" w:rsidRDefault="009E5711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враля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3C121E" w:rsidRDefault="00F70E53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2184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E3618" w:rsidRPr="003C121E" w:rsidTr="00E579AF">
        <w:tc>
          <w:tcPr>
            <w:tcW w:w="86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771" w:type="dxa"/>
          </w:tcPr>
          <w:p w:rsidR="00DE3618" w:rsidRPr="003C121E" w:rsidRDefault="009E5711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ологическая игра</w:t>
            </w:r>
          </w:p>
          <w:p w:rsidR="009E5711" w:rsidRPr="003C121E" w:rsidRDefault="009E5711" w:rsidP="00F70E5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F70E5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судьбе природы – наша судьб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DE3618" w:rsidRPr="003C121E" w:rsidRDefault="00893F44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марта</w:t>
            </w:r>
          </w:p>
          <w:p w:rsidR="00DE3618" w:rsidRPr="003C121E" w:rsidRDefault="00C97C52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391" w:type="dxa"/>
          </w:tcPr>
          <w:p w:rsidR="00DE3618" w:rsidRPr="003C121E" w:rsidRDefault="00FB6F4C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E3618" w:rsidRPr="003C121E" w:rsidRDefault="00893F44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E3618" w:rsidRPr="003C121E" w:rsidTr="00E579AF">
        <w:tc>
          <w:tcPr>
            <w:tcW w:w="86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771" w:type="dxa"/>
          </w:tcPr>
          <w:p w:rsidR="00DE3618" w:rsidRPr="003C121E" w:rsidRDefault="00893F44" w:rsidP="00FB6F4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FB6F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чистим планету от мусор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DE3618" w:rsidRPr="003C121E" w:rsidRDefault="00893F44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апреля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3C121E" w:rsidRDefault="00FB6F4C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84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DE3618" w:rsidRPr="003C121E" w:rsidTr="00E579AF">
        <w:tc>
          <w:tcPr>
            <w:tcW w:w="86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771" w:type="dxa"/>
          </w:tcPr>
          <w:p w:rsidR="00DE3618" w:rsidRPr="003C121E" w:rsidRDefault="00893F44" w:rsidP="00FB6F4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экологии «</w:t>
            </w:r>
            <w:r w:rsidR="00FB6F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иви Земл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DE3618" w:rsidRPr="003C121E" w:rsidRDefault="006861B3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5F15A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 июн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DE3618" w:rsidRPr="003C121E" w:rsidTr="00E579AF">
        <w:tc>
          <w:tcPr>
            <w:tcW w:w="86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771" w:type="dxa"/>
          </w:tcPr>
          <w:p w:rsidR="00DE3618" w:rsidRPr="003C121E" w:rsidRDefault="00ED62A6" w:rsidP="00FB6F4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</w:t>
            </w:r>
            <w:r w:rsidR="00FB6F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утешествие по лесным тропинкам</w:t>
            </w:r>
            <w:r w:rsidR="00435D4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DE3618" w:rsidRPr="003C121E" w:rsidRDefault="006861B3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9961A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 июля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391" w:type="dxa"/>
          </w:tcPr>
          <w:p w:rsidR="00DE3618" w:rsidRPr="003C121E" w:rsidRDefault="00FB6F4C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E3618" w:rsidRPr="003C121E" w:rsidTr="00E579AF">
        <w:tc>
          <w:tcPr>
            <w:tcW w:w="86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71" w:type="dxa"/>
          </w:tcPr>
          <w:p w:rsidR="00DE3618" w:rsidRPr="003C121E" w:rsidRDefault="009961A4" w:rsidP="00901A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901A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щитим природу вместе</w:t>
            </w:r>
            <w:r w:rsidR="00ED62A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DE3618" w:rsidRPr="003C121E" w:rsidRDefault="006861B3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9961A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 августа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391" w:type="dxa"/>
          </w:tcPr>
          <w:p w:rsidR="00DE3618" w:rsidRPr="003C121E" w:rsidRDefault="007A7C93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</w:t>
            </w:r>
            <w:r w:rsidR="00ED62A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.</w:t>
            </w:r>
          </w:p>
        </w:tc>
        <w:tc>
          <w:tcPr>
            <w:tcW w:w="2184" w:type="dxa"/>
          </w:tcPr>
          <w:p w:rsidR="00DE3618" w:rsidRPr="003C121E" w:rsidRDefault="009961A4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E3618" w:rsidRPr="003C121E" w:rsidTr="00E579AF">
        <w:tc>
          <w:tcPr>
            <w:tcW w:w="86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2771" w:type="dxa"/>
          </w:tcPr>
          <w:p w:rsidR="00DE3618" w:rsidRPr="003C121E" w:rsidRDefault="009961A4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-экскурсия</w:t>
            </w:r>
          </w:p>
          <w:p w:rsidR="009961A4" w:rsidRPr="003C121E" w:rsidRDefault="009961A4" w:rsidP="007A7C9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7A7C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 жизни зеленого мира»</w:t>
            </w:r>
          </w:p>
        </w:tc>
        <w:tc>
          <w:tcPr>
            <w:tcW w:w="1698" w:type="dxa"/>
          </w:tcPr>
          <w:p w:rsidR="00DE3618" w:rsidRPr="003C121E" w:rsidRDefault="009961A4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сентября</w:t>
            </w:r>
          </w:p>
          <w:p w:rsidR="00DE3618" w:rsidRPr="003C121E" w:rsidRDefault="009961A4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391" w:type="dxa"/>
          </w:tcPr>
          <w:p w:rsidR="00DE3618" w:rsidRPr="003C121E" w:rsidRDefault="007A7C93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9961A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E3618" w:rsidRPr="003C121E" w:rsidTr="00E579AF">
        <w:tc>
          <w:tcPr>
            <w:tcW w:w="86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2771" w:type="dxa"/>
          </w:tcPr>
          <w:p w:rsidR="00DE3618" w:rsidRPr="003C121E" w:rsidRDefault="00ED62A6" w:rsidP="00901A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</w:t>
            </w:r>
            <w:r w:rsidR="00901A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токи природы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98" w:type="dxa"/>
          </w:tcPr>
          <w:p w:rsidR="00DE3618" w:rsidRPr="003C121E" w:rsidRDefault="006861B3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ED62A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октября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3C121E" w:rsidRDefault="00901A7F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E3618" w:rsidRPr="003C121E" w:rsidTr="00E579AF">
        <w:tc>
          <w:tcPr>
            <w:tcW w:w="86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2771" w:type="dxa"/>
          </w:tcPr>
          <w:p w:rsidR="00DE3618" w:rsidRPr="003C121E" w:rsidRDefault="00DE3618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курс рисунков </w:t>
            </w:r>
          </w:p>
          <w:p w:rsidR="00ED62A6" w:rsidRPr="003C121E" w:rsidRDefault="00901A7F" w:rsidP="00901A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Arial Unicode MS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t>«Мир природы»</w:t>
            </w:r>
          </w:p>
        </w:tc>
        <w:tc>
          <w:tcPr>
            <w:tcW w:w="1698" w:type="dxa"/>
          </w:tcPr>
          <w:p w:rsidR="00DE3618" w:rsidRPr="003C121E" w:rsidRDefault="006861B3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E07AA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 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я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3C121E" w:rsidRDefault="00901A7F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84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E3618" w:rsidRPr="003C121E" w:rsidTr="00E579AF">
        <w:tc>
          <w:tcPr>
            <w:tcW w:w="86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2771" w:type="dxa"/>
          </w:tcPr>
          <w:p w:rsidR="00DE3618" w:rsidRPr="003C121E" w:rsidRDefault="00DE3618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тический час</w:t>
            </w:r>
          </w:p>
          <w:p w:rsidR="00E07AA9" w:rsidRPr="003C121E" w:rsidRDefault="00DE3618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901A7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дкие виды: знакомство с Красной книгой»</w:t>
            </w:r>
          </w:p>
        </w:tc>
        <w:tc>
          <w:tcPr>
            <w:tcW w:w="1698" w:type="dxa"/>
          </w:tcPr>
          <w:p w:rsidR="00DE3618" w:rsidRPr="003C121E" w:rsidRDefault="00E07AA9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 ноября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3C121E" w:rsidRDefault="00901A7F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E3618" w:rsidRPr="003C121E" w:rsidRDefault="00E07AA9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E3618" w:rsidRPr="003C121E" w:rsidTr="00E579AF">
        <w:tc>
          <w:tcPr>
            <w:tcW w:w="86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</w:p>
        </w:tc>
        <w:tc>
          <w:tcPr>
            <w:tcW w:w="2771" w:type="dxa"/>
          </w:tcPr>
          <w:p w:rsidR="00DE3618" w:rsidRPr="003C121E" w:rsidRDefault="00E07AA9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 «Поле чудес»</w:t>
            </w:r>
          </w:p>
        </w:tc>
        <w:tc>
          <w:tcPr>
            <w:tcW w:w="1698" w:type="dxa"/>
          </w:tcPr>
          <w:p w:rsidR="00DE3618" w:rsidRPr="003C121E" w:rsidRDefault="00E07AA9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я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39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DE3618" w:rsidRPr="003C121E" w:rsidRDefault="00E07AA9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04573C" w:rsidRPr="003C121E" w:rsidTr="006861B3">
        <w:tc>
          <w:tcPr>
            <w:tcW w:w="7721" w:type="dxa"/>
            <w:gridSpan w:val="4"/>
          </w:tcPr>
          <w:p w:rsidR="0004573C" w:rsidRPr="003C121E" w:rsidRDefault="0004573C" w:rsidP="0004573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2184" w:type="dxa"/>
          </w:tcPr>
          <w:p w:rsidR="0004573C" w:rsidRPr="003C121E" w:rsidRDefault="0004573C" w:rsidP="007D06F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30</w:t>
            </w:r>
          </w:p>
          <w:p w:rsidR="00644AC4" w:rsidRPr="003C121E" w:rsidRDefault="00644AC4" w:rsidP="007D06F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DE3618" w:rsidRPr="003C121E" w:rsidRDefault="00DE3618" w:rsidP="00DE36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4AC4" w:rsidRPr="003C121E" w:rsidRDefault="00644AC4" w:rsidP="00DE36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4AC4" w:rsidRPr="003C121E" w:rsidRDefault="00644AC4" w:rsidP="00DE36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E3618" w:rsidRPr="00BC0F06" w:rsidRDefault="00D2562C" w:rsidP="00D2562C">
      <w:pPr>
        <w:pStyle w:val="ac"/>
        <w:ind w:left="34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9. </w:t>
      </w:r>
      <w:r w:rsidR="00901A7F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лан </w:t>
      </w:r>
      <w:r w:rsidR="00DE3618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роприятий, направленный на укрепление международного сотрудничества и</w:t>
      </w:r>
      <w:r w:rsidR="00BC0F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="00DE3618" w:rsidRPr="00BC0F0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жэтнических связей</w:t>
      </w:r>
    </w:p>
    <w:p w:rsidR="00DE3618" w:rsidRPr="003C121E" w:rsidRDefault="00DE3618" w:rsidP="00DE3618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204"/>
        <w:gridCol w:w="1917"/>
        <w:gridCol w:w="2061"/>
        <w:gridCol w:w="2184"/>
      </w:tblGrid>
      <w:tr w:rsidR="00DE3618" w:rsidRPr="003C121E" w:rsidTr="00E579AF">
        <w:tc>
          <w:tcPr>
            <w:tcW w:w="805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3204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DE3618" w:rsidRPr="003C121E" w:rsidRDefault="00644AC4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917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проведения</w:t>
            </w:r>
          </w:p>
          <w:p w:rsidR="000231BE" w:rsidRPr="003C121E" w:rsidRDefault="007D06F4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r w:rsidR="000231B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ата</w:t>
            </w:r>
            <w:r w:rsidR="00B120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976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003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DE3618" w:rsidRPr="003C121E" w:rsidTr="00EC5D0C">
        <w:trPr>
          <w:trHeight w:val="705"/>
        </w:trPr>
        <w:tc>
          <w:tcPr>
            <w:tcW w:w="805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204" w:type="dxa"/>
          </w:tcPr>
          <w:p w:rsidR="00DE3618" w:rsidRPr="003C121E" w:rsidRDefault="00C843F6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В единстве наций – дружба народа</w:t>
            </w:r>
            <w:r w:rsidR="000B5FC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DE3618" w:rsidRPr="003C121E" w:rsidRDefault="000B5FCD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5 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я</w:t>
            </w:r>
          </w:p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1976" w:type="dxa"/>
          </w:tcPr>
          <w:p w:rsidR="00DE3618" w:rsidRPr="003C121E" w:rsidRDefault="00C843F6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03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DE3618" w:rsidRPr="003C121E" w:rsidTr="00E579AF">
        <w:tc>
          <w:tcPr>
            <w:tcW w:w="805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204" w:type="dxa"/>
          </w:tcPr>
          <w:p w:rsidR="00DE3618" w:rsidRPr="003C121E" w:rsidRDefault="000B5FCD" w:rsidP="00C843F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</w:t>
            </w:r>
            <w:r w:rsidR="00950E9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ружба народов</w:t>
            </w:r>
            <w:r w:rsidR="00C843F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DE3618" w:rsidRPr="003C121E" w:rsidRDefault="000B5FCD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я</w:t>
            </w:r>
          </w:p>
          <w:p w:rsidR="00DE3618" w:rsidRPr="003C121E" w:rsidRDefault="00D31A2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76" w:type="dxa"/>
          </w:tcPr>
          <w:p w:rsidR="00DE3618" w:rsidRPr="003C121E" w:rsidRDefault="00C843F6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03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DE3618" w:rsidRPr="003C121E" w:rsidTr="00E579AF">
        <w:tc>
          <w:tcPr>
            <w:tcW w:w="805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204" w:type="dxa"/>
          </w:tcPr>
          <w:p w:rsidR="00DE3618" w:rsidRPr="003C121E" w:rsidRDefault="00D31A25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950E9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ы за мир, мы против терроризм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DE3618" w:rsidRPr="003C121E" w:rsidRDefault="00D31A2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июн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</w:p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976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03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E3618" w:rsidRPr="003C121E" w:rsidTr="00E579AF">
        <w:tc>
          <w:tcPr>
            <w:tcW w:w="805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3204" w:type="dxa"/>
          </w:tcPr>
          <w:p w:rsidR="00DE3618" w:rsidRPr="003C121E" w:rsidRDefault="00D31A25" w:rsidP="00C843F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C843F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р без насили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DE3618" w:rsidRPr="003C121E" w:rsidRDefault="00D31A2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2 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густа</w:t>
            </w:r>
          </w:p>
          <w:p w:rsidR="00DE3618" w:rsidRPr="003C121E" w:rsidRDefault="00D31A2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76" w:type="dxa"/>
          </w:tcPr>
          <w:p w:rsidR="00DE3618" w:rsidRPr="003C121E" w:rsidRDefault="00C843F6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003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E3618" w:rsidRPr="003C121E" w:rsidTr="00E579AF">
        <w:tc>
          <w:tcPr>
            <w:tcW w:w="805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204" w:type="dxa"/>
          </w:tcPr>
          <w:p w:rsidR="00DE3618" w:rsidRPr="003C121E" w:rsidRDefault="00D31A25" w:rsidP="00C843F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 «Мы</w:t>
            </w:r>
            <w:r w:rsidR="00C843F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ети одной планеты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DE3618" w:rsidRPr="003C121E" w:rsidRDefault="00C843F6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  <w:r w:rsidR="00D31A2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ктября</w:t>
            </w:r>
          </w:p>
          <w:p w:rsidR="00DE3618" w:rsidRPr="003C121E" w:rsidRDefault="00D31A2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76" w:type="dxa"/>
          </w:tcPr>
          <w:p w:rsidR="00DE3618" w:rsidRPr="003C121E" w:rsidRDefault="00C843F6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03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DE3618" w:rsidRPr="003C121E" w:rsidTr="00E579AF">
        <w:tc>
          <w:tcPr>
            <w:tcW w:w="805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204" w:type="dxa"/>
          </w:tcPr>
          <w:p w:rsidR="00DE3618" w:rsidRPr="003C121E" w:rsidRDefault="00D31A25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</w:t>
            </w:r>
          </w:p>
          <w:p w:rsidR="00D31A25" w:rsidRPr="003C121E" w:rsidRDefault="00D31A25" w:rsidP="00C843F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C843F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ные, но равные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DE3618" w:rsidRPr="003C121E" w:rsidRDefault="00C843F6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</w:t>
            </w:r>
            <w:r w:rsidR="00D31A2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оября</w:t>
            </w:r>
          </w:p>
          <w:p w:rsidR="00DE3618" w:rsidRPr="003C121E" w:rsidRDefault="00D31A2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76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003" w:type="dxa"/>
          </w:tcPr>
          <w:p w:rsidR="00DE3618" w:rsidRPr="003C121E" w:rsidRDefault="00DE361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31A25" w:rsidRPr="003C121E" w:rsidTr="00E579AF">
        <w:tc>
          <w:tcPr>
            <w:tcW w:w="805" w:type="dxa"/>
          </w:tcPr>
          <w:p w:rsidR="00D31A25" w:rsidRPr="003C121E" w:rsidRDefault="00D31A2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04" w:type="dxa"/>
          </w:tcPr>
          <w:p w:rsidR="00D31A25" w:rsidRPr="003C121E" w:rsidRDefault="00950E9B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Главная книга страны</w:t>
            </w:r>
            <w:r w:rsidR="00D31A2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D31A25" w:rsidRPr="003C121E" w:rsidRDefault="00D31A2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декабря</w:t>
            </w:r>
          </w:p>
          <w:p w:rsidR="00D31A25" w:rsidRPr="003C121E" w:rsidRDefault="00D31A2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1976" w:type="dxa"/>
          </w:tcPr>
          <w:p w:rsidR="00D31A25" w:rsidRPr="003C121E" w:rsidRDefault="00D31A2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03" w:type="dxa"/>
          </w:tcPr>
          <w:p w:rsidR="00D31A25" w:rsidRPr="003C121E" w:rsidRDefault="00D31A2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04573C" w:rsidRPr="003C121E" w:rsidTr="006861B3">
        <w:tc>
          <w:tcPr>
            <w:tcW w:w="7902" w:type="dxa"/>
            <w:gridSpan w:val="4"/>
          </w:tcPr>
          <w:p w:rsidR="0004573C" w:rsidRPr="003C121E" w:rsidRDefault="0004573C" w:rsidP="0004573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2003" w:type="dxa"/>
          </w:tcPr>
          <w:p w:rsidR="0004573C" w:rsidRPr="003C121E" w:rsidRDefault="0004573C" w:rsidP="002C189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70</w:t>
            </w:r>
          </w:p>
          <w:p w:rsidR="00644AC4" w:rsidRPr="003C121E" w:rsidRDefault="00644AC4" w:rsidP="002C189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DE3618" w:rsidRPr="003C121E" w:rsidRDefault="00DE3618" w:rsidP="00DE36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D06F4" w:rsidRPr="003C121E" w:rsidRDefault="007D06F4" w:rsidP="00644AC4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E3618" w:rsidRPr="003C121E" w:rsidRDefault="00D2562C" w:rsidP="00DE3618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10.</w:t>
      </w:r>
      <w:r w:rsidR="00DE3618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лан мероприятия исторического и культурного наследия</w:t>
      </w:r>
    </w:p>
    <w:p w:rsidR="00DE3618" w:rsidRPr="003C121E" w:rsidRDefault="00DE3618" w:rsidP="00DE3618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2907"/>
        <w:gridCol w:w="1892"/>
        <w:gridCol w:w="2061"/>
        <w:gridCol w:w="2184"/>
      </w:tblGrid>
      <w:tr w:rsidR="006D1558" w:rsidRPr="003C121E" w:rsidTr="005F1569">
        <w:tc>
          <w:tcPr>
            <w:tcW w:w="861" w:type="dxa"/>
          </w:tcPr>
          <w:p w:rsidR="006D1558" w:rsidRPr="003C121E" w:rsidRDefault="0017632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907" w:type="dxa"/>
          </w:tcPr>
          <w:p w:rsidR="006D1558" w:rsidRPr="003C121E" w:rsidRDefault="0017632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именование</w:t>
            </w:r>
          </w:p>
          <w:p w:rsidR="00176328" w:rsidRPr="003C121E" w:rsidRDefault="00644AC4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17632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892" w:type="dxa"/>
          </w:tcPr>
          <w:p w:rsidR="006D1558" w:rsidRPr="003C121E" w:rsidRDefault="0017632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исполнения</w:t>
            </w:r>
          </w:p>
          <w:p w:rsidR="007D06F4" w:rsidRPr="003C121E" w:rsidRDefault="007D06F4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</w:t>
            </w:r>
            <w:r w:rsidR="00B120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2061" w:type="dxa"/>
          </w:tcPr>
          <w:p w:rsidR="006D1558" w:rsidRPr="003C121E" w:rsidRDefault="0017632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176328" w:rsidRPr="003C121E" w:rsidRDefault="0017632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184" w:type="dxa"/>
          </w:tcPr>
          <w:p w:rsidR="006D1558" w:rsidRPr="003C121E" w:rsidRDefault="0017632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176328" w:rsidRPr="003C121E" w:rsidRDefault="0017632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  <w:r w:rsidR="00B4470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частников</w:t>
            </w:r>
          </w:p>
        </w:tc>
      </w:tr>
      <w:tr w:rsidR="00176328" w:rsidRPr="003C121E" w:rsidTr="005F1569">
        <w:tc>
          <w:tcPr>
            <w:tcW w:w="861" w:type="dxa"/>
          </w:tcPr>
          <w:p w:rsidR="00176328" w:rsidRPr="003C121E" w:rsidRDefault="0017632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907" w:type="dxa"/>
          </w:tcPr>
          <w:p w:rsidR="00176328" w:rsidRPr="003C121E" w:rsidRDefault="00ED52B4" w:rsidP="00ED52B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гровая тематическая программа </w:t>
            </w:r>
            <w:r w:rsidR="0017632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 Святки – свои порядки»</w:t>
            </w:r>
            <w:r w:rsidR="0017632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92" w:type="dxa"/>
          </w:tcPr>
          <w:p w:rsidR="00176328" w:rsidRPr="003C121E" w:rsidRDefault="0017632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ED52B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января</w:t>
            </w:r>
          </w:p>
          <w:p w:rsidR="00176328" w:rsidRPr="003C121E" w:rsidRDefault="0017632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061" w:type="dxa"/>
          </w:tcPr>
          <w:p w:rsidR="00176328" w:rsidRPr="003C121E" w:rsidRDefault="00ED52B4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176328" w:rsidRPr="003C121E" w:rsidRDefault="00B44705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17632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176328" w:rsidRPr="003C121E" w:rsidTr="005F1569">
        <w:tc>
          <w:tcPr>
            <w:tcW w:w="861" w:type="dxa"/>
          </w:tcPr>
          <w:p w:rsidR="00176328" w:rsidRPr="003C121E" w:rsidRDefault="0017632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907" w:type="dxa"/>
          </w:tcPr>
          <w:p w:rsidR="00176328" w:rsidRPr="003C121E" w:rsidRDefault="00571323" w:rsidP="00ED52B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еседа </w:t>
            </w:r>
            <w:r w:rsidR="00E8041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ED52B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рана детского фольклора</w:t>
            </w:r>
            <w:r w:rsidR="00E8041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92" w:type="dxa"/>
          </w:tcPr>
          <w:p w:rsidR="00176328" w:rsidRPr="003C121E" w:rsidRDefault="00E8041B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февраля</w:t>
            </w:r>
          </w:p>
          <w:p w:rsidR="00176328" w:rsidRPr="003C121E" w:rsidRDefault="0017632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061" w:type="dxa"/>
          </w:tcPr>
          <w:p w:rsidR="00176328" w:rsidRPr="003C121E" w:rsidRDefault="0017632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176328" w:rsidRPr="003C121E" w:rsidRDefault="0017632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176328" w:rsidRPr="003C121E" w:rsidTr="005F1569">
        <w:tc>
          <w:tcPr>
            <w:tcW w:w="861" w:type="dxa"/>
          </w:tcPr>
          <w:p w:rsidR="00176328" w:rsidRPr="003C121E" w:rsidRDefault="00E8041B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17632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176328" w:rsidRPr="003C121E" w:rsidRDefault="00176328" w:rsidP="001763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здник</w:t>
            </w:r>
            <w:r w:rsidR="00E21E2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Гуляй, </w:t>
            </w:r>
            <w:r w:rsidR="002C26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Масленица»</w:t>
            </w:r>
          </w:p>
        </w:tc>
        <w:tc>
          <w:tcPr>
            <w:tcW w:w="1892" w:type="dxa"/>
          </w:tcPr>
          <w:p w:rsidR="00176328" w:rsidRPr="003C121E" w:rsidRDefault="00E21E27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</w:t>
            </w:r>
            <w:r w:rsidR="00E8041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арта</w:t>
            </w:r>
          </w:p>
          <w:p w:rsidR="002C26E3" w:rsidRPr="003C121E" w:rsidRDefault="002C26E3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061" w:type="dxa"/>
          </w:tcPr>
          <w:p w:rsidR="00176328" w:rsidRPr="003C121E" w:rsidRDefault="00E21E27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176328" w:rsidRPr="003C121E" w:rsidRDefault="00571323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17632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E8041B" w:rsidRPr="003C121E" w:rsidTr="005F1569">
        <w:tc>
          <w:tcPr>
            <w:tcW w:w="861" w:type="dxa"/>
          </w:tcPr>
          <w:p w:rsidR="00E8041B" w:rsidRPr="003C121E" w:rsidRDefault="00E8041B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2C18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907" w:type="dxa"/>
          </w:tcPr>
          <w:p w:rsidR="00E8041B" w:rsidRPr="003C121E" w:rsidRDefault="00E8041B" w:rsidP="00E21E2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E21E2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 истоку славянской письменности»</w:t>
            </w:r>
          </w:p>
        </w:tc>
        <w:tc>
          <w:tcPr>
            <w:tcW w:w="1892" w:type="dxa"/>
          </w:tcPr>
          <w:p w:rsidR="00E8041B" w:rsidRPr="003C121E" w:rsidRDefault="00E21E27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3 </w:t>
            </w:r>
            <w:r w:rsidR="00E8041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я</w:t>
            </w:r>
          </w:p>
          <w:p w:rsidR="00E8041B" w:rsidRPr="003C121E" w:rsidRDefault="00E8041B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061" w:type="dxa"/>
          </w:tcPr>
          <w:p w:rsidR="00E8041B" w:rsidRPr="003C121E" w:rsidRDefault="00E21E27" w:rsidP="002C189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84" w:type="dxa"/>
          </w:tcPr>
          <w:p w:rsidR="00E8041B" w:rsidRPr="003C121E" w:rsidRDefault="00704E87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6D1558" w:rsidRPr="003C121E" w:rsidTr="005F1569">
        <w:tc>
          <w:tcPr>
            <w:tcW w:w="861" w:type="dxa"/>
          </w:tcPr>
          <w:p w:rsidR="006D1558" w:rsidRPr="003C121E" w:rsidRDefault="005F1569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907" w:type="dxa"/>
          </w:tcPr>
          <w:p w:rsidR="006D1558" w:rsidRPr="003C121E" w:rsidRDefault="009E6519" w:rsidP="005F156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Беседа «Родной свой край люби и знай!»</w:t>
            </w:r>
          </w:p>
        </w:tc>
        <w:tc>
          <w:tcPr>
            <w:tcW w:w="1892" w:type="dxa"/>
          </w:tcPr>
          <w:p w:rsidR="006D1558" w:rsidRPr="003C121E" w:rsidRDefault="0017632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сентября</w:t>
            </w:r>
          </w:p>
          <w:p w:rsidR="00176328" w:rsidRPr="003C121E" w:rsidRDefault="0017632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061" w:type="dxa"/>
          </w:tcPr>
          <w:p w:rsidR="006D1558" w:rsidRPr="003C121E" w:rsidRDefault="0017632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</w:t>
            </w:r>
          </w:p>
        </w:tc>
        <w:tc>
          <w:tcPr>
            <w:tcW w:w="2184" w:type="dxa"/>
          </w:tcPr>
          <w:p w:rsidR="006D1558" w:rsidRPr="003C121E" w:rsidRDefault="00176328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D1558" w:rsidRPr="003C121E" w:rsidTr="005F1569">
        <w:tc>
          <w:tcPr>
            <w:tcW w:w="861" w:type="dxa"/>
          </w:tcPr>
          <w:p w:rsidR="006D1558" w:rsidRPr="003C121E" w:rsidRDefault="005F1569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907" w:type="dxa"/>
          </w:tcPr>
          <w:p w:rsidR="006D1558" w:rsidRPr="003C121E" w:rsidRDefault="00E8041B" w:rsidP="005F15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E8041B" w:rsidRPr="003C121E" w:rsidRDefault="00E8041B" w:rsidP="009E65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9E651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ешь ли ты культуру своего народа?»</w:t>
            </w:r>
          </w:p>
        </w:tc>
        <w:tc>
          <w:tcPr>
            <w:tcW w:w="1892" w:type="dxa"/>
          </w:tcPr>
          <w:p w:rsidR="006D1558" w:rsidRPr="003C121E" w:rsidRDefault="00E8041B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 октября</w:t>
            </w:r>
          </w:p>
          <w:p w:rsidR="005F1569" w:rsidRPr="003C121E" w:rsidRDefault="005F1569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061" w:type="dxa"/>
          </w:tcPr>
          <w:p w:rsidR="006D1558" w:rsidRPr="003C121E" w:rsidRDefault="009E6519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84" w:type="dxa"/>
          </w:tcPr>
          <w:p w:rsidR="006D1558" w:rsidRPr="003C121E" w:rsidRDefault="005F1569" w:rsidP="002C18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04573C" w:rsidRPr="003C121E" w:rsidTr="006861B3">
        <w:tc>
          <w:tcPr>
            <w:tcW w:w="7721" w:type="dxa"/>
            <w:gridSpan w:val="4"/>
          </w:tcPr>
          <w:p w:rsidR="0004573C" w:rsidRPr="003C121E" w:rsidRDefault="0004573C" w:rsidP="0004573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2184" w:type="dxa"/>
          </w:tcPr>
          <w:p w:rsidR="0004573C" w:rsidRPr="003C121E" w:rsidRDefault="00571323" w:rsidP="002C189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3</w:t>
            </w:r>
            <w:r w:rsidR="0004573C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:rsidR="00DE3618" w:rsidRPr="003C121E" w:rsidRDefault="00DE3618" w:rsidP="00DE3618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44AC4" w:rsidRPr="003C121E" w:rsidRDefault="00644AC4" w:rsidP="00DE3618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E3618" w:rsidRPr="003C121E" w:rsidRDefault="00D2562C" w:rsidP="002C1891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="00DE3618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1.</w:t>
      </w:r>
      <w:r w:rsidR="00DE3618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лан мероприятий в рамках комплексной программы р</w:t>
      </w:r>
      <w:r w:rsidR="00A23115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еабилитации инвалидов. Активное </w:t>
      </w:r>
      <w:r w:rsidR="00DE3618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лголетие.</w:t>
      </w:r>
    </w:p>
    <w:p w:rsidR="00DE3618" w:rsidRPr="003C121E" w:rsidRDefault="00DE3618" w:rsidP="00DE3618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325"/>
        <w:gridCol w:w="1899"/>
        <w:gridCol w:w="2061"/>
        <w:gridCol w:w="2276"/>
      </w:tblGrid>
      <w:tr w:rsidR="00DE3618" w:rsidRPr="003C121E" w:rsidTr="0004573C">
        <w:tc>
          <w:tcPr>
            <w:tcW w:w="769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3605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955" w:type="dxa"/>
          </w:tcPr>
          <w:p w:rsidR="007D06F4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исполнения</w:t>
            </w:r>
          </w:p>
          <w:p w:rsidR="00DE3618" w:rsidRPr="003C121E" w:rsidRDefault="007D06F4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</w:t>
            </w:r>
            <w:r w:rsidR="00B120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797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027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 кол-во</w:t>
            </w:r>
          </w:p>
          <w:p w:rsidR="00DE3618" w:rsidRPr="003C121E" w:rsidRDefault="008657EF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исутствующих</w:t>
            </w:r>
          </w:p>
        </w:tc>
      </w:tr>
      <w:tr w:rsidR="00DE3618" w:rsidRPr="003C121E" w:rsidTr="00E579AF">
        <w:tc>
          <w:tcPr>
            <w:tcW w:w="765" w:type="dxa"/>
          </w:tcPr>
          <w:p w:rsidR="00DE3618" w:rsidRPr="003C121E" w:rsidRDefault="00DE3618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1.</w:t>
            </w:r>
          </w:p>
        </w:tc>
        <w:tc>
          <w:tcPr>
            <w:tcW w:w="3605" w:type="dxa"/>
          </w:tcPr>
          <w:p w:rsidR="00DE3618" w:rsidRPr="003C121E" w:rsidRDefault="007F5FD5" w:rsidP="004F76C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-встреча «</w:t>
            </w:r>
            <w:r w:rsidR="004F76C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имней праздничной порой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55" w:type="dxa"/>
          </w:tcPr>
          <w:p w:rsidR="00DE3618" w:rsidRPr="003C121E" w:rsidRDefault="004F76C3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7 </w:t>
            </w:r>
            <w:r w:rsidR="007F5FD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я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739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1" w:type="dxa"/>
          </w:tcPr>
          <w:p w:rsidR="00DE3618" w:rsidRPr="003C121E" w:rsidRDefault="004F76C3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E3618" w:rsidRPr="003C121E" w:rsidTr="00E579AF">
        <w:tc>
          <w:tcPr>
            <w:tcW w:w="765" w:type="dxa"/>
          </w:tcPr>
          <w:p w:rsidR="00DE3618" w:rsidRPr="003C121E" w:rsidRDefault="00DE3618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2.</w:t>
            </w:r>
          </w:p>
        </w:tc>
        <w:tc>
          <w:tcPr>
            <w:tcW w:w="3605" w:type="dxa"/>
          </w:tcPr>
          <w:p w:rsidR="00DE3618" w:rsidRPr="003C121E" w:rsidRDefault="007F5FD5" w:rsidP="002B1C5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AF2DB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еленая аптека»</w:t>
            </w:r>
          </w:p>
        </w:tc>
        <w:tc>
          <w:tcPr>
            <w:tcW w:w="1955" w:type="dxa"/>
          </w:tcPr>
          <w:p w:rsidR="00DE3618" w:rsidRPr="003C121E" w:rsidRDefault="00E9477D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4 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я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1739" w:type="dxa"/>
          </w:tcPr>
          <w:p w:rsidR="00DE3618" w:rsidRPr="003C121E" w:rsidRDefault="00E9477D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Сардалова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Ж.М.</w:t>
            </w:r>
          </w:p>
        </w:tc>
        <w:tc>
          <w:tcPr>
            <w:tcW w:w="1841" w:type="dxa"/>
          </w:tcPr>
          <w:p w:rsidR="00DE3618" w:rsidRPr="003C121E" w:rsidRDefault="00F57C5A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E3618" w:rsidRPr="003C121E" w:rsidTr="00E579AF">
        <w:tc>
          <w:tcPr>
            <w:tcW w:w="765" w:type="dxa"/>
          </w:tcPr>
          <w:p w:rsidR="00DE3618" w:rsidRPr="003C121E" w:rsidRDefault="00DE3618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  3.</w:t>
            </w:r>
          </w:p>
        </w:tc>
        <w:tc>
          <w:tcPr>
            <w:tcW w:w="3605" w:type="dxa"/>
          </w:tcPr>
          <w:p w:rsidR="00DE3618" w:rsidRPr="003C121E" w:rsidRDefault="007F5FD5" w:rsidP="00861B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861BF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бота рядом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55" w:type="dxa"/>
          </w:tcPr>
          <w:p w:rsidR="00DE3618" w:rsidRPr="003C121E" w:rsidRDefault="007F5FD5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мая</w:t>
            </w:r>
          </w:p>
          <w:p w:rsidR="00DE3618" w:rsidRPr="003C121E" w:rsidRDefault="005A1B49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739" w:type="dxa"/>
          </w:tcPr>
          <w:p w:rsidR="00DE3618" w:rsidRPr="003C121E" w:rsidRDefault="00861BFE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E3618" w:rsidRPr="003C121E" w:rsidTr="00E579AF">
        <w:tc>
          <w:tcPr>
            <w:tcW w:w="765" w:type="dxa"/>
          </w:tcPr>
          <w:p w:rsidR="00DE3618" w:rsidRPr="003C121E" w:rsidRDefault="00DE3618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4.</w:t>
            </w:r>
          </w:p>
        </w:tc>
        <w:tc>
          <w:tcPr>
            <w:tcW w:w="3605" w:type="dxa"/>
          </w:tcPr>
          <w:p w:rsidR="00DE3618" w:rsidRPr="003C121E" w:rsidRDefault="00F57C5A" w:rsidP="00861B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отдыха «</w:t>
            </w:r>
            <w:r w:rsidR="00861BF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озраст — не главное!»</w:t>
            </w:r>
          </w:p>
        </w:tc>
        <w:tc>
          <w:tcPr>
            <w:tcW w:w="1955" w:type="dxa"/>
          </w:tcPr>
          <w:p w:rsidR="00F57C5A" w:rsidRPr="003C121E" w:rsidRDefault="00861BFE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</w:t>
            </w:r>
            <w:r w:rsidR="00F57C5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юля</w:t>
            </w:r>
          </w:p>
          <w:p w:rsidR="00DE3618" w:rsidRPr="003C121E" w:rsidRDefault="00F57C5A" w:rsidP="007D06F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739" w:type="dxa"/>
          </w:tcPr>
          <w:p w:rsidR="00DE3618" w:rsidRPr="003C121E" w:rsidRDefault="00861BFE" w:rsidP="007D06F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DE3618" w:rsidRPr="003C121E" w:rsidTr="00E579AF">
        <w:tc>
          <w:tcPr>
            <w:tcW w:w="765" w:type="dxa"/>
          </w:tcPr>
          <w:p w:rsidR="00DE3618" w:rsidRPr="003C121E" w:rsidRDefault="00DE3618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5.</w:t>
            </w:r>
          </w:p>
        </w:tc>
        <w:tc>
          <w:tcPr>
            <w:tcW w:w="3605" w:type="dxa"/>
          </w:tcPr>
          <w:p w:rsidR="00DE3618" w:rsidRPr="003C121E" w:rsidRDefault="00F57C5A" w:rsidP="00861B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поэзии «</w:t>
            </w:r>
            <w:r w:rsidR="00861BF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ребряный век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55" w:type="dxa"/>
          </w:tcPr>
          <w:p w:rsidR="00DE3618" w:rsidRPr="003C121E" w:rsidRDefault="00861BFE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я</w:t>
            </w:r>
          </w:p>
          <w:p w:rsidR="00DE3618" w:rsidRPr="003C121E" w:rsidRDefault="00150DDC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F57C5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739" w:type="dxa"/>
          </w:tcPr>
          <w:p w:rsidR="00DE3618" w:rsidRPr="003C121E" w:rsidRDefault="00861BFE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4573C" w:rsidRPr="003C121E" w:rsidTr="006861B3">
        <w:tc>
          <w:tcPr>
            <w:tcW w:w="8126" w:type="dxa"/>
            <w:gridSpan w:val="4"/>
          </w:tcPr>
          <w:p w:rsidR="0004573C" w:rsidRPr="003C121E" w:rsidRDefault="0004573C" w:rsidP="0004573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841" w:type="dxa"/>
          </w:tcPr>
          <w:p w:rsidR="0004573C" w:rsidRPr="003C121E" w:rsidRDefault="0004573C" w:rsidP="007D06F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50</w:t>
            </w:r>
          </w:p>
        </w:tc>
      </w:tr>
    </w:tbl>
    <w:p w:rsidR="00DE3618" w:rsidRPr="003C121E" w:rsidRDefault="00DE3618" w:rsidP="00DE3618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32579" w:rsidRPr="003C121E" w:rsidRDefault="00932579" w:rsidP="00DE3618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E3618" w:rsidRPr="003C121E" w:rsidRDefault="00D2562C" w:rsidP="00B57B99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12</w:t>
      </w:r>
      <w:r w:rsidR="00DE3618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План мероприятия по популяризации государственных символов Российской Федерации.</w:t>
      </w:r>
    </w:p>
    <w:p w:rsidR="00DE3618" w:rsidRPr="003C121E" w:rsidRDefault="00DE3618" w:rsidP="00DE3618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145"/>
        <w:gridCol w:w="1981"/>
        <w:gridCol w:w="2061"/>
        <w:gridCol w:w="2184"/>
      </w:tblGrid>
      <w:tr w:rsidR="00DE3618" w:rsidRPr="003C121E" w:rsidTr="00E579AF">
        <w:tc>
          <w:tcPr>
            <w:tcW w:w="817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3145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именование</w:t>
            </w:r>
          </w:p>
          <w:p w:rsidR="00DE3618" w:rsidRPr="003C121E" w:rsidRDefault="00F16B2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проведения</w:t>
            </w:r>
          </w:p>
          <w:p w:rsidR="00DE3618" w:rsidRPr="003C121E" w:rsidRDefault="007D06F4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</w:t>
            </w:r>
            <w:r w:rsidR="00B120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 участников</w:t>
            </w:r>
          </w:p>
        </w:tc>
      </w:tr>
      <w:tr w:rsidR="00DE3618" w:rsidRPr="003C121E" w:rsidTr="00E579AF">
        <w:tc>
          <w:tcPr>
            <w:tcW w:w="817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:rsidR="00DE3618" w:rsidRPr="003C121E" w:rsidRDefault="005F1569" w:rsidP="00AE249A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AE249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уша России в символах ее»</w:t>
            </w:r>
          </w:p>
        </w:tc>
        <w:tc>
          <w:tcPr>
            <w:tcW w:w="1981" w:type="dxa"/>
          </w:tcPr>
          <w:p w:rsidR="00DE3618" w:rsidRPr="003C121E" w:rsidRDefault="00AE249A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враля</w:t>
            </w:r>
          </w:p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E3618" w:rsidRPr="003C121E" w:rsidRDefault="00AE249A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981" w:type="dxa"/>
          </w:tcPr>
          <w:p w:rsidR="00DE3618" w:rsidRPr="003C121E" w:rsidRDefault="005F1569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E3618" w:rsidRPr="003C121E" w:rsidTr="00E579AF">
        <w:tc>
          <w:tcPr>
            <w:tcW w:w="817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:rsidR="00DE3618" w:rsidRPr="003C121E" w:rsidRDefault="00AA2E4E" w:rsidP="00861BFE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кторина </w:t>
            </w:r>
            <w:r w:rsidR="005F156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AE249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</w:t>
            </w:r>
            <w:r w:rsidR="00AE249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наешь ли ты символику Российской Федерации</w:t>
            </w:r>
            <w:r w:rsidR="005F156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мая</w:t>
            </w:r>
          </w:p>
          <w:p w:rsidR="00DE3618" w:rsidRPr="003C121E" w:rsidRDefault="00575CC9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DE3618" w:rsidRPr="003C121E" w:rsidRDefault="00AE249A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E3618" w:rsidRPr="003C121E" w:rsidTr="00E579AF">
        <w:tc>
          <w:tcPr>
            <w:tcW w:w="817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145" w:type="dxa"/>
          </w:tcPr>
          <w:p w:rsidR="00DE3618" w:rsidRPr="003C121E" w:rsidRDefault="00DE3618" w:rsidP="00AE249A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лопробег «</w:t>
            </w:r>
            <w:r w:rsidR="00AE249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месте мы сила</w:t>
            </w:r>
            <w:r w:rsidR="004D294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августа</w:t>
            </w:r>
          </w:p>
          <w:p w:rsidR="00DE3618" w:rsidRPr="003C121E" w:rsidRDefault="001D6C80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DE3618" w:rsidRPr="003C121E" w:rsidRDefault="00AE249A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DE3618" w:rsidRPr="003C121E" w:rsidTr="00E579AF">
        <w:tc>
          <w:tcPr>
            <w:tcW w:w="817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3145" w:type="dxa"/>
          </w:tcPr>
          <w:p w:rsidR="00DE3618" w:rsidRPr="003C121E" w:rsidRDefault="00AE249A" w:rsidP="00E579A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Российский</w:t>
            </w:r>
            <w:r w:rsidR="004D294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риколор»</w:t>
            </w:r>
          </w:p>
        </w:tc>
        <w:tc>
          <w:tcPr>
            <w:tcW w:w="1981" w:type="dxa"/>
          </w:tcPr>
          <w:p w:rsidR="00DE3618" w:rsidRPr="003C121E" w:rsidRDefault="004D2944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августа</w:t>
            </w:r>
          </w:p>
          <w:p w:rsidR="004D2944" w:rsidRPr="003C121E" w:rsidRDefault="004D2944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1981" w:type="dxa"/>
          </w:tcPr>
          <w:p w:rsidR="00DE3618" w:rsidRPr="003C121E" w:rsidRDefault="00AE249A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DE3618" w:rsidRPr="003C121E" w:rsidRDefault="004D2944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E3618" w:rsidRPr="003C121E" w:rsidTr="00E579AF">
        <w:tc>
          <w:tcPr>
            <w:tcW w:w="817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145" w:type="dxa"/>
          </w:tcPr>
          <w:p w:rsidR="004D2944" w:rsidRPr="003C121E" w:rsidRDefault="00AE249A" w:rsidP="00E579A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Моя Россия»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августа</w:t>
            </w:r>
          </w:p>
          <w:p w:rsidR="00DE3618" w:rsidRPr="003C121E" w:rsidRDefault="001412F0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E3618" w:rsidRPr="003C121E" w:rsidTr="00E579AF">
        <w:tc>
          <w:tcPr>
            <w:tcW w:w="817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145" w:type="dxa"/>
          </w:tcPr>
          <w:p w:rsidR="00DE3618" w:rsidRPr="003C121E" w:rsidRDefault="00DE3618" w:rsidP="00DB19FD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церт </w:t>
            </w:r>
            <w:r w:rsidR="004D294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DB19F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лаг моего государства!»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августа</w:t>
            </w:r>
          </w:p>
          <w:p w:rsidR="00DE3618" w:rsidRPr="003C121E" w:rsidRDefault="00DE3618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DE3618" w:rsidRPr="003C121E" w:rsidRDefault="002A3832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E3618" w:rsidRPr="003C121E" w:rsidRDefault="004D2944" w:rsidP="007D06F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04573C" w:rsidRPr="003C121E" w:rsidTr="006861B3">
        <w:tc>
          <w:tcPr>
            <w:tcW w:w="7924" w:type="dxa"/>
            <w:gridSpan w:val="4"/>
          </w:tcPr>
          <w:p w:rsidR="0004573C" w:rsidRPr="003C121E" w:rsidRDefault="0004573C" w:rsidP="0004573C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981" w:type="dxa"/>
          </w:tcPr>
          <w:p w:rsidR="0004573C" w:rsidRPr="003C121E" w:rsidRDefault="0004573C" w:rsidP="007D06F4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00</w:t>
            </w:r>
          </w:p>
        </w:tc>
      </w:tr>
    </w:tbl>
    <w:p w:rsidR="00DE3618" w:rsidRPr="003C121E" w:rsidRDefault="00DE3618" w:rsidP="00DE3618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E3618" w:rsidRPr="003C121E" w:rsidRDefault="00DE3618" w:rsidP="007D06F4">
      <w:pPr>
        <w:pStyle w:val="ac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E3618" w:rsidRPr="003C121E" w:rsidRDefault="00D2562C" w:rsidP="007D06F4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13</w:t>
      </w:r>
      <w:r w:rsidR="00DE3618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План мероприятия в рамках декады инвалидов</w:t>
      </w:r>
    </w:p>
    <w:p w:rsidR="00DE3618" w:rsidRPr="003C121E" w:rsidRDefault="00DE3618" w:rsidP="007D06F4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145"/>
        <w:gridCol w:w="1981"/>
        <w:gridCol w:w="2061"/>
        <w:gridCol w:w="2276"/>
      </w:tblGrid>
      <w:tr w:rsidR="00DE3618" w:rsidRPr="003C121E" w:rsidTr="0004573C">
        <w:tc>
          <w:tcPr>
            <w:tcW w:w="817" w:type="dxa"/>
          </w:tcPr>
          <w:p w:rsidR="005705F5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/п</w:t>
            </w:r>
          </w:p>
        </w:tc>
        <w:tc>
          <w:tcPr>
            <w:tcW w:w="3145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именование</w:t>
            </w:r>
          </w:p>
          <w:p w:rsidR="00DE3618" w:rsidRPr="003C121E" w:rsidRDefault="00F16B2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й</w:t>
            </w:r>
          </w:p>
        </w:tc>
        <w:tc>
          <w:tcPr>
            <w:tcW w:w="1981" w:type="dxa"/>
          </w:tcPr>
          <w:p w:rsidR="00DE3618" w:rsidRPr="003C121E" w:rsidRDefault="007D06F4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прове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ия</w:t>
            </w:r>
          </w:p>
          <w:p w:rsidR="00DE3618" w:rsidRPr="003C121E" w:rsidRDefault="007D06F4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</w:t>
            </w:r>
            <w:r w:rsidR="00B120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82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сутствующих</w:t>
            </w:r>
          </w:p>
        </w:tc>
      </w:tr>
      <w:tr w:rsidR="00DE3618" w:rsidRPr="003C121E" w:rsidTr="00E579AF">
        <w:tc>
          <w:tcPr>
            <w:tcW w:w="817" w:type="dxa"/>
          </w:tcPr>
          <w:p w:rsidR="00DE3618" w:rsidRPr="003C121E" w:rsidRDefault="00DE3618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:rsidR="00DE3618" w:rsidRPr="003C121E" w:rsidRDefault="00AA2E4E" w:rsidP="000339B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гонёк «</w:t>
            </w:r>
            <w:r w:rsidR="000339B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 сердца к сердцу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DE3618" w:rsidRPr="003C121E" w:rsidRDefault="000339B7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2 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я</w:t>
            </w:r>
          </w:p>
          <w:p w:rsidR="00DE3618" w:rsidRPr="003C121E" w:rsidRDefault="00AA2E4E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DE3618" w:rsidRPr="003C121E" w:rsidRDefault="000339B7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E3618" w:rsidRPr="003C121E" w:rsidRDefault="00AA2E4E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E3618" w:rsidRPr="003C121E" w:rsidTr="00E579AF">
        <w:tc>
          <w:tcPr>
            <w:tcW w:w="817" w:type="dxa"/>
          </w:tcPr>
          <w:p w:rsidR="00DE3618" w:rsidRPr="003C121E" w:rsidRDefault="00DE3618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:rsidR="00DE3618" w:rsidRPr="003C121E" w:rsidRDefault="00DE3618" w:rsidP="000339B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0339B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0339B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епло сердец мы дарим Вам!</w:t>
            </w:r>
            <w:r w:rsidR="00AA2E4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декабря</w:t>
            </w:r>
          </w:p>
          <w:p w:rsidR="00DE3618" w:rsidRPr="003C121E" w:rsidRDefault="00150DDC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DE3618" w:rsidRPr="003C121E" w:rsidRDefault="00150DDC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E3618" w:rsidRPr="003C121E" w:rsidRDefault="00150DDC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E3618" w:rsidRPr="003C121E" w:rsidTr="00E579AF">
        <w:tc>
          <w:tcPr>
            <w:tcW w:w="817" w:type="dxa"/>
          </w:tcPr>
          <w:p w:rsidR="00DE3618" w:rsidRPr="003C121E" w:rsidRDefault="00DE3618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45" w:type="dxa"/>
          </w:tcPr>
          <w:p w:rsidR="00DE3618" w:rsidRPr="003C121E" w:rsidRDefault="00063013" w:rsidP="000339B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0339B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арите людям доброту»</w:t>
            </w:r>
          </w:p>
        </w:tc>
        <w:tc>
          <w:tcPr>
            <w:tcW w:w="1981" w:type="dxa"/>
          </w:tcPr>
          <w:p w:rsidR="00DE3618" w:rsidRPr="003C121E" w:rsidRDefault="00063013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я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E3618" w:rsidRPr="003C121E" w:rsidRDefault="00063013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E3618" w:rsidRPr="003C121E" w:rsidRDefault="00063013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04573C" w:rsidRPr="003C121E" w:rsidTr="006861B3">
        <w:tc>
          <w:tcPr>
            <w:tcW w:w="7924" w:type="dxa"/>
            <w:gridSpan w:val="4"/>
          </w:tcPr>
          <w:p w:rsidR="0004573C" w:rsidRPr="003C121E" w:rsidRDefault="0004573C" w:rsidP="0004573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981" w:type="dxa"/>
          </w:tcPr>
          <w:p w:rsidR="0004573C" w:rsidRPr="003C121E" w:rsidRDefault="00150DDC" w:rsidP="007D06F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9</w:t>
            </w:r>
            <w:r w:rsidR="0004573C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:rsidR="00DE3618" w:rsidRPr="003C121E" w:rsidRDefault="00DE3618" w:rsidP="00DE3618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E3618" w:rsidRPr="003C121E" w:rsidRDefault="00D2562C" w:rsidP="00B57B99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14</w:t>
      </w:r>
      <w:r w:rsidR="00DE3618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План мероприятий по краеведению</w:t>
      </w:r>
    </w:p>
    <w:p w:rsidR="00DE3618" w:rsidRPr="003C121E" w:rsidRDefault="00DE3618" w:rsidP="00DE3618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145"/>
        <w:gridCol w:w="1981"/>
        <w:gridCol w:w="2061"/>
        <w:gridCol w:w="2276"/>
      </w:tblGrid>
      <w:tr w:rsidR="00DE3618" w:rsidRPr="003C121E" w:rsidTr="0004573C">
        <w:tc>
          <w:tcPr>
            <w:tcW w:w="817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3145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именование</w:t>
            </w:r>
          </w:p>
          <w:p w:rsidR="00DE3618" w:rsidRPr="003C121E" w:rsidRDefault="00F16B2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 исполнения</w:t>
            </w:r>
          </w:p>
          <w:p w:rsidR="007D06F4" w:rsidRPr="003C121E" w:rsidRDefault="007D06F4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</w:t>
            </w:r>
            <w:r w:rsidR="00B120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981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027" w:type="dxa"/>
          </w:tcPr>
          <w:p w:rsidR="00DE3618" w:rsidRPr="003C121E" w:rsidRDefault="008657EF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емое кол-во</w:t>
            </w:r>
          </w:p>
          <w:p w:rsidR="00DE3618" w:rsidRPr="003C121E" w:rsidRDefault="008657EF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исутствующих</w:t>
            </w:r>
          </w:p>
        </w:tc>
      </w:tr>
      <w:tr w:rsidR="00DE3618" w:rsidRPr="003C121E" w:rsidTr="00E579AF">
        <w:tc>
          <w:tcPr>
            <w:tcW w:w="817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:rsidR="00DE3618" w:rsidRPr="003C121E" w:rsidRDefault="00063013" w:rsidP="00D7028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D7028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ай родной, навек любимый»</w:t>
            </w:r>
          </w:p>
        </w:tc>
        <w:tc>
          <w:tcPr>
            <w:tcW w:w="1981" w:type="dxa"/>
          </w:tcPr>
          <w:p w:rsidR="00DE3618" w:rsidRPr="003C121E" w:rsidRDefault="00D70283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я</w:t>
            </w:r>
          </w:p>
          <w:p w:rsidR="00DE3618" w:rsidRPr="003C121E" w:rsidRDefault="00DE3618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DE3618" w:rsidRPr="003C121E" w:rsidRDefault="00063013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E3618" w:rsidRPr="003C121E" w:rsidRDefault="00063013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E3618" w:rsidRPr="003C121E" w:rsidTr="00E579AF">
        <w:tc>
          <w:tcPr>
            <w:tcW w:w="817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:rsidR="00DE3618" w:rsidRPr="003C121E" w:rsidRDefault="00063013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</w:t>
            </w:r>
            <w:r w:rsidR="00D7028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 поэзии «Мы на этой земле родилис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DE3618" w:rsidRPr="003C121E" w:rsidRDefault="00030996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июн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</w:t>
            </w:r>
          </w:p>
          <w:p w:rsidR="00DE3618" w:rsidRPr="003C121E" w:rsidRDefault="00030996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DE361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DE3618" w:rsidRPr="003C121E" w:rsidRDefault="002526CF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DE3618" w:rsidRPr="003C121E" w:rsidRDefault="00DE3618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DE3618" w:rsidRPr="003C121E" w:rsidTr="00E579AF">
        <w:tc>
          <w:tcPr>
            <w:tcW w:w="817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145" w:type="dxa"/>
          </w:tcPr>
          <w:p w:rsidR="00DE3618" w:rsidRPr="003C121E" w:rsidRDefault="00D9730A" w:rsidP="00D9730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ой цветущий Ставропольский край!»</w:t>
            </w:r>
          </w:p>
        </w:tc>
        <w:tc>
          <w:tcPr>
            <w:tcW w:w="1981" w:type="dxa"/>
          </w:tcPr>
          <w:p w:rsidR="00D9730A" w:rsidRPr="003C121E" w:rsidRDefault="00D9730A" w:rsidP="00D9730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сентября</w:t>
            </w:r>
          </w:p>
          <w:p w:rsidR="00DE3618" w:rsidRPr="003C121E" w:rsidRDefault="00D9730A" w:rsidP="00C76C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E3618" w:rsidRPr="003C121E" w:rsidRDefault="00DE3618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</w:t>
            </w:r>
          </w:p>
        </w:tc>
        <w:tc>
          <w:tcPr>
            <w:tcW w:w="1981" w:type="dxa"/>
          </w:tcPr>
          <w:p w:rsidR="00D9730A" w:rsidRPr="003C121E" w:rsidRDefault="00D9730A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  <w:p w:rsidR="00DE3618" w:rsidRPr="003C121E" w:rsidRDefault="00DE3618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E3618" w:rsidRPr="003C121E" w:rsidTr="00E579AF">
        <w:tc>
          <w:tcPr>
            <w:tcW w:w="817" w:type="dxa"/>
          </w:tcPr>
          <w:p w:rsidR="00DE3618" w:rsidRPr="003C121E" w:rsidRDefault="00DE3618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3145" w:type="dxa"/>
          </w:tcPr>
          <w:p w:rsidR="00DE3618" w:rsidRPr="003C121E" w:rsidRDefault="00D9730A" w:rsidP="00E579A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ологический час «Моя малая Родина»</w:t>
            </w:r>
          </w:p>
        </w:tc>
        <w:tc>
          <w:tcPr>
            <w:tcW w:w="1981" w:type="dxa"/>
          </w:tcPr>
          <w:p w:rsidR="00D9730A" w:rsidRPr="003C121E" w:rsidRDefault="00D9730A" w:rsidP="00D9730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октября</w:t>
            </w:r>
          </w:p>
          <w:p w:rsidR="002526CF" w:rsidRPr="003C121E" w:rsidRDefault="00D9730A" w:rsidP="00D9730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E3618" w:rsidRPr="003C121E" w:rsidRDefault="002526CF" w:rsidP="000457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</w:t>
            </w:r>
          </w:p>
        </w:tc>
        <w:tc>
          <w:tcPr>
            <w:tcW w:w="1981" w:type="dxa"/>
          </w:tcPr>
          <w:p w:rsidR="00DE3618" w:rsidRPr="003C121E" w:rsidRDefault="00D9730A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30996" w:rsidRPr="003C121E" w:rsidTr="00E579AF">
        <w:tc>
          <w:tcPr>
            <w:tcW w:w="817" w:type="dxa"/>
          </w:tcPr>
          <w:p w:rsidR="00030996" w:rsidRPr="003C121E" w:rsidRDefault="00030996" w:rsidP="007D06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145" w:type="dxa"/>
          </w:tcPr>
          <w:p w:rsidR="00030996" w:rsidRPr="003C121E" w:rsidRDefault="002526CF" w:rsidP="002526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Посёлок мой родной</w:t>
            </w:r>
            <w:r w:rsidR="000309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030996" w:rsidRPr="003C121E" w:rsidRDefault="002526CF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  <w:r w:rsidR="000309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оября</w:t>
            </w:r>
          </w:p>
          <w:p w:rsidR="00030996" w:rsidRPr="003C121E" w:rsidRDefault="00030996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030996" w:rsidRPr="003C121E" w:rsidRDefault="00030996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030996" w:rsidRPr="003C121E" w:rsidRDefault="00030996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4573C" w:rsidRPr="003C121E" w:rsidTr="006861B3">
        <w:tc>
          <w:tcPr>
            <w:tcW w:w="7924" w:type="dxa"/>
            <w:gridSpan w:val="4"/>
          </w:tcPr>
          <w:p w:rsidR="0004573C" w:rsidRPr="003C121E" w:rsidRDefault="0004573C" w:rsidP="0004573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981" w:type="dxa"/>
          </w:tcPr>
          <w:p w:rsidR="0004573C" w:rsidRPr="003C121E" w:rsidRDefault="0004573C" w:rsidP="000457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10</w:t>
            </w:r>
          </w:p>
          <w:p w:rsidR="00F16B28" w:rsidRPr="003C121E" w:rsidRDefault="00F16B28" w:rsidP="000457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2526CF" w:rsidRPr="003C121E" w:rsidRDefault="002526CF" w:rsidP="00F37B5F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336EE" w:rsidRPr="003C121E" w:rsidRDefault="00F336EE" w:rsidP="00F37B5F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61017" w:rsidRPr="003C121E" w:rsidRDefault="00D2562C" w:rsidP="002526C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15</w:t>
      </w:r>
      <w:r w:rsidR="00D61017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План мероприятий, посвящ</w:t>
      </w:r>
      <w:r w:rsidR="00284FF8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енный </w:t>
      </w:r>
      <w:r w:rsidR="002526CF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оду Защитника Отечества</w:t>
      </w:r>
    </w:p>
    <w:p w:rsidR="002526CF" w:rsidRPr="003C121E" w:rsidRDefault="002526CF" w:rsidP="002526CF">
      <w:pPr>
        <w:pStyle w:val="Standard"/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145"/>
        <w:gridCol w:w="1981"/>
        <w:gridCol w:w="2061"/>
        <w:gridCol w:w="2184"/>
      </w:tblGrid>
      <w:tr w:rsidR="00D61017" w:rsidRPr="003C121E" w:rsidTr="00E579AF">
        <w:tc>
          <w:tcPr>
            <w:tcW w:w="817" w:type="dxa"/>
          </w:tcPr>
          <w:p w:rsidR="00D61017" w:rsidRPr="003C121E" w:rsidRDefault="00D61017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3145" w:type="dxa"/>
          </w:tcPr>
          <w:p w:rsidR="00D61017" w:rsidRPr="003C121E" w:rsidRDefault="00D61017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81" w:type="dxa"/>
          </w:tcPr>
          <w:p w:rsidR="00D61017" w:rsidRPr="003C121E" w:rsidRDefault="00D61017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проведения</w:t>
            </w:r>
          </w:p>
          <w:p w:rsidR="00D61017" w:rsidRPr="003C121E" w:rsidRDefault="00B120FF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1981" w:type="dxa"/>
          </w:tcPr>
          <w:p w:rsidR="00D61017" w:rsidRPr="003C121E" w:rsidRDefault="00D61017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D61017" w:rsidRPr="003C121E" w:rsidRDefault="00D61017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D61017" w:rsidRPr="003C121E" w:rsidRDefault="00D61017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 кол-во</w:t>
            </w:r>
          </w:p>
          <w:p w:rsidR="00D61017" w:rsidRPr="003C121E" w:rsidRDefault="00D61017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D61017" w:rsidRPr="003C121E" w:rsidTr="00E579AF">
        <w:tc>
          <w:tcPr>
            <w:tcW w:w="817" w:type="dxa"/>
          </w:tcPr>
          <w:p w:rsidR="00D61017" w:rsidRPr="003C121E" w:rsidRDefault="00D61017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:rsidR="00D61017" w:rsidRPr="003C121E" w:rsidRDefault="002526CF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 «Ты в памяти и в сердце, Сталинград»</w:t>
            </w:r>
          </w:p>
        </w:tc>
        <w:tc>
          <w:tcPr>
            <w:tcW w:w="1981" w:type="dxa"/>
          </w:tcPr>
          <w:p w:rsidR="002526CF" w:rsidRPr="003C121E" w:rsidRDefault="002526CF" w:rsidP="002526C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февраля</w:t>
            </w:r>
          </w:p>
          <w:p w:rsidR="00804525" w:rsidRPr="003C121E" w:rsidRDefault="002526CF" w:rsidP="002526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61017" w:rsidRPr="003C121E" w:rsidRDefault="00804525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</w:t>
            </w:r>
            <w:r w:rsidR="00C21A5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981" w:type="dxa"/>
          </w:tcPr>
          <w:p w:rsidR="00D61017" w:rsidRPr="003C121E" w:rsidRDefault="00804525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D61017" w:rsidRPr="003C121E" w:rsidTr="00E579AF">
        <w:tc>
          <w:tcPr>
            <w:tcW w:w="817" w:type="dxa"/>
          </w:tcPr>
          <w:p w:rsidR="00D61017" w:rsidRPr="003C121E" w:rsidRDefault="00D61017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:rsidR="00D61017" w:rsidRPr="003C121E" w:rsidRDefault="00C21A5A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28"/>
                <w:szCs w:val="28"/>
              </w:rPr>
              <w:t>Патриотический час «Мы все одной крови» </w:t>
            </w:r>
          </w:p>
        </w:tc>
        <w:tc>
          <w:tcPr>
            <w:tcW w:w="1981" w:type="dxa"/>
          </w:tcPr>
          <w:p w:rsidR="00C21A5A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февраля</w:t>
            </w:r>
          </w:p>
          <w:p w:rsidR="00804525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D61017" w:rsidRPr="003C121E" w:rsidRDefault="00C21A5A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61017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61017" w:rsidRPr="003C121E" w:rsidTr="00E579AF">
        <w:tc>
          <w:tcPr>
            <w:tcW w:w="817" w:type="dxa"/>
          </w:tcPr>
          <w:p w:rsidR="00D61017" w:rsidRPr="003C121E" w:rsidRDefault="00D61017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145" w:type="dxa"/>
          </w:tcPr>
          <w:p w:rsidR="00D61017" w:rsidRPr="003C121E" w:rsidRDefault="00C21A5A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Письмо солдату»</w:t>
            </w:r>
          </w:p>
        </w:tc>
        <w:tc>
          <w:tcPr>
            <w:tcW w:w="1981" w:type="dxa"/>
          </w:tcPr>
          <w:p w:rsidR="00C21A5A" w:rsidRPr="003C121E" w:rsidRDefault="00C21A5A" w:rsidP="00C21A5A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февраля</w:t>
            </w:r>
          </w:p>
          <w:p w:rsidR="00804525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1981" w:type="dxa"/>
          </w:tcPr>
          <w:p w:rsidR="00D61017" w:rsidRPr="003C121E" w:rsidRDefault="00C21A5A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61017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61017" w:rsidRPr="003C121E" w:rsidTr="00E579AF">
        <w:tc>
          <w:tcPr>
            <w:tcW w:w="817" w:type="dxa"/>
          </w:tcPr>
          <w:p w:rsidR="00D61017" w:rsidRPr="003C121E" w:rsidRDefault="00D61017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3145" w:type="dxa"/>
          </w:tcPr>
          <w:p w:rsidR="00D61017" w:rsidRPr="003C121E" w:rsidRDefault="00C21A5A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аздничный концерт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«Доблесть в сердце, музыка в душе»</w:t>
            </w:r>
          </w:p>
        </w:tc>
        <w:tc>
          <w:tcPr>
            <w:tcW w:w="1981" w:type="dxa"/>
          </w:tcPr>
          <w:p w:rsidR="00C21A5A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февраля</w:t>
            </w:r>
          </w:p>
          <w:p w:rsidR="00804525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61017" w:rsidRPr="003C121E" w:rsidRDefault="00C21A5A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61017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D61017" w:rsidRPr="003C121E" w:rsidTr="00E579AF">
        <w:tc>
          <w:tcPr>
            <w:tcW w:w="817" w:type="dxa"/>
          </w:tcPr>
          <w:p w:rsidR="00D61017" w:rsidRPr="003C121E" w:rsidRDefault="00D61017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45" w:type="dxa"/>
          </w:tcPr>
          <w:p w:rsidR="00D61017" w:rsidRPr="003C121E" w:rsidRDefault="00C21A5A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Дороги войны»</w:t>
            </w:r>
          </w:p>
        </w:tc>
        <w:tc>
          <w:tcPr>
            <w:tcW w:w="1981" w:type="dxa"/>
          </w:tcPr>
          <w:p w:rsidR="00C21A5A" w:rsidRPr="003C121E" w:rsidRDefault="00C21A5A" w:rsidP="00C21A5A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6 марта </w:t>
            </w:r>
          </w:p>
          <w:p w:rsidR="00804525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61017" w:rsidRPr="003C121E" w:rsidRDefault="00C21A5A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61017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C21A5A" w:rsidRPr="003C121E" w:rsidTr="008F4F94">
        <w:tc>
          <w:tcPr>
            <w:tcW w:w="817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145" w:type="dxa"/>
          </w:tcPr>
          <w:p w:rsidR="00C21A5A" w:rsidRPr="003C121E" w:rsidRDefault="00442F58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онкурс рисунков</w:t>
            </w:r>
            <w:r w:rsidR="00C21A5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«Дети рисуют Победу»</w:t>
            </w:r>
          </w:p>
        </w:tc>
        <w:tc>
          <w:tcPr>
            <w:tcW w:w="1981" w:type="dxa"/>
          </w:tcPr>
          <w:p w:rsidR="00C21A5A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апреля</w:t>
            </w:r>
          </w:p>
          <w:p w:rsidR="00C21A5A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21A5A" w:rsidRPr="003C121E" w:rsidTr="008F4F94">
        <w:tc>
          <w:tcPr>
            <w:tcW w:w="817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3145" w:type="dxa"/>
          </w:tcPr>
          <w:p w:rsidR="00C21A5A" w:rsidRPr="003C121E" w:rsidRDefault="00C21A5A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981" w:type="dxa"/>
          </w:tcPr>
          <w:p w:rsidR="00C21A5A" w:rsidRPr="003C121E" w:rsidRDefault="00C21A5A" w:rsidP="00C21A5A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6 мая </w:t>
            </w:r>
          </w:p>
          <w:p w:rsidR="00C21A5A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C21A5A" w:rsidRPr="003C121E" w:rsidTr="008F4F94">
        <w:tc>
          <w:tcPr>
            <w:tcW w:w="817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3145" w:type="dxa"/>
          </w:tcPr>
          <w:p w:rsidR="00C21A5A" w:rsidRPr="003C121E" w:rsidRDefault="00C21A5A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Свеча памяти»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</w:r>
          </w:p>
        </w:tc>
        <w:tc>
          <w:tcPr>
            <w:tcW w:w="1981" w:type="dxa"/>
          </w:tcPr>
          <w:p w:rsidR="00C21A5A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8 мая </w:t>
            </w:r>
          </w:p>
          <w:p w:rsidR="00C21A5A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.00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C21A5A" w:rsidRPr="003C121E" w:rsidTr="008F4F94">
        <w:tc>
          <w:tcPr>
            <w:tcW w:w="817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3145" w:type="dxa"/>
          </w:tcPr>
          <w:p w:rsidR="00C21A5A" w:rsidRPr="003C121E" w:rsidRDefault="00C21A5A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итинг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t>«Солдатами спасенная Весна» </w:t>
            </w:r>
          </w:p>
        </w:tc>
        <w:tc>
          <w:tcPr>
            <w:tcW w:w="1981" w:type="dxa"/>
          </w:tcPr>
          <w:p w:rsidR="00C21A5A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мая</w:t>
            </w:r>
          </w:p>
          <w:p w:rsidR="00C21A5A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C21A5A" w:rsidRPr="003C121E" w:rsidTr="008F4F94">
        <w:tc>
          <w:tcPr>
            <w:tcW w:w="817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3145" w:type="dxa"/>
          </w:tcPr>
          <w:p w:rsidR="00C21A5A" w:rsidRPr="003C121E" w:rsidRDefault="00C21A5A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Песни Победы»</w:t>
            </w:r>
          </w:p>
        </w:tc>
        <w:tc>
          <w:tcPr>
            <w:tcW w:w="1981" w:type="dxa"/>
          </w:tcPr>
          <w:p w:rsidR="00C21A5A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мая</w:t>
            </w:r>
          </w:p>
          <w:p w:rsidR="00C21A5A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C21A5A" w:rsidRPr="003C121E" w:rsidTr="008F4F94">
        <w:tc>
          <w:tcPr>
            <w:tcW w:w="817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3145" w:type="dxa"/>
          </w:tcPr>
          <w:p w:rsidR="00C21A5A" w:rsidRPr="003C121E" w:rsidRDefault="00C21A5A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 «Мы памяти этой верны»</w:t>
            </w:r>
          </w:p>
        </w:tc>
        <w:tc>
          <w:tcPr>
            <w:tcW w:w="1981" w:type="dxa"/>
          </w:tcPr>
          <w:p w:rsidR="00C21A5A" w:rsidRPr="003C121E" w:rsidRDefault="00C21A5A" w:rsidP="00C21A5A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0 июня </w:t>
            </w:r>
          </w:p>
          <w:p w:rsidR="00C21A5A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C21A5A" w:rsidRPr="003C121E" w:rsidTr="008F4F94">
        <w:tc>
          <w:tcPr>
            <w:tcW w:w="817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</w:p>
        </w:tc>
        <w:tc>
          <w:tcPr>
            <w:tcW w:w="3145" w:type="dxa"/>
          </w:tcPr>
          <w:p w:rsidR="00C21A5A" w:rsidRPr="003C121E" w:rsidRDefault="00C21A5A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й праздник «Сила защита»</w:t>
            </w:r>
          </w:p>
        </w:tc>
        <w:tc>
          <w:tcPr>
            <w:tcW w:w="1981" w:type="dxa"/>
          </w:tcPr>
          <w:p w:rsidR="00C21A5A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3 июля </w:t>
            </w:r>
          </w:p>
          <w:p w:rsidR="00C21A5A" w:rsidRPr="003C121E" w:rsidRDefault="00C21A5A" w:rsidP="00C21A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21A5A" w:rsidRPr="003C121E" w:rsidRDefault="00187DC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21A5A" w:rsidRPr="003C121E" w:rsidTr="008F4F94">
        <w:tc>
          <w:tcPr>
            <w:tcW w:w="817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.</w:t>
            </w:r>
          </w:p>
        </w:tc>
        <w:tc>
          <w:tcPr>
            <w:tcW w:w="3145" w:type="dxa"/>
          </w:tcPr>
          <w:p w:rsidR="00C21A5A" w:rsidRPr="003C121E" w:rsidRDefault="00187DC4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История армии моей»</w:t>
            </w:r>
          </w:p>
        </w:tc>
        <w:tc>
          <w:tcPr>
            <w:tcW w:w="1981" w:type="dxa"/>
          </w:tcPr>
          <w:p w:rsidR="00187DC4" w:rsidRPr="003C121E" w:rsidRDefault="00187DC4" w:rsidP="00187DC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августа</w:t>
            </w:r>
          </w:p>
          <w:p w:rsidR="00C21A5A" w:rsidRPr="003C121E" w:rsidRDefault="00187DC4" w:rsidP="00187DC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21A5A" w:rsidRPr="003C121E" w:rsidRDefault="00187DC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21A5A" w:rsidRPr="003C121E" w:rsidTr="008F4F94">
        <w:tc>
          <w:tcPr>
            <w:tcW w:w="817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</w:t>
            </w:r>
          </w:p>
        </w:tc>
        <w:tc>
          <w:tcPr>
            <w:tcW w:w="3145" w:type="dxa"/>
          </w:tcPr>
          <w:p w:rsidR="00C21A5A" w:rsidRPr="003C121E" w:rsidRDefault="008F4F94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тическая программа «Победа в сердце каждого живет!</w:t>
            </w:r>
            <w:r w:rsidR="003D6C6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8F4F94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4 сентября </w:t>
            </w:r>
          </w:p>
          <w:p w:rsidR="00C21A5A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21A5A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21A5A" w:rsidRPr="003C121E" w:rsidTr="008F4F94">
        <w:tc>
          <w:tcPr>
            <w:tcW w:w="817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</w:t>
            </w:r>
          </w:p>
        </w:tc>
        <w:tc>
          <w:tcPr>
            <w:tcW w:w="3145" w:type="dxa"/>
          </w:tcPr>
          <w:p w:rsidR="00C21A5A" w:rsidRPr="003C121E" w:rsidRDefault="008F4F94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селые старты «Сила, ловкость, умение»</w:t>
            </w:r>
          </w:p>
        </w:tc>
        <w:tc>
          <w:tcPr>
            <w:tcW w:w="1981" w:type="dxa"/>
          </w:tcPr>
          <w:p w:rsidR="008F4F94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6 октября </w:t>
            </w:r>
          </w:p>
          <w:p w:rsidR="00C21A5A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21A5A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C21A5A" w:rsidRPr="003C121E" w:rsidTr="008F4F94">
        <w:tc>
          <w:tcPr>
            <w:tcW w:w="817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</w:t>
            </w:r>
          </w:p>
        </w:tc>
        <w:tc>
          <w:tcPr>
            <w:tcW w:w="3145" w:type="dxa"/>
          </w:tcPr>
          <w:p w:rsidR="00C21A5A" w:rsidRPr="003C121E" w:rsidRDefault="008F4F94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ст-игра «По страницам Победы!»</w:t>
            </w:r>
          </w:p>
        </w:tc>
        <w:tc>
          <w:tcPr>
            <w:tcW w:w="1981" w:type="dxa"/>
          </w:tcPr>
          <w:p w:rsidR="008F4F94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9 ноября </w:t>
            </w:r>
          </w:p>
          <w:p w:rsidR="00C21A5A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21A5A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21A5A" w:rsidRPr="003C121E" w:rsidTr="008F4F94">
        <w:tc>
          <w:tcPr>
            <w:tcW w:w="817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</w:t>
            </w:r>
          </w:p>
        </w:tc>
        <w:tc>
          <w:tcPr>
            <w:tcW w:w="3145" w:type="dxa"/>
          </w:tcPr>
          <w:p w:rsidR="00C21A5A" w:rsidRPr="003C121E" w:rsidRDefault="008F4F94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рок мужества </w:t>
            </w:r>
            <w:r w:rsidRPr="003C121E">
              <w:rPr>
                <w:rFonts w:ascii="Times New Roman" w:eastAsia="Arial Unicode MS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t>«Неизвестный солдат: вечная слава героям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8F4F94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декабря</w:t>
            </w:r>
          </w:p>
          <w:p w:rsidR="00C21A5A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C21A5A" w:rsidRPr="003C121E" w:rsidRDefault="00C21A5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21A5A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21A5A" w:rsidRPr="003C121E" w:rsidTr="008F4F94">
        <w:tc>
          <w:tcPr>
            <w:tcW w:w="7924" w:type="dxa"/>
            <w:gridSpan w:val="4"/>
          </w:tcPr>
          <w:p w:rsidR="00C21A5A" w:rsidRPr="003C121E" w:rsidRDefault="00C21A5A" w:rsidP="008F4F9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Итого  </w:t>
            </w:r>
          </w:p>
        </w:tc>
        <w:tc>
          <w:tcPr>
            <w:tcW w:w="1981" w:type="dxa"/>
          </w:tcPr>
          <w:p w:rsidR="00C21A5A" w:rsidRPr="003C121E" w:rsidRDefault="008F4F94" w:rsidP="008F4F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790</w:t>
            </w:r>
          </w:p>
          <w:p w:rsidR="00F16B28" w:rsidRPr="003C121E" w:rsidRDefault="00F16B28" w:rsidP="008F4F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D2562C" w:rsidRPr="001561CE" w:rsidRDefault="00D2562C" w:rsidP="00FB4D20">
      <w:pPr>
        <w:pStyle w:val="11"/>
        <w:spacing w:after="200" w:line="271" w:lineRule="auto"/>
        <w:jc w:val="left"/>
        <w:rPr>
          <w:color w:val="0D0D0D" w:themeColor="text1" w:themeTint="F2"/>
          <w:lang w:val="en-US"/>
        </w:rPr>
      </w:pPr>
    </w:p>
    <w:p w:rsidR="00FB4D20" w:rsidRPr="003C121E" w:rsidRDefault="00D2562C" w:rsidP="007D06F4">
      <w:pPr>
        <w:pStyle w:val="11"/>
        <w:spacing w:after="200" w:line="271" w:lineRule="auto"/>
        <w:rPr>
          <w:color w:val="0D0D0D" w:themeColor="text1" w:themeTint="F2"/>
        </w:rPr>
      </w:pPr>
      <w:r>
        <w:rPr>
          <w:color w:val="0D0D0D" w:themeColor="text1" w:themeTint="F2"/>
        </w:rPr>
        <w:t>4.16</w:t>
      </w:r>
      <w:r w:rsidR="008200F0" w:rsidRPr="003C121E">
        <w:rPr>
          <w:color w:val="0D0D0D" w:themeColor="text1" w:themeTint="F2"/>
        </w:rPr>
        <w:t xml:space="preserve">. </w:t>
      </w:r>
      <w:r w:rsidR="001213DA" w:rsidRPr="003C121E">
        <w:rPr>
          <w:color w:val="0D0D0D" w:themeColor="text1" w:themeTint="F2"/>
        </w:rPr>
        <w:t>Пла</w:t>
      </w:r>
      <w:r w:rsidR="00FB4D20" w:rsidRPr="003C121E">
        <w:rPr>
          <w:color w:val="0D0D0D" w:themeColor="text1" w:themeTint="F2"/>
        </w:rPr>
        <w:t>н мероприятий, посвящённый</w:t>
      </w:r>
      <w:r w:rsidR="00BC0F06">
        <w:rPr>
          <w:color w:val="0D0D0D" w:themeColor="text1" w:themeTint="F2"/>
        </w:rPr>
        <w:t xml:space="preserve"> </w:t>
      </w:r>
      <w:r w:rsidR="008F4F94" w:rsidRPr="003C121E">
        <w:rPr>
          <w:rFonts w:eastAsia="Calibri"/>
          <w:color w:val="0D0D0D" w:themeColor="text1" w:themeTint="F2"/>
        </w:rPr>
        <w:t>году мира и единства в борьбе с нацизмом</w:t>
      </w:r>
    </w:p>
    <w:tbl>
      <w:tblPr>
        <w:tblStyle w:val="a3"/>
        <w:tblW w:w="0" w:type="auto"/>
        <w:tblLook w:val="04A0"/>
      </w:tblPr>
      <w:tblGrid>
        <w:gridCol w:w="817"/>
        <w:gridCol w:w="3145"/>
        <w:gridCol w:w="1981"/>
        <w:gridCol w:w="2061"/>
        <w:gridCol w:w="2276"/>
      </w:tblGrid>
      <w:tr w:rsidR="00FB4D20" w:rsidRPr="003C121E" w:rsidTr="0004573C">
        <w:trPr>
          <w:trHeight w:val="293"/>
        </w:trPr>
        <w:tc>
          <w:tcPr>
            <w:tcW w:w="817" w:type="dxa"/>
          </w:tcPr>
          <w:p w:rsidR="00FB4D20" w:rsidRPr="003C121E" w:rsidRDefault="00FB4D20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</w:p>
          <w:p w:rsidR="00FB4D20" w:rsidRPr="003C121E" w:rsidRDefault="00FB4D20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/п</w:t>
            </w:r>
          </w:p>
        </w:tc>
        <w:tc>
          <w:tcPr>
            <w:tcW w:w="3145" w:type="dxa"/>
          </w:tcPr>
          <w:p w:rsidR="00FB4D20" w:rsidRPr="003C121E" w:rsidRDefault="00FB4D20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именование</w:t>
            </w:r>
          </w:p>
          <w:p w:rsidR="00FB4D20" w:rsidRPr="003C121E" w:rsidRDefault="00F16B28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FB4D2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981" w:type="dxa"/>
          </w:tcPr>
          <w:p w:rsidR="00B120FF" w:rsidRPr="003C121E" w:rsidRDefault="00B120FF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FB4D20" w:rsidRPr="003C121E" w:rsidRDefault="00FB4D20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ения</w:t>
            </w:r>
          </w:p>
          <w:p w:rsidR="00B120FF" w:rsidRPr="003C121E" w:rsidRDefault="00B120FF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1981" w:type="dxa"/>
          </w:tcPr>
          <w:p w:rsidR="00FB4D20" w:rsidRPr="003C121E" w:rsidRDefault="00FB4D20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FB4D20" w:rsidRPr="003C121E" w:rsidRDefault="00FB4D20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82" w:type="dxa"/>
          </w:tcPr>
          <w:p w:rsidR="00FB4D20" w:rsidRPr="003C121E" w:rsidRDefault="00FB4D20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FB4D20" w:rsidRPr="003C121E" w:rsidRDefault="00FB4D20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FB4D20" w:rsidRPr="003C121E" w:rsidRDefault="00FB4D20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сутствующих</w:t>
            </w:r>
          </w:p>
        </w:tc>
      </w:tr>
      <w:tr w:rsidR="00F32AC2" w:rsidRPr="003C121E" w:rsidTr="008F4F94">
        <w:trPr>
          <w:trHeight w:val="293"/>
        </w:trPr>
        <w:tc>
          <w:tcPr>
            <w:tcW w:w="817" w:type="dxa"/>
          </w:tcPr>
          <w:p w:rsidR="00F32AC2" w:rsidRPr="003C121E" w:rsidRDefault="00F32AC2" w:rsidP="00D42D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:rsidR="00F32AC2" w:rsidRPr="003C121E" w:rsidRDefault="00CE086E" w:rsidP="00A805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Митинг «И помнит мир спасённый»</w:t>
            </w:r>
          </w:p>
        </w:tc>
        <w:tc>
          <w:tcPr>
            <w:tcW w:w="1981" w:type="dxa"/>
          </w:tcPr>
          <w:p w:rsidR="00CE086E" w:rsidRPr="003C121E" w:rsidRDefault="00CE086E" w:rsidP="00CE086E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10 января</w:t>
            </w:r>
          </w:p>
          <w:p w:rsidR="00A804A3" w:rsidRPr="003C121E" w:rsidRDefault="00CE086E" w:rsidP="00CE08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1981" w:type="dxa"/>
          </w:tcPr>
          <w:p w:rsidR="00F32AC2" w:rsidRPr="003C121E" w:rsidRDefault="00CE086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F32AC2" w:rsidRPr="003C121E" w:rsidRDefault="00CE086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F32AC2" w:rsidRPr="003C121E" w:rsidTr="008F4F94">
        <w:trPr>
          <w:trHeight w:val="293"/>
        </w:trPr>
        <w:tc>
          <w:tcPr>
            <w:tcW w:w="817" w:type="dxa"/>
          </w:tcPr>
          <w:p w:rsidR="00F32AC2" w:rsidRPr="003C121E" w:rsidRDefault="00F32AC2" w:rsidP="00D42D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45" w:type="dxa"/>
          </w:tcPr>
          <w:p w:rsidR="00F32AC2" w:rsidRPr="003C121E" w:rsidRDefault="00CE086E" w:rsidP="00A805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аздничный концерт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«Доблесть в сердце, музыка в душе»</w:t>
            </w:r>
          </w:p>
        </w:tc>
        <w:tc>
          <w:tcPr>
            <w:tcW w:w="1981" w:type="dxa"/>
          </w:tcPr>
          <w:p w:rsidR="00CE086E" w:rsidRPr="003C121E" w:rsidRDefault="00CE086E" w:rsidP="00CE08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февраля</w:t>
            </w:r>
          </w:p>
          <w:p w:rsidR="00840C35" w:rsidRPr="003C121E" w:rsidRDefault="00CE086E" w:rsidP="00CE08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F32AC2" w:rsidRPr="003C121E" w:rsidRDefault="00CE086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F32AC2" w:rsidRPr="003C121E" w:rsidRDefault="00CE086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F32AC2" w:rsidRPr="003C121E" w:rsidTr="008F4F94">
        <w:trPr>
          <w:trHeight w:val="293"/>
        </w:trPr>
        <w:tc>
          <w:tcPr>
            <w:tcW w:w="817" w:type="dxa"/>
          </w:tcPr>
          <w:p w:rsidR="00F32AC2" w:rsidRPr="003C121E" w:rsidRDefault="00F32AC2" w:rsidP="00D42D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145" w:type="dxa"/>
          </w:tcPr>
          <w:p w:rsidR="00F32AC2" w:rsidRPr="003C121E" w:rsidRDefault="00CE086E" w:rsidP="00A805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икторина «Эхо прошедшей войны»</w:t>
            </w:r>
          </w:p>
        </w:tc>
        <w:tc>
          <w:tcPr>
            <w:tcW w:w="1981" w:type="dxa"/>
          </w:tcPr>
          <w:p w:rsidR="00CE086E" w:rsidRPr="003C121E" w:rsidRDefault="0095571C" w:rsidP="00CE08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CE086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 марта</w:t>
            </w:r>
          </w:p>
          <w:p w:rsidR="00463646" w:rsidRPr="003C121E" w:rsidRDefault="00CE086E" w:rsidP="00CE08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1981" w:type="dxa"/>
          </w:tcPr>
          <w:p w:rsidR="00F32AC2" w:rsidRPr="003C121E" w:rsidRDefault="00CE086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F32AC2" w:rsidRPr="003C121E" w:rsidRDefault="00CE086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32AC2" w:rsidRPr="003C121E" w:rsidTr="008F4F94">
        <w:trPr>
          <w:trHeight w:val="293"/>
        </w:trPr>
        <w:tc>
          <w:tcPr>
            <w:tcW w:w="817" w:type="dxa"/>
          </w:tcPr>
          <w:p w:rsidR="00F32AC2" w:rsidRPr="003C121E" w:rsidRDefault="00F32AC2" w:rsidP="00D42D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3145" w:type="dxa"/>
          </w:tcPr>
          <w:p w:rsidR="00821516" w:rsidRPr="003C121E" w:rsidRDefault="00CE086E" w:rsidP="00A805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 мужества «Битва за Берлин»</w:t>
            </w:r>
          </w:p>
        </w:tc>
        <w:tc>
          <w:tcPr>
            <w:tcW w:w="1981" w:type="dxa"/>
          </w:tcPr>
          <w:p w:rsidR="00CE086E" w:rsidRPr="003C121E" w:rsidRDefault="00CE086E" w:rsidP="00CE08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 апреля</w:t>
            </w:r>
          </w:p>
          <w:p w:rsidR="00463646" w:rsidRPr="003C121E" w:rsidRDefault="00CE086E" w:rsidP="00CE08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F32AC2" w:rsidRPr="003C121E" w:rsidRDefault="00CE086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F32AC2" w:rsidRPr="003C121E" w:rsidRDefault="00CE086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F32AC2" w:rsidRPr="003C121E" w:rsidTr="008F4F94">
        <w:trPr>
          <w:trHeight w:val="293"/>
        </w:trPr>
        <w:tc>
          <w:tcPr>
            <w:tcW w:w="817" w:type="dxa"/>
          </w:tcPr>
          <w:p w:rsidR="00F32AC2" w:rsidRPr="003C121E" w:rsidRDefault="00821516" w:rsidP="00D42D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145" w:type="dxa"/>
          </w:tcPr>
          <w:p w:rsidR="00F32AC2" w:rsidRPr="003C121E" w:rsidRDefault="00CE086E" w:rsidP="00A805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аздничный концерт 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дна на всех Великая Победа»</w:t>
            </w:r>
          </w:p>
        </w:tc>
        <w:tc>
          <w:tcPr>
            <w:tcW w:w="1981" w:type="dxa"/>
          </w:tcPr>
          <w:p w:rsidR="00CE086E" w:rsidRPr="003C121E" w:rsidRDefault="0095571C" w:rsidP="00CE08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CE086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мая</w:t>
            </w:r>
          </w:p>
          <w:p w:rsidR="00E504AF" w:rsidRPr="003C121E" w:rsidRDefault="00CE086E" w:rsidP="00CE08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1981" w:type="dxa"/>
          </w:tcPr>
          <w:p w:rsidR="00F32AC2" w:rsidRPr="003C121E" w:rsidRDefault="00CE086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F32AC2" w:rsidRPr="003C121E" w:rsidRDefault="00CE086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0</w:t>
            </w:r>
          </w:p>
        </w:tc>
      </w:tr>
      <w:tr w:rsidR="008F4F94" w:rsidRPr="003C121E" w:rsidTr="008F4F94">
        <w:trPr>
          <w:trHeight w:val="293"/>
        </w:trPr>
        <w:tc>
          <w:tcPr>
            <w:tcW w:w="817" w:type="dxa"/>
          </w:tcPr>
          <w:p w:rsidR="008F4F94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145" w:type="dxa"/>
          </w:tcPr>
          <w:p w:rsidR="008F4F94" w:rsidRPr="003C121E" w:rsidRDefault="00CE086E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итинг памяти и скорби </w:t>
            </w: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«В сердцах. Навеки»</w:t>
            </w:r>
          </w:p>
        </w:tc>
        <w:tc>
          <w:tcPr>
            <w:tcW w:w="1981" w:type="dxa"/>
          </w:tcPr>
          <w:p w:rsidR="00CE086E" w:rsidRPr="003C121E" w:rsidRDefault="00CE086E" w:rsidP="00CE08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июня</w:t>
            </w:r>
          </w:p>
          <w:p w:rsidR="008F4F94" w:rsidRPr="003C121E" w:rsidRDefault="00CE086E" w:rsidP="00CE08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.00</w:t>
            </w:r>
          </w:p>
        </w:tc>
        <w:tc>
          <w:tcPr>
            <w:tcW w:w="1981" w:type="dxa"/>
          </w:tcPr>
          <w:p w:rsidR="008F4F94" w:rsidRPr="003C121E" w:rsidRDefault="00CE086E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8F4F94" w:rsidRPr="003C121E" w:rsidRDefault="00CE086E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</w:t>
            </w:r>
          </w:p>
        </w:tc>
      </w:tr>
      <w:tr w:rsidR="008F4F94" w:rsidRPr="003C121E" w:rsidTr="008F4F94">
        <w:trPr>
          <w:trHeight w:val="293"/>
        </w:trPr>
        <w:tc>
          <w:tcPr>
            <w:tcW w:w="817" w:type="dxa"/>
          </w:tcPr>
          <w:p w:rsidR="008F4F94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3145" w:type="dxa"/>
          </w:tcPr>
          <w:p w:rsidR="008F4F94" w:rsidRPr="003C121E" w:rsidRDefault="00CE086E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триотический час «Операция Багратион»</w:t>
            </w:r>
          </w:p>
        </w:tc>
        <w:tc>
          <w:tcPr>
            <w:tcW w:w="1981" w:type="dxa"/>
          </w:tcPr>
          <w:p w:rsidR="00CE086E" w:rsidRPr="003C121E" w:rsidRDefault="00CE086E" w:rsidP="00CE086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июля</w:t>
            </w:r>
          </w:p>
          <w:p w:rsidR="008F4F94" w:rsidRPr="003C121E" w:rsidRDefault="00CE086E" w:rsidP="00CE086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1981" w:type="dxa"/>
          </w:tcPr>
          <w:p w:rsidR="008F4F94" w:rsidRPr="003C121E" w:rsidRDefault="00CE086E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8F4F94" w:rsidRPr="003C121E" w:rsidRDefault="00CE086E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8F4F94" w:rsidRPr="003C121E" w:rsidTr="008F4F94">
        <w:trPr>
          <w:trHeight w:val="293"/>
        </w:trPr>
        <w:tc>
          <w:tcPr>
            <w:tcW w:w="817" w:type="dxa"/>
          </w:tcPr>
          <w:p w:rsidR="008F4F94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3145" w:type="dxa"/>
          </w:tcPr>
          <w:p w:rsidR="008F4F94" w:rsidRPr="003C121E" w:rsidRDefault="00CE086E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Исторический час  «Поле воинской доблести»</w:t>
            </w:r>
          </w:p>
        </w:tc>
        <w:tc>
          <w:tcPr>
            <w:tcW w:w="1981" w:type="dxa"/>
          </w:tcPr>
          <w:p w:rsidR="00CE086E" w:rsidRPr="003C121E" w:rsidRDefault="00CE086E" w:rsidP="00CE086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августа</w:t>
            </w:r>
          </w:p>
          <w:p w:rsidR="008F4F94" w:rsidRPr="003C121E" w:rsidRDefault="00CE086E" w:rsidP="00CE086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8F4F94" w:rsidRPr="003C121E" w:rsidRDefault="00CE086E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8F4F94" w:rsidRPr="003C121E" w:rsidRDefault="00CE086E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F4F94" w:rsidRPr="003C121E" w:rsidTr="008F4F94">
        <w:trPr>
          <w:trHeight w:val="293"/>
        </w:trPr>
        <w:tc>
          <w:tcPr>
            <w:tcW w:w="817" w:type="dxa"/>
          </w:tcPr>
          <w:p w:rsidR="008F4F94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3145" w:type="dxa"/>
          </w:tcPr>
          <w:p w:rsidR="008F4F94" w:rsidRPr="003C121E" w:rsidRDefault="00CE086E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Информационный час «Нам не забыть тех страшных дней»</w:t>
            </w:r>
          </w:p>
        </w:tc>
        <w:tc>
          <w:tcPr>
            <w:tcW w:w="1981" w:type="dxa"/>
          </w:tcPr>
          <w:p w:rsidR="00CE086E" w:rsidRPr="003C121E" w:rsidRDefault="005315AA" w:rsidP="00CE086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CE086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 сентября</w:t>
            </w:r>
          </w:p>
          <w:p w:rsidR="008F4F94" w:rsidRPr="003C121E" w:rsidRDefault="00CE086E" w:rsidP="00CE08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1981" w:type="dxa"/>
          </w:tcPr>
          <w:p w:rsidR="008F4F94" w:rsidRPr="003C121E" w:rsidRDefault="00CE086E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8F4F94" w:rsidRPr="003C121E" w:rsidRDefault="005C1A2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CE086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8F4F94" w:rsidRPr="003C121E" w:rsidTr="008F4F94">
        <w:trPr>
          <w:trHeight w:val="293"/>
        </w:trPr>
        <w:tc>
          <w:tcPr>
            <w:tcW w:w="817" w:type="dxa"/>
          </w:tcPr>
          <w:p w:rsidR="008F4F94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3145" w:type="dxa"/>
          </w:tcPr>
          <w:p w:rsidR="008F4F94" w:rsidRPr="003C121E" w:rsidRDefault="00CE086E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Литературно - музыкальная гостиная «Мы помним, мы гордимся!»</w:t>
            </w:r>
          </w:p>
        </w:tc>
        <w:tc>
          <w:tcPr>
            <w:tcW w:w="1981" w:type="dxa"/>
          </w:tcPr>
          <w:p w:rsidR="00CE086E" w:rsidRPr="003C121E" w:rsidRDefault="00CE086E" w:rsidP="00CE086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октября</w:t>
            </w:r>
          </w:p>
          <w:p w:rsidR="008F4F94" w:rsidRPr="003C121E" w:rsidRDefault="00CE086E" w:rsidP="00CE08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8F4F94" w:rsidRPr="003C121E" w:rsidRDefault="00CE086E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8F4F94" w:rsidRPr="003C121E" w:rsidRDefault="00CE086E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F4F94" w:rsidRPr="003C121E" w:rsidTr="008F4F94">
        <w:trPr>
          <w:trHeight w:val="293"/>
        </w:trPr>
        <w:tc>
          <w:tcPr>
            <w:tcW w:w="817" w:type="dxa"/>
          </w:tcPr>
          <w:p w:rsidR="008F4F94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3145" w:type="dxa"/>
          </w:tcPr>
          <w:p w:rsidR="008F4F94" w:rsidRPr="003C121E" w:rsidRDefault="005C1A2A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онкурс чтецов «Эхо войны»</w:t>
            </w:r>
          </w:p>
        </w:tc>
        <w:tc>
          <w:tcPr>
            <w:tcW w:w="1981" w:type="dxa"/>
          </w:tcPr>
          <w:p w:rsidR="005C1A2A" w:rsidRPr="003C121E" w:rsidRDefault="0095571C" w:rsidP="005C1A2A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5C1A2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 ноября</w:t>
            </w:r>
          </w:p>
          <w:p w:rsidR="008F4F94" w:rsidRPr="003C121E" w:rsidRDefault="005C1A2A" w:rsidP="005C1A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1981" w:type="dxa"/>
          </w:tcPr>
          <w:p w:rsidR="008F4F94" w:rsidRPr="003C121E" w:rsidRDefault="00CE086E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8F4F94" w:rsidRPr="003C121E" w:rsidRDefault="005C1A2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F4F94" w:rsidRPr="003C121E" w:rsidTr="008F4F94">
        <w:trPr>
          <w:trHeight w:val="293"/>
        </w:trPr>
        <w:tc>
          <w:tcPr>
            <w:tcW w:w="817" w:type="dxa"/>
          </w:tcPr>
          <w:p w:rsidR="008F4F94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</w:p>
        </w:tc>
        <w:tc>
          <w:tcPr>
            <w:tcW w:w="3145" w:type="dxa"/>
          </w:tcPr>
          <w:p w:rsidR="008F4F94" w:rsidRPr="003C121E" w:rsidRDefault="005C1A2A" w:rsidP="008F4F9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Информационный патриотический час  «Герои России моей»</w:t>
            </w:r>
          </w:p>
        </w:tc>
        <w:tc>
          <w:tcPr>
            <w:tcW w:w="1981" w:type="dxa"/>
          </w:tcPr>
          <w:p w:rsidR="005C1A2A" w:rsidRPr="003C121E" w:rsidRDefault="005315AA" w:rsidP="005C1A2A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5C1A2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декабря</w:t>
            </w:r>
          </w:p>
          <w:p w:rsidR="005C1A2A" w:rsidRPr="003C121E" w:rsidRDefault="005C1A2A" w:rsidP="005C1A2A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8F4F94" w:rsidRPr="003C121E" w:rsidRDefault="008F4F94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1" w:type="dxa"/>
          </w:tcPr>
          <w:p w:rsidR="008F4F94" w:rsidRPr="003C121E" w:rsidRDefault="00CE086E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2" w:type="dxa"/>
          </w:tcPr>
          <w:p w:rsidR="008F4F94" w:rsidRPr="003C121E" w:rsidRDefault="005C1A2A" w:rsidP="008F4F9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F4F94" w:rsidRPr="003C121E" w:rsidTr="008F4F94">
        <w:trPr>
          <w:trHeight w:val="293"/>
        </w:trPr>
        <w:tc>
          <w:tcPr>
            <w:tcW w:w="7924" w:type="dxa"/>
            <w:gridSpan w:val="4"/>
          </w:tcPr>
          <w:p w:rsidR="008F4F94" w:rsidRPr="003C121E" w:rsidRDefault="008F4F94" w:rsidP="008F4F9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982" w:type="dxa"/>
          </w:tcPr>
          <w:p w:rsidR="008F4F94" w:rsidRPr="003C121E" w:rsidRDefault="005C1A2A" w:rsidP="008F4F9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600</w:t>
            </w:r>
          </w:p>
        </w:tc>
      </w:tr>
    </w:tbl>
    <w:p w:rsidR="00F32AC2" w:rsidRPr="003C121E" w:rsidRDefault="00F32AC2" w:rsidP="00D61017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16B28" w:rsidRPr="003C121E" w:rsidRDefault="00F16B28" w:rsidP="00D61017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213DA" w:rsidRPr="003C121E" w:rsidRDefault="001213DA" w:rsidP="00B57B99">
      <w:pPr>
        <w:pStyle w:val="aa"/>
        <w:rPr>
          <w:color w:val="0D0D0D" w:themeColor="text1" w:themeTint="F2"/>
        </w:rPr>
      </w:pPr>
    </w:p>
    <w:p w:rsidR="001213DA" w:rsidRPr="003C121E" w:rsidRDefault="00D2562C" w:rsidP="001213DA">
      <w:pPr>
        <w:pStyle w:val="aa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 xml:space="preserve">4.17. </w:t>
      </w:r>
      <w:r w:rsidR="001213DA" w:rsidRPr="003C121E">
        <w:rPr>
          <w:color w:val="0D0D0D" w:themeColor="text1" w:themeTint="F2"/>
        </w:rPr>
        <w:t>План мероприятий, посвящённый Десятилетию Детства</w:t>
      </w:r>
    </w:p>
    <w:p w:rsidR="00831B02" w:rsidRPr="003C121E" w:rsidRDefault="00831B02" w:rsidP="001213DA">
      <w:pPr>
        <w:pStyle w:val="aa"/>
        <w:jc w:val="center"/>
        <w:rPr>
          <w:color w:val="0D0D0D" w:themeColor="text1" w:themeTint="F2"/>
        </w:rPr>
      </w:pPr>
    </w:p>
    <w:tbl>
      <w:tblPr>
        <w:tblStyle w:val="a3"/>
        <w:tblW w:w="0" w:type="auto"/>
        <w:tblLook w:val="04A0"/>
      </w:tblPr>
      <w:tblGrid>
        <w:gridCol w:w="861"/>
        <w:gridCol w:w="2977"/>
        <w:gridCol w:w="1762"/>
        <w:gridCol w:w="2453"/>
        <w:gridCol w:w="2184"/>
      </w:tblGrid>
      <w:tr w:rsidR="00831B02" w:rsidRPr="003C121E" w:rsidTr="004C4A18">
        <w:tc>
          <w:tcPr>
            <w:tcW w:w="810" w:type="dxa"/>
          </w:tcPr>
          <w:p w:rsidR="00831B02" w:rsidRPr="003C121E" w:rsidRDefault="00831B0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977" w:type="dxa"/>
          </w:tcPr>
          <w:p w:rsidR="00831B02" w:rsidRPr="003C121E" w:rsidRDefault="00831B0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62" w:type="dxa"/>
          </w:tcPr>
          <w:p w:rsidR="00831B02" w:rsidRPr="003C121E" w:rsidRDefault="00831B0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831B02" w:rsidRPr="003C121E" w:rsidRDefault="00B120FF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831B0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ведения</w:t>
            </w:r>
          </w:p>
          <w:p w:rsidR="00B120FF" w:rsidRPr="003C121E" w:rsidRDefault="00B120FF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453" w:type="dxa"/>
          </w:tcPr>
          <w:p w:rsidR="00831B02" w:rsidRPr="003C121E" w:rsidRDefault="00831B0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831B02" w:rsidRPr="003C121E" w:rsidRDefault="00831B0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03" w:type="dxa"/>
          </w:tcPr>
          <w:p w:rsidR="00831B02" w:rsidRPr="003C121E" w:rsidRDefault="00831B0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831B02" w:rsidRPr="003C121E" w:rsidRDefault="00DB1B1A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831B0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л-во</w:t>
            </w:r>
          </w:p>
          <w:p w:rsidR="00831B02" w:rsidRPr="003C121E" w:rsidRDefault="00DB1B1A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="00831B0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тников</w:t>
            </w:r>
          </w:p>
        </w:tc>
      </w:tr>
      <w:tr w:rsidR="00831B02" w:rsidRPr="003C121E" w:rsidTr="004C4A18">
        <w:tc>
          <w:tcPr>
            <w:tcW w:w="810" w:type="dxa"/>
          </w:tcPr>
          <w:p w:rsidR="00831B02" w:rsidRPr="003C121E" w:rsidRDefault="00831B0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831B02" w:rsidRPr="003C121E" w:rsidRDefault="00DD089A" w:rsidP="00DD089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гровая программа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«Гуляют ребятки на зимние святки»</w:t>
            </w:r>
          </w:p>
        </w:tc>
        <w:tc>
          <w:tcPr>
            <w:tcW w:w="1762" w:type="dxa"/>
          </w:tcPr>
          <w:p w:rsidR="00831B02" w:rsidRPr="003C121E" w:rsidRDefault="005C1A2A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10 </w:t>
            </w:r>
            <w:r w:rsidR="00DB1B1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я</w:t>
            </w:r>
          </w:p>
          <w:p w:rsidR="00DB1B1A" w:rsidRPr="003C121E" w:rsidRDefault="00DD089A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5</w:t>
            </w:r>
            <w:r w:rsidR="00DB1B1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53" w:type="dxa"/>
          </w:tcPr>
          <w:p w:rsidR="00831B02" w:rsidRPr="003C121E" w:rsidRDefault="005C1A2A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ардалова Ж.М.</w:t>
            </w:r>
          </w:p>
        </w:tc>
        <w:tc>
          <w:tcPr>
            <w:tcW w:w="1903" w:type="dxa"/>
          </w:tcPr>
          <w:p w:rsidR="00831B02" w:rsidRPr="003C121E" w:rsidRDefault="00E154AE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B1B1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831B02" w:rsidRPr="003C121E" w:rsidTr="004C4A18">
        <w:tc>
          <w:tcPr>
            <w:tcW w:w="810" w:type="dxa"/>
          </w:tcPr>
          <w:p w:rsidR="00831B02" w:rsidRPr="003C121E" w:rsidRDefault="00DB1B1A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</w:tcPr>
          <w:p w:rsidR="00EF6E10" w:rsidRPr="003C121E" w:rsidRDefault="00204CD3" w:rsidP="00831B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гровая программа «Смеяться разрешается»  </w:t>
            </w:r>
          </w:p>
        </w:tc>
        <w:tc>
          <w:tcPr>
            <w:tcW w:w="1762" w:type="dxa"/>
          </w:tcPr>
          <w:p w:rsidR="00204CD3" w:rsidRPr="003C121E" w:rsidRDefault="0095571C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204CD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 апреля</w:t>
            </w:r>
          </w:p>
          <w:p w:rsidR="00EF6E10" w:rsidRPr="003C121E" w:rsidRDefault="00204CD3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453" w:type="dxa"/>
          </w:tcPr>
          <w:p w:rsidR="00831B02" w:rsidRPr="003C121E" w:rsidRDefault="00204CD3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831B02" w:rsidRPr="003C121E" w:rsidRDefault="00204CD3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D7A22" w:rsidRPr="003C121E" w:rsidTr="004C4A18">
        <w:tc>
          <w:tcPr>
            <w:tcW w:w="810" w:type="dxa"/>
          </w:tcPr>
          <w:p w:rsidR="002D7A22" w:rsidRPr="003C121E" w:rsidRDefault="002D7A2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D7A22" w:rsidRPr="003C121E" w:rsidRDefault="002D7A22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ивно-игровая программа «Для девчонок озорных, милых, добрых, дорогих»</w:t>
            </w:r>
          </w:p>
        </w:tc>
        <w:tc>
          <w:tcPr>
            <w:tcW w:w="1762" w:type="dxa"/>
          </w:tcPr>
          <w:p w:rsidR="002D7A22" w:rsidRPr="003C121E" w:rsidRDefault="002D7A22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 апреля</w:t>
            </w:r>
          </w:p>
          <w:p w:rsidR="002D7A22" w:rsidRPr="003C121E" w:rsidRDefault="002D7A22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2D7A22" w:rsidRPr="003C121E" w:rsidRDefault="002D7A22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5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D7A22" w:rsidRPr="003C121E" w:rsidTr="004C4A18">
        <w:tc>
          <w:tcPr>
            <w:tcW w:w="810" w:type="dxa"/>
          </w:tcPr>
          <w:p w:rsidR="002D7A22" w:rsidRPr="003C121E" w:rsidRDefault="002D7A2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2D7A22" w:rsidRPr="003C121E" w:rsidRDefault="002D7A22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-викторина «Веселый космодром»</w:t>
            </w:r>
          </w:p>
        </w:tc>
        <w:tc>
          <w:tcPr>
            <w:tcW w:w="1762" w:type="dxa"/>
          </w:tcPr>
          <w:p w:rsidR="002D7A22" w:rsidRPr="003C121E" w:rsidRDefault="002D7A22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апреля</w:t>
            </w:r>
          </w:p>
          <w:p w:rsidR="002D7A22" w:rsidRPr="003C121E" w:rsidRDefault="002D7A22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45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0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D7A22" w:rsidRPr="003C121E" w:rsidTr="004C4A18">
        <w:tc>
          <w:tcPr>
            <w:tcW w:w="810" w:type="dxa"/>
          </w:tcPr>
          <w:p w:rsidR="002D7A22" w:rsidRPr="003C121E" w:rsidRDefault="002D7A2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2D7A22" w:rsidRPr="003C121E" w:rsidRDefault="002D7A22" w:rsidP="002D7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2D7A22" w:rsidRPr="003C121E" w:rsidRDefault="002D7A22" w:rsidP="002D7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sz w:val="28"/>
                <w:szCs w:val="28"/>
              </w:rPr>
              <w:t>«А ну-ка парни»</w:t>
            </w:r>
          </w:p>
        </w:tc>
        <w:tc>
          <w:tcPr>
            <w:tcW w:w="1762" w:type="dxa"/>
          </w:tcPr>
          <w:p w:rsidR="002D7A22" w:rsidRPr="003C121E" w:rsidRDefault="002D7A22" w:rsidP="002D7A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апреля</w:t>
            </w:r>
          </w:p>
          <w:p w:rsidR="002D7A22" w:rsidRPr="003C121E" w:rsidRDefault="002D7A22" w:rsidP="002D7A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45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2D7A22" w:rsidRPr="003C121E" w:rsidTr="004C4A18">
        <w:tc>
          <w:tcPr>
            <w:tcW w:w="810" w:type="dxa"/>
          </w:tcPr>
          <w:p w:rsidR="002D7A22" w:rsidRPr="003C121E" w:rsidRDefault="002D7A2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2D7A22" w:rsidRPr="003C121E" w:rsidRDefault="002D7A22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аздник </w:t>
            </w:r>
            <w:r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«Пусть детство звонкое смеётся!»</w:t>
            </w:r>
          </w:p>
        </w:tc>
        <w:tc>
          <w:tcPr>
            <w:tcW w:w="1762" w:type="dxa"/>
          </w:tcPr>
          <w:p w:rsidR="002D7A22" w:rsidRPr="003C121E" w:rsidRDefault="002D7A22" w:rsidP="002D7A2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июня</w:t>
            </w:r>
          </w:p>
          <w:p w:rsidR="002D7A22" w:rsidRPr="003C121E" w:rsidRDefault="002D7A22" w:rsidP="002D7A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45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2D7A22" w:rsidRPr="003C121E" w:rsidTr="004C4A18">
        <w:tc>
          <w:tcPr>
            <w:tcW w:w="810" w:type="dxa"/>
          </w:tcPr>
          <w:p w:rsidR="002D7A22" w:rsidRPr="003C121E" w:rsidRDefault="002D7A2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2D7A22" w:rsidRPr="003C121E" w:rsidRDefault="002D7A22" w:rsidP="003C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й праздник «Сильные и смелые»</w:t>
            </w:r>
          </w:p>
        </w:tc>
        <w:tc>
          <w:tcPr>
            <w:tcW w:w="1762" w:type="dxa"/>
          </w:tcPr>
          <w:p w:rsidR="002D7A22" w:rsidRPr="003C121E" w:rsidRDefault="002D7A22" w:rsidP="002D7A2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июня</w:t>
            </w:r>
          </w:p>
          <w:p w:rsidR="002D7A22" w:rsidRPr="003C121E" w:rsidRDefault="002D7A22" w:rsidP="002D7A2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5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D7A22" w:rsidRPr="003C121E" w:rsidTr="004C4A18">
        <w:tc>
          <w:tcPr>
            <w:tcW w:w="810" w:type="dxa"/>
          </w:tcPr>
          <w:p w:rsidR="002D7A22" w:rsidRPr="003C121E" w:rsidRDefault="00E44804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2D7A22" w:rsidRPr="003C121E" w:rsidRDefault="002D7A22" w:rsidP="00831B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влекательная программа «В гости к Нептуну»</w:t>
            </w:r>
          </w:p>
        </w:tc>
        <w:tc>
          <w:tcPr>
            <w:tcW w:w="1762" w:type="dxa"/>
          </w:tcPr>
          <w:p w:rsidR="002D7A22" w:rsidRPr="003C121E" w:rsidRDefault="002D7A22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5 июля </w:t>
            </w:r>
          </w:p>
          <w:p w:rsidR="002D7A22" w:rsidRPr="003C121E" w:rsidRDefault="002D7A22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45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2D7A22" w:rsidRPr="003C121E" w:rsidTr="004C4A18">
        <w:tc>
          <w:tcPr>
            <w:tcW w:w="810" w:type="dxa"/>
          </w:tcPr>
          <w:p w:rsidR="002D7A22" w:rsidRPr="003C121E" w:rsidRDefault="00E44804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E44804" w:rsidRPr="003C121E" w:rsidRDefault="00E44804" w:rsidP="00E4480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 «Самый умный»</w:t>
            </w:r>
          </w:p>
          <w:p w:rsidR="002D7A22" w:rsidRPr="003C121E" w:rsidRDefault="002D7A22" w:rsidP="00831B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62" w:type="dxa"/>
          </w:tcPr>
          <w:p w:rsidR="002D7A22" w:rsidRPr="003C121E" w:rsidRDefault="00E44804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августа</w:t>
            </w:r>
          </w:p>
          <w:p w:rsidR="00E44804" w:rsidRPr="003C121E" w:rsidRDefault="00E44804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53" w:type="dxa"/>
          </w:tcPr>
          <w:p w:rsidR="002D7A22" w:rsidRPr="003C121E" w:rsidRDefault="00E44804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03" w:type="dxa"/>
          </w:tcPr>
          <w:p w:rsidR="002D7A22" w:rsidRPr="003C121E" w:rsidRDefault="00E44804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E44804" w:rsidRPr="003C121E" w:rsidTr="004C4A18">
        <w:tc>
          <w:tcPr>
            <w:tcW w:w="810" w:type="dxa"/>
          </w:tcPr>
          <w:p w:rsidR="00E44804" w:rsidRPr="003C121E" w:rsidRDefault="00922069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922069" w:rsidRPr="003C121E" w:rsidRDefault="00922069" w:rsidP="0092206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E44804" w:rsidRPr="003C121E" w:rsidRDefault="00922069" w:rsidP="0092206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есёлые затеи»</w:t>
            </w:r>
          </w:p>
        </w:tc>
        <w:tc>
          <w:tcPr>
            <w:tcW w:w="1762" w:type="dxa"/>
          </w:tcPr>
          <w:p w:rsidR="00E44804" w:rsidRPr="003C121E" w:rsidRDefault="00922069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августа</w:t>
            </w:r>
          </w:p>
          <w:p w:rsidR="00922069" w:rsidRPr="003C121E" w:rsidRDefault="00922069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53" w:type="dxa"/>
          </w:tcPr>
          <w:p w:rsidR="00E44804" w:rsidRPr="003C121E" w:rsidRDefault="00922069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03" w:type="dxa"/>
          </w:tcPr>
          <w:p w:rsidR="00E44804" w:rsidRPr="003C121E" w:rsidRDefault="00922069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22069" w:rsidRPr="003C121E" w:rsidTr="004C4A18">
        <w:tc>
          <w:tcPr>
            <w:tcW w:w="810" w:type="dxa"/>
          </w:tcPr>
          <w:p w:rsidR="00922069" w:rsidRPr="003C121E" w:rsidRDefault="00922069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922069" w:rsidRPr="003C121E" w:rsidRDefault="00922069" w:rsidP="0092206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открытых дверей «Алло, мы ищем таланты»</w:t>
            </w:r>
          </w:p>
        </w:tc>
        <w:tc>
          <w:tcPr>
            <w:tcW w:w="1762" w:type="dxa"/>
          </w:tcPr>
          <w:p w:rsidR="00922069" w:rsidRPr="003C121E" w:rsidRDefault="00922069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сентября</w:t>
            </w:r>
          </w:p>
          <w:p w:rsidR="00922069" w:rsidRPr="003C121E" w:rsidRDefault="00922069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53" w:type="dxa"/>
          </w:tcPr>
          <w:p w:rsidR="00922069" w:rsidRPr="003C121E" w:rsidRDefault="00922069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922069" w:rsidRPr="003C121E" w:rsidRDefault="00922069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922069" w:rsidRPr="003C121E" w:rsidTr="004C4A18">
        <w:tc>
          <w:tcPr>
            <w:tcW w:w="810" w:type="dxa"/>
          </w:tcPr>
          <w:p w:rsidR="00922069" w:rsidRPr="003C121E" w:rsidRDefault="00922069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922069" w:rsidRPr="003C121E" w:rsidRDefault="00922069" w:rsidP="0092206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ая игра по станциям «День туризма»</w:t>
            </w:r>
          </w:p>
        </w:tc>
        <w:tc>
          <w:tcPr>
            <w:tcW w:w="1762" w:type="dxa"/>
          </w:tcPr>
          <w:p w:rsidR="00922069" w:rsidRPr="003C121E" w:rsidRDefault="00922069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сентября</w:t>
            </w:r>
          </w:p>
          <w:p w:rsidR="00922069" w:rsidRPr="003C121E" w:rsidRDefault="00922069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453" w:type="dxa"/>
          </w:tcPr>
          <w:p w:rsidR="00922069" w:rsidRPr="003C121E" w:rsidRDefault="00922069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922069" w:rsidRPr="003C121E" w:rsidRDefault="00922069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22069" w:rsidRPr="003C121E" w:rsidTr="004C4A18">
        <w:tc>
          <w:tcPr>
            <w:tcW w:w="810" w:type="dxa"/>
          </w:tcPr>
          <w:p w:rsidR="00922069" w:rsidRPr="003C121E" w:rsidRDefault="00922069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922069" w:rsidRPr="003C121E" w:rsidRDefault="00922069" w:rsidP="0092206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викторина «Умники и умницы»</w:t>
            </w:r>
          </w:p>
        </w:tc>
        <w:tc>
          <w:tcPr>
            <w:tcW w:w="1762" w:type="dxa"/>
          </w:tcPr>
          <w:p w:rsidR="00922069" w:rsidRPr="003C121E" w:rsidRDefault="00922069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 октября</w:t>
            </w:r>
          </w:p>
          <w:p w:rsidR="00922069" w:rsidRPr="003C121E" w:rsidRDefault="00922069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53" w:type="dxa"/>
          </w:tcPr>
          <w:p w:rsidR="00922069" w:rsidRPr="003C121E" w:rsidRDefault="00922069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922069" w:rsidRPr="003C121E" w:rsidRDefault="00922069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22069" w:rsidRPr="003C121E" w:rsidTr="004C4A18">
        <w:tc>
          <w:tcPr>
            <w:tcW w:w="810" w:type="dxa"/>
          </w:tcPr>
          <w:p w:rsidR="00922069" w:rsidRPr="003C121E" w:rsidRDefault="00922069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922069" w:rsidRPr="003C121E" w:rsidRDefault="00922069" w:rsidP="0092206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ст «Осенние приключения»</w:t>
            </w:r>
          </w:p>
        </w:tc>
        <w:tc>
          <w:tcPr>
            <w:tcW w:w="1762" w:type="dxa"/>
          </w:tcPr>
          <w:p w:rsidR="00922069" w:rsidRPr="003C121E" w:rsidRDefault="00922069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октября</w:t>
            </w:r>
          </w:p>
          <w:p w:rsidR="00922069" w:rsidRPr="003C121E" w:rsidRDefault="00922069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453" w:type="dxa"/>
          </w:tcPr>
          <w:p w:rsidR="00922069" w:rsidRPr="003C121E" w:rsidRDefault="00922069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922069" w:rsidRPr="003C121E" w:rsidRDefault="00922069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22069" w:rsidRPr="003C121E" w:rsidTr="004C4A18">
        <w:tc>
          <w:tcPr>
            <w:tcW w:w="810" w:type="dxa"/>
          </w:tcPr>
          <w:p w:rsidR="00922069" w:rsidRPr="003C121E" w:rsidRDefault="00922069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922069" w:rsidRPr="003C121E" w:rsidRDefault="00922069" w:rsidP="0092206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Мы вместе»</w:t>
            </w:r>
          </w:p>
        </w:tc>
        <w:tc>
          <w:tcPr>
            <w:tcW w:w="1762" w:type="dxa"/>
          </w:tcPr>
          <w:p w:rsidR="00922069" w:rsidRPr="003C121E" w:rsidRDefault="00922069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 октября</w:t>
            </w:r>
          </w:p>
          <w:p w:rsidR="00922069" w:rsidRPr="003C121E" w:rsidRDefault="00922069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53" w:type="dxa"/>
          </w:tcPr>
          <w:p w:rsidR="00922069" w:rsidRPr="003C121E" w:rsidRDefault="00922069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922069" w:rsidRPr="003C121E" w:rsidRDefault="00922069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</w:tr>
      <w:tr w:rsidR="00922069" w:rsidRPr="003C121E" w:rsidTr="004C4A18">
        <w:tc>
          <w:tcPr>
            <w:tcW w:w="810" w:type="dxa"/>
          </w:tcPr>
          <w:p w:rsidR="00922069" w:rsidRPr="003C121E" w:rsidRDefault="00922069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922069" w:rsidRPr="003C121E" w:rsidRDefault="00565012" w:rsidP="0092206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теллектуальная игра «Всезнайка»</w:t>
            </w:r>
          </w:p>
        </w:tc>
        <w:tc>
          <w:tcPr>
            <w:tcW w:w="1762" w:type="dxa"/>
          </w:tcPr>
          <w:p w:rsidR="00922069" w:rsidRPr="003C121E" w:rsidRDefault="00565012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 ноября</w:t>
            </w:r>
          </w:p>
          <w:p w:rsidR="00565012" w:rsidRPr="003C121E" w:rsidRDefault="00565012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53" w:type="dxa"/>
          </w:tcPr>
          <w:p w:rsidR="00922069" w:rsidRPr="003C121E" w:rsidRDefault="0056501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922069" w:rsidRPr="003C121E" w:rsidRDefault="0056501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565012" w:rsidRPr="003C121E" w:rsidTr="004C4A18">
        <w:tc>
          <w:tcPr>
            <w:tcW w:w="810" w:type="dxa"/>
          </w:tcPr>
          <w:p w:rsidR="00565012" w:rsidRPr="003C121E" w:rsidRDefault="0056501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977" w:type="dxa"/>
          </w:tcPr>
          <w:p w:rsidR="00565012" w:rsidRPr="003C121E" w:rsidRDefault="00565012" w:rsidP="0092206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Путешествие в страну Мультляндию»</w:t>
            </w:r>
          </w:p>
        </w:tc>
        <w:tc>
          <w:tcPr>
            <w:tcW w:w="1762" w:type="dxa"/>
          </w:tcPr>
          <w:p w:rsidR="00565012" w:rsidRPr="003C121E" w:rsidRDefault="00565012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ноября</w:t>
            </w:r>
          </w:p>
          <w:p w:rsidR="00565012" w:rsidRPr="003C121E" w:rsidRDefault="00565012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53" w:type="dxa"/>
          </w:tcPr>
          <w:p w:rsidR="00565012" w:rsidRPr="003C121E" w:rsidRDefault="0056501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03" w:type="dxa"/>
          </w:tcPr>
          <w:p w:rsidR="00565012" w:rsidRPr="003C121E" w:rsidRDefault="0056501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565012" w:rsidRPr="003C121E" w:rsidTr="004C4A18">
        <w:tc>
          <w:tcPr>
            <w:tcW w:w="810" w:type="dxa"/>
          </w:tcPr>
          <w:p w:rsidR="00565012" w:rsidRPr="003C121E" w:rsidRDefault="0056501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565012" w:rsidRPr="003C121E" w:rsidRDefault="00565012" w:rsidP="0092206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но-игровая программа «Веселый калейдоскоп»</w:t>
            </w:r>
          </w:p>
        </w:tc>
        <w:tc>
          <w:tcPr>
            <w:tcW w:w="1762" w:type="dxa"/>
          </w:tcPr>
          <w:p w:rsidR="00565012" w:rsidRPr="003C121E" w:rsidRDefault="00565012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декабря</w:t>
            </w:r>
          </w:p>
          <w:p w:rsidR="00565012" w:rsidRPr="003C121E" w:rsidRDefault="00565012" w:rsidP="00204C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53" w:type="dxa"/>
          </w:tcPr>
          <w:p w:rsidR="00565012" w:rsidRPr="003C121E" w:rsidRDefault="0056501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565012" w:rsidRPr="003C121E" w:rsidRDefault="0056501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D7A22" w:rsidRPr="003C121E" w:rsidTr="004C4A18">
        <w:tc>
          <w:tcPr>
            <w:tcW w:w="810" w:type="dxa"/>
          </w:tcPr>
          <w:p w:rsidR="002D7A22" w:rsidRPr="003C121E" w:rsidRDefault="0056501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2D7A22" w:rsidRPr="003C121E" w:rsidRDefault="002D7A22" w:rsidP="00831B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тский утренник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ак-то раз под Новый год»</w:t>
            </w:r>
          </w:p>
        </w:tc>
        <w:tc>
          <w:tcPr>
            <w:tcW w:w="1762" w:type="dxa"/>
          </w:tcPr>
          <w:p w:rsidR="002D7A22" w:rsidRPr="003C121E" w:rsidRDefault="002D7A22" w:rsidP="00F237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декабря</w:t>
            </w:r>
          </w:p>
          <w:p w:rsidR="002D7A22" w:rsidRPr="003C121E" w:rsidRDefault="002D7A22" w:rsidP="00F237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5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0</w:t>
            </w:r>
          </w:p>
        </w:tc>
      </w:tr>
      <w:tr w:rsidR="00922069" w:rsidRPr="003C121E" w:rsidTr="004C4A18">
        <w:tc>
          <w:tcPr>
            <w:tcW w:w="810" w:type="dxa"/>
          </w:tcPr>
          <w:p w:rsidR="00922069" w:rsidRPr="003C121E" w:rsidRDefault="00922069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77" w:type="dxa"/>
          </w:tcPr>
          <w:p w:rsidR="00922069" w:rsidRPr="003C121E" w:rsidRDefault="00922069" w:rsidP="00831B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62" w:type="dxa"/>
          </w:tcPr>
          <w:p w:rsidR="00922069" w:rsidRPr="003C121E" w:rsidRDefault="00922069" w:rsidP="00F237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53" w:type="dxa"/>
          </w:tcPr>
          <w:p w:rsidR="00922069" w:rsidRPr="003C121E" w:rsidRDefault="00922069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03" w:type="dxa"/>
          </w:tcPr>
          <w:p w:rsidR="00922069" w:rsidRPr="003C121E" w:rsidRDefault="00922069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D7A22" w:rsidRPr="003C121E" w:rsidTr="004C4A18">
        <w:tc>
          <w:tcPr>
            <w:tcW w:w="810" w:type="dxa"/>
          </w:tcPr>
          <w:p w:rsidR="002D7A22" w:rsidRPr="003C121E" w:rsidRDefault="002D7A2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77" w:type="dxa"/>
          </w:tcPr>
          <w:p w:rsidR="002D7A22" w:rsidRPr="003C121E" w:rsidRDefault="002D7A22" w:rsidP="00831B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62" w:type="dxa"/>
          </w:tcPr>
          <w:p w:rsidR="002D7A22" w:rsidRPr="003C121E" w:rsidRDefault="002D7A22" w:rsidP="00F237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5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03" w:type="dxa"/>
          </w:tcPr>
          <w:p w:rsidR="002D7A22" w:rsidRPr="003C121E" w:rsidRDefault="002D7A22" w:rsidP="000457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D7A22" w:rsidRPr="003C121E" w:rsidTr="006861B3">
        <w:tc>
          <w:tcPr>
            <w:tcW w:w="8002" w:type="dxa"/>
            <w:gridSpan w:val="4"/>
          </w:tcPr>
          <w:p w:rsidR="002D7A22" w:rsidRPr="003C121E" w:rsidRDefault="002D7A22" w:rsidP="0004573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903" w:type="dxa"/>
          </w:tcPr>
          <w:p w:rsidR="002D7A22" w:rsidRPr="003C121E" w:rsidRDefault="00565012" w:rsidP="000457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915</w:t>
            </w:r>
          </w:p>
        </w:tc>
      </w:tr>
    </w:tbl>
    <w:p w:rsidR="00831B02" w:rsidRPr="003C121E" w:rsidRDefault="00831B02" w:rsidP="00831B0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E5AE3" w:rsidRPr="003C121E" w:rsidRDefault="00D2562C" w:rsidP="003E5AE3">
      <w:pPr>
        <w:pStyle w:val="aa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4.18</w:t>
      </w:r>
      <w:r w:rsidR="003E5AE3" w:rsidRPr="003C121E">
        <w:rPr>
          <w:color w:val="0D0D0D" w:themeColor="text1" w:themeTint="F2"/>
        </w:rPr>
        <w:t>. План мероприятий, посвящённый Десятилетию науки и техники</w:t>
      </w:r>
    </w:p>
    <w:p w:rsidR="003E5AE3" w:rsidRPr="003C121E" w:rsidRDefault="003E5AE3" w:rsidP="003E5AE3">
      <w:pPr>
        <w:pStyle w:val="aa"/>
        <w:jc w:val="center"/>
        <w:rPr>
          <w:color w:val="0D0D0D" w:themeColor="text1" w:themeTint="F2"/>
        </w:rPr>
      </w:pPr>
    </w:p>
    <w:tbl>
      <w:tblPr>
        <w:tblStyle w:val="a3"/>
        <w:tblW w:w="0" w:type="auto"/>
        <w:tblLook w:val="04A0"/>
      </w:tblPr>
      <w:tblGrid>
        <w:gridCol w:w="861"/>
        <w:gridCol w:w="2977"/>
        <w:gridCol w:w="1762"/>
        <w:gridCol w:w="2453"/>
        <w:gridCol w:w="2184"/>
      </w:tblGrid>
      <w:tr w:rsidR="003E5AE3" w:rsidRPr="003C121E" w:rsidTr="003E5AE3">
        <w:tc>
          <w:tcPr>
            <w:tcW w:w="810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977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62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453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03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3E5AE3" w:rsidRPr="003C121E" w:rsidTr="003E5AE3">
        <w:tc>
          <w:tcPr>
            <w:tcW w:w="810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3E5AE3" w:rsidRPr="003C121E" w:rsidRDefault="003E5AE3" w:rsidP="0095571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ый час «Разные, но не чужие – мир через науку»</w:t>
            </w:r>
          </w:p>
        </w:tc>
        <w:tc>
          <w:tcPr>
            <w:tcW w:w="1762" w:type="dxa"/>
          </w:tcPr>
          <w:p w:rsidR="00762335" w:rsidRPr="003C121E" w:rsidRDefault="0040129C" w:rsidP="007623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76233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 февраля </w:t>
            </w:r>
          </w:p>
          <w:p w:rsidR="003E5AE3" w:rsidRPr="003C121E" w:rsidRDefault="00762335" w:rsidP="007623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53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E5AE3" w:rsidRPr="003C121E" w:rsidTr="003E5AE3">
        <w:tc>
          <w:tcPr>
            <w:tcW w:w="810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3E5AE3" w:rsidRPr="003C121E" w:rsidRDefault="00762335" w:rsidP="0095571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Квест-игра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окорители космоса»</w:t>
            </w:r>
          </w:p>
        </w:tc>
        <w:tc>
          <w:tcPr>
            <w:tcW w:w="1762" w:type="dxa"/>
          </w:tcPr>
          <w:p w:rsidR="00762335" w:rsidRPr="003C121E" w:rsidRDefault="00D716E7" w:rsidP="007623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1 </w:t>
            </w:r>
            <w:r w:rsidR="0076233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преля </w:t>
            </w:r>
          </w:p>
          <w:p w:rsidR="003E5AE3" w:rsidRPr="003C121E" w:rsidRDefault="00762335" w:rsidP="007623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53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E5AE3" w:rsidRPr="003C121E" w:rsidTr="003E5AE3">
        <w:tc>
          <w:tcPr>
            <w:tcW w:w="810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3E5AE3" w:rsidRPr="003C121E" w:rsidRDefault="00762335" w:rsidP="0095571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–викторина «Что я знаю о науке»</w:t>
            </w:r>
          </w:p>
        </w:tc>
        <w:tc>
          <w:tcPr>
            <w:tcW w:w="1762" w:type="dxa"/>
          </w:tcPr>
          <w:p w:rsidR="00762335" w:rsidRPr="003C121E" w:rsidRDefault="00762335" w:rsidP="00762335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июля</w:t>
            </w:r>
          </w:p>
          <w:p w:rsidR="003E5AE3" w:rsidRPr="003C121E" w:rsidRDefault="00762335" w:rsidP="007623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53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3E5AE3" w:rsidRPr="003C121E" w:rsidRDefault="00762335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3E5A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3E5AE3" w:rsidRPr="003C121E" w:rsidTr="003E5AE3">
        <w:tc>
          <w:tcPr>
            <w:tcW w:w="810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3E5AE3" w:rsidRPr="003C121E" w:rsidRDefault="00F16B28" w:rsidP="0095571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ная</w:t>
            </w:r>
            <w:r w:rsidR="0076233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игровая программа «По секрету всему свету»</w:t>
            </w:r>
          </w:p>
        </w:tc>
        <w:tc>
          <w:tcPr>
            <w:tcW w:w="1762" w:type="dxa"/>
          </w:tcPr>
          <w:p w:rsidR="00762335" w:rsidRPr="003C121E" w:rsidRDefault="00762335" w:rsidP="00762335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ноября</w:t>
            </w:r>
          </w:p>
          <w:p w:rsidR="003E5AE3" w:rsidRPr="003C121E" w:rsidRDefault="00762335" w:rsidP="007623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53" w:type="dxa"/>
          </w:tcPr>
          <w:p w:rsidR="003E5AE3" w:rsidRPr="003C121E" w:rsidRDefault="003E5AE3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03" w:type="dxa"/>
          </w:tcPr>
          <w:p w:rsidR="003E5AE3" w:rsidRPr="003C121E" w:rsidRDefault="00762335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E5AE3" w:rsidRPr="003C121E" w:rsidTr="0095571C">
        <w:tc>
          <w:tcPr>
            <w:tcW w:w="8002" w:type="dxa"/>
            <w:gridSpan w:val="4"/>
          </w:tcPr>
          <w:p w:rsidR="003E5AE3" w:rsidRPr="003C121E" w:rsidRDefault="003E5AE3" w:rsidP="0095571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903" w:type="dxa"/>
          </w:tcPr>
          <w:p w:rsidR="003E5AE3" w:rsidRPr="003C121E" w:rsidRDefault="00762335" w:rsidP="0095571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2</w:t>
            </w:r>
            <w:r w:rsidR="003E5AE3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:rsidR="00F23795" w:rsidRPr="003C121E" w:rsidRDefault="00F23795" w:rsidP="00F237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7509" w:rsidRPr="003C121E" w:rsidRDefault="00CE7509" w:rsidP="009109AA">
      <w:pPr>
        <w:pStyle w:val="aa"/>
        <w:jc w:val="center"/>
        <w:rPr>
          <w:color w:val="0D0D0D" w:themeColor="text1" w:themeTint="F2"/>
        </w:rPr>
      </w:pPr>
    </w:p>
    <w:p w:rsidR="0065530C" w:rsidRPr="003C121E" w:rsidRDefault="00D2562C" w:rsidP="009109AA">
      <w:pPr>
        <w:pStyle w:val="aa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4.19</w:t>
      </w:r>
      <w:r w:rsidR="008200F0" w:rsidRPr="003C121E">
        <w:rPr>
          <w:color w:val="0D0D0D" w:themeColor="text1" w:themeTint="F2"/>
        </w:rPr>
        <w:t>.</w:t>
      </w:r>
      <w:r w:rsidR="00425158" w:rsidRPr="003C121E">
        <w:rPr>
          <w:color w:val="0D0D0D" w:themeColor="text1" w:themeTint="F2"/>
        </w:rPr>
        <w:t xml:space="preserve"> План мероприятий по развитию казачества</w:t>
      </w:r>
    </w:p>
    <w:p w:rsidR="00B120FF" w:rsidRPr="003C121E" w:rsidRDefault="00B120FF" w:rsidP="009109AA">
      <w:pPr>
        <w:pStyle w:val="aa"/>
        <w:jc w:val="center"/>
        <w:rPr>
          <w:color w:val="0D0D0D" w:themeColor="text1" w:themeTint="F2"/>
        </w:rPr>
      </w:pPr>
    </w:p>
    <w:p w:rsidR="00831A90" w:rsidRPr="003C121E" w:rsidRDefault="00831A90" w:rsidP="00831A90">
      <w:pPr>
        <w:pStyle w:val="aa"/>
        <w:jc w:val="center"/>
        <w:rPr>
          <w:color w:val="0D0D0D" w:themeColor="text1" w:themeTint="F2"/>
        </w:rPr>
      </w:pPr>
    </w:p>
    <w:tbl>
      <w:tblPr>
        <w:tblStyle w:val="a3"/>
        <w:tblW w:w="0" w:type="auto"/>
        <w:tblLook w:val="04A0"/>
      </w:tblPr>
      <w:tblGrid>
        <w:gridCol w:w="959"/>
        <w:gridCol w:w="2551"/>
        <w:gridCol w:w="1843"/>
        <w:gridCol w:w="2571"/>
        <w:gridCol w:w="1981"/>
      </w:tblGrid>
      <w:tr w:rsidR="00772D91" w:rsidRPr="003C121E" w:rsidTr="00772D91">
        <w:tc>
          <w:tcPr>
            <w:tcW w:w="959" w:type="dxa"/>
          </w:tcPr>
          <w:p w:rsidR="00772D91" w:rsidRPr="003C121E" w:rsidRDefault="00772D9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551" w:type="dxa"/>
          </w:tcPr>
          <w:p w:rsidR="00772D91" w:rsidRPr="003C121E" w:rsidRDefault="00772D9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772D91" w:rsidRPr="003C121E" w:rsidRDefault="00772D9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772D91" w:rsidRPr="003C121E" w:rsidRDefault="00772D9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772D91" w:rsidRPr="003C121E" w:rsidRDefault="00772D9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772D91" w:rsidRPr="003C121E" w:rsidRDefault="00B120FF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571" w:type="dxa"/>
          </w:tcPr>
          <w:p w:rsidR="00772D91" w:rsidRPr="003C121E" w:rsidRDefault="00772D9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772D91" w:rsidRPr="003C121E" w:rsidRDefault="00772D9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772D91" w:rsidRPr="003C121E" w:rsidRDefault="00772D9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лагаемое</w:t>
            </w:r>
          </w:p>
          <w:p w:rsidR="00772D91" w:rsidRPr="003C121E" w:rsidRDefault="008657EF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772D9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л-во</w:t>
            </w:r>
          </w:p>
          <w:p w:rsidR="00772D91" w:rsidRPr="003C121E" w:rsidRDefault="008657EF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="00E603C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тников</w:t>
            </w:r>
          </w:p>
        </w:tc>
      </w:tr>
      <w:tr w:rsidR="00772D91" w:rsidRPr="003C121E" w:rsidTr="00772D91">
        <w:tc>
          <w:tcPr>
            <w:tcW w:w="959" w:type="dxa"/>
          </w:tcPr>
          <w:p w:rsidR="00772D91" w:rsidRPr="003C121E" w:rsidRDefault="00E603C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51" w:type="dxa"/>
          </w:tcPr>
          <w:p w:rsidR="00772D91" w:rsidRPr="003C121E" w:rsidRDefault="00762335" w:rsidP="00C3050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патриотизма «Казачья старина</w:t>
            </w:r>
            <w:r w:rsidR="00B464D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603C1" w:rsidRPr="003C121E" w:rsidRDefault="00F9499C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января</w:t>
            </w:r>
          </w:p>
          <w:p w:rsidR="001836FE" w:rsidRPr="003C121E" w:rsidRDefault="001836F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71" w:type="dxa"/>
          </w:tcPr>
          <w:p w:rsidR="00772D91" w:rsidRPr="003C121E" w:rsidRDefault="00762335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772D91" w:rsidRPr="003C121E" w:rsidRDefault="001836F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E603C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72D91" w:rsidRPr="003C121E" w:rsidTr="00772D91">
        <w:tc>
          <w:tcPr>
            <w:tcW w:w="959" w:type="dxa"/>
          </w:tcPr>
          <w:p w:rsidR="00772D91" w:rsidRPr="003C121E" w:rsidRDefault="00E603C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772D91" w:rsidRPr="003C121E" w:rsidRDefault="00B464DB" w:rsidP="00C3050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портивная </w:t>
            </w:r>
            <w:r w:rsidR="0076233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гровая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грамма</w:t>
            </w:r>
          </w:p>
          <w:p w:rsidR="00B464DB" w:rsidRPr="003C121E" w:rsidRDefault="00762335" w:rsidP="00C3050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</w:t>
            </w:r>
            <w:r w:rsidR="00B464D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чьи забавы</w:t>
            </w:r>
            <w:r w:rsidR="00B464D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72D91" w:rsidRPr="003C121E" w:rsidRDefault="00F9499C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="001836F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враля</w:t>
            </w:r>
          </w:p>
          <w:p w:rsidR="00E603C1" w:rsidRPr="003C121E" w:rsidRDefault="00E603C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71" w:type="dxa"/>
          </w:tcPr>
          <w:p w:rsidR="00772D91" w:rsidRPr="003C121E" w:rsidRDefault="00E603C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772D91" w:rsidRPr="003C121E" w:rsidRDefault="001836F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F9499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72D91" w:rsidRPr="003C121E" w:rsidTr="00772D91">
        <w:tc>
          <w:tcPr>
            <w:tcW w:w="959" w:type="dxa"/>
          </w:tcPr>
          <w:p w:rsidR="00772D91" w:rsidRPr="003C121E" w:rsidRDefault="00E603C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1836FE" w:rsidRPr="003C121E" w:rsidRDefault="00B464DB" w:rsidP="00D716E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D716E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радиции и обычаи казаков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603C1" w:rsidRPr="003C121E" w:rsidRDefault="00D716E7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а</w:t>
            </w:r>
            <w:r w:rsidR="00F9499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ля</w:t>
            </w:r>
          </w:p>
          <w:p w:rsidR="00E603C1" w:rsidRPr="003C121E" w:rsidRDefault="00980F25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E603C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71" w:type="dxa"/>
          </w:tcPr>
          <w:p w:rsidR="00772D91" w:rsidRPr="003C121E" w:rsidRDefault="00D716E7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772D91" w:rsidRPr="003C121E" w:rsidRDefault="00E603C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72D91" w:rsidRPr="003C121E" w:rsidTr="00772D91">
        <w:tc>
          <w:tcPr>
            <w:tcW w:w="959" w:type="dxa"/>
          </w:tcPr>
          <w:p w:rsidR="00772D91" w:rsidRPr="003C121E" w:rsidRDefault="00E603C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772D91" w:rsidRPr="003C121E" w:rsidRDefault="00B464DB" w:rsidP="00C3050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</w:t>
            </w:r>
          </w:p>
          <w:p w:rsidR="00B464DB" w:rsidRPr="003C121E" w:rsidRDefault="00B464DB" w:rsidP="00D716E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D716E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 истоков казачеств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603C1" w:rsidRPr="003C121E" w:rsidRDefault="00F9499C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мая</w:t>
            </w:r>
          </w:p>
          <w:p w:rsidR="001836FE" w:rsidRPr="003C121E" w:rsidRDefault="001836F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71" w:type="dxa"/>
          </w:tcPr>
          <w:p w:rsidR="00772D91" w:rsidRPr="003C121E" w:rsidRDefault="001836F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772D91" w:rsidRPr="003C121E" w:rsidRDefault="00E603C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72D91" w:rsidRPr="003C121E" w:rsidTr="00772D91">
        <w:tc>
          <w:tcPr>
            <w:tcW w:w="959" w:type="dxa"/>
          </w:tcPr>
          <w:p w:rsidR="00772D91" w:rsidRPr="003C121E" w:rsidRDefault="00E603C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772D91" w:rsidRPr="003C121E" w:rsidRDefault="000D6733" w:rsidP="00D716E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</w:t>
            </w:r>
            <w:r w:rsidR="00A370D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токи казачьих традиций»</w:t>
            </w:r>
          </w:p>
        </w:tc>
        <w:tc>
          <w:tcPr>
            <w:tcW w:w="1843" w:type="dxa"/>
          </w:tcPr>
          <w:p w:rsidR="00772D91" w:rsidRPr="003C121E" w:rsidRDefault="00F9499C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0 </w:t>
            </w:r>
            <w:r w:rsidR="001836F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ня</w:t>
            </w:r>
          </w:p>
          <w:p w:rsidR="00E603C1" w:rsidRPr="003C121E" w:rsidRDefault="00E603C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571" w:type="dxa"/>
          </w:tcPr>
          <w:p w:rsidR="00772D91" w:rsidRPr="003C121E" w:rsidRDefault="00A370D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772D91" w:rsidRPr="003C121E" w:rsidRDefault="001836FE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E603C1" w:rsidRPr="003C121E" w:rsidTr="00772D91">
        <w:tc>
          <w:tcPr>
            <w:tcW w:w="959" w:type="dxa"/>
          </w:tcPr>
          <w:p w:rsidR="00E603C1" w:rsidRPr="003C121E" w:rsidRDefault="00E603C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0D6733" w:rsidRPr="003C121E" w:rsidRDefault="00A370D2" w:rsidP="00C3050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«Пой, душа каз</w:t>
            </w:r>
            <w:r w:rsidR="0089267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ья</w:t>
            </w:r>
            <w:r w:rsidR="005411D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603C1" w:rsidRPr="003C121E" w:rsidRDefault="00F9499C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августа</w:t>
            </w:r>
          </w:p>
          <w:p w:rsidR="00E603C1" w:rsidRPr="003C121E" w:rsidRDefault="00F809FF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C3050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71" w:type="dxa"/>
          </w:tcPr>
          <w:p w:rsidR="00E603C1" w:rsidRPr="003C121E" w:rsidRDefault="00A370D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C30509" w:rsidRPr="003C121E" w:rsidRDefault="00F9499C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0778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  <w:p w:rsidR="00E603C1" w:rsidRPr="003C121E" w:rsidRDefault="00E603C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C30509" w:rsidRPr="003C121E" w:rsidTr="00772D91">
        <w:tc>
          <w:tcPr>
            <w:tcW w:w="959" w:type="dxa"/>
          </w:tcPr>
          <w:p w:rsidR="00C30509" w:rsidRPr="003C121E" w:rsidRDefault="00C30509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D07781" w:rsidRPr="003C121E" w:rsidRDefault="000D6733" w:rsidP="00A370D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</w:t>
            </w:r>
            <w:r w:rsidR="00A370D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х, казаки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30509" w:rsidRPr="003C121E" w:rsidRDefault="00F9499C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 октября</w:t>
            </w:r>
          </w:p>
          <w:p w:rsidR="00C30509" w:rsidRPr="003C121E" w:rsidRDefault="00F9499C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C3050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71" w:type="dxa"/>
          </w:tcPr>
          <w:p w:rsidR="00C30509" w:rsidRPr="003C121E" w:rsidRDefault="00D0778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30509" w:rsidRPr="003C121E" w:rsidRDefault="00E84F3D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D0778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  <w:p w:rsidR="00C30509" w:rsidRPr="003C121E" w:rsidRDefault="00C30509" w:rsidP="00C76C3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07781" w:rsidRPr="003C121E" w:rsidTr="00772D91">
        <w:tc>
          <w:tcPr>
            <w:tcW w:w="959" w:type="dxa"/>
          </w:tcPr>
          <w:p w:rsidR="00D07781" w:rsidRPr="003C121E" w:rsidRDefault="00D0778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D07781" w:rsidRPr="003C121E" w:rsidRDefault="00F9499C" w:rsidP="00C3050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ая игра</w:t>
            </w:r>
          </w:p>
          <w:p w:rsidR="00F9499C" w:rsidRPr="003C121E" w:rsidRDefault="00F9499C" w:rsidP="00A370D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A370D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куда пошли казаки»</w:t>
            </w:r>
          </w:p>
        </w:tc>
        <w:tc>
          <w:tcPr>
            <w:tcW w:w="1843" w:type="dxa"/>
          </w:tcPr>
          <w:p w:rsidR="00D07781" w:rsidRPr="003C121E" w:rsidRDefault="00F9499C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ноября</w:t>
            </w:r>
          </w:p>
          <w:p w:rsidR="00D07781" w:rsidRPr="003C121E" w:rsidRDefault="00D0778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71" w:type="dxa"/>
          </w:tcPr>
          <w:p w:rsidR="00D07781" w:rsidRPr="003C121E" w:rsidRDefault="00A370D2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D07781" w:rsidRPr="003C121E" w:rsidRDefault="00D07781" w:rsidP="00B120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1313A4" w:rsidRPr="003C121E" w:rsidTr="006861B3">
        <w:tc>
          <w:tcPr>
            <w:tcW w:w="7924" w:type="dxa"/>
            <w:gridSpan w:val="4"/>
          </w:tcPr>
          <w:p w:rsidR="001313A4" w:rsidRPr="003C121E" w:rsidRDefault="001313A4" w:rsidP="001313A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981" w:type="dxa"/>
          </w:tcPr>
          <w:p w:rsidR="001313A4" w:rsidRPr="003C121E" w:rsidRDefault="001313A4" w:rsidP="00B120F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60</w:t>
            </w:r>
          </w:p>
        </w:tc>
      </w:tr>
    </w:tbl>
    <w:p w:rsidR="00B120FF" w:rsidRPr="003C121E" w:rsidRDefault="00B120FF" w:rsidP="00772D91">
      <w:pPr>
        <w:pStyle w:val="aa"/>
        <w:rPr>
          <w:color w:val="0D0D0D" w:themeColor="text1" w:themeTint="F2"/>
        </w:rPr>
      </w:pPr>
    </w:p>
    <w:p w:rsidR="00A370D2" w:rsidRPr="003C121E" w:rsidRDefault="00A370D2" w:rsidP="00772D91">
      <w:pPr>
        <w:pStyle w:val="aa"/>
        <w:rPr>
          <w:color w:val="0D0D0D" w:themeColor="text1" w:themeTint="F2"/>
        </w:rPr>
      </w:pPr>
    </w:p>
    <w:p w:rsidR="00110A55" w:rsidRPr="003C121E" w:rsidRDefault="00D2562C" w:rsidP="009109AA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20</w:t>
      </w:r>
      <w:r w:rsidR="0073754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План мероприятий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, приуроченных</w:t>
      </w:r>
      <w:r w:rsidR="00D61017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к государственным праздникам</w:t>
      </w:r>
    </w:p>
    <w:p w:rsidR="00110A55" w:rsidRPr="003C121E" w:rsidRDefault="00110A55" w:rsidP="005705F5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551"/>
        <w:gridCol w:w="1843"/>
        <w:gridCol w:w="2552"/>
        <w:gridCol w:w="1984"/>
      </w:tblGrid>
      <w:tr w:rsidR="00B120FF" w:rsidRPr="003C121E" w:rsidTr="00951206">
        <w:tc>
          <w:tcPr>
            <w:tcW w:w="959" w:type="dxa"/>
          </w:tcPr>
          <w:p w:rsidR="00B120FF" w:rsidRPr="003C121E" w:rsidRDefault="00B120FF" w:rsidP="00056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551" w:type="dxa"/>
          </w:tcPr>
          <w:p w:rsidR="00B120FF" w:rsidRPr="003C121E" w:rsidRDefault="00B120FF" w:rsidP="00056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B120FF" w:rsidRPr="003C121E" w:rsidRDefault="00B120FF" w:rsidP="00056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B120FF" w:rsidRPr="003C121E" w:rsidRDefault="00B120FF" w:rsidP="00056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B120FF" w:rsidRPr="003C121E" w:rsidRDefault="00B120FF" w:rsidP="00056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B120FF" w:rsidRPr="003C121E" w:rsidRDefault="00110A55" w:rsidP="00056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552" w:type="dxa"/>
          </w:tcPr>
          <w:p w:rsidR="00B120FF" w:rsidRPr="003C121E" w:rsidRDefault="00B120FF" w:rsidP="00056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B120FF" w:rsidRPr="003C121E" w:rsidRDefault="00B120FF" w:rsidP="00056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84" w:type="dxa"/>
          </w:tcPr>
          <w:p w:rsidR="00B120FF" w:rsidRPr="003C121E" w:rsidRDefault="00B120FF" w:rsidP="00056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лагаемое</w:t>
            </w:r>
          </w:p>
          <w:p w:rsidR="00B120FF" w:rsidRPr="003C121E" w:rsidRDefault="008657EF" w:rsidP="00056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B120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л-во</w:t>
            </w:r>
          </w:p>
          <w:p w:rsidR="00B120FF" w:rsidRPr="003C121E" w:rsidRDefault="008657EF" w:rsidP="00056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="00B120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тников</w:t>
            </w:r>
          </w:p>
        </w:tc>
      </w:tr>
      <w:tr w:rsidR="00546361" w:rsidRPr="003C121E" w:rsidTr="00951206">
        <w:trPr>
          <w:trHeight w:val="71"/>
        </w:trPr>
        <w:tc>
          <w:tcPr>
            <w:tcW w:w="959" w:type="dxa"/>
          </w:tcPr>
          <w:p w:rsidR="00546361" w:rsidRPr="003C121E" w:rsidRDefault="00546361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546361" w:rsidRPr="003C121E" w:rsidRDefault="00194250" w:rsidP="001942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отдыха для молодежи «Волшебство новогодней ночи»</w:t>
            </w:r>
          </w:p>
        </w:tc>
        <w:tc>
          <w:tcPr>
            <w:tcW w:w="1843" w:type="dxa"/>
          </w:tcPr>
          <w:p w:rsidR="00194250" w:rsidRPr="003C121E" w:rsidRDefault="00194250" w:rsidP="001942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января</w:t>
            </w:r>
          </w:p>
          <w:p w:rsidR="00C96C3A" w:rsidRPr="003C121E" w:rsidRDefault="00194250" w:rsidP="001942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.00</w:t>
            </w:r>
          </w:p>
        </w:tc>
        <w:tc>
          <w:tcPr>
            <w:tcW w:w="2552" w:type="dxa"/>
          </w:tcPr>
          <w:p w:rsidR="00546361" w:rsidRPr="003C121E" w:rsidRDefault="00A370D2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4" w:type="dxa"/>
          </w:tcPr>
          <w:p w:rsidR="00546361" w:rsidRPr="003C121E" w:rsidRDefault="00194250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546361" w:rsidRPr="003C121E" w:rsidTr="00951206">
        <w:tc>
          <w:tcPr>
            <w:tcW w:w="959" w:type="dxa"/>
          </w:tcPr>
          <w:p w:rsidR="00546361" w:rsidRPr="003C121E" w:rsidRDefault="00546361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546361" w:rsidRPr="003C121E" w:rsidRDefault="00194250" w:rsidP="001942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аздничный концерт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«Доблесть в сердце, музыка в душе»</w:t>
            </w:r>
          </w:p>
        </w:tc>
        <w:tc>
          <w:tcPr>
            <w:tcW w:w="1843" w:type="dxa"/>
          </w:tcPr>
          <w:p w:rsidR="00194250" w:rsidRPr="003C121E" w:rsidRDefault="00194250" w:rsidP="001942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февраля</w:t>
            </w:r>
          </w:p>
          <w:p w:rsidR="00C96C3A" w:rsidRPr="003C121E" w:rsidRDefault="00194250" w:rsidP="001942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546361" w:rsidRPr="003C121E" w:rsidRDefault="00A370D2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4" w:type="dxa"/>
          </w:tcPr>
          <w:p w:rsidR="00546361" w:rsidRPr="003C121E" w:rsidRDefault="00194250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546361" w:rsidRPr="003C121E" w:rsidTr="00951206">
        <w:tc>
          <w:tcPr>
            <w:tcW w:w="959" w:type="dxa"/>
          </w:tcPr>
          <w:p w:rsidR="00546361" w:rsidRPr="003C121E" w:rsidRDefault="00546361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546361" w:rsidRPr="003C121E" w:rsidRDefault="00051EEB" w:rsidP="0054636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здничный к</w:t>
            </w:r>
            <w:r w:rsidR="0019425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нцерт </w:t>
            </w:r>
            <w:r w:rsidR="00194250" w:rsidRPr="003C121E">
              <w:rPr>
                <w:rFonts w:ascii="Times New Roman" w:eastAsia="Arial Unicode MS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t xml:space="preserve">«Весенний </w:t>
            </w:r>
            <w:r w:rsidR="00194250" w:rsidRPr="003C121E">
              <w:rPr>
                <w:rFonts w:ascii="Times New Roman" w:eastAsia="Arial Unicode MS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lastRenderedPageBreak/>
              <w:t>букет»</w:t>
            </w:r>
          </w:p>
        </w:tc>
        <w:tc>
          <w:tcPr>
            <w:tcW w:w="1843" w:type="dxa"/>
          </w:tcPr>
          <w:p w:rsidR="00194250" w:rsidRPr="003C121E" w:rsidRDefault="00194250" w:rsidP="001942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07 марта</w:t>
            </w:r>
          </w:p>
          <w:p w:rsidR="00B565B6" w:rsidRPr="003C121E" w:rsidRDefault="00194250" w:rsidP="001942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546361" w:rsidRPr="003C121E" w:rsidRDefault="00A370D2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4" w:type="dxa"/>
          </w:tcPr>
          <w:p w:rsidR="00546361" w:rsidRPr="003C121E" w:rsidRDefault="00194250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546361" w:rsidRPr="003C121E" w:rsidTr="00951206">
        <w:tc>
          <w:tcPr>
            <w:tcW w:w="959" w:type="dxa"/>
          </w:tcPr>
          <w:p w:rsidR="00546361" w:rsidRPr="003C121E" w:rsidRDefault="00AD15BF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</w:tcPr>
          <w:p w:rsidR="00546361" w:rsidRPr="003C121E" w:rsidRDefault="00662CE3" w:rsidP="0054636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 «Звонкий Первомай»</w:t>
            </w:r>
          </w:p>
        </w:tc>
        <w:tc>
          <w:tcPr>
            <w:tcW w:w="1843" w:type="dxa"/>
          </w:tcPr>
          <w:p w:rsidR="00194250" w:rsidRPr="003C121E" w:rsidRDefault="00662CE3" w:rsidP="001942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мая</w:t>
            </w:r>
          </w:p>
          <w:p w:rsidR="00B565B6" w:rsidRPr="003C121E" w:rsidRDefault="00B42D14" w:rsidP="001942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19425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546361" w:rsidRPr="003C121E" w:rsidRDefault="00A370D2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4" w:type="dxa"/>
          </w:tcPr>
          <w:p w:rsidR="00546361" w:rsidRPr="003C121E" w:rsidRDefault="00194250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AD15BF" w:rsidRPr="003C121E" w:rsidTr="00951206">
        <w:tc>
          <w:tcPr>
            <w:tcW w:w="959" w:type="dxa"/>
          </w:tcPr>
          <w:p w:rsidR="00AD15BF" w:rsidRPr="003C121E" w:rsidRDefault="00AD15BF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AD15BF" w:rsidRPr="003C121E" w:rsidRDefault="00B42D14" w:rsidP="0019425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аздничный концерт 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дна на всех Великая Победа»</w:t>
            </w:r>
          </w:p>
        </w:tc>
        <w:tc>
          <w:tcPr>
            <w:tcW w:w="1843" w:type="dxa"/>
          </w:tcPr>
          <w:p w:rsidR="00194250" w:rsidRPr="003C121E" w:rsidRDefault="00194250" w:rsidP="001942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662C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я</w:t>
            </w:r>
          </w:p>
          <w:p w:rsidR="00B565B6" w:rsidRPr="003C121E" w:rsidRDefault="00B42D14" w:rsidP="001942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AD15BF" w:rsidRPr="003C121E" w:rsidRDefault="00A370D2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4" w:type="dxa"/>
          </w:tcPr>
          <w:p w:rsidR="00AD15BF" w:rsidRPr="003C121E" w:rsidRDefault="00194250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0</w:t>
            </w:r>
          </w:p>
        </w:tc>
      </w:tr>
      <w:tr w:rsidR="00AD15BF" w:rsidRPr="003C121E" w:rsidTr="00951206">
        <w:tc>
          <w:tcPr>
            <w:tcW w:w="959" w:type="dxa"/>
          </w:tcPr>
          <w:p w:rsidR="00AD15BF" w:rsidRPr="003C121E" w:rsidRDefault="00AD15BF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AD15BF" w:rsidRPr="003C121E" w:rsidRDefault="00B42D14" w:rsidP="00B42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церт </w:t>
            </w:r>
            <w:r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«Россия в сердце навсегда»</w:t>
            </w:r>
          </w:p>
        </w:tc>
        <w:tc>
          <w:tcPr>
            <w:tcW w:w="1843" w:type="dxa"/>
          </w:tcPr>
          <w:p w:rsidR="00194250" w:rsidRPr="003C121E" w:rsidRDefault="00B42D14" w:rsidP="001942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  <w:r w:rsidR="0019425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юня</w:t>
            </w:r>
          </w:p>
          <w:p w:rsidR="00B565B6" w:rsidRPr="003C121E" w:rsidRDefault="00B42D14" w:rsidP="001942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19425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AD15BF" w:rsidRPr="003C121E" w:rsidRDefault="00A370D2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4" w:type="dxa"/>
          </w:tcPr>
          <w:p w:rsidR="00AD15BF" w:rsidRPr="003C121E" w:rsidRDefault="00194250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AD15BF" w:rsidRPr="003C121E" w:rsidTr="00951206">
        <w:tc>
          <w:tcPr>
            <w:tcW w:w="959" w:type="dxa"/>
          </w:tcPr>
          <w:p w:rsidR="00AD15BF" w:rsidRPr="003C121E" w:rsidRDefault="00AD15BF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B42D14" w:rsidRPr="003C121E" w:rsidRDefault="00B42D14" w:rsidP="0054636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19425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нцерт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Единство во имя страны»</w:t>
            </w:r>
          </w:p>
        </w:tc>
        <w:tc>
          <w:tcPr>
            <w:tcW w:w="1843" w:type="dxa"/>
          </w:tcPr>
          <w:p w:rsidR="00194250" w:rsidRPr="003C121E" w:rsidRDefault="00194250" w:rsidP="001942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ноября</w:t>
            </w:r>
          </w:p>
          <w:p w:rsidR="00B565B6" w:rsidRPr="003C121E" w:rsidRDefault="00B42D14" w:rsidP="00B42D1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19425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AD15BF" w:rsidRPr="003C121E" w:rsidRDefault="00A370D2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4" w:type="dxa"/>
          </w:tcPr>
          <w:p w:rsidR="00AD15BF" w:rsidRPr="003C121E" w:rsidRDefault="005F2844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19425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AD15BF" w:rsidRPr="003C121E" w:rsidTr="00951206">
        <w:tc>
          <w:tcPr>
            <w:tcW w:w="959" w:type="dxa"/>
          </w:tcPr>
          <w:p w:rsidR="00AD15BF" w:rsidRPr="003C121E" w:rsidRDefault="00AD15BF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AD15BF" w:rsidRPr="003C121E" w:rsidRDefault="00B42D14" w:rsidP="0019425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тский утренник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ак-то раз под Новый год»</w:t>
            </w:r>
          </w:p>
        </w:tc>
        <w:tc>
          <w:tcPr>
            <w:tcW w:w="1843" w:type="dxa"/>
          </w:tcPr>
          <w:p w:rsidR="00B42D14" w:rsidRPr="003C121E" w:rsidRDefault="00B42D14" w:rsidP="00B42D1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декабря</w:t>
            </w:r>
          </w:p>
          <w:p w:rsidR="00B565B6" w:rsidRPr="003C121E" w:rsidRDefault="00B42D14" w:rsidP="00B42D1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AD15BF" w:rsidRPr="003C121E" w:rsidRDefault="00A370D2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4" w:type="dxa"/>
          </w:tcPr>
          <w:p w:rsidR="00AD15BF" w:rsidRPr="003C121E" w:rsidRDefault="00B42D14" w:rsidP="00110A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="0019425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1313A4" w:rsidRPr="003C121E" w:rsidTr="00951206">
        <w:trPr>
          <w:trHeight w:val="509"/>
        </w:trPr>
        <w:tc>
          <w:tcPr>
            <w:tcW w:w="7905" w:type="dxa"/>
            <w:gridSpan w:val="4"/>
            <w:shd w:val="clear" w:color="auto" w:fill="auto"/>
          </w:tcPr>
          <w:p w:rsidR="001313A4" w:rsidRPr="003C121E" w:rsidRDefault="001313A4" w:rsidP="006861B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1313A4" w:rsidRPr="003C121E" w:rsidRDefault="005F2844" w:rsidP="000568B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75</w:t>
            </w:r>
            <w:r w:rsidR="00932579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:rsidR="00D61017" w:rsidRPr="003C121E" w:rsidRDefault="00D61017" w:rsidP="00932579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61017" w:rsidRPr="003C121E" w:rsidRDefault="00951206" w:rsidP="005705F5">
      <w:pPr>
        <w:pStyle w:val="ac"/>
        <w:ind w:left="45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21</w:t>
      </w:r>
      <w:r w:rsidR="00D61017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лан Основных календарных мероприятий</w:t>
      </w:r>
      <w:r w:rsidR="00D61017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1313A4" w:rsidRPr="003C121E" w:rsidRDefault="001313A4" w:rsidP="005705F5">
      <w:pPr>
        <w:pStyle w:val="ac"/>
        <w:ind w:left="45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072"/>
        <w:gridCol w:w="2825"/>
        <w:gridCol w:w="1781"/>
        <w:gridCol w:w="2434"/>
        <w:gridCol w:w="1953"/>
      </w:tblGrid>
      <w:tr w:rsidR="001313A4" w:rsidRPr="003C121E" w:rsidTr="00951206">
        <w:tc>
          <w:tcPr>
            <w:tcW w:w="1072" w:type="dxa"/>
          </w:tcPr>
          <w:p w:rsidR="001313A4" w:rsidRPr="003C121E" w:rsidRDefault="001313A4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825" w:type="dxa"/>
          </w:tcPr>
          <w:p w:rsidR="001313A4" w:rsidRPr="003C121E" w:rsidRDefault="001313A4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1313A4" w:rsidRPr="003C121E" w:rsidRDefault="001313A4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1781" w:type="dxa"/>
          </w:tcPr>
          <w:p w:rsidR="001313A4" w:rsidRPr="003C121E" w:rsidRDefault="001313A4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1313A4" w:rsidRPr="003C121E" w:rsidRDefault="001313A4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1313A4" w:rsidRPr="003C121E" w:rsidRDefault="001313A4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434" w:type="dxa"/>
          </w:tcPr>
          <w:p w:rsidR="001313A4" w:rsidRPr="003C121E" w:rsidRDefault="001313A4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1313A4" w:rsidRPr="003C121E" w:rsidRDefault="001313A4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53" w:type="dxa"/>
          </w:tcPr>
          <w:p w:rsidR="001313A4" w:rsidRPr="003C121E" w:rsidRDefault="001313A4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лагаемое</w:t>
            </w:r>
          </w:p>
          <w:p w:rsidR="001313A4" w:rsidRPr="003C121E" w:rsidRDefault="008657E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1313A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л-во</w:t>
            </w:r>
          </w:p>
          <w:p w:rsidR="001313A4" w:rsidRPr="003C121E" w:rsidRDefault="008657E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="001313A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тников</w:t>
            </w:r>
          </w:p>
        </w:tc>
      </w:tr>
      <w:tr w:rsidR="00A536D5" w:rsidRPr="003C121E" w:rsidTr="00951206">
        <w:trPr>
          <w:trHeight w:val="264"/>
        </w:trPr>
        <w:tc>
          <w:tcPr>
            <w:tcW w:w="1072" w:type="dxa"/>
            <w:tcBorders>
              <w:bottom w:val="single" w:sz="4" w:space="0" w:color="auto"/>
            </w:tcBorders>
          </w:tcPr>
          <w:p w:rsidR="009231DD" w:rsidRPr="003C121E" w:rsidRDefault="00BA77F5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BA77F5" w:rsidRPr="003C121E" w:rsidRDefault="003A5C11" w:rsidP="003A5C1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памяти «Жертвы Холокоста»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BA77F5" w:rsidRPr="003C121E" w:rsidRDefault="003A5C11" w:rsidP="00BA77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4 </w:t>
            </w:r>
            <w:r w:rsidR="00BA77F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я</w:t>
            </w:r>
          </w:p>
          <w:p w:rsidR="009231DD" w:rsidRPr="003C121E" w:rsidRDefault="003A5C11" w:rsidP="003A5C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BA77F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9231DD" w:rsidRPr="003C121E" w:rsidRDefault="003A5C11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9231DD" w:rsidRPr="003C121E" w:rsidRDefault="00BA77F5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A77F5" w:rsidRPr="003C121E" w:rsidTr="00951206">
        <w:trPr>
          <w:trHeight w:val="840"/>
        </w:trPr>
        <w:tc>
          <w:tcPr>
            <w:tcW w:w="1072" w:type="dxa"/>
            <w:tcBorders>
              <w:top w:val="single" w:sz="4" w:space="0" w:color="auto"/>
            </w:tcBorders>
          </w:tcPr>
          <w:p w:rsidR="00BA77F5" w:rsidRPr="003C121E" w:rsidRDefault="00BA77F5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BA77F5" w:rsidRPr="003C121E" w:rsidRDefault="003A5C11" w:rsidP="00BA77F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триотический час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Афганистан – наша память и боль»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BA77F5" w:rsidRPr="003C121E" w:rsidRDefault="00BA77F5" w:rsidP="00BA77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февраля</w:t>
            </w:r>
          </w:p>
          <w:p w:rsidR="00BA77F5" w:rsidRPr="003C121E" w:rsidRDefault="00BA77F5" w:rsidP="00BA77F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BA77F5" w:rsidRPr="003C121E" w:rsidRDefault="003A5C11" w:rsidP="001313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BA77F5" w:rsidRPr="003C121E" w:rsidRDefault="003A5C11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BA77F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4349A" w:rsidRPr="003C121E" w:rsidTr="00951206">
        <w:tc>
          <w:tcPr>
            <w:tcW w:w="1072" w:type="dxa"/>
          </w:tcPr>
          <w:p w:rsidR="00AD15BF" w:rsidRPr="003C121E" w:rsidRDefault="009231DD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AD15B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25" w:type="dxa"/>
          </w:tcPr>
          <w:p w:rsidR="00AD15BF" w:rsidRPr="003C121E" w:rsidRDefault="00607F6C" w:rsidP="003A5C1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здник «Гуляй,   Масленица»</w:t>
            </w:r>
          </w:p>
        </w:tc>
        <w:tc>
          <w:tcPr>
            <w:tcW w:w="1781" w:type="dxa"/>
          </w:tcPr>
          <w:p w:rsidR="00607F6C" w:rsidRPr="003C121E" w:rsidRDefault="00607F6C" w:rsidP="00607F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марта</w:t>
            </w:r>
          </w:p>
          <w:p w:rsidR="00B565B6" w:rsidRPr="003C121E" w:rsidRDefault="00607F6C" w:rsidP="00607F6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434" w:type="dxa"/>
          </w:tcPr>
          <w:p w:rsidR="00AD15BF" w:rsidRPr="003C121E" w:rsidRDefault="00607F6C" w:rsidP="001313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AD15BF" w:rsidRPr="003C121E" w:rsidRDefault="00607F6C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BA77F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E21474" w:rsidRPr="003C121E" w:rsidTr="00951206">
        <w:trPr>
          <w:trHeight w:val="948"/>
        </w:trPr>
        <w:tc>
          <w:tcPr>
            <w:tcW w:w="1072" w:type="dxa"/>
            <w:tcBorders>
              <w:bottom w:val="single" w:sz="4" w:space="0" w:color="auto"/>
            </w:tcBorders>
          </w:tcPr>
          <w:p w:rsidR="00E21474" w:rsidRPr="003C121E" w:rsidRDefault="00E2147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E21474" w:rsidRPr="003C121E" w:rsidRDefault="00E21474" w:rsidP="00BA77F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1F1F1F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работника культуры России.</w:t>
            </w:r>
          </w:p>
          <w:p w:rsidR="00E21474" w:rsidRPr="003C121E" w:rsidRDefault="00E21474" w:rsidP="00BA77F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ечер отдыха </w:t>
            </w:r>
          </w:p>
          <w:p w:rsidR="00E21474" w:rsidRPr="003C121E" w:rsidRDefault="00E21474" w:rsidP="001E059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Души культурные порывы»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E21474" w:rsidRPr="003C121E" w:rsidRDefault="00E21474" w:rsidP="00BA77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марта</w:t>
            </w:r>
          </w:p>
          <w:p w:rsidR="00E21474" w:rsidRPr="003C121E" w:rsidRDefault="00E21474" w:rsidP="00BA77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00</w:t>
            </w:r>
          </w:p>
          <w:p w:rsidR="00E21474" w:rsidRPr="003C121E" w:rsidRDefault="00E21474" w:rsidP="00C96C3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21474" w:rsidRPr="003C121E" w:rsidRDefault="00E2147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E21474" w:rsidRPr="003C121E" w:rsidRDefault="00E21474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E21474" w:rsidRPr="003C121E" w:rsidTr="00951206">
        <w:trPr>
          <w:trHeight w:val="708"/>
        </w:trPr>
        <w:tc>
          <w:tcPr>
            <w:tcW w:w="1072" w:type="dxa"/>
            <w:tcBorders>
              <w:top w:val="single" w:sz="4" w:space="0" w:color="auto"/>
            </w:tcBorders>
          </w:tcPr>
          <w:p w:rsidR="00E21474" w:rsidRPr="003C121E" w:rsidRDefault="00E2147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E21474" w:rsidRPr="003C121E" w:rsidRDefault="00E21474" w:rsidP="00E2147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Авария на Чернобыльской АЭС</w:t>
            </w:r>
            <w:r w:rsidR="00173A9B" w:rsidRPr="003C121E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.</w:t>
            </w:r>
          </w:p>
          <w:p w:rsidR="00E21474" w:rsidRPr="003C121E" w:rsidRDefault="00E21474" w:rsidP="001E059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памяти «Чернобыль – катастрофа века»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E21474" w:rsidRPr="003C121E" w:rsidRDefault="00E21474" w:rsidP="00E214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 апреля</w:t>
            </w:r>
          </w:p>
          <w:p w:rsidR="00E21474" w:rsidRPr="003C121E" w:rsidRDefault="00E21474" w:rsidP="00E214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E21474" w:rsidRPr="003C121E" w:rsidRDefault="00E2147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E21474" w:rsidRPr="003C121E" w:rsidRDefault="00E21474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4349A" w:rsidRPr="003C121E" w:rsidTr="00951206">
        <w:tc>
          <w:tcPr>
            <w:tcW w:w="1072" w:type="dxa"/>
          </w:tcPr>
          <w:p w:rsidR="00AD15BF" w:rsidRPr="003C121E" w:rsidRDefault="00E2147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25" w:type="dxa"/>
          </w:tcPr>
          <w:p w:rsidR="006D65AE" w:rsidRPr="003C121E" w:rsidRDefault="001E059C" w:rsidP="006D65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семирный день танца </w:t>
            </w:r>
            <w:r w:rsidR="006D65A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9231DD" w:rsidRPr="003C121E" w:rsidRDefault="00BA77F5" w:rsidP="006D65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6D65A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мире танц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81" w:type="dxa"/>
          </w:tcPr>
          <w:p w:rsidR="00BA77F5" w:rsidRPr="003C121E" w:rsidRDefault="00BA77F5" w:rsidP="00BA77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апреля</w:t>
            </w:r>
          </w:p>
          <w:p w:rsidR="00B565B6" w:rsidRPr="003C121E" w:rsidRDefault="00BA77F5" w:rsidP="00BA77F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34" w:type="dxa"/>
          </w:tcPr>
          <w:p w:rsidR="00AD15BF" w:rsidRPr="003C121E" w:rsidRDefault="001E059C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53" w:type="dxa"/>
          </w:tcPr>
          <w:p w:rsidR="00AD15BF" w:rsidRPr="003C121E" w:rsidRDefault="00BA77F5" w:rsidP="00BA77F5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A536D5" w:rsidRPr="003C121E" w:rsidTr="00951206">
        <w:tc>
          <w:tcPr>
            <w:tcW w:w="1072" w:type="dxa"/>
          </w:tcPr>
          <w:p w:rsidR="009231DD" w:rsidRPr="003C121E" w:rsidRDefault="00E2147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2825" w:type="dxa"/>
          </w:tcPr>
          <w:p w:rsidR="009231DD" w:rsidRPr="003C121E" w:rsidRDefault="006D65AE" w:rsidP="00BA77F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еждународный день музеев. Познавательный час. </w:t>
            </w:r>
            <w:r w:rsidR="00BA77F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7261E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тория искусства в лицах</w:t>
            </w:r>
            <w:r w:rsidR="00BA77F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</w:tc>
        <w:tc>
          <w:tcPr>
            <w:tcW w:w="1781" w:type="dxa"/>
          </w:tcPr>
          <w:p w:rsidR="00BA77F5" w:rsidRPr="003C121E" w:rsidRDefault="006D65AE" w:rsidP="00BA77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</w:t>
            </w:r>
            <w:r w:rsidR="00BA77F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ая</w:t>
            </w:r>
          </w:p>
          <w:p w:rsidR="00B565B6" w:rsidRPr="003C121E" w:rsidRDefault="00BA77F5" w:rsidP="00BA77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34" w:type="dxa"/>
          </w:tcPr>
          <w:p w:rsidR="009231DD" w:rsidRPr="003C121E" w:rsidRDefault="006D65AE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9231DD" w:rsidRPr="003C121E" w:rsidRDefault="00BA77F5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A536D5" w:rsidRPr="003C121E" w:rsidTr="00951206">
        <w:tc>
          <w:tcPr>
            <w:tcW w:w="1072" w:type="dxa"/>
          </w:tcPr>
          <w:p w:rsidR="009231DD" w:rsidRPr="003C121E" w:rsidRDefault="00E21474" w:rsidP="001313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2825" w:type="dxa"/>
          </w:tcPr>
          <w:p w:rsidR="00B02E33" w:rsidRPr="003C121E" w:rsidRDefault="00B02E33" w:rsidP="00B02E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славянской письменности.</w:t>
            </w:r>
          </w:p>
          <w:p w:rsidR="006F021F" w:rsidRPr="003C121E" w:rsidRDefault="007261E9" w:rsidP="00B02E3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нтеллектуальная викторина </w:t>
            </w:r>
            <w:r w:rsidR="00BA77F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B02E3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сское слово</w:t>
            </w:r>
            <w:r w:rsidR="00BA77F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81" w:type="dxa"/>
          </w:tcPr>
          <w:p w:rsidR="00BA77F5" w:rsidRPr="003C121E" w:rsidRDefault="00BA77F5" w:rsidP="00BA77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мая</w:t>
            </w:r>
          </w:p>
          <w:p w:rsidR="00B565B6" w:rsidRPr="003C121E" w:rsidRDefault="00BA77F5" w:rsidP="00BA77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00</w:t>
            </w:r>
          </w:p>
        </w:tc>
        <w:tc>
          <w:tcPr>
            <w:tcW w:w="2434" w:type="dxa"/>
          </w:tcPr>
          <w:p w:rsidR="009231DD" w:rsidRPr="003C121E" w:rsidRDefault="00B02E33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9231DD" w:rsidRPr="003C121E" w:rsidRDefault="00BA77F5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536D5" w:rsidRPr="003C121E" w:rsidTr="00951206">
        <w:trPr>
          <w:trHeight w:val="1212"/>
        </w:trPr>
        <w:tc>
          <w:tcPr>
            <w:tcW w:w="1072" w:type="dxa"/>
            <w:tcBorders>
              <w:bottom w:val="single" w:sz="4" w:space="0" w:color="auto"/>
            </w:tcBorders>
          </w:tcPr>
          <w:p w:rsidR="006F021F" w:rsidRPr="003C121E" w:rsidRDefault="00E2147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B02E33" w:rsidRPr="003C121E" w:rsidRDefault="00B02E33" w:rsidP="0036349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ероссийский день библиотекаря.</w:t>
            </w:r>
          </w:p>
          <w:p w:rsidR="00FB5D89" w:rsidRPr="003C121E" w:rsidRDefault="00B02E33" w:rsidP="00B02E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нформационный час 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за днём в мире книг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мая</w:t>
            </w:r>
          </w:p>
          <w:p w:rsidR="0094349A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6F021F" w:rsidRPr="003C121E" w:rsidRDefault="00B02E33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6F021F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B5D89" w:rsidRPr="003C121E" w:rsidTr="00951206">
        <w:trPr>
          <w:trHeight w:val="708"/>
        </w:trPr>
        <w:tc>
          <w:tcPr>
            <w:tcW w:w="1072" w:type="dxa"/>
            <w:tcBorders>
              <w:top w:val="single" w:sz="4" w:space="0" w:color="auto"/>
            </w:tcBorders>
          </w:tcPr>
          <w:p w:rsidR="00FB5D89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FB5D89" w:rsidRPr="003C121E" w:rsidRDefault="00FB5D89" w:rsidP="00B02E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ждународный день соседей.</w:t>
            </w:r>
          </w:p>
          <w:p w:rsidR="00FB5D89" w:rsidRPr="003C121E" w:rsidRDefault="00FB5D89" w:rsidP="00B02E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ная программа «</w:t>
            </w: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Хорошие соседи - надежные друзья»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FB5D89" w:rsidRPr="003C121E" w:rsidRDefault="00FB5D89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0 мая 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FB5D89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FB5D89" w:rsidRPr="003C121E" w:rsidRDefault="00FB5D89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A536D5" w:rsidRPr="003C121E" w:rsidTr="00951206">
        <w:tc>
          <w:tcPr>
            <w:tcW w:w="1072" w:type="dxa"/>
          </w:tcPr>
          <w:p w:rsidR="006F021F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2825" w:type="dxa"/>
          </w:tcPr>
          <w:p w:rsidR="00B02E33" w:rsidRPr="003C121E" w:rsidRDefault="00B02E33" w:rsidP="0036349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ждународный день защиты детей.</w:t>
            </w:r>
          </w:p>
          <w:p w:rsidR="006F021F" w:rsidRPr="003C121E" w:rsidRDefault="00B02E33" w:rsidP="0036349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аздник </w:t>
            </w:r>
            <w:r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«Пусть детство звонкое смеётся!»</w:t>
            </w:r>
          </w:p>
        </w:tc>
        <w:tc>
          <w:tcPr>
            <w:tcW w:w="1781" w:type="dxa"/>
          </w:tcPr>
          <w:p w:rsidR="00363493" w:rsidRPr="003C121E" w:rsidRDefault="00CB371F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юня</w:t>
            </w:r>
          </w:p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  <w:p w:rsidR="0094349A" w:rsidRPr="003C121E" w:rsidRDefault="0094349A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34" w:type="dxa"/>
          </w:tcPr>
          <w:p w:rsidR="006F021F" w:rsidRPr="003C121E" w:rsidRDefault="00B02E33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6F021F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A536D5" w:rsidRPr="003C121E" w:rsidTr="00951206">
        <w:tc>
          <w:tcPr>
            <w:tcW w:w="1072" w:type="dxa"/>
          </w:tcPr>
          <w:p w:rsidR="006F021F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</w:p>
        </w:tc>
        <w:tc>
          <w:tcPr>
            <w:tcW w:w="2825" w:type="dxa"/>
          </w:tcPr>
          <w:p w:rsidR="006F021F" w:rsidRPr="003C121E" w:rsidRDefault="00182382" w:rsidP="001823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ушкинский день </w:t>
            </w:r>
          </w:p>
          <w:p w:rsidR="00182382" w:rsidRPr="003C121E" w:rsidRDefault="00182382" w:rsidP="001823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тературный праздник «</w:t>
            </w: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Мы Пушкина читаем с детства!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81" w:type="dxa"/>
          </w:tcPr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июня</w:t>
            </w:r>
          </w:p>
          <w:p w:rsidR="006F021F" w:rsidRPr="003C121E" w:rsidRDefault="00182382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34" w:type="dxa"/>
          </w:tcPr>
          <w:p w:rsidR="006F021F" w:rsidRPr="003C121E" w:rsidRDefault="00363493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363493" w:rsidRPr="003C121E" w:rsidRDefault="00363493" w:rsidP="0036349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  <w:p w:rsidR="006F021F" w:rsidRPr="003C121E" w:rsidRDefault="006F021F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536D5" w:rsidRPr="003C121E" w:rsidTr="00951206">
        <w:tc>
          <w:tcPr>
            <w:tcW w:w="1072" w:type="dxa"/>
          </w:tcPr>
          <w:p w:rsidR="006F021F" w:rsidRPr="003C121E" w:rsidRDefault="00FB5D89" w:rsidP="00FB5D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.</w:t>
            </w:r>
          </w:p>
        </w:tc>
        <w:tc>
          <w:tcPr>
            <w:tcW w:w="2825" w:type="dxa"/>
          </w:tcPr>
          <w:p w:rsidR="006F021F" w:rsidRPr="003C121E" w:rsidRDefault="00EF4BC9" w:rsidP="001823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итинг памяти и скорби </w:t>
            </w: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«В сердцах. Навеки»</w:t>
            </w:r>
          </w:p>
        </w:tc>
        <w:tc>
          <w:tcPr>
            <w:tcW w:w="1781" w:type="dxa"/>
          </w:tcPr>
          <w:p w:rsidR="00EF4BC9" w:rsidRPr="003C121E" w:rsidRDefault="00EF4BC9" w:rsidP="00EF4B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июня</w:t>
            </w:r>
          </w:p>
          <w:p w:rsidR="0094349A" w:rsidRPr="003C121E" w:rsidRDefault="00EF4BC9" w:rsidP="00EF4B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.00</w:t>
            </w:r>
          </w:p>
        </w:tc>
        <w:tc>
          <w:tcPr>
            <w:tcW w:w="2434" w:type="dxa"/>
          </w:tcPr>
          <w:p w:rsidR="006F021F" w:rsidRPr="003C121E" w:rsidRDefault="00363493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6F021F" w:rsidRPr="003C121E" w:rsidRDefault="00363493" w:rsidP="0036349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</w:t>
            </w:r>
          </w:p>
        </w:tc>
      </w:tr>
      <w:tr w:rsidR="00A536D5" w:rsidRPr="003C121E" w:rsidTr="00951206">
        <w:tc>
          <w:tcPr>
            <w:tcW w:w="1072" w:type="dxa"/>
          </w:tcPr>
          <w:p w:rsidR="006F021F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</w:t>
            </w:r>
          </w:p>
        </w:tc>
        <w:tc>
          <w:tcPr>
            <w:tcW w:w="2825" w:type="dxa"/>
          </w:tcPr>
          <w:p w:rsidR="00C24DA9" w:rsidRPr="003C121E" w:rsidRDefault="00C24DA9" w:rsidP="00C24DA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молодежи России Спортивный праздник</w:t>
            </w:r>
          </w:p>
          <w:p w:rsidR="006F021F" w:rsidRPr="003C121E" w:rsidRDefault="00363493" w:rsidP="00C24DA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«</w:t>
            </w:r>
            <w:r w:rsidR="00C24DA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аешь молодёж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</w:tc>
        <w:tc>
          <w:tcPr>
            <w:tcW w:w="1781" w:type="dxa"/>
          </w:tcPr>
          <w:p w:rsidR="00363493" w:rsidRPr="003C121E" w:rsidRDefault="00C24DA9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27 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ня</w:t>
            </w:r>
          </w:p>
          <w:p w:rsidR="0094349A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34" w:type="dxa"/>
          </w:tcPr>
          <w:p w:rsidR="006F021F" w:rsidRPr="003C121E" w:rsidRDefault="00C24DA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53" w:type="dxa"/>
          </w:tcPr>
          <w:p w:rsidR="006F021F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A536D5" w:rsidRPr="003C121E" w:rsidTr="00951206">
        <w:tc>
          <w:tcPr>
            <w:tcW w:w="1072" w:type="dxa"/>
          </w:tcPr>
          <w:p w:rsidR="00C27E07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25" w:type="dxa"/>
          </w:tcPr>
          <w:p w:rsidR="00C24DA9" w:rsidRPr="003C121E" w:rsidRDefault="00C24DA9" w:rsidP="00C24DA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семьи, любви и верности.</w:t>
            </w:r>
          </w:p>
          <w:p w:rsidR="00C27E07" w:rsidRPr="003C121E" w:rsidRDefault="00C24DA9" w:rsidP="00C24DA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кция 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дные – любимые!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</w:tc>
        <w:tc>
          <w:tcPr>
            <w:tcW w:w="1781" w:type="dxa"/>
          </w:tcPr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 июля</w:t>
            </w:r>
          </w:p>
          <w:p w:rsidR="0094349A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34" w:type="dxa"/>
          </w:tcPr>
          <w:p w:rsidR="00C27E07" w:rsidRPr="003C121E" w:rsidRDefault="00363493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C27E07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536D5" w:rsidRPr="003C121E" w:rsidTr="00951206">
        <w:tc>
          <w:tcPr>
            <w:tcW w:w="1072" w:type="dxa"/>
          </w:tcPr>
          <w:p w:rsidR="00C27E07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</w:t>
            </w:r>
          </w:p>
        </w:tc>
        <w:tc>
          <w:tcPr>
            <w:tcW w:w="2825" w:type="dxa"/>
          </w:tcPr>
          <w:p w:rsidR="00C24DA9" w:rsidRPr="003C121E" w:rsidRDefault="00C24DA9" w:rsidP="00C24DA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Крещения Руси. Познавательный час.</w:t>
            </w:r>
          </w:p>
          <w:p w:rsidR="00C27E07" w:rsidRPr="003C121E" w:rsidRDefault="00363493" w:rsidP="00C24DA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C24DA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 час настал, крестилась Рус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</w:tc>
        <w:tc>
          <w:tcPr>
            <w:tcW w:w="1781" w:type="dxa"/>
          </w:tcPr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 июля</w:t>
            </w:r>
          </w:p>
          <w:p w:rsidR="0094349A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34" w:type="dxa"/>
          </w:tcPr>
          <w:p w:rsidR="00C27E07" w:rsidRPr="003C121E" w:rsidRDefault="00C24DA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C27E07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A536D5" w:rsidRPr="003C121E" w:rsidTr="00951206">
        <w:trPr>
          <w:trHeight w:val="58"/>
        </w:trPr>
        <w:tc>
          <w:tcPr>
            <w:tcW w:w="1072" w:type="dxa"/>
          </w:tcPr>
          <w:p w:rsidR="00C27E07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</w:t>
            </w:r>
          </w:p>
        </w:tc>
        <w:tc>
          <w:tcPr>
            <w:tcW w:w="2825" w:type="dxa"/>
          </w:tcPr>
          <w:p w:rsidR="00C24DA9" w:rsidRPr="003C121E" w:rsidRDefault="00C24DA9" w:rsidP="00C24DA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физкультурника. Спортивный праздник</w:t>
            </w:r>
          </w:p>
          <w:p w:rsidR="00C27E07" w:rsidRPr="003C121E" w:rsidRDefault="00363493" w:rsidP="00884C9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884C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движении - жизн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</w:tc>
        <w:tc>
          <w:tcPr>
            <w:tcW w:w="1781" w:type="dxa"/>
          </w:tcPr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августа</w:t>
            </w:r>
          </w:p>
          <w:p w:rsidR="00363493" w:rsidRPr="003C121E" w:rsidRDefault="00F809FF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  <w:p w:rsidR="0094349A" w:rsidRPr="003C121E" w:rsidRDefault="0094349A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34" w:type="dxa"/>
          </w:tcPr>
          <w:p w:rsidR="00C27E07" w:rsidRPr="003C121E" w:rsidRDefault="00884C93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53" w:type="dxa"/>
          </w:tcPr>
          <w:p w:rsidR="00C27E07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A536D5" w:rsidRPr="003C121E" w:rsidTr="00951206">
        <w:tc>
          <w:tcPr>
            <w:tcW w:w="1072" w:type="dxa"/>
          </w:tcPr>
          <w:p w:rsidR="00C27E07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.</w:t>
            </w:r>
          </w:p>
        </w:tc>
        <w:tc>
          <w:tcPr>
            <w:tcW w:w="2825" w:type="dxa"/>
          </w:tcPr>
          <w:p w:rsidR="00884C93" w:rsidRPr="003C121E" w:rsidRDefault="00884C93" w:rsidP="00884C9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</w:rPr>
              <w:t>День Государственного флага Российской Федерации.</w:t>
            </w:r>
          </w:p>
          <w:p w:rsidR="00884C93" w:rsidRPr="003C121E" w:rsidRDefault="00884C93" w:rsidP="00884C9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ая программ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«Флаг державы – символ славы»</w:t>
            </w:r>
          </w:p>
        </w:tc>
        <w:tc>
          <w:tcPr>
            <w:tcW w:w="1781" w:type="dxa"/>
          </w:tcPr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августа</w:t>
            </w:r>
          </w:p>
          <w:p w:rsidR="0094349A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34" w:type="dxa"/>
          </w:tcPr>
          <w:p w:rsidR="00C27E07" w:rsidRPr="003C121E" w:rsidRDefault="00884C93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53" w:type="dxa"/>
          </w:tcPr>
          <w:p w:rsidR="00C27E07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536D5" w:rsidRPr="003C121E" w:rsidTr="00951206">
        <w:tc>
          <w:tcPr>
            <w:tcW w:w="1072" w:type="dxa"/>
          </w:tcPr>
          <w:p w:rsidR="00C27E07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.</w:t>
            </w:r>
          </w:p>
        </w:tc>
        <w:tc>
          <w:tcPr>
            <w:tcW w:w="2825" w:type="dxa"/>
          </w:tcPr>
          <w:p w:rsidR="00884C93" w:rsidRPr="003C121E" w:rsidRDefault="00884C93" w:rsidP="00884C9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туризма.</w:t>
            </w:r>
          </w:p>
          <w:p w:rsidR="00C27E07" w:rsidRPr="003C121E" w:rsidRDefault="00884C93" w:rsidP="00884C9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нформационная акция «Открой для себя мир туризма» </w:t>
            </w:r>
          </w:p>
        </w:tc>
        <w:tc>
          <w:tcPr>
            <w:tcW w:w="1781" w:type="dxa"/>
          </w:tcPr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августа</w:t>
            </w:r>
          </w:p>
          <w:p w:rsidR="0094349A" w:rsidRPr="003C121E" w:rsidRDefault="00884C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34" w:type="dxa"/>
          </w:tcPr>
          <w:p w:rsidR="00C27E07" w:rsidRPr="003C121E" w:rsidRDefault="00884C93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53" w:type="dxa"/>
          </w:tcPr>
          <w:p w:rsidR="00C27E07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536D5" w:rsidRPr="003C121E" w:rsidTr="00951206">
        <w:tc>
          <w:tcPr>
            <w:tcW w:w="1072" w:type="dxa"/>
          </w:tcPr>
          <w:p w:rsidR="00C27E07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.</w:t>
            </w:r>
          </w:p>
        </w:tc>
        <w:tc>
          <w:tcPr>
            <w:tcW w:w="2825" w:type="dxa"/>
          </w:tcPr>
          <w:p w:rsidR="00C27E07" w:rsidRPr="003C121E" w:rsidRDefault="00884C93" w:rsidP="00D9730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ень кино России </w:t>
            </w:r>
          </w:p>
          <w:p w:rsidR="00D9730A" w:rsidRPr="003C121E" w:rsidRDefault="00D9730A" w:rsidP="00D9730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Старое доброе кино»</w:t>
            </w:r>
          </w:p>
        </w:tc>
        <w:tc>
          <w:tcPr>
            <w:tcW w:w="1781" w:type="dxa"/>
          </w:tcPr>
          <w:p w:rsidR="00BE3D85" w:rsidRPr="003C121E" w:rsidRDefault="00884C93" w:rsidP="00BE3D8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BE3D8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 августа</w:t>
            </w:r>
          </w:p>
          <w:p w:rsidR="0094349A" w:rsidRPr="003C121E" w:rsidRDefault="00884C93" w:rsidP="00BE3D8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34" w:type="dxa"/>
          </w:tcPr>
          <w:p w:rsidR="00C27E07" w:rsidRPr="003C121E" w:rsidRDefault="00BE3D85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53" w:type="dxa"/>
          </w:tcPr>
          <w:p w:rsidR="00C27E07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536D5" w:rsidRPr="003C121E" w:rsidTr="00951206">
        <w:trPr>
          <w:trHeight w:val="1056"/>
        </w:trPr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</w:tcPr>
          <w:p w:rsidR="00C27E07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.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C27E07" w:rsidRPr="003C121E" w:rsidRDefault="00D9730A" w:rsidP="00C96C3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Ставропольского края</w:t>
            </w:r>
          </w:p>
          <w:p w:rsidR="005C57A4" w:rsidRPr="003C121E" w:rsidRDefault="00D9730A" w:rsidP="00C96C3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ой цветущий Ставропольский край!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363493" w:rsidRPr="003C121E" w:rsidRDefault="00D9730A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ентября</w:t>
            </w:r>
          </w:p>
          <w:p w:rsidR="0094349A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5C57A4" w:rsidRPr="003C121E" w:rsidRDefault="005C57A4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C57A4" w:rsidRPr="003C121E" w:rsidRDefault="005C57A4" w:rsidP="005C57A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C27E07" w:rsidRPr="003C121E" w:rsidRDefault="00D9730A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  <w:p w:rsidR="005C57A4" w:rsidRPr="003C121E" w:rsidRDefault="005C57A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C57A4" w:rsidRPr="003C121E" w:rsidRDefault="005C57A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C57A4" w:rsidRPr="003C121E" w:rsidRDefault="005C57A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C27E07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  <w:p w:rsidR="005C57A4" w:rsidRPr="003C121E" w:rsidRDefault="005C57A4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C57A4" w:rsidRPr="003C121E" w:rsidRDefault="005C57A4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C57A4" w:rsidRPr="003C121E" w:rsidRDefault="005C57A4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5C57A4" w:rsidRPr="003C121E" w:rsidTr="00951206">
        <w:trPr>
          <w:trHeight w:val="111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</w:tcPr>
          <w:p w:rsidR="005C57A4" w:rsidRPr="003C121E" w:rsidRDefault="005C57A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.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5C57A4" w:rsidRPr="003C121E" w:rsidRDefault="005C57A4" w:rsidP="005C57A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дошкольного работника.</w:t>
            </w:r>
          </w:p>
          <w:p w:rsidR="005C57A4" w:rsidRPr="003C121E" w:rsidRDefault="005C57A4" w:rsidP="005C57A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ресное поздравление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«Спасибо воспитателю»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5C57A4" w:rsidRPr="003C121E" w:rsidRDefault="005C57A4" w:rsidP="005C57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7 сентября</w:t>
            </w:r>
          </w:p>
          <w:p w:rsidR="005C57A4" w:rsidRPr="003C121E" w:rsidRDefault="005C57A4" w:rsidP="005C57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5C57A4" w:rsidRPr="003C121E" w:rsidRDefault="005C57A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5C57A4" w:rsidRPr="003C121E" w:rsidRDefault="005C57A4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536D5" w:rsidRPr="003C121E" w:rsidTr="00951206">
        <w:trPr>
          <w:trHeight w:val="766"/>
        </w:trPr>
        <w:tc>
          <w:tcPr>
            <w:tcW w:w="1072" w:type="dxa"/>
          </w:tcPr>
          <w:p w:rsidR="007C7ECF" w:rsidRPr="003C121E" w:rsidRDefault="005C57A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825" w:type="dxa"/>
          </w:tcPr>
          <w:p w:rsidR="00D9730A" w:rsidRPr="003C121E" w:rsidRDefault="00D9730A" w:rsidP="00D9730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пожилого человека</w:t>
            </w:r>
          </w:p>
          <w:p w:rsidR="007C7ECF" w:rsidRPr="003C121E" w:rsidRDefault="00D9730A" w:rsidP="00D9730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церт 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051EE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ои года-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оё богатство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</w:tc>
        <w:tc>
          <w:tcPr>
            <w:tcW w:w="1781" w:type="dxa"/>
          </w:tcPr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октября</w:t>
            </w:r>
          </w:p>
          <w:p w:rsidR="0094349A" w:rsidRPr="003C121E" w:rsidRDefault="00363493" w:rsidP="003634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34" w:type="dxa"/>
          </w:tcPr>
          <w:p w:rsidR="007C7ECF" w:rsidRPr="003C121E" w:rsidRDefault="00AD0CB7" w:rsidP="001313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7C7ECF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A536D5" w:rsidRPr="003C121E" w:rsidTr="00951206">
        <w:tc>
          <w:tcPr>
            <w:tcW w:w="1072" w:type="dxa"/>
          </w:tcPr>
          <w:p w:rsidR="007C7ECF" w:rsidRPr="003C121E" w:rsidRDefault="005C57A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.</w:t>
            </w:r>
          </w:p>
        </w:tc>
        <w:tc>
          <w:tcPr>
            <w:tcW w:w="2825" w:type="dxa"/>
          </w:tcPr>
          <w:p w:rsidR="00AD0CB7" w:rsidRPr="003C121E" w:rsidRDefault="00AD0CB7" w:rsidP="0036349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ждународный день музыки</w:t>
            </w:r>
          </w:p>
          <w:p w:rsidR="007C7ECF" w:rsidRPr="003C121E" w:rsidRDefault="00AD0CB7" w:rsidP="00AD0CB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узыкальная гостиная 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музыки нельзя никак»</w:t>
            </w:r>
          </w:p>
        </w:tc>
        <w:tc>
          <w:tcPr>
            <w:tcW w:w="1781" w:type="dxa"/>
          </w:tcPr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октября</w:t>
            </w:r>
          </w:p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30</w:t>
            </w:r>
          </w:p>
          <w:p w:rsidR="00A536D5" w:rsidRPr="003C121E" w:rsidRDefault="00A536D5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34" w:type="dxa"/>
          </w:tcPr>
          <w:p w:rsidR="007C7ECF" w:rsidRPr="003C121E" w:rsidRDefault="00363493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53" w:type="dxa"/>
          </w:tcPr>
          <w:p w:rsidR="007C7ECF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536D5" w:rsidRPr="003C121E" w:rsidTr="00951206">
        <w:trPr>
          <w:trHeight w:val="1080"/>
        </w:trPr>
        <w:tc>
          <w:tcPr>
            <w:tcW w:w="1072" w:type="dxa"/>
            <w:tcBorders>
              <w:bottom w:val="single" w:sz="4" w:space="0" w:color="auto"/>
            </w:tcBorders>
          </w:tcPr>
          <w:p w:rsidR="007C7ECF" w:rsidRPr="003C121E" w:rsidRDefault="005C57A4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.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AD0CB7" w:rsidRPr="003C121E" w:rsidRDefault="00AD0CB7" w:rsidP="00AD0CB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ень учителя. </w:t>
            </w:r>
          </w:p>
          <w:p w:rsidR="00BE3D85" w:rsidRPr="003C121E" w:rsidRDefault="00AD0CB7" w:rsidP="00AD0CB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дресное поздравление «Учителями славится страна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 октября</w:t>
            </w:r>
          </w:p>
          <w:p w:rsidR="00A536D5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7C7ECF" w:rsidRPr="003C121E" w:rsidRDefault="00363493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7C7ECF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536D5" w:rsidRPr="003C121E" w:rsidTr="00951206">
        <w:tc>
          <w:tcPr>
            <w:tcW w:w="1072" w:type="dxa"/>
            <w:tcBorders>
              <w:top w:val="single" w:sz="4" w:space="0" w:color="auto"/>
            </w:tcBorders>
          </w:tcPr>
          <w:p w:rsidR="007C7ECF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.</w:t>
            </w:r>
          </w:p>
        </w:tc>
        <w:tc>
          <w:tcPr>
            <w:tcW w:w="2825" w:type="dxa"/>
          </w:tcPr>
          <w:p w:rsidR="00C76C3C" w:rsidRPr="003C121E" w:rsidRDefault="00AD0CB7" w:rsidP="0036349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ень работников сельского хозяйства </w:t>
            </w:r>
          </w:p>
          <w:p w:rsidR="00C76C3C" w:rsidRPr="003C121E" w:rsidRDefault="00C76C3C" w:rsidP="0036349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део-поздравление </w:t>
            </w:r>
          </w:p>
          <w:p w:rsidR="007C7ECF" w:rsidRPr="003C121E" w:rsidRDefault="00C76C3C" w:rsidP="0036349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Земля трудом тепл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огрета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81" w:type="dxa"/>
          </w:tcPr>
          <w:p w:rsidR="00363493" w:rsidRPr="003C121E" w:rsidRDefault="00C76C3C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2 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я</w:t>
            </w:r>
          </w:p>
          <w:p w:rsidR="00A536D5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34" w:type="dxa"/>
          </w:tcPr>
          <w:p w:rsidR="007C7ECF" w:rsidRPr="003C121E" w:rsidRDefault="00C76C3C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7C7ECF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536D5" w:rsidRPr="003C121E" w:rsidTr="00951206">
        <w:tc>
          <w:tcPr>
            <w:tcW w:w="1072" w:type="dxa"/>
          </w:tcPr>
          <w:p w:rsidR="00C16329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.</w:t>
            </w:r>
          </w:p>
        </w:tc>
        <w:tc>
          <w:tcPr>
            <w:tcW w:w="2825" w:type="dxa"/>
          </w:tcPr>
          <w:p w:rsidR="00C16329" w:rsidRPr="003C121E" w:rsidRDefault="00C76C3C" w:rsidP="00C76C3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здник ко Дню посёлка «Ты начало мое, Селивановка»</w:t>
            </w:r>
          </w:p>
        </w:tc>
        <w:tc>
          <w:tcPr>
            <w:tcW w:w="1781" w:type="dxa"/>
          </w:tcPr>
          <w:p w:rsidR="00363493" w:rsidRPr="003C121E" w:rsidRDefault="00C76C3C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8 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я</w:t>
            </w:r>
          </w:p>
          <w:p w:rsidR="00A536D5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34" w:type="dxa"/>
          </w:tcPr>
          <w:p w:rsidR="00C16329" w:rsidRPr="003C121E" w:rsidRDefault="00C76C3C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C16329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0</w:t>
            </w:r>
          </w:p>
        </w:tc>
      </w:tr>
      <w:tr w:rsidR="00A536D5" w:rsidRPr="003C121E" w:rsidTr="00951206">
        <w:tc>
          <w:tcPr>
            <w:tcW w:w="1072" w:type="dxa"/>
          </w:tcPr>
          <w:p w:rsidR="00C16329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.</w:t>
            </w:r>
          </w:p>
        </w:tc>
        <w:tc>
          <w:tcPr>
            <w:tcW w:w="2825" w:type="dxa"/>
          </w:tcPr>
          <w:p w:rsidR="00A35DC5" w:rsidRPr="003C121E" w:rsidRDefault="00A35DC5" w:rsidP="00A35DC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ень призывника </w:t>
            </w:r>
          </w:p>
          <w:p w:rsidR="00A35DC5" w:rsidRPr="003C121E" w:rsidRDefault="00A35DC5" w:rsidP="00A35DC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глый стол</w:t>
            </w:r>
          </w:p>
          <w:p w:rsidR="00C16329" w:rsidRPr="003C121E" w:rsidRDefault="00A35DC5" w:rsidP="00A35DC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«Призван Родину защищать»</w:t>
            </w:r>
          </w:p>
        </w:tc>
        <w:tc>
          <w:tcPr>
            <w:tcW w:w="1781" w:type="dxa"/>
          </w:tcPr>
          <w:p w:rsidR="00363493" w:rsidRPr="003C121E" w:rsidRDefault="00A35DC5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оября</w:t>
            </w:r>
          </w:p>
          <w:p w:rsidR="00A536D5" w:rsidRPr="003C121E" w:rsidRDefault="00363493" w:rsidP="003634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34" w:type="dxa"/>
          </w:tcPr>
          <w:p w:rsidR="00C16329" w:rsidRPr="003C121E" w:rsidRDefault="00363493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C16329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536D5" w:rsidRPr="003C121E" w:rsidTr="00951206">
        <w:tc>
          <w:tcPr>
            <w:tcW w:w="1072" w:type="dxa"/>
          </w:tcPr>
          <w:p w:rsidR="00C16329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.</w:t>
            </w:r>
          </w:p>
        </w:tc>
        <w:tc>
          <w:tcPr>
            <w:tcW w:w="2825" w:type="dxa"/>
          </w:tcPr>
          <w:p w:rsidR="00186B17" w:rsidRPr="003C121E" w:rsidRDefault="00186B17" w:rsidP="00186B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 ко Дню матери</w:t>
            </w:r>
          </w:p>
          <w:p w:rsidR="00C16329" w:rsidRPr="003C121E" w:rsidRDefault="00186B17" w:rsidP="00186B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Любовь длиною в жизнь»</w:t>
            </w:r>
          </w:p>
        </w:tc>
        <w:tc>
          <w:tcPr>
            <w:tcW w:w="1781" w:type="dxa"/>
          </w:tcPr>
          <w:p w:rsidR="00363493" w:rsidRPr="003C121E" w:rsidRDefault="00186B17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9 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я</w:t>
            </w:r>
          </w:p>
          <w:p w:rsidR="00A536D5" w:rsidRPr="003C121E" w:rsidRDefault="00363493" w:rsidP="003634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34" w:type="dxa"/>
          </w:tcPr>
          <w:p w:rsidR="00C16329" w:rsidRPr="003C121E" w:rsidRDefault="00186B17" w:rsidP="001313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C16329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A536D5" w:rsidRPr="003C121E" w:rsidTr="00951206">
        <w:tc>
          <w:tcPr>
            <w:tcW w:w="1072" w:type="dxa"/>
          </w:tcPr>
          <w:p w:rsidR="00C16329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.</w:t>
            </w:r>
          </w:p>
        </w:tc>
        <w:tc>
          <w:tcPr>
            <w:tcW w:w="2825" w:type="dxa"/>
          </w:tcPr>
          <w:p w:rsidR="00A35DC5" w:rsidRPr="003C121E" w:rsidRDefault="00A35DC5" w:rsidP="00A35DC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ень неизвестного солдата. </w:t>
            </w:r>
          </w:p>
          <w:p w:rsidR="00A35DC5" w:rsidRPr="003C121E" w:rsidRDefault="00A35DC5" w:rsidP="00A35DC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 мужества</w:t>
            </w:r>
          </w:p>
          <w:p w:rsidR="00C16329" w:rsidRPr="003C121E" w:rsidRDefault="00A35DC5" w:rsidP="00A35DC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Arial Unicode MS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t>«Неизвестный солдат: вечная слава героям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81" w:type="dxa"/>
          </w:tcPr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декабря</w:t>
            </w:r>
          </w:p>
          <w:p w:rsidR="00A536D5" w:rsidRPr="003C121E" w:rsidRDefault="00363493" w:rsidP="003634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34" w:type="dxa"/>
          </w:tcPr>
          <w:p w:rsidR="00C16329" w:rsidRPr="003C121E" w:rsidRDefault="00A35DC5" w:rsidP="001313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C16329" w:rsidRPr="003C121E" w:rsidRDefault="00A35DC5" w:rsidP="00A35DC5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A536D5" w:rsidRPr="003C121E" w:rsidTr="00951206">
        <w:tc>
          <w:tcPr>
            <w:tcW w:w="1072" w:type="dxa"/>
          </w:tcPr>
          <w:p w:rsidR="00C16329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.</w:t>
            </w:r>
          </w:p>
        </w:tc>
        <w:tc>
          <w:tcPr>
            <w:tcW w:w="2825" w:type="dxa"/>
          </w:tcPr>
          <w:p w:rsidR="00A35DC5" w:rsidRPr="003C121E" w:rsidRDefault="00A35DC5" w:rsidP="0036349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еждународный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день инвалидов </w:t>
            </w:r>
          </w:p>
          <w:p w:rsidR="00C16329" w:rsidRPr="003C121E" w:rsidRDefault="00A35DC5" w:rsidP="00A1373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</w:t>
            </w:r>
            <w:r w:rsidR="00A1373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Тепло сердец мы дарим вам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81" w:type="dxa"/>
          </w:tcPr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03 декабря</w:t>
            </w:r>
          </w:p>
          <w:p w:rsidR="00A536D5" w:rsidRPr="003C121E" w:rsidRDefault="00A13737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4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34" w:type="dxa"/>
          </w:tcPr>
          <w:p w:rsidR="00C16329" w:rsidRPr="003C121E" w:rsidRDefault="00363493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ардалова Ж.М.</w:t>
            </w:r>
          </w:p>
        </w:tc>
        <w:tc>
          <w:tcPr>
            <w:tcW w:w="1953" w:type="dxa"/>
          </w:tcPr>
          <w:p w:rsidR="00C16329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536D5" w:rsidRPr="003C121E" w:rsidTr="00951206">
        <w:trPr>
          <w:trHeight w:val="58"/>
        </w:trPr>
        <w:tc>
          <w:tcPr>
            <w:tcW w:w="1072" w:type="dxa"/>
          </w:tcPr>
          <w:p w:rsidR="00C96C3A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825" w:type="dxa"/>
          </w:tcPr>
          <w:p w:rsidR="00637AE9" w:rsidRPr="003C121E" w:rsidRDefault="00A13737" w:rsidP="00637AE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ень героев Отечества </w:t>
            </w:r>
          </w:p>
          <w:p w:rsidR="00C96C3A" w:rsidRPr="003C121E" w:rsidRDefault="00637AE9" w:rsidP="00A1373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патриотический час  «Герои России моей»</w:t>
            </w:r>
          </w:p>
        </w:tc>
        <w:tc>
          <w:tcPr>
            <w:tcW w:w="1781" w:type="dxa"/>
          </w:tcPr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декабря</w:t>
            </w:r>
          </w:p>
          <w:p w:rsidR="00A536D5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34" w:type="dxa"/>
          </w:tcPr>
          <w:p w:rsidR="00C96C3A" w:rsidRPr="003C121E" w:rsidRDefault="00637AE9" w:rsidP="001313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</w:tcPr>
          <w:p w:rsidR="00C96C3A" w:rsidRPr="003C121E" w:rsidRDefault="00637AE9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36349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C96C3A" w:rsidRPr="003C121E" w:rsidTr="00951206">
        <w:trPr>
          <w:trHeight w:val="672"/>
        </w:trPr>
        <w:tc>
          <w:tcPr>
            <w:tcW w:w="1072" w:type="dxa"/>
            <w:tcBorders>
              <w:bottom w:val="single" w:sz="4" w:space="0" w:color="auto"/>
            </w:tcBorders>
          </w:tcPr>
          <w:p w:rsidR="00C96C3A" w:rsidRPr="003C121E" w:rsidRDefault="00FB5D89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.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C67572" w:rsidRPr="003C121E" w:rsidRDefault="001E059C" w:rsidP="001E059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Конституции РФ. Час истории.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Главный закон нашей страны»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363493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декабря</w:t>
            </w:r>
          </w:p>
          <w:p w:rsidR="00A536D5" w:rsidRPr="003C121E" w:rsidRDefault="00363493" w:rsidP="003634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C96C3A" w:rsidRPr="003C121E" w:rsidRDefault="00607F6C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C96C3A" w:rsidRPr="003C121E" w:rsidRDefault="00363493" w:rsidP="001313A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951206">
        <w:trPr>
          <w:trHeight w:val="432"/>
        </w:trPr>
        <w:tc>
          <w:tcPr>
            <w:tcW w:w="1072" w:type="dxa"/>
            <w:tcBorders>
              <w:top w:val="single" w:sz="4" w:space="0" w:color="auto"/>
            </w:tcBorders>
          </w:tcPr>
          <w:p w:rsidR="00C67572" w:rsidRPr="003C121E" w:rsidRDefault="00C67572" w:rsidP="001313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.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C67572" w:rsidRPr="003C121E" w:rsidRDefault="00C67572" w:rsidP="005B57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л маскарад «Сказка стучится в дверь»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C67572" w:rsidRPr="003C121E" w:rsidRDefault="00C67572" w:rsidP="005B57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 декабря</w:t>
            </w:r>
          </w:p>
          <w:p w:rsidR="00C67572" w:rsidRPr="003C121E" w:rsidRDefault="00C67572" w:rsidP="005B57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.00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C67572" w:rsidRPr="003C121E" w:rsidRDefault="00C67572" w:rsidP="005B57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C67572" w:rsidRPr="003C121E" w:rsidRDefault="00C67572" w:rsidP="005B57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</w:t>
            </w:r>
          </w:p>
        </w:tc>
      </w:tr>
      <w:tr w:rsidR="00C67572" w:rsidRPr="003C121E" w:rsidTr="00951206">
        <w:tc>
          <w:tcPr>
            <w:tcW w:w="1072" w:type="dxa"/>
          </w:tcPr>
          <w:p w:rsidR="00C67572" w:rsidRPr="003C121E" w:rsidRDefault="00C67572" w:rsidP="001313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7040" w:type="dxa"/>
            <w:gridSpan w:val="3"/>
          </w:tcPr>
          <w:p w:rsidR="00C67572" w:rsidRPr="003C121E" w:rsidRDefault="00C67572" w:rsidP="001313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53" w:type="dxa"/>
          </w:tcPr>
          <w:p w:rsidR="00C67572" w:rsidRPr="003C121E" w:rsidRDefault="00C67572" w:rsidP="001313A4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730</w:t>
            </w:r>
          </w:p>
        </w:tc>
      </w:tr>
    </w:tbl>
    <w:p w:rsidR="0065530C" w:rsidRPr="003C121E" w:rsidRDefault="0065530C" w:rsidP="00D6101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966EC" w:rsidRPr="003C121E" w:rsidRDefault="00951206" w:rsidP="003966EC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22</w:t>
      </w:r>
      <w:r w:rsidR="00D61017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Мероприятия, приуроченные к памятным датам военной истории России.</w:t>
      </w:r>
    </w:p>
    <w:tbl>
      <w:tblPr>
        <w:tblStyle w:val="a3"/>
        <w:tblW w:w="0" w:type="auto"/>
        <w:tblLook w:val="04A0"/>
      </w:tblPr>
      <w:tblGrid>
        <w:gridCol w:w="1064"/>
        <w:gridCol w:w="2729"/>
        <w:gridCol w:w="1919"/>
        <w:gridCol w:w="2166"/>
        <w:gridCol w:w="2276"/>
      </w:tblGrid>
      <w:tr w:rsidR="00D61017" w:rsidRPr="003C121E" w:rsidTr="000E4402">
        <w:tc>
          <w:tcPr>
            <w:tcW w:w="1064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729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именование</w:t>
            </w:r>
          </w:p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1919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исполнения</w:t>
            </w:r>
          </w:p>
          <w:p w:rsidR="003966EC" w:rsidRPr="003C121E" w:rsidRDefault="003966E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166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027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 кол-во</w:t>
            </w:r>
          </w:p>
          <w:p w:rsidR="00D61017" w:rsidRPr="003C121E" w:rsidRDefault="008657EF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D6101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исутствующих</w:t>
            </w:r>
          </w:p>
        </w:tc>
      </w:tr>
      <w:tr w:rsidR="00D61017" w:rsidRPr="003C121E" w:rsidTr="000E4402">
        <w:tc>
          <w:tcPr>
            <w:tcW w:w="1064" w:type="dxa"/>
          </w:tcPr>
          <w:p w:rsidR="00D61017" w:rsidRPr="003C121E" w:rsidRDefault="000E4402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729" w:type="dxa"/>
          </w:tcPr>
          <w:p w:rsidR="00A55B6C" w:rsidRPr="003C121E" w:rsidRDefault="00A55B6C" w:rsidP="00A55B6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 лет. Освобождение Братиславы.</w:t>
            </w:r>
          </w:p>
          <w:p w:rsidR="00A934AD" w:rsidRPr="003C121E" w:rsidRDefault="00A55B6C" w:rsidP="00A55B6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триотический час «Чтобы помнили»</w:t>
            </w:r>
          </w:p>
        </w:tc>
        <w:tc>
          <w:tcPr>
            <w:tcW w:w="1919" w:type="dxa"/>
          </w:tcPr>
          <w:p w:rsidR="00A55B6C" w:rsidRPr="003C121E" w:rsidRDefault="00A55B6C" w:rsidP="00A55B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 апреля</w:t>
            </w:r>
          </w:p>
          <w:p w:rsidR="00D61017" w:rsidRPr="003C121E" w:rsidRDefault="00A55B6C" w:rsidP="00A55B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166" w:type="dxa"/>
          </w:tcPr>
          <w:p w:rsidR="00D61017" w:rsidRPr="003C121E" w:rsidRDefault="00A934AD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027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61017" w:rsidRPr="003C121E" w:rsidTr="000E4402">
        <w:tc>
          <w:tcPr>
            <w:tcW w:w="1064" w:type="dxa"/>
          </w:tcPr>
          <w:p w:rsidR="00D61017" w:rsidRPr="003C121E" w:rsidRDefault="000E4402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729" w:type="dxa"/>
          </w:tcPr>
          <w:p w:rsidR="00A55B6C" w:rsidRPr="003C121E" w:rsidRDefault="00A55B6C" w:rsidP="00A55B6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0 лет. Взятие германской мощной крепости Кенигсберг. </w:t>
            </w:r>
          </w:p>
          <w:p w:rsidR="00A934AD" w:rsidRPr="003C121E" w:rsidRDefault="00A55B6C" w:rsidP="00A55B6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стории «Штурм Кенигсберга»</w:t>
            </w:r>
          </w:p>
        </w:tc>
        <w:tc>
          <w:tcPr>
            <w:tcW w:w="1919" w:type="dxa"/>
          </w:tcPr>
          <w:p w:rsidR="00A55B6C" w:rsidRPr="003C121E" w:rsidRDefault="00A55B6C" w:rsidP="00A55B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апреля</w:t>
            </w:r>
          </w:p>
          <w:p w:rsidR="00D61017" w:rsidRPr="003C121E" w:rsidRDefault="00A55B6C" w:rsidP="00A55B6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166" w:type="dxa"/>
          </w:tcPr>
          <w:p w:rsidR="00D61017" w:rsidRPr="003C121E" w:rsidRDefault="00A55B6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27" w:type="dxa"/>
          </w:tcPr>
          <w:p w:rsidR="00D61017" w:rsidRPr="003C121E" w:rsidRDefault="00D23CF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D6101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61017" w:rsidRPr="003C121E" w:rsidTr="009C141D">
        <w:trPr>
          <w:trHeight w:val="509"/>
        </w:trPr>
        <w:tc>
          <w:tcPr>
            <w:tcW w:w="1064" w:type="dxa"/>
          </w:tcPr>
          <w:p w:rsidR="00D61017" w:rsidRPr="003C121E" w:rsidRDefault="000E4402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729" w:type="dxa"/>
          </w:tcPr>
          <w:p w:rsidR="009C141D" w:rsidRPr="003C121E" w:rsidRDefault="002664FF" w:rsidP="00A55B6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 лет.Освобождение столицы Австрии Вены советскими войсками.</w:t>
            </w:r>
          </w:p>
          <w:p w:rsidR="002664FF" w:rsidRPr="003C121E" w:rsidRDefault="00646DEA" w:rsidP="00A55B6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рок мужества «Венская наступательная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операция: герои и итоги» </w:t>
            </w:r>
          </w:p>
        </w:tc>
        <w:tc>
          <w:tcPr>
            <w:tcW w:w="1919" w:type="dxa"/>
          </w:tcPr>
          <w:p w:rsidR="000E4402" w:rsidRPr="003C121E" w:rsidRDefault="002664FF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5 апреля</w:t>
            </w:r>
          </w:p>
          <w:p w:rsidR="002664FF" w:rsidRPr="003C121E" w:rsidRDefault="002664FF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166" w:type="dxa"/>
          </w:tcPr>
          <w:p w:rsidR="00D61017" w:rsidRPr="003C121E" w:rsidRDefault="002664FF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027" w:type="dxa"/>
          </w:tcPr>
          <w:p w:rsidR="00917F99" w:rsidRPr="003C121E" w:rsidRDefault="000E4402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  <w:p w:rsidR="00917F99" w:rsidRPr="003C121E" w:rsidRDefault="00917F99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917F99" w:rsidRPr="003C121E" w:rsidRDefault="00917F99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46DEA" w:rsidRPr="003C121E" w:rsidTr="0095571C">
        <w:tc>
          <w:tcPr>
            <w:tcW w:w="1064" w:type="dxa"/>
          </w:tcPr>
          <w:p w:rsidR="00646DEA" w:rsidRPr="003C121E" w:rsidRDefault="00646DEA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29" w:type="dxa"/>
          </w:tcPr>
          <w:p w:rsidR="00646DEA" w:rsidRPr="003C121E" w:rsidRDefault="00646DEA" w:rsidP="0095571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 лет. Встреча на Эльбе.</w:t>
            </w:r>
          </w:p>
          <w:p w:rsidR="00646DEA" w:rsidRPr="003C121E" w:rsidRDefault="00646DEA" w:rsidP="0095571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 «</w:t>
            </w:r>
            <w:r w:rsidRPr="003C121E">
              <w:rPr>
                <w:rFonts w:ascii="Times New Roman" w:eastAsia="Arial Unicode MS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t>Эльба: мост между миром и войной»</w:t>
            </w:r>
          </w:p>
        </w:tc>
        <w:tc>
          <w:tcPr>
            <w:tcW w:w="1919" w:type="dxa"/>
          </w:tcPr>
          <w:p w:rsidR="00646DEA" w:rsidRPr="003C121E" w:rsidRDefault="00646DEA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апреля</w:t>
            </w:r>
          </w:p>
          <w:p w:rsidR="00646DEA" w:rsidRPr="003C121E" w:rsidRDefault="00646DEA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166" w:type="dxa"/>
          </w:tcPr>
          <w:p w:rsidR="00646DEA" w:rsidRPr="003C121E" w:rsidRDefault="00646DEA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27" w:type="dxa"/>
          </w:tcPr>
          <w:p w:rsidR="00646DEA" w:rsidRPr="003C121E" w:rsidRDefault="00646DEA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646DEA" w:rsidRPr="003C121E" w:rsidTr="0095571C">
        <w:tc>
          <w:tcPr>
            <w:tcW w:w="1064" w:type="dxa"/>
          </w:tcPr>
          <w:p w:rsidR="00646DEA" w:rsidRPr="003C121E" w:rsidRDefault="00646DEA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729" w:type="dxa"/>
          </w:tcPr>
          <w:p w:rsidR="00646DEA" w:rsidRPr="003C121E" w:rsidRDefault="00C67BAC" w:rsidP="0095571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 лет. Падение столицы фашистского «рейха» - Берлин.</w:t>
            </w:r>
          </w:p>
          <w:p w:rsidR="00C67BAC" w:rsidRPr="003C121E" w:rsidRDefault="00C67BAC" w:rsidP="0095571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тический урок «Падение Берлина»</w:t>
            </w:r>
          </w:p>
        </w:tc>
        <w:tc>
          <w:tcPr>
            <w:tcW w:w="1919" w:type="dxa"/>
          </w:tcPr>
          <w:p w:rsidR="00646DEA" w:rsidRPr="003C121E" w:rsidRDefault="0040129C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C67BA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 мая</w:t>
            </w:r>
          </w:p>
          <w:p w:rsidR="00C67BAC" w:rsidRPr="003C121E" w:rsidRDefault="00C67BAC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166" w:type="dxa"/>
          </w:tcPr>
          <w:p w:rsidR="00646DEA" w:rsidRPr="003C121E" w:rsidRDefault="00C67BAC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27" w:type="dxa"/>
          </w:tcPr>
          <w:p w:rsidR="00646DEA" w:rsidRPr="003C121E" w:rsidRDefault="00C67BAC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646DEA" w:rsidRPr="003C121E" w:rsidTr="0095571C">
        <w:trPr>
          <w:trHeight w:val="509"/>
        </w:trPr>
        <w:tc>
          <w:tcPr>
            <w:tcW w:w="1064" w:type="dxa"/>
          </w:tcPr>
          <w:p w:rsidR="00646DEA" w:rsidRPr="003C121E" w:rsidRDefault="00646DEA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729" w:type="dxa"/>
          </w:tcPr>
          <w:p w:rsidR="00646DEA" w:rsidRPr="003C121E" w:rsidRDefault="00C67BAC" w:rsidP="0095571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 лет. Пражская операция.</w:t>
            </w:r>
          </w:p>
          <w:p w:rsidR="00C67BAC" w:rsidRPr="003C121E" w:rsidRDefault="00D07F7F" w:rsidP="0095571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Освобождение Праги»</w:t>
            </w:r>
          </w:p>
        </w:tc>
        <w:tc>
          <w:tcPr>
            <w:tcW w:w="1919" w:type="dxa"/>
          </w:tcPr>
          <w:p w:rsidR="00646DEA" w:rsidRPr="003C121E" w:rsidRDefault="0040129C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C67BA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 мая</w:t>
            </w:r>
          </w:p>
          <w:p w:rsidR="00C67BAC" w:rsidRPr="003C121E" w:rsidRDefault="00C67BAC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166" w:type="dxa"/>
          </w:tcPr>
          <w:p w:rsidR="00646DEA" w:rsidRPr="003C121E" w:rsidRDefault="00C67BAC" w:rsidP="009557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027" w:type="dxa"/>
          </w:tcPr>
          <w:p w:rsidR="00646DEA" w:rsidRPr="003C121E" w:rsidRDefault="00C67BAC" w:rsidP="00C67BA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46DEA" w:rsidRPr="003C121E" w:rsidTr="0095571C">
        <w:trPr>
          <w:trHeight w:val="509"/>
        </w:trPr>
        <w:tc>
          <w:tcPr>
            <w:tcW w:w="7878" w:type="dxa"/>
            <w:gridSpan w:val="4"/>
          </w:tcPr>
          <w:p w:rsidR="00646DEA" w:rsidRPr="003C121E" w:rsidRDefault="00646DEA" w:rsidP="0095571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2027" w:type="dxa"/>
          </w:tcPr>
          <w:p w:rsidR="00646DEA" w:rsidRPr="003C121E" w:rsidRDefault="00646DEA" w:rsidP="00C549E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 w:rsidR="00C549E2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90</w:t>
            </w:r>
          </w:p>
        </w:tc>
      </w:tr>
    </w:tbl>
    <w:p w:rsidR="00D61017" w:rsidRPr="003C121E" w:rsidRDefault="00D61017" w:rsidP="00D61017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61017" w:rsidRPr="003C121E" w:rsidRDefault="00951206" w:rsidP="003966EC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23</w:t>
      </w:r>
      <w:r w:rsidR="00D61017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Мероприятия в рамках организации деятельности по «Пушкинской карте»</w:t>
      </w:r>
    </w:p>
    <w:tbl>
      <w:tblPr>
        <w:tblStyle w:val="a3"/>
        <w:tblW w:w="0" w:type="auto"/>
        <w:tblLook w:val="04A0"/>
      </w:tblPr>
      <w:tblGrid>
        <w:gridCol w:w="927"/>
        <w:gridCol w:w="3399"/>
        <w:gridCol w:w="1759"/>
        <w:gridCol w:w="2061"/>
        <w:gridCol w:w="2276"/>
      </w:tblGrid>
      <w:tr w:rsidR="00D61017" w:rsidRPr="003C121E" w:rsidTr="003966EC">
        <w:tc>
          <w:tcPr>
            <w:tcW w:w="1101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3087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именование</w:t>
            </w:r>
          </w:p>
          <w:p w:rsidR="00D61017" w:rsidRPr="003C121E" w:rsidRDefault="00051EEB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D6101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981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D61017" w:rsidRPr="003C121E" w:rsidRDefault="003966E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="00D6101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лнения</w:t>
            </w:r>
          </w:p>
          <w:p w:rsidR="003966EC" w:rsidRPr="003C121E" w:rsidRDefault="003966E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1981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27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D61017" w:rsidRPr="003C121E" w:rsidRDefault="000B7B74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D6101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л-во</w:t>
            </w:r>
          </w:p>
          <w:p w:rsidR="00D61017" w:rsidRPr="003C121E" w:rsidRDefault="008657EF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D6101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исутствующих</w:t>
            </w:r>
          </w:p>
        </w:tc>
      </w:tr>
      <w:tr w:rsidR="00D61017" w:rsidRPr="003C121E" w:rsidTr="00E579AF">
        <w:tc>
          <w:tcPr>
            <w:tcW w:w="1101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861" w:type="dxa"/>
          </w:tcPr>
          <w:p w:rsidR="00D61017" w:rsidRPr="003C121E" w:rsidRDefault="000B7B74" w:rsidP="0095571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тическая программа «</w:t>
            </w:r>
            <w:r w:rsidR="0095571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оя прекрасная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тьяной»</w:t>
            </w:r>
          </w:p>
        </w:tc>
        <w:tc>
          <w:tcPr>
            <w:tcW w:w="1981" w:type="dxa"/>
          </w:tcPr>
          <w:p w:rsidR="00D61017" w:rsidRPr="003C121E" w:rsidRDefault="000B7B74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января</w:t>
            </w:r>
          </w:p>
          <w:p w:rsidR="000B7B74" w:rsidRPr="003C121E" w:rsidRDefault="000B7B74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  <w:p w:rsidR="000B7B74" w:rsidRPr="003C121E" w:rsidRDefault="000B7B74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1" w:type="dxa"/>
          </w:tcPr>
          <w:p w:rsidR="00D61017" w:rsidRPr="003C121E" w:rsidRDefault="0095571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61017" w:rsidRPr="003C121E" w:rsidTr="00E579AF">
        <w:tc>
          <w:tcPr>
            <w:tcW w:w="1101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861" w:type="dxa"/>
          </w:tcPr>
          <w:p w:rsidR="00D61017" w:rsidRPr="003C121E" w:rsidRDefault="005F7AAB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тературно-музыкальная гостиная «Что мы Родиной зовём»</w:t>
            </w:r>
          </w:p>
        </w:tc>
        <w:tc>
          <w:tcPr>
            <w:tcW w:w="1981" w:type="dxa"/>
          </w:tcPr>
          <w:p w:rsidR="00D61017" w:rsidRPr="003C121E" w:rsidRDefault="000B7B74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апреля</w:t>
            </w:r>
          </w:p>
          <w:p w:rsidR="000B7B74" w:rsidRPr="003C121E" w:rsidRDefault="000B7B74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61017" w:rsidRPr="003C121E" w:rsidRDefault="000B7B74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6101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61017" w:rsidRPr="003C121E" w:rsidTr="00E579AF">
        <w:tc>
          <w:tcPr>
            <w:tcW w:w="1101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861" w:type="dxa"/>
          </w:tcPr>
          <w:p w:rsidR="000B7B74" w:rsidRPr="003C121E" w:rsidRDefault="00051EEB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У с</w:t>
            </w:r>
            <w:r w:rsidR="005F7AA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тофора нет каникул»</w:t>
            </w:r>
          </w:p>
        </w:tc>
        <w:tc>
          <w:tcPr>
            <w:tcW w:w="1981" w:type="dxa"/>
          </w:tcPr>
          <w:p w:rsidR="00D61017" w:rsidRPr="003C121E" w:rsidRDefault="005F7AAB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  <w:r w:rsidR="00D23CF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юля</w:t>
            </w:r>
          </w:p>
          <w:p w:rsidR="00D23CF8" w:rsidRPr="003C121E" w:rsidRDefault="00D23CF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D61017" w:rsidRPr="003C121E" w:rsidRDefault="005F7AAB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</w:t>
            </w:r>
          </w:p>
        </w:tc>
        <w:tc>
          <w:tcPr>
            <w:tcW w:w="1981" w:type="dxa"/>
          </w:tcPr>
          <w:p w:rsidR="00D61017" w:rsidRPr="003C121E" w:rsidRDefault="00D23CF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61017" w:rsidRPr="003C121E" w:rsidTr="00E579AF">
        <w:tc>
          <w:tcPr>
            <w:tcW w:w="1101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861" w:type="dxa"/>
          </w:tcPr>
          <w:p w:rsidR="00D23CF8" w:rsidRPr="003C121E" w:rsidRDefault="005F7AAB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Игра-викторина «Путешествие по сказкам»</w:t>
            </w:r>
          </w:p>
        </w:tc>
        <w:tc>
          <w:tcPr>
            <w:tcW w:w="1981" w:type="dxa"/>
          </w:tcPr>
          <w:p w:rsidR="00D61017" w:rsidRPr="003C121E" w:rsidRDefault="00D23CF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октября</w:t>
            </w:r>
          </w:p>
          <w:p w:rsidR="00D23CF8" w:rsidRPr="003C121E" w:rsidRDefault="00D23CF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61017" w:rsidRPr="003C121E" w:rsidRDefault="00D6101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966EC" w:rsidRPr="003C121E" w:rsidTr="006861B3">
        <w:tc>
          <w:tcPr>
            <w:tcW w:w="8150" w:type="dxa"/>
            <w:gridSpan w:val="4"/>
          </w:tcPr>
          <w:p w:rsidR="003966EC" w:rsidRPr="003C121E" w:rsidRDefault="003966EC" w:rsidP="003966E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1981" w:type="dxa"/>
          </w:tcPr>
          <w:p w:rsidR="003966EC" w:rsidRPr="003C121E" w:rsidRDefault="003966EC" w:rsidP="003966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20</w:t>
            </w:r>
          </w:p>
        </w:tc>
      </w:tr>
    </w:tbl>
    <w:p w:rsidR="00DB4742" w:rsidRPr="003C121E" w:rsidRDefault="00DB4742" w:rsidP="00772D91">
      <w:pPr>
        <w:pStyle w:val="aa"/>
        <w:rPr>
          <w:color w:val="0D0D0D" w:themeColor="text1" w:themeTint="F2"/>
        </w:rPr>
      </w:pPr>
    </w:p>
    <w:p w:rsidR="00425158" w:rsidRPr="003C121E" w:rsidRDefault="00951206" w:rsidP="0042515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4.24 </w:t>
      </w:r>
      <w:r w:rsidR="008200F0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425158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лан мероприятий по профилактике алкоголизма</w:t>
      </w:r>
    </w:p>
    <w:tbl>
      <w:tblPr>
        <w:tblStyle w:val="a3"/>
        <w:tblW w:w="0" w:type="auto"/>
        <w:tblLook w:val="04A0"/>
      </w:tblPr>
      <w:tblGrid>
        <w:gridCol w:w="861"/>
        <w:gridCol w:w="2977"/>
        <w:gridCol w:w="1843"/>
        <w:gridCol w:w="2287"/>
        <w:gridCol w:w="2184"/>
      </w:tblGrid>
      <w:tr w:rsidR="003A3D69" w:rsidRPr="003C121E" w:rsidTr="003A3D69">
        <w:tc>
          <w:tcPr>
            <w:tcW w:w="817" w:type="dxa"/>
          </w:tcPr>
          <w:p w:rsidR="003A3D69" w:rsidRPr="003C121E" w:rsidRDefault="003A3D69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977" w:type="dxa"/>
          </w:tcPr>
          <w:p w:rsidR="003A3D69" w:rsidRPr="003C121E" w:rsidRDefault="003A3D69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3A3D69" w:rsidRPr="003C121E" w:rsidRDefault="00051EEB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3A3D6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й</w:t>
            </w:r>
          </w:p>
        </w:tc>
        <w:tc>
          <w:tcPr>
            <w:tcW w:w="1843" w:type="dxa"/>
          </w:tcPr>
          <w:p w:rsidR="003A3D69" w:rsidRPr="003C121E" w:rsidRDefault="003A3D69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3A3D69" w:rsidRPr="003C121E" w:rsidRDefault="00051EEB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3A3D6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ведения</w:t>
            </w:r>
          </w:p>
          <w:p w:rsidR="003A3D69" w:rsidRPr="003C121E" w:rsidRDefault="003966E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287" w:type="dxa"/>
          </w:tcPr>
          <w:p w:rsidR="003A3D69" w:rsidRPr="003C121E" w:rsidRDefault="003A3D69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3A3D69" w:rsidRPr="003C121E" w:rsidRDefault="003A3D69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3A3D69" w:rsidRPr="003C121E" w:rsidRDefault="003A3D69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 кол-во</w:t>
            </w:r>
          </w:p>
          <w:p w:rsidR="003A3D69" w:rsidRPr="003C121E" w:rsidRDefault="003A3D69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3A3D69" w:rsidRPr="003C121E" w:rsidTr="003A3D69">
        <w:tc>
          <w:tcPr>
            <w:tcW w:w="817" w:type="dxa"/>
          </w:tcPr>
          <w:p w:rsidR="003A3D69" w:rsidRPr="003C121E" w:rsidRDefault="003A3D69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3A3D69" w:rsidRPr="003C121E" w:rsidRDefault="00FE3C52" w:rsidP="00C549E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спут «</w:t>
            </w:r>
            <w:r w:rsidR="00C549E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й правду – живи трезво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3D69" w:rsidRPr="003C121E" w:rsidRDefault="005D7E6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</w:t>
            </w:r>
            <w:r w:rsidR="00FE3C5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января</w:t>
            </w:r>
          </w:p>
          <w:p w:rsidR="003A3D69" w:rsidRPr="003C121E" w:rsidRDefault="003A3D69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87" w:type="dxa"/>
          </w:tcPr>
          <w:p w:rsidR="003A3D69" w:rsidRPr="003C121E" w:rsidRDefault="005F7AAB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981" w:type="dxa"/>
          </w:tcPr>
          <w:p w:rsidR="003A3D69" w:rsidRPr="003C121E" w:rsidRDefault="0082201A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3A3D6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3A3D69" w:rsidRPr="003C121E" w:rsidTr="003A3D69">
        <w:tc>
          <w:tcPr>
            <w:tcW w:w="817" w:type="dxa"/>
          </w:tcPr>
          <w:p w:rsidR="003A3D69" w:rsidRPr="003C121E" w:rsidRDefault="003A3D69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3A3D69" w:rsidRPr="003C121E" w:rsidRDefault="00C8171E" w:rsidP="00C549E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</w:t>
            </w:r>
            <w:r w:rsidR="00C549E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й выбор - трезвост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3D69" w:rsidRPr="003C121E" w:rsidRDefault="00C8171E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марта</w:t>
            </w:r>
          </w:p>
          <w:p w:rsidR="003A3D69" w:rsidRPr="003C121E" w:rsidRDefault="003A3D69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87" w:type="dxa"/>
          </w:tcPr>
          <w:p w:rsidR="003A3D69" w:rsidRPr="003C121E" w:rsidRDefault="00C8171E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3A3D69" w:rsidRPr="003C121E" w:rsidRDefault="00A604CE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C8171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3A3D69" w:rsidRPr="003C121E" w:rsidTr="003A3D69">
        <w:tc>
          <w:tcPr>
            <w:tcW w:w="817" w:type="dxa"/>
          </w:tcPr>
          <w:p w:rsidR="003A3D69" w:rsidRPr="003C121E" w:rsidRDefault="003A3D69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3A3D69" w:rsidRPr="003C121E" w:rsidRDefault="00C8171E" w:rsidP="00DB63A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информации </w:t>
            </w:r>
            <w:r w:rsidR="00C549E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Злой недуг - алкогол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3D69" w:rsidRPr="003C121E" w:rsidRDefault="00C8171E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8 </w:t>
            </w:r>
            <w:r w:rsidR="00A604C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я</w:t>
            </w:r>
          </w:p>
          <w:p w:rsidR="003A3D69" w:rsidRPr="003C121E" w:rsidRDefault="00980F25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3A3D6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287" w:type="dxa"/>
          </w:tcPr>
          <w:p w:rsidR="003A3D69" w:rsidRPr="003C121E" w:rsidRDefault="00C549E2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3A3D69" w:rsidRPr="003C121E" w:rsidRDefault="00A604CE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3A3D6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3A3D69" w:rsidRPr="003C121E" w:rsidTr="003A3D69">
        <w:tc>
          <w:tcPr>
            <w:tcW w:w="817" w:type="dxa"/>
          </w:tcPr>
          <w:p w:rsidR="003A3D69" w:rsidRPr="003C121E" w:rsidRDefault="003A3D69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3A3D69" w:rsidRPr="003C121E" w:rsidRDefault="00C8171E" w:rsidP="00C549E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C549E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за трезвость, а ты?»</w:t>
            </w:r>
          </w:p>
        </w:tc>
        <w:tc>
          <w:tcPr>
            <w:tcW w:w="1843" w:type="dxa"/>
          </w:tcPr>
          <w:p w:rsidR="003A3D69" w:rsidRPr="003C121E" w:rsidRDefault="00EC2B8E" w:rsidP="00EC2B8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  <w:r w:rsidR="00ED407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ня</w:t>
            </w:r>
          </w:p>
          <w:p w:rsidR="003A3D69" w:rsidRPr="003C121E" w:rsidRDefault="00C8171E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DB63A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287" w:type="dxa"/>
          </w:tcPr>
          <w:p w:rsidR="003A3D69" w:rsidRPr="003C121E" w:rsidRDefault="00C549E2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3A3D69" w:rsidRPr="003C121E" w:rsidRDefault="00C8171E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DB63A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ED407A" w:rsidRPr="003C121E" w:rsidTr="003A3D69">
        <w:tc>
          <w:tcPr>
            <w:tcW w:w="817" w:type="dxa"/>
          </w:tcPr>
          <w:p w:rsidR="00ED407A" w:rsidRPr="003C121E" w:rsidRDefault="00ED407A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D407A" w:rsidRPr="003C121E" w:rsidRDefault="00C8171E" w:rsidP="0055737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</w:t>
            </w:r>
            <w:r w:rsidR="0055737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е здоровье – в моих руках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D407A" w:rsidRPr="003C121E" w:rsidRDefault="00ED407A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июля</w:t>
            </w:r>
          </w:p>
          <w:p w:rsidR="00ED407A" w:rsidRPr="003C121E" w:rsidRDefault="00E84F3D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ED407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287" w:type="dxa"/>
          </w:tcPr>
          <w:p w:rsidR="00ED407A" w:rsidRPr="003C121E" w:rsidRDefault="00C8171E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ED407A" w:rsidRPr="003C121E" w:rsidRDefault="00ED407A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B63AC" w:rsidRPr="003C121E" w:rsidTr="003A3D69">
        <w:tc>
          <w:tcPr>
            <w:tcW w:w="817" w:type="dxa"/>
          </w:tcPr>
          <w:p w:rsidR="00DB63AC" w:rsidRPr="003C121E" w:rsidRDefault="00ED407A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="00DB63A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B63AC" w:rsidRPr="003C121E" w:rsidRDefault="00C8171E" w:rsidP="0055737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55737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55737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резвость. Реальность. Событи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B63AC" w:rsidRPr="003C121E" w:rsidRDefault="00A604CE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DB63A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я</w:t>
            </w:r>
          </w:p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87" w:type="dxa"/>
          </w:tcPr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DB63AC" w:rsidRPr="003C121E" w:rsidTr="003A3D69">
        <w:tc>
          <w:tcPr>
            <w:tcW w:w="817" w:type="dxa"/>
          </w:tcPr>
          <w:p w:rsidR="00DB63AC" w:rsidRPr="003C121E" w:rsidRDefault="00ED407A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DB63A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D407A" w:rsidRPr="003C121E" w:rsidRDefault="00C8171E" w:rsidP="00C549E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C549E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р трезвыми глазами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B63AC" w:rsidRPr="003C121E" w:rsidRDefault="00C8171E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0 </w:t>
            </w:r>
            <w:r w:rsidR="00ED407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я</w:t>
            </w:r>
          </w:p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87" w:type="dxa"/>
          </w:tcPr>
          <w:p w:rsidR="00DB63AC" w:rsidRPr="003C121E" w:rsidRDefault="00C549E2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DB63AC" w:rsidRPr="003C121E" w:rsidRDefault="0082201A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DB63A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B63AC" w:rsidRPr="003C121E" w:rsidTr="003A3D69">
        <w:tc>
          <w:tcPr>
            <w:tcW w:w="817" w:type="dxa"/>
          </w:tcPr>
          <w:p w:rsidR="00DB63AC" w:rsidRPr="003C121E" w:rsidRDefault="00ED407A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="00DB63A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B63AC" w:rsidRPr="003C121E" w:rsidRDefault="0082201A" w:rsidP="0055737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глый стол «</w:t>
            </w:r>
            <w:r w:rsidR="0055737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хититель рассудк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B63AC" w:rsidRPr="003C121E" w:rsidRDefault="005D7E6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C8171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екабря</w:t>
            </w:r>
          </w:p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87" w:type="dxa"/>
          </w:tcPr>
          <w:p w:rsidR="00DB63AC" w:rsidRPr="003C121E" w:rsidRDefault="0055737E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</w:t>
            </w:r>
            <w:r w:rsidR="005C6B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.</w:t>
            </w:r>
          </w:p>
        </w:tc>
        <w:tc>
          <w:tcPr>
            <w:tcW w:w="1981" w:type="dxa"/>
          </w:tcPr>
          <w:p w:rsidR="00DB63AC" w:rsidRPr="003C121E" w:rsidRDefault="005C6BC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C8171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3966EC" w:rsidRPr="003C121E" w:rsidTr="006861B3">
        <w:tc>
          <w:tcPr>
            <w:tcW w:w="7924" w:type="dxa"/>
            <w:gridSpan w:val="4"/>
          </w:tcPr>
          <w:p w:rsidR="003966EC" w:rsidRPr="003C121E" w:rsidRDefault="003966EC" w:rsidP="003966E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1981" w:type="dxa"/>
          </w:tcPr>
          <w:p w:rsidR="003966EC" w:rsidRPr="003C121E" w:rsidRDefault="003966EC" w:rsidP="003966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00</w:t>
            </w:r>
          </w:p>
        </w:tc>
      </w:tr>
    </w:tbl>
    <w:p w:rsidR="003A3D69" w:rsidRPr="003C121E" w:rsidRDefault="003A3D69" w:rsidP="00DB63A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25158" w:rsidRPr="003C121E" w:rsidRDefault="00951206" w:rsidP="003966EC">
      <w:pPr>
        <w:pStyle w:val="aa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4.25</w:t>
      </w:r>
      <w:r w:rsidR="00BA6F4E" w:rsidRPr="003C121E">
        <w:rPr>
          <w:color w:val="0D0D0D" w:themeColor="text1" w:themeTint="F2"/>
        </w:rPr>
        <w:t xml:space="preserve">. </w:t>
      </w:r>
      <w:r w:rsidR="00425158" w:rsidRPr="003C121E">
        <w:rPr>
          <w:color w:val="0D0D0D" w:themeColor="text1" w:themeTint="F2"/>
        </w:rPr>
        <w:t>План мероприятий по профилактике табакокурения</w:t>
      </w:r>
    </w:p>
    <w:p w:rsidR="00831A90" w:rsidRPr="003C121E" w:rsidRDefault="00831A90" w:rsidP="00831A90">
      <w:pPr>
        <w:pStyle w:val="aa"/>
        <w:jc w:val="center"/>
        <w:rPr>
          <w:color w:val="0D0D0D" w:themeColor="text1" w:themeTint="F2"/>
        </w:rPr>
      </w:pPr>
    </w:p>
    <w:tbl>
      <w:tblPr>
        <w:tblStyle w:val="a3"/>
        <w:tblW w:w="0" w:type="auto"/>
        <w:tblLook w:val="04A0"/>
      </w:tblPr>
      <w:tblGrid>
        <w:gridCol w:w="861"/>
        <w:gridCol w:w="3145"/>
        <w:gridCol w:w="1981"/>
        <w:gridCol w:w="2061"/>
        <w:gridCol w:w="2184"/>
      </w:tblGrid>
      <w:tr w:rsidR="00DB63AC" w:rsidRPr="003C121E" w:rsidTr="00DB63AC">
        <w:tc>
          <w:tcPr>
            <w:tcW w:w="817" w:type="dxa"/>
          </w:tcPr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3145" w:type="dxa"/>
          </w:tcPr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DB63AC" w:rsidRPr="003C121E" w:rsidRDefault="00051EEB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DB63A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981" w:type="dxa"/>
          </w:tcPr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DB63AC" w:rsidRPr="003C121E" w:rsidRDefault="00C52EA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DB63A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ведения</w:t>
            </w:r>
          </w:p>
          <w:p w:rsidR="00DB63AC" w:rsidRPr="003C121E" w:rsidRDefault="003966E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1981" w:type="dxa"/>
          </w:tcPr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DB63AC" w:rsidRPr="003C121E" w:rsidRDefault="00DB63AC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 кол-во</w:t>
            </w:r>
          </w:p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DB63AC" w:rsidRPr="003C121E" w:rsidTr="00DB63AC">
        <w:tc>
          <w:tcPr>
            <w:tcW w:w="817" w:type="dxa"/>
          </w:tcPr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:rsidR="00DB63AC" w:rsidRPr="003C121E" w:rsidRDefault="0082201A" w:rsidP="0055737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спут «</w:t>
            </w:r>
            <w:r w:rsidR="0055737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рить – здоровью вредит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DB63AC" w:rsidRPr="003C121E" w:rsidRDefault="00AE359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февраля</w:t>
            </w:r>
          </w:p>
          <w:p w:rsidR="00DB63AC" w:rsidRPr="003C121E" w:rsidRDefault="00CD38F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DB63A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DB63AC" w:rsidRPr="003C121E" w:rsidRDefault="0055737E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981" w:type="dxa"/>
          </w:tcPr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5C6B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B63AC" w:rsidRPr="003C121E" w:rsidTr="00DB63AC">
        <w:tc>
          <w:tcPr>
            <w:tcW w:w="817" w:type="dxa"/>
          </w:tcPr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:rsidR="00DB63AC" w:rsidRPr="003C121E" w:rsidRDefault="00AE3596" w:rsidP="0055737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55737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бачный дым обман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DB63AC" w:rsidRPr="003C121E" w:rsidRDefault="00115F6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AE35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преля</w:t>
            </w:r>
          </w:p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B63AC" w:rsidRPr="003C121E" w:rsidRDefault="00115F6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DB63AC" w:rsidRPr="003C121E" w:rsidRDefault="00AE359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B63A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DB63AC" w:rsidRPr="003C121E" w:rsidTr="00091AFC">
        <w:trPr>
          <w:trHeight w:val="555"/>
        </w:trPr>
        <w:tc>
          <w:tcPr>
            <w:tcW w:w="817" w:type="dxa"/>
          </w:tcPr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145" w:type="dxa"/>
          </w:tcPr>
          <w:p w:rsidR="00DB63AC" w:rsidRPr="003C121E" w:rsidRDefault="00115F68" w:rsidP="00115F6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еседа </w:t>
            </w:r>
            <w:r w:rsidR="00AE35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 дай себе сгореть</w:t>
            </w:r>
            <w:r w:rsidR="00AE35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DB63AC" w:rsidRPr="003C121E" w:rsidRDefault="00CD38F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115F6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AE35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я</w:t>
            </w:r>
          </w:p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DB63AC" w:rsidRPr="003C121E" w:rsidRDefault="00AE359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B63AC" w:rsidRPr="003C121E" w:rsidTr="00DB63AC">
        <w:tc>
          <w:tcPr>
            <w:tcW w:w="817" w:type="dxa"/>
          </w:tcPr>
          <w:p w:rsidR="00DB63AC" w:rsidRPr="003C121E" w:rsidRDefault="00DB63A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3145" w:type="dxa"/>
          </w:tcPr>
          <w:p w:rsidR="00CD38F6" w:rsidRPr="003C121E" w:rsidRDefault="00AE3596" w:rsidP="00115F6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115F6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доровые </w:t>
            </w:r>
            <w:r w:rsidR="00115F6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лёгкие»</w:t>
            </w:r>
          </w:p>
        </w:tc>
        <w:tc>
          <w:tcPr>
            <w:tcW w:w="1981" w:type="dxa"/>
          </w:tcPr>
          <w:p w:rsidR="00DB63AC" w:rsidRPr="003C121E" w:rsidRDefault="00115F6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1</w:t>
            </w:r>
            <w:r w:rsidR="00AE35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юля</w:t>
            </w:r>
          </w:p>
          <w:p w:rsidR="00211936" w:rsidRPr="003C121E" w:rsidRDefault="0021193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1981" w:type="dxa"/>
          </w:tcPr>
          <w:p w:rsidR="00DB63AC" w:rsidRPr="003C121E" w:rsidRDefault="00CD38F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Сардалова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Ж.М.</w:t>
            </w:r>
          </w:p>
        </w:tc>
        <w:tc>
          <w:tcPr>
            <w:tcW w:w="1981" w:type="dxa"/>
          </w:tcPr>
          <w:p w:rsidR="00DB63AC" w:rsidRPr="003C121E" w:rsidRDefault="00AE359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</w:t>
            </w:r>
            <w:r w:rsidR="0021193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11936" w:rsidRPr="003C121E" w:rsidTr="00DB63AC">
        <w:tc>
          <w:tcPr>
            <w:tcW w:w="817" w:type="dxa"/>
          </w:tcPr>
          <w:p w:rsidR="00211936" w:rsidRPr="003C121E" w:rsidRDefault="0021193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45" w:type="dxa"/>
          </w:tcPr>
          <w:p w:rsidR="00211936" w:rsidRPr="003C121E" w:rsidRDefault="00AE3596" w:rsidP="00115F6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й праздник «</w:t>
            </w:r>
            <w:r w:rsidR="00115F6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оровье – путь к успеху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!»</w:t>
            </w:r>
          </w:p>
        </w:tc>
        <w:tc>
          <w:tcPr>
            <w:tcW w:w="1981" w:type="dxa"/>
          </w:tcPr>
          <w:p w:rsidR="00211936" w:rsidRPr="003C121E" w:rsidRDefault="00110E35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августа</w:t>
            </w:r>
          </w:p>
          <w:p w:rsidR="002D42B7" w:rsidRPr="003C121E" w:rsidRDefault="002D42B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211936" w:rsidRPr="003C121E" w:rsidRDefault="00115F6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211936" w:rsidRPr="003C121E" w:rsidRDefault="00AE359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21193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11936" w:rsidRPr="003C121E" w:rsidTr="00DB63AC">
        <w:tc>
          <w:tcPr>
            <w:tcW w:w="817" w:type="dxa"/>
          </w:tcPr>
          <w:p w:rsidR="00211936" w:rsidRPr="003C121E" w:rsidRDefault="0021193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145" w:type="dxa"/>
          </w:tcPr>
          <w:p w:rsidR="00211936" w:rsidRPr="003C121E" w:rsidRDefault="00110E35" w:rsidP="00115F6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глый стол «</w:t>
            </w:r>
            <w:r w:rsidR="00115F6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оровое дыхание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211936" w:rsidRPr="003C121E" w:rsidRDefault="00115F6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110E3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ентября</w:t>
            </w:r>
          </w:p>
          <w:p w:rsidR="00211936" w:rsidRPr="003C121E" w:rsidRDefault="00110E35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21193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211936" w:rsidRPr="003C121E" w:rsidRDefault="00115F6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211936" w:rsidRPr="003C121E" w:rsidRDefault="00110E35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11936" w:rsidRPr="003C121E" w:rsidTr="00DB63AC">
        <w:tc>
          <w:tcPr>
            <w:tcW w:w="817" w:type="dxa"/>
          </w:tcPr>
          <w:p w:rsidR="00211936" w:rsidRPr="003C121E" w:rsidRDefault="0021193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3145" w:type="dxa"/>
          </w:tcPr>
          <w:p w:rsidR="00211936" w:rsidRPr="003C121E" w:rsidRDefault="00211936" w:rsidP="00115F6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="002D42B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седа </w:t>
            </w:r>
            <w:r w:rsidR="00110E3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115F6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ы против курения»</w:t>
            </w:r>
          </w:p>
        </w:tc>
        <w:tc>
          <w:tcPr>
            <w:tcW w:w="1981" w:type="dxa"/>
          </w:tcPr>
          <w:p w:rsidR="00211936" w:rsidRPr="003C121E" w:rsidRDefault="00115F6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0 </w:t>
            </w:r>
            <w:r w:rsidR="00110E3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я</w:t>
            </w:r>
          </w:p>
          <w:p w:rsidR="00211936" w:rsidRPr="003C121E" w:rsidRDefault="0021193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211936" w:rsidRPr="003C121E" w:rsidRDefault="00E83ED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211936" w:rsidRPr="003C121E" w:rsidRDefault="0021193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11936" w:rsidRPr="003C121E" w:rsidTr="00DB63AC">
        <w:tc>
          <w:tcPr>
            <w:tcW w:w="817" w:type="dxa"/>
          </w:tcPr>
          <w:p w:rsidR="00211936" w:rsidRPr="003C121E" w:rsidRDefault="0021193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3145" w:type="dxa"/>
          </w:tcPr>
          <w:p w:rsidR="00211936" w:rsidRPr="003C121E" w:rsidRDefault="00110E35" w:rsidP="00115F6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115F6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актор риска»</w:t>
            </w:r>
          </w:p>
        </w:tc>
        <w:tc>
          <w:tcPr>
            <w:tcW w:w="1981" w:type="dxa"/>
          </w:tcPr>
          <w:p w:rsidR="00211936" w:rsidRPr="003C121E" w:rsidRDefault="00110E35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 ноября</w:t>
            </w:r>
          </w:p>
          <w:p w:rsidR="00211936" w:rsidRPr="003C121E" w:rsidRDefault="00211936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211936" w:rsidRPr="003C121E" w:rsidRDefault="00115F68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211936" w:rsidRPr="003C121E" w:rsidRDefault="00E83ED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D42B7" w:rsidRPr="003C121E" w:rsidTr="00091AFC">
        <w:trPr>
          <w:trHeight w:val="899"/>
        </w:trPr>
        <w:tc>
          <w:tcPr>
            <w:tcW w:w="817" w:type="dxa"/>
          </w:tcPr>
          <w:p w:rsidR="002D42B7" w:rsidRPr="003C121E" w:rsidRDefault="002D42B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2D42B7" w:rsidRPr="003C121E" w:rsidRDefault="002D42B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3145" w:type="dxa"/>
          </w:tcPr>
          <w:p w:rsidR="002D42B7" w:rsidRPr="003C121E" w:rsidRDefault="00110E35" w:rsidP="0021193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</w:t>
            </w:r>
          </w:p>
          <w:p w:rsidR="00110E35" w:rsidRPr="003C121E" w:rsidRDefault="00110E35" w:rsidP="00115F6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115F6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 выкуривай себя из жизни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2D42B7" w:rsidRPr="003C121E" w:rsidRDefault="00110E35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декабря</w:t>
            </w:r>
          </w:p>
          <w:p w:rsidR="002D42B7" w:rsidRPr="003C121E" w:rsidRDefault="002D42B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2D42B7" w:rsidRPr="003C121E" w:rsidRDefault="00C52EA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  <w:p w:rsidR="00091AFC" w:rsidRPr="003C121E" w:rsidRDefault="00091AFC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1" w:type="dxa"/>
          </w:tcPr>
          <w:p w:rsidR="002D42B7" w:rsidRPr="003C121E" w:rsidRDefault="00C52EA7" w:rsidP="003966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966EC" w:rsidRPr="003C121E" w:rsidTr="006861B3">
        <w:tc>
          <w:tcPr>
            <w:tcW w:w="7924" w:type="dxa"/>
            <w:gridSpan w:val="4"/>
          </w:tcPr>
          <w:p w:rsidR="003966EC" w:rsidRPr="003C121E" w:rsidRDefault="003966EC" w:rsidP="0021193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1981" w:type="dxa"/>
          </w:tcPr>
          <w:p w:rsidR="003966EC" w:rsidRPr="003C121E" w:rsidRDefault="003966EC" w:rsidP="0083600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70</w:t>
            </w:r>
          </w:p>
        </w:tc>
      </w:tr>
    </w:tbl>
    <w:p w:rsidR="00425158" w:rsidRPr="003C121E" w:rsidRDefault="00425158" w:rsidP="0055737E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91AFC" w:rsidRPr="003C121E" w:rsidRDefault="00951206" w:rsidP="0055737E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26</w:t>
      </w:r>
      <w:r w:rsidR="00091AFC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План мероприятий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 здоровому образу жизни</w:t>
      </w:r>
      <w:r w:rsidR="00091AFC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55737E" w:rsidRPr="003C121E" w:rsidRDefault="0055737E" w:rsidP="0055737E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7"/>
        <w:gridCol w:w="3038"/>
        <w:gridCol w:w="1784"/>
        <w:gridCol w:w="2479"/>
        <w:gridCol w:w="2184"/>
      </w:tblGrid>
      <w:tr w:rsidR="00F07838" w:rsidRPr="003C121E" w:rsidTr="003966EC">
        <w:tc>
          <w:tcPr>
            <w:tcW w:w="950" w:type="dxa"/>
          </w:tcPr>
          <w:p w:rsidR="00216840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3145" w:type="dxa"/>
          </w:tcPr>
          <w:p w:rsidR="00216840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F07838" w:rsidRPr="003C121E" w:rsidRDefault="00051EEB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F0783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816" w:type="dxa"/>
          </w:tcPr>
          <w:p w:rsidR="00216840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F07838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F07838" w:rsidRPr="003C121E" w:rsidRDefault="006861B3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552" w:type="dxa"/>
          </w:tcPr>
          <w:p w:rsidR="00216840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03" w:type="dxa"/>
          </w:tcPr>
          <w:p w:rsidR="00216840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F07838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F07838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F07838" w:rsidRPr="003C121E" w:rsidTr="00F07838">
        <w:tc>
          <w:tcPr>
            <w:tcW w:w="817" w:type="dxa"/>
          </w:tcPr>
          <w:p w:rsidR="00216840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:rsidR="00F07838" w:rsidRPr="003C121E" w:rsidRDefault="00DE678E" w:rsidP="005D7E6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 «</w:t>
            </w:r>
            <w:r w:rsidR="005D7E6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вое поколение – здоровое продвижение»</w:t>
            </w:r>
          </w:p>
        </w:tc>
        <w:tc>
          <w:tcPr>
            <w:tcW w:w="1816" w:type="dxa"/>
          </w:tcPr>
          <w:p w:rsidR="00216840" w:rsidRPr="003C121E" w:rsidRDefault="00DE678E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1 </w:t>
            </w:r>
            <w:r w:rsidR="00EF736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я</w:t>
            </w:r>
          </w:p>
          <w:p w:rsidR="00F07838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216840" w:rsidRPr="003C121E" w:rsidRDefault="005D7E6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575" w:type="dxa"/>
          </w:tcPr>
          <w:p w:rsidR="00216840" w:rsidRPr="003C121E" w:rsidRDefault="00DE678E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F0783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F07838" w:rsidRPr="003C121E" w:rsidTr="00F07838">
        <w:tc>
          <w:tcPr>
            <w:tcW w:w="817" w:type="dxa"/>
          </w:tcPr>
          <w:p w:rsidR="00216840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:rsidR="00EF7367" w:rsidRPr="003C121E" w:rsidRDefault="005D7E68" w:rsidP="005D7E6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Скажем спорту – да»</w:t>
            </w:r>
          </w:p>
        </w:tc>
        <w:tc>
          <w:tcPr>
            <w:tcW w:w="1816" w:type="dxa"/>
          </w:tcPr>
          <w:p w:rsidR="00216840" w:rsidRPr="003C121E" w:rsidRDefault="000527D7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5D7E6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="009D11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враля</w:t>
            </w:r>
          </w:p>
          <w:p w:rsidR="00F07838" w:rsidRPr="003C121E" w:rsidRDefault="005D7E6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F0783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216840" w:rsidRPr="003C121E" w:rsidRDefault="005D7E6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575" w:type="dxa"/>
          </w:tcPr>
          <w:p w:rsidR="00216840" w:rsidRPr="003C121E" w:rsidRDefault="00EF7367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07838" w:rsidRPr="003C121E" w:rsidTr="00F07838">
        <w:tc>
          <w:tcPr>
            <w:tcW w:w="817" w:type="dxa"/>
          </w:tcPr>
          <w:p w:rsidR="00216840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145" w:type="dxa"/>
          </w:tcPr>
          <w:p w:rsidR="00216840" w:rsidRPr="003C121E" w:rsidRDefault="000527D7" w:rsidP="0014602E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14602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сли хочешь быть здоровым»</w:t>
            </w:r>
          </w:p>
        </w:tc>
        <w:tc>
          <w:tcPr>
            <w:tcW w:w="1816" w:type="dxa"/>
          </w:tcPr>
          <w:p w:rsidR="00216840" w:rsidRPr="003C121E" w:rsidRDefault="000527D7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2 </w:t>
            </w:r>
            <w:r w:rsidR="009D11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рта</w:t>
            </w:r>
          </w:p>
          <w:p w:rsidR="00F07838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216840" w:rsidRPr="003C121E" w:rsidRDefault="00A1555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575" w:type="dxa"/>
          </w:tcPr>
          <w:p w:rsidR="00216840" w:rsidRPr="003C121E" w:rsidRDefault="000527D7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F0783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F07838" w:rsidRPr="003C121E" w:rsidTr="00F07838">
        <w:tc>
          <w:tcPr>
            <w:tcW w:w="817" w:type="dxa"/>
          </w:tcPr>
          <w:p w:rsidR="00216840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3145" w:type="dxa"/>
          </w:tcPr>
          <w:p w:rsidR="00EF7367" w:rsidRPr="003C121E" w:rsidRDefault="000527D7" w:rsidP="0014602E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здоровья «</w:t>
            </w:r>
            <w:r w:rsidR="0014602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дь здоров»</w:t>
            </w:r>
          </w:p>
        </w:tc>
        <w:tc>
          <w:tcPr>
            <w:tcW w:w="1816" w:type="dxa"/>
          </w:tcPr>
          <w:p w:rsidR="00216840" w:rsidRPr="003C121E" w:rsidRDefault="000527D7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9D11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я</w:t>
            </w:r>
          </w:p>
          <w:p w:rsidR="00F07838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216840" w:rsidRPr="003C121E" w:rsidRDefault="00EF7367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575" w:type="dxa"/>
          </w:tcPr>
          <w:p w:rsidR="00216840" w:rsidRPr="003C121E" w:rsidRDefault="000527D7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F0783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F07838" w:rsidRPr="003C121E" w:rsidTr="00F07838">
        <w:tc>
          <w:tcPr>
            <w:tcW w:w="817" w:type="dxa"/>
          </w:tcPr>
          <w:p w:rsidR="00216840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145" w:type="dxa"/>
          </w:tcPr>
          <w:p w:rsidR="00216840" w:rsidRPr="003C121E" w:rsidRDefault="000527D7" w:rsidP="0014602E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14602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здоровом теле – здоровый дух»</w:t>
            </w:r>
          </w:p>
        </w:tc>
        <w:tc>
          <w:tcPr>
            <w:tcW w:w="1816" w:type="dxa"/>
          </w:tcPr>
          <w:p w:rsidR="00216840" w:rsidRPr="003C121E" w:rsidRDefault="000527D7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9D11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мая</w:t>
            </w:r>
          </w:p>
          <w:p w:rsidR="00F07838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216840" w:rsidRPr="003C121E" w:rsidRDefault="00A1555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575" w:type="dxa"/>
          </w:tcPr>
          <w:p w:rsidR="00216840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07838" w:rsidRPr="003C121E" w:rsidTr="00F07838">
        <w:tc>
          <w:tcPr>
            <w:tcW w:w="817" w:type="dxa"/>
          </w:tcPr>
          <w:p w:rsidR="00F07838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145" w:type="dxa"/>
          </w:tcPr>
          <w:p w:rsidR="007A1B7C" w:rsidRPr="003C121E" w:rsidRDefault="000527D7" w:rsidP="0014602E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-путешествие «</w:t>
            </w:r>
            <w:r w:rsidR="0014602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ить здорово»</w:t>
            </w:r>
          </w:p>
        </w:tc>
        <w:tc>
          <w:tcPr>
            <w:tcW w:w="1816" w:type="dxa"/>
          </w:tcPr>
          <w:p w:rsidR="00F07838" w:rsidRPr="003C121E" w:rsidRDefault="000527D7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1 </w:t>
            </w:r>
            <w:r w:rsidR="009D11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ня</w:t>
            </w:r>
          </w:p>
          <w:p w:rsidR="00F07838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F07838" w:rsidRPr="003C121E" w:rsidRDefault="00A1555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575" w:type="dxa"/>
          </w:tcPr>
          <w:p w:rsidR="00F07838" w:rsidRPr="003C121E" w:rsidRDefault="000527D7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F0783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F07838" w:rsidRPr="003C121E" w:rsidTr="00F07838">
        <w:tc>
          <w:tcPr>
            <w:tcW w:w="817" w:type="dxa"/>
          </w:tcPr>
          <w:p w:rsidR="00F07838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3145" w:type="dxa"/>
          </w:tcPr>
          <w:p w:rsidR="00F07838" w:rsidRPr="003C121E" w:rsidRDefault="000527D7" w:rsidP="0042515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0527D7" w:rsidRPr="003C121E" w:rsidRDefault="000527D7" w:rsidP="0014602E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14602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утешествие в страну Здоровье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16" w:type="dxa"/>
          </w:tcPr>
          <w:p w:rsidR="00F07838" w:rsidRPr="003C121E" w:rsidRDefault="000527D7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6 </w:t>
            </w:r>
            <w:r w:rsidR="009D11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ля</w:t>
            </w:r>
          </w:p>
          <w:p w:rsidR="00F07838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F07838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575" w:type="dxa"/>
          </w:tcPr>
          <w:p w:rsidR="00F07838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07838" w:rsidRPr="003C121E" w:rsidTr="00F07838">
        <w:tc>
          <w:tcPr>
            <w:tcW w:w="817" w:type="dxa"/>
          </w:tcPr>
          <w:p w:rsidR="00F07838" w:rsidRPr="003C121E" w:rsidRDefault="00F07838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3145" w:type="dxa"/>
          </w:tcPr>
          <w:p w:rsidR="00F07838" w:rsidRPr="003C121E" w:rsidRDefault="00073659" w:rsidP="0014602E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044EB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ше здоровье в наших руках»</w:t>
            </w:r>
          </w:p>
        </w:tc>
        <w:tc>
          <w:tcPr>
            <w:tcW w:w="1816" w:type="dxa"/>
          </w:tcPr>
          <w:p w:rsidR="00F07838" w:rsidRPr="003C121E" w:rsidRDefault="00073659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1 </w:t>
            </w:r>
            <w:r w:rsidR="002D5C8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густа</w:t>
            </w:r>
          </w:p>
          <w:p w:rsidR="00F04576" w:rsidRPr="003C121E" w:rsidRDefault="00F0457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F07838" w:rsidRPr="003C121E" w:rsidRDefault="0014602E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575" w:type="dxa"/>
          </w:tcPr>
          <w:p w:rsidR="00F07838" w:rsidRPr="003C121E" w:rsidRDefault="00073659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F0457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F04576" w:rsidRPr="003C121E" w:rsidTr="00F07838">
        <w:tc>
          <w:tcPr>
            <w:tcW w:w="817" w:type="dxa"/>
          </w:tcPr>
          <w:p w:rsidR="00F04576" w:rsidRPr="003C121E" w:rsidRDefault="00F0457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3145" w:type="dxa"/>
          </w:tcPr>
          <w:p w:rsidR="00F04576" w:rsidRPr="003C121E" w:rsidRDefault="00073659" w:rsidP="00044EBC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ы «</w:t>
            </w:r>
            <w:r w:rsidR="00044EB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 спорт, ты – </w:t>
            </w:r>
            <w:r w:rsidR="00044EB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мир!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16" w:type="dxa"/>
          </w:tcPr>
          <w:p w:rsidR="00F04576" w:rsidRPr="003C121E" w:rsidRDefault="00073659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2</w:t>
            </w:r>
            <w:r w:rsidR="002D5C8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я</w:t>
            </w:r>
          </w:p>
          <w:p w:rsidR="00F04576" w:rsidRPr="003C121E" w:rsidRDefault="00F0457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552" w:type="dxa"/>
          </w:tcPr>
          <w:p w:rsidR="00F04576" w:rsidRPr="003C121E" w:rsidRDefault="007A1B7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ардалова Ж.М.</w:t>
            </w:r>
            <w:r w:rsidR="00F0457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:rsidR="00F04576" w:rsidRPr="003C121E" w:rsidRDefault="00F0457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F04576" w:rsidRPr="003C121E" w:rsidTr="00F07838">
        <w:tc>
          <w:tcPr>
            <w:tcW w:w="817" w:type="dxa"/>
          </w:tcPr>
          <w:p w:rsidR="00F04576" w:rsidRPr="003C121E" w:rsidRDefault="00F0457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145" w:type="dxa"/>
          </w:tcPr>
          <w:p w:rsidR="00F04576" w:rsidRPr="003C121E" w:rsidRDefault="00073659" w:rsidP="00044EBC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 «</w:t>
            </w:r>
            <w:r w:rsidR="00044EB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твори себя сам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16" w:type="dxa"/>
          </w:tcPr>
          <w:p w:rsidR="00F04576" w:rsidRPr="003C121E" w:rsidRDefault="002D5C81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октября</w:t>
            </w:r>
          </w:p>
          <w:p w:rsidR="00F04576" w:rsidRPr="003C121E" w:rsidRDefault="00F0457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F04576" w:rsidRPr="003C121E" w:rsidRDefault="00044EB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575" w:type="dxa"/>
          </w:tcPr>
          <w:p w:rsidR="00F04576" w:rsidRPr="003C121E" w:rsidRDefault="00073659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E83ED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F04576" w:rsidRPr="003C121E" w:rsidTr="00F07838">
        <w:tc>
          <w:tcPr>
            <w:tcW w:w="817" w:type="dxa"/>
          </w:tcPr>
          <w:p w:rsidR="00F04576" w:rsidRPr="003C121E" w:rsidRDefault="00F0457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3145" w:type="dxa"/>
          </w:tcPr>
          <w:p w:rsidR="00F04576" w:rsidRPr="003C121E" w:rsidRDefault="00073659" w:rsidP="00044EBC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044EB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доровым быть модно</w:t>
            </w:r>
            <w:r w:rsidR="008F5DA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16" w:type="dxa"/>
          </w:tcPr>
          <w:p w:rsidR="00F04576" w:rsidRPr="003C121E" w:rsidRDefault="00044EB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7 </w:t>
            </w:r>
            <w:r w:rsidR="002D5C8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я</w:t>
            </w:r>
          </w:p>
          <w:p w:rsidR="00F04576" w:rsidRPr="003C121E" w:rsidRDefault="00F0457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F04576" w:rsidRPr="003C121E" w:rsidRDefault="00044EB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575" w:type="dxa"/>
          </w:tcPr>
          <w:p w:rsidR="00F04576" w:rsidRPr="003C121E" w:rsidRDefault="00F0457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04576" w:rsidRPr="003C121E" w:rsidTr="00F07838">
        <w:tc>
          <w:tcPr>
            <w:tcW w:w="817" w:type="dxa"/>
          </w:tcPr>
          <w:p w:rsidR="00F04576" w:rsidRPr="003C121E" w:rsidRDefault="00F0457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</w:p>
        </w:tc>
        <w:tc>
          <w:tcPr>
            <w:tcW w:w="3145" w:type="dxa"/>
          </w:tcPr>
          <w:p w:rsidR="007A1B7C" w:rsidRPr="003C121E" w:rsidRDefault="00073659" w:rsidP="00044EBC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 «</w:t>
            </w:r>
            <w:r w:rsidR="00044EB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де здоровье, там и я»</w:t>
            </w:r>
          </w:p>
        </w:tc>
        <w:tc>
          <w:tcPr>
            <w:tcW w:w="1816" w:type="dxa"/>
          </w:tcPr>
          <w:p w:rsidR="00F04576" w:rsidRPr="003C121E" w:rsidRDefault="00073659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</w:t>
            </w:r>
            <w:r w:rsidR="002D5C8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екабря</w:t>
            </w:r>
          </w:p>
          <w:p w:rsidR="00F04576" w:rsidRPr="003C121E" w:rsidRDefault="00F0457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F04576" w:rsidRPr="003C121E" w:rsidRDefault="00F0457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575" w:type="dxa"/>
          </w:tcPr>
          <w:p w:rsidR="00F04576" w:rsidRPr="003C121E" w:rsidRDefault="00F0457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966EC" w:rsidRPr="003C121E" w:rsidTr="006861B3">
        <w:tc>
          <w:tcPr>
            <w:tcW w:w="8463" w:type="dxa"/>
            <w:gridSpan w:val="4"/>
          </w:tcPr>
          <w:p w:rsidR="003966EC" w:rsidRPr="003C121E" w:rsidRDefault="003966EC" w:rsidP="006861B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1575" w:type="dxa"/>
          </w:tcPr>
          <w:p w:rsidR="003966EC" w:rsidRPr="003C121E" w:rsidRDefault="003966EC" w:rsidP="006861B3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50</w:t>
            </w:r>
          </w:p>
        </w:tc>
      </w:tr>
    </w:tbl>
    <w:p w:rsidR="00425158" w:rsidRPr="003C121E" w:rsidRDefault="00425158" w:rsidP="00425158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51EEB" w:rsidRPr="003C121E" w:rsidRDefault="00051EEB" w:rsidP="00425158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5244C" w:rsidRPr="003C121E" w:rsidRDefault="00951206" w:rsidP="0075244C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27</w:t>
      </w:r>
      <w:r w:rsidR="0075244C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="0075244C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лан мероприятий по профилактике экстремизма.</w:t>
      </w:r>
    </w:p>
    <w:p w:rsidR="0075244C" w:rsidRPr="003C121E" w:rsidRDefault="0075244C" w:rsidP="0075244C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2835"/>
        <w:gridCol w:w="1701"/>
        <w:gridCol w:w="2571"/>
        <w:gridCol w:w="2184"/>
      </w:tblGrid>
      <w:tr w:rsidR="0075244C" w:rsidRPr="003C121E" w:rsidTr="00E579AF">
        <w:tc>
          <w:tcPr>
            <w:tcW w:w="817" w:type="dxa"/>
          </w:tcPr>
          <w:p w:rsidR="0075244C" w:rsidRPr="003C121E" w:rsidRDefault="0075244C" w:rsidP="00E579A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\п</w:t>
            </w:r>
          </w:p>
        </w:tc>
        <w:tc>
          <w:tcPr>
            <w:tcW w:w="2835" w:type="dxa"/>
          </w:tcPr>
          <w:p w:rsidR="0075244C" w:rsidRPr="003C121E" w:rsidRDefault="0075244C" w:rsidP="00E579A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75244C" w:rsidRPr="003C121E" w:rsidRDefault="0075244C" w:rsidP="00E579A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5244C" w:rsidRPr="003C121E" w:rsidRDefault="0075244C" w:rsidP="00E579A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</w:t>
            </w:r>
          </w:p>
          <w:p w:rsidR="0075244C" w:rsidRPr="003C121E" w:rsidRDefault="00051EEB" w:rsidP="00E579A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ведения</w:t>
            </w:r>
          </w:p>
          <w:p w:rsidR="0075244C" w:rsidRPr="003C121E" w:rsidRDefault="006861B3" w:rsidP="00E579A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571" w:type="dxa"/>
          </w:tcPr>
          <w:p w:rsidR="0075244C" w:rsidRPr="003C121E" w:rsidRDefault="0075244C" w:rsidP="00E579A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75244C" w:rsidRPr="003C121E" w:rsidRDefault="0075244C" w:rsidP="00E579A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75244C" w:rsidRPr="003C121E" w:rsidRDefault="0075244C" w:rsidP="00E579A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75244C" w:rsidRPr="003C121E" w:rsidRDefault="0075244C" w:rsidP="00E579A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75244C" w:rsidRPr="003C121E" w:rsidRDefault="0075244C" w:rsidP="00E579A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464FDA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5244C" w:rsidRPr="003C121E" w:rsidRDefault="008F5DAD" w:rsidP="00D30B3C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 «</w:t>
            </w:r>
            <w:r w:rsidR="00D30B3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гда не один противостоишь злу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A8665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января</w:t>
            </w:r>
          </w:p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71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75244C" w:rsidRPr="003C121E" w:rsidRDefault="00A8665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464FDA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5244C" w:rsidRPr="003C121E" w:rsidRDefault="00A86656" w:rsidP="007C620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7C620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кажем экстремизму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нет!»</w:t>
            </w:r>
          </w:p>
        </w:tc>
        <w:tc>
          <w:tcPr>
            <w:tcW w:w="1701" w:type="dxa"/>
          </w:tcPr>
          <w:p w:rsidR="0075244C" w:rsidRPr="003C121E" w:rsidRDefault="00A8665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 мая</w:t>
            </w:r>
          </w:p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71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75244C" w:rsidRPr="003C121E" w:rsidRDefault="00A8665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464FDA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5244C" w:rsidRPr="003C121E" w:rsidRDefault="00120E8E" w:rsidP="007C620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 «</w:t>
            </w:r>
            <w:r w:rsidR="007C620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ы хотим жить в мире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7C6207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120E8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вгуста</w:t>
            </w:r>
          </w:p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571" w:type="dxa"/>
          </w:tcPr>
          <w:p w:rsidR="0075244C" w:rsidRPr="003C121E" w:rsidRDefault="007C6207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,</w:t>
            </w:r>
          </w:p>
        </w:tc>
        <w:tc>
          <w:tcPr>
            <w:tcW w:w="1981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464FDA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5244C" w:rsidRPr="003C121E" w:rsidRDefault="00C14124" w:rsidP="007C620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тинг</w:t>
            </w:r>
            <w:r w:rsidR="00120E8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</w:t>
            </w:r>
            <w:r w:rsidR="007C620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мя трагедии - Беслан</w:t>
            </w:r>
            <w:r w:rsidR="00120E8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120E8E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сентября</w:t>
            </w:r>
          </w:p>
          <w:p w:rsidR="0075244C" w:rsidRPr="003C121E" w:rsidRDefault="003D5DE0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71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6861B3" w:rsidRPr="003C121E" w:rsidTr="006861B3">
        <w:tc>
          <w:tcPr>
            <w:tcW w:w="7924" w:type="dxa"/>
            <w:gridSpan w:val="4"/>
          </w:tcPr>
          <w:p w:rsidR="006861B3" w:rsidRPr="003C121E" w:rsidRDefault="006861B3" w:rsidP="006861B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1981" w:type="dxa"/>
          </w:tcPr>
          <w:p w:rsidR="006861B3" w:rsidRPr="003C121E" w:rsidRDefault="006861B3" w:rsidP="006861B3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20</w:t>
            </w:r>
          </w:p>
        </w:tc>
      </w:tr>
    </w:tbl>
    <w:p w:rsidR="00D30B3C" w:rsidRPr="003C121E" w:rsidRDefault="00D30B3C" w:rsidP="006861B3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5244C" w:rsidRPr="003C121E" w:rsidRDefault="00951206" w:rsidP="006861B3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28</w:t>
      </w:r>
      <w:r w:rsidR="006861B3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A23115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лан по профилактике </w:t>
      </w:r>
      <w:r w:rsidR="0075244C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титеррористических мероприятий</w:t>
      </w:r>
    </w:p>
    <w:p w:rsidR="0075244C" w:rsidRPr="003C121E" w:rsidRDefault="0075244C" w:rsidP="0075244C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2835"/>
        <w:gridCol w:w="1701"/>
        <w:gridCol w:w="2571"/>
        <w:gridCol w:w="2184"/>
      </w:tblGrid>
      <w:tr w:rsidR="0075244C" w:rsidRPr="003C121E" w:rsidTr="00E579AF">
        <w:tc>
          <w:tcPr>
            <w:tcW w:w="817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\п</w:t>
            </w:r>
          </w:p>
        </w:tc>
        <w:tc>
          <w:tcPr>
            <w:tcW w:w="2835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</w:t>
            </w:r>
          </w:p>
          <w:p w:rsidR="0075244C" w:rsidRPr="003C121E" w:rsidRDefault="00051EEB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ведения</w:t>
            </w:r>
          </w:p>
          <w:p w:rsidR="0075244C" w:rsidRPr="003C121E" w:rsidRDefault="006861B3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571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5244C" w:rsidRPr="003C121E" w:rsidRDefault="00CA0428" w:rsidP="0002105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</w:t>
            </w:r>
            <w:r w:rsidR="0002105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Терроризм я предупрежден»</w:t>
            </w:r>
          </w:p>
        </w:tc>
        <w:tc>
          <w:tcPr>
            <w:tcW w:w="1701" w:type="dxa"/>
          </w:tcPr>
          <w:p w:rsidR="0075244C" w:rsidRPr="003C121E" w:rsidRDefault="00021054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я</w:t>
            </w:r>
          </w:p>
          <w:p w:rsidR="0075244C" w:rsidRPr="003C121E" w:rsidRDefault="00021054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71" w:type="dxa"/>
          </w:tcPr>
          <w:p w:rsidR="0075244C" w:rsidRPr="003C121E" w:rsidRDefault="00021054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981" w:type="dxa"/>
          </w:tcPr>
          <w:p w:rsidR="0075244C" w:rsidRPr="003C121E" w:rsidRDefault="00120E8E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75244C" w:rsidRPr="003C121E" w:rsidRDefault="00021054" w:rsidP="00E579A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Будь бдителен</w:t>
            </w:r>
            <w:r w:rsidR="00E33DF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E33DF1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апреля</w:t>
            </w:r>
          </w:p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71" w:type="dxa"/>
          </w:tcPr>
          <w:p w:rsidR="0075244C" w:rsidRPr="003C121E" w:rsidRDefault="00021054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75244C" w:rsidRPr="003C121E" w:rsidRDefault="00E33DF1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5244C" w:rsidRPr="003C121E" w:rsidRDefault="00E33DF1" w:rsidP="0002105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02105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ы за мир на всей Земле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F3511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  <w:r w:rsidR="00E33DF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ня</w:t>
            </w:r>
          </w:p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71" w:type="dxa"/>
          </w:tcPr>
          <w:p w:rsidR="0075244C" w:rsidRPr="003C121E" w:rsidRDefault="00021054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75244C" w:rsidRPr="003C121E" w:rsidRDefault="00E33DF1" w:rsidP="0002105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02105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месте против террора»</w:t>
            </w:r>
          </w:p>
        </w:tc>
        <w:tc>
          <w:tcPr>
            <w:tcW w:w="1701" w:type="dxa"/>
          </w:tcPr>
          <w:p w:rsidR="0075244C" w:rsidRPr="003C121E" w:rsidRDefault="00E33DF1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сентября</w:t>
            </w:r>
          </w:p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71" w:type="dxa"/>
          </w:tcPr>
          <w:p w:rsidR="0075244C" w:rsidRPr="003C121E" w:rsidRDefault="00021054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75244C" w:rsidRPr="003C121E" w:rsidRDefault="00CA0428" w:rsidP="0057132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  «Мир</w:t>
            </w:r>
            <w:r w:rsidR="0057132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о всем мире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571323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E33DF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ктября</w:t>
            </w:r>
          </w:p>
          <w:p w:rsidR="0075244C" w:rsidRPr="003C121E" w:rsidRDefault="00277E7F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71" w:type="dxa"/>
          </w:tcPr>
          <w:p w:rsidR="0075244C" w:rsidRPr="003C121E" w:rsidRDefault="00571323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75244C" w:rsidRPr="003C121E" w:rsidRDefault="0075244C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464FDA" w:rsidRPr="003C121E" w:rsidTr="00E579AF">
        <w:tc>
          <w:tcPr>
            <w:tcW w:w="817" w:type="dxa"/>
          </w:tcPr>
          <w:p w:rsidR="00464FDA" w:rsidRPr="003C121E" w:rsidRDefault="00464FDA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464FDA" w:rsidRPr="003C121E" w:rsidRDefault="00E33DF1" w:rsidP="0057132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-дискуссия «</w:t>
            </w:r>
            <w:r w:rsidR="0057132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ужого горя не быв</w:t>
            </w:r>
            <w:r w:rsidR="0089267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57132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т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64FDA" w:rsidRPr="003C121E" w:rsidRDefault="00571323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8 </w:t>
            </w:r>
            <w:r w:rsidR="00464FD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я</w:t>
            </w:r>
          </w:p>
          <w:p w:rsidR="00464FDA" w:rsidRPr="003C121E" w:rsidRDefault="004E2316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464FD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71" w:type="dxa"/>
          </w:tcPr>
          <w:p w:rsidR="00464FDA" w:rsidRPr="003C121E" w:rsidRDefault="00571323" w:rsidP="006861B3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464FDA" w:rsidRPr="003C121E" w:rsidRDefault="00464FDA" w:rsidP="006861B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6861B3" w:rsidRPr="003C121E" w:rsidTr="006861B3">
        <w:tc>
          <w:tcPr>
            <w:tcW w:w="7924" w:type="dxa"/>
            <w:gridSpan w:val="4"/>
          </w:tcPr>
          <w:p w:rsidR="006861B3" w:rsidRPr="003C121E" w:rsidRDefault="006861B3" w:rsidP="006861B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1981" w:type="dxa"/>
          </w:tcPr>
          <w:p w:rsidR="006861B3" w:rsidRPr="003C121E" w:rsidRDefault="006861B3" w:rsidP="006861B3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80</w:t>
            </w:r>
          </w:p>
        </w:tc>
      </w:tr>
    </w:tbl>
    <w:p w:rsidR="00D61017" w:rsidRPr="003C121E" w:rsidRDefault="00D61017" w:rsidP="00425158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61017" w:rsidRPr="003C121E" w:rsidRDefault="00D61017" w:rsidP="00425158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5530C" w:rsidRPr="003C121E" w:rsidRDefault="0065530C" w:rsidP="006861B3">
      <w:pPr>
        <w:pStyle w:val="aa"/>
        <w:ind w:left="1133"/>
        <w:jc w:val="center"/>
        <w:rPr>
          <w:bCs w:val="0"/>
          <w:color w:val="0D0D0D" w:themeColor="text1" w:themeTint="F2"/>
        </w:rPr>
      </w:pPr>
    </w:p>
    <w:p w:rsidR="00425158" w:rsidRPr="003C121E" w:rsidRDefault="00951206" w:rsidP="006861B3">
      <w:pPr>
        <w:pStyle w:val="aa"/>
        <w:ind w:left="1133"/>
        <w:jc w:val="center"/>
        <w:rPr>
          <w:color w:val="0D0D0D" w:themeColor="text1" w:themeTint="F2"/>
        </w:rPr>
      </w:pPr>
      <w:r>
        <w:rPr>
          <w:bCs w:val="0"/>
          <w:color w:val="0D0D0D" w:themeColor="text1" w:themeTint="F2"/>
        </w:rPr>
        <w:t>4.29</w:t>
      </w:r>
      <w:r w:rsidR="006861B3" w:rsidRPr="003C121E">
        <w:rPr>
          <w:bCs w:val="0"/>
          <w:color w:val="0D0D0D" w:themeColor="text1" w:themeTint="F2"/>
        </w:rPr>
        <w:t xml:space="preserve">. </w:t>
      </w:r>
      <w:r w:rsidR="00425158" w:rsidRPr="003C121E">
        <w:rPr>
          <w:color w:val="0D0D0D" w:themeColor="text1" w:themeTint="F2"/>
        </w:rPr>
        <w:t>План мероприяти</w:t>
      </w:r>
      <w:r w:rsidR="00893623" w:rsidRPr="003C121E">
        <w:rPr>
          <w:color w:val="0D0D0D" w:themeColor="text1" w:themeTint="F2"/>
        </w:rPr>
        <w:t>й по духовно-нравственному воспитанию</w:t>
      </w:r>
    </w:p>
    <w:p w:rsidR="00425158" w:rsidRPr="003C121E" w:rsidRDefault="00425158" w:rsidP="00425158">
      <w:pPr>
        <w:pStyle w:val="aa"/>
        <w:ind w:left="1133"/>
        <w:rPr>
          <w:color w:val="0D0D0D" w:themeColor="text1" w:themeTint="F2"/>
        </w:rPr>
      </w:pPr>
    </w:p>
    <w:tbl>
      <w:tblPr>
        <w:tblStyle w:val="a3"/>
        <w:tblW w:w="0" w:type="auto"/>
        <w:tblLook w:val="04A0"/>
      </w:tblPr>
      <w:tblGrid>
        <w:gridCol w:w="861"/>
        <w:gridCol w:w="2835"/>
        <w:gridCol w:w="1701"/>
        <w:gridCol w:w="2410"/>
        <w:gridCol w:w="2184"/>
      </w:tblGrid>
      <w:tr w:rsidR="00F04576" w:rsidRPr="003C121E" w:rsidTr="00F04576">
        <w:tc>
          <w:tcPr>
            <w:tcW w:w="817" w:type="dxa"/>
          </w:tcPr>
          <w:p w:rsidR="00F04576" w:rsidRPr="003C121E" w:rsidRDefault="00F04576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835" w:type="dxa"/>
          </w:tcPr>
          <w:p w:rsidR="00F04576" w:rsidRPr="003C121E" w:rsidRDefault="00F04576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F04576" w:rsidRPr="003C121E" w:rsidRDefault="00F04576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й</w:t>
            </w:r>
          </w:p>
        </w:tc>
        <w:tc>
          <w:tcPr>
            <w:tcW w:w="1701" w:type="dxa"/>
          </w:tcPr>
          <w:p w:rsidR="00F04576" w:rsidRPr="003C121E" w:rsidRDefault="00F04576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F04576" w:rsidRPr="003C121E" w:rsidRDefault="00F04576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F04576" w:rsidRPr="003C121E" w:rsidRDefault="006861B3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410" w:type="dxa"/>
          </w:tcPr>
          <w:p w:rsidR="00F04576" w:rsidRPr="003C121E" w:rsidRDefault="00F04576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F04576" w:rsidRPr="003C121E" w:rsidRDefault="00F04576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142" w:type="dxa"/>
          </w:tcPr>
          <w:p w:rsidR="00F04576" w:rsidRPr="003C121E" w:rsidRDefault="00F04576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едполагаемое </w:t>
            </w:r>
            <w:r w:rsidR="00C4040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 участников</w:t>
            </w:r>
          </w:p>
        </w:tc>
      </w:tr>
      <w:tr w:rsidR="00F04576" w:rsidRPr="003C121E" w:rsidTr="00F04576">
        <w:tc>
          <w:tcPr>
            <w:tcW w:w="817" w:type="dxa"/>
          </w:tcPr>
          <w:p w:rsidR="00F04576" w:rsidRPr="003C121E" w:rsidRDefault="00F04576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F04576" w:rsidRPr="003C121E" w:rsidRDefault="00571323" w:rsidP="00EB362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тинг «И помнит мир спасенный»</w:t>
            </w:r>
          </w:p>
        </w:tc>
        <w:tc>
          <w:tcPr>
            <w:tcW w:w="1701" w:type="dxa"/>
          </w:tcPr>
          <w:p w:rsidR="00571323" w:rsidRPr="003C121E" w:rsidRDefault="00571323" w:rsidP="005713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января</w:t>
            </w:r>
          </w:p>
          <w:p w:rsidR="00EB362F" w:rsidRPr="003C121E" w:rsidRDefault="00571323" w:rsidP="005713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F04576" w:rsidRPr="003C121E" w:rsidRDefault="00A84B04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F04576" w:rsidRPr="003C121E" w:rsidRDefault="00A84B04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EB362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EB362F" w:rsidRPr="003C121E" w:rsidTr="00F04576">
        <w:tc>
          <w:tcPr>
            <w:tcW w:w="817" w:type="dxa"/>
          </w:tcPr>
          <w:p w:rsidR="00EB362F" w:rsidRPr="003C121E" w:rsidRDefault="00EB362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EB362F" w:rsidRPr="003C121E" w:rsidRDefault="00571323" w:rsidP="00EB362F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здник</w:t>
            </w:r>
            <w:r w:rsidRPr="003C121E">
              <w:rPr>
                <w:rStyle w:val="af6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  <w:shd w:val="clear" w:color="auto" w:fill="FFFFFF"/>
              </w:rPr>
              <w:t>«Гуляй, Масленица!»</w:t>
            </w:r>
          </w:p>
        </w:tc>
        <w:tc>
          <w:tcPr>
            <w:tcW w:w="1701" w:type="dxa"/>
          </w:tcPr>
          <w:p w:rsidR="00571323" w:rsidRPr="003C121E" w:rsidRDefault="00571323" w:rsidP="005713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марта</w:t>
            </w:r>
          </w:p>
          <w:p w:rsidR="00EB362F" w:rsidRPr="003C121E" w:rsidRDefault="00571323" w:rsidP="0057132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EB362F" w:rsidRPr="003C121E" w:rsidRDefault="0059122D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EB362F" w:rsidRPr="003C121E" w:rsidRDefault="00A84B04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EB362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F04576" w:rsidRPr="003C121E" w:rsidTr="00F04576">
        <w:tc>
          <w:tcPr>
            <w:tcW w:w="817" w:type="dxa"/>
          </w:tcPr>
          <w:p w:rsidR="00F04576" w:rsidRPr="003C121E" w:rsidRDefault="00EB362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F04576" w:rsidRPr="003C121E" w:rsidRDefault="006B7391" w:rsidP="00BA093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BA093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стое слово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04576" w:rsidRPr="003C121E" w:rsidRDefault="006B7391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 мая</w:t>
            </w:r>
          </w:p>
          <w:p w:rsidR="00EB362F" w:rsidRPr="003C121E" w:rsidRDefault="00EB362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F04576" w:rsidRPr="003C121E" w:rsidRDefault="008A13B1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F04576" w:rsidRPr="003C121E" w:rsidRDefault="00EB362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04576" w:rsidRPr="003C121E" w:rsidTr="00BA6F4E">
        <w:trPr>
          <w:trHeight w:val="564"/>
        </w:trPr>
        <w:tc>
          <w:tcPr>
            <w:tcW w:w="817" w:type="dxa"/>
            <w:tcBorders>
              <w:bottom w:val="single" w:sz="4" w:space="0" w:color="auto"/>
            </w:tcBorders>
          </w:tcPr>
          <w:p w:rsidR="00F04576" w:rsidRPr="003C121E" w:rsidRDefault="00EB362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6F4E" w:rsidRPr="003C121E" w:rsidRDefault="0007746A" w:rsidP="00BA093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еседа </w:t>
            </w: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</w:t>
            </w:r>
            <w:r w:rsidR="00BA0930"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Сквернословие в нашей жизни, причины и последствия</w:t>
            </w: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4576" w:rsidRPr="003C121E" w:rsidRDefault="00C252C5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5 </w:t>
            </w:r>
            <w:r w:rsidR="0007746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ля</w:t>
            </w:r>
          </w:p>
          <w:p w:rsidR="00EB362F" w:rsidRPr="003C121E" w:rsidRDefault="0007746A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EB362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4576" w:rsidRPr="003C121E" w:rsidRDefault="00EB362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F04576" w:rsidRPr="003C121E" w:rsidRDefault="00EB362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A6F4E" w:rsidRPr="003C121E" w:rsidTr="00BA6F4E">
        <w:trPr>
          <w:trHeight w:val="528"/>
        </w:trPr>
        <w:tc>
          <w:tcPr>
            <w:tcW w:w="817" w:type="dxa"/>
            <w:tcBorders>
              <w:top w:val="single" w:sz="4" w:space="0" w:color="auto"/>
            </w:tcBorders>
          </w:tcPr>
          <w:p w:rsidR="00BA6F4E" w:rsidRPr="003C121E" w:rsidRDefault="00BA6F4E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6F4E" w:rsidRPr="003C121E" w:rsidRDefault="00BA6F4E" w:rsidP="00EB362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здник «Яблочный спас урожай припас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6F4E" w:rsidRPr="003C121E" w:rsidRDefault="00BA6F4E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9 августа </w:t>
            </w:r>
          </w:p>
          <w:p w:rsidR="00BA6F4E" w:rsidRPr="003C121E" w:rsidRDefault="00BA6F4E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6F4E" w:rsidRPr="003C121E" w:rsidRDefault="00BA6F4E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BA6F4E" w:rsidRPr="003C121E" w:rsidRDefault="00BA6F4E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F04576" w:rsidRPr="003C121E" w:rsidTr="00F04576">
        <w:tc>
          <w:tcPr>
            <w:tcW w:w="817" w:type="dxa"/>
          </w:tcPr>
          <w:p w:rsidR="00F04576" w:rsidRPr="003C121E" w:rsidRDefault="00BA6F4E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F04576" w:rsidRPr="003C121E" w:rsidRDefault="00CA0428" w:rsidP="0059122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</w:t>
            </w:r>
            <w:r w:rsidR="00F77FD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</w:t>
            </w:r>
            <w:r w:rsidR="0059122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Единство во имя страны»</w:t>
            </w:r>
          </w:p>
        </w:tc>
        <w:tc>
          <w:tcPr>
            <w:tcW w:w="1701" w:type="dxa"/>
          </w:tcPr>
          <w:p w:rsidR="00F04576" w:rsidRPr="003C121E" w:rsidRDefault="0059122D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3 </w:t>
            </w:r>
            <w:r w:rsidR="00EB362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я</w:t>
            </w:r>
          </w:p>
          <w:p w:rsidR="00EB362F" w:rsidRPr="003C121E" w:rsidRDefault="0025279D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6</w:t>
            </w:r>
            <w:r w:rsidR="00EB362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F04576" w:rsidRPr="003C121E" w:rsidRDefault="0025279D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F04576" w:rsidRPr="003C121E" w:rsidRDefault="0059122D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EB362F" w:rsidRPr="003C121E" w:rsidTr="00F04576">
        <w:tc>
          <w:tcPr>
            <w:tcW w:w="817" w:type="dxa"/>
          </w:tcPr>
          <w:p w:rsidR="00EB362F" w:rsidRPr="003C121E" w:rsidRDefault="00BA6F4E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EB362F" w:rsidRPr="003C121E" w:rsidRDefault="0007746A" w:rsidP="00BA093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кция </w:t>
            </w:r>
            <w:r w:rsidR="00BA0930"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«Дерево толерантности»</w:t>
            </w:r>
          </w:p>
        </w:tc>
        <w:tc>
          <w:tcPr>
            <w:tcW w:w="1701" w:type="dxa"/>
          </w:tcPr>
          <w:p w:rsidR="00EB362F" w:rsidRPr="003C121E" w:rsidRDefault="00BA0930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  <w:r w:rsidR="00A84B0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я</w:t>
            </w:r>
          </w:p>
          <w:p w:rsidR="00EB362F" w:rsidRPr="003C121E" w:rsidRDefault="00EB362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EB362F" w:rsidRPr="003C121E" w:rsidRDefault="00EB362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EB362F" w:rsidRPr="003C121E" w:rsidRDefault="00EB362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EB362F" w:rsidRPr="003C121E" w:rsidTr="00F04576">
        <w:tc>
          <w:tcPr>
            <w:tcW w:w="817" w:type="dxa"/>
          </w:tcPr>
          <w:p w:rsidR="00EB362F" w:rsidRPr="003C121E" w:rsidRDefault="00BA6F4E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EB362F" w:rsidRPr="003C121E" w:rsidRDefault="0007746A" w:rsidP="00C252C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стории «</w:t>
            </w:r>
            <w:r w:rsidR="00C252C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щитники Земли русской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B362F" w:rsidRPr="003C121E" w:rsidRDefault="0007746A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3 </w:t>
            </w:r>
            <w:r w:rsidR="00596EE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я</w:t>
            </w:r>
          </w:p>
          <w:p w:rsidR="00EB362F" w:rsidRPr="003C121E" w:rsidRDefault="00EB362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EB362F" w:rsidRPr="003C121E" w:rsidRDefault="00C252C5" w:rsidP="006861B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EB362F" w:rsidRPr="003C121E" w:rsidRDefault="00EB362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861B3" w:rsidRPr="003C121E" w:rsidTr="006861B3">
        <w:tc>
          <w:tcPr>
            <w:tcW w:w="7763" w:type="dxa"/>
            <w:gridSpan w:val="4"/>
          </w:tcPr>
          <w:p w:rsidR="006861B3" w:rsidRPr="003C121E" w:rsidRDefault="006861B3" w:rsidP="00EB362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2142" w:type="dxa"/>
          </w:tcPr>
          <w:p w:rsidR="006861B3" w:rsidRPr="003C121E" w:rsidRDefault="00BA0930" w:rsidP="00831A9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43</w:t>
            </w:r>
            <w:r w:rsidR="006861B3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:rsidR="00425158" w:rsidRPr="003C121E" w:rsidRDefault="00425158" w:rsidP="00831A90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96EE4" w:rsidRPr="003C121E" w:rsidRDefault="00596EE4" w:rsidP="00831A90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5244C" w:rsidRPr="003C121E" w:rsidRDefault="00951206" w:rsidP="0075244C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30</w:t>
      </w:r>
      <w:r w:rsidR="0075244C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План мероприятий по улучшению демографической ситуации</w:t>
      </w:r>
    </w:p>
    <w:p w:rsidR="0075244C" w:rsidRPr="003C121E" w:rsidRDefault="0075244C" w:rsidP="0075244C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2693"/>
        <w:gridCol w:w="1701"/>
        <w:gridCol w:w="2552"/>
        <w:gridCol w:w="2184"/>
      </w:tblGrid>
      <w:tr w:rsidR="0075244C" w:rsidRPr="003C121E" w:rsidTr="00E579AF">
        <w:tc>
          <w:tcPr>
            <w:tcW w:w="817" w:type="dxa"/>
          </w:tcPr>
          <w:p w:rsidR="0075244C" w:rsidRPr="003C121E" w:rsidRDefault="0075244C" w:rsidP="00E579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693" w:type="dxa"/>
          </w:tcPr>
          <w:p w:rsidR="0075244C" w:rsidRPr="003C121E" w:rsidRDefault="0075244C" w:rsidP="00E579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75244C" w:rsidRPr="003C121E" w:rsidRDefault="0075244C" w:rsidP="00E579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5244C" w:rsidRPr="003C121E" w:rsidRDefault="0075244C" w:rsidP="00E579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75244C" w:rsidRPr="003C121E" w:rsidRDefault="0075244C" w:rsidP="00E579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75244C" w:rsidRPr="003C121E" w:rsidRDefault="006861B3" w:rsidP="00E579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552" w:type="dxa"/>
          </w:tcPr>
          <w:p w:rsidR="0075244C" w:rsidRPr="003C121E" w:rsidRDefault="0075244C" w:rsidP="00E579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75244C" w:rsidRPr="003C121E" w:rsidRDefault="0075244C" w:rsidP="00E579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142" w:type="dxa"/>
          </w:tcPr>
          <w:p w:rsidR="0075244C" w:rsidRPr="003C121E" w:rsidRDefault="0075244C" w:rsidP="00E579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75244C" w:rsidRPr="003C121E" w:rsidRDefault="0075244C" w:rsidP="00E579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75244C" w:rsidRPr="003C121E" w:rsidRDefault="0075244C" w:rsidP="00E579A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75244C" w:rsidRPr="003C121E" w:rsidRDefault="00CF2158" w:rsidP="009F71E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отдыха «</w:t>
            </w:r>
            <w:r w:rsidR="009F71E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мья - начало всех начал»</w:t>
            </w:r>
          </w:p>
        </w:tc>
        <w:tc>
          <w:tcPr>
            <w:tcW w:w="1701" w:type="dxa"/>
          </w:tcPr>
          <w:p w:rsidR="0075244C" w:rsidRPr="003C121E" w:rsidRDefault="009F71EE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я</w:t>
            </w:r>
          </w:p>
          <w:p w:rsidR="0075244C" w:rsidRPr="003C121E" w:rsidRDefault="009F71EE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75244C" w:rsidRPr="003C121E" w:rsidRDefault="009F71EE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75244C" w:rsidRPr="003C121E" w:rsidRDefault="0075244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892673">
        <w:trPr>
          <w:trHeight w:val="286"/>
        </w:trPr>
        <w:tc>
          <w:tcPr>
            <w:tcW w:w="817" w:type="dxa"/>
            <w:tcBorders>
              <w:bottom w:val="single" w:sz="4" w:space="0" w:color="auto"/>
            </w:tcBorders>
          </w:tcPr>
          <w:p w:rsidR="0075244C" w:rsidRPr="003C121E" w:rsidRDefault="0075244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109AA" w:rsidRPr="003C121E" w:rsidRDefault="009109AA" w:rsidP="009109A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Спортивно-игровая программа «Для девчонок озорных, милых, добрых, дороги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09AA" w:rsidRPr="003C121E" w:rsidRDefault="009109AA" w:rsidP="009109AA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6 марта </w:t>
            </w:r>
          </w:p>
          <w:p w:rsidR="0075244C" w:rsidRPr="003C121E" w:rsidRDefault="009109AA" w:rsidP="009109A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5244C" w:rsidRPr="003C121E" w:rsidRDefault="009109AA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75244C" w:rsidRPr="003C121E" w:rsidRDefault="009109AA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109AA" w:rsidRPr="003C121E" w:rsidTr="009109AA">
        <w:trPr>
          <w:trHeight w:val="432"/>
        </w:trPr>
        <w:tc>
          <w:tcPr>
            <w:tcW w:w="817" w:type="dxa"/>
            <w:tcBorders>
              <w:top w:val="single" w:sz="4" w:space="0" w:color="auto"/>
            </w:tcBorders>
          </w:tcPr>
          <w:p w:rsidR="009109AA" w:rsidRPr="003C121E" w:rsidRDefault="009109AA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109AA" w:rsidRPr="003C121E" w:rsidRDefault="009109AA" w:rsidP="009109A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</w:t>
            </w:r>
          </w:p>
          <w:p w:rsidR="009109AA" w:rsidRPr="003C121E" w:rsidRDefault="009109AA" w:rsidP="009109A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оя любимая мам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09AA" w:rsidRPr="003C121E" w:rsidRDefault="009109AA" w:rsidP="009109A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6 марта </w:t>
            </w:r>
          </w:p>
          <w:p w:rsidR="009109AA" w:rsidRPr="003C121E" w:rsidRDefault="009109AA" w:rsidP="009109A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109AA" w:rsidRPr="003C121E" w:rsidRDefault="009109AA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9109AA" w:rsidRPr="003C121E" w:rsidRDefault="009109AA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9109AA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75244C" w:rsidRPr="003C121E" w:rsidRDefault="00CF2158" w:rsidP="009F71E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1678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ы одна семья!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75244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мая</w:t>
            </w:r>
          </w:p>
          <w:p w:rsidR="0075244C" w:rsidRPr="003C121E" w:rsidRDefault="00CF2158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75244C" w:rsidRPr="003C121E" w:rsidRDefault="0016785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75244C" w:rsidRPr="003C121E" w:rsidRDefault="0075244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9109AA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75244C" w:rsidRPr="003C121E" w:rsidRDefault="009C141D" w:rsidP="001678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ечер отдыха </w:t>
            </w:r>
            <w:r w:rsidRPr="003C121E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«</w:t>
            </w:r>
            <w:r w:rsidR="0016785F" w:rsidRPr="003C121E">
              <w:rPr>
                <w:rStyle w:val="af6"/>
                <w:rFonts w:ascii="Times New Roman" w:hAnsi="Times New Roman" w:cs="Times New Roman"/>
                <w:bCs/>
                <w:i w:val="0"/>
                <w:color w:val="0D0D0D" w:themeColor="text1" w:themeTint="F2"/>
                <w:sz w:val="28"/>
                <w:szCs w:val="28"/>
              </w:rPr>
              <w:t>Тепло родного очага</w:t>
            </w:r>
            <w:r w:rsidRPr="003C121E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16785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</w:t>
            </w:r>
            <w:r w:rsidR="009C141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юня</w:t>
            </w:r>
          </w:p>
          <w:p w:rsidR="0075244C" w:rsidRPr="003C121E" w:rsidRDefault="009C141D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75244C" w:rsidRPr="003C121E" w:rsidRDefault="0075244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75244C" w:rsidRPr="003C121E" w:rsidRDefault="0075244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9109AA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75244C" w:rsidRPr="003C121E" w:rsidRDefault="009C141D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9C141D" w:rsidRPr="003C121E" w:rsidRDefault="00B11AAF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оя семья – моя радость</w:t>
            </w:r>
            <w:r w:rsidR="009C141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81507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июля</w:t>
            </w:r>
          </w:p>
          <w:p w:rsidR="0075244C" w:rsidRPr="003C121E" w:rsidRDefault="0081507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75244C" w:rsidRPr="003C121E" w:rsidRDefault="00B11AA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75244C" w:rsidRPr="003C121E" w:rsidRDefault="0075244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9109AA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75244C" w:rsidRPr="003C121E" w:rsidRDefault="0081507C" w:rsidP="00B11A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отдыха «</w:t>
            </w:r>
            <w:r w:rsidR="00B11AA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мья, любовь и верност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6861B3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июля</w:t>
            </w:r>
          </w:p>
          <w:p w:rsidR="0075244C" w:rsidRPr="003C121E" w:rsidRDefault="0075244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75244C" w:rsidRPr="003C121E" w:rsidRDefault="00B11AA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75244C" w:rsidRPr="003C121E" w:rsidRDefault="0075244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6F4B1C">
        <w:trPr>
          <w:trHeight w:val="780"/>
        </w:trPr>
        <w:tc>
          <w:tcPr>
            <w:tcW w:w="817" w:type="dxa"/>
            <w:tcBorders>
              <w:bottom w:val="single" w:sz="4" w:space="0" w:color="auto"/>
            </w:tcBorders>
          </w:tcPr>
          <w:p w:rsidR="0075244C" w:rsidRPr="003C121E" w:rsidRDefault="009109AA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5244C" w:rsidRPr="003C121E" w:rsidRDefault="0081507C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стихов о маме</w:t>
            </w:r>
          </w:p>
          <w:p w:rsidR="006F4B1C" w:rsidRPr="003C121E" w:rsidRDefault="0081507C" w:rsidP="00B11A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B11AA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пло твоих лучистых глаз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244C" w:rsidRPr="003C121E" w:rsidRDefault="0081507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 августа</w:t>
            </w:r>
          </w:p>
          <w:p w:rsidR="0075244C" w:rsidRPr="003C121E" w:rsidRDefault="0075244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5244C" w:rsidRPr="003C121E" w:rsidRDefault="00B11AAF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75244C" w:rsidRPr="003C121E" w:rsidRDefault="0075244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6F4B1C" w:rsidRPr="003C121E" w:rsidTr="006F4B1C">
        <w:trPr>
          <w:trHeight w:val="588"/>
        </w:trPr>
        <w:tc>
          <w:tcPr>
            <w:tcW w:w="817" w:type="dxa"/>
            <w:tcBorders>
              <w:top w:val="single" w:sz="4" w:space="0" w:color="auto"/>
            </w:tcBorders>
          </w:tcPr>
          <w:p w:rsidR="006F4B1C" w:rsidRPr="003C121E" w:rsidRDefault="006F4B1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4B1C" w:rsidRPr="003C121E" w:rsidRDefault="006F4B1C" w:rsidP="00B11A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дравление «Папа – это звучит гордо!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4B1C" w:rsidRPr="003C121E" w:rsidRDefault="006F4B1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октября</w:t>
            </w:r>
          </w:p>
          <w:p w:rsidR="006F4B1C" w:rsidRPr="003C121E" w:rsidRDefault="006F4B1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F4B1C" w:rsidRPr="003C121E" w:rsidRDefault="006F4B1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6F4B1C" w:rsidRPr="003C121E" w:rsidRDefault="006F4B1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7E1B3A">
        <w:trPr>
          <w:trHeight w:val="710"/>
        </w:trPr>
        <w:tc>
          <w:tcPr>
            <w:tcW w:w="817" w:type="dxa"/>
          </w:tcPr>
          <w:p w:rsidR="0075244C" w:rsidRPr="003C121E" w:rsidRDefault="006F4B1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75244C" w:rsidRPr="003C121E" w:rsidRDefault="00CF2158" w:rsidP="0049517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 «</w:t>
            </w:r>
            <w:r w:rsidR="0049517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юбовь длиною в жизнь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495171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я</w:t>
            </w:r>
          </w:p>
          <w:p w:rsidR="0075244C" w:rsidRPr="003C121E" w:rsidRDefault="0075244C" w:rsidP="00C76C3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75244C" w:rsidRPr="003C121E" w:rsidRDefault="00495171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75244C" w:rsidRPr="003C121E" w:rsidRDefault="0075244C" w:rsidP="006861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6861B3" w:rsidRPr="003C121E" w:rsidTr="006861B3">
        <w:tc>
          <w:tcPr>
            <w:tcW w:w="7763" w:type="dxa"/>
            <w:gridSpan w:val="4"/>
          </w:tcPr>
          <w:p w:rsidR="006861B3" w:rsidRPr="003C121E" w:rsidRDefault="006861B3" w:rsidP="006861B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2142" w:type="dxa"/>
          </w:tcPr>
          <w:p w:rsidR="006861B3" w:rsidRPr="003C121E" w:rsidRDefault="006F4B1C" w:rsidP="006861B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43</w:t>
            </w:r>
            <w:r w:rsidR="006861B3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:rsidR="00425158" w:rsidRDefault="00425158" w:rsidP="0075244C">
      <w:pPr>
        <w:pStyle w:val="ac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1206" w:rsidRPr="003C121E" w:rsidRDefault="00951206" w:rsidP="0075244C">
      <w:pPr>
        <w:pStyle w:val="ac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5244C" w:rsidRPr="003C121E" w:rsidRDefault="00951206" w:rsidP="0075244C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31</w:t>
      </w:r>
      <w:r w:rsidR="0075244C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План мероприятия по направлению «Молодежная политика»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645"/>
        <w:gridCol w:w="1697"/>
        <w:gridCol w:w="2445"/>
        <w:gridCol w:w="2301"/>
      </w:tblGrid>
      <w:tr w:rsidR="0075244C" w:rsidRPr="003C121E" w:rsidTr="00E579AF">
        <w:tc>
          <w:tcPr>
            <w:tcW w:w="81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№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645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Форма и название</w:t>
            </w:r>
          </w:p>
          <w:p w:rsidR="0075244C" w:rsidRPr="003C121E" w:rsidRDefault="00176610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м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69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роки</w:t>
            </w:r>
          </w:p>
          <w:p w:rsidR="0075244C" w:rsidRPr="003C121E" w:rsidRDefault="00472CD0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ведения</w:t>
            </w:r>
          </w:p>
          <w:p w:rsidR="00472CD0" w:rsidRPr="003C121E" w:rsidRDefault="00472CD0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445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тветственный</w:t>
            </w:r>
          </w:p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исполнитель</w:t>
            </w:r>
          </w:p>
        </w:tc>
        <w:tc>
          <w:tcPr>
            <w:tcW w:w="2301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редполагаемое</w:t>
            </w:r>
          </w:p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кол-во</w:t>
            </w:r>
          </w:p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45" w:type="dxa"/>
          </w:tcPr>
          <w:p w:rsidR="0075244C" w:rsidRPr="003C121E" w:rsidRDefault="009109AA" w:rsidP="00E579A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Как себя защитить»</w:t>
            </w:r>
          </w:p>
        </w:tc>
        <w:tc>
          <w:tcPr>
            <w:tcW w:w="1697" w:type="dxa"/>
          </w:tcPr>
          <w:p w:rsidR="0075244C" w:rsidRPr="003C121E" w:rsidRDefault="00F63EBD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февраля</w:t>
            </w:r>
          </w:p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45" w:type="dxa"/>
          </w:tcPr>
          <w:p w:rsidR="0075244C" w:rsidRPr="003C121E" w:rsidRDefault="009109AA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301" w:type="dxa"/>
          </w:tcPr>
          <w:p w:rsidR="0075244C" w:rsidRPr="003C121E" w:rsidRDefault="00F63EBD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645" w:type="dxa"/>
          </w:tcPr>
          <w:p w:rsidR="0075244C" w:rsidRPr="003C121E" w:rsidRDefault="00F63EBD" w:rsidP="009109A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 безопасности «</w:t>
            </w:r>
            <w:r w:rsidR="009109A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</w:t>
            </w:r>
            <w:r w:rsidR="009109AA" w:rsidRPr="003C121E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кстремизм в молодежной среде. Как не допустит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97" w:type="dxa"/>
          </w:tcPr>
          <w:p w:rsidR="0075244C" w:rsidRPr="003C121E" w:rsidRDefault="00F63EBD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марта</w:t>
            </w:r>
          </w:p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45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301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645" w:type="dxa"/>
          </w:tcPr>
          <w:p w:rsidR="0075244C" w:rsidRPr="003C121E" w:rsidRDefault="00F63EBD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-викторина</w:t>
            </w:r>
          </w:p>
          <w:p w:rsidR="00F63EBD" w:rsidRPr="003C121E" w:rsidRDefault="00F63EBD" w:rsidP="009109A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9109A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он и выбор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97" w:type="dxa"/>
          </w:tcPr>
          <w:p w:rsidR="0075244C" w:rsidRPr="003C121E" w:rsidRDefault="00F63EBD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апреля</w:t>
            </w:r>
          </w:p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45" w:type="dxa"/>
          </w:tcPr>
          <w:p w:rsidR="0075244C" w:rsidRPr="003C121E" w:rsidRDefault="004724C6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</w:t>
            </w:r>
            <w:r w:rsidR="00F63EB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.</w:t>
            </w:r>
          </w:p>
        </w:tc>
        <w:tc>
          <w:tcPr>
            <w:tcW w:w="2301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645" w:type="dxa"/>
          </w:tcPr>
          <w:p w:rsidR="0075244C" w:rsidRPr="003C121E" w:rsidRDefault="00F63EBD" w:rsidP="004724C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4724C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нности вашей жизни»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97" w:type="dxa"/>
          </w:tcPr>
          <w:p w:rsidR="0075244C" w:rsidRPr="003C121E" w:rsidRDefault="00F63EBD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мая</w:t>
            </w:r>
          </w:p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45" w:type="dxa"/>
          </w:tcPr>
          <w:p w:rsidR="0075244C" w:rsidRPr="003C121E" w:rsidRDefault="004724C6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301" w:type="dxa"/>
          </w:tcPr>
          <w:p w:rsidR="0075244C" w:rsidRPr="003C121E" w:rsidRDefault="00F63EBD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5244C" w:rsidRPr="003C121E" w:rsidTr="00420C84">
        <w:trPr>
          <w:trHeight w:val="687"/>
        </w:trPr>
        <w:tc>
          <w:tcPr>
            <w:tcW w:w="81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645" w:type="dxa"/>
          </w:tcPr>
          <w:p w:rsidR="0075244C" w:rsidRPr="003C121E" w:rsidRDefault="00F63EBD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</w:t>
            </w:r>
          </w:p>
          <w:p w:rsidR="00F63EBD" w:rsidRPr="003C121E" w:rsidRDefault="00F63EBD" w:rsidP="004724C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4724C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ы поколение - ЗОЖ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97" w:type="dxa"/>
          </w:tcPr>
          <w:p w:rsidR="0075244C" w:rsidRPr="003C121E" w:rsidRDefault="004724C6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F63EB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юля</w:t>
            </w:r>
          </w:p>
          <w:p w:rsidR="0075244C" w:rsidRPr="003C121E" w:rsidRDefault="00F63EBD" w:rsidP="008926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45" w:type="dxa"/>
          </w:tcPr>
          <w:p w:rsidR="0075244C" w:rsidRPr="003C121E" w:rsidRDefault="004724C6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.</w:t>
            </w:r>
          </w:p>
        </w:tc>
        <w:tc>
          <w:tcPr>
            <w:tcW w:w="2301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645" w:type="dxa"/>
          </w:tcPr>
          <w:p w:rsidR="0075244C" w:rsidRPr="003C121E" w:rsidRDefault="00F63EBD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F63EBD" w:rsidRPr="003C121E" w:rsidRDefault="00F63EBD" w:rsidP="004724C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4724C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 страницам летнего календар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97" w:type="dxa"/>
          </w:tcPr>
          <w:p w:rsidR="0075244C" w:rsidRPr="003C121E" w:rsidRDefault="004724C6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5 </w:t>
            </w:r>
            <w:r w:rsidR="00F63EB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ля</w:t>
            </w:r>
          </w:p>
          <w:p w:rsidR="0075244C" w:rsidRPr="003C121E" w:rsidRDefault="000B4705" w:rsidP="00472CD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45" w:type="dxa"/>
          </w:tcPr>
          <w:p w:rsidR="0075244C" w:rsidRPr="003C121E" w:rsidRDefault="004724C6" w:rsidP="00472CD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301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2645" w:type="dxa"/>
          </w:tcPr>
          <w:p w:rsidR="0075244C" w:rsidRPr="003C121E" w:rsidRDefault="00405A95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ологическая викторина</w:t>
            </w:r>
          </w:p>
          <w:p w:rsidR="00405A95" w:rsidRPr="003C121E" w:rsidRDefault="00405A95" w:rsidP="00297D9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297D9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емля наш дом»</w:t>
            </w:r>
          </w:p>
        </w:tc>
        <w:tc>
          <w:tcPr>
            <w:tcW w:w="1697" w:type="dxa"/>
          </w:tcPr>
          <w:p w:rsidR="0075244C" w:rsidRPr="003C121E" w:rsidRDefault="00297D9F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  <w:r w:rsidR="00405A9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ентября</w:t>
            </w:r>
          </w:p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45" w:type="dxa"/>
          </w:tcPr>
          <w:p w:rsidR="0075244C" w:rsidRPr="003C121E" w:rsidRDefault="00297D9F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301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2645" w:type="dxa"/>
          </w:tcPr>
          <w:p w:rsidR="0075244C" w:rsidRPr="003C121E" w:rsidRDefault="00405A95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филактическая беседа</w:t>
            </w:r>
          </w:p>
          <w:p w:rsidR="00405A95" w:rsidRPr="003C121E" w:rsidRDefault="00405A95" w:rsidP="00297D9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297D9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бщаемся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 конфликтов»</w:t>
            </w:r>
          </w:p>
        </w:tc>
        <w:tc>
          <w:tcPr>
            <w:tcW w:w="1697" w:type="dxa"/>
          </w:tcPr>
          <w:p w:rsidR="0075244C" w:rsidRPr="003C121E" w:rsidRDefault="00405A95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ноября</w:t>
            </w:r>
          </w:p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45" w:type="dxa"/>
          </w:tcPr>
          <w:p w:rsidR="0075244C" w:rsidRPr="003C121E" w:rsidRDefault="00297D9F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301" w:type="dxa"/>
          </w:tcPr>
          <w:p w:rsidR="0075244C" w:rsidRPr="003C121E" w:rsidRDefault="00405A95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420C84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45" w:type="dxa"/>
          </w:tcPr>
          <w:p w:rsidR="0075244C" w:rsidRPr="003C121E" w:rsidRDefault="00405A95" w:rsidP="00297D9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297D9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асная лент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697" w:type="dxa"/>
          </w:tcPr>
          <w:p w:rsidR="0075244C" w:rsidRPr="003C121E" w:rsidRDefault="00472CD0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297D9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405A9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екабря</w:t>
            </w:r>
          </w:p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45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301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72CD0" w:rsidRPr="003C121E" w:rsidTr="00975D08">
        <w:tc>
          <w:tcPr>
            <w:tcW w:w="7604" w:type="dxa"/>
            <w:gridSpan w:val="4"/>
          </w:tcPr>
          <w:p w:rsidR="00472CD0" w:rsidRPr="003C121E" w:rsidRDefault="00472CD0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2301" w:type="dxa"/>
          </w:tcPr>
          <w:p w:rsidR="00472CD0" w:rsidRPr="003C121E" w:rsidRDefault="00472CD0" w:rsidP="00472CD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10</w:t>
            </w:r>
          </w:p>
        </w:tc>
      </w:tr>
    </w:tbl>
    <w:p w:rsidR="0075244C" w:rsidRPr="003C121E" w:rsidRDefault="0075244C" w:rsidP="0075244C">
      <w:pPr>
        <w:pStyle w:val="aa"/>
        <w:rPr>
          <w:color w:val="0D0D0D" w:themeColor="text1" w:themeTint="F2"/>
        </w:rPr>
      </w:pPr>
    </w:p>
    <w:p w:rsidR="00176610" w:rsidRPr="003C121E" w:rsidRDefault="00176610" w:rsidP="0075244C">
      <w:pPr>
        <w:pStyle w:val="aa"/>
        <w:rPr>
          <w:color w:val="0D0D0D" w:themeColor="text1" w:themeTint="F2"/>
        </w:rPr>
      </w:pPr>
    </w:p>
    <w:p w:rsidR="0075244C" w:rsidRPr="003C121E" w:rsidRDefault="00951206" w:rsidP="00472CD0">
      <w:pPr>
        <w:pStyle w:val="aa"/>
        <w:ind w:left="1008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4.32</w:t>
      </w:r>
      <w:r w:rsidR="0075244C" w:rsidRPr="003C121E">
        <w:rPr>
          <w:color w:val="0D0D0D" w:themeColor="text1" w:themeTint="F2"/>
        </w:rPr>
        <w:t>. План работы с детьми в летний период</w:t>
      </w:r>
    </w:p>
    <w:p w:rsidR="0075244C" w:rsidRPr="003C121E" w:rsidRDefault="0075244C" w:rsidP="0075244C">
      <w:pPr>
        <w:pStyle w:val="aa"/>
        <w:ind w:left="1008"/>
        <w:jc w:val="center"/>
        <w:rPr>
          <w:color w:val="0D0D0D" w:themeColor="text1" w:themeTint="F2"/>
        </w:rPr>
      </w:pPr>
    </w:p>
    <w:tbl>
      <w:tblPr>
        <w:tblStyle w:val="a3"/>
        <w:tblW w:w="0" w:type="auto"/>
        <w:tblLook w:val="04A0"/>
      </w:tblPr>
      <w:tblGrid>
        <w:gridCol w:w="950"/>
        <w:gridCol w:w="2693"/>
        <w:gridCol w:w="1701"/>
        <w:gridCol w:w="2410"/>
        <w:gridCol w:w="2284"/>
      </w:tblGrid>
      <w:tr w:rsidR="0075244C" w:rsidRPr="003C121E" w:rsidTr="00472CD0">
        <w:tc>
          <w:tcPr>
            <w:tcW w:w="950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693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75244C" w:rsidRPr="003C121E" w:rsidRDefault="00472CD0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410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75244C" w:rsidRPr="003C121E" w:rsidRDefault="0040129C" w:rsidP="00E579AF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аздник </w:t>
            </w:r>
            <w:r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«Пусть детство звонкое смеётся!»</w:t>
            </w:r>
          </w:p>
        </w:tc>
        <w:tc>
          <w:tcPr>
            <w:tcW w:w="1701" w:type="dxa"/>
          </w:tcPr>
          <w:p w:rsidR="0075244C" w:rsidRPr="003C121E" w:rsidRDefault="00B92837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и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ня</w:t>
            </w:r>
          </w:p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75244C" w:rsidRPr="003C121E" w:rsidRDefault="00B92837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3" w:type="dxa"/>
          </w:tcPr>
          <w:p w:rsidR="0075244C" w:rsidRPr="003C121E" w:rsidRDefault="00D5770C" w:rsidP="00B9283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тературный праздник «</w:t>
            </w:r>
            <w:r w:rsidR="00B92837"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Мы Пушкина читаем с детства!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июня</w:t>
            </w:r>
          </w:p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3C121E" w:rsidRDefault="00B92837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182382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5F7015" w:rsidRPr="003C121E" w:rsidTr="00E579AF">
        <w:tc>
          <w:tcPr>
            <w:tcW w:w="817" w:type="dxa"/>
          </w:tcPr>
          <w:p w:rsidR="005F7015" w:rsidRPr="003C121E" w:rsidRDefault="005F701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5F7015" w:rsidRPr="003C121E" w:rsidRDefault="005F7015" w:rsidP="00B92837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B92837"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онцерт «Россия в сердце навсегда»</w:t>
            </w:r>
          </w:p>
        </w:tc>
        <w:tc>
          <w:tcPr>
            <w:tcW w:w="1701" w:type="dxa"/>
          </w:tcPr>
          <w:p w:rsidR="005F7015" w:rsidRPr="003C121E" w:rsidRDefault="00B92837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  <w:r w:rsidR="005F701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юня</w:t>
            </w:r>
          </w:p>
          <w:p w:rsidR="005F7015" w:rsidRPr="003C121E" w:rsidRDefault="005F7015" w:rsidP="00472CD0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5F7015" w:rsidRPr="003C121E" w:rsidRDefault="00B92837" w:rsidP="00472CD0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5F7015" w:rsidRPr="003C121E" w:rsidRDefault="007F46DA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5F701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5F701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244C" w:rsidRPr="003C121E" w:rsidRDefault="00D5770C" w:rsidP="00E579A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</w:t>
            </w:r>
          </w:p>
          <w:p w:rsidR="00D5770C" w:rsidRPr="003C121E" w:rsidRDefault="00D5770C" w:rsidP="00420B6B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420B6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ние краски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D5770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3 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ня</w:t>
            </w:r>
          </w:p>
          <w:p w:rsidR="0075244C" w:rsidRPr="003C121E" w:rsidRDefault="00D5770C" w:rsidP="00472CD0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75244C" w:rsidRPr="003C121E" w:rsidRDefault="007F46DA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5F701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244C" w:rsidRPr="003C121E" w:rsidRDefault="00D5770C" w:rsidP="00420B6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музыки «</w:t>
            </w:r>
            <w:r w:rsidR="00420B6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музыки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июня</w:t>
            </w:r>
          </w:p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3C121E" w:rsidRDefault="007F46DA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75244C" w:rsidRPr="003C121E" w:rsidRDefault="00D5770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5F701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244C" w:rsidRPr="003C121E" w:rsidRDefault="00D5770C" w:rsidP="00420B6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й п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</w:t>
            </w:r>
            <w:r w:rsidR="00420B6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ник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420B6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ильные и смелые</w:t>
            </w:r>
            <w:r w:rsidR="005F701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июня</w:t>
            </w:r>
          </w:p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405A9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5F701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D1083" w:rsidRPr="003C121E" w:rsidRDefault="008315C8" w:rsidP="00420B6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знатоков «Прогулка по родному селу»</w:t>
            </w:r>
          </w:p>
        </w:tc>
        <w:tc>
          <w:tcPr>
            <w:tcW w:w="1701" w:type="dxa"/>
          </w:tcPr>
          <w:p w:rsidR="008315C8" w:rsidRPr="003C121E" w:rsidRDefault="008315C8" w:rsidP="008315C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июня</w:t>
            </w:r>
          </w:p>
          <w:p w:rsidR="0075244C" w:rsidRPr="003C121E" w:rsidRDefault="008315C8" w:rsidP="008315C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410" w:type="dxa"/>
          </w:tcPr>
          <w:p w:rsidR="0075244C" w:rsidRPr="003C121E" w:rsidRDefault="008315C8" w:rsidP="008315C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5F701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-путешествие</w:t>
            </w:r>
          </w:p>
          <w:p w:rsidR="0075244C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Энергия движения»</w:t>
            </w:r>
          </w:p>
        </w:tc>
        <w:tc>
          <w:tcPr>
            <w:tcW w:w="1701" w:type="dxa"/>
          </w:tcPr>
          <w:p w:rsidR="008315C8" w:rsidRPr="003C121E" w:rsidRDefault="008315C8" w:rsidP="008315C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июня</w:t>
            </w:r>
          </w:p>
          <w:p w:rsidR="0075244C" w:rsidRPr="003C121E" w:rsidRDefault="008315C8" w:rsidP="0089267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3C121E" w:rsidRDefault="008315C8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5F701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62503" w:rsidRPr="003C121E" w:rsidRDefault="00162503" w:rsidP="00E579A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E739B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тория Олимпийских игр»</w:t>
            </w:r>
          </w:p>
        </w:tc>
        <w:tc>
          <w:tcPr>
            <w:tcW w:w="1701" w:type="dxa"/>
          </w:tcPr>
          <w:p w:rsidR="0075244C" w:rsidRPr="003C121E" w:rsidRDefault="00405A9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июля</w:t>
            </w:r>
          </w:p>
          <w:p w:rsidR="0075244C" w:rsidRPr="003C121E" w:rsidRDefault="00405A9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75244C" w:rsidRPr="003C121E" w:rsidRDefault="00316A04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162503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5F701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75244C" w:rsidRPr="003C121E" w:rsidRDefault="00162503" w:rsidP="00E579A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влекательная программа</w:t>
            </w:r>
          </w:p>
          <w:p w:rsidR="00162503" w:rsidRPr="003C121E" w:rsidRDefault="00162503" w:rsidP="006F215A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6F215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р детства – мир чудес»</w:t>
            </w:r>
          </w:p>
        </w:tc>
        <w:tc>
          <w:tcPr>
            <w:tcW w:w="1701" w:type="dxa"/>
          </w:tcPr>
          <w:p w:rsidR="0075244C" w:rsidRPr="003C121E" w:rsidRDefault="006F215A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  <w:r w:rsidR="0039771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юля</w:t>
            </w:r>
          </w:p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5F701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75244C" w:rsidRPr="003C121E" w:rsidRDefault="007B4CBF" w:rsidP="00E579AF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влекательная программа «В гости к Нептуну»</w:t>
            </w:r>
          </w:p>
        </w:tc>
        <w:tc>
          <w:tcPr>
            <w:tcW w:w="1701" w:type="dxa"/>
          </w:tcPr>
          <w:p w:rsidR="007B4CBF" w:rsidRPr="003C121E" w:rsidRDefault="007B4CBF" w:rsidP="007B4C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5 июля </w:t>
            </w:r>
          </w:p>
          <w:p w:rsidR="0075244C" w:rsidRPr="003C121E" w:rsidRDefault="007B4CBF" w:rsidP="007B4CBF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75244C" w:rsidRPr="003C121E" w:rsidRDefault="007B4CBF" w:rsidP="00472CD0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5F701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75244C" w:rsidRPr="003C121E" w:rsidRDefault="00A13336" w:rsidP="00A1333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«Созвездие талантов»</w:t>
            </w:r>
          </w:p>
        </w:tc>
        <w:tc>
          <w:tcPr>
            <w:tcW w:w="1701" w:type="dxa"/>
          </w:tcPr>
          <w:p w:rsidR="0075244C" w:rsidRPr="003C121E" w:rsidRDefault="00405A9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июля</w:t>
            </w:r>
          </w:p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75244C" w:rsidRPr="003C121E" w:rsidRDefault="007B4CBF" w:rsidP="00472CD0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F46DA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244C" w:rsidRPr="003C121E" w:rsidRDefault="00A13336" w:rsidP="00E579AF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Весёлое лето»</w:t>
            </w:r>
          </w:p>
        </w:tc>
        <w:tc>
          <w:tcPr>
            <w:tcW w:w="1701" w:type="dxa"/>
          </w:tcPr>
          <w:p w:rsidR="0075244C" w:rsidRPr="003C121E" w:rsidRDefault="00A13336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</w:t>
            </w:r>
            <w:r w:rsidR="0039771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вгуста</w:t>
            </w:r>
          </w:p>
          <w:p w:rsidR="0075244C" w:rsidRPr="003C121E" w:rsidRDefault="00397716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75244C" w:rsidRPr="003C121E" w:rsidRDefault="00A13336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F46DA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244C" w:rsidRPr="003C121E" w:rsidRDefault="00162503" w:rsidP="00A1333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 на асфальте «</w:t>
            </w:r>
            <w:r w:rsidR="00A1333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ноцветная планет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A13336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8 </w:t>
            </w:r>
            <w:r w:rsidR="0039771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густа</w:t>
            </w:r>
          </w:p>
          <w:p w:rsidR="0075244C" w:rsidRPr="003C121E" w:rsidRDefault="003A4D39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75244C" w:rsidRPr="003C121E" w:rsidRDefault="00A13336" w:rsidP="00472CD0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F46DA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244C" w:rsidRPr="003C121E" w:rsidRDefault="00397716" w:rsidP="00E579A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</w:t>
            </w:r>
          </w:p>
          <w:p w:rsidR="00397716" w:rsidRPr="003C121E" w:rsidRDefault="00B41E38" w:rsidP="00E579A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ладостей много – здоровье одно</w:t>
            </w:r>
            <w:r w:rsidR="0039771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397716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августа</w:t>
            </w:r>
          </w:p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3C121E" w:rsidRDefault="00A13336" w:rsidP="00472CD0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F46DA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244C" w:rsidRPr="003C121E" w:rsidRDefault="00397716" w:rsidP="00E579A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 «</w:t>
            </w:r>
            <w:r w:rsidR="00B41E3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амый </w:t>
            </w:r>
            <w:r w:rsidR="00B41E3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умный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  <w:p w:rsidR="0075244C" w:rsidRPr="003C121E" w:rsidRDefault="0075244C" w:rsidP="00E579A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44C" w:rsidRPr="003C121E" w:rsidRDefault="00397716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9 августа</w:t>
            </w:r>
          </w:p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410" w:type="dxa"/>
          </w:tcPr>
          <w:p w:rsidR="0075244C" w:rsidRPr="003C121E" w:rsidRDefault="00A13336" w:rsidP="00472CD0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Эльяс А.А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F46DA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7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244C" w:rsidRPr="003C121E" w:rsidRDefault="00397716" w:rsidP="00E579A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</w:t>
            </w:r>
          </w:p>
          <w:p w:rsidR="00397716" w:rsidRPr="003C121E" w:rsidRDefault="00397716" w:rsidP="00B41E3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B41E3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о в деревне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B41E38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5 </w:t>
            </w:r>
            <w:r w:rsidR="0039771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густа</w:t>
            </w:r>
          </w:p>
          <w:p w:rsidR="0075244C" w:rsidRPr="003C121E" w:rsidRDefault="00397716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75244C" w:rsidRPr="003C121E" w:rsidRDefault="00A13336" w:rsidP="00472CD0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75244C" w:rsidRPr="003C121E" w:rsidRDefault="00882825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F46DA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244C" w:rsidRPr="003C121E" w:rsidRDefault="00397716" w:rsidP="00E579A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397716" w:rsidRPr="003C121E" w:rsidRDefault="00397716" w:rsidP="00B41E3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6D100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сёлые затеи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397716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августа</w:t>
            </w:r>
          </w:p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F46DA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244C" w:rsidRPr="003C121E" w:rsidRDefault="007F46DA" w:rsidP="006D100D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</w:t>
            </w:r>
            <w:r w:rsidR="006D100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натоки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казок»</w:t>
            </w:r>
          </w:p>
        </w:tc>
        <w:tc>
          <w:tcPr>
            <w:tcW w:w="1701" w:type="dxa"/>
          </w:tcPr>
          <w:p w:rsidR="0075244C" w:rsidRPr="003C121E" w:rsidRDefault="00397716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августа</w:t>
            </w:r>
          </w:p>
          <w:p w:rsidR="0075244C" w:rsidRPr="003C121E" w:rsidRDefault="00397716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75244C" w:rsidRPr="003C121E" w:rsidRDefault="00A13336" w:rsidP="00472CD0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F46DA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244C" w:rsidRPr="003C121E" w:rsidRDefault="00397716" w:rsidP="00E579A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397716" w:rsidRPr="003C121E" w:rsidRDefault="007F46DA" w:rsidP="006D100D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6D100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 свидания, лето!</w:t>
            </w:r>
            <w:r w:rsidR="0039771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6D100D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</w:t>
            </w:r>
            <w:r w:rsidR="0039771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вгуста</w:t>
            </w:r>
          </w:p>
          <w:p w:rsidR="0075244C" w:rsidRPr="003C121E" w:rsidRDefault="00397716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75244C" w:rsidRPr="003C121E" w:rsidRDefault="00A13336" w:rsidP="00472CD0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72CD0" w:rsidRPr="003C121E" w:rsidTr="00975D08">
        <w:tc>
          <w:tcPr>
            <w:tcW w:w="7754" w:type="dxa"/>
            <w:gridSpan w:val="4"/>
          </w:tcPr>
          <w:p w:rsidR="00472CD0" w:rsidRPr="003C121E" w:rsidRDefault="00472CD0" w:rsidP="00472CD0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2284" w:type="dxa"/>
          </w:tcPr>
          <w:p w:rsidR="00472CD0" w:rsidRPr="003C121E" w:rsidRDefault="00182382" w:rsidP="00472CD0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84</w:t>
            </w:r>
            <w:r w:rsidR="00472CD0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:rsidR="0010380A" w:rsidRPr="003C121E" w:rsidRDefault="0010380A" w:rsidP="00425158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76610" w:rsidRPr="003C121E" w:rsidRDefault="00176610" w:rsidP="00425158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5244C" w:rsidRPr="003C121E" w:rsidRDefault="00951206" w:rsidP="00472CD0">
      <w:pPr>
        <w:pStyle w:val="aa"/>
        <w:ind w:left="922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4.33</w:t>
      </w:r>
      <w:r w:rsidR="0075244C" w:rsidRPr="003C121E">
        <w:rPr>
          <w:color w:val="0D0D0D" w:themeColor="text1" w:themeTint="F2"/>
        </w:rPr>
        <w:t>.План работы с гражданами старшего поколения</w:t>
      </w:r>
    </w:p>
    <w:p w:rsidR="0075244C" w:rsidRPr="003C121E" w:rsidRDefault="0075244C" w:rsidP="00472CD0">
      <w:pPr>
        <w:pStyle w:val="aa"/>
        <w:ind w:left="922"/>
        <w:jc w:val="center"/>
        <w:rPr>
          <w:color w:val="0D0D0D" w:themeColor="text1" w:themeTint="F2"/>
        </w:rPr>
      </w:pPr>
    </w:p>
    <w:tbl>
      <w:tblPr>
        <w:tblStyle w:val="a3"/>
        <w:tblW w:w="0" w:type="auto"/>
        <w:tblLook w:val="04A0"/>
      </w:tblPr>
      <w:tblGrid>
        <w:gridCol w:w="861"/>
        <w:gridCol w:w="2693"/>
        <w:gridCol w:w="1701"/>
        <w:gridCol w:w="2410"/>
        <w:gridCol w:w="2284"/>
      </w:tblGrid>
      <w:tr w:rsidR="0075244C" w:rsidRPr="003C121E" w:rsidTr="00E579AF">
        <w:trPr>
          <w:trHeight w:val="953"/>
        </w:trPr>
        <w:tc>
          <w:tcPr>
            <w:tcW w:w="81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693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75244C" w:rsidRPr="003C121E" w:rsidRDefault="00472CD0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410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284" w:type="dxa"/>
          </w:tcPr>
          <w:p w:rsidR="00A0194A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A0194A" w:rsidRPr="003C121E" w:rsidRDefault="00A0194A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ичество</w:t>
            </w:r>
          </w:p>
          <w:p w:rsidR="0075244C" w:rsidRPr="003C121E" w:rsidRDefault="00130476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ников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75244C" w:rsidRPr="003C121E" w:rsidRDefault="00947A77" w:rsidP="00947A7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Жизнь прекрасна»</w:t>
            </w:r>
          </w:p>
        </w:tc>
        <w:tc>
          <w:tcPr>
            <w:tcW w:w="1701" w:type="dxa"/>
          </w:tcPr>
          <w:p w:rsidR="00947A77" w:rsidRPr="003C121E" w:rsidRDefault="00947A77" w:rsidP="00947A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 марта</w:t>
            </w:r>
          </w:p>
          <w:p w:rsidR="0075244C" w:rsidRPr="003C121E" w:rsidRDefault="00947A77" w:rsidP="00947A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5244C" w:rsidRPr="003C121E" w:rsidRDefault="00947A7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75244C" w:rsidRPr="003C121E" w:rsidRDefault="00130476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75244C" w:rsidRPr="003C121E" w:rsidRDefault="00947A77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иделки «Пасха светлая пришла»</w:t>
            </w:r>
          </w:p>
        </w:tc>
        <w:tc>
          <w:tcPr>
            <w:tcW w:w="1701" w:type="dxa"/>
          </w:tcPr>
          <w:p w:rsidR="002E7B5C" w:rsidRPr="003C121E" w:rsidRDefault="00947A7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апреля</w:t>
            </w:r>
          </w:p>
          <w:p w:rsidR="00947A77" w:rsidRPr="003C121E" w:rsidRDefault="00947A7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3C121E" w:rsidRDefault="00947A7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2E7B5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244C" w:rsidRPr="003C121E" w:rsidRDefault="00F2586F" w:rsidP="00947A7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-встреча «</w:t>
            </w:r>
            <w:r w:rsidR="00947A7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авим возраст золотой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947A7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2E7B5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ая</w:t>
            </w:r>
          </w:p>
          <w:p w:rsidR="002E7B5C" w:rsidRPr="003C121E" w:rsidRDefault="002E7B5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2E7B5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E7B5C" w:rsidRPr="003C121E" w:rsidRDefault="002E7B5C" w:rsidP="002E7B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этическая гостиная</w:t>
            </w:r>
          </w:p>
          <w:p w:rsidR="0075244C" w:rsidRPr="003C121E" w:rsidRDefault="002E7B5C" w:rsidP="00947A7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947A7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аждой строчке - вдохновение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2E7B5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июня</w:t>
            </w:r>
          </w:p>
          <w:p w:rsidR="002E7B5C" w:rsidRPr="003C121E" w:rsidRDefault="002E7B5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3C121E" w:rsidRDefault="00630D5F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495620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244C" w:rsidRPr="003C121E" w:rsidRDefault="00630D5F" w:rsidP="00E579A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 «Бабушкин сундучок</w:t>
            </w:r>
            <w:r w:rsidR="00F2586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 августа</w:t>
            </w:r>
          </w:p>
          <w:p w:rsidR="00CE4089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410" w:type="dxa"/>
          </w:tcPr>
          <w:p w:rsidR="0075244C" w:rsidRPr="003C121E" w:rsidRDefault="00630D5F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495620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244C" w:rsidRPr="003C121E" w:rsidRDefault="00F2586F" w:rsidP="00630D5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гонёк «</w:t>
            </w:r>
            <w:r w:rsidR="00630D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ить с удовольствием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сентября</w:t>
            </w:r>
          </w:p>
          <w:p w:rsidR="00CE4089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3C121E" w:rsidRDefault="006F4B1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E4089" w:rsidRPr="003C121E" w:rsidTr="00E579AF">
        <w:tc>
          <w:tcPr>
            <w:tcW w:w="817" w:type="dxa"/>
          </w:tcPr>
          <w:p w:rsidR="00CE4089" w:rsidRPr="003C121E" w:rsidRDefault="00495620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CE408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CE4089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4089" w:rsidRPr="003C121E" w:rsidRDefault="00CE4089" w:rsidP="006F4B1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</w:t>
            </w:r>
            <w:r w:rsidR="001766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Мои года -</w:t>
            </w:r>
            <w:r w:rsidR="006F4B1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 моё богатство»</w:t>
            </w:r>
          </w:p>
        </w:tc>
        <w:tc>
          <w:tcPr>
            <w:tcW w:w="1701" w:type="dxa"/>
          </w:tcPr>
          <w:p w:rsidR="00CE4089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октября</w:t>
            </w:r>
          </w:p>
          <w:p w:rsidR="00CE4089" w:rsidRPr="003C121E" w:rsidRDefault="006F4B1C" w:rsidP="00472CD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CE408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CE4089" w:rsidRPr="003C121E" w:rsidRDefault="006F4B1C" w:rsidP="00472CD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CE4089" w:rsidRPr="003C121E" w:rsidRDefault="00AD0CB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CE408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75244C" w:rsidRPr="003C121E" w:rsidRDefault="006F4B1C" w:rsidP="006F4B1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отдыха «Золотая пора</w:t>
            </w:r>
            <w:r w:rsidR="00F2586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октября</w:t>
            </w:r>
          </w:p>
          <w:p w:rsidR="00CE4089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75244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75244C" w:rsidRPr="003C121E" w:rsidRDefault="00F2586F" w:rsidP="006F4B1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49562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чарование </w:t>
            </w:r>
            <w:r w:rsidR="0049562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возраста</w:t>
            </w:r>
            <w:r w:rsidR="002E7B5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07 ноября</w:t>
            </w:r>
          </w:p>
          <w:p w:rsidR="00CE4089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2410" w:type="dxa"/>
          </w:tcPr>
          <w:p w:rsidR="0075244C" w:rsidRPr="003C121E" w:rsidRDefault="006F4B1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Эльяс А.А</w:t>
            </w:r>
            <w:r w:rsidR="00CE408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284" w:type="dxa"/>
          </w:tcPr>
          <w:p w:rsidR="0075244C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7524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5244C" w:rsidRPr="003C121E" w:rsidTr="00E579AF">
        <w:tc>
          <w:tcPr>
            <w:tcW w:w="817" w:type="dxa"/>
          </w:tcPr>
          <w:p w:rsidR="0075244C" w:rsidRPr="003C121E" w:rsidRDefault="002E7B5C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3" w:type="dxa"/>
          </w:tcPr>
          <w:p w:rsidR="0075244C" w:rsidRPr="003C121E" w:rsidRDefault="002E7B5C" w:rsidP="0049562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«</w:t>
            </w:r>
            <w:r w:rsidR="0049562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пло сердец и радость встреч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5244C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декабря</w:t>
            </w:r>
          </w:p>
          <w:p w:rsidR="00CE4089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75244C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75244C" w:rsidRPr="003C121E" w:rsidRDefault="00CE4089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72CD0" w:rsidRPr="003C121E" w:rsidTr="00975D08">
        <w:tc>
          <w:tcPr>
            <w:tcW w:w="7621" w:type="dxa"/>
            <w:gridSpan w:val="4"/>
          </w:tcPr>
          <w:p w:rsidR="00472CD0" w:rsidRPr="003C121E" w:rsidRDefault="00472CD0" w:rsidP="00472CD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2284" w:type="dxa"/>
          </w:tcPr>
          <w:p w:rsidR="00472CD0" w:rsidRPr="003C121E" w:rsidRDefault="00AD0CB7" w:rsidP="00472CD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7</w:t>
            </w:r>
            <w:r w:rsidR="00472CD0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:rsidR="00472CD0" w:rsidRPr="003C121E" w:rsidRDefault="00472CD0" w:rsidP="009109AA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72CD0" w:rsidRPr="003C121E" w:rsidRDefault="00472CD0" w:rsidP="0075244C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51206" w:rsidRDefault="00951206" w:rsidP="0075244C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34</w:t>
      </w:r>
      <w:r w:rsidR="0075244C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лан мероприятий по реализации Всероссийского проекта </w:t>
      </w:r>
    </w:p>
    <w:p w:rsidR="0075244C" w:rsidRPr="003C121E" w:rsidRDefault="00951206" w:rsidP="0075244C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</w:t>
      </w:r>
      <w:r w:rsidR="0075244C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ультура для школьников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</w:t>
      </w:r>
    </w:p>
    <w:p w:rsidR="0075244C" w:rsidRPr="003C121E" w:rsidRDefault="0075244C" w:rsidP="0075244C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338"/>
        <w:gridCol w:w="1664"/>
        <w:gridCol w:w="2375"/>
        <w:gridCol w:w="2184"/>
      </w:tblGrid>
      <w:tr w:rsidR="00BA17FF" w:rsidRPr="003C121E" w:rsidTr="000F1733">
        <w:tc>
          <w:tcPr>
            <w:tcW w:w="817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89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BA17FF" w:rsidRPr="003C121E" w:rsidRDefault="00176610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BA17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701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55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14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BA17FF" w:rsidRPr="003C121E" w:rsidTr="000F1733">
        <w:trPr>
          <w:trHeight w:val="285"/>
        </w:trPr>
        <w:tc>
          <w:tcPr>
            <w:tcW w:w="817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892" w:type="dxa"/>
          </w:tcPr>
          <w:p w:rsidR="00BA17FF" w:rsidRPr="003C121E" w:rsidRDefault="00BA17FF" w:rsidP="00BA17F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культурный клуб»  беседа «Жизнь и творчество великого и русского пейзажиста И. Шишкина» </w:t>
            </w:r>
          </w:p>
          <w:p w:rsidR="00BA17FF" w:rsidRPr="003C121E" w:rsidRDefault="00BA17FF" w:rsidP="00BA17F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01" w:type="dxa"/>
          </w:tcPr>
          <w:p w:rsidR="00BA17FF" w:rsidRPr="003C121E" w:rsidRDefault="00BA17FF" w:rsidP="00BA17FF">
            <w:pPr>
              <w:tabs>
                <w:tab w:val="center" w:pos="73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января</w:t>
            </w:r>
          </w:p>
          <w:p w:rsidR="00BA17FF" w:rsidRPr="003C121E" w:rsidRDefault="00BA17FF" w:rsidP="00BA17F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A17FF" w:rsidRPr="003C121E" w:rsidTr="000F1733">
        <w:tc>
          <w:tcPr>
            <w:tcW w:w="817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892" w:type="dxa"/>
          </w:tcPr>
          <w:p w:rsidR="00BA17FF" w:rsidRPr="003C121E" w:rsidRDefault="00BA17FF" w:rsidP="00BA17F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культурный клуб» заочная экскурсия «Царское село. История янтарной комнаты» </w:t>
            </w:r>
          </w:p>
          <w:p w:rsidR="00BA17FF" w:rsidRPr="003C121E" w:rsidRDefault="00BA17FF" w:rsidP="00BA17F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01" w:type="dxa"/>
          </w:tcPr>
          <w:p w:rsidR="00BA17FF" w:rsidRPr="003C121E" w:rsidRDefault="00BA17FF" w:rsidP="00BA17FF">
            <w:pPr>
              <w:tabs>
                <w:tab w:val="center" w:pos="73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января</w:t>
            </w:r>
          </w:p>
          <w:p w:rsidR="00BA17FF" w:rsidRPr="003C121E" w:rsidRDefault="00BA17FF" w:rsidP="00BA17F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A17FF" w:rsidRPr="003C121E" w:rsidTr="000F1733">
        <w:tc>
          <w:tcPr>
            <w:tcW w:w="817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892" w:type="dxa"/>
          </w:tcPr>
          <w:p w:rsidR="00BA17FF" w:rsidRPr="003C121E" w:rsidRDefault="00BA17FF" w:rsidP="00BA17F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 музыкальный калейдоскоп «Музыкальные произведения, рисующие картины природы»</w:t>
            </w:r>
          </w:p>
          <w:p w:rsidR="00BA17FF" w:rsidRPr="003C121E" w:rsidRDefault="00BA17FF" w:rsidP="00BA17F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01" w:type="dxa"/>
          </w:tcPr>
          <w:p w:rsidR="00BA17FF" w:rsidRPr="003C121E" w:rsidRDefault="00BA17FF" w:rsidP="00BA17FF">
            <w:pPr>
              <w:tabs>
                <w:tab w:val="center" w:pos="73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января</w:t>
            </w:r>
          </w:p>
          <w:p w:rsidR="00BA17FF" w:rsidRPr="003C121E" w:rsidRDefault="00BA17FF" w:rsidP="00BA17F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55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A17FF" w:rsidRPr="003C121E" w:rsidTr="000F1733">
        <w:tc>
          <w:tcPr>
            <w:tcW w:w="817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892" w:type="dxa"/>
          </w:tcPr>
          <w:p w:rsidR="00BA17FF" w:rsidRPr="003C121E" w:rsidRDefault="00BA17FF" w:rsidP="00BA17F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 познавательный урок «История музыки»</w:t>
            </w:r>
          </w:p>
          <w:p w:rsidR="00BA17FF" w:rsidRPr="003C121E" w:rsidRDefault="00BA17FF" w:rsidP="00BA17F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</w:tcPr>
          <w:p w:rsidR="00BA17FF" w:rsidRPr="003C121E" w:rsidRDefault="00BA17FF" w:rsidP="00BA17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января</w:t>
            </w:r>
          </w:p>
          <w:p w:rsidR="00BA17FF" w:rsidRPr="003C121E" w:rsidRDefault="00BA17FF" w:rsidP="00BA17F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55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BA17FF" w:rsidRPr="003C121E" w:rsidTr="000F1733">
        <w:tc>
          <w:tcPr>
            <w:tcW w:w="817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892" w:type="dxa"/>
          </w:tcPr>
          <w:p w:rsidR="00BA17FF" w:rsidRPr="003C121E" w:rsidRDefault="00BA17FF" w:rsidP="00BA17F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культурный клуб» «Знакомство с видами оркестров: симфонический, народный, духовой,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джазовый».</w:t>
            </w:r>
          </w:p>
          <w:p w:rsidR="00BA17FF" w:rsidRPr="003C121E" w:rsidRDefault="00BA17FF" w:rsidP="00BA17F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01" w:type="dxa"/>
          </w:tcPr>
          <w:p w:rsidR="00BA17FF" w:rsidRPr="003C121E" w:rsidRDefault="00BA17FF" w:rsidP="00BA17FF">
            <w:pPr>
              <w:tabs>
                <w:tab w:val="center" w:pos="73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4 января</w:t>
            </w:r>
          </w:p>
          <w:p w:rsidR="00BA17FF" w:rsidRPr="003C121E" w:rsidRDefault="00BA17FF" w:rsidP="00BA17F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BA17FF" w:rsidRPr="003C121E" w:rsidTr="000F1733">
        <w:tc>
          <w:tcPr>
            <w:tcW w:w="817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92" w:type="dxa"/>
          </w:tcPr>
          <w:p w:rsidR="00BA17FF" w:rsidRPr="003C121E" w:rsidRDefault="00BA17FF" w:rsidP="00BA17F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цифровая культура» музыкальная сказка С.Я. </w:t>
            </w:r>
          </w:p>
          <w:p w:rsidR="00BA17FF" w:rsidRPr="003C121E" w:rsidRDefault="00BA17FF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ршака «Кошкин дом»</w:t>
            </w:r>
          </w:p>
          <w:p w:rsidR="00BA17FF" w:rsidRPr="003C121E" w:rsidRDefault="00BA17FF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</w:tcPr>
          <w:p w:rsidR="00BA17FF" w:rsidRPr="003C121E" w:rsidRDefault="00BA17FF" w:rsidP="00BA17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января</w:t>
            </w:r>
          </w:p>
          <w:p w:rsidR="00BA17FF" w:rsidRPr="003C121E" w:rsidRDefault="00BA17FF" w:rsidP="00BA17F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A17FF" w:rsidRPr="003C121E" w:rsidTr="000F1733">
        <w:trPr>
          <w:trHeight w:val="272"/>
        </w:trPr>
        <w:tc>
          <w:tcPr>
            <w:tcW w:w="817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2892" w:type="dxa"/>
          </w:tcPr>
          <w:p w:rsidR="00BA17FF" w:rsidRPr="003C121E" w:rsidRDefault="00BA17FF" w:rsidP="00BA17F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культурный клуб»  лекция-концерт «Великие голоса России» </w:t>
            </w:r>
          </w:p>
          <w:p w:rsidR="00BA17FF" w:rsidRPr="003C121E" w:rsidRDefault="00BA17FF" w:rsidP="00BA17F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01" w:type="dxa"/>
          </w:tcPr>
          <w:p w:rsidR="00BA17FF" w:rsidRPr="003C121E" w:rsidRDefault="00BA17FF" w:rsidP="00BA17FF">
            <w:pPr>
              <w:tabs>
                <w:tab w:val="center" w:pos="734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 января</w:t>
            </w:r>
          </w:p>
          <w:p w:rsidR="00BA17FF" w:rsidRPr="003C121E" w:rsidRDefault="00BA17FF" w:rsidP="00BA17F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  <w:p w:rsidR="00BA17FF" w:rsidRPr="003C121E" w:rsidRDefault="00BA17FF" w:rsidP="00545AF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7FF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A17FF" w:rsidRPr="003C121E" w:rsidRDefault="00B3509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BA17F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BA17FF" w:rsidRPr="003C121E" w:rsidTr="000F1733">
        <w:tc>
          <w:tcPr>
            <w:tcW w:w="817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2892" w:type="dxa"/>
          </w:tcPr>
          <w:p w:rsidR="00B35096" w:rsidRPr="003C121E" w:rsidRDefault="00B35096" w:rsidP="00B3509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поход</w:t>
            </w:r>
          </w:p>
          <w:p w:rsidR="00B35096" w:rsidRPr="003C121E" w:rsidRDefault="00B35096" w:rsidP="00B3509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ир архитектуры»</w:t>
            </w:r>
          </w:p>
          <w:p w:rsidR="00BA17FF" w:rsidRPr="003C121E" w:rsidRDefault="00B35096" w:rsidP="00B3509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</w:tcPr>
          <w:p w:rsidR="00B35096" w:rsidRPr="003C121E" w:rsidRDefault="00B35096" w:rsidP="00B3509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5 февраля </w:t>
            </w:r>
          </w:p>
          <w:p w:rsidR="00BA17FF" w:rsidRPr="003C121E" w:rsidRDefault="00B35096" w:rsidP="00B3509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  <w:p w:rsidR="00BA17FF" w:rsidRPr="003C121E" w:rsidRDefault="00BA17FF" w:rsidP="00545AF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7FF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A17FF" w:rsidRPr="003C121E" w:rsidRDefault="00BA17F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2892" w:type="dxa"/>
          </w:tcPr>
          <w:p w:rsidR="00B35096" w:rsidRPr="003C121E" w:rsidRDefault="00B35096" w:rsidP="00B3509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B35096" w:rsidRPr="003C121E" w:rsidRDefault="00B35096" w:rsidP="00B3509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терактивная игра «Архитектура курортных городов Ставрополья»</w:t>
            </w:r>
          </w:p>
          <w:p w:rsidR="00B35096" w:rsidRPr="003C121E" w:rsidRDefault="00B35096" w:rsidP="00B3509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01" w:type="dxa"/>
          </w:tcPr>
          <w:p w:rsidR="00B35096" w:rsidRPr="003C121E" w:rsidRDefault="00B35096" w:rsidP="00B3509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7 февраля </w:t>
            </w:r>
          </w:p>
          <w:p w:rsidR="00B35096" w:rsidRPr="003C121E" w:rsidRDefault="00B35096" w:rsidP="00B3509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B35096" w:rsidRPr="003C121E" w:rsidRDefault="00B35096" w:rsidP="00B3509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2892" w:type="dxa"/>
          </w:tcPr>
          <w:p w:rsidR="008718CF" w:rsidRPr="003C121E" w:rsidRDefault="008718CF" w:rsidP="008718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8718CF" w:rsidRPr="003C121E" w:rsidRDefault="008718CF" w:rsidP="008718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скурс «Архитектура – искусство и память истории»</w:t>
            </w:r>
          </w:p>
          <w:p w:rsidR="00B35096" w:rsidRPr="003C121E" w:rsidRDefault="008718CF" w:rsidP="00545AF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01" w:type="dxa"/>
          </w:tcPr>
          <w:p w:rsidR="008718CF" w:rsidRPr="003C121E" w:rsidRDefault="008718CF" w:rsidP="008718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0 февраля </w:t>
            </w:r>
          </w:p>
          <w:p w:rsidR="00B35096" w:rsidRPr="003C121E" w:rsidRDefault="008718CF" w:rsidP="008718C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92" w:type="dxa"/>
          </w:tcPr>
          <w:p w:rsidR="008718CF" w:rsidRPr="003C121E" w:rsidRDefault="008718CF" w:rsidP="008718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 виртуальная экскурсия «Золотое кольцо России»</w:t>
            </w:r>
          </w:p>
          <w:p w:rsidR="00B35096" w:rsidRPr="003C121E" w:rsidRDefault="008718CF" w:rsidP="00545AF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01" w:type="dxa"/>
          </w:tcPr>
          <w:p w:rsidR="008718CF" w:rsidRPr="003C121E" w:rsidRDefault="008718CF" w:rsidP="008718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4 февраля </w:t>
            </w:r>
          </w:p>
          <w:p w:rsidR="00B35096" w:rsidRPr="003C121E" w:rsidRDefault="008718CF" w:rsidP="008718C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92" w:type="dxa"/>
          </w:tcPr>
          <w:p w:rsidR="008718CF" w:rsidRPr="003C121E" w:rsidRDefault="008718CF" w:rsidP="008718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8718CF" w:rsidRPr="003C121E" w:rsidRDefault="008718CF" w:rsidP="008718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кторина «Разноцветный мир кино»     </w:t>
            </w:r>
          </w:p>
          <w:p w:rsidR="00B35096" w:rsidRPr="003C121E" w:rsidRDefault="008718CF" w:rsidP="00545AF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</w:tcPr>
          <w:p w:rsidR="008718CF" w:rsidRPr="003C121E" w:rsidRDefault="008718CF" w:rsidP="008718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7 февраля </w:t>
            </w:r>
          </w:p>
          <w:p w:rsidR="00B35096" w:rsidRPr="003C121E" w:rsidRDefault="008718CF" w:rsidP="008718C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92" w:type="dxa"/>
          </w:tcPr>
          <w:p w:rsidR="008718CF" w:rsidRPr="003C121E" w:rsidRDefault="008718CF" w:rsidP="008718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«культпоход»           виртуальная экскурсия             «Увлекательный поход в кинотеатр»   </w:t>
            </w:r>
          </w:p>
          <w:p w:rsidR="00B35096" w:rsidRPr="003C121E" w:rsidRDefault="008718CF" w:rsidP="008718C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</w:tcPr>
          <w:p w:rsidR="008718CF" w:rsidRPr="003C121E" w:rsidRDefault="008718CF" w:rsidP="008718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9 февраля </w:t>
            </w:r>
          </w:p>
          <w:p w:rsidR="00B35096" w:rsidRPr="003C121E" w:rsidRDefault="008718CF" w:rsidP="008718C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92" w:type="dxa"/>
          </w:tcPr>
          <w:p w:rsidR="008718CF" w:rsidRPr="003C121E" w:rsidRDefault="008718CF" w:rsidP="008718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8718CF" w:rsidRPr="003C121E" w:rsidRDefault="008718CF" w:rsidP="008718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Из истории кино»</w:t>
            </w:r>
          </w:p>
          <w:p w:rsidR="00B35096" w:rsidRPr="003C121E" w:rsidRDefault="008718CF" w:rsidP="00545AF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01" w:type="dxa"/>
          </w:tcPr>
          <w:p w:rsidR="008718CF" w:rsidRPr="003C121E" w:rsidRDefault="008718CF" w:rsidP="008718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февраля</w:t>
            </w:r>
          </w:p>
          <w:p w:rsidR="00B35096" w:rsidRPr="003C121E" w:rsidRDefault="008718CF" w:rsidP="008718C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92" w:type="dxa"/>
          </w:tcPr>
          <w:p w:rsidR="008718CF" w:rsidRPr="003C121E" w:rsidRDefault="008718CF" w:rsidP="008718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смотр и обсуждение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фильма «Т-34»</w:t>
            </w:r>
          </w:p>
          <w:p w:rsidR="00B35096" w:rsidRPr="003C121E" w:rsidRDefault="008718CF" w:rsidP="00545AF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01" w:type="dxa"/>
          </w:tcPr>
          <w:p w:rsidR="008718CF" w:rsidRPr="003C121E" w:rsidRDefault="008718CF" w:rsidP="008718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28 февраля </w:t>
            </w:r>
          </w:p>
          <w:p w:rsidR="00B35096" w:rsidRPr="003C121E" w:rsidRDefault="008718CF" w:rsidP="008718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Эльяс А.А.</w:t>
            </w:r>
          </w:p>
        </w:tc>
        <w:tc>
          <w:tcPr>
            <w:tcW w:w="2142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6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92" w:type="dxa"/>
          </w:tcPr>
          <w:p w:rsidR="005A76E3" w:rsidRPr="003C121E" w:rsidRDefault="005A76E3" w:rsidP="005A76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мотр кинофильма</w:t>
            </w:r>
          </w:p>
          <w:p w:rsidR="005A76E3" w:rsidRPr="003C121E" w:rsidRDefault="005A76E3" w:rsidP="005A76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.Киселева</w:t>
            </w:r>
          </w:p>
          <w:p w:rsidR="005A76E3" w:rsidRPr="003C121E" w:rsidRDefault="00176610" w:rsidP="005A76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Время первых»  </w:t>
            </w:r>
            <w:r w:rsidR="005A76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9 класс</w:t>
            </w:r>
          </w:p>
        </w:tc>
        <w:tc>
          <w:tcPr>
            <w:tcW w:w="1701" w:type="dxa"/>
          </w:tcPr>
          <w:p w:rsidR="005A76E3" w:rsidRPr="003C121E" w:rsidRDefault="005A76E3" w:rsidP="005A7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 марта</w:t>
            </w:r>
          </w:p>
          <w:p w:rsidR="005A76E3" w:rsidRPr="003C121E" w:rsidRDefault="00DD27BE" w:rsidP="005A7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5A76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  <w:p w:rsidR="00B35096" w:rsidRPr="003C121E" w:rsidRDefault="00B35096" w:rsidP="005A76E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35096" w:rsidRPr="003C121E" w:rsidRDefault="005A76E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92" w:type="dxa"/>
          </w:tcPr>
          <w:p w:rsidR="005A76E3" w:rsidRPr="003C121E" w:rsidRDefault="005A76E3" w:rsidP="005A76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культурный клуб»</w:t>
            </w:r>
          </w:p>
          <w:p w:rsidR="005A76E3" w:rsidRPr="003C121E" w:rsidRDefault="005A76E3" w:rsidP="005A76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Информационный урок</w:t>
            </w:r>
          </w:p>
          <w:p w:rsidR="005A76E3" w:rsidRPr="003C121E" w:rsidRDefault="005A76E3" w:rsidP="005A76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Великие театры России»</w:t>
            </w:r>
          </w:p>
          <w:p w:rsidR="00B35096" w:rsidRPr="003C121E" w:rsidRDefault="005A76E3" w:rsidP="005A76E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9 класс</w:t>
            </w:r>
          </w:p>
        </w:tc>
        <w:tc>
          <w:tcPr>
            <w:tcW w:w="1701" w:type="dxa"/>
          </w:tcPr>
          <w:p w:rsidR="005A76E3" w:rsidRPr="003C121E" w:rsidRDefault="005A76E3" w:rsidP="005A7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марта</w:t>
            </w:r>
          </w:p>
          <w:p w:rsidR="005A76E3" w:rsidRPr="003C121E" w:rsidRDefault="005A76E3" w:rsidP="005A7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B35096" w:rsidRPr="003C121E" w:rsidRDefault="00B35096" w:rsidP="005A76E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35096" w:rsidRPr="003C121E" w:rsidRDefault="005A76E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92" w:type="dxa"/>
          </w:tcPr>
          <w:p w:rsidR="00B35096" w:rsidRPr="003C121E" w:rsidRDefault="005A76E3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мотр спектакля П.</w:t>
            </w:r>
            <w:r w:rsidR="001766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айковского «Щелкунчик»  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01" w:type="dxa"/>
          </w:tcPr>
          <w:p w:rsidR="005A76E3" w:rsidRPr="003C121E" w:rsidRDefault="005A76E3" w:rsidP="005A7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марта</w:t>
            </w:r>
          </w:p>
          <w:p w:rsidR="005A76E3" w:rsidRPr="003C121E" w:rsidRDefault="005A76E3" w:rsidP="005A7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  <w:p w:rsidR="00B35096" w:rsidRPr="003C121E" w:rsidRDefault="00B35096" w:rsidP="001766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35096" w:rsidRPr="003C121E" w:rsidRDefault="005A76E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92" w:type="dxa"/>
          </w:tcPr>
          <w:p w:rsidR="005A76E3" w:rsidRPr="003C121E" w:rsidRDefault="005A76E3" w:rsidP="005A76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5A76E3" w:rsidRPr="003C121E" w:rsidRDefault="00176610" w:rsidP="005A76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5A76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знавательная программа «Народный танец. Хоровод»</w:t>
            </w:r>
          </w:p>
          <w:p w:rsidR="00B35096" w:rsidRPr="003C121E" w:rsidRDefault="005A76E3" w:rsidP="00545AF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</w:tcPr>
          <w:p w:rsidR="00B21036" w:rsidRPr="003C121E" w:rsidRDefault="005A76E3" w:rsidP="008718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B2103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 марта</w:t>
            </w:r>
          </w:p>
          <w:p w:rsidR="00B35096" w:rsidRPr="003C121E" w:rsidRDefault="005A76E3" w:rsidP="008718C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14.00</w:t>
            </w: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92" w:type="dxa"/>
          </w:tcPr>
          <w:p w:rsidR="005A76E3" w:rsidRPr="003C121E" w:rsidRDefault="005A76E3" w:rsidP="005A76E3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B35096" w:rsidRPr="003C121E" w:rsidRDefault="00176610" w:rsidP="005A76E3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5A76E3" w:rsidRPr="003C121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осиделки. «Наро</w:t>
            </w:r>
            <w:r w:rsidRPr="003C121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дный месяцеслов» Приметы весны.     </w:t>
            </w:r>
            <w:r w:rsidR="005A76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01" w:type="dxa"/>
          </w:tcPr>
          <w:p w:rsidR="005A76E3" w:rsidRPr="003C121E" w:rsidRDefault="005A76E3" w:rsidP="005A7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</w:t>
            </w:r>
            <w:r w:rsidR="00B2103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арта</w:t>
            </w:r>
          </w:p>
          <w:p w:rsidR="00B35096" w:rsidRPr="003C121E" w:rsidRDefault="005A76E3" w:rsidP="005A76E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92" w:type="dxa"/>
          </w:tcPr>
          <w:p w:rsidR="00B21036" w:rsidRPr="003C121E" w:rsidRDefault="00B21036" w:rsidP="00B2103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B35096" w:rsidRPr="003C121E" w:rsidRDefault="00176610" w:rsidP="00B2103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B2103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т-встреча «Исто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ия русского народного костюма»    </w:t>
            </w:r>
            <w:r w:rsidR="00B2103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01" w:type="dxa"/>
          </w:tcPr>
          <w:p w:rsidR="00B21036" w:rsidRPr="003C121E" w:rsidRDefault="00E561E7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апреля</w:t>
            </w:r>
          </w:p>
          <w:p w:rsidR="00B21036" w:rsidRPr="003C121E" w:rsidRDefault="00B21036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B35096" w:rsidRPr="003C121E" w:rsidRDefault="00B35096" w:rsidP="008718C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3509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92" w:type="dxa"/>
          </w:tcPr>
          <w:p w:rsidR="00B21036" w:rsidRPr="003C121E" w:rsidRDefault="00B21036" w:rsidP="00B210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B35096" w:rsidRPr="003C121E" w:rsidRDefault="00B21036" w:rsidP="00B210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Познавательное путешествие «Традиции, духовность, возрождение народов Кавказа»</w:t>
            </w:r>
          </w:p>
          <w:p w:rsidR="00B21036" w:rsidRPr="003C121E" w:rsidRDefault="00B21036" w:rsidP="00B21036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01" w:type="dxa"/>
          </w:tcPr>
          <w:p w:rsidR="00B21036" w:rsidRPr="003C121E" w:rsidRDefault="00B21036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</w:t>
            </w:r>
            <w:r w:rsidR="00E561E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преля</w:t>
            </w:r>
          </w:p>
          <w:p w:rsidR="00B21036" w:rsidRPr="003C121E" w:rsidRDefault="00B21036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  <w:p w:rsidR="00B35096" w:rsidRPr="003C121E" w:rsidRDefault="00B35096" w:rsidP="008718C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3509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B35096" w:rsidRPr="003C121E" w:rsidTr="000F1733">
        <w:tc>
          <w:tcPr>
            <w:tcW w:w="817" w:type="dxa"/>
          </w:tcPr>
          <w:p w:rsidR="00B35096" w:rsidRPr="003C121E" w:rsidRDefault="008718CF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  <w:r w:rsidR="00B3509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92" w:type="dxa"/>
          </w:tcPr>
          <w:p w:rsidR="00B35096" w:rsidRPr="003C121E" w:rsidRDefault="00B21036" w:rsidP="00545AF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 Литературно-игровая программа  «В сказочном царстве – в книжном государстве»</w:t>
            </w:r>
          </w:p>
          <w:p w:rsidR="00B35096" w:rsidRPr="003C121E" w:rsidRDefault="00B21036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</w:tcPr>
          <w:p w:rsidR="00E561E7" w:rsidRPr="003C121E" w:rsidRDefault="00B21036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</w:t>
            </w:r>
            <w:r w:rsidR="00E561E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преля</w:t>
            </w:r>
          </w:p>
          <w:p w:rsidR="00B21036" w:rsidRPr="003C121E" w:rsidRDefault="00B21036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  <w:p w:rsidR="00B35096" w:rsidRPr="003C121E" w:rsidRDefault="00B35096" w:rsidP="008718C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35096" w:rsidRPr="003C121E" w:rsidRDefault="00B3509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21036" w:rsidRPr="003C121E" w:rsidTr="000F1733">
        <w:tc>
          <w:tcPr>
            <w:tcW w:w="817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.</w:t>
            </w:r>
          </w:p>
        </w:tc>
        <w:tc>
          <w:tcPr>
            <w:tcW w:w="2892" w:type="dxa"/>
          </w:tcPr>
          <w:p w:rsidR="00B21036" w:rsidRPr="003C121E" w:rsidRDefault="00B21036" w:rsidP="00B2103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фровая культура</w:t>
            </w:r>
          </w:p>
          <w:p w:rsidR="00B21036" w:rsidRPr="003C121E" w:rsidRDefault="00176610" w:rsidP="00B2103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утешествие по сказкам России  «Все сказки в гости к нам»  </w:t>
            </w:r>
            <w:r w:rsidR="00B2103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</w:tcPr>
          <w:p w:rsidR="00B21036" w:rsidRPr="003C121E" w:rsidRDefault="00E561E7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апреля</w:t>
            </w:r>
          </w:p>
          <w:p w:rsidR="00B21036" w:rsidRPr="003C121E" w:rsidRDefault="00980F25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21036" w:rsidRPr="003C121E" w:rsidTr="000F1733">
        <w:tc>
          <w:tcPr>
            <w:tcW w:w="817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892" w:type="dxa"/>
          </w:tcPr>
          <w:p w:rsidR="00B21036" w:rsidRPr="003C121E" w:rsidRDefault="00B21036" w:rsidP="00B2103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поход</w:t>
            </w:r>
          </w:p>
          <w:p w:rsidR="00B21036" w:rsidRPr="003C121E" w:rsidRDefault="00B21036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тературный дили</w:t>
            </w:r>
            <w:r w:rsidR="001766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жанс «Мудрость русского народа»  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01" w:type="dxa"/>
          </w:tcPr>
          <w:p w:rsidR="00B21036" w:rsidRPr="003C121E" w:rsidRDefault="00B21036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  <w:r w:rsidR="00E561E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преля</w:t>
            </w:r>
          </w:p>
          <w:p w:rsidR="00B21036" w:rsidRPr="003C121E" w:rsidRDefault="00B21036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21036" w:rsidRPr="003C121E" w:rsidTr="000F1733">
        <w:tc>
          <w:tcPr>
            <w:tcW w:w="817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.</w:t>
            </w:r>
          </w:p>
        </w:tc>
        <w:tc>
          <w:tcPr>
            <w:tcW w:w="2892" w:type="dxa"/>
          </w:tcPr>
          <w:p w:rsidR="00E561E7" w:rsidRPr="003C121E" w:rsidRDefault="00E561E7" w:rsidP="00E561E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фровая культура</w:t>
            </w:r>
          </w:p>
          <w:p w:rsidR="00E561E7" w:rsidRPr="003C121E" w:rsidRDefault="00E561E7" w:rsidP="00E561E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, посвященный 165-летию А.П. Чехову</w:t>
            </w:r>
          </w:p>
          <w:p w:rsidR="00B21036" w:rsidRPr="003C121E" w:rsidRDefault="00E561E7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исатель гармонии и красоты»</w:t>
            </w:r>
          </w:p>
          <w:p w:rsidR="00E561E7" w:rsidRPr="003C121E" w:rsidRDefault="00E561E7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01" w:type="dxa"/>
          </w:tcPr>
          <w:p w:rsidR="00E561E7" w:rsidRPr="003C121E" w:rsidRDefault="00E561E7" w:rsidP="00E561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апреля</w:t>
            </w:r>
          </w:p>
          <w:p w:rsidR="00E561E7" w:rsidRPr="003C121E" w:rsidRDefault="00E561E7" w:rsidP="00E561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15.00</w:t>
            </w:r>
          </w:p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21036" w:rsidRPr="003C121E" w:rsidRDefault="00E561E7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B2103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B21036" w:rsidRPr="003C121E" w:rsidTr="000F1733">
        <w:tc>
          <w:tcPr>
            <w:tcW w:w="817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.</w:t>
            </w:r>
          </w:p>
        </w:tc>
        <w:tc>
          <w:tcPr>
            <w:tcW w:w="2892" w:type="dxa"/>
          </w:tcPr>
          <w:p w:rsidR="00B21036" w:rsidRPr="003C121E" w:rsidRDefault="00E561E7" w:rsidP="00E561E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  Поэтическая гостиная «Читаем Грибоедова»</w:t>
            </w:r>
          </w:p>
          <w:p w:rsidR="00B21036" w:rsidRPr="003C121E" w:rsidRDefault="00E561E7" w:rsidP="00545AF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01" w:type="dxa"/>
          </w:tcPr>
          <w:p w:rsidR="00E561E7" w:rsidRPr="003C121E" w:rsidRDefault="00E561E7" w:rsidP="00E561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апреля</w:t>
            </w:r>
          </w:p>
          <w:p w:rsidR="00B21036" w:rsidRPr="003C121E" w:rsidRDefault="00E561E7" w:rsidP="00E561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21036" w:rsidRPr="003C121E" w:rsidRDefault="00EF5E65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B2103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B21036" w:rsidRPr="003C121E" w:rsidTr="000F1733">
        <w:tc>
          <w:tcPr>
            <w:tcW w:w="817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.</w:t>
            </w:r>
          </w:p>
        </w:tc>
        <w:tc>
          <w:tcPr>
            <w:tcW w:w="2892" w:type="dxa"/>
          </w:tcPr>
          <w:p w:rsidR="00E561E7" w:rsidRPr="003C121E" w:rsidRDefault="00E561E7" w:rsidP="00E561E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B21036" w:rsidRPr="003C121E" w:rsidRDefault="00E561E7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мотр «Конек-Горбунок» П.Ершова</w:t>
            </w:r>
            <w:r w:rsidR="00EF5E6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01" w:type="dxa"/>
          </w:tcPr>
          <w:p w:rsidR="00EF5E65" w:rsidRPr="003C121E" w:rsidRDefault="00EF5E65" w:rsidP="00EF5E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мая</w:t>
            </w:r>
          </w:p>
          <w:p w:rsidR="00EF5E65" w:rsidRPr="003C121E" w:rsidRDefault="00EF5E65" w:rsidP="00EF5E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21036" w:rsidRPr="003C121E" w:rsidRDefault="00EF5E65" w:rsidP="00EF5E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B2103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B21036" w:rsidRPr="003C121E" w:rsidTr="000F1733">
        <w:tc>
          <w:tcPr>
            <w:tcW w:w="817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.</w:t>
            </w:r>
          </w:p>
        </w:tc>
        <w:tc>
          <w:tcPr>
            <w:tcW w:w="2892" w:type="dxa"/>
          </w:tcPr>
          <w:p w:rsidR="00EF5E65" w:rsidRPr="003C121E" w:rsidRDefault="00EF5E65" w:rsidP="00EF5E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EF5E65" w:rsidRPr="003C121E" w:rsidRDefault="00EF5E65" w:rsidP="00EF5E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 знакомство «Детский фольклор наших предков»</w:t>
            </w:r>
          </w:p>
          <w:p w:rsidR="00B21036" w:rsidRPr="003C121E" w:rsidRDefault="00EF5E65" w:rsidP="00545AF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</w:tcPr>
          <w:p w:rsidR="00EF5E65" w:rsidRPr="003C121E" w:rsidRDefault="00EF5E65" w:rsidP="00EF5E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мая</w:t>
            </w:r>
          </w:p>
          <w:p w:rsidR="00B21036" w:rsidRPr="003C121E" w:rsidRDefault="00EF5E65" w:rsidP="00EF5E6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21036" w:rsidRPr="003C121E" w:rsidTr="000F1733">
        <w:tc>
          <w:tcPr>
            <w:tcW w:w="817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.</w:t>
            </w:r>
          </w:p>
        </w:tc>
        <w:tc>
          <w:tcPr>
            <w:tcW w:w="2892" w:type="dxa"/>
          </w:tcPr>
          <w:p w:rsidR="00EF5E65" w:rsidRPr="003C121E" w:rsidRDefault="00EF5E65" w:rsidP="00EF5E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нлайн-кинотеатр Мосфильма</w:t>
            </w:r>
          </w:p>
          <w:p w:rsidR="00B21036" w:rsidRPr="003C121E" w:rsidRDefault="00EF5E65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мотр детских фильмов1-4 классы</w:t>
            </w:r>
          </w:p>
        </w:tc>
        <w:tc>
          <w:tcPr>
            <w:tcW w:w="1701" w:type="dxa"/>
          </w:tcPr>
          <w:p w:rsidR="00EF5E65" w:rsidRPr="003C121E" w:rsidRDefault="00EF5E65" w:rsidP="00EF5E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 мая</w:t>
            </w:r>
          </w:p>
          <w:p w:rsidR="00EF5E65" w:rsidRPr="003C121E" w:rsidRDefault="00EF5E65" w:rsidP="00EF5E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21036" w:rsidRPr="003C121E" w:rsidTr="000F1733">
        <w:tc>
          <w:tcPr>
            <w:tcW w:w="817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.</w:t>
            </w:r>
          </w:p>
        </w:tc>
        <w:tc>
          <w:tcPr>
            <w:tcW w:w="2892" w:type="dxa"/>
          </w:tcPr>
          <w:p w:rsidR="00EF5E65" w:rsidRPr="003C121E" w:rsidRDefault="00EF5E65" w:rsidP="00EF5E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культпоход» </w:t>
            </w:r>
          </w:p>
          <w:p w:rsidR="00B21036" w:rsidRPr="003C121E" w:rsidRDefault="00176610" w:rsidP="00EF5E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каз художественного фильма </w:t>
            </w:r>
            <w:r w:rsidR="00EF5E6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Тимур и его команда» и его обсуждение5-8 классы</w:t>
            </w:r>
          </w:p>
        </w:tc>
        <w:tc>
          <w:tcPr>
            <w:tcW w:w="1701" w:type="dxa"/>
          </w:tcPr>
          <w:p w:rsidR="00EF5E65" w:rsidRPr="003C121E" w:rsidRDefault="00EF5E65" w:rsidP="00EF5E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мая</w:t>
            </w:r>
          </w:p>
          <w:p w:rsidR="00B21036" w:rsidRPr="003C121E" w:rsidRDefault="00EF5E65" w:rsidP="00EF5E6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21036" w:rsidRPr="003C121E" w:rsidTr="000F1733">
        <w:trPr>
          <w:trHeight w:val="1332"/>
        </w:trPr>
        <w:tc>
          <w:tcPr>
            <w:tcW w:w="817" w:type="dxa"/>
            <w:tcBorders>
              <w:bottom w:val="single" w:sz="4" w:space="0" w:color="auto"/>
            </w:tcBorders>
          </w:tcPr>
          <w:p w:rsidR="00B21036" w:rsidRPr="003C121E" w:rsidRDefault="00B21036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.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EF5E65" w:rsidRPr="003C121E" w:rsidRDefault="00EF5E65" w:rsidP="00EF5E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EF5E65" w:rsidRPr="003C121E" w:rsidRDefault="00176610" w:rsidP="00EF5E6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EF5E6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знавательная беседа «Гжельская посуда»</w:t>
            </w:r>
          </w:p>
          <w:p w:rsidR="004545E3" w:rsidRPr="003C121E" w:rsidRDefault="00EF5E65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5E65" w:rsidRPr="003C121E" w:rsidRDefault="00EF5E65" w:rsidP="00EF5E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мая</w:t>
            </w:r>
          </w:p>
          <w:p w:rsidR="00EF5E65" w:rsidRPr="003C121E" w:rsidRDefault="005A1B49" w:rsidP="00EF5E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EF5E6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  <w:p w:rsidR="00B21036" w:rsidRPr="003C121E" w:rsidRDefault="00B21036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1036" w:rsidRPr="003C121E" w:rsidRDefault="005A1B49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B21036" w:rsidRPr="003C121E" w:rsidRDefault="00EF5E65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B2103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545E3" w:rsidRPr="003C121E" w:rsidTr="000F1733">
        <w:trPr>
          <w:trHeight w:val="106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45E3" w:rsidRPr="003C121E" w:rsidRDefault="004545E3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33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4545E3" w:rsidRPr="003C121E" w:rsidRDefault="00176610" w:rsidP="004545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культпоход» открытый урок  «За кулисами театра»   </w:t>
            </w:r>
            <w:r w:rsidR="004545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45E3" w:rsidRPr="003C121E" w:rsidRDefault="003D5DE0" w:rsidP="00F911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4545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5 </w:t>
            </w:r>
            <w:r w:rsidR="004545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я</w:t>
            </w:r>
          </w:p>
          <w:p w:rsidR="004545E3" w:rsidRPr="003C121E" w:rsidRDefault="004545E3" w:rsidP="00F911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:00</w:t>
            </w:r>
          </w:p>
          <w:p w:rsidR="004545E3" w:rsidRPr="003C121E" w:rsidRDefault="004545E3" w:rsidP="004545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545E3" w:rsidRPr="003C121E" w:rsidRDefault="00F91174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4545E3" w:rsidRPr="003C121E" w:rsidRDefault="004545E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30</w:t>
            </w:r>
          </w:p>
        </w:tc>
      </w:tr>
      <w:tr w:rsidR="00F91174" w:rsidRPr="003C121E" w:rsidTr="000F1733">
        <w:trPr>
          <w:trHeight w:val="32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F9117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культурный клуб»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познавательная </w:t>
            </w:r>
            <w:r w:rsidR="001766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кторина «Что я знаю о театре» 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F911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2 сентября</w:t>
            </w:r>
          </w:p>
          <w:p w:rsidR="00F91174" w:rsidRPr="003C121E" w:rsidRDefault="00F91174" w:rsidP="00F911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Эльяс А.А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91174" w:rsidRPr="003C121E" w:rsidTr="000F1733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F911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F91174" w:rsidRPr="003C121E" w:rsidRDefault="000F1733" w:rsidP="00F911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="001766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седа «Самые красивые строения»   </w:t>
            </w:r>
            <w:r w:rsidR="00F9117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F911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сентября</w:t>
            </w:r>
          </w:p>
          <w:p w:rsidR="00F91174" w:rsidRPr="003C121E" w:rsidRDefault="00F91174" w:rsidP="00F911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91174" w:rsidRPr="003C121E" w:rsidTr="000F1733">
        <w:trPr>
          <w:trHeight w:val="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F911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F91174" w:rsidRPr="003C121E" w:rsidRDefault="000F1733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="00F9117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жетно-ролевая игра</w:t>
            </w:r>
          </w:p>
          <w:p w:rsidR="00F91174" w:rsidRPr="003C121E" w:rsidRDefault="00F91174" w:rsidP="00F911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ы пришли в театр» 1-4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F911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сентября</w:t>
            </w:r>
          </w:p>
          <w:p w:rsidR="00F91174" w:rsidRPr="003C121E" w:rsidRDefault="00F91174" w:rsidP="00F911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91174" w:rsidRPr="003C121E" w:rsidTr="000F1733">
        <w:trPr>
          <w:trHeight w:val="1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F911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F91174" w:rsidRPr="003C121E" w:rsidRDefault="00F91174" w:rsidP="00F911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астер-класс </w:t>
            </w:r>
          </w:p>
          <w:p w:rsidR="00F91174" w:rsidRPr="003C121E" w:rsidRDefault="00F91174" w:rsidP="00F911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Оживи персонаж»</w:t>
            </w:r>
          </w:p>
          <w:p w:rsidR="00F91174" w:rsidRPr="003C121E" w:rsidRDefault="00F91174" w:rsidP="00F911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3D5DE0" w:rsidP="00F91174">
            <w:pPr>
              <w:ind w:firstLine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F9117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6</w:t>
            </w:r>
            <w:r w:rsidR="00F9117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ктября</w:t>
            </w:r>
          </w:p>
          <w:p w:rsidR="00F91174" w:rsidRPr="003C121E" w:rsidRDefault="00F91174" w:rsidP="00F911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91174" w:rsidRPr="003C121E" w:rsidTr="000F1733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F911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урный клуб»</w:t>
            </w:r>
          </w:p>
          <w:p w:rsidR="00F91174" w:rsidRPr="003C121E" w:rsidRDefault="000F1733" w:rsidP="00F911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="001766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седа «Современное развитие </w:t>
            </w:r>
            <w:r w:rsidR="00F9117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оративно-прикладного творчества»</w:t>
            </w:r>
          </w:p>
          <w:p w:rsidR="00F91174" w:rsidRPr="003C121E" w:rsidRDefault="00F91174" w:rsidP="00F911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5-8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3D5DE0" w:rsidP="00F9117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F9117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 октября</w:t>
            </w:r>
          </w:p>
          <w:p w:rsidR="00F91174" w:rsidRPr="003C121E" w:rsidRDefault="00F91174" w:rsidP="00F9117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91174" w:rsidRPr="003C121E" w:rsidTr="000F1733">
        <w:trPr>
          <w:trHeight w:val="16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9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 квест-игра п</w:t>
            </w:r>
            <w:r w:rsidR="001766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 произведениям «Угадай, кто я»   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F9117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</w:t>
            </w:r>
            <w:r w:rsidR="006C181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ктября 16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F91174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91174" w:rsidRPr="003C121E" w:rsidTr="000F1733">
        <w:trPr>
          <w:trHeight w:val="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0F1733" w:rsidRPr="003C121E" w:rsidRDefault="000F1733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0F1733" w:rsidRPr="003C121E" w:rsidRDefault="000F1733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 истории «Как создаются города»</w:t>
            </w:r>
          </w:p>
          <w:p w:rsidR="00F91174" w:rsidRPr="003C121E" w:rsidRDefault="000F1733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0F173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 октября 16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545E3" w:rsidRPr="003C121E" w:rsidTr="000F1733">
        <w:trPr>
          <w:trHeight w:val="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45E3" w:rsidRPr="003C121E" w:rsidRDefault="000F1733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0F1733" w:rsidRPr="003C121E" w:rsidRDefault="000F1733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4545E3" w:rsidRPr="003C121E" w:rsidRDefault="000F1733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В</w:t>
            </w:r>
            <w:r w:rsidR="001766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ды изобразительного искусства» 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45E3" w:rsidRPr="003C121E" w:rsidRDefault="000F1733" w:rsidP="004545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ноября 14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545E3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4545E3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91174" w:rsidRPr="003C121E" w:rsidTr="000F1733">
        <w:trPr>
          <w:trHeight w:val="1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2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0F1733" w:rsidRPr="003C121E" w:rsidRDefault="000F1733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F91174" w:rsidRPr="003C121E" w:rsidRDefault="000F1733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твор</w:t>
            </w:r>
            <w:r w:rsidR="001766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ества «Веселые художники» 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1733" w:rsidRPr="003C121E" w:rsidRDefault="000F1733" w:rsidP="000F173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ноября</w:t>
            </w:r>
          </w:p>
          <w:p w:rsidR="00F91174" w:rsidRPr="003C121E" w:rsidRDefault="005F2844" w:rsidP="000F173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0F173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91174" w:rsidRPr="003C121E" w:rsidTr="000F1733">
        <w:trPr>
          <w:trHeight w:val="1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3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0F1733" w:rsidRPr="003C121E" w:rsidRDefault="000F1733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F91174" w:rsidRPr="003C121E" w:rsidRDefault="00176610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еседа «В гости к искусству»  </w:t>
            </w:r>
            <w:r w:rsidR="000F173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1733" w:rsidRPr="003C121E" w:rsidRDefault="000F1733" w:rsidP="000F173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ноября</w:t>
            </w:r>
          </w:p>
          <w:p w:rsidR="00F91174" w:rsidRPr="003C121E" w:rsidRDefault="000F1733" w:rsidP="000F173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91174" w:rsidRPr="003C121E" w:rsidTr="000F1733">
        <w:trPr>
          <w:trHeight w:val="1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0F1733" w:rsidRPr="003C121E" w:rsidRDefault="000F1733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0F1733" w:rsidRPr="003C121E" w:rsidRDefault="000F1733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екция-беседа </w:t>
            </w:r>
          </w:p>
          <w:p w:rsidR="00F91174" w:rsidRPr="003C121E" w:rsidRDefault="000F1733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Жизнь и творчество </w:t>
            </w:r>
            <w:r w:rsidR="001766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великого пейзажиста И.Левитана»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4545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5 ноября 15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F91174" w:rsidRPr="003C121E" w:rsidTr="000F1733">
        <w:trPr>
          <w:trHeight w:val="1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45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0F1733" w:rsidRPr="003C121E" w:rsidRDefault="000F1733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поход»</w:t>
            </w:r>
          </w:p>
          <w:p w:rsidR="000F1733" w:rsidRPr="003C121E" w:rsidRDefault="00176610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0F173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смотр кинофильма «Судьба человека»</w:t>
            </w:r>
          </w:p>
          <w:p w:rsidR="00F91174" w:rsidRPr="003C121E" w:rsidRDefault="000F1733" w:rsidP="000F173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1733" w:rsidRPr="003C121E" w:rsidRDefault="003D5DE0" w:rsidP="000F173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0F173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 декабря</w:t>
            </w:r>
          </w:p>
          <w:p w:rsidR="00F91174" w:rsidRPr="003C121E" w:rsidRDefault="000F1733" w:rsidP="000F173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4545E3" w:rsidRPr="003C121E" w:rsidTr="000F1733">
        <w:trPr>
          <w:trHeight w:val="19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45E3" w:rsidRPr="003C121E" w:rsidRDefault="000F1733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6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0F1733" w:rsidRPr="003C121E" w:rsidRDefault="000F1733" w:rsidP="000F173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4545E3" w:rsidRPr="003C121E" w:rsidRDefault="00176610" w:rsidP="000F173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Фольклорные игровые песни»   </w:t>
            </w:r>
            <w:r w:rsidR="000F173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45E3" w:rsidRPr="003C121E" w:rsidRDefault="000F1733" w:rsidP="004545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екабря 15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545E3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4545E3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91174" w:rsidRPr="003C121E" w:rsidTr="000F1733">
        <w:trPr>
          <w:trHeight w:val="2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B210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7.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772993" w:rsidRPr="003C121E" w:rsidRDefault="00772993" w:rsidP="0077299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772993" w:rsidRPr="003C121E" w:rsidRDefault="00772993" w:rsidP="0077299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есня – душа народа»</w:t>
            </w:r>
          </w:p>
          <w:p w:rsidR="00F91174" w:rsidRPr="003C121E" w:rsidRDefault="00772993" w:rsidP="0077299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1733" w:rsidRPr="003C121E" w:rsidRDefault="000F1733" w:rsidP="000F173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6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я</w:t>
            </w:r>
          </w:p>
          <w:p w:rsidR="00F91174" w:rsidRPr="003C121E" w:rsidRDefault="000F1733" w:rsidP="000F173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F91174" w:rsidRPr="003C121E" w:rsidRDefault="000F1733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EF5E65" w:rsidRPr="003C121E" w:rsidTr="000F1733">
        <w:tc>
          <w:tcPr>
            <w:tcW w:w="7962" w:type="dxa"/>
            <w:gridSpan w:val="4"/>
          </w:tcPr>
          <w:p w:rsidR="00EF5E65" w:rsidRPr="003C121E" w:rsidRDefault="00EF5E65" w:rsidP="00545AF7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ab/>
            </w:r>
          </w:p>
        </w:tc>
        <w:tc>
          <w:tcPr>
            <w:tcW w:w="2142" w:type="dxa"/>
          </w:tcPr>
          <w:p w:rsidR="00EF5E65" w:rsidRPr="003C121E" w:rsidRDefault="00772993" w:rsidP="00545AF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25</w:t>
            </w:r>
            <w:r w:rsidR="00C66603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  <w:p w:rsidR="00176610" w:rsidRPr="003C121E" w:rsidRDefault="00176610" w:rsidP="00545AF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425158" w:rsidRPr="003C121E" w:rsidRDefault="00425158" w:rsidP="004251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25158" w:rsidRPr="003C121E" w:rsidRDefault="00951206" w:rsidP="00472CD0">
      <w:pPr>
        <w:pStyle w:val="aa"/>
        <w:ind w:left="1272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4.35</w:t>
      </w:r>
      <w:r w:rsidR="00C30175" w:rsidRPr="003C121E">
        <w:rPr>
          <w:color w:val="0D0D0D" w:themeColor="text1" w:themeTint="F2"/>
        </w:rPr>
        <w:t xml:space="preserve">. </w:t>
      </w:r>
      <w:r w:rsidR="00425158" w:rsidRPr="003C121E">
        <w:rPr>
          <w:color w:val="0D0D0D" w:themeColor="text1" w:themeTint="F2"/>
        </w:rPr>
        <w:t>План работы по правовому воспитанию</w:t>
      </w:r>
    </w:p>
    <w:p w:rsidR="0065530C" w:rsidRPr="003C121E" w:rsidRDefault="0065530C" w:rsidP="00472CD0">
      <w:pPr>
        <w:pStyle w:val="aa"/>
        <w:ind w:left="1272"/>
        <w:jc w:val="center"/>
        <w:rPr>
          <w:color w:val="0D0D0D" w:themeColor="text1" w:themeTint="F2"/>
        </w:rPr>
      </w:pPr>
    </w:p>
    <w:p w:rsidR="00877F5E" w:rsidRPr="003C121E" w:rsidRDefault="00877F5E" w:rsidP="00425158">
      <w:pPr>
        <w:pStyle w:val="aa"/>
        <w:ind w:left="1272"/>
        <w:jc w:val="center"/>
        <w:rPr>
          <w:color w:val="0D0D0D" w:themeColor="text1" w:themeTint="F2"/>
        </w:rPr>
      </w:pPr>
    </w:p>
    <w:tbl>
      <w:tblPr>
        <w:tblStyle w:val="a3"/>
        <w:tblW w:w="0" w:type="auto"/>
        <w:tblLook w:val="04A0"/>
      </w:tblPr>
      <w:tblGrid>
        <w:gridCol w:w="861"/>
        <w:gridCol w:w="2693"/>
        <w:gridCol w:w="1701"/>
        <w:gridCol w:w="2552"/>
        <w:gridCol w:w="2184"/>
      </w:tblGrid>
      <w:tr w:rsidR="00877F5E" w:rsidRPr="003C121E" w:rsidTr="00877F5E">
        <w:tc>
          <w:tcPr>
            <w:tcW w:w="817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693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877F5E" w:rsidRPr="003C121E" w:rsidRDefault="00176610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877F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1701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877F5E" w:rsidRPr="003C121E" w:rsidRDefault="00472CD0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552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142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877F5E" w:rsidRPr="003C121E" w:rsidTr="00877F5E">
        <w:tc>
          <w:tcPr>
            <w:tcW w:w="817" w:type="dxa"/>
          </w:tcPr>
          <w:p w:rsidR="00877F5E" w:rsidRPr="003C121E" w:rsidRDefault="00EB5CB2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77F5E" w:rsidRPr="003C121E" w:rsidRDefault="00EB5CB2" w:rsidP="00C6660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вовой турнир «</w:t>
            </w:r>
            <w:r w:rsidR="00C6660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й и соблюдай»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77F5E" w:rsidRPr="003C121E" w:rsidRDefault="008132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февраля</w:t>
            </w:r>
          </w:p>
          <w:p w:rsidR="00813227" w:rsidRPr="003C121E" w:rsidRDefault="008132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877F5E" w:rsidRPr="003C121E" w:rsidRDefault="00C66603" w:rsidP="00472CD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2142" w:type="dxa"/>
          </w:tcPr>
          <w:p w:rsidR="00877F5E" w:rsidRPr="003C121E" w:rsidRDefault="00EB5CB2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AE00B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877F5E" w:rsidRPr="003C121E" w:rsidTr="00877F5E">
        <w:tc>
          <w:tcPr>
            <w:tcW w:w="817" w:type="dxa"/>
          </w:tcPr>
          <w:p w:rsidR="00877F5E" w:rsidRPr="003C121E" w:rsidRDefault="00EB5CB2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877F5E" w:rsidRPr="003C121E" w:rsidRDefault="00EB5CB2" w:rsidP="00C6660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 «</w:t>
            </w:r>
            <w:r w:rsidR="00C6660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мею право, но </w:t>
            </w:r>
            <w:r w:rsidR="00545AF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язан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77F5E" w:rsidRPr="003C121E" w:rsidRDefault="008132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марта</w:t>
            </w:r>
          </w:p>
          <w:p w:rsidR="00813227" w:rsidRPr="003C121E" w:rsidRDefault="008132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877F5E" w:rsidRPr="003C121E" w:rsidRDefault="008132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877F5E" w:rsidRPr="003C121E" w:rsidRDefault="00EB5CB2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AE00B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877F5E" w:rsidRPr="003C121E" w:rsidTr="00877F5E">
        <w:tc>
          <w:tcPr>
            <w:tcW w:w="817" w:type="dxa"/>
          </w:tcPr>
          <w:p w:rsidR="00877F5E" w:rsidRPr="003C121E" w:rsidRDefault="00EB5CB2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877F5E" w:rsidRPr="003C121E" w:rsidRDefault="00EB5CB2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545AF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вои права и обязанности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77F5E" w:rsidRPr="003C121E" w:rsidRDefault="008132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мая</w:t>
            </w:r>
          </w:p>
          <w:p w:rsidR="00813227" w:rsidRPr="003C121E" w:rsidRDefault="008132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877F5E" w:rsidRPr="003C121E" w:rsidRDefault="00545AF7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77F5E" w:rsidRPr="003C121E" w:rsidTr="00877F5E">
        <w:tc>
          <w:tcPr>
            <w:tcW w:w="817" w:type="dxa"/>
          </w:tcPr>
          <w:p w:rsidR="00877F5E" w:rsidRPr="003C121E" w:rsidRDefault="00EB5CB2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877F5E" w:rsidRPr="003C121E" w:rsidRDefault="00EB5CB2" w:rsidP="00877F5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-путешествие</w:t>
            </w:r>
          </w:p>
          <w:p w:rsidR="00EB5CB2" w:rsidRPr="003C121E" w:rsidRDefault="00EB5CB2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81322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страну</w:t>
            </w:r>
            <w:r w:rsidR="00545AF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вляндию</w:t>
            </w:r>
            <w:r w:rsidR="0081322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77F5E" w:rsidRPr="003C121E" w:rsidRDefault="008132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июля</w:t>
            </w:r>
          </w:p>
          <w:p w:rsidR="00813227" w:rsidRPr="003C121E" w:rsidRDefault="008132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2" w:type="dxa"/>
          </w:tcPr>
          <w:p w:rsidR="00877F5E" w:rsidRPr="003C121E" w:rsidRDefault="00545AF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877F5E" w:rsidRPr="003C121E" w:rsidRDefault="00456B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877F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877F5E" w:rsidRPr="003C121E" w:rsidTr="00877F5E">
        <w:tc>
          <w:tcPr>
            <w:tcW w:w="817" w:type="dxa"/>
          </w:tcPr>
          <w:p w:rsidR="00877F5E" w:rsidRPr="003C121E" w:rsidRDefault="008132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877F5E" w:rsidRPr="003C121E" w:rsidRDefault="00545AF7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ст «Человек и закон»</w:t>
            </w:r>
          </w:p>
        </w:tc>
        <w:tc>
          <w:tcPr>
            <w:tcW w:w="1701" w:type="dxa"/>
          </w:tcPr>
          <w:p w:rsidR="00545AF7" w:rsidRPr="003C121E" w:rsidRDefault="00545AF7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августа</w:t>
            </w:r>
          </w:p>
          <w:p w:rsidR="00813227" w:rsidRPr="003C121E" w:rsidRDefault="00545AF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877F5E" w:rsidRPr="003C121E" w:rsidRDefault="00545AF7" w:rsidP="00472CD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77F5E" w:rsidRPr="003C121E" w:rsidTr="00877F5E">
        <w:tc>
          <w:tcPr>
            <w:tcW w:w="817" w:type="dxa"/>
          </w:tcPr>
          <w:p w:rsidR="00877F5E" w:rsidRPr="003C121E" w:rsidRDefault="008132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A84BAB" w:rsidRPr="003C121E" w:rsidRDefault="00545AF7" w:rsidP="00877F5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В гостях у страны Закония»</w:t>
            </w:r>
          </w:p>
        </w:tc>
        <w:tc>
          <w:tcPr>
            <w:tcW w:w="1701" w:type="dxa"/>
          </w:tcPr>
          <w:p w:rsidR="00545AF7" w:rsidRPr="003C121E" w:rsidRDefault="00545AF7" w:rsidP="00545A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августа</w:t>
            </w:r>
          </w:p>
          <w:p w:rsidR="00456B27" w:rsidRPr="003C121E" w:rsidRDefault="001412F0" w:rsidP="00545AF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545AF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877F5E" w:rsidRPr="003C121E" w:rsidRDefault="00545AF7" w:rsidP="00472CD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877F5E" w:rsidRPr="003C121E" w:rsidRDefault="00A84BAB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77F5E" w:rsidRPr="003C121E" w:rsidTr="00877F5E">
        <w:tc>
          <w:tcPr>
            <w:tcW w:w="817" w:type="dxa"/>
          </w:tcPr>
          <w:p w:rsidR="00877F5E" w:rsidRPr="003C121E" w:rsidRDefault="008132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877F5E" w:rsidRPr="003C121E" w:rsidRDefault="00813227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ая программа «</w:t>
            </w:r>
            <w:r w:rsidR="00545AF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бор за тобой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77F5E" w:rsidRPr="003C121E" w:rsidRDefault="00456B27" w:rsidP="00456B2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22 октября</w:t>
            </w:r>
          </w:p>
          <w:p w:rsidR="00456B27" w:rsidRPr="003C121E" w:rsidRDefault="00456B27" w:rsidP="00BA17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877F5E" w:rsidRPr="003C121E" w:rsidRDefault="00545AF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877F5E" w:rsidRPr="003C121E" w:rsidRDefault="00456B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877F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877F5E" w:rsidRPr="003C121E" w:rsidTr="00877F5E">
        <w:tc>
          <w:tcPr>
            <w:tcW w:w="817" w:type="dxa"/>
          </w:tcPr>
          <w:p w:rsidR="00877F5E" w:rsidRPr="003C121E" w:rsidRDefault="0081322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93" w:type="dxa"/>
          </w:tcPr>
          <w:p w:rsidR="00A84BAB" w:rsidRPr="003C121E" w:rsidRDefault="00813227" w:rsidP="00545AF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вовой час «</w:t>
            </w:r>
            <w:r w:rsidR="00BA77F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спитай в себе гражданина»</w:t>
            </w:r>
          </w:p>
        </w:tc>
        <w:tc>
          <w:tcPr>
            <w:tcW w:w="1701" w:type="dxa"/>
          </w:tcPr>
          <w:p w:rsidR="00877F5E" w:rsidRPr="003C121E" w:rsidRDefault="00456B27" w:rsidP="00BA17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декабря</w:t>
            </w:r>
          </w:p>
          <w:p w:rsidR="00456B27" w:rsidRPr="003C121E" w:rsidRDefault="00456B27" w:rsidP="00BA17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877F5E" w:rsidRPr="003C121E" w:rsidRDefault="00545AF7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877F5E" w:rsidRPr="003C121E" w:rsidRDefault="00A84BAB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72CD0" w:rsidRPr="003C121E" w:rsidTr="00975D08">
        <w:tc>
          <w:tcPr>
            <w:tcW w:w="7763" w:type="dxa"/>
            <w:gridSpan w:val="4"/>
          </w:tcPr>
          <w:p w:rsidR="00472CD0" w:rsidRPr="003C121E" w:rsidRDefault="00472CD0" w:rsidP="00877F5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2142" w:type="dxa"/>
          </w:tcPr>
          <w:p w:rsidR="00472CD0" w:rsidRPr="003C121E" w:rsidRDefault="00472CD0" w:rsidP="00877F5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20</w:t>
            </w:r>
          </w:p>
          <w:p w:rsidR="00176610" w:rsidRPr="003C121E" w:rsidRDefault="00176610" w:rsidP="00877F5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425158" w:rsidRPr="003C121E" w:rsidRDefault="00425158" w:rsidP="00831A90">
      <w:pPr>
        <w:pStyle w:val="aa"/>
        <w:rPr>
          <w:color w:val="0D0D0D" w:themeColor="text1" w:themeTint="F2"/>
        </w:rPr>
      </w:pPr>
    </w:p>
    <w:p w:rsidR="0065530C" w:rsidRPr="003C121E" w:rsidRDefault="0065530C" w:rsidP="00472CD0">
      <w:pPr>
        <w:pStyle w:val="11"/>
        <w:rPr>
          <w:color w:val="0D0D0D" w:themeColor="text1" w:themeTint="F2"/>
        </w:rPr>
      </w:pPr>
    </w:p>
    <w:p w:rsidR="0065530C" w:rsidRPr="003C121E" w:rsidRDefault="00951206" w:rsidP="00176610">
      <w:pPr>
        <w:pStyle w:val="11"/>
        <w:rPr>
          <w:color w:val="0D0D0D" w:themeColor="text1" w:themeTint="F2"/>
        </w:rPr>
      </w:pPr>
      <w:r>
        <w:rPr>
          <w:color w:val="0D0D0D" w:themeColor="text1" w:themeTint="F2"/>
        </w:rPr>
        <w:t>4.36</w:t>
      </w:r>
      <w:r w:rsidR="00C30175" w:rsidRPr="003C121E">
        <w:rPr>
          <w:color w:val="0D0D0D" w:themeColor="text1" w:themeTint="F2"/>
        </w:rPr>
        <w:t>.</w:t>
      </w:r>
      <w:r w:rsidR="00425158" w:rsidRPr="003C121E">
        <w:rPr>
          <w:color w:val="0D0D0D" w:themeColor="text1" w:themeTint="F2"/>
        </w:rPr>
        <w:t>План работы с дет</w:t>
      </w:r>
      <w:r w:rsidR="009C5757" w:rsidRPr="003C121E">
        <w:rPr>
          <w:color w:val="0D0D0D" w:themeColor="text1" w:themeTint="F2"/>
        </w:rPr>
        <w:t xml:space="preserve">ьми «Группы риска», с семьями в </w:t>
      </w:r>
      <w:r w:rsidR="00425158" w:rsidRPr="003C121E">
        <w:rPr>
          <w:color w:val="0D0D0D" w:themeColor="text1" w:themeTint="F2"/>
        </w:rPr>
        <w:t>социально-опасном положении</w:t>
      </w:r>
    </w:p>
    <w:tbl>
      <w:tblPr>
        <w:tblStyle w:val="a3"/>
        <w:tblW w:w="9905" w:type="dxa"/>
        <w:tblLook w:val="04A0"/>
      </w:tblPr>
      <w:tblGrid>
        <w:gridCol w:w="861"/>
        <w:gridCol w:w="2620"/>
        <w:gridCol w:w="1677"/>
        <w:gridCol w:w="2563"/>
        <w:gridCol w:w="2184"/>
      </w:tblGrid>
      <w:tr w:rsidR="00C65FA8" w:rsidRPr="003C121E" w:rsidTr="00877F5E">
        <w:tc>
          <w:tcPr>
            <w:tcW w:w="817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693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</w:t>
            </w:r>
          </w:p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звание</w:t>
            </w:r>
          </w:p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й</w:t>
            </w:r>
          </w:p>
        </w:tc>
        <w:tc>
          <w:tcPr>
            <w:tcW w:w="1701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877F5E" w:rsidRPr="003C121E" w:rsidRDefault="008657E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713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C65FA8" w:rsidRPr="003C121E" w:rsidTr="00877F5E">
        <w:tc>
          <w:tcPr>
            <w:tcW w:w="817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192D43" w:rsidRPr="003C121E" w:rsidRDefault="004E0658" w:rsidP="004E065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общения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9FAFA"/>
              </w:rPr>
              <w:t>«Жить, не нарушая закона»</w:t>
            </w:r>
            <w:r w:rsidR="00192D43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77F5E" w:rsidRPr="003C121E" w:rsidRDefault="005F65E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января</w:t>
            </w:r>
          </w:p>
          <w:p w:rsidR="005F65E1" w:rsidRPr="003C121E" w:rsidRDefault="005F65E1" w:rsidP="008657E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713" w:type="dxa"/>
          </w:tcPr>
          <w:p w:rsidR="00877F5E" w:rsidRPr="003C121E" w:rsidRDefault="004E0658" w:rsidP="008657E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981" w:type="dxa"/>
          </w:tcPr>
          <w:p w:rsidR="00877F5E" w:rsidRPr="003C121E" w:rsidRDefault="004E0658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A4696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C65FA8" w:rsidRPr="003C121E" w:rsidTr="00877F5E">
        <w:tc>
          <w:tcPr>
            <w:tcW w:w="817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877F5E" w:rsidRPr="003C121E" w:rsidRDefault="00192D43" w:rsidP="004E065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4E06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ость за поступки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77F5E" w:rsidRPr="003C121E" w:rsidRDefault="004E0658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  <w:r w:rsidR="005F65E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преля</w:t>
            </w:r>
          </w:p>
          <w:p w:rsidR="005F65E1" w:rsidRPr="003C121E" w:rsidRDefault="005F65E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713" w:type="dxa"/>
          </w:tcPr>
          <w:p w:rsidR="00877F5E" w:rsidRPr="003C121E" w:rsidRDefault="004E0658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877F5E" w:rsidRPr="003C121E" w:rsidRDefault="005F65E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877F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C65FA8" w:rsidRPr="003C121E" w:rsidTr="00877F5E">
        <w:tc>
          <w:tcPr>
            <w:tcW w:w="817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877F5E" w:rsidRPr="003C121E" w:rsidRDefault="00192D43" w:rsidP="00877F5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ловая игра «</w:t>
            </w:r>
            <w:r w:rsidR="004E06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росток в мире закон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77F5E" w:rsidRPr="003C121E" w:rsidRDefault="005F65E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мая</w:t>
            </w:r>
          </w:p>
          <w:p w:rsidR="005F65E1" w:rsidRPr="003C121E" w:rsidRDefault="005F65E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713" w:type="dxa"/>
          </w:tcPr>
          <w:p w:rsidR="00877F5E" w:rsidRPr="003C121E" w:rsidRDefault="00877F5E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877F5E" w:rsidRPr="003C121E" w:rsidRDefault="00877F5E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5FA8" w:rsidRPr="003C121E" w:rsidTr="00877F5E">
        <w:tc>
          <w:tcPr>
            <w:tcW w:w="817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877F5E" w:rsidRPr="003C121E" w:rsidRDefault="00192D43" w:rsidP="0044252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общения «</w:t>
            </w:r>
            <w:r w:rsidR="0044252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спитание толерантности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77F5E" w:rsidRPr="003C121E" w:rsidRDefault="00442525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8 </w:t>
            </w:r>
            <w:r w:rsidR="005F65E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ля</w:t>
            </w:r>
          </w:p>
          <w:p w:rsidR="005F65E1" w:rsidRPr="003C121E" w:rsidRDefault="003D6C65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5F65E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713" w:type="dxa"/>
          </w:tcPr>
          <w:p w:rsidR="00877F5E" w:rsidRPr="003C121E" w:rsidRDefault="00877F5E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877F5E" w:rsidRPr="003C121E" w:rsidRDefault="0073716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5FA8" w:rsidRPr="003C121E" w:rsidTr="00877F5E">
        <w:tc>
          <w:tcPr>
            <w:tcW w:w="817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877F5E" w:rsidRPr="003C121E" w:rsidRDefault="00192D43" w:rsidP="0044252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44252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ультура речи. Ненормативная лексика»</w:t>
            </w:r>
          </w:p>
        </w:tc>
        <w:tc>
          <w:tcPr>
            <w:tcW w:w="1701" w:type="dxa"/>
          </w:tcPr>
          <w:p w:rsidR="00877F5E" w:rsidRPr="003C121E" w:rsidRDefault="00442525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5 </w:t>
            </w:r>
            <w:r w:rsidR="005F65E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густа</w:t>
            </w:r>
          </w:p>
          <w:p w:rsidR="005F65E1" w:rsidRPr="003C121E" w:rsidRDefault="005F65E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713" w:type="dxa"/>
          </w:tcPr>
          <w:p w:rsidR="00877F5E" w:rsidRPr="003C121E" w:rsidRDefault="00442525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877F5E" w:rsidRPr="003C121E" w:rsidRDefault="005F65E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73716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C65FA8" w:rsidRPr="003C121E" w:rsidTr="00877F5E">
        <w:tc>
          <w:tcPr>
            <w:tcW w:w="817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877F5E" w:rsidRPr="003C121E" w:rsidRDefault="005F65E1" w:rsidP="0044252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</w:t>
            </w:r>
            <w:r w:rsidR="0044252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Сильные духом»</w:t>
            </w:r>
          </w:p>
        </w:tc>
        <w:tc>
          <w:tcPr>
            <w:tcW w:w="1701" w:type="dxa"/>
          </w:tcPr>
          <w:p w:rsidR="00877F5E" w:rsidRPr="003C121E" w:rsidRDefault="005F65E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сентября</w:t>
            </w:r>
          </w:p>
          <w:p w:rsidR="005F65E1" w:rsidRPr="003C121E" w:rsidRDefault="005F65E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713" w:type="dxa"/>
          </w:tcPr>
          <w:p w:rsidR="00877F5E" w:rsidRPr="003C121E" w:rsidRDefault="00442525" w:rsidP="008657E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877F5E" w:rsidRPr="003C121E" w:rsidRDefault="00735102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5FA8" w:rsidRPr="003C121E" w:rsidTr="00877F5E">
        <w:tc>
          <w:tcPr>
            <w:tcW w:w="817" w:type="dxa"/>
          </w:tcPr>
          <w:p w:rsidR="00877F5E" w:rsidRPr="003C121E" w:rsidRDefault="00877F5E" w:rsidP="00472C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877F5E" w:rsidRPr="003C121E" w:rsidRDefault="00192D43" w:rsidP="0044252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44252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ва ребенка - обязанности родителей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77F5E" w:rsidRPr="003C121E" w:rsidRDefault="005F65E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ноября</w:t>
            </w:r>
          </w:p>
          <w:p w:rsidR="005F65E1" w:rsidRPr="003C121E" w:rsidRDefault="005F65E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713" w:type="dxa"/>
          </w:tcPr>
          <w:p w:rsidR="00877F5E" w:rsidRPr="003C121E" w:rsidRDefault="00877F5E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877F5E" w:rsidRPr="003C121E" w:rsidRDefault="00877F5E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657EF" w:rsidRPr="003C121E" w:rsidTr="00975D08">
        <w:tc>
          <w:tcPr>
            <w:tcW w:w="7924" w:type="dxa"/>
            <w:gridSpan w:val="4"/>
          </w:tcPr>
          <w:p w:rsidR="008657EF" w:rsidRPr="003C121E" w:rsidRDefault="008657EF" w:rsidP="00877F5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1981" w:type="dxa"/>
          </w:tcPr>
          <w:p w:rsidR="008657EF" w:rsidRPr="003C121E" w:rsidRDefault="004E0658" w:rsidP="00877F5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19</w:t>
            </w:r>
            <w:r w:rsidR="008657EF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  <w:p w:rsidR="00176610" w:rsidRPr="003C121E" w:rsidRDefault="00176610" w:rsidP="00877F5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442525" w:rsidRPr="003C121E" w:rsidRDefault="00442525" w:rsidP="004E0658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42525" w:rsidRPr="003C121E" w:rsidRDefault="00442525" w:rsidP="004E0658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5158" w:rsidRPr="003C121E" w:rsidRDefault="00951206" w:rsidP="008657EF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4.37</w:t>
      </w:r>
      <w:r w:rsidR="00C30175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425158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лан работы с молодежью в летний период</w:t>
      </w:r>
    </w:p>
    <w:p w:rsidR="0065530C" w:rsidRPr="003C121E" w:rsidRDefault="0065530C" w:rsidP="008657EF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77F5E" w:rsidRPr="003C121E" w:rsidRDefault="00877F5E" w:rsidP="00464FDA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2693"/>
        <w:gridCol w:w="1701"/>
        <w:gridCol w:w="2410"/>
        <w:gridCol w:w="2284"/>
      </w:tblGrid>
      <w:tr w:rsidR="00877F5E" w:rsidRPr="003C121E" w:rsidTr="00877F5E">
        <w:tc>
          <w:tcPr>
            <w:tcW w:w="817" w:type="dxa"/>
          </w:tcPr>
          <w:p w:rsidR="00877F5E" w:rsidRPr="003C121E" w:rsidRDefault="00877F5E" w:rsidP="009C57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693" w:type="dxa"/>
          </w:tcPr>
          <w:p w:rsidR="00877F5E" w:rsidRPr="003C121E" w:rsidRDefault="00877F5E" w:rsidP="009C57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877F5E" w:rsidRPr="003C121E" w:rsidRDefault="00877F5E" w:rsidP="009C57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77F5E" w:rsidRPr="003C121E" w:rsidRDefault="00877F5E" w:rsidP="009C57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877F5E" w:rsidRPr="003C121E" w:rsidRDefault="00176610" w:rsidP="009C57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877F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ведения</w:t>
            </w:r>
          </w:p>
          <w:p w:rsidR="008657EF" w:rsidRPr="003C121E" w:rsidRDefault="008657EF" w:rsidP="009C57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410" w:type="dxa"/>
          </w:tcPr>
          <w:p w:rsidR="00877F5E" w:rsidRPr="003C121E" w:rsidRDefault="00877F5E" w:rsidP="009C57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877F5E" w:rsidRPr="003C121E" w:rsidRDefault="00176610" w:rsidP="009C57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="00877F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лнитель</w:t>
            </w:r>
          </w:p>
        </w:tc>
        <w:tc>
          <w:tcPr>
            <w:tcW w:w="2284" w:type="dxa"/>
          </w:tcPr>
          <w:p w:rsidR="00877F5E" w:rsidRPr="003C121E" w:rsidRDefault="00877F5E" w:rsidP="009C57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877F5E" w:rsidRPr="003C121E" w:rsidRDefault="00877F5E" w:rsidP="009C57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877F5E" w:rsidRPr="003C121E" w:rsidRDefault="00877F5E" w:rsidP="009C57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877F5E" w:rsidRPr="003C121E" w:rsidTr="00877F5E">
        <w:tc>
          <w:tcPr>
            <w:tcW w:w="817" w:type="dxa"/>
          </w:tcPr>
          <w:p w:rsidR="00877F5E" w:rsidRPr="003C121E" w:rsidRDefault="00877F5E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77F5E" w:rsidRPr="003C121E" w:rsidRDefault="00210AF2" w:rsidP="008F07B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8F07B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редные привычки и закон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77F5E" w:rsidRPr="003C121E" w:rsidRDefault="008F07B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</w:t>
            </w:r>
            <w:r w:rsidR="005A71E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ня</w:t>
            </w:r>
          </w:p>
          <w:p w:rsidR="00777692" w:rsidRPr="003C121E" w:rsidRDefault="00777692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877F5E" w:rsidRPr="003C121E" w:rsidRDefault="008F07B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284" w:type="dxa"/>
          </w:tcPr>
          <w:p w:rsidR="00877F5E" w:rsidRPr="003C121E" w:rsidRDefault="00210AF2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77769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877F5E" w:rsidRPr="003C121E" w:rsidTr="00877F5E">
        <w:tc>
          <w:tcPr>
            <w:tcW w:w="817" w:type="dxa"/>
          </w:tcPr>
          <w:p w:rsidR="00877F5E" w:rsidRPr="003C121E" w:rsidRDefault="00DD30E3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877F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77F5E" w:rsidRPr="003C121E" w:rsidRDefault="008F07B1" w:rsidP="006265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церт </w:t>
            </w:r>
            <w:r w:rsidRPr="003C121E">
              <w:rPr>
                <w:rStyle w:val="af5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</w:t>
            </w:r>
            <w:r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Россия в сердце навсегда»</w:t>
            </w:r>
          </w:p>
        </w:tc>
        <w:tc>
          <w:tcPr>
            <w:tcW w:w="1701" w:type="dxa"/>
          </w:tcPr>
          <w:p w:rsidR="00877F5E" w:rsidRPr="003C121E" w:rsidRDefault="00877F5E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июня</w:t>
            </w:r>
          </w:p>
          <w:p w:rsidR="00877F5E" w:rsidRPr="003C121E" w:rsidRDefault="008B6F63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877F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877F5E" w:rsidRPr="003C121E" w:rsidRDefault="008F07B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877F5E" w:rsidRPr="003C121E" w:rsidRDefault="008F07B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877F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877F5E" w:rsidRPr="003C121E" w:rsidTr="00877F5E">
        <w:tc>
          <w:tcPr>
            <w:tcW w:w="817" w:type="dxa"/>
          </w:tcPr>
          <w:p w:rsidR="00877F5E" w:rsidRPr="003C121E" w:rsidRDefault="00777692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877F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77F5E" w:rsidRPr="003C121E" w:rsidRDefault="00DD30E3" w:rsidP="006265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отдыха</w:t>
            </w:r>
          </w:p>
          <w:p w:rsidR="008F07B1" w:rsidRPr="003C121E" w:rsidRDefault="008F07B1" w:rsidP="006265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Танцуй пока молодой»</w:t>
            </w:r>
          </w:p>
        </w:tc>
        <w:tc>
          <w:tcPr>
            <w:tcW w:w="1701" w:type="dxa"/>
          </w:tcPr>
          <w:p w:rsidR="00877F5E" w:rsidRPr="003C121E" w:rsidRDefault="008F07B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</w:t>
            </w:r>
            <w:r w:rsidR="00210AF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юня</w:t>
            </w:r>
          </w:p>
          <w:p w:rsidR="00210AF2" w:rsidRPr="003C121E" w:rsidRDefault="00C24DA9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  <w:r w:rsidR="00210AF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877F5E" w:rsidRPr="003C121E" w:rsidRDefault="008F07B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877F5E" w:rsidRPr="003C121E" w:rsidRDefault="00210AF2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5D3A9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877F5E" w:rsidRPr="003C121E" w:rsidTr="00877F5E">
        <w:tc>
          <w:tcPr>
            <w:tcW w:w="817" w:type="dxa"/>
          </w:tcPr>
          <w:p w:rsidR="00877F5E" w:rsidRPr="003C121E" w:rsidRDefault="00777692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877F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77F5E" w:rsidRPr="003C121E" w:rsidRDefault="008F07B1" w:rsidP="008F07B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й праздник «</w:t>
            </w:r>
            <w:r w:rsidR="00F85A4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щитники Родины»</w:t>
            </w:r>
          </w:p>
        </w:tc>
        <w:tc>
          <w:tcPr>
            <w:tcW w:w="1701" w:type="dxa"/>
          </w:tcPr>
          <w:p w:rsidR="008F07B1" w:rsidRPr="003C121E" w:rsidRDefault="008F07B1" w:rsidP="008F0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июля</w:t>
            </w:r>
          </w:p>
          <w:p w:rsidR="008F07B1" w:rsidRPr="003C121E" w:rsidRDefault="008F07B1" w:rsidP="008F0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  <w:p w:rsidR="00ED1AE0" w:rsidRPr="003C121E" w:rsidRDefault="00ED1AE0" w:rsidP="008657E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F5E" w:rsidRPr="003C121E" w:rsidRDefault="008F07B1" w:rsidP="008657E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877F5E" w:rsidRPr="003C121E" w:rsidRDefault="005D3A9A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877F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877F5E" w:rsidRPr="003C121E" w:rsidTr="00877F5E">
        <w:tc>
          <w:tcPr>
            <w:tcW w:w="817" w:type="dxa"/>
          </w:tcPr>
          <w:p w:rsidR="00877F5E" w:rsidRPr="003C121E" w:rsidRDefault="00777692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="00877F5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77F5E" w:rsidRPr="003C121E" w:rsidRDefault="008F07B1" w:rsidP="00F85A4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С</w:t>
            </w:r>
            <w:r w:rsidR="00F85A4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жаются ум и смекалк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F07B1" w:rsidRPr="003C121E" w:rsidRDefault="008F07B1" w:rsidP="008F0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июля</w:t>
            </w:r>
          </w:p>
          <w:p w:rsidR="00DD30E3" w:rsidRPr="003C121E" w:rsidRDefault="008F07B1" w:rsidP="008F0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877F5E" w:rsidRPr="003C121E" w:rsidRDefault="00F85A43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</w:t>
            </w:r>
            <w:r w:rsidR="008B6F6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284" w:type="dxa"/>
          </w:tcPr>
          <w:p w:rsidR="00877F5E" w:rsidRPr="003C121E" w:rsidRDefault="00877F5E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6502" w:rsidRPr="003C121E" w:rsidTr="00877F5E">
        <w:tc>
          <w:tcPr>
            <w:tcW w:w="817" w:type="dxa"/>
          </w:tcPr>
          <w:p w:rsidR="00626502" w:rsidRPr="003C121E" w:rsidRDefault="005D3A9A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62650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D3A9A" w:rsidRPr="003C121E" w:rsidRDefault="00442525" w:rsidP="00DB19F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церт </w:t>
            </w:r>
            <w:r w:rsidR="00DB19F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Флаг моего государства!»</w:t>
            </w:r>
          </w:p>
        </w:tc>
        <w:tc>
          <w:tcPr>
            <w:tcW w:w="1701" w:type="dxa"/>
          </w:tcPr>
          <w:p w:rsidR="008F07B1" w:rsidRPr="003C121E" w:rsidRDefault="008F07B1" w:rsidP="008F0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августа</w:t>
            </w:r>
          </w:p>
          <w:p w:rsidR="00626502" w:rsidRPr="003C121E" w:rsidRDefault="008F07B1" w:rsidP="008F07B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410" w:type="dxa"/>
          </w:tcPr>
          <w:p w:rsidR="00626502" w:rsidRPr="003C121E" w:rsidRDefault="008F07B1" w:rsidP="008657E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626502" w:rsidRPr="003C121E" w:rsidRDefault="003A4D39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="008F07B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ED1AE0" w:rsidRPr="003C121E" w:rsidTr="00877F5E">
        <w:tc>
          <w:tcPr>
            <w:tcW w:w="817" w:type="dxa"/>
          </w:tcPr>
          <w:p w:rsidR="00ED1AE0" w:rsidRPr="003C121E" w:rsidRDefault="00ED1AE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ED1AE0" w:rsidRPr="003C121E" w:rsidRDefault="00ED1AE0" w:rsidP="0062650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-путешествие</w:t>
            </w:r>
          </w:p>
          <w:p w:rsidR="00ED1AE0" w:rsidRPr="003C121E" w:rsidRDefault="00ED1AE0" w:rsidP="00F85A4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F85A43"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Лето</w:t>
            </w:r>
            <w:r w:rsidR="00F85A4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 красное - пора прекрасная»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D1AE0" w:rsidRPr="003C121E" w:rsidRDefault="00F85A43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9 </w:t>
            </w:r>
            <w:r w:rsidR="00ED1AE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густа</w:t>
            </w:r>
          </w:p>
          <w:p w:rsidR="00ED1AE0" w:rsidRPr="003C121E" w:rsidRDefault="002821F8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ED1AE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ED1AE0" w:rsidRPr="003C121E" w:rsidRDefault="00ED1AE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284" w:type="dxa"/>
          </w:tcPr>
          <w:p w:rsidR="00ED1AE0" w:rsidRPr="003C121E" w:rsidRDefault="00ED1AE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657EF" w:rsidRPr="003C121E" w:rsidTr="00975D08">
        <w:tc>
          <w:tcPr>
            <w:tcW w:w="7621" w:type="dxa"/>
            <w:gridSpan w:val="4"/>
          </w:tcPr>
          <w:p w:rsidR="008657EF" w:rsidRPr="003C121E" w:rsidRDefault="008657EF" w:rsidP="008657E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2284" w:type="dxa"/>
          </w:tcPr>
          <w:p w:rsidR="008657EF" w:rsidRPr="003C121E" w:rsidRDefault="003A4D39" w:rsidP="008657E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2</w:t>
            </w:r>
            <w:r w:rsidR="008657EF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  <w:p w:rsidR="00176610" w:rsidRPr="003C121E" w:rsidRDefault="00176610" w:rsidP="008657E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CE7509" w:rsidRPr="003C121E" w:rsidRDefault="00CE7509" w:rsidP="003D5DE0">
      <w:pPr>
        <w:pStyle w:val="aa"/>
        <w:rPr>
          <w:color w:val="0D0D0D" w:themeColor="text1" w:themeTint="F2"/>
        </w:rPr>
      </w:pPr>
    </w:p>
    <w:p w:rsidR="0065530C" w:rsidRPr="003C121E" w:rsidRDefault="0065530C" w:rsidP="008657EF">
      <w:pPr>
        <w:pStyle w:val="aa"/>
        <w:jc w:val="center"/>
        <w:rPr>
          <w:color w:val="0D0D0D" w:themeColor="text1" w:themeTint="F2"/>
        </w:rPr>
      </w:pPr>
    </w:p>
    <w:p w:rsidR="00425158" w:rsidRPr="003C121E" w:rsidRDefault="00951206" w:rsidP="008657EF">
      <w:pPr>
        <w:pStyle w:val="aa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4.38</w:t>
      </w:r>
      <w:r w:rsidR="00C30175" w:rsidRPr="003C121E">
        <w:rPr>
          <w:color w:val="0D0D0D" w:themeColor="text1" w:themeTint="F2"/>
        </w:rPr>
        <w:t xml:space="preserve">. </w:t>
      </w:r>
      <w:r w:rsidR="00425158" w:rsidRPr="003C121E">
        <w:rPr>
          <w:color w:val="0D0D0D" w:themeColor="text1" w:themeTint="F2"/>
        </w:rPr>
        <w:t>План мероприятий по профилактике ПДД</w:t>
      </w:r>
    </w:p>
    <w:p w:rsidR="0065530C" w:rsidRPr="003C121E" w:rsidRDefault="0065530C" w:rsidP="008657EF">
      <w:pPr>
        <w:pStyle w:val="aa"/>
        <w:jc w:val="center"/>
        <w:rPr>
          <w:color w:val="0D0D0D" w:themeColor="text1" w:themeTint="F2"/>
        </w:rPr>
      </w:pPr>
    </w:p>
    <w:p w:rsidR="00176C6E" w:rsidRPr="003C121E" w:rsidRDefault="00176C6E" w:rsidP="00E35D7B">
      <w:pPr>
        <w:pStyle w:val="aa"/>
        <w:jc w:val="center"/>
        <w:rPr>
          <w:color w:val="0D0D0D" w:themeColor="text1" w:themeTint="F2"/>
        </w:rPr>
      </w:pPr>
    </w:p>
    <w:tbl>
      <w:tblPr>
        <w:tblStyle w:val="a3"/>
        <w:tblW w:w="0" w:type="auto"/>
        <w:tblLook w:val="04A0"/>
      </w:tblPr>
      <w:tblGrid>
        <w:gridCol w:w="861"/>
        <w:gridCol w:w="2693"/>
        <w:gridCol w:w="1843"/>
        <w:gridCol w:w="2410"/>
        <w:gridCol w:w="2184"/>
      </w:tblGrid>
      <w:tr w:rsidR="00176C6E" w:rsidRPr="003C121E" w:rsidTr="00176C6E">
        <w:tc>
          <w:tcPr>
            <w:tcW w:w="817" w:type="dxa"/>
          </w:tcPr>
          <w:p w:rsidR="00176C6E" w:rsidRPr="003C121E" w:rsidRDefault="00176C6E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693" w:type="dxa"/>
          </w:tcPr>
          <w:p w:rsidR="00176C6E" w:rsidRPr="003C121E" w:rsidRDefault="00176C6E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176C6E" w:rsidRPr="003C121E" w:rsidRDefault="00176C6E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176C6E" w:rsidRPr="003C121E" w:rsidRDefault="00176C6E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176C6E" w:rsidRPr="003C121E" w:rsidRDefault="00176C6E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176C6E" w:rsidRPr="003C121E" w:rsidRDefault="008657EF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410" w:type="dxa"/>
          </w:tcPr>
          <w:p w:rsidR="00176C6E" w:rsidRPr="003C121E" w:rsidRDefault="00176C6E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176C6E" w:rsidRPr="003C121E" w:rsidRDefault="00176C6E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142" w:type="dxa"/>
          </w:tcPr>
          <w:p w:rsidR="00176C6E" w:rsidRPr="003C121E" w:rsidRDefault="00176C6E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176C6E" w:rsidRPr="003C121E" w:rsidRDefault="00176C6E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176C6E" w:rsidRPr="003C121E" w:rsidRDefault="00176C6E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</w:tc>
      </w:tr>
      <w:tr w:rsidR="00176C6E" w:rsidRPr="003C121E" w:rsidTr="00176C6E">
        <w:tc>
          <w:tcPr>
            <w:tcW w:w="817" w:type="dxa"/>
          </w:tcPr>
          <w:p w:rsidR="00176C6E" w:rsidRPr="003C121E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176C6E" w:rsidRPr="003C121E" w:rsidRDefault="001251BF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Веселый светофор»</w:t>
            </w:r>
          </w:p>
        </w:tc>
        <w:tc>
          <w:tcPr>
            <w:tcW w:w="1843" w:type="dxa"/>
          </w:tcPr>
          <w:p w:rsidR="00176C6E" w:rsidRPr="003C121E" w:rsidRDefault="00ED7CDA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CB153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февраля</w:t>
            </w:r>
          </w:p>
          <w:p w:rsidR="00176C6E" w:rsidRPr="003C121E" w:rsidRDefault="00176C6E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176C6E" w:rsidRPr="003C121E" w:rsidRDefault="001251BF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2142" w:type="dxa"/>
          </w:tcPr>
          <w:p w:rsidR="00176C6E" w:rsidRPr="003C121E" w:rsidRDefault="00ED7CDA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DB2E2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176C6E" w:rsidRPr="003C121E" w:rsidTr="00176C6E">
        <w:tc>
          <w:tcPr>
            <w:tcW w:w="817" w:type="dxa"/>
          </w:tcPr>
          <w:p w:rsidR="00176C6E" w:rsidRPr="003C121E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176C6E" w:rsidRPr="003C121E" w:rsidRDefault="00ED7CDA" w:rsidP="00125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 «</w:t>
            </w:r>
            <w:r w:rsidR="001251B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ети. Дорога. </w:t>
            </w:r>
            <w:r w:rsidR="001251B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Безопасност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76C6E" w:rsidRPr="003C121E" w:rsidRDefault="002E16D8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8 марта</w:t>
            </w:r>
          </w:p>
          <w:p w:rsidR="00176C6E" w:rsidRPr="003C121E" w:rsidRDefault="00176C6E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176C6E" w:rsidRPr="003C121E" w:rsidRDefault="00DB2E29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176C6E" w:rsidRPr="003C121E" w:rsidRDefault="00DB2E29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176C6E" w:rsidRPr="003C121E" w:rsidTr="00176C6E">
        <w:tc>
          <w:tcPr>
            <w:tcW w:w="817" w:type="dxa"/>
          </w:tcPr>
          <w:p w:rsidR="00176C6E" w:rsidRPr="003C121E" w:rsidRDefault="00176C6E" w:rsidP="00FB69A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</w:tcPr>
          <w:p w:rsidR="00765C53" w:rsidRPr="003C121E" w:rsidRDefault="002E16D8" w:rsidP="00C6660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</w:t>
            </w:r>
            <w:r w:rsidR="00C6660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амотный пешеход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76C6E" w:rsidRPr="003C121E" w:rsidRDefault="00D74F5F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</w:t>
            </w:r>
            <w:r w:rsidR="002E16D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преля</w:t>
            </w:r>
          </w:p>
          <w:p w:rsidR="00765C53" w:rsidRPr="003C121E" w:rsidRDefault="00765C53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176C6E" w:rsidRPr="003C121E" w:rsidRDefault="002E16D8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176C6E" w:rsidRPr="003C121E" w:rsidRDefault="002E16D8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765C5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65C53" w:rsidRPr="003C121E" w:rsidTr="00176C6E">
        <w:tc>
          <w:tcPr>
            <w:tcW w:w="817" w:type="dxa"/>
          </w:tcPr>
          <w:p w:rsidR="00765C53" w:rsidRPr="003C121E" w:rsidRDefault="00765C53" w:rsidP="00FB69A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2E16D8" w:rsidRPr="003C121E" w:rsidRDefault="002E16D8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ая игра</w:t>
            </w:r>
          </w:p>
          <w:p w:rsidR="002E16D8" w:rsidRPr="003C121E" w:rsidRDefault="002E16D8" w:rsidP="00D74F5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D74F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рожная азбук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65C53" w:rsidRPr="003C121E" w:rsidRDefault="005D3737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июля</w:t>
            </w:r>
          </w:p>
          <w:p w:rsidR="00765C53" w:rsidRPr="003C121E" w:rsidRDefault="005D3737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765C5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765C53" w:rsidRPr="003C121E" w:rsidRDefault="00D74F5F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765C53" w:rsidRPr="003C121E" w:rsidRDefault="00765C53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5D3737" w:rsidRPr="003C121E" w:rsidTr="00176C6E">
        <w:tc>
          <w:tcPr>
            <w:tcW w:w="817" w:type="dxa"/>
          </w:tcPr>
          <w:p w:rsidR="005D3737" w:rsidRPr="003C121E" w:rsidRDefault="005D3737" w:rsidP="00FB69A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D3737" w:rsidRPr="003C121E" w:rsidRDefault="005D3737" w:rsidP="00FB69A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5D3737" w:rsidRPr="003C121E" w:rsidRDefault="005D3737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информации </w:t>
            </w:r>
          </w:p>
          <w:p w:rsidR="005D3737" w:rsidRPr="003C121E" w:rsidRDefault="005D3737" w:rsidP="00D74F5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D74F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реги свою жизн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D3737" w:rsidRPr="003C121E" w:rsidRDefault="005D3737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августа</w:t>
            </w:r>
          </w:p>
          <w:p w:rsidR="005D3737" w:rsidRPr="003C121E" w:rsidRDefault="005D3737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5D3737" w:rsidRPr="003C121E" w:rsidRDefault="00D74F5F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5D3737" w:rsidRPr="003C121E" w:rsidRDefault="005D3737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765C53" w:rsidRPr="003C121E" w:rsidTr="00176C6E">
        <w:tc>
          <w:tcPr>
            <w:tcW w:w="817" w:type="dxa"/>
          </w:tcPr>
          <w:p w:rsidR="00765C53" w:rsidRPr="003C121E" w:rsidRDefault="00210AF2" w:rsidP="00FB69A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="00765C5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65C53" w:rsidRPr="003C121E" w:rsidRDefault="005D3737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ая игра</w:t>
            </w:r>
          </w:p>
          <w:p w:rsidR="005D3737" w:rsidRPr="003C121E" w:rsidRDefault="005D3737" w:rsidP="00D74F5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D74F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токи дорожных правил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65C53" w:rsidRPr="003C121E" w:rsidRDefault="005D3737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сентября</w:t>
            </w:r>
          </w:p>
          <w:p w:rsidR="00765C53" w:rsidRPr="003C121E" w:rsidRDefault="00765C53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765C53" w:rsidRPr="003C121E" w:rsidRDefault="00D74F5F" w:rsidP="008657EF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765C53" w:rsidRPr="003C121E" w:rsidRDefault="005D3737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765C5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65C53" w:rsidRPr="003C121E" w:rsidTr="00176C6E">
        <w:tc>
          <w:tcPr>
            <w:tcW w:w="817" w:type="dxa"/>
          </w:tcPr>
          <w:p w:rsidR="00765C53" w:rsidRPr="003C121E" w:rsidRDefault="00210AF2" w:rsidP="00FB69A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765C5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65C53" w:rsidRPr="003C121E" w:rsidRDefault="005D3737" w:rsidP="00F37B5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="00F37B5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й друг – светофор»</w:t>
            </w:r>
          </w:p>
        </w:tc>
        <w:tc>
          <w:tcPr>
            <w:tcW w:w="1843" w:type="dxa"/>
          </w:tcPr>
          <w:p w:rsidR="00765C53" w:rsidRPr="003C121E" w:rsidRDefault="00F37B5F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</w:t>
            </w:r>
            <w:r w:rsidR="005D373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ктября</w:t>
            </w:r>
          </w:p>
          <w:p w:rsidR="00765C53" w:rsidRPr="003C121E" w:rsidRDefault="00765C53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65C53" w:rsidRPr="003C121E" w:rsidRDefault="00D74F5F" w:rsidP="008657EF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142" w:type="dxa"/>
          </w:tcPr>
          <w:p w:rsidR="00765C53" w:rsidRPr="003C121E" w:rsidRDefault="00210AF2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765C5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765C53" w:rsidRPr="003C121E" w:rsidTr="00F37B5F">
        <w:trPr>
          <w:trHeight w:val="1014"/>
        </w:trPr>
        <w:tc>
          <w:tcPr>
            <w:tcW w:w="817" w:type="dxa"/>
          </w:tcPr>
          <w:p w:rsidR="00765C53" w:rsidRPr="003C121E" w:rsidRDefault="00210AF2" w:rsidP="00FB69A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="00765C5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65C53" w:rsidRPr="003C121E" w:rsidRDefault="005D3737" w:rsidP="004E065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-эстафета</w:t>
            </w:r>
          </w:p>
          <w:p w:rsidR="005D3737" w:rsidRPr="003C121E" w:rsidRDefault="005D3737" w:rsidP="004E0658">
            <w:pPr>
              <w:pStyle w:val="ac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F37B5F"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Бегаем, прыгаем, не тужим - с ПДД мы дружим</w:t>
            </w:r>
            <w:r w:rsidR="004E0658"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765C53" w:rsidRPr="003C121E" w:rsidRDefault="00F37B5F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5D373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екабря</w:t>
            </w:r>
          </w:p>
          <w:p w:rsidR="00765C53" w:rsidRPr="003C121E" w:rsidRDefault="00765C53" w:rsidP="008657EF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410" w:type="dxa"/>
          </w:tcPr>
          <w:p w:rsidR="00765C53" w:rsidRPr="003C121E" w:rsidRDefault="00D74F5F" w:rsidP="008657EF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142" w:type="dxa"/>
          </w:tcPr>
          <w:p w:rsidR="00765C53" w:rsidRPr="003C121E" w:rsidRDefault="005D3737" w:rsidP="008657E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765C5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8657EF" w:rsidRPr="003C121E" w:rsidTr="00975D08">
        <w:tc>
          <w:tcPr>
            <w:tcW w:w="7763" w:type="dxa"/>
            <w:gridSpan w:val="4"/>
          </w:tcPr>
          <w:p w:rsidR="008657EF" w:rsidRPr="003C121E" w:rsidRDefault="008657EF" w:rsidP="00765C53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2142" w:type="dxa"/>
          </w:tcPr>
          <w:p w:rsidR="008657EF" w:rsidRPr="003C121E" w:rsidRDefault="008657EF" w:rsidP="00FB69A7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20</w:t>
            </w:r>
          </w:p>
          <w:p w:rsidR="00176610" w:rsidRPr="003C121E" w:rsidRDefault="00176610" w:rsidP="00FB69A7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65530C" w:rsidRPr="003C121E" w:rsidRDefault="0065530C" w:rsidP="00442525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5530C" w:rsidRPr="003C121E" w:rsidRDefault="0065530C" w:rsidP="00442525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5530C" w:rsidRPr="003C121E" w:rsidRDefault="0065530C" w:rsidP="00442525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80550" w:rsidRPr="003C121E" w:rsidRDefault="00951206" w:rsidP="00442525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39</w:t>
      </w:r>
      <w:r w:rsidR="008657EF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A80550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лан мероприятий, проводимых в рамках поддержки СВО</w:t>
      </w:r>
    </w:p>
    <w:p w:rsidR="00A80550" w:rsidRPr="003C121E" w:rsidRDefault="00A80550" w:rsidP="00765C53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134"/>
        <w:gridCol w:w="2675"/>
        <w:gridCol w:w="1833"/>
        <w:gridCol w:w="2554"/>
        <w:gridCol w:w="2276"/>
      </w:tblGrid>
      <w:tr w:rsidR="00A80550" w:rsidRPr="003C121E" w:rsidTr="00CD5DDF">
        <w:tc>
          <w:tcPr>
            <w:tcW w:w="1134" w:type="dxa"/>
          </w:tcPr>
          <w:p w:rsidR="00A80550" w:rsidRPr="003C121E" w:rsidRDefault="00A8055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2675" w:type="dxa"/>
          </w:tcPr>
          <w:p w:rsidR="00A80550" w:rsidRPr="003C121E" w:rsidRDefault="00A8055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</w:t>
            </w:r>
          </w:p>
          <w:p w:rsidR="00A80550" w:rsidRPr="003C121E" w:rsidRDefault="00A8055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1833" w:type="dxa"/>
          </w:tcPr>
          <w:p w:rsidR="00A80550" w:rsidRPr="003C121E" w:rsidRDefault="00A8055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A80550" w:rsidRPr="003C121E" w:rsidRDefault="00A8055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A80550" w:rsidRPr="003C121E" w:rsidRDefault="008657E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2554" w:type="dxa"/>
          </w:tcPr>
          <w:p w:rsidR="00A80550" w:rsidRPr="003C121E" w:rsidRDefault="00A8055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A80550" w:rsidRPr="003C121E" w:rsidRDefault="00A8055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2027" w:type="dxa"/>
          </w:tcPr>
          <w:p w:rsidR="00A80550" w:rsidRPr="003C121E" w:rsidRDefault="002A7501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</w:t>
            </w:r>
            <w:r w:rsidR="00A8055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емое кол-во</w:t>
            </w:r>
          </w:p>
          <w:p w:rsidR="00A80550" w:rsidRPr="003C121E" w:rsidRDefault="008657E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A8055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исутствующих</w:t>
            </w:r>
          </w:p>
        </w:tc>
      </w:tr>
      <w:tr w:rsidR="00A80550" w:rsidRPr="003C121E" w:rsidTr="00CD5DDF">
        <w:tc>
          <w:tcPr>
            <w:tcW w:w="1134" w:type="dxa"/>
          </w:tcPr>
          <w:p w:rsidR="00A80550" w:rsidRPr="003C121E" w:rsidRDefault="00A8055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675" w:type="dxa"/>
          </w:tcPr>
          <w:p w:rsidR="00A80550" w:rsidRPr="003C121E" w:rsidRDefault="00672CA2" w:rsidP="00134F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Мы русские, мы Россия!»</w:t>
            </w:r>
          </w:p>
        </w:tc>
        <w:tc>
          <w:tcPr>
            <w:tcW w:w="1833" w:type="dxa"/>
          </w:tcPr>
          <w:p w:rsidR="00A80550" w:rsidRPr="003C121E" w:rsidRDefault="00672CA2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</w:t>
            </w:r>
            <w:r w:rsidR="00A8055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января</w:t>
            </w:r>
          </w:p>
          <w:p w:rsidR="00A80550" w:rsidRPr="003C121E" w:rsidRDefault="00A8055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4" w:type="dxa"/>
          </w:tcPr>
          <w:p w:rsidR="00A80550" w:rsidRPr="003C121E" w:rsidRDefault="00672CA2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2027" w:type="dxa"/>
          </w:tcPr>
          <w:p w:rsidR="00A80550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A8055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A80550" w:rsidRPr="003C121E" w:rsidTr="00CD5DDF">
        <w:tc>
          <w:tcPr>
            <w:tcW w:w="1134" w:type="dxa"/>
          </w:tcPr>
          <w:p w:rsidR="00A80550" w:rsidRPr="003C121E" w:rsidRDefault="00A8055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675" w:type="dxa"/>
          </w:tcPr>
          <w:p w:rsidR="000C38D6" w:rsidRPr="003C121E" w:rsidRDefault="00134F4F" w:rsidP="00CD5DD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28"/>
                <w:szCs w:val="28"/>
              </w:rPr>
              <w:t>Патриотический час «Мы все одной крови» </w:t>
            </w:r>
          </w:p>
        </w:tc>
        <w:tc>
          <w:tcPr>
            <w:tcW w:w="1833" w:type="dxa"/>
          </w:tcPr>
          <w:p w:rsidR="00CF2142" w:rsidRPr="003C121E" w:rsidRDefault="00CF2142" w:rsidP="00CF21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февраля</w:t>
            </w:r>
          </w:p>
          <w:p w:rsidR="000C38D6" w:rsidRPr="003C121E" w:rsidRDefault="00CF2142" w:rsidP="00CF21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4" w:type="dxa"/>
          </w:tcPr>
          <w:p w:rsidR="00A80550" w:rsidRPr="003C121E" w:rsidRDefault="00672CA2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27" w:type="dxa"/>
          </w:tcPr>
          <w:p w:rsidR="00A80550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80550" w:rsidRPr="003C121E" w:rsidTr="00CD5DDF">
        <w:tc>
          <w:tcPr>
            <w:tcW w:w="1134" w:type="dxa"/>
          </w:tcPr>
          <w:p w:rsidR="00A80550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675" w:type="dxa"/>
          </w:tcPr>
          <w:p w:rsidR="00A80550" w:rsidRPr="003C121E" w:rsidRDefault="000C38D6" w:rsidP="0092621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Мы</w:t>
            </w:r>
            <w:r w:rsidR="009262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месте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A80550" w:rsidRPr="003C121E" w:rsidRDefault="0092621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  <w:r w:rsidR="000C38D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арта</w:t>
            </w:r>
          </w:p>
          <w:p w:rsidR="000C38D6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4" w:type="dxa"/>
          </w:tcPr>
          <w:p w:rsidR="00A80550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27" w:type="dxa"/>
          </w:tcPr>
          <w:p w:rsidR="00A80550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A80550" w:rsidRPr="003C121E" w:rsidTr="00CD5DDF">
        <w:tc>
          <w:tcPr>
            <w:tcW w:w="1134" w:type="dxa"/>
          </w:tcPr>
          <w:p w:rsidR="00A80550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675" w:type="dxa"/>
          </w:tcPr>
          <w:p w:rsidR="00A80550" w:rsidRPr="003C121E" w:rsidRDefault="000C38D6" w:rsidP="00CD5DD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ая программа</w:t>
            </w:r>
          </w:p>
          <w:p w:rsidR="000C38D6" w:rsidRPr="003C121E" w:rsidRDefault="000C38D6" w:rsidP="0092621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9262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ероями не </w:t>
            </w:r>
            <w:r w:rsidR="009262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рождаются»</w:t>
            </w:r>
          </w:p>
        </w:tc>
        <w:tc>
          <w:tcPr>
            <w:tcW w:w="1833" w:type="dxa"/>
          </w:tcPr>
          <w:p w:rsidR="00A80550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03 апреля</w:t>
            </w:r>
          </w:p>
          <w:p w:rsidR="000C38D6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4" w:type="dxa"/>
          </w:tcPr>
          <w:p w:rsidR="00A80550" w:rsidRPr="003C121E" w:rsidRDefault="0092621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27" w:type="dxa"/>
          </w:tcPr>
          <w:p w:rsidR="00A80550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80550" w:rsidRPr="003C121E" w:rsidTr="00CD5DDF">
        <w:tc>
          <w:tcPr>
            <w:tcW w:w="1134" w:type="dxa"/>
          </w:tcPr>
          <w:p w:rsidR="00A80550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75" w:type="dxa"/>
          </w:tcPr>
          <w:p w:rsidR="00A80550" w:rsidRPr="003C121E" w:rsidRDefault="000C38D6" w:rsidP="0092621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лешмоб «</w:t>
            </w:r>
            <w:r w:rsidR="009262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ила в правде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A80550" w:rsidRPr="003C121E" w:rsidRDefault="0092621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</w:t>
            </w:r>
            <w:r w:rsidR="000C38D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ая</w:t>
            </w:r>
          </w:p>
          <w:p w:rsidR="000C38D6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4" w:type="dxa"/>
          </w:tcPr>
          <w:p w:rsidR="00A80550" w:rsidRPr="003C121E" w:rsidRDefault="00926210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</w:t>
            </w:r>
            <w:r w:rsidR="000C38D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027" w:type="dxa"/>
          </w:tcPr>
          <w:p w:rsidR="00A80550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A80550" w:rsidRPr="003C121E" w:rsidTr="00CD5DDF">
        <w:tc>
          <w:tcPr>
            <w:tcW w:w="1134" w:type="dxa"/>
          </w:tcPr>
          <w:p w:rsidR="00A80550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675" w:type="dxa"/>
          </w:tcPr>
          <w:p w:rsidR="00A80550" w:rsidRPr="003C121E" w:rsidRDefault="000C38D6" w:rsidP="0092621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триотический час «</w:t>
            </w:r>
            <w:r w:rsidR="009262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За мир, за поддержку, за Победу»</w:t>
            </w:r>
          </w:p>
        </w:tc>
        <w:tc>
          <w:tcPr>
            <w:tcW w:w="1833" w:type="dxa"/>
          </w:tcPr>
          <w:p w:rsidR="00A80550" w:rsidRPr="003C121E" w:rsidRDefault="00F3382D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6 </w:t>
            </w:r>
            <w:r w:rsidR="000C38D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ня</w:t>
            </w:r>
          </w:p>
          <w:p w:rsidR="000C38D6" w:rsidRPr="003C121E" w:rsidRDefault="00F3382D" w:rsidP="008657E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0C38D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4" w:type="dxa"/>
          </w:tcPr>
          <w:p w:rsidR="00A80550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27" w:type="dxa"/>
          </w:tcPr>
          <w:p w:rsidR="00A80550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80550" w:rsidRPr="003C121E" w:rsidTr="00CD5DDF">
        <w:tc>
          <w:tcPr>
            <w:tcW w:w="1134" w:type="dxa"/>
          </w:tcPr>
          <w:p w:rsidR="00A80550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2675" w:type="dxa"/>
          </w:tcPr>
          <w:p w:rsidR="00A80550" w:rsidRPr="003C121E" w:rsidRDefault="000C38D6" w:rsidP="00CD5DD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0C38D6" w:rsidRPr="003C121E" w:rsidRDefault="000C38D6" w:rsidP="00F3382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F3382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ремя героев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A80550" w:rsidRPr="003C121E" w:rsidRDefault="001251B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</w:t>
            </w:r>
            <w:r w:rsidR="000C38D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юля</w:t>
            </w:r>
          </w:p>
          <w:p w:rsidR="000C38D6" w:rsidRPr="003C121E" w:rsidRDefault="000C38D6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4" w:type="dxa"/>
          </w:tcPr>
          <w:p w:rsidR="00A80550" w:rsidRPr="003C121E" w:rsidRDefault="001251BF" w:rsidP="008657E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27" w:type="dxa"/>
          </w:tcPr>
          <w:p w:rsidR="00A80550" w:rsidRPr="003C121E" w:rsidRDefault="00C47E77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47E77" w:rsidRPr="003C121E" w:rsidTr="00CD5DDF">
        <w:tc>
          <w:tcPr>
            <w:tcW w:w="1134" w:type="dxa"/>
          </w:tcPr>
          <w:p w:rsidR="00C47E77" w:rsidRPr="003C121E" w:rsidRDefault="00C47E77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2675" w:type="dxa"/>
          </w:tcPr>
          <w:p w:rsidR="00C47E77" w:rsidRPr="003C121E" w:rsidRDefault="00C47E77" w:rsidP="001251B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1251B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оих не бросаем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47E77" w:rsidRPr="003C121E" w:rsidRDefault="001251B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C47E7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вгуста</w:t>
            </w:r>
          </w:p>
          <w:p w:rsidR="00C47E77" w:rsidRPr="003C121E" w:rsidRDefault="001251B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C47E7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2554" w:type="dxa"/>
          </w:tcPr>
          <w:p w:rsidR="00C47E77" w:rsidRPr="003C121E" w:rsidRDefault="001251B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027" w:type="dxa"/>
          </w:tcPr>
          <w:p w:rsidR="00C47E77" w:rsidRPr="003C121E" w:rsidRDefault="00C47E77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C47E77" w:rsidRPr="003C121E" w:rsidTr="00CD5DDF">
        <w:tc>
          <w:tcPr>
            <w:tcW w:w="1134" w:type="dxa"/>
          </w:tcPr>
          <w:p w:rsidR="00C47E77" w:rsidRPr="003C121E" w:rsidRDefault="00C47E77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2675" w:type="dxa"/>
          </w:tcPr>
          <w:p w:rsidR="00C47E77" w:rsidRPr="003C121E" w:rsidRDefault="00C47E77" w:rsidP="00CD5DD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тический концерт</w:t>
            </w:r>
          </w:p>
          <w:p w:rsidR="00C47E77" w:rsidRPr="003C121E" w:rsidRDefault="00C47E77" w:rsidP="001251B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1251B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Россию верим»</w:t>
            </w:r>
          </w:p>
        </w:tc>
        <w:tc>
          <w:tcPr>
            <w:tcW w:w="1833" w:type="dxa"/>
          </w:tcPr>
          <w:p w:rsidR="00C47E77" w:rsidRPr="003C121E" w:rsidRDefault="001251B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6 </w:t>
            </w:r>
            <w:r w:rsidR="00C47E7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я</w:t>
            </w:r>
          </w:p>
          <w:p w:rsidR="00C47E77" w:rsidRPr="003C121E" w:rsidRDefault="00176610" w:rsidP="0017661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4" w:type="dxa"/>
          </w:tcPr>
          <w:p w:rsidR="00C47E77" w:rsidRPr="003C121E" w:rsidRDefault="001251B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27" w:type="dxa"/>
          </w:tcPr>
          <w:p w:rsidR="00C47E77" w:rsidRPr="003C121E" w:rsidRDefault="00C47E77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C47E77" w:rsidRPr="003C121E" w:rsidTr="00CD5DDF">
        <w:tc>
          <w:tcPr>
            <w:tcW w:w="1134" w:type="dxa"/>
          </w:tcPr>
          <w:p w:rsidR="00C47E77" w:rsidRPr="003C121E" w:rsidRDefault="00C47E77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2675" w:type="dxa"/>
          </w:tcPr>
          <w:p w:rsidR="00C47E77" w:rsidRPr="003C121E" w:rsidRDefault="00C47E77" w:rsidP="001251B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памяти «</w:t>
            </w:r>
            <w:r w:rsidR="001766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щитникам СВО память</w:t>
            </w:r>
            <w:r w:rsidR="001251B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слав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47E77" w:rsidRPr="003C121E" w:rsidRDefault="001251B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</w:t>
            </w:r>
            <w:r w:rsidR="00C47E7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ктября</w:t>
            </w:r>
          </w:p>
          <w:p w:rsidR="00C47E77" w:rsidRPr="003C121E" w:rsidRDefault="00C47E77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554" w:type="dxa"/>
          </w:tcPr>
          <w:p w:rsidR="00C47E77" w:rsidRPr="003C121E" w:rsidRDefault="00C47E77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2027" w:type="dxa"/>
          </w:tcPr>
          <w:p w:rsidR="00C47E77" w:rsidRPr="003C121E" w:rsidRDefault="00C47E77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47E77" w:rsidRPr="003C121E" w:rsidTr="00CD5DDF">
        <w:tc>
          <w:tcPr>
            <w:tcW w:w="1134" w:type="dxa"/>
          </w:tcPr>
          <w:p w:rsidR="00C47E77" w:rsidRPr="003C121E" w:rsidRDefault="00C47E77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2675" w:type="dxa"/>
          </w:tcPr>
          <w:p w:rsidR="00C47E77" w:rsidRPr="003C121E" w:rsidRDefault="00C47E77" w:rsidP="001251B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="001251B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держим наших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47E77" w:rsidRPr="003C121E" w:rsidRDefault="00CD5DD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ноября</w:t>
            </w:r>
          </w:p>
          <w:p w:rsidR="00CD5DDF" w:rsidRPr="003C121E" w:rsidRDefault="00CD5DD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554" w:type="dxa"/>
          </w:tcPr>
          <w:p w:rsidR="00C47E77" w:rsidRPr="003C121E" w:rsidRDefault="00CD5DD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27" w:type="dxa"/>
          </w:tcPr>
          <w:p w:rsidR="00C47E77" w:rsidRPr="003C121E" w:rsidRDefault="00CD5DD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CD5DDF" w:rsidRPr="003C121E" w:rsidTr="00CD5DDF">
        <w:tc>
          <w:tcPr>
            <w:tcW w:w="1134" w:type="dxa"/>
          </w:tcPr>
          <w:p w:rsidR="00CD5DDF" w:rsidRPr="003C121E" w:rsidRDefault="00CD5DD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  <w:r w:rsidR="008657E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75" w:type="dxa"/>
          </w:tcPr>
          <w:p w:rsidR="00CD5DDF" w:rsidRPr="003C121E" w:rsidRDefault="001251BF" w:rsidP="00CD5DD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-акция «Сильный народ, сильная Россия</w:t>
            </w:r>
            <w:r w:rsidR="00CD5DD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D5DDF" w:rsidRPr="003C121E" w:rsidRDefault="001251B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9 </w:t>
            </w:r>
            <w:r w:rsidR="00CD5DD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я</w:t>
            </w:r>
          </w:p>
          <w:p w:rsidR="00CD5DDF" w:rsidRPr="003C121E" w:rsidRDefault="00CD5DD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554" w:type="dxa"/>
          </w:tcPr>
          <w:p w:rsidR="00CD5DDF" w:rsidRPr="003C121E" w:rsidRDefault="001251B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2027" w:type="dxa"/>
          </w:tcPr>
          <w:p w:rsidR="00CD5DDF" w:rsidRPr="003C121E" w:rsidRDefault="00CD5DDF" w:rsidP="008657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0</w:t>
            </w:r>
          </w:p>
        </w:tc>
      </w:tr>
      <w:tr w:rsidR="008657EF" w:rsidRPr="003C121E" w:rsidTr="00975D08">
        <w:tc>
          <w:tcPr>
            <w:tcW w:w="8196" w:type="dxa"/>
            <w:gridSpan w:val="4"/>
          </w:tcPr>
          <w:p w:rsidR="008657EF" w:rsidRPr="003C121E" w:rsidRDefault="008657EF" w:rsidP="008657E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2027" w:type="dxa"/>
          </w:tcPr>
          <w:p w:rsidR="008657EF" w:rsidRPr="003C121E" w:rsidRDefault="008657EF" w:rsidP="008657E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60</w:t>
            </w:r>
          </w:p>
        </w:tc>
      </w:tr>
    </w:tbl>
    <w:p w:rsidR="00A80550" w:rsidRPr="003C121E" w:rsidRDefault="00A80550" w:rsidP="00765C53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D5DDF" w:rsidRPr="003C121E" w:rsidRDefault="00CD5DDF" w:rsidP="00765C53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D5DDF" w:rsidRPr="003C121E" w:rsidRDefault="00951206" w:rsidP="008657EF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40</w:t>
      </w:r>
      <w:r w:rsidR="005F1A9D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План мероприятий </w:t>
      </w:r>
      <w:r w:rsidR="00AE4448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 противодействию коррупции</w:t>
      </w:r>
    </w:p>
    <w:p w:rsidR="0065530C" w:rsidRPr="003C121E" w:rsidRDefault="0065530C" w:rsidP="008657EF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D5DDF" w:rsidRPr="003C121E" w:rsidRDefault="00CD5DDF" w:rsidP="00765C53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135"/>
        <w:gridCol w:w="3145"/>
        <w:gridCol w:w="1981"/>
        <w:gridCol w:w="2061"/>
        <w:gridCol w:w="2184"/>
      </w:tblGrid>
      <w:tr w:rsidR="00CD5DDF" w:rsidRPr="003C121E" w:rsidTr="00AE4448">
        <w:tc>
          <w:tcPr>
            <w:tcW w:w="1135" w:type="dxa"/>
          </w:tcPr>
          <w:p w:rsidR="00CD5DDF" w:rsidRPr="003C121E" w:rsidRDefault="00CD5DD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п/п</w:t>
            </w:r>
          </w:p>
        </w:tc>
        <w:tc>
          <w:tcPr>
            <w:tcW w:w="3145" w:type="dxa"/>
          </w:tcPr>
          <w:p w:rsidR="00CD5DDF" w:rsidRPr="003C121E" w:rsidRDefault="002D7A52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 мероприятий</w:t>
            </w:r>
          </w:p>
        </w:tc>
        <w:tc>
          <w:tcPr>
            <w:tcW w:w="1981" w:type="dxa"/>
          </w:tcPr>
          <w:p w:rsidR="00CD5DDF" w:rsidRPr="003C121E" w:rsidRDefault="002D7A52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</w:t>
            </w:r>
          </w:p>
          <w:p w:rsidR="002D7A52" w:rsidRPr="003C121E" w:rsidRDefault="008657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2D7A5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ведения</w:t>
            </w:r>
          </w:p>
          <w:p w:rsidR="008657EF" w:rsidRPr="003C121E" w:rsidRDefault="008657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1981" w:type="dxa"/>
          </w:tcPr>
          <w:p w:rsidR="00CD5DDF" w:rsidRPr="003C121E" w:rsidRDefault="002D7A52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2D7A52" w:rsidRPr="003C121E" w:rsidRDefault="002D7A52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CD5DDF" w:rsidRPr="003C121E" w:rsidRDefault="008657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</w:t>
            </w:r>
            <w:r w:rsidR="002D7A5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емое</w:t>
            </w:r>
          </w:p>
          <w:p w:rsidR="002D7A52" w:rsidRPr="003C121E" w:rsidRDefault="008657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2D7A5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л-во</w:t>
            </w:r>
          </w:p>
          <w:p w:rsidR="002D7A52" w:rsidRPr="003C121E" w:rsidRDefault="008657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="002D7A5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тников</w:t>
            </w:r>
          </w:p>
        </w:tc>
      </w:tr>
      <w:tr w:rsidR="00CD5DDF" w:rsidRPr="003C121E" w:rsidTr="00AE4448">
        <w:tc>
          <w:tcPr>
            <w:tcW w:w="1135" w:type="dxa"/>
          </w:tcPr>
          <w:p w:rsidR="00CD5DDF" w:rsidRPr="003C121E" w:rsidRDefault="002D7A52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:rsidR="00CD5DDF" w:rsidRPr="003C121E" w:rsidRDefault="00AE4448" w:rsidP="000C24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теллектуальная игра «Суд над коррупцией»</w:t>
            </w:r>
          </w:p>
        </w:tc>
        <w:tc>
          <w:tcPr>
            <w:tcW w:w="1981" w:type="dxa"/>
          </w:tcPr>
          <w:p w:rsidR="00CD5DDF" w:rsidRPr="003C121E" w:rsidRDefault="00AE4448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8 </w:t>
            </w:r>
            <w:r w:rsidR="00EA459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враля</w:t>
            </w:r>
          </w:p>
          <w:p w:rsidR="00EA4595" w:rsidRPr="003C121E" w:rsidRDefault="005B7CE6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EA459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CD5DDF" w:rsidRPr="003C121E" w:rsidRDefault="00EA4595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D5DDF" w:rsidRPr="003C121E" w:rsidRDefault="005B7CE6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EA459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CD5DDF" w:rsidRPr="003C121E" w:rsidTr="00AE4448">
        <w:tc>
          <w:tcPr>
            <w:tcW w:w="1135" w:type="dxa"/>
          </w:tcPr>
          <w:p w:rsidR="00CD5DDF" w:rsidRPr="003C121E" w:rsidRDefault="00EA4595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:rsidR="00CD5DDF" w:rsidRPr="003C121E" w:rsidRDefault="005B7CE6" w:rsidP="000C24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Твоё НЕТ имеет значение!»</w:t>
            </w:r>
          </w:p>
        </w:tc>
        <w:tc>
          <w:tcPr>
            <w:tcW w:w="1981" w:type="dxa"/>
          </w:tcPr>
          <w:p w:rsidR="00EA4595" w:rsidRPr="003C121E" w:rsidRDefault="005B7CE6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3 марта </w:t>
            </w:r>
          </w:p>
          <w:p w:rsidR="005B7CE6" w:rsidRPr="003C121E" w:rsidRDefault="005B7CE6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1981" w:type="dxa"/>
          </w:tcPr>
          <w:p w:rsidR="00CD5DDF" w:rsidRPr="003C121E" w:rsidRDefault="005B7CE6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CD5DDF" w:rsidRPr="003C121E" w:rsidRDefault="00C34DEE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D5DDF" w:rsidRPr="003C121E" w:rsidTr="00AE4448">
        <w:tc>
          <w:tcPr>
            <w:tcW w:w="1135" w:type="dxa"/>
          </w:tcPr>
          <w:p w:rsidR="00CD5DDF" w:rsidRPr="003C121E" w:rsidRDefault="00EA4595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145" w:type="dxa"/>
          </w:tcPr>
          <w:p w:rsidR="00CD5DDF" w:rsidRPr="003C121E" w:rsidRDefault="005B7CE6" w:rsidP="000C24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Стоп, коррупция!»</w:t>
            </w:r>
          </w:p>
        </w:tc>
        <w:tc>
          <w:tcPr>
            <w:tcW w:w="1981" w:type="dxa"/>
          </w:tcPr>
          <w:p w:rsidR="000C240B" w:rsidRPr="003C121E" w:rsidRDefault="005B7CE6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7 апреля </w:t>
            </w:r>
          </w:p>
          <w:p w:rsidR="005B7CE6" w:rsidRPr="003C121E" w:rsidRDefault="005B7CE6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1981" w:type="dxa"/>
          </w:tcPr>
          <w:p w:rsidR="00CD5DDF" w:rsidRPr="003C121E" w:rsidRDefault="000C240B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CD5DDF" w:rsidRPr="003C121E" w:rsidRDefault="000C240B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EA4595" w:rsidRPr="003C121E" w:rsidTr="00AE4448">
        <w:tc>
          <w:tcPr>
            <w:tcW w:w="1135" w:type="dxa"/>
          </w:tcPr>
          <w:p w:rsidR="00EA4595" w:rsidRPr="003C121E" w:rsidRDefault="00EA4595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3145" w:type="dxa"/>
          </w:tcPr>
          <w:p w:rsidR="00EA4595" w:rsidRPr="003C121E" w:rsidRDefault="005B7CE6" w:rsidP="000C24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 «Жить по совести и чести»</w:t>
            </w:r>
          </w:p>
        </w:tc>
        <w:tc>
          <w:tcPr>
            <w:tcW w:w="1981" w:type="dxa"/>
          </w:tcPr>
          <w:p w:rsidR="000C240B" w:rsidRPr="003C121E" w:rsidRDefault="005B7CE6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5 мая </w:t>
            </w:r>
          </w:p>
          <w:p w:rsidR="005B7CE6" w:rsidRPr="003C121E" w:rsidRDefault="005B7CE6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EA4595" w:rsidRPr="003C121E" w:rsidRDefault="005B7CE6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EA4595" w:rsidRPr="003C121E" w:rsidRDefault="005B7CE6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EA4595" w:rsidRPr="003C121E" w:rsidTr="00AE4448">
        <w:tc>
          <w:tcPr>
            <w:tcW w:w="1135" w:type="dxa"/>
          </w:tcPr>
          <w:p w:rsidR="00EA4595" w:rsidRPr="003C121E" w:rsidRDefault="00EA4595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145" w:type="dxa"/>
          </w:tcPr>
          <w:p w:rsidR="00EA4595" w:rsidRPr="003C121E" w:rsidRDefault="005B7CE6" w:rsidP="000C24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гровая программа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«Противодействие коррупции»</w:t>
            </w:r>
          </w:p>
        </w:tc>
        <w:tc>
          <w:tcPr>
            <w:tcW w:w="1981" w:type="dxa"/>
          </w:tcPr>
          <w:p w:rsidR="000C240B" w:rsidRPr="003C121E" w:rsidRDefault="005B7CE6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16 июня </w:t>
            </w:r>
          </w:p>
          <w:p w:rsidR="005B7CE6" w:rsidRPr="003C121E" w:rsidRDefault="005B7CE6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1981" w:type="dxa"/>
          </w:tcPr>
          <w:p w:rsidR="00EA4595" w:rsidRPr="003C121E" w:rsidRDefault="005B7CE6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Эльяс А.А.</w:t>
            </w:r>
          </w:p>
        </w:tc>
        <w:tc>
          <w:tcPr>
            <w:tcW w:w="1981" w:type="dxa"/>
          </w:tcPr>
          <w:p w:rsidR="00EA4595" w:rsidRPr="003C121E" w:rsidRDefault="000C240B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EA4595" w:rsidRPr="003C121E" w:rsidTr="00AE4448">
        <w:tc>
          <w:tcPr>
            <w:tcW w:w="1135" w:type="dxa"/>
          </w:tcPr>
          <w:p w:rsidR="00EA4595" w:rsidRPr="003C121E" w:rsidRDefault="00EA4595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45" w:type="dxa"/>
          </w:tcPr>
          <w:p w:rsidR="00EA4595" w:rsidRPr="003C121E" w:rsidRDefault="005B7CE6" w:rsidP="005B7CE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Коррупция ворует будущее»</w:t>
            </w:r>
          </w:p>
        </w:tc>
        <w:tc>
          <w:tcPr>
            <w:tcW w:w="1981" w:type="dxa"/>
          </w:tcPr>
          <w:p w:rsidR="000C240B" w:rsidRPr="003C121E" w:rsidRDefault="003D6C65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</w:t>
            </w:r>
            <w:r w:rsidR="005B7CE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юля </w:t>
            </w:r>
          </w:p>
          <w:p w:rsidR="005B7CE6" w:rsidRPr="003C121E" w:rsidRDefault="005B7CE6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1981" w:type="dxa"/>
          </w:tcPr>
          <w:p w:rsidR="00EA4595" w:rsidRPr="003C121E" w:rsidRDefault="000C240B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EA4595" w:rsidRPr="003C121E" w:rsidRDefault="000C240B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E4448" w:rsidRPr="003C121E" w:rsidTr="00AE4448">
        <w:tc>
          <w:tcPr>
            <w:tcW w:w="1135" w:type="dxa"/>
          </w:tcPr>
          <w:p w:rsidR="00AE4448" w:rsidRPr="003C121E" w:rsidRDefault="00AE4448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3145" w:type="dxa"/>
          </w:tcPr>
          <w:p w:rsidR="00AE4448" w:rsidRPr="003C121E" w:rsidRDefault="005B7CE6" w:rsidP="005B7CE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 «Россия без коррупции»</w:t>
            </w:r>
          </w:p>
        </w:tc>
        <w:tc>
          <w:tcPr>
            <w:tcW w:w="1981" w:type="dxa"/>
          </w:tcPr>
          <w:p w:rsidR="00AE4448" w:rsidRPr="003C121E" w:rsidRDefault="005B7CE6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8 августа </w:t>
            </w:r>
          </w:p>
          <w:p w:rsidR="005B7CE6" w:rsidRPr="003C121E" w:rsidRDefault="005B7CE6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1981" w:type="dxa"/>
          </w:tcPr>
          <w:p w:rsidR="00AE4448" w:rsidRPr="003C121E" w:rsidRDefault="005B7CE6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AE4448" w:rsidRPr="003C121E" w:rsidRDefault="00AE4448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E4448" w:rsidRPr="003C121E" w:rsidTr="00AE4448">
        <w:tc>
          <w:tcPr>
            <w:tcW w:w="1135" w:type="dxa"/>
          </w:tcPr>
          <w:p w:rsidR="00AE4448" w:rsidRPr="003C121E" w:rsidRDefault="00AE4448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3145" w:type="dxa"/>
          </w:tcPr>
          <w:p w:rsidR="00AE4448" w:rsidRPr="003C121E" w:rsidRDefault="005B7CE6" w:rsidP="00AE4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Скажем коррупции НЕТ!»</w:t>
            </w:r>
          </w:p>
        </w:tc>
        <w:tc>
          <w:tcPr>
            <w:tcW w:w="1981" w:type="dxa"/>
          </w:tcPr>
          <w:p w:rsidR="00AE4448" w:rsidRPr="003C121E" w:rsidRDefault="00EB4615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2 сентября </w:t>
            </w:r>
          </w:p>
          <w:p w:rsidR="00EB4615" w:rsidRPr="003C121E" w:rsidRDefault="00EB4615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1981" w:type="dxa"/>
          </w:tcPr>
          <w:p w:rsidR="00AE4448" w:rsidRPr="003C121E" w:rsidRDefault="00EB4615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</w:t>
            </w:r>
            <w:r w:rsidR="00AE444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981" w:type="dxa"/>
          </w:tcPr>
          <w:p w:rsidR="00AE4448" w:rsidRPr="003C121E" w:rsidRDefault="00EB4615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AE4448" w:rsidRPr="003C121E" w:rsidTr="00AE4448">
        <w:tc>
          <w:tcPr>
            <w:tcW w:w="1135" w:type="dxa"/>
          </w:tcPr>
          <w:p w:rsidR="00AE4448" w:rsidRPr="003C121E" w:rsidRDefault="00AE4448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3145" w:type="dxa"/>
          </w:tcPr>
          <w:p w:rsidR="00AE4448" w:rsidRPr="003C121E" w:rsidRDefault="00EB4615" w:rsidP="00AE4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 «Коррупция глазами детей»</w:t>
            </w:r>
          </w:p>
        </w:tc>
        <w:tc>
          <w:tcPr>
            <w:tcW w:w="1981" w:type="dxa"/>
          </w:tcPr>
          <w:p w:rsidR="00AE4448" w:rsidRPr="003C121E" w:rsidRDefault="00EB4615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октября</w:t>
            </w:r>
          </w:p>
          <w:p w:rsidR="00EB4615" w:rsidRPr="003C121E" w:rsidRDefault="006E3BD3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EB4615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</w:tc>
        <w:tc>
          <w:tcPr>
            <w:tcW w:w="1981" w:type="dxa"/>
          </w:tcPr>
          <w:p w:rsidR="00AE4448" w:rsidRPr="003C121E" w:rsidRDefault="00EB4615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AE4448" w:rsidRPr="003C121E" w:rsidRDefault="00AE4448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E4448" w:rsidRPr="003C121E" w:rsidTr="00AE4448">
        <w:tc>
          <w:tcPr>
            <w:tcW w:w="1135" w:type="dxa"/>
          </w:tcPr>
          <w:p w:rsidR="00AE4448" w:rsidRPr="003C121E" w:rsidRDefault="00AE4448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3145" w:type="dxa"/>
          </w:tcPr>
          <w:p w:rsidR="00AE4448" w:rsidRPr="003C121E" w:rsidRDefault="00EB4615" w:rsidP="00AE4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еседа «На страже закона» </w:t>
            </w:r>
          </w:p>
        </w:tc>
        <w:tc>
          <w:tcPr>
            <w:tcW w:w="1981" w:type="dxa"/>
          </w:tcPr>
          <w:p w:rsidR="00AE4448" w:rsidRPr="003C121E" w:rsidRDefault="00EB4615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ноября</w:t>
            </w:r>
          </w:p>
          <w:p w:rsidR="00EB4615" w:rsidRPr="003C121E" w:rsidRDefault="00EB4615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AE4448" w:rsidRPr="003C121E" w:rsidRDefault="00EB4615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AE4448" w:rsidRPr="003C121E" w:rsidRDefault="00AE4448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E4448" w:rsidRPr="003C121E" w:rsidTr="005B7CE6">
        <w:trPr>
          <w:trHeight w:val="264"/>
        </w:trPr>
        <w:tc>
          <w:tcPr>
            <w:tcW w:w="1135" w:type="dxa"/>
          </w:tcPr>
          <w:p w:rsidR="00AE4448" w:rsidRPr="003C121E" w:rsidRDefault="00AE4448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3145" w:type="dxa"/>
          </w:tcPr>
          <w:p w:rsidR="00AE4448" w:rsidRPr="003C121E" w:rsidRDefault="00134F4F" w:rsidP="00AE4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глый стол «Борьба с коррупцией: стратегии и методы»</w:t>
            </w:r>
          </w:p>
        </w:tc>
        <w:tc>
          <w:tcPr>
            <w:tcW w:w="1981" w:type="dxa"/>
          </w:tcPr>
          <w:p w:rsidR="00AE4448" w:rsidRPr="003C121E" w:rsidRDefault="00EB4615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2 декабря </w:t>
            </w:r>
          </w:p>
          <w:p w:rsidR="00EB4615" w:rsidRPr="003C121E" w:rsidRDefault="00EB4615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1981" w:type="dxa"/>
          </w:tcPr>
          <w:p w:rsidR="00AE4448" w:rsidRPr="003C121E" w:rsidRDefault="00EB4615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AE4448" w:rsidRPr="003C121E" w:rsidRDefault="00AE4448" w:rsidP="00AE4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E4448" w:rsidRPr="003C121E" w:rsidTr="00AE4448">
        <w:tc>
          <w:tcPr>
            <w:tcW w:w="8242" w:type="dxa"/>
            <w:gridSpan w:val="4"/>
          </w:tcPr>
          <w:p w:rsidR="00AE4448" w:rsidRPr="003C121E" w:rsidRDefault="00AE4448" w:rsidP="00AE4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981" w:type="dxa"/>
          </w:tcPr>
          <w:p w:rsidR="00AE4448" w:rsidRPr="003C121E" w:rsidRDefault="00134F4F" w:rsidP="00AE44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50</w:t>
            </w:r>
          </w:p>
        </w:tc>
      </w:tr>
    </w:tbl>
    <w:p w:rsidR="00CD5DDF" w:rsidRPr="003C121E" w:rsidRDefault="00CD5DDF" w:rsidP="00765C53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5530C" w:rsidRPr="003C121E" w:rsidRDefault="0065530C" w:rsidP="00765C53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C240B" w:rsidRPr="003C121E" w:rsidRDefault="00951206" w:rsidP="002A7501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41</w:t>
      </w:r>
      <w:r w:rsidR="000C240B"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План мероприятий, проводимых в рамках Года</w:t>
      </w:r>
    </w:p>
    <w:p w:rsidR="000C240B" w:rsidRPr="003C121E" w:rsidRDefault="000C240B" w:rsidP="002A7501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жнационального согласия в Ставропольском крае</w:t>
      </w:r>
    </w:p>
    <w:p w:rsidR="000C240B" w:rsidRPr="003C121E" w:rsidRDefault="000C240B" w:rsidP="00176610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135"/>
        <w:gridCol w:w="3145"/>
        <w:gridCol w:w="1981"/>
        <w:gridCol w:w="2061"/>
        <w:gridCol w:w="2184"/>
      </w:tblGrid>
      <w:tr w:rsidR="000C240B" w:rsidRPr="003C121E" w:rsidTr="000C240B">
        <w:tc>
          <w:tcPr>
            <w:tcW w:w="1135" w:type="dxa"/>
          </w:tcPr>
          <w:p w:rsidR="000C240B" w:rsidRPr="003C121E" w:rsidRDefault="000C240B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3145" w:type="dxa"/>
          </w:tcPr>
          <w:p w:rsidR="000C240B" w:rsidRPr="003C121E" w:rsidRDefault="006000C3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1" w:type="dxa"/>
          </w:tcPr>
          <w:p w:rsidR="000C240B" w:rsidRPr="003C121E" w:rsidRDefault="006000C3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6000C3" w:rsidRPr="003C121E" w:rsidRDefault="006000C3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я</w:t>
            </w:r>
          </w:p>
          <w:p w:rsidR="006000C3" w:rsidRPr="003C121E" w:rsidRDefault="002A7501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 и время)</w:t>
            </w:r>
          </w:p>
        </w:tc>
        <w:tc>
          <w:tcPr>
            <w:tcW w:w="1981" w:type="dxa"/>
          </w:tcPr>
          <w:p w:rsidR="000C240B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</w:t>
            </w:r>
          </w:p>
          <w:p w:rsidR="00D701EF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81" w:type="dxa"/>
          </w:tcPr>
          <w:p w:rsidR="006000C3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</w:t>
            </w:r>
          </w:p>
          <w:p w:rsidR="00D701EF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</w:t>
            </w:r>
          </w:p>
          <w:p w:rsidR="00D701EF" w:rsidRPr="003C121E" w:rsidRDefault="004979E7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="00D701E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тников</w:t>
            </w:r>
          </w:p>
        </w:tc>
      </w:tr>
      <w:tr w:rsidR="000C240B" w:rsidRPr="003C121E" w:rsidTr="000C240B">
        <w:tc>
          <w:tcPr>
            <w:tcW w:w="1135" w:type="dxa"/>
          </w:tcPr>
          <w:p w:rsidR="000C240B" w:rsidRPr="003C121E" w:rsidRDefault="006000C3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:rsidR="000C240B" w:rsidRPr="003C121E" w:rsidRDefault="00D701EF" w:rsidP="00CA2A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ст-игра</w:t>
            </w:r>
          </w:p>
          <w:p w:rsidR="006000C3" w:rsidRPr="003C121E" w:rsidRDefault="009A1CF2" w:rsidP="009A1C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Учимся жить в мире в добре, мире и согласии»</w:t>
            </w:r>
          </w:p>
        </w:tc>
        <w:tc>
          <w:tcPr>
            <w:tcW w:w="1981" w:type="dxa"/>
          </w:tcPr>
          <w:p w:rsidR="006000C3" w:rsidRPr="003C121E" w:rsidRDefault="00B03768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D701E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марта</w:t>
            </w:r>
          </w:p>
          <w:p w:rsidR="00D701EF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6000C3" w:rsidRPr="003C121E" w:rsidRDefault="009A1CF2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0C240B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  <w:p w:rsidR="006000C3" w:rsidRPr="003C121E" w:rsidRDefault="006000C3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C240B" w:rsidRPr="003C121E" w:rsidTr="000C240B">
        <w:tc>
          <w:tcPr>
            <w:tcW w:w="1135" w:type="dxa"/>
          </w:tcPr>
          <w:p w:rsidR="000C240B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:rsidR="000C240B" w:rsidRPr="003C121E" w:rsidRDefault="00D701EF" w:rsidP="00CA2A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йные посиделки</w:t>
            </w:r>
          </w:p>
          <w:p w:rsidR="00D701EF" w:rsidRPr="003C121E" w:rsidRDefault="00D701EF" w:rsidP="002C046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2C046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радиции и культура Северного Кавказ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0C240B" w:rsidRPr="003C121E" w:rsidRDefault="00B03768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D701E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 апреля</w:t>
            </w:r>
          </w:p>
          <w:p w:rsidR="00D701EF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D701EF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1" w:type="dxa"/>
          </w:tcPr>
          <w:p w:rsidR="000C240B" w:rsidRPr="003C121E" w:rsidRDefault="002C046A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981" w:type="dxa"/>
          </w:tcPr>
          <w:p w:rsidR="000C240B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C240B" w:rsidRPr="003C121E" w:rsidTr="000C240B">
        <w:tc>
          <w:tcPr>
            <w:tcW w:w="1135" w:type="dxa"/>
          </w:tcPr>
          <w:p w:rsidR="000C240B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145" w:type="dxa"/>
          </w:tcPr>
          <w:p w:rsidR="000C240B" w:rsidRPr="003C121E" w:rsidRDefault="00D701EF" w:rsidP="00CA2A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лешмоб «</w:t>
            </w:r>
            <w:r w:rsidR="00C57E2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дошка дружбы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0C240B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сентября</w:t>
            </w:r>
          </w:p>
          <w:p w:rsidR="00D701EF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1981" w:type="dxa"/>
          </w:tcPr>
          <w:p w:rsidR="000C240B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0C240B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C240B" w:rsidRPr="003C121E" w:rsidTr="000C240B">
        <w:tc>
          <w:tcPr>
            <w:tcW w:w="1135" w:type="dxa"/>
          </w:tcPr>
          <w:p w:rsidR="000C240B" w:rsidRPr="003C121E" w:rsidRDefault="00D701EF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3145" w:type="dxa"/>
          </w:tcPr>
          <w:p w:rsidR="00CA2AFA" w:rsidRPr="003C121E" w:rsidRDefault="00B03768" w:rsidP="00CA2AF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 «Единство во имя страны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1" w:type="dxa"/>
          </w:tcPr>
          <w:p w:rsidR="00B03768" w:rsidRPr="003C121E" w:rsidRDefault="00B03768" w:rsidP="00B037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ноября</w:t>
            </w:r>
          </w:p>
          <w:p w:rsidR="00CA2AFA" w:rsidRPr="003C121E" w:rsidRDefault="00B03768" w:rsidP="00B037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1981" w:type="dxa"/>
          </w:tcPr>
          <w:p w:rsidR="000C240B" w:rsidRPr="003C121E" w:rsidRDefault="00CA2AFA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981" w:type="dxa"/>
          </w:tcPr>
          <w:p w:rsidR="000C240B" w:rsidRPr="003C121E" w:rsidRDefault="00CA2AFA" w:rsidP="002A75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2A7501" w:rsidRPr="003C121E" w:rsidTr="00975D08">
        <w:tc>
          <w:tcPr>
            <w:tcW w:w="8242" w:type="dxa"/>
            <w:gridSpan w:val="4"/>
          </w:tcPr>
          <w:p w:rsidR="002A7501" w:rsidRPr="003C121E" w:rsidRDefault="002A7501" w:rsidP="002A750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981" w:type="dxa"/>
          </w:tcPr>
          <w:p w:rsidR="002A7501" w:rsidRPr="003C121E" w:rsidRDefault="002A7501" w:rsidP="002A750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90</w:t>
            </w:r>
          </w:p>
          <w:p w:rsidR="00176610" w:rsidRPr="003C121E" w:rsidRDefault="00176610" w:rsidP="002A750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737545" w:rsidRDefault="00951206" w:rsidP="00951206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</w:t>
      </w:r>
      <w:r w:rsidR="0073754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квартальный план мероприятий</w:t>
      </w:r>
    </w:p>
    <w:p w:rsidR="003774A9" w:rsidRPr="003C121E" w:rsidRDefault="00425158" w:rsidP="008B08E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ВАРТАЛЬНЫЙ ПЛАН РАБОТЫ</w:t>
      </w:r>
    </w:p>
    <w:p w:rsidR="003774A9" w:rsidRPr="003C121E" w:rsidRDefault="00425158" w:rsidP="008B08E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lastRenderedPageBreak/>
        <w:t>I</w:t>
      </w: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КВАРТАЛ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4"/>
        <w:gridCol w:w="3543"/>
        <w:gridCol w:w="1701"/>
        <w:gridCol w:w="40"/>
        <w:gridCol w:w="2228"/>
        <w:gridCol w:w="1843"/>
      </w:tblGrid>
      <w:tr w:rsidR="00425158" w:rsidRPr="003C121E" w:rsidTr="00975D08">
        <w:tc>
          <w:tcPr>
            <w:tcW w:w="534" w:type="dxa"/>
          </w:tcPr>
          <w:p w:rsidR="00425158" w:rsidRPr="003C121E" w:rsidRDefault="0042515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425158" w:rsidRPr="003C121E" w:rsidRDefault="0042515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425158" w:rsidRPr="003C121E" w:rsidRDefault="0042515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проведения</w:t>
            </w:r>
          </w:p>
          <w:p w:rsidR="00425158" w:rsidRPr="003C121E" w:rsidRDefault="0042515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</w:t>
            </w:r>
            <w:r w:rsidR="00CF16E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</w:tcPr>
          <w:p w:rsidR="00425158" w:rsidRPr="003C121E" w:rsidRDefault="0042515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</w:tcPr>
          <w:p w:rsidR="00FA6471" w:rsidRPr="003C121E" w:rsidRDefault="0042515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 кол-в</w:t>
            </w:r>
            <w:r w:rsidR="00D145FA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</w:t>
            </w:r>
          </w:p>
          <w:p w:rsidR="00425158" w:rsidRPr="003C121E" w:rsidRDefault="00D701EF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тников</w:t>
            </w:r>
          </w:p>
        </w:tc>
      </w:tr>
      <w:tr w:rsidR="00FA6471" w:rsidRPr="003C121E" w:rsidTr="00975D08">
        <w:tc>
          <w:tcPr>
            <w:tcW w:w="9889" w:type="dxa"/>
            <w:gridSpan w:val="6"/>
          </w:tcPr>
          <w:p w:rsidR="00FA6471" w:rsidRPr="003C121E" w:rsidRDefault="00CF16ED" w:rsidP="00975D08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Январ</w:t>
            </w:r>
            <w:r w:rsidR="00FA6471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ь</w:t>
            </w:r>
          </w:p>
        </w:tc>
      </w:tr>
      <w:tr w:rsidR="00FA6471" w:rsidRPr="003C121E" w:rsidTr="00975D08">
        <w:tc>
          <w:tcPr>
            <w:tcW w:w="534" w:type="dxa"/>
          </w:tcPr>
          <w:p w:rsidR="00FA6471" w:rsidRPr="003C121E" w:rsidRDefault="00FA647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206F3E" w:rsidRPr="003C121E" w:rsidRDefault="005315AA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отдыха для молодежи «Волшебство новогодней ночи»</w:t>
            </w:r>
          </w:p>
        </w:tc>
        <w:tc>
          <w:tcPr>
            <w:tcW w:w="1741" w:type="dxa"/>
            <w:gridSpan w:val="2"/>
          </w:tcPr>
          <w:p w:rsidR="005315AA" w:rsidRPr="003C121E" w:rsidRDefault="005315AA" w:rsidP="005315AA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января</w:t>
            </w:r>
          </w:p>
          <w:p w:rsidR="00206F3E" w:rsidRPr="003C121E" w:rsidRDefault="005315AA" w:rsidP="005315AA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.00</w:t>
            </w:r>
          </w:p>
        </w:tc>
        <w:tc>
          <w:tcPr>
            <w:tcW w:w="2228" w:type="dxa"/>
          </w:tcPr>
          <w:p w:rsidR="00FA6471" w:rsidRPr="003C121E" w:rsidRDefault="0077273E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A6471" w:rsidRPr="003C121E" w:rsidRDefault="0077273E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FA647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425158" w:rsidRPr="003C121E" w:rsidTr="00975D08">
        <w:tc>
          <w:tcPr>
            <w:tcW w:w="534" w:type="dxa"/>
          </w:tcPr>
          <w:p w:rsidR="00425158" w:rsidRPr="003C121E" w:rsidRDefault="00FA647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77273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425158" w:rsidRPr="003C121E" w:rsidRDefault="0077273E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нопоказ фильма  «Один дома»</w:t>
            </w:r>
          </w:p>
        </w:tc>
        <w:tc>
          <w:tcPr>
            <w:tcW w:w="1741" w:type="dxa"/>
            <w:gridSpan w:val="2"/>
          </w:tcPr>
          <w:p w:rsidR="0077273E" w:rsidRPr="003C121E" w:rsidRDefault="0077273E" w:rsidP="0077273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января</w:t>
            </w:r>
          </w:p>
          <w:p w:rsidR="00206F3E" w:rsidRPr="003C121E" w:rsidRDefault="0077273E" w:rsidP="0077273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00</w:t>
            </w:r>
          </w:p>
        </w:tc>
        <w:tc>
          <w:tcPr>
            <w:tcW w:w="2228" w:type="dxa"/>
          </w:tcPr>
          <w:p w:rsidR="00425158" w:rsidRPr="003C121E" w:rsidRDefault="0077273E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3C121E" w:rsidRDefault="0077273E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A6471" w:rsidRPr="003C121E" w:rsidTr="00975D08">
        <w:tc>
          <w:tcPr>
            <w:tcW w:w="534" w:type="dxa"/>
          </w:tcPr>
          <w:p w:rsidR="00FA6471" w:rsidRPr="003C121E" w:rsidRDefault="00FA647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206F3E" w:rsidRPr="003C121E" w:rsidRDefault="0077273E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общения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9FAFA"/>
              </w:rPr>
              <w:t>«Жить, не нарушая закона»</w:t>
            </w:r>
          </w:p>
        </w:tc>
        <w:tc>
          <w:tcPr>
            <w:tcW w:w="1741" w:type="dxa"/>
            <w:gridSpan w:val="2"/>
          </w:tcPr>
          <w:p w:rsidR="0077273E" w:rsidRPr="003C121E" w:rsidRDefault="0077273E" w:rsidP="0077273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января</w:t>
            </w:r>
          </w:p>
          <w:p w:rsidR="00206F3E" w:rsidRPr="003C121E" w:rsidRDefault="0077273E" w:rsidP="0077273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A6471" w:rsidRPr="003C121E" w:rsidRDefault="0077273E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843" w:type="dxa"/>
          </w:tcPr>
          <w:p w:rsidR="00FA6471" w:rsidRPr="003C121E" w:rsidRDefault="0077273E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834DC" w:rsidRPr="003C121E" w:rsidTr="00975D08">
        <w:tc>
          <w:tcPr>
            <w:tcW w:w="534" w:type="dxa"/>
          </w:tcPr>
          <w:p w:rsidR="007834DC" w:rsidRPr="003C121E" w:rsidRDefault="00FD28CC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  <w:p w:rsidR="00FD28CC" w:rsidRPr="003C121E" w:rsidRDefault="00FD28CC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43" w:type="dxa"/>
          </w:tcPr>
          <w:p w:rsidR="007834DC" w:rsidRPr="003C121E" w:rsidRDefault="0077273E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тинг «И помнит мир спасенный»</w:t>
            </w:r>
          </w:p>
        </w:tc>
        <w:tc>
          <w:tcPr>
            <w:tcW w:w="1741" w:type="dxa"/>
            <w:gridSpan w:val="2"/>
          </w:tcPr>
          <w:p w:rsidR="0077273E" w:rsidRPr="003C121E" w:rsidRDefault="0077273E" w:rsidP="0077273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января</w:t>
            </w:r>
          </w:p>
          <w:p w:rsidR="001A6A0B" w:rsidRPr="003C121E" w:rsidRDefault="0077273E" w:rsidP="0077273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7834DC" w:rsidRPr="003C121E" w:rsidRDefault="0077273E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7834DC" w:rsidRPr="003C121E" w:rsidRDefault="0077273E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1A6A0B" w:rsidRPr="003C121E" w:rsidTr="00975D08">
        <w:tc>
          <w:tcPr>
            <w:tcW w:w="534" w:type="dxa"/>
          </w:tcPr>
          <w:p w:rsidR="001A6A0B" w:rsidRPr="003C121E" w:rsidRDefault="00FD28CC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1A6A0B" w:rsidRPr="003C121E" w:rsidRDefault="0077273E" w:rsidP="007727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Гуляют ребятки на зимние святки»</w:t>
            </w:r>
          </w:p>
        </w:tc>
        <w:tc>
          <w:tcPr>
            <w:tcW w:w="1741" w:type="dxa"/>
            <w:gridSpan w:val="2"/>
          </w:tcPr>
          <w:p w:rsidR="0077273E" w:rsidRPr="003C121E" w:rsidRDefault="0077273E" w:rsidP="0077273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января</w:t>
            </w:r>
          </w:p>
          <w:p w:rsidR="00FD28CC" w:rsidRPr="003C121E" w:rsidRDefault="0077273E" w:rsidP="0077273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1A6A0B" w:rsidRPr="003C121E" w:rsidRDefault="0077273E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1A6A0B" w:rsidRPr="003C121E" w:rsidRDefault="0077273E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25158" w:rsidRPr="003C121E" w:rsidTr="00975D08">
        <w:tc>
          <w:tcPr>
            <w:tcW w:w="534" w:type="dxa"/>
          </w:tcPr>
          <w:p w:rsidR="00425158" w:rsidRPr="003C121E" w:rsidRDefault="00FD28CC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77273E" w:rsidRPr="003C121E" w:rsidRDefault="0077273E" w:rsidP="0077273E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культурный клуб»  беседа «Жизнь и творчество великого и русского пейзажиста И. Шишкина» </w:t>
            </w:r>
          </w:p>
          <w:p w:rsidR="00425158" w:rsidRPr="003C121E" w:rsidRDefault="0077273E" w:rsidP="0077273E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41" w:type="dxa"/>
            <w:gridSpan w:val="2"/>
          </w:tcPr>
          <w:p w:rsidR="0077273E" w:rsidRPr="003C121E" w:rsidRDefault="0077273E" w:rsidP="0077273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января</w:t>
            </w:r>
          </w:p>
          <w:p w:rsidR="00425158" w:rsidRPr="003C121E" w:rsidRDefault="0077273E" w:rsidP="0077273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3C121E" w:rsidRDefault="0077273E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5158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31649" w:rsidRPr="003C121E" w:rsidTr="00975D08">
        <w:tc>
          <w:tcPr>
            <w:tcW w:w="534" w:type="dxa"/>
          </w:tcPr>
          <w:p w:rsidR="00931649" w:rsidRPr="003C121E" w:rsidRDefault="00FD28CC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931649" w:rsidRPr="003C121E" w:rsidRDefault="0077273E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В единстве наций - дружба народа»</w:t>
            </w:r>
          </w:p>
        </w:tc>
        <w:tc>
          <w:tcPr>
            <w:tcW w:w="1741" w:type="dxa"/>
            <w:gridSpan w:val="2"/>
          </w:tcPr>
          <w:p w:rsidR="00495118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января</w:t>
            </w:r>
          </w:p>
          <w:p w:rsidR="00931649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931649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31649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1A6A0B" w:rsidRPr="003C121E" w:rsidTr="00975D08">
        <w:tc>
          <w:tcPr>
            <w:tcW w:w="534" w:type="dxa"/>
          </w:tcPr>
          <w:p w:rsidR="001A6A0B" w:rsidRPr="003C121E" w:rsidRDefault="00FD28CC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A6A0B" w:rsidRPr="003C121E" w:rsidRDefault="0077273E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Мир прекрасен без наркотиков»</w:t>
            </w:r>
          </w:p>
        </w:tc>
        <w:tc>
          <w:tcPr>
            <w:tcW w:w="1741" w:type="dxa"/>
            <w:gridSpan w:val="2"/>
          </w:tcPr>
          <w:p w:rsidR="00495118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 января</w:t>
            </w:r>
          </w:p>
          <w:p w:rsidR="001A6A0B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1A6A0B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843" w:type="dxa"/>
          </w:tcPr>
          <w:p w:rsidR="001A6A0B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57367" w:rsidRPr="003C121E" w:rsidTr="00975D08">
        <w:tc>
          <w:tcPr>
            <w:tcW w:w="534" w:type="dxa"/>
          </w:tcPr>
          <w:p w:rsidR="00657367" w:rsidRPr="003C121E" w:rsidRDefault="00FD28CC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77273E" w:rsidRPr="003C121E" w:rsidRDefault="0077273E" w:rsidP="0077273E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культурный клуб» заочная экскурсия «Царское село. История янтарной комнаты» </w:t>
            </w:r>
          </w:p>
          <w:p w:rsidR="00657367" w:rsidRPr="003C121E" w:rsidRDefault="0077273E" w:rsidP="0077273E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41" w:type="dxa"/>
            <w:gridSpan w:val="2"/>
          </w:tcPr>
          <w:p w:rsidR="00495118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января</w:t>
            </w:r>
          </w:p>
          <w:p w:rsidR="00657367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657367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657367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F0D53" w:rsidRPr="003C121E" w:rsidTr="00975D08">
        <w:tc>
          <w:tcPr>
            <w:tcW w:w="534" w:type="dxa"/>
          </w:tcPr>
          <w:p w:rsidR="002F0D53" w:rsidRPr="003C121E" w:rsidRDefault="00FD28CC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F0D53" w:rsidRPr="003C121E" w:rsidRDefault="0077273E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ечер встреча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Зимней праздничной порой»</w:t>
            </w:r>
          </w:p>
        </w:tc>
        <w:tc>
          <w:tcPr>
            <w:tcW w:w="1741" w:type="dxa"/>
            <w:gridSpan w:val="2"/>
          </w:tcPr>
          <w:p w:rsidR="00495118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января</w:t>
            </w:r>
          </w:p>
          <w:p w:rsidR="002F0D53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2F0D53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2F0D53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800EB5" w:rsidRPr="003C121E" w:rsidTr="00975D08">
        <w:tc>
          <w:tcPr>
            <w:tcW w:w="534" w:type="dxa"/>
          </w:tcPr>
          <w:p w:rsidR="00800EB5" w:rsidRPr="003C121E" w:rsidRDefault="00FD28CC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00EB5" w:rsidRPr="003C121E" w:rsidRDefault="0077273E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гровая тематическая программа «На Святки - свои порядки!»</w:t>
            </w:r>
          </w:p>
        </w:tc>
        <w:tc>
          <w:tcPr>
            <w:tcW w:w="1741" w:type="dxa"/>
            <w:gridSpan w:val="2"/>
          </w:tcPr>
          <w:p w:rsidR="00495118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 января</w:t>
            </w:r>
          </w:p>
          <w:p w:rsidR="00800EB5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800EB5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00EB5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31649" w:rsidRPr="003C121E" w:rsidTr="00975D08">
        <w:tc>
          <w:tcPr>
            <w:tcW w:w="534" w:type="dxa"/>
          </w:tcPr>
          <w:p w:rsidR="00931649" w:rsidRPr="003C121E" w:rsidRDefault="004979E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.</w:t>
            </w:r>
          </w:p>
        </w:tc>
        <w:tc>
          <w:tcPr>
            <w:tcW w:w="3543" w:type="dxa"/>
          </w:tcPr>
          <w:p w:rsidR="0077273E" w:rsidRPr="003C121E" w:rsidRDefault="0077273E" w:rsidP="0077273E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«культурный клуб»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музыкальный калейдоскоп «Музыкальные произведения, рисующие картины природы»</w:t>
            </w:r>
          </w:p>
          <w:p w:rsidR="00931649" w:rsidRPr="003C121E" w:rsidRDefault="0077273E" w:rsidP="0077273E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41" w:type="dxa"/>
            <w:gridSpan w:val="2"/>
          </w:tcPr>
          <w:p w:rsidR="00495118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1 января</w:t>
            </w:r>
          </w:p>
          <w:p w:rsidR="00931649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2228" w:type="dxa"/>
          </w:tcPr>
          <w:p w:rsidR="00931649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Эльяс А.А.</w:t>
            </w:r>
          </w:p>
        </w:tc>
        <w:tc>
          <w:tcPr>
            <w:tcW w:w="1843" w:type="dxa"/>
          </w:tcPr>
          <w:p w:rsidR="00931649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31649" w:rsidRPr="003C121E" w:rsidTr="00975D08">
        <w:tc>
          <w:tcPr>
            <w:tcW w:w="534" w:type="dxa"/>
          </w:tcPr>
          <w:p w:rsidR="00931649" w:rsidRPr="003C121E" w:rsidRDefault="004979E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3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931649" w:rsidRPr="003C121E" w:rsidRDefault="0077273E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 «Терроризм, я предупрежден»</w:t>
            </w:r>
          </w:p>
        </w:tc>
        <w:tc>
          <w:tcPr>
            <w:tcW w:w="1741" w:type="dxa"/>
            <w:gridSpan w:val="2"/>
          </w:tcPr>
          <w:p w:rsidR="00495118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января</w:t>
            </w:r>
          </w:p>
          <w:p w:rsidR="00931649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931649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843" w:type="dxa"/>
          </w:tcPr>
          <w:p w:rsidR="00931649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7834DC" w:rsidRPr="003C121E" w:rsidTr="00975D08">
        <w:tc>
          <w:tcPr>
            <w:tcW w:w="534" w:type="dxa"/>
          </w:tcPr>
          <w:p w:rsidR="007834DC" w:rsidRPr="003C121E" w:rsidRDefault="004979E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7834DC" w:rsidRPr="003C121E" w:rsidRDefault="00495118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 «Когда не один противостоишь злу»</w:t>
            </w:r>
          </w:p>
        </w:tc>
        <w:tc>
          <w:tcPr>
            <w:tcW w:w="1741" w:type="dxa"/>
            <w:gridSpan w:val="2"/>
          </w:tcPr>
          <w:p w:rsidR="00495118" w:rsidRPr="003C121E" w:rsidRDefault="00495118" w:rsidP="004951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января</w:t>
            </w:r>
          </w:p>
          <w:p w:rsidR="007834DC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7834DC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7834DC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34C28" w:rsidRPr="003C121E" w:rsidTr="00975D08">
        <w:tc>
          <w:tcPr>
            <w:tcW w:w="534" w:type="dxa"/>
          </w:tcPr>
          <w:p w:rsidR="00D34C28" w:rsidRPr="003C121E" w:rsidRDefault="004979E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D34C28" w:rsidRPr="003C121E" w:rsidRDefault="00495118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Мы русские, мы Россия!»</w:t>
            </w:r>
          </w:p>
        </w:tc>
        <w:tc>
          <w:tcPr>
            <w:tcW w:w="1741" w:type="dxa"/>
            <w:gridSpan w:val="2"/>
          </w:tcPr>
          <w:p w:rsidR="00495118" w:rsidRPr="003C121E" w:rsidRDefault="00495118" w:rsidP="0049511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января</w:t>
            </w:r>
          </w:p>
          <w:p w:rsidR="00D34C28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D34C28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843" w:type="dxa"/>
          </w:tcPr>
          <w:p w:rsidR="00D34C28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1A6A0B" w:rsidRPr="003C121E" w:rsidTr="00975D08">
        <w:tc>
          <w:tcPr>
            <w:tcW w:w="534" w:type="dxa"/>
          </w:tcPr>
          <w:p w:rsidR="001A6A0B" w:rsidRPr="003C121E" w:rsidRDefault="004979E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495118" w:rsidRPr="003C121E" w:rsidRDefault="00495118" w:rsidP="0049511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 познавательный урок «История музыки»</w:t>
            </w:r>
          </w:p>
          <w:p w:rsidR="001A6A0B" w:rsidRPr="003C121E" w:rsidRDefault="00495118" w:rsidP="0049511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41" w:type="dxa"/>
            <w:gridSpan w:val="2"/>
          </w:tcPr>
          <w:p w:rsidR="00495118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января</w:t>
            </w:r>
          </w:p>
          <w:p w:rsidR="001A6A0B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1A6A0B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1A6A0B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931649" w:rsidRPr="003C121E" w:rsidTr="00495118">
        <w:trPr>
          <w:trHeight w:val="575"/>
        </w:trPr>
        <w:tc>
          <w:tcPr>
            <w:tcW w:w="534" w:type="dxa"/>
          </w:tcPr>
          <w:p w:rsidR="00931649" w:rsidRPr="003C121E" w:rsidRDefault="004979E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931649" w:rsidRPr="003C121E" w:rsidRDefault="00495118" w:rsidP="004951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Спасем мир»</w:t>
            </w:r>
          </w:p>
        </w:tc>
        <w:tc>
          <w:tcPr>
            <w:tcW w:w="1741" w:type="dxa"/>
            <w:gridSpan w:val="2"/>
          </w:tcPr>
          <w:p w:rsidR="00495118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января</w:t>
            </w:r>
          </w:p>
          <w:p w:rsidR="00931649" w:rsidRPr="003C121E" w:rsidRDefault="00495118" w:rsidP="0049511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931649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931649" w:rsidRPr="003C121E" w:rsidRDefault="0049511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E1EE5" w:rsidRPr="003C121E" w:rsidTr="00975D08">
        <w:tc>
          <w:tcPr>
            <w:tcW w:w="534" w:type="dxa"/>
          </w:tcPr>
          <w:p w:rsidR="002E1EE5" w:rsidRPr="003C121E" w:rsidRDefault="004979E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E1EE5" w:rsidRPr="003C121E" w:rsidRDefault="000866DD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отдыха «Семья - начало всех начал»</w:t>
            </w:r>
          </w:p>
        </w:tc>
        <w:tc>
          <w:tcPr>
            <w:tcW w:w="1741" w:type="dxa"/>
            <w:gridSpan w:val="2"/>
          </w:tcPr>
          <w:p w:rsidR="000866DD" w:rsidRPr="003C121E" w:rsidRDefault="000866DD" w:rsidP="000866D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января</w:t>
            </w:r>
          </w:p>
          <w:p w:rsidR="008545D4" w:rsidRPr="003C121E" w:rsidRDefault="000866DD" w:rsidP="000866D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00</w:t>
            </w:r>
          </w:p>
        </w:tc>
        <w:tc>
          <w:tcPr>
            <w:tcW w:w="2228" w:type="dxa"/>
          </w:tcPr>
          <w:p w:rsidR="002E1EE5" w:rsidRPr="003C121E" w:rsidRDefault="000866DD" w:rsidP="0077273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2E1EE5" w:rsidRPr="003C121E" w:rsidRDefault="000866DD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1A6A0B" w:rsidRPr="003C121E" w:rsidTr="00975D08">
        <w:tc>
          <w:tcPr>
            <w:tcW w:w="534" w:type="dxa"/>
          </w:tcPr>
          <w:p w:rsidR="001A6A0B" w:rsidRPr="003C121E" w:rsidRDefault="004979E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A6A0B" w:rsidRPr="003C121E" w:rsidRDefault="000866DD" w:rsidP="005315AA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памяти «Жертвы Холокоста»</w:t>
            </w:r>
          </w:p>
        </w:tc>
        <w:tc>
          <w:tcPr>
            <w:tcW w:w="1741" w:type="dxa"/>
            <w:gridSpan w:val="2"/>
          </w:tcPr>
          <w:p w:rsidR="000866DD" w:rsidRPr="003C121E" w:rsidRDefault="000866DD" w:rsidP="000866D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января</w:t>
            </w:r>
          </w:p>
          <w:p w:rsidR="001A6A0B" w:rsidRPr="003C121E" w:rsidRDefault="000866DD" w:rsidP="000866D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1A6A0B" w:rsidRPr="003C121E" w:rsidRDefault="000866DD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1A6A0B" w:rsidRPr="003C121E" w:rsidRDefault="000866DD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31649" w:rsidRPr="003C121E" w:rsidTr="00975D08">
        <w:tc>
          <w:tcPr>
            <w:tcW w:w="534" w:type="dxa"/>
          </w:tcPr>
          <w:p w:rsidR="00931649" w:rsidRPr="003C121E" w:rsidRDefault="004979E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0866DD" w:rsidRPr="003C121E" w:rsidRDefault="000866DD" w:rsidP="000866DD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 «Знакомство с видами оркестров: симфонический, народный, духовой, джазовый».</w:t>
            </w:r>
          </w:p>
          <w:p w:rsidR="00931649" w:rsidRPr="003C121E" w:rsidRDefault="000866DD" w:rsidP="000866DD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41" w:type="dxa"/>
            <w:gridSpan w:val="2"/>
          </w:tcPr>
          <w:p w:rsidR="000866DD" w:rsidRPr="003C121E" w:rsidRDefault="000866DD" w:rsidP="000866D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января</w:t>
            </w:r>
          </w:p>
          <w:p w:rsidR="00931649" w:rsidRPr="003C121E" w:rsidRDefault="000866DD" w:rsidP="000866D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931649" w:rsidRPr="003C121E" w:rsidRDefault="000866DD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931649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7834DC" w:rsidRPr="003C121E" w:rsidTr="00975D08">
        <w:tc>
          <w:tcPr>
            <w:tcW w:w="534" w:type="dxa"/>
          </w:tcPr>
          <w:p w:rsidR="007834DC" w:rsidRPr="003C121E" w:rsidRDefault="004979E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7834DC" w:rsidRPr="003C121E" w:rsidRDefault="00F670F9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ы в ответе за свои поступки»</w:t>
            </w:r>
          </w:p>
        </w:tc>
        <w:tc>
          <w:tcPr>
            <w:tcW w:w="1741" w:type="dxa"/>
            <w:gridSpan w:val="2"/>
          </w:tcPr>
          <w:p w:rsidR="00F670F9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января</w:t>
            </w:r>
          </w:p>
          <w:p w:rsidR="007834DC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7834DC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843" w:type="dxa"/>
          </w:tcPr>
          <w:p w:rsidR="007834DC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7834DC" w:rsidRPr="003C121E" w:rsidTr="00975D08">
        <w:tc>
          <w:tcPr>
            <w:tcW w:w="534" w:type="dxa"/>
          </w:tcPr>
          <w:p w:rsidR="007834DC" w:rsidRPr="003C121E" w:rsidRDefault="004979E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F670F9" w:rsidRPr="003C121E" w:rsidRDefault="00F670F9" w:rsidP="00F670F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тическая программа</w:t>
            </w:r>
          </w:p>
          <w:p w:rsidR="007834DC" w:rsidRPr="003C121E" w:rsidRDefault="00F670F9" w:rsidP="00F670F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оя прекрасная Татьяна»</w:t>
            </w:r>
          </w:p>
        </w:tc>
        <w:tc>
          <w:tcPr>
            <w:tcW w:w="1741" w:type="dxa"/>
            <w:gridSpan w:val="2"/>
          </w:tcPr>
          <w:p w:rsidR="00F670F9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января</w:t>
            </w:r>
          </w:p>
          <w:p w:rsidR="007834DC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7834DC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7834DC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31646" w:rsidRPr="003C121E" w:rsidTr="00975D08">
        <w:tc>
          <w:tcPr>
            <w:tcW w:w="534" w:type="dxa"/>
          </w:tcPr>
          <w:p w:rsidR="00F31646" w:rsidRPr="003C121E" w:rsidRDefault="00F31646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F670F9" w:rsidRPr="003C121E" w:rsidRDefault="00F670F9" w:rsidP="00F670F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тический урок</w:t>
            </w:r>
          </w:p>
          <w:p w:rsidR="00F31646" w:rsidRPr="003C121E" w:rsidRDefault="00F670F9" w:rsidP="00F670F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Был город-фронт, была блокада»</w:t>
            </w:r>
          </w:p>
        </w:tc>
        <w:tc>
          <w:tcPr>
            <w:tcW w:w="1741" w:type="dxa"/>
            <w:gridSpan w:val="2"/>
          </w:tcPr>
          <w:p w:rsidR="00F670F9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января</w:t>
            </w:r>
          </w:p>
          <w:p w:rsidR="00F31646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31646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31646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E10" w:rsidRPr="003C121E" w:rsidTr="00975D08">
        <w:tc>
          <w:tcPr>
            <w:tcW w:w="534" w:type="dxa"/>
          </w:tcPr>
          <w:p w:rsidR="00A06E10" w:rsidRPr="003C121E" w:rsidRDefault="00A06E10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06E10" w:rsidRPr="003C121E" w:rsidRDefault="00F670F9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спут  «Знай правду – живи трезво!»</w:t>
            </w:r>
          </w:p>
        </w:tc>
        <w:tc>
          <w:tcPr>
            <w:tcW w:w="1741" w:type="dxa"/>
            <w:gridSpan w:val="2"/>
          </w:tcPr>
          <w:p w:rsidR="00F670F9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 января</w:t>
            </w:r>
          </w:p>
          <w:p w:rsidR="00A06E10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A06E10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843" w:type="dxa"/>
          </w:tcPr>
          <w:p w:rsidR="00A06E10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F31646" w:rsidRPr="003C121E" w:rsidTr="00975D08">
        <w:tc>
          <w:tcPr>
            <w:tcW w:w="534" w:type="dxa"/>
          </w:tcPr>
          <w:p w:rsidR="00F31646" w:rsidRPr="003C121E" w:rsidRDefault="00A06E10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F670F9" w:rsidRPr="003C121E" w:rsidRDefault="00F670F9" w:rsidP="00F670F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цифровая культура» музыкальная сказка С.Я. </w:t>
            </w:r>
          </w:p>
          <w:p w:rsidR="00F670F9" w:rsidRPr="003C121E" w:rsidRDefault="00F670F9" w:rsidP="00F670F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Маршака «Кошкин дом»</w:t>
            </w:r>
          </w:p>
          <w:p w:rsidR="00F31646" w:rsidRPr="003C121E" w:rsidRDefault="00F670F9" w:rsidP="00F670F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41" w:type="dxa"/>
            <w:gridSpan w:val="2"/>
          </w:tcPr>
          <w:p w:rsidR="00F670F9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9 января</w:t>
            </w:r>
          </w:p>
          <w:p w:rsidR="00F31646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31646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31646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25158" w:rsidRPr="003C121E" w:rsidTr="00975D08">
        <w:tc>
          <w:tcPr>
            <w:tcW w:w="534" w:type="dxa"/>
          </w:tcPr>
          <w:p w:rsidR="00425158" w:rsidRPr="003C121E" w:rsidRDefault="00A06E10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6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F670F9" w:rsidRPr="003C121E" w:rsidRDefault="00F670F9" w:rsidP="00F670F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патриотизма</w:t>
            </w:r>
          </w:p>
          <w:p w:rsidR="00931649" w:rsidRPr="003C121E" w:rsidRDefault="00F670F9" w:rsidP="00F670F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азачья старина»</w:t>
            </w:r>
          </w:p>
        </w:tc>
        <w:tc>
          <w:tcPr>
            <w:tcW w:w="1741" w:type="dxa"/>
            <w:gridSpan w:val="2"/>
          </w:tcPr>
          <w:p w:rsidR="00F670F9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января</w:t>
            </w:r>
          </w:p>
          <w:p w:rsidR="00931649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25158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25158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31646" w:rsidRPr="003C121E" w:rsidTr="00975D08">
        <w:tc>
          <w:tcPr>
            <w:tcW w:w="534" w:type="dxa"/>
          </w:tcPr>
          <w:p w:rsidR="00F31646" w:rsidRPr="003C121E" w:rsidRDefault="00A06E10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F31646" w:rsidRPr="003C121E" w:rsidRDefault="00F670F9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вовой час «Закон и ответственность»</w:t>
            </w:r>
          </w:p>
        </w:tc>
        <w:tc>
          <w:tcPr>
            <w:tcW w:w="1741" w:type="dxa"/>
            <w:gridSpan w:val="2"/>
          </w:tcPr>
          <w:p w:rsidR="00F670F9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января</w:t>
            </w:r>
          </w:p>
          <w:p w:rsidR="00F31646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31646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31646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25158" w:rsidRPr="003C121E" w:rsidTr="00975D08">
        <w:trPr>
          <w:trHeight w:val="710"/>
        </w:trPr>
        <w:tc>
          <w:tcPr>
            <w:tcW w:w="534" w:type="dxa"/>
          </w:tcPr>
          <w:p w:rsidR="00425158" w:rsidRPr="003C121E" w:rsidRDefault="00A760D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A06E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425158" w:rsidRPr="003C121E" w:rsidRDefault="00F670F9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 «Новое поколение – здоровое продвижение»</w:t>
            </w:r>
          </w:p>
        </w:tc>
        <w:tc>
          <w:tcPr>
            <w:tcW w:w="1741" w:type="dxa"/>
            <w:gridSpan w:val="2"/>
          </w:tcPr>
          <w:p w:rsidR="00F670F9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января</w:t>
            </w:r>
          </w:p>
          <w:p w:rsidR="008545D4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5158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843" w:type="dxa"/>
          </w:tcPr>
          <w:p w:rsidR="00425158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30353" w:rsidRPr="003C121E" w:rsidTr="00975D08">
        <w:trPr>
          <w:trHeight w:val="684"/>
        </w:trPr>
        <w:tc>
          <w:tcPr>
            <w:tcW w:w="534" w:type="dxa"/>
          </w:tcPr>
          <w:p w:rsidR="00830353" w:rsidRPr="003C121E" w:rsidRDefault="00A760D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A06E10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F670F9" w:rsidRPr="003C121E" w:rsidRDefault="00F670F9" w:rsidP="00F670F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культурный клуб»  лекция-концерт «Великие голоса России» </w:t>
            </w:r>
          </w:p>
          <w:p w:rsidR="00830353" w:rsidRPr="003C121E" w:rsidRDefault="00F670F9" w:rsidP="00F670F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41" w:type="dxa"/>
            <w:gridSpan w:val="2"/>
          </w:tcPr>
          <w:p w:rsidR="00F670F9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 января</w:t>
            </w:r>
          </w:p>
          <w:p w:rsidR="007834DC" w:rsidRPr="003C121E" w:rsidRDefault="00F670F9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30353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30353" w:rsidRPr="003C121E" w:rsidRDefault="00F670F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800EB5" w:rsidRPr="003C121E" w:rsidTr="00CF16ED">
        <w:trPr>
          <w:trHeight w:val="381"/>
        </w:trPr>
        <w:tc>
          <w:tcPr>
            <w:tcW w:w="534" w:type="dxa"/>
          </w:tcPr>
          <w:p w:rsidR="00800EB5" w:rsidRPr="003C121E" w:rsidRDefault="00800EB5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43" w:type="dxa"/>
          </w:tcPr>
          <w:p w:rsidR="00800EB5" w:rsidRPr="003C121E" w:rsidRDefault="00800EB5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800EB5" w:rsidRPr="003C121E" w:rsidRDefault="00800EB5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800EB5" w:rsidRPr="003C121E" w:rsidRDefault="005315AA" w:rsidP="00975D08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9</w:t>
            </w:r>
            <w:r w:rsidR="003657A1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</w:tcPr>
          <w:p w:rsidR="00800EB5" w:rsidRPr="003C121E" w:rsidRDefault="005315AA" w:rsidP="00975D08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830</w:t>
            </w:r>
          </w:p>
        </w:tc>
      </w:tr>
      <w:tr w:rsidR="004979E7" w:rsidRPr="003C121E" w:rsidTr="00975D08">
        <w:trPr>
          <w:trHeight w:val="422"/>
        </w:trPr>
        <w:tc>
          <w:tcPr>
            <w:tcW w:w="9889" w:type="dxa"/>
            <w:gridSpan w:val="6"/>
          </w:tcPr>
          <w:p w:rsidR="004979E7" w:rsidRPr="003C121E" w:rsidRDefault="00393EB4" w:rsidP="00975D08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Ф</w:t>
            </w:r>
            <w:r w:rsidR="004979E7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враль</w:t>
            </w:r>
          </w:p>
        </w:tc>
      </w:tr>
      <w:tr w:rsidR="00657367" w:rsidRPr="003C121E" w:rsidTr="00975D08">
        <w:trPr>
          <w:trHeight w:val="647"/>
        </w:trPr>
        <w:tc>
          <w:tcPr>
            <w:tcW w:w="534" w:type="dxa"/>
          </w:tcPr>
          <w:p w:rsidR="00657367" w:rsidRPr="003C121E" w:rsidRDefault="00A06E10" w:rsidP="00F670F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F670F9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657367" w:rsidRPr="003C121E" w:rsidRDefault="006F42D1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спут «Курить – здоровью вредить»</w:t>
            </w:r>
          </w:p>
        </w:tc>
        <w:tc>
          <w:tcPr>
            <w:tcW w:w="1741" w:type="dxa"/>
            <w:gridSpan w:val="2"/>
          </w:tcPr>
          <w:p w:rsidR="006F42D1" w:rsidRPr="003C121E" w:rsidRDefault="006F42D1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февраля</w:t>
            </w:r>
          </w:p>
          <w:p w:rsidR="004979E7" w:rsidRPr="003C121E" w:rsidRDefault="006F42D1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57367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843" w:type="dxa"/>
          </w:tcPr>
          <w:p w:rsidR="00657367" w:rsidRPr="003C121E" w:rsidRDefault="006F42D1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E10" w:rsidRPr="003C121E" w:rsidTr="00975D08">
        <w:trPr>
          <w:trHeight w:val="647"/>
        </w:trPr>
        <w:tc>
          <w:tcPr>
            <w:tcW w:w="534" w:type="dxa"/>
          </w:tcPr>
          <w:p w:rsidR="00A06E10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06E10" w:rsidRPr="003C121E" w:rsidRDefault="006F42D1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 «Ты в памяти и в сердце, Сталинград»</w:t>
            </w:r>
          </w:p>
        </w:tc>
        <w:tc>
          <w:tcPr>
            <w:tcW w:w="1741" w:type="dxa"/>
            <w:gridSpan w:val="2"/>
          </w:tcPr>
          <w:p w:rsidR="006F42D1" w:rsidRPr="003C121E" w:rsidRDefault="006F42D1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февраля</w:t>
            </w:r>
          </w:p>
          <w:p w:rsidR="00026103" w:rsidRPr="003C121E" w:rsidRDefault="006F42D1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A06E10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E10" w:rsidRPr="003C121E" w:rsidRDefault="006F42D1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026103" w:rsidRPr="003C121E" w:rsidTr="00975D08">
        <w:trPr>
          <w:trHeight w:val="647"/>
        </w:trPr>
        <w:tc>
          <w:tcPr>
            <w:tcW w:w="534" w:type="dxa"/>
          </w:tcPr>
          <w:p w:rsidR="00026103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BA1CC9" w:rsidRPr="003C121E" w:rsidRDefault="00BA1CC9" w:rsidP="00BA1CC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поход</w:t>
            </w:r>
          </w:p>
          <w:p w:rsidR="00BA1CC9" w:rsidRPr="003C121E" w:rsidRDefault="00BA1CC9" w:rsidP="00BA1CC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ир архитектуры»</w:t>
            </w:r>
          </w:p>
          <w:p w:rsidR="00026103" w:rsidRPr="003C121E" w:rsidRDefault="00BA1CC9" w:rsidP="00BA1CC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41" w:type="dxa"/>
            <w:gridSpan w:val="2"/>
          </w:tcPr>
          <w:p w:rsidR="00BA1CC9" w:rsidRPr="003C121E" w:rsidRDefault="00BA1CC9" w:rsidP="00BA1CC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 февраля</w:t>
            </w:r>
          </w:p>
          <w:p w:rsidR="00026103" w:rsidRPr="003C121E" w:rsidRDefault="00BA1CC9" w:rsidP="00BA1CC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026103" w:rsidRPr="003C121E" w:rsidRDefault="00BA1CC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026103" w:rsidRPr="003C121E" w:rsidRDefault="00BA1CC9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A7BB0" w:rsidRPr="003C121E" w:rsidTr="00975D08">
        <w:trPr>
          <w:trHeight w:val="647"/>
        </w:trPr>
        <w:tc>
          <w:tcPr>
            <w:tcW w:w="534" w:type="dxa"/>
          </w:tcPr>
          <w:p w:rsidR="002A7BB0" w:rsidRPr="003C121E" w:rsidRDefault="00A760D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6F42D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A7BB0" w:rsidRPr="003C121E" w:rsidRDefault="00BA1CC9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ый час «Разные,  но не чужие – мир через науку»</w:t>
            </w:r>
          </w:p>
        </w:tc>
        <w:tc>
          <w:tcPr>
            <w:tcW w:w="1741" w:type="dxa"/>
            <w:gridSpan w:val="2"/>
          </w:tcPr>
          <w:p w:rsidR="002A7BB0" w:rsidRPr="003C121E" w:rsidRDefault="00BA1CC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 февраля  15.00</w:t>
            </w:r>
          </w:p>
        </w:tc>
        <w:tc>
          <w:tcPr>
            <w:tcW w:w="2228" w:type="dxa"/>
          </w:tcPr>
          <w:p w:rsidR="00BA1CC9" w:rsidRPr="003C121E" w:rsidRDefault="00BA1CC9" w:rsidP="00BA1C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  <w:p w:rsidR="002A7BB0" w:rsidRPr="003C121E" w:rsidRDefault="002A7BB0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7BB0" w:rsidRPr="003C121E" w:rsidRDefault="00BA1CC9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1F5AF7" w:rsidRPr="003C121E" w:rsidTr="00975D08">
        <w:trPr>
          <w:trHeight w:val="647"/>
        </w:trPr>
        <w:tc>
          <w:tcPr>
            <w:tcW w:w="534" w:type="dxa"/>
          </w:tcPr>
          <w:p w:rsidR="001F5AF7" w:rsidRPr="003C121E" w:rsidRDefault="00A760D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6F42D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F5AF7" w:rsidRPr="003C121E" w:rsidRDefault="00BA1CC9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Веселый светофор»</w:t>
            </w:r>
          </w:p>
        </w:tc>
        <w:tc>
          <w:tcPr>
            <w:tcW w:w="1741" w:type="dxa"/>
            <w:gridSpan w:val="2"/>
          </w:tcPr>
          <w:p w:rsidR="00BA1CC9" w:rsidRPr="003C121E" w:rsidRDefault="00BA1CC9" w:rsidP="00BA1CC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 февраля</w:t>
            </w:r>
          </w:p>
          <w:p w:rsidR="001F5AF7" w:rsidRPr="003C121E" w:rsidRDefault="00BA1CC9" w:rsidP="00BA1CC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1F5AF7" w:rsidRPr="003C121E" w:rsidRDefault="00BA1CC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843" w:type="dxa"/>
          </w:tcPr>
          <w:p w:rsidR="001F5AF7" w:rsidRPr="003C121E" w:rsidRDefault="00BA1CC9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EA3DC7" w:rsidRPr="003C121E" w:rsidTr="00975D08">
        <w:trPr>
          <w:trHeight w:val="647"/>
        </w:trPr>
        <w:tc>
          <w:tcPr>
            <w:tcW w:w="534" w:type="dxa"/>
          </w:tcPr>
          <w:p w:rsidR="00EA3DC7" w:rsidRPr="003C121E" w:rsidRDefault="00A760D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6F42D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BA1CC9" w:rsidRPr="003C121E" w:rsidRDefault="00BA1CC9" w:rsidP="00BA1CC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еседа «Цени свою жизнь» </w:t>
            </w:r>
          </w:p>
          <w:p w:rsidR="00EA3DC7" w:rsidRPr="003C121E" w:rsidRDefault="00EA3DC7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BA1CC9" w:rsidRPr="003C121E" w:rsidRDefault="00BA1CC9" w:rsidP="00BA1CC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февраля</w:t>
            </w:r>
          </w:p>
          <w:p w:rsidR="00EA3DC7" w:rsidRPr="003C121E" w:rsidRDefault="00BA1CC9" w:rsidP="00BA1CC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EA3DC7" w:rsidRPr="003C121E" w:rsidRDefault="00BA1CC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EA3DC7" w:rsidRPr="003C121E" w:rsidRDefault="00BA1CC9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24406" w:rsidRPr="003C121E" w:rsidTr="00975D08">
        <w:trPr>
          <w:trHeight w:val="647"/>
        </w:trPr>
        <w:tc>
          <w:tcPr>
            <w:tcW w:w="534" w:type="dxa"/>
          </w:tcPr>
          <w:p w:rsidR="00424406" w:rsidRPr="003C121E" w:rsidRDefault="002A7BB0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6F42D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424406" w:rsidRPr="003C121E" w:rsidRDefault="00B86254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Жизнь над пропастью»</w:t>
            </w:r>
          </w:p>
        </w:tc>
        <w:tc>
          <w:tcPr>
            <w:tcW w:w="1741" w:type="dxa"/>
            <w:gridSpan w:val="2"/>
          </w:tcPr>
          <w:p w:rsidR="00B86254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 февраля</w:t>
            </w:r>
          </w:p>
          <w:p w:rsidR="00424406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24406" w:rsidRPr="003C121E" w:rsidRDefault="00B8625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843" w:type="dxa"/>
          </w:tcPr>
          <w:p w:rsidR="00424406" w:rsidRPr="003C121E" w:rsidRDefault="00B86254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EA3DC7" w:rsidRPr="003C121E" w:rsidTr="00975D08">
        <w:trPr>
          <w:trHeight w:val="647"/>
        </w:trPr>
        <w:tc>
          <w:tcPr>
            <w:tcW w:w="534" w:type="dxa"/>
          </w:tcPr>
          <w:p w:rsidR="00EA3DC7" w:rsidRPr="003C121E" w:rsidRDefault="002A7BB0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6F42D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B86254" w:rsidRPr="003C121E" w:rsidRDefault="00B86254" w:rsidP="00B8625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B86254" w:rsidRPr="003C121E" w:rsidRDefault="00B86254" w:rsidP="00B8625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терактивная игра «Архитектура курортных городов Ставрополья»</w:t>
            </w:r>
          </w:p>
          <w:p w:rsidR="00EA3DC7" w:rsidRPr="003C121E" w:rsidRDefault="00B86254" w:rsidP="00B8625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41" w:type="dxa"/>
            <w:gridSpan w:val="2"/>
          </w:tcPr>
          <w:p w:rsidR="00B86254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 февраля</w:t>
            </w:r>
          </w:p>
          <w:p w:rsidR="00B86254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EA3DC7" w:rsidRPr="003C121E" w:rsidRDefault="00EA3DC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EA3DC7" w:rsidRPr="003C121E" w:rsidRDefault="00B8625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EA3DC7" w:rsidRPr="003C121E" w:rsidRDefault="00B86254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26103" w:rsidRPr="003C121E" w:rsidTr="00975D08">
        <w:trPr>
          <w:trHeight w:val="647"/>
        </w:trPr>
        <w:tc>
          <w:tcPr>
            <w:tcW w:w="534" w:type="dxa"/>
          </w:tcPr>
          <w:p w:rsidR="00026103" w:rsidRPr="003C121E" w:rsidRDefault="006F42D1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.</w:t>
            </w:r>
          </w:p>
        </w:tc>
        <w:tc>
          <w:tcPr>
            <w:tcW w:w="3543" w:type="dxa"/>
          </w:tcPr>
          <w:p w:rsidR="00B86254" w:rsidRPr="003C121E" w:rsidRDefault="00B86254" w:rsidP="00B8625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азвлекательная программа</w:t>
            </w:r>
          </w:p>
          <w:p w:rsidR="00026103" w:rsidRPr="003C121E" w:rsidRDefault="00B86254" w:rsidP="00B8625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Посидим за самоваром»</w:t>
            </w:r>
          </w:p>
        </w:tc>
        <w:tc>
          <w:tcPr>
            <w:tcW w:w="1741" w:type="dxa"/>
            <w:gridSpan w:val="2"/>
          </w:tcPr>
          <w:p w:rsidR="00B86254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 февраля</w:t>
            </w:r>
          </w:p>
          <w:p w:rsidR="00026103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00</w:t>
            </w:r>
          </w:p>
        </w:tc>
        <w:tc>
          <w:tcPr>
            <w:tcW w:w="2228" w:type="dxa"/>
          </w:tcPr>
          <w:p w:rsidR="00026103" w:rsidRPr="003C121E" w:rsidRDefault="00B8625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026103" w:rsidRPr="003C121E" w:rsidRDefault="00B86254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EA3DC7" w:rsidRPr="003C121E" w:rsidTr="00975D08">
        <w:trPr>
          <w:trHeight w:val="647"/>
        </w:trPr>
        <w:tc>
          <w:tcPr>
            <w:tcW w:w="534" w:type="dxa"/>
          </w:tcPr>
          <w:p w:rsidR="00EA3DC7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9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EA3DC7" w:rsidRPr="003C121E" w:rsidRDefault="00B86254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Интеллектуальная игра          «Суд над коррупцией»</w:t>
            </w:r>
          </w:p>
        </w:tc>
        <w:tc>
          <w:tcPr>
            <w:tcW w:w="1741" w:type="dxa"/>
            <w:gridSpan w:val="2"/>
          </w:tcPr>
          <w:p w:rsidR="00B86254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 февраля</w:t>
            </w:r>
          </w:p>
          <w:p w:rsidR="00EA3DC7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EA3DC7" w:rsidRPr="003C121E" w:rsidRDefault="00B8625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EA3DC7" w:rsidRPr="003C121E" w:rsidRDefault="00B86254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026103" w:rsidRPr="003C121E" w:rsidTr="00975D08">
        <w:trPr>
          <w:trHeight w:val="647"/>
        </w:trPr>
        <w:tc>
          <w:tcPr>
            <w:tcW w:w="534" w:type="dxa"/>
          </w:tcPr>
          <w:p w:rsidR="00026103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026103" w:rsidRPr="003C121E" w:rsidRDefault="00B86254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Душа России в символах её»</w:t>
            </w:r>
          </w:p>
        </w:tc>
        <w:tc>
          <w:tcPr>
            <w:tcW w:w="1741" w:type="dxa"/>
            <w:gridSpan w:val="2"/>
          </w:tcPr>
          <w:p w:rsidR="00B86254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февраля</w:t>
            </w:r>
          </w:p>
          <w:p w:rsidR="00026103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026103" w:rsidRPr="003C121E" w:rsidRDefault="00B8625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843" w:type="dxa"/>
          </w:tcPr>
          <w:p w:rsidR="00026103" w:rsidRPr="003C121E" w:rsidRDefault="00B86254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393EB4" w:rsidRPr="003C121E" w:rsidTr="00975D08">
        <w:trPr>
          <w:trHeight w:val="647"/>
        </w:trPr>
        <w:tc>
          <w:tcPr>
            <w:tcW w:w="534" w:type="dxa"/>
          </w:tcPr>
          <w:p w:rsidR="00393EB4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B86254" w:rsidRPr="003C121E" w:rsidRDefault="00B86254" w:rsidP="00B8625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B86254" w:rsidRPr="003C121E" w:rsidRDefault="00B86254" w:rsidP="00B8625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скурс «Архитектура – искусство и память истории»</w:t>
            </w:r>
          </w:p>
          <w:p w:rsidR="00393EB4" w:rsidRPr="003C121E" w:rsidRDefault="00B86254" w:rsidP="00B8625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41" w:type="dxa"/>
            <w:gridSpan w:val="2"/>
          </w:tcPr>
          <w:p w:rsidR="00B86254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февраля</w:t>
            </w:r>
          </w:p>
          <w:p w:rsidR="00393EB4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393EB4" w:rsidRPr="003C121E" w:rsidRDefault="00B8625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393EB4" w:rsidRPr="003C121E" w:rsidRDefault="00B86254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EA3DC7" w:rsidRPr="003C121E" w:rsidTr="00975D08">
        <w:trPr>
          <w:trHeight w:val="647"/>
        </w:trPr>
        <w:tc>
          <w:tcPr>
            <w:tcW w:w="534" w:type="dxa"/>
          </w:tcPr>
          <w:p w:rsidR="00EA3DC7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2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EA3DC7" w:rsidRPr="003C121E" w:rsidRDefault="00B86254" w:rsidP="006F42D1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Как себя защитить»</w:t>
            </w:r>
          </w:p>
        </w:tc>
        <w:tc>
          <w:tcPr>
            <w:tcW w:w="1741" w:type="dxa"/>
            <w:gridSpan w:val="2"/>
          </w:tcPr>
          <w:p w:rsidR="00B86254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февраля</w:t>
            </w:r>
          </w:p>
          <w:p w:rsidR="00EA3DC7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EA3DC7" w:rsidRPr="003C121E" w:rsidRDefault="00B8625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EA3DC7" w:rsidRPr="003C121E" w:rsidRDefault="00B86254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EA3DC7" w:rsidRPr="003C121E" w:rsidTr="00975D08">
        <w:trPr>
          <w:trHeight w:val="647"/>
        </w:trPr>
        <w:tc>
          <w:tcPr>
            <w:tcW w:w="534" w:type="dxa"/>
          </w:tcPr>
          <w:p w:rsidR="00EA3DC7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3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EA3DC7" w:rsidRPr="003C121E" w:rsidRDefault="00B86254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-путешествие «Мир, в котором ты живешь»</w:t>
            </w:r>
          </w:p>
        </w:tc>
        <w:tc>
          <w:tcPr>
            <w:tcW w:w="1741" w:type="dxa"/>
            <w:gridSpan w:val="2"/>
          </w:tcPr>
          <w:p w:rsidR="00B86254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февраля</w:t>
            </w:r>
          </w:p>
          <w:p w:rsidR="00EA3DC7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EA3DC7" w:rsidRPr="003C121E" w:rsidRDefault="00B8625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843" w:type="dxa"/>
          </w:tcPr>
          <w:p w:rsidR="00EA3DC7" w:rsidRPr="003C121E" w:rsidRDefault="00B86254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24406" w:rsidRPr="003C121E" w:rsidTr="00975D08">
        <w:trPr>
          <w:trHeight w:val="647"/>
        </w:trPr>
        <w:tc>
          <w:tcPr>
            <w:tcW w:w="534" w:type="dxa"/>
          </w:tcPr>
          <w:p w:rsidR="00424406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B86254" w:rsidRPr="003C121E" w:rsidRDefault="00B86254" w:rsidP="00B8625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 виртуальная экскурсия «Золотое кольцо России»</w:t>
            </w:r>
          </w:p>
          <w:p w:rsidR="00424406" w:rsidRPr="003C121E" w:rsidRDefault="00B86254" w:rsidP="00B8625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41" w:type="dxa"/>
            <w:gridSpan w:val="2"/>
          </w:tcPr>
          <w:p w:rsidR="00B86254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февраля</w:t>
            </w:r>
          </w:p>
          <w:p w:rsidR="00424406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424406" w:rsidRPr="003C121E" w:rsidRDefault="00B8625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4406" w:rsidRPr="003C121E" w:rsidRDefault="00B86254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A760D4" w:rsidRPr="003C121E" w:rsidTr="00975D08">
        <w:trPr>
          <w:trHeight w:val="647"/>
        </w:trPr>
        <w:tc>
          <w:tcPr>
            <w:tcW w:w="534" w:type="dxa"/>
          </w:tcPr>
          <w:p w:rsidR="00A760D4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5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A760D4" w:rsidRPr="003C121E" w:rsidRDefault="00B86254" w:rsidP="006F42D1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Правонарушения и ответственность»</w:t>
            </w:r>
          </w:p>
        </w:tc>
        <w:tc>
          <w:tcPr>
            <w:tcW w:w="1741" w:type="dxa"/>
            <w:gridSpan w:val="2"/>
          </w:tcPr>
          <w:p w:rsidR="00B86254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февраля</w:t>
            </w:r>
          </w:p>
          <w:p w:rsidR="00A06E10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A760D4" w:rsidRPr="003C121E" w:rsidRDefault="00B8625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843" w:type="dxa"/>
          </w:tcPr>
          <w:p w:rsidR="00A760D4" w:rsidRPr="003C121E" w:rsidRDefault="00B86254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E630C" w:rsidRPr="003C121E" w:rsidTr="00975D08">
        <w:trPr>
          <w:trHeight w:val="730"/>
        </w:trPr>
        <w:tc>
          <w:tcPr>
            <w:tcW w:w="534" w:type="dxa"/>
          </w:tcPr>
          <w:p w:rsidR="008E630C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6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E630C" w:rsidRPr="003C121E" w:rsidRDefault="00B86254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триотический час «Афганистан – наша память и боль»</w:t>
            </w:r>
          </w:p>
        </w:tc>
        <w:tc>
          <w:tcPr>
            <w:tcW w:w="1741" w:type="dxa"/>
            <w:gridSpan w:val="2"/>
          </w:tcPr>
          <w:p w:rsidR="00B86254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февраля</w:t>
            </w:r>
          </w:p>
          <w:p w:rsidR="00CB0BDE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8E630C" w:rsidRPr="003C121E" w:rsidRDefault="00B8625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E630C" w:rsidRPr="003C121E" w:rsidRDefault="00B86254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EA3DC7" w:rsidRPr="003C121E" w:rsidTr="00975D08">
        <w:trPr>
          <w:trHeight w:val="730"/>
        </w:trPr>
        <w:tc>
          <w:tcPr>
            <w:tcW w:w="534" w:type="dxa"/>
          </w:tcPr>
          <w:p w:rsidR="00EA3DC7" w:rsidRPr="003C121E" w:rsidRDefault="00A760D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6F42D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B86254" w:rsidRPr="003C121E" w:rsidRDefault="00B86254" w:rsidP="00B8625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EA3DC7" w:rsidRPr="003C121E" w:rsidRDefault="00B86254" w:rsidP="00B8625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Разноцветный мир кино»     1-4 классы</w:t>
            </w:r>
          </w:p>
        </w:tc>
        <w:tc>
          <w:tcPr>
            <w:tcW w:w="1741" w:type="dxa"/>
            <w:gridSpan w:val="2"/>
          </w:tcPr>
          <w:p w:rsidR="00B86254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февраля</w:t>
            </w:r>
          </w:p>
          <w:p w:rsidR="00EA3DC7" w:rsidRPr="003C121E" w:rsidRDefault="00B86254" w:rsidP="00B8625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EA3DC7" w:rsidRPr="003C121E" w:rsidRDefault="00B8625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EA3DC7" w:rsidRPr="003C121E" w:rsidRDefault="00B86254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026103" w:rsidRPr="003C121E" w:rsidTr="00975D08">
        <w:trPr>
          <w:trHeight w:val="730"/>
        </w:trPr>
        <w:tc>
          <w:tcPr>
            <w:tcW w:w="534" w:type="dxa"/>
          </w:tcPr>
          <w:p w:rsidR="00026103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8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E1BF7" w:rsidRPr="003C121E" w:rsidRDefault="002E1BF7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«культпоход»           виртуальная экскурсия             «Увлекательный поход в кинотеатр» </w:t>
            </w:r>
          </w:p>
          <w:p w:rsidR="00026103" w:rsidRPr="003C121E" w:rsidRDefault="002E1BF7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41" w:type="dxa"/>
            <w:gridSpan w:val="2"/>
          </w:tcPr>
          <w:p w:rsidR="002E1BF7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февраля</w:t>
            </w:r>
          </w:p>
          <w:p w:rsidR="00026103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026103" w:rsidRPr="003C121E" w:rsidRDefault="002E1BF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026103" w:rsidRPr="003C121E" w:rsidRDefault="00B86254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93EB4" w:rsidRPr="003C121E" w:rsidTr="00975D08">
        <w:trPr>
          <w:trHeight w:val="730"/>
        </w:trPr>
        <w:tc>
          <w:tcPr>
            <w:tcW w:w="534" w:type="dxa"/>
          </w:tcPr>
          <w:p w:rsidR="00393EB4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9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393EB4" w:rsidRPr="003C121E" w:rsidRDefault="002E1BF7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Скажем спорту - да!»</w:t>
            </w:r>
          </w:p>
        </w:tc>
        <w:tc>
          <w:tcPr>
            <w:tcW w:w="1741" w:type="dxa"/>
            <w:gridSpan w:val="2"/>
          </w:tcPr>
          <w:p w:rsidR="002E1BF7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февраля</w:t>
            </w:r>
          </w:p>
          <w:p w:rsidR="00393EB4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393EB4" w:rsidRPr="003C121E" w:rsidRDefault="002E1BF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393EB4" w:rsidRPr="003C121E" w:rsidRDefault="002E1BF7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93EB4" w:rsidRPr="003C121E" w:rsidTr="00975D08">
        <w:trPr>
          <w:trHeight w:val="730"/>
        </w:trPr>
        <w:tc>
          <w:tcPr>
            <w:tcW w:w="534" w:type="dxa"/>
          </w:tcPr>
          <w:p w:rsidR="00393EB4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393EB4" w:rsidRPr="003C121E" w:rsidRDefault="002E1BF7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ая игровая программа «Казачьи забавы»</w:t>
            </w:r>
          </w:p>
        </w:tc>
        <w:tc>
          <w:tcPr>
            <w:tcW w:w="1741" w:type="dxa"/>
            <w:gridSpan w:val="2"/>
          </w:tcPr>
          <w:p w:rsidR="002E1BF7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 февраля</w:t>
            </w:r>
          </w:p>
          <w:p w:rsidR="00393EB4" w:rsidRPr="003C121E" w:rsidRDefault="002E1BF7" w:rsidP="002E1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2E1BF7" w:rsidRPr="003C121E" w:rsidRDefault="002E1BF7" w:rsidP="002E1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  <w:p w:rsidR="00393EB4" w:rsidRPr="003C121E" w:rsidRDefault="00393EB4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3EB4" w:rsidRPr="003C121E" w:rsidRDefault="002E1BF7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760D4" w:rsidRPr="003C121E" w:rsidTr="00975D08">
        <w:trPr>
          <w:trHeight w:val="730"/>
        </w:trPr>
        <w:tc>
          <w:tcPr>
            <w:tcW w:w="534" w:type="dxa"/>
          </w:tcPr>
          <w:p w:rsidR="00A760D4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</w:t>
            </w:r>
            <w:r w:rsidR="00975D0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E1BF7" w:rsidRPr="003C121E" w:rsidRDefault="002E1BF7" w:rsidP="002E1BF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ная программа</w:t>
            </w:r>
          </w:p>
          <w:p w:rsidR="00A760D4" w:rsidRPr="003C121E" w:rsidRDefault="002E1BF7" w:rsidP="002E1BF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А ну-ка парни»</w:t>
            </w:r>
          </w:p>
        </w:tc>
        <w:tc>
          <w:tcPr>
            <w:tcW w:w="1741" w:type="dxa"/>
            <w:gridSpan w:val="2"/>
          </w:tcPr>
          <w:p w:rsidR="002E1BF7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февраля</w:t>
            </w:r>
          </w:p>
          <w:p w:rsidR="00A760D4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A760D4" w:rsidRPr="003C121E" w:rsidRDefault="002E1BF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760D4" w:rsidRPr="003C121E" w:rsidRDefault="002E1BF7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657367" w:rsidRPr="003C121E" w:rsidTr="006F42D1">
        <w:trPr>
          <w:trHeight w:val="721"/>
        </w:trPr>
        <w:tc>
          <w:tcPr>
            <w:tcW w:w="534" w:type="dxa"/>
            <w:tcBorders>
              <w:right w:val="single" w:sz="4" w:space="0" w:color="auto"/>
            </w:tcBorders>
          </w:tcPr>
          <w:p w:rsidR="00657367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2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05953" w:rsidRPr="003C121E" w:rsidRDefault="002E1BF7" w:rsidP="002E1BF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28"/>
                <w:szCs w:val="28"/>
              </w:rPr>
              <w:t>Патриотический час «Мы все одной крови» </w:t>
            </w:r>
          </w:p>
        </w:tc>
        <w:tc>
          <w:tcPr>
            <w:tcW w:w="1741" w:type="dxa"/>
            <w:gridSpan w:val="2"/>
          </w:tcPr>
          <w:p w:rsidR="002E1BF7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февраля</w:t>
            </w:r>
          </w:p>
          <w:p w:rsidR="00705953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657367" w:rsidRPr="003C121E" w:rsidRDefault="002E1BF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57367" w:rsidRPr="003C121E" w:rsidRDefault="002E1BF7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A7BB0" w:rsidRPr="003C121E" w:rsidTr="00975D08">
        <w:trPr>
          <w:trHeight w:val="721"/>
        </w:trPr>
        <w:tc>
          <w:tcPr>
            <w:tcW w:w="534" w:type="dxa"/>
          </w:tcPr>
          <w:p w:rsidR="002A7BB0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53.</w:t>
            </w:r>
          </w:p>
        </w:tc>
        <w:tc>
          <w:tcPr>
            <w:tcW w:w="3543" w:type="dxa"/>
          </w:tcPr>
          <w:p w:rsidR="002A7BB0" w:rsidRPr="003C121E" w:rsidRDefault="002E1BF7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Письмо солдату»</w:t>
            </w:r>
          </w:p>
        </w:tc>
        <w:tc>
          <w:tcPr>
            <w:tcW w:w="1741" w:type="dxa"/>
            <w:gridSpan w:val="2"/>
          </w:tcPr>
          <w:p w:rsidR="002E1BF7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февраля</w:t>
            </w:r>
          </w:p>
          <w:p w:rsidR="002A7BB0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2A7BB0" w:rsidRPr="003C121E" w:rsidRDefault="002E1BF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2A7BB0" w:rsidRPr="003C121E" w:rsidRDefault="002E1BF7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25158" w:rsidRPr="003C121E" w:rsidTr="00975D08">
        <w:tc>
          <w:tcPr>
            <w:tcW w:w="534" w:type="dxa"/>
          </w:tcPr>
          <w:p w:rsidR="00425158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4.</w:t>
            </w:r>
          </w:p>
        </w:tc>
        <w:tc>
          <w:tcPr>
            <w:tcW w:w="3543" w:type="dxa"/>
          </w:tcPr>
          <w:p w:rsidR="002E1BF7" w:rsidRPr="003C121E" w:rsidRDefault="002E1BF7" w:rsidP="002E1BF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здничный концерт  «Доблесть в сердце,</w:t>
            </w:r>
          </w:p>
          <w:p w:rsidR="00800EB5" w:rsidRPr="003C121E" w:rsidRDefault="002E1BF7" w:rsidP="002E1BF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узыка в душе»</w:t>
            </w:r>
          </w:p>
        </w:tc>
        <w:tc>
          <w:tcPr>
            <w:tcW w:w="1741" w:type="dxa"/>
            <w:gridSpan w:val="2"/>
          </w:tcPr>
          <w:p w:rsidR="002E1BF7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февраля</w:t>
            </w:r>
          </w:p>
          <w:p w:rsidR="00EA3DC7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2E1BF7" w:rsidRPr="003C121E" w:rsidRDefault="002E1BF7" w:rsidP="002E1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  <w:p w:rsidR="00425158" w:rsidRPr="003C121E" w:rsidRDefault="00425158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5158" w:rsidRPr="003C121E" w:rsidRDefault="002E1BF7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424406" w:rsidRPr="003C121E" w:rsidTr="00975D08">
        <w:tc>
          <w:tcPr>
            <w:tcW w:w="534" w:type="dxa"/>
          </w:tcPr>
          <w:p w:rsidR="00424406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5.</w:t>
            </w:r>
          </w:p>
        </w:tc>
        <w:tc>
          <w:tcPr>
            <w:tcW w:w="3543" w:type="dxa"/>
          </w:tcPr>
          <w:p w:rsidR="002E1BF7" w:rsidRPr="003C121E" w:rsidRDefault="002E1BF7" w:rsidP="002E1BF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2E1BF7" w:rsidRPr="003C121E" w:rsidRDefault="002E1BF7" w:rsidP="002E1BF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Из истории кино»</w:t>
            </w:r>
          </w:p>
          <w:p w:rsidR="002A7BB0" w:rsidRPr="003C121E" w:rsidRDefault="002E1BF7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41" w:type="dxa"/>
            <w:gridSpan w:val="2"/>
          </w:tcPr>
          <w:p w:rsidR="002E1BF7" w:rsidRPr="003C121E" w:rsidRDefault="002E1BF7" w:rsidP="002E1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февраля</w:t>
            </w:r>
          </w:p>
          <w:p w:rsidR="002A7BB0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24406" w:rsidRPr="003C121E" w:rsidRDefault="002E1BF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24406" w:rsidRPr="003C121E" w:rsidRDefault="002E1BF7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EA3DC7" w:rsidRPr="003C121E" w:rsidTr="00975D08">
        <w:tc>
          <w:tcPr>
            <w:tcW w:w="534" w:type="dxa"/>
          </w:tcPr>
          <w:p w:rsidR="00EA3DC7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.</w:t>
            </w:r>
          </w:p>
        </w:tc>
        <w:tc>
          <w:tcPr>
            <w:tcW w:w="3543" w:type="dxa"/>
          </w:tcPr>
          <w:p w:rsidR="00393EB4" w:rsidRPr="003C121E" w:rsidRDefault="002E1BF7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вовой турнир «Знай и соблюдай»</w:t>
            </w:r>
          </w:p>
        </w:tc>
        <w:tc>
          <w:tcPr>
            <w:tcW w:w="1741" w:type="dxa"/>
            <w:gridSpan w:val="2"/>
          </w:tcPr>
          <w:p w:rsidR="002E1BF7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февраля</w:t>
            </w:r>
          </w:p>
          <w:p w:rsidR="00393EB4" w:rsidRPr="003C121E" w:rsidRDefault="002E1BF7" w:rsidP="002E1BF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EA3DC7" w:rsidRPr="003C121E" w:rsidRDefault="002E1BF7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жыкин В.А.</w:t>
            </w:r>
          </w:p>
        </w:tc>
        <w:tc>
          <w:tcPr>
            <w:tcW w:w="1843" w:type="dxa"/>
          </w:tcPr>
          <w:p w:rsidR="00EA3DC7" w:rsidRPr="003C121E" w:rsidRDefault="002E1BF7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25158" w:rsidRPr="003C121E" w:rsidTr="006F42D1">
        <w:trPr>
          <w:trHeight w:val="792"/>
        </w:trPr>
        <w:tc>
          <w:tcPr>
            <w:tcW w:w="534" w:type="dxa"/>
            <w:tcBorders>
              <w:bottom w:val="single" w:sz="4" w:space="0" w:color="auto"/>
            </w:tcBorders>
          </w:tcPr>
          <w:p w:rsidR="00425158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7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F42D1" w:rsidRPr="003C121E" w:rsidRDefault="00BA1CC9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Страна детского фольклора»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:rsidR="00BA1CC9" w:rsidRPr="003C121E" w:rsidRDefault="00BA1CC9" w:rsidP="00BA1CC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февраля</w:t>
            </w:r>
          </w:p>
          <w:p w:rsidR="00EA3DC7" w:rsidRPr="003C121E" w:rsidRDefault="00BA1CC9" w:rsidP="00BA1CC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425158" w:rsidRPr="003C121E" w:rsidRDefault="00BA1CC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5158" w:rsidRPr="003C121E" w:rsidRDefault="00BA1CC9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F42D1" w:rsidRPr="003C121E" w:rsidTr="006F42D1">
        <w:trPr>
          <w:trHeight w:val="588"/>
        </w:trPr>
        <w:tc>
          <w:tcPr>
            <w:tcW w:w="534" w:type="dxa"/>
            <w:tcBorders>
              <w:top w:val="single" w:sz="4" w:space="0" w:color="auto"/>
            </w:tcBorders>
          </w:tcPr>
          <w:p w:rsidR="006F42D1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8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F42D1" w:rsidRPr="003C121E" w:rsidRDefault="00BA1CC9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мотр и обсужде</w:t>
            </w:r>
            <w:r w:rsidR="00CE7C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ие фильма «Т-34»   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</w:tcBorders>
          </w:tcPr>
          <w:p w:rsidR="00BA1CC9" w:rsidRPr="003C121E" w:rsidRDefault="00BA1CC9" w:rsidP="00BA1CC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 февраля</w:t>
            </w:r>
          </w:p>
          <w:p w:rsidR="00BA1CC9" w:rsidRPr="003C121E" w:rsidRDefault="00BA1CC9" w:rsidP="00BA1CC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  <w:p w:rsidR="006F42D1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6F42D1" w:rsidRPr="003C121E" w:rsidRDefault="00BA1CC9" w:rsidP="00975D08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42D1" w:rsidRPr="003C121E" w:rsidRDefault="00BA1CC9" w:rsidP="006F42D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281272" w:rsidRPr="003C121E" w:rsidTr="00975D08">
        <w:tc>
          <w:tcPr>
            <w:tcW w:w="534" w:type="dxa"/>
          </w:tcPr>
          <w:p w:rsidR="00281272" w:rsidRPr="003C121E" w:rsidRDefault="00281272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43" w:type="dxa"/>
          </w:tcPr>
          <w:p w:rsidR="00281272" w:rsidRPr="003C121E" w:rsidRDefault="00281272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281272" w:rsidRPr="003C121E" w:rsidRDefault="00281272" w:rsidP="00FB69A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281272" w:rsidRPr="003C121E" w:rsidRDefault="00502845" w:rsidP="00975D08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58</w:t>
            </w:r>
            <w:r w:rsidR="003657A1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843" w:type="dxa"/>
          </w:tcPr>
          <w:p w:rsidR="00281272" w:rsidRPr="003C121E" w:rsidRDefault="006F42D1" w:rsidP="00975D08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95</w:t>
            </w:r>
            <w:r w:rsidR="003657A1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2A7BB0" w:rsidRPr="003C121E" w:rsidTr="00975D08">
        <w:tc>
          <w:tcPr>
            <w:tcW w:w="9889" w:type="dxa"/>
            <w:gridSpan w:val="6"/>
          </w:tcPr>
          <w:p w:rsidR="00CE7C4C" w:rsidRPr="003C121E" w:rsidRDefault="00CE7C4C" w:rsidP="00975D08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2A7BB0" w:rsidRPr="003C121E" w:rsidRDefault="00C069B3" w:rsidP="00975D08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</w:t>
            </w:r>
            <w:r w:rsidR="002A7BB0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рт</w:t>
            </w:r>
          </w:p>
        </w:tc>
      </w:tr>
      <w:tr w:rsidR="003D3937" w:rsidRPr="003C121E" w:rsidTr="00975D08">
        <w:tc>
          <w:tcPr>
            <w:tcW w:w="534" w:type="dxa"/>
          </w:tcPr>
          <w:p w:rsidR="003D3937" w:rsidRPr="003C121E" w:rsidRDefault="003D393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9.</w:t>
            </w:r>
          </w:p>
        </w:tc>
        <w:tc>
          <w:tcPr>
            <w:tcW w:w="3543" w:type="dxa"/>
          </w:tcPr>
          <w:p w:rsidR="003D3937" w:rsidRPr="003C121E" w:rsidRDefault="003D3937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здник «Гуляй,   Масленица»</w:t>
            </w:r>
          </w:p>
        </w:tc>
        <w:tc>
          <w:tcPr>
            <w:tcW w:w="1741" w:type="dxa"/>
            <w:gridSpan w:val="2"/>
          </w:tcPr>
          <w:p w:rsidR="003D3937" w:rsidRPr="003C121E" w:rsidRDefault="003D3937" w:rsidP="003D393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марта</w:t>
            </w:r>
          </w:p>
          <w:p w:rsidR="003D3937" w:rsidRPr="003C121E" w:rsidRDefault="003D3937" w:rsidP="003D393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3D3937" w:rsidRPr="003C121E" w:rsidRDefault="003D3937" w:rsidP="00442F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3D3937" w:rsidRPr="003C121E" w:rsidRDefault="003D393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DC6527" w:rsidRPr="003C121E" w:rsidTr="00975D08">
        <w:tc>
          <w:tcPr>
            <w:tcW w:w="534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0.</w:t>
            </w:r>
          </w:p>
        </w:tc>
        <w:tc>
          <w:tcPr>
            <w:tcW w:w="3543" w:type="dxa"/>
          </w:tcPr>
          <w:p w:rsidR="00DC6527" w:rsidRPr="003C121E" w:rsidRDefault="00DC6527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Твоё НЕТ имеет значение!»</w:t>
            </w:r>
          </w:p>
        </w:tc>
        <w:tc>
          <w:tcPr>
            <w:tcW w:w="1741" w:type="dxa"/>
            <w:gridSpan w:val="2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марта</w:t>
            </w:r>
          </w:p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C6527" w:rsidRPr="003C121E" w:rsidTr="00DC6527">
        <w:trPr>
          <w:trHeight w:val="481"/>
        </w:trPr>
        <w:tc>
          <w:tcPr>
            <w:tcW w:w="534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1.</w:t>
            </w:r>
          </w:p>
        </w:tc>
        <w:tc>
          <w:tcPr>
            <w:tcW w:w="3543" w:type="dxa"/>
          </w:tcPr>
          <w:p w:rsidR="00DC6527" w:rsidRPr="003C121E" w:rsidRDefault="00DC6527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икторина «Эхо прошедшей войны»</w:t>
            </w:r>
          </w:p>
        </w:tc>
        <w:tc>
          <w:tcPr>
            <w:tcW w:w="1741" w:type="dxa"/>
            <w:gridSpan w:val="2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 марта</w:t>
            </w:r>
          </w:p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C6527" w:rsidRPr="003C121E" w:rsidTr="00975D08">
        <w:tc>
          <w:tcPr>
            <w:tcW w:w="534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2.</w:t>
            </w:r>
          </w:p>
        </w:tc>
        <w:tc>
          <w:tcPr>
            <w:tcW w:w="3543" w:type="dxa"/>
          </w:tcPr>
          <w:p w:rsidR="00DC6527" w:rsidRPr="003C121E" w:rsidRDefault="00DC6527" w:rsidP="00442F58">
            <w:pPr>
              <w:pStyle w:val="1"/>
              <w:shd w:val="clear" w:color="auto" w:fill="FFFFFF"/>
              <w:spacing w:before="0" w:beforeAutospacing="0"/>
              <w:rPr>
                <w:color w:val="0D0D0D" w:themeColor="text1" w:themeTint="F2"/>
                <w:sz w:val="28"/>
                <w:szCs w:val="28"/>
              </w:rPr>
            </w:pPr>
            <w:r w:rsidRPr="003C121E">
              <w:rPr>
                <w:b w:val="0"/>
                <w:color w:val="0D0D0D" w:themeColor="text1" w:themeTint="F2"/>
                <w:sz w:val="28"/>
                <w:szCs w:val="28"/>
              </w:rPr>
              <w:t>Урок мужества «У Отчизны героев не счесть»</w:t>
            </w:r>
          </w:p>
        </w:tc>
        <w:tc>
          <w:tcPr>
            <w:tcW w:w="1741" w:type="dxa"/>
            <w:gridSpan w:val="2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 марта</w:t>
            </w:r>
          </w:p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DC6527" w:rsidRPr="003C121E" w:rsidRDefault="00DC6527" w:rsidP="00442F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</w:tr>
      <w:tr w:rsidR="00DC6527" w:rsidRPr="003C121E" w:rsidTr="00975D08">
        <w:tc>
          <w:tcPr>
            <w:tcW w:w="534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3.</w:t>
            </w:r>
          </w:p>
        </w:tc>
        <w:tc>
          <w:tcPr>
            <w:tcW w:w="3543" w:type="dxa"/>
          </w:tcPr>
          <w:p w:rsidR="00DC6527" w:rsidRPr="003C121E" w:rsidRDefault="00DC6527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мотр кинофильма</w:t>
            </w:r>
          </w:p>
          <w:p w:rsidR="00DC6527" w:rsidRPr="003C121E" w:rsidRDefault="00DC6527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.Киселева</w:t>
            </w:r>
          </w:p>
          <w:p w:rsidR="00DC6527" w:rsidRPr="003C121E" w:rsidRDefault="00CE7C4C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Время первых»    </w:t>
            </w:r>
            <w:r w:rsidR="00DC652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9 класс</w:t>
            </w:r>
          </w:p>
        </w:tc>
        <w:tc>
          <w:tcPr>
            <w:tcW w:w="1741" w:type="dxa"/>
            <w:gridSpan w:val="2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 марта</w:t>
            </w:r>
          </w:p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DC6527" w:rsidRPr="003C121E" w:rsidTr="00975D08">
        <w:tc>
          <w:tcPr>
            <w:tcW w:w="534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4.</w:t>
            </w:r>
          </w:p>
        </w:tc>
        <w:tc>
          <w:tcPr>
            <w:tcW w:w="3543" w:type="dxa"/>
          </w:tcPr>
          <w:p w:rsidR="00DC6527" w:rsidRPr="003C121E" w:rsidRDefault="00DC6527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ст-игра</w:t>
            </w:r>
          </w:p>
          <w:p w:rsidR="00DC6527" w:rsidRPr="003C121E" w:rsidRDefault="00DC6527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Учимся жить в мире в добре, мире и согласии»</w:t>
            </w:r>
          </w:p>
        </w:tc>
        <w:tc>
          <w:tcPr>
            <w:tcW w:w="1741" w:type="dxa"/>
            <w:gridSpan w:val="2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 марта</w:t>
            </w:r>
          </w:p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C6527" w:rsidRPr="003C121E" w:rsidTr="00975D08">
        <w:tc>
          <w:tcPr>
            <w:tcW w:w="534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5.</w:t>
            </w:r>
          </w:p>
        </w:tc>
        <w:tc>
          <w:tcPr>
            <w:tcW w:w="3543" w:type="dxa"/>
          </w:tcPr>
          <w:p w:rsidR="00DC6527" w:rsidRPr="003C121E" w:rsidRDefault="00DC6527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Спортивно-игровая программа «Для девчонок озорных, милых, добрых, дорогих»</w:t>
            </w:r>
          </w:p>
        </w:tc>
        <w:tc>
          <w:tcPr>
            <w:tcW w:w="1741" w:type="dxa"/>
            <w:gridSpan w:val="2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марта</w:t>
            </w:r>
          </w:p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C6527" w:rsidRPr="003C121E" w:rsidTr="00975D08">
        <w:tc>
          <w:tcPr>
            <w:tcW w:w="534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6.</w:t>
            </w:r>
          </w:p>
        </w:tc>
        <w:tc>
          <w:tcPr>
            <w:tcW w:w="3543" w:type="dxa"/>
          </w:tcPr>
          <w:p w:rsidR="00DC6527" w:rsidRPr="003C121E" w:rsidRDefault="00DC6527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</w:t>
            </w:r>
          </w:p>
          <w:p w:rsidR="00DC6527" w:rsidRPr="003C121E" w:rsidRDefault="00DC6527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оя любимая мама»</w:t>
            </w:r>
          </w:p>
        </w:tc>
        <w:tc>
          <w:tcPr>
            <w:tcW w:w="1741" w:type="dxa"/>
            <w:gridSpan w:val="2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марта</w:t>
            </w:r>
          </w:p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C6527" w:rsidRPr="003C121E" w:rsidTr="00975D08">
        <w:tc>
          <w:tcPr>
            <w:tcW w:w="534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7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.</w:t>
            </w:r>
          </w:p>
        </w:tc>
        <w:tc>
          <w:tcPr>
            <w:tcW w:w="3543" w:type="dxa"/>
          </w:tcPr>
          <w:p w:rsidR="00DC6527" w:rsidRPr="003C121E" w:rsidRDefault="00CE7C4C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раздничный к</w:t>
            </w:r>
            <w:r w:rsidR="00DC652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нцерт </w:t>
            </w:r>
            <w:r w:rsidR="00DC6527" w:rsidRPr="003C121E">
              <w:rPr>
                <w:rFonts w:ascii="Times New Roman" w:eastAsia="Arial Unicode MS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lastRenderedPageBreak/>
              <w:t>«Весенний букет»</w:t>
            </w:r>
          </w:p>
        </w:tc>
        <w:tc>
          <w:tcPr>
            <w:tcW w:w="1741" w:type="dxa"/>
            <w:gridSpan w:val="2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07 марта</w:t>
            </w:r>
          </w:p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228" w:type="dxa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ардалова Ж.М.</w:t>
            </w:r>
          </w:p>
        </w:tc>
        <w:tc>
          <w:tcPr>
            <w:tcW w:w="1843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DC6527" w:rsidRPr="003C121E" w:rsidTr="00975D08">
        <w:tc>
          <w:tcPr>
            <w:tcW w:w="534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68.</w:t>
            </w:r>
          </w:p>
        </w:tc>
        <w:tc>
          <w:tcPr>
            <w:tcW w:w="3543" w:type="dxa"/>
          </w:tcPr>
          <w:p w:rsidR="00DC6527" w:rsidRPr="003C121E" w:rsidRDefault="00DC6527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культурный клуб»</w:t>
            </w:r>
          </w:p>
          <w:p w:rsidR="00DC6527" w:rsidRPr="003C121E" w:rsidRDefault="00DC6527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Информационный урок</w:t>
            </w:r>
          </w:p>
          <w:p w:rsidR="00DC6527" w:rsidRPr="003C121E" w:rsidRDefault="00DC6527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Великие театры России»</w:t>
            </w:r>
          </w:p>
          <w:p w:rsidR="00DC6527" w:rsidRPr="003C121E" w:rsidRDefault="00DC6527" w:rsidP="00DC6527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9 класс</w:t>
            </w:r>
          </w:p>
        </w:tc>
        <w:tc>
          <w:tcPr>
            <w:tcW w:w="1741" w:type="dxa"/>
            <w:gridSpan w:val="2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марта</w:t>
            </w:r>
          </w:p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DC6527" w:rsidRPr="003C121E" w:rsidTr="00975D08">
        <w:tc>
          <w:tcPr>
            <w:tcW w:w="534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9.</w:t>
            </w:r>
          </w:p>
        </w:tc>
        <w:tc>
          <w:tcPr>
            <w:tcW w:w="3543" w:type="dxa"/>
          </w:tcPr>
          <w:p w:rsidR="00DC6527" w:rsidRPr="003C121E" w:rsidRDefault="00DC6527" w:rsidP="00DC652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Если хочешь быть здоровым»</w:t>
            </w:r>
          </w:p>
        </w:tc>
        <w:tc>
          <w:tcPr>
            <w:tcW w:w="1741" w:type="dxa"/>
            <w:gridSpan w:val="2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марта</w:t>
            </w:r>
          </w:p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DC6527" w:rsidRPr="003C121E" w:rsidRDefault="00DC6527" w:rsidP="00DC652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DC6527" w:rsidRPr="003C121E" w:rsidRDefault="00DC6527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.</w:t>
            </w:r>
          </w:p>
        </w:tc>
        <w:tc>
          <w:tcPr>
            <w:tcW w:w="3543" w:type="dxa"/>
          </w:tcPr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 безопасности «Э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стремизм в молодежной среде. Как не допустит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марта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1.</w:t>
            </w:r>
          </w:p>
        </w:tc>
        <w:tc>
          <w:tcPr>
            <w:tcW w:w="3543" w:type="dxa"/>
          </w:tcPr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мотр спектакля П.Чайковского «Щелкунчик»</w:t>
            </w:r>
          </w:p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марта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2.</w:t>
            </w:r>
          </w:p>
        </w:tc>
        <w:tc>
          <w:tcPr>
            <w:tcW w:w="3543" w:type="dxa"/>
          </w:tcPr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атриотический час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Крымская весна»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марта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3.</w:t>
            </w:r>
          </w:p>
        </w:tc>
        <w:tc>
          <w:tcPr>
            <w:tcW w:w="3543" w:type="dxa"/>
          </w:tcPr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 «Выбор за тобой»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марта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4.</w:t>
            </w:r>
          </w:p>
        </w:tc>
        <w:tc>
          <w:tcPr>
            <w:tcW w:w="3543" w:type="dxa"/>
          </w:tcPr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Жизнь прекрасна»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 марта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.</w:t>
            </w:r>
          </w:p>
        </w:tc>
        <w:tc>
          <w:tcPr>
            <w:tcW w:w="3543" w:type="dxa"/>
          </w:tcPr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ая программа «Народный танец. Хоровод»</w:t>
            </w:r>
          </w:p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 марта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6.</w:t>
            </w:r>
          </w:p>
        </w:tc>
        <w:tc>
          <w:tcPr>
            <w:tcW w:w="3543" w:type="dxa"/>
          </w:tcPr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ологическая игра</w:t>
            </w:r>
          </w:p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 судьбе природы – наша судьба»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марта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7.</w:t>
            </w:r>
          </w:p>
        </w:tc>
        <w:tc>
          <w:tcPr>
            <w:tcW w:w="3543" w:type="dxa"/>
          </w:tcPr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Мы вместе»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марта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8.</w:t>
            </w:r>
          </w:p>
        </w:tc>
        <w:tc>
          <w:tcPr>
            <w:tcW w:w="3543" w:type="dxa"/>
          </w:tcPr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отдыха</w:t>
            </w:r>
          </w:p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Души культурные порывы»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марта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00</w:t>
            </w:r>
          </w:p>
        </w:tc>
        <w:tc>
          <w:tcPr>
            <w:tcW w:w="2228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9.</w:t>
            </w:r>
          </w:p>
        </w:tc>
        <w:tc>
          <w:tcPr>
            <w:tcW w:w="3543" w:type="dxa"/>
          </w:tcPr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Дороги войны»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марта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.</w:t>
            </w:r>
          </w:p>
        </w:tc>
        <w:tc>
          <w:tcPr>
            <w:tcW w:w="3543" w:type="dxa"/>
          </w:tcPr>
          <w:p w:rsidR="003774A9" w:rsidRPr="003C121E" w:rsidRDefault="003774A9" w:rsidP="003774A9">
            <w:pPr>
              <w:pStyle w:val="ac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3774A9" w:rsidRPr="003C121E" w:rsidRDefault="003774A9" w:rsidP="003774A9">
            <w:pPr>
              <w:pStyle w:val="ac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Посиделки. «Народный месяцеслов» Приметы весны.</w:t>
            </w:r>
          </w:p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марта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81.</w:t>
            </w:r>
          </w:p>
        </w:tc>
        <w:tc>
          <w:tcPr>
            <w:tcW w:w="3543" w:type="dxa"/>
          </w:tcPr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 «Имею право, но обязан»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марта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2.</w:t>
            </w:r>
          </w:p>
        </w:tc>
        <w:tc>
          <w:tcPr>
            <w:tcW w:w="3543" w:type="dxa"/>
          </w:tcPr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Мой выбор - трезвость»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марта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3.</w:t>
            </w:r>
          </w:p>
        </w:tc>
        <w:tc>
          <w:tcPr>
            <w:tcW w:w="3543" w:type="dxa"/>
          </w:tcPr>
          <w:p w:rsidR="003774A9" w:rsidRPr="003C121E" w:rsidRDefault="003774A9" w:rsidP="003774A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 «Дети. Дорога. Безопасность»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 марта</w:t>
            </w:r>
          </w:p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3774A9" w:rsidRPr="003C121E" w:rsidRDefault="003774A9" w:rsidP="003774A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3774A9" w:rsidRPr="003C121E" w:rsidTr="00975D08">
        <w:tc>
          <w:tcPr>
            <w:tcW w:w="534" w:type="dxa"/>
          </w:tcPr>
          <w:p w:rsidR="003774A9" w:rsidRPr="003C121E" w:rsidRDefault="003774A9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43" w:type="dxa"/>
          </w:tcPr>
          <w:p w:rsidR="003774A9" w:rsidRPr="003C121E" w:rsidRDefault="003774A9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41" w:type="dxa"/>
            <w:gridSpan w:val="2"/>
          </w:tcPr>
          <w:p w:rsidR="003774A9" w:rsidRPr="003C121E" w:rsidRDefault="003774A9" w:rsidP="00845D9D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3774A9" w:rsidRPr="003C121E" w:rsidRDefault="003774A9" w:rsidP="00FB69A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4A9" w:rsidRPr="003C121E" w:rsidRDefault="003774A9" w:rsidP="00975D08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865</w:t>
            </w:r>
          </w:p>
        </w:tc>
      </w:tr>
      <w:tr w:rsidR="003774A9" w:rsidRPr="003C121E" w:rsidTr="00975D08">
        <w:tc>
          <w:tcPr>
            <w:tcW w:w="9889" w:type="dxa"/>
            <w:gridSpan w:val="6"/>
          </w:tcPr>
          <w:p w:rsidR="003774A9" w:rsidRPr="003C121E" w:rsidRDefault="003774A9" w:rsidP="00FB69A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774A9" w:rsidRPr="003C121E" w:rsidTr="00975D08">
        <w:trPr>
          <w:trHeight w:val="322"/>
        </w:trPr>
        <w:tc>
          <w:tcPr>
            <w:tcW w:w="534" w:type="dxa"/>
          </w:tcPr>
          <w:p w:rsidR="003774A9" w:rsidRPr="003C121E" w:rsidRDefault="003774A9" w:rsidP="00765C53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43" w:type="dxa"/>
          </w:tcPr>
          <w:p w:rsidR="003774A9" w:rsidRPr="003C121E" w:rsidRDefault="003774A9" w:rsidP="00765C53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741" w:type="dxa"/>
            <w:gridSpan w:val="2"/>
          </w:tcPr>
          <w:p w:rsidR="003774A9" w:rsidRPr="003C121E" w:rsidRDefault="003774A9" w:rsidP="00FB69A7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83 мероприятия</w:t>
            </w:r>
          </w:p>
        </w:tc>
        <w:tc>
          <w:tcPr>
            <w:tcW w:w="1843" w:type="dxa"/>
          </w:tcPr>
          <w:p w:rsidR="003774A9" w:rsidRPr="003C121E" w:rsidRDefault="003774A9" w:rsidP="00CF16ED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645</w:t>
            </w:r>
          </w:p>
        </w:tc>
      </w:tr>
    </w:tbl>
    <w:p w:rsidR="00CF16ED" w:rsidRPr="003C121E" w:rsidRDefault="00CF16ED" w:rsidP="003D3937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F16ED" w:rsidRPr="003C121E" w:rsidRDefault="00CF16ED" w:rsidP="003D5332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5158" w:rsidRPr="003C121E" w:rsidRDefault="00425158" w:rsidP="003D5332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</w:t>
      </w: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КВАРТАЛ</w:t>
      </w:r>
    </w:p>
    <w:p w:rsidR="003D5332" w:rsidRPr="003C121E" w:rsidRDefault="003D5332" w:rsidP="003D5332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5"/>
        <w:gridCol w:w="3562"/>
        <w:gridCol w:w="1581"/>
        <w:gridCol w:w="2228"/>
        <w:gridCol w:w="1843"/>
      </w:tblGrid>
      <w:tr w:rsidR="00425158" w:rsidRPr="003C121E" w:rsidTr="00624F8B">
        <w:tc>
          <w:tcPr>
            <w:tcW w:w="675" w:type="dxa"/>
          </w:tcPr>
          <w:p w:rsidR="00425158" w:rsidRPr="003C121E" w:rsidRDefault="00425158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3562" w:type="dxa"/>
          </w:tcPr>
          <w:p w:rsidR="00425158" w:rsidRPr="003C121E" w:rsidRDefault="00425158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25158" w:rsidRPr="003C121E" w:rsidRDefault="00425158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проведения</w:t>
            </w:r>
          </w:p>
          <w:p w:rsidR="00425158" w:rsidRPr="003C121E" w:rsidRDefault="00425158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</w:t>
            </w:r>
            <w:r w:rsidR="00CF16ED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2228" w:type="dxa"/>
          </w:tcPr>
          <w:p w:rsidR="00425158" w:rsidRPr="003C121E" w:rsidRDefault="00425158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25158" w:rsidRPr="003C121E" w:rsidRDefault="00425158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 кол-во участников</w:t>
            </w:r>
          </w:p>
        </w:tc>
      </w:tr>
      <w:tr w:rsidR="00CF16ED" w:rsidRPr="003C121E" w:rsidTr="00624F8B">
        <w:tc>
          <w:tcPr>
            <w:tcW w:w="9889" w:type="dxa"/>
            <w:gridSpan w:val="5"/>
          </w:tcPr>
          <w:p w:rsidR="00CF16ED" w:rsidRPr="003C121E" w:rsidRDefault="00CF16ED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прель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гровая программа «Смеяться разрешается»  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рт-встреча «История русского народного костюма»</w:t>
            </w:r>
          </w:p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йные посиделки</w:t>
            </w:r>
          </w:p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Традиции и культура Северного Кавказа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тературно-музыкальная гостиная «Что мы Родиной зовём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ая программа</w:t>
            </w:r>
          </w:p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Героями не рождаются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F206E9" w:rsidRPr="003C121E" w:rsidRDefault="00F206E9" w:rsidP="00F206E9">
            <w:pPr>
              <w:pStyle w:val="ac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Познавательное путешествие «Традиции, духовность, возрождение народов Кавказа»</w:t>
            </w:r>
          </w:p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триотический час «Чтобы помнили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Зеленая аптека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Стоп, коррупция!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Дружба народов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 Литературно-игровая программа  «В сказочном царстве – в книжном государстве»1-4 классы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лэш-моб «В</w:t>
            </w: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ыбери здоровый жизненный путь!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стории «Штурм Кенигсберга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здоровья «Будь здоров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Квест-игра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окорители космоса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Табачный дым обмана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фровая культура</w:t>
            </w:r>
          </w:p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утешествие по сказкам России</w:t>
            </w:r>
          </w:p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се сказки в гости к нам»</w:t>
            </w:r>
          </w:p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5C5940">
        <w:trPr>
          <w:trHeight w:val="730"/>
        </w:trPr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рок мужества «Венская наступательная операция: герои и итоги» 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206E9" w:rsidRPr="003C121E" w:rsidRDefault="00F206E9" w:rsidP="00CE7C4C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 мужества «Битва за Берлин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общения «Дисциплина и порядок наши верные друзья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поход</w:t>
            </w:r>
          </w:p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тературный дилижанс «Мудрость русского народа»</w:t>
            </w:r>
          </w:p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5-8 классы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7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 «Злой недуг - алкоголь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онкурс рисунков «Дети рисуют Победу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Традиции и обычаи казаков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Ответственность за поступки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Очистим планету от мусора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Будь бдителен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ифровая культура</w:t>
            </w:r>
          </w:p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, по</w:t>
            </w:r>
            <w:r w:rsidR="00CE7C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вященный 165-летию А.П. Чехову  «Писатель гармонии и красоты»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 класс 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-викторина</w:t>
            </w:r>
          </w:p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Закон и выбор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c>
          <w:tcPr>
            <w:tcW w:w="675" w:type="dxa"/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.</w:t>
            </w:r>
          </w:p>
        </w:tc>
        <w:tc>
          <w:tcPr>
            <w:tcW w:w="3562" w:type="dxa"/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 «</w:t>
            </w:r>
            <w:r w:rsidRPr="003C121E">
              <w:rPr>
                <w:rFonts w:ascii="Times New Roman" w:eastAsia="Arial Unicode MS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t>Эльба: мост между миром и войной»</w:t>
            </w:r>
          </w:p>
        </w:tc>
        <w:tc>
          <w:tcPr>
            <w:tcW w:w="1581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F206E9" w:rsidRPr="003C121E" w:rsidTr="00624F8B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.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иделки «Пасха светлая пришла»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.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Грамотный пешеход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.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памяти «Чернобыль – катастрофа века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.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торическая викторина «По страницам истории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F206E9" w:rsidRPr="003C121E" w:rsidTr="00624F8B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.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 мире танца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F206E9" w:rsidRPr="003C121E" w:rsidTr="00624F8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.</w:t>
            </w: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F206E9" w:rsidRPr="003C121E" w:rsidRDefault="00F206E9" w:rsidP="00F206E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  Поэтическ</w:t>
            </w:r>
            <w:r w:rsidR="00CE7C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я гостиная «Читаем Грибоедова»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апреля</w:t>
            </w:r>
          </w:p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06E9" w:rsidRPr="003C121E" w:rsidRDefault="00F206E9" w:rsidP="00F206E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F206E9" w:rsidRPr="003C121E" w:rsidTr="00624F8B">
        <w:tc>
          <w:tcPr>
            <w:tcW w:w="675" w:type="dxa"/>
            <w:tcBorders>
              <w:top w:val="single" w:sz="4" w:space="0" w:color="auto"/>
            </w:tcBorders>
          </w:tcPr>
          <w:p w:rsidR="00F206E9" w:rsidRPr="003C121E" w:rsidRDefault="00F206E9" w:rsidP="00CF16ED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62" w:type="dxa"/>
          </w:tcPr>
          <w:p w:rsidR="00F206E9" w:rsidRPr="003C121E" w:rsidRDefault="00F206E9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1" w:type="dxa"/>
          </w:tcPr>
          <w:p w:rsidR="00F206E9" w:rsidRPr="003C121E" w:rsidRDefault="00F206E9" w:rsidP="003D533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F206E9" w:rsidRPr="003C121E" w:rsidRDefault="00F206E9" w:rsidP="00F8277C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6 мероприятий</w:t>
            </w:r>
          </w:p>
        </w:tc>
        <w:tc>
          <w:tcPr>
            <w:tcW w:w="1843" w:type="dxa"/>
          </w:tcPr>
          <w:p w:rsidR="00F206E9" w:rsidRPr="003C121E" w:rsidRDefault="00F206E9" w:rsidP="00F8277C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040</w:t>
            </w:r>
          </w:p>
        </w:tc>
      </w:tr>
      <w:tr w:rsidR="00F206E9" w:rsidRPr="003C121E" w:rsidTr="00624F8B">
        <w:tc>
          <w:tcPr>
            <w:tcW w:w="9889" w:type="dxa"/>
            <w:gridSpan w:val="5"/>
          </w:tcPr>
          <w:p w:rsidR="00CE7C4C" w:rsidRPr="003C121E" w:rsidRDefault="00CE7C4C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F206E9" w:rsidRPr="003C121E" w:rsidRDefault="00F206E9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ай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7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 «Звонкий Первомай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тический урок «Падение Берлина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9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 «Жить по совести и чести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Освобождение Праги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2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З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наешь ли ты символику Российской Федерации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B5D8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3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В здоровом теле – здоровый дух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Свеча памяти»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5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итинг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t>«Солдатами спасенная Весна» 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6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аздничный концерт 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дна на всех Великая Победа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7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Песни Победы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8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мотр «Конек-Горбунок» П.Ершова</w:t>
            </w:r>
          </w:p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9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нформационный час </w:t>
            </w:r>
            <w:r w:rsidRPr="003C121E">
              <w:rPr>
                <w:rFonts w:ascii="Times New Roman" w:eastAsia="Arial Unicode MS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t>«За здоровый образ жизни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</w:t>
            </w:r>
          </w:p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У истоков казачества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Мы одна семья!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2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 знакомство «Детский фольклор наших предков»</w:t>
            </w:r>
          </w:p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3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Знай и защити себя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54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Скажем экстремизму – нет!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5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-встреча «Славим возраст золотой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знавательный час. «История искусства в лицах» 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7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лешмоб «Сила в правде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8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нлайн-кинотеатр Мосфильма</w:t>
            </w:r>
          </w:p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мотр детских фильмов</w:t>
            </w:r>
          </w:p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9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рейн-ринг «Ваше право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624F8B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="005B57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Чистое слово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c>
          <w:tcPr>
            <w:tcW w:w="675" w:type="dxa"/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1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ловая игра «Подросток в мире закона»</w:t>
            </w:r>
          </w:p>
        </w:tc>
        <w:tc>
          <w:tcPr>
            <w:tcW w:w="1581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rPr>
          <w:trHeight w:val="312"/>
        </w:trPr>
        <w:tc>
          <w:tcPr>
            <w:tcW w:w="675" w:type="dxa"/>
            <w:tcBorders>
              <w:bottom w:val="single" w:sz="4" w:space="0" w:color="auto"/>
            </w:tcBorders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2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Ценности вашей жизни»»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3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культпоход» </w:t>
            </w:r>
          </w:p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каз художественного фильма</w:t>
            </w:r>
          </w:p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Тимур </w:t>
            </w:r>
            <w:r w:rsidR="00CE7C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 его команда» и его обсуждение  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rPr>
          <w:trHeight w:val="1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4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Забота рядом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5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К истоку славянской письменности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624F8B" w:rsidRPr="003C121E" w:rsidTr="00624F8B">
        <w:trPr>
          <w:trHeight w:val="3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6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Край родной, навек любимый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rPr>
          <w:trHeight w:val="2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7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теллектуальная викторина «Русское слово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rPr>
          <w:trHeight w:val="2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8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</w:t>
            </w:r>
            <w:r w:rsidR="00CE7C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ьная беседа «Гжельская посуда»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624F8B" w:rsidRPr="003C121E" w:rsidTr="00624F8B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9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Не дай себе сгореть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0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 «День за днём в мире книг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rPr>
          <w:trHeight w:val="3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1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Твои права и обязанности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624F8B" w:rsidRPr="003C121E" w:rsidTr="00624F8B">
        <w:trPr>
          <w:trHeight w:val="3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2</w:t>
            </w:r>
            <w:r w:rsidR="00624F8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«Хорошие соседи -  надежные друзья»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мая</w:t>
            </w:r>
          </w:p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624F8B" w:rsidRPr="003C121E" w:rsidTr="00624F8B">
        <w:tc>
          <w:tcPr>
            <w:tcW w:w="5818" w:type="dxa"/>
            <w:gridSpan w:val="3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624F8B" w:rsidRPr="003C121E" w:rsidRDefault="005B57E3" w:rsidP="00624F8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72</w:t>
            </w:r>
            <w:r w:rsidR="00624F8B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3" w:type="dxa"/>
          </w:tcPr>
          <w:p w:rsidR="00624F8B" w:rsidRPr="003C121E" w:rsidRDefault="005B57E3" w:rsidP="00624F8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46</w:t>
            </w:r>
            <w:r w:rsidR="008623D3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  <w:p w:rsidR="00CE7C4C" w:rsidRPr="003C121E" w:rsidRDefault="00CE7C4C" w:rsidP="00624F8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624F8B" w:rsidRPr="003C121E" w:rsidTr="00624F8B">
        <w:tc>
          <w:tcPr>
            <w:tcW w:w="9889" w:type="dxa"/>
            <w:gridSpan w:val="5"/>
          </w:tcPr>
          <w:p w:rsidR="00624F8B" w:rsidRPr="003C121E" w:rsidRDefault="00624F8B" w:rsidP="00624F8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юнь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8315C8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5B57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аздник </w:t>
            </w:r>
            <w:r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«Пусть детство звонкое смеётся!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8315C8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5B57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й праздник</w:t>
            </w:r>
          </w:p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порту - ДА, наркотикам – НЕТ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8315C8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5B57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экологии «Живи Земля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8315C8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5B57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е игры «В ритме движения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8315C8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5B57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тературный праздник «</w:t>
            </w: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Мы Пушкина читаем с детства!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8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этическая гостиная</w:t>
            </w:r>
          </w:p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 каждой строчке - вдохновение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9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ечер отдыха </w:t>
            </w:r>
            <w:r w:rsidRPr="003C121E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«</w:t>
            </w:r>
            <w:r w:rsidRPr="003C121E">
              <w:rPr>
                <w:rStyle w:val="af6"/>
                <w:rFonts w:ascii="Times New Roman" w:hAnsi="Times New Roman" w:cs="Times New Roman"/>
                <w:bCs/>
                <w:i w:val="0"/>
                <w:color w:val="0D0D0D" w:themeColor="text1" w:themeTint="F2"/>
                <w:sz w:val="28"/>
                <w:szCs w:val="28"/>
              </w:rPr>
              <w:t>Тепло родного очага</w:t>
            </w:r>
            <w:r w:rsidRPr="003C121E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Знатоки казачьих традиций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1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-путешествие «Жить здорово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2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церт </w:t>
            </w:r>
            <w:r w:rsidRPr="003C121E">
              <w:rPr>
                <w:rStyle w:val="af5"/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</w:t>
            </w:r>
            <w:r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Россия в сердце навсегда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3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</w:t>
            </w:r>
          </w:p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Летние краски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4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триотический час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За мир, за поддержку, за Победу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5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Противодействие коррупции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="005B57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музыки «День музыки» 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Эльяс А.А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87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Мы за мир, мы против терроризма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8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Я сам несу ответственность за свои поступки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9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 «Мы памяти этой верны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0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итинг памяти и скорби </w:t>
            </w: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«В сердцах. Навеки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1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ы за мир на всей Земле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="005B57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портивный праздник «Сильные и смелые» 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="005B57E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знатоков «Прогулка по родному селу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4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поэзии «Мы на этой земле родились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5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-путешествие</w:t>
            </w:r>
          </w:p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Энергия движения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6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молодежи России Спортивный праздник</w:t>
            </w:r>
          </w:p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Даешь молодёжь» 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7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отдыха</w:t>
            </w:r>
          </w:p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Танцуй пока молодой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5B57E3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8</w:t>
            </w:r>
            <w:r w:rsidR="008315C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8315C8" w:rsidRPr="003C121E" w:rsidRDefault="008315C8" w:rsidP="008315C8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Я за трезвость, а ты?»</w:t>
            </w:r>
          </w:p>
        </w:tc>
        <w:tc>
          <w:tcPr>
            <w:tcW w:w="1581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июня</w:t>
            </w:r>
          </w:p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8315C8" w:rsidP="00704B61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62" w:type="dxa"/>
          </w:tcPr>
          <w:p w:rsidR="008315C8" w:rsidRPr="003C121E" w:rsidRDefault="008315C8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1" w:type="dxa"/>
          </w:tcPr>
          <w:p w:rsidR="008315C8" w:rsidRPr="003C121E" w:rsidRDefault="008315C8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8315C8" w:rsidRPr="003C121E" w:rsidRDefault="008315C8" w:rsidP="00F8277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15C8" w:rsidRPr="003C121E" w:rsidRDefault="00704B61" w:rsidP="00F8277C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030</w:t>
            </w:r>
          </w:p>
        </w:tc>
      </w:tr>
      <w:tr w:rsidR="008315C8" w:rsidRPr="003C121E" w:rsidTr="00624F8B">
        <w:tc>
          <w:tcPr>
            <w:tcW w:w="675" w:type="dxa"/>
          </w:tcPr>
          <w:p w:rsidR="008315C8" w:rsidRPr="003C121E" w:rsidRDefault="008315C8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62" w:type="dxa"/>
          </w:tcPr>
          <w:p w:rsidR="008315C8" w:rsidRPr="003C121E" w:rsidRDefault="008315C8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1" w:type="dxa"/>
          </w:tcPr>
          <w:p w:rsidR="008315C8" w:rsidRPr="003C121E" w:rsidRDefault="008315C8" w:rsidP="003D533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8315C8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98</w:t>
            </w:r>
            <w:r w:rsidR="00704B61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843" w:type="dxa"/>
          </w:tcPr>
          <w:p w:rsidR="008315C8" w:rsidRPr="003C121E" w:rsidRDefault="005B57E3" w:rsidP="00F8277C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53</w:t>
            </w:r>
            <w:r w:rsidR="00704B61"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:rsidR="00051AD0" w:rsidRPr="003C121E" w:rsidRDefault="00051AD0" w:rsidP="00765C53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E7C4C" w:rsidRPr="003C121E" w:rsidRDefault="00CE7C4C" w:rsidP="003D5332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E7C4C" w:rsidRPr="003C121E" w:rsidRDefault="00CE7C4C" w:rsidP="003D5332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5158" w:rsidRPr="003C121E" w:rsidRDefault="00425158" w:rsidP="003D5332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I</w:t>
      </w: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КВАРТАЛ</w:t>
      </w:r>
    </w:p>
    <w:p w:rsidR="003D5332" w:rsidRPr="003C121E" w:rsidRDefault="003D5332" w:rsidP="003D5332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24"/>
        <w:gridCol w:w="3647"/>
        <w:gridCol w:w="1581"/>
        <w:gridCol w:w="2228"/>
        <w:gridCol w:w="1843"/>
      </w:tblGrid>
      <w:tr w:rsidR="00425158" w:rsidRPr="003C121E" w:rsidTr="00425158">
        <w:tc>
          <w:tcPr>
            <w:tcW w:w="624" w:type="dxa"/>
          </w:tcPr>
          <w:p w:rsidR="00425158" w:rsidRPr="003C121E" w:rsidRDefault="00425158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3647" w:type="dxa"/>
          </w:tcPr>
          <w:p w:rsidR="00425158" w:rsidRPr="003C121E" w:rsidRDefault="00425158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25158" w:rsidRPr="003C121E" w:rsidRDefault="00425158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проведения</w:t>
            </w:r>
          </w:p>
          <w:p w:rsidR="00425158" w:rsidRPr="003C121E" w:rsidRDefault="00425158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</w:t>
            </w:r>
            <w:r w:rsidR="006111FE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2228" w:type="dxa"/>
          </w:tcPr>
          <w:p w:rsidR="00425158" w:rsidRPr="003C121E" w:rsidRDefault="00425158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25158" w:rsidRPr="003C121E" w:rsidRDefault="00425158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е кол-во участников</w:t>
            </w:r>
          </w:p>
        </w:tc>
      </w:tr>
      <w:tr w:rsidR="00425158" w:rsidRPr="003C121E" w:rsidTr="00425158">
        <w:tc>
          <w:tcPr>
            <w:tcW w:w="9923" w:type="dxa"/>
            <w:gridSpan w:val="5"/>
          </w:tcPr>
          <w:p w:rsidR="00425158" w:rsidRPr="003C121E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Июль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оя семья – моя радость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Наркотики – это шаг в никуда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й праздник «Вместе мы сила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й праздник «Сила защита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Путешествие по лесным тропинкам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отдыха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озраст — не главное!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F9117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ремя героев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семьи, любви и верности.</w:t>
            </w:r>
          </w:p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кция «Родные – любимые!» 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отдыха «Семья, любовь и верность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нтеллектуально-правовая игра </w:t>
            </w:r>
          </w:p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ы в ответе за свои поступки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История Олимпийских игр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й праздник «Защитники Родины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</w:t>
            </w:r>
          </w:p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ы поколение - ЗОЖ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июля</w:t>
            </w:r>
          </w:p>
          <w:p w:rsidR="00990FAB" w:rsidRPr="003C121E" w:rsidRDefault="00990FAB" w:rsidP="005C5940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Мое здоровье – в моих руках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триотический час «Операция Багратион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утешествие в страну Здоровье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-путешествие</w:t>
            </w:r>
          </w:p>
          <w:p w:rsidR="00990FAB" w:rsidRPr="003C121E" w:rsidRDefault="00CE7C4C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 страну «Правовых знаний</w:t>
            </w:r>
            <w:r w:rsidR="00990FAB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–викторина «Что я знаю о науке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общения «Воспитание толерантности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влекательная программа</w:t>
            </w:r>
          </w:p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ир детства – мир чудес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Здоровые лёгкие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У Светофора нет каникул».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Коррупция ворует будущее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ая игра</w:t>
            </w:r>
          </w:p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Дорожная азбука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влекательная программа «В гости к Нептуну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еседа </w:t>
            </w: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</w:t>
            </w:r>
            <w:r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Сквернословие в нашей жизни, причины и последствия</w:t>
            </w: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о страницам летнего календаря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ый час.</w:t>
            </w:r>
          </w:p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И час настал, крестилась Русь» 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«Созвездие талантов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.</w:t>
            </w:r>
          </w:p>
        </w:tc>
        <w:tc>
          <w:tcPr>
            <w:tcW w:w="3647" w:type="dxa"/>
          </w:tcPr>
          <w:p w:rsidR="00990FAB" w:rsidRPr="003C121E" w:rsidRDefault="00990FAB" w:rsidP="00990FAB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Сражаются ум и смекалка»</w:t>
            </w:r>
          </w:p>
        </w:tc>
        <w:tc>
          <w:tcPr>
            <w:tcW w:w="1581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июля</w:t>
            </w:r>
          </w:p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990FAB" w:rsidRPr="003C121E" w:rsidRDefault="00990FAB" w:rsidP="00990FAB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47" w:type="dxa"/>
          </w:tcPr>
          <w:p w:rsidR="00990FAB" w:rsidRPr="003C121E" w:rsidRDefault="00990FAB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1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0 мероприятий</w:t>
            </w:r>
          </w:p>
        </w:tc>
        <w:tc>
          <w:tcPr>
            <w:tcW w:w="1843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990</w:t>
            </w:r>
          </w:p>
        </w:tc>
      </w:tr>
      <w:tr w:rsidR="00990FAB" w:rsidRPr="003C121E" w:rsidTr="00425158">
        <w:tc>
          <w:tcPr>
            <w:tcW w:w="624" w:type="dxa"/>
          </w:tcPr>
          <w:p w:rsidR="00990FAB" w:rsidRPr="003C121E" w:rsidRDefault="00990FAB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47" w:type="dxa"/>
          </w:tcPr>
          <w:p w:rsidR="00990FAB" w:rsidRPr="003C121E" w:rsidRDefault="00990FAB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1" w:type="dxa"/>
          </w:tcPr>
          <w:p w:rsidR="00CE7C4C" w:rsidRPr="003C121E" w:rsidRDefault="00CE7C4C" w:rsidP="006111FE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вгуст</w:t>
            </w:r>
          </w:p>
        </w:tc>
        <w:tc>
          <w:tcPr>
            <w:tcW w:w="2228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0FAB" w:rsidRPr="003C121E" w:rsidRDefault="00990FAB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B1912" w:rsidRPr="003C121E" w:rsidTr="00425158"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информации </w:t>
            </w:r>
          </w:p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Береги свою жизнь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BB1912" w:rsidRPr="003C121E" w:rsidTr="00425158"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Весёлое лето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BB1912" w:rsidRPr="003C121E" w:rsidTr="00574B8C">
        <w:trPr>
          <w:trHeight w:val="366"/>
        </w:trPr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еселые старты </w:t>
            </w: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«Все цвета, кроме черного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спут «Шалость или проступок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 на асфальте «Разноцветная планета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Защитим природу вместе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Своих не бросаем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История армии моей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9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физкультурника. Спортивный праздник</w:t>
            </w:r>
          </w:p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В движении - жизнь» 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Мир без насилия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</w:t>
            </w:r>
          </w:p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ладостей много – здоровье одно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2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глый стол «Не отнимай у себя завтра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3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й праздник «Здоровье – путь к успеху!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 «Мы хотим жить в мире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,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5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«Пой, душа казачья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6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 «Россия без коррупции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7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ст «Человек и закон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574B8C">
        <w:trPr>
          <w:trHeight w:val="251"/>
        </w:trPr>
        <w:tc>
          <w:tcPr>
            <w:tcW w:w="624" w:type="dxa"/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8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здник «Яблочный спас урожай припас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9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 «Самый умный»</w:t>
            </w:r>
          </w:p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 «Бабушкин сундучок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лопробег «Вместе мы сила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2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Наше здоровье в наших руках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3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лопробег «Вместе мы сила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BB1912" w:rsidRPr="003C121E" w:rsidTr="00A241F3">
        <w:tc>
          <w:tcPr>
            <w:tcW w:w="624" w:type="dxa"/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54.</w:t>
            </w:r>
          </w:p>
        </w:tc>
        <w:tc>
          <w:tcPr>
            <w:tcW w:w="3647" w:type="dxa"/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Российскийтриколор»</w:t>
            </w:r>
          </w:p>
        </w:tc>
        <w:tc>
          <w:tcPr>
            <w:tcW w:w="1581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BB1912" w:rsidRPr="003C121E" w:rsidTr="002821F8">
        <w:trPr>
          <w:trHeight w:val="264"/>
        </w:trPr>
        <w:tc>
          <w:tcPr>
            <w:tcW w:w="624" w:type="dxa"/>
            <w:tcBorders>
              <w:bottom w:val="single" w:sz="4" w:space="0" w:color="auto"/>
            </w:tcBorders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5.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ая программа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«Флаг державы – символ славы»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2821F8">
        <w:trPr>
          <w:trHeight w:val="20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Моя Россия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2821F8">
        <w:trPr>
          <w:trHeight w:val="180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7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 «Флаг моего государства!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BB1912" w:rsidRPr="003C121E" w:rsidTr="002821F8">
        <w:trPr>
          <w:trHeight w:val="312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8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Исторический час  «Поле воинской доблести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2821F8">
        <w:trPr>
          <w:trHeight w:val="252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9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</w:t>
            </w:r>
          </w:p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Лето в деревне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2821F8">
        <w:trPr>
          <w:trHeight w:val="252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0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ультура речи. Ненормативная лексика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BB1912" w:rsidRPr="003C121E" w:rsidTr="002821F8">
        <w:trPr>
          <w:trHeight w:val="28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1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F9117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BB1912" w:rsidRPr="003C121E" w:rsidRDefault="00BB1912" w:rsidP="00F91174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есёлые затеи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F9117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августа</w:t>
            </w:r>
          </w:p>
          <w:p w:rsidR="00BB1912" w:rsidRPr="003C121E" w:rsidRDefault="00BB1912" w:rsidP="00F9117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F9117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F91174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2821F8">
        <w:trPr>
          <w:trHeight w:val="16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2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кторина «В гостях у страны </w:t>
            </w:r>
            <w:r w:rsidR="00CE7C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кония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2821F8">
        <w:trPr>
          <w:trHeight w:val="22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3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туризма.</w:t>
            </w:r>
          </w:p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нформационная акция «Открой для себя мир туризма» 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2821F8">
        <w:trPr>
          <w:trHeight w:val="252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4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ень кино России </w:t>
            </w:r>
          </w:p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Старое доброе кино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BB1912">
        <w:trPr>
          <w:trHeight w:val="240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5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стихов о маме</w:t>
            </w:r>
          </w:p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Тепло твоих лучистых глаз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BB1912" w:rsidRPr="003C121E" w:rsidTr="00BB1912">
        <w:trPr>
          <w:trHeight w:val="21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6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-путешествие</w:t>
            </w:r>
          </w:p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Лето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 красное - пора прекрасная»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BB1912">
        <w:trPr>
          <w:trHeight w:val="204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7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Знатоки сказок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BB1912" w:rsidRPr="003C121E" w:rsidTr="00BB1912">
        <w:trPr>
          <w:trHeight w:val="28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8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BB1912" w:rsidRPr="003C121E" w:rsidRDefault="00BB1912" w:rsidP="00BB191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До свидания, лето!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августа</w:t>
            </w:r>
          </w:p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1912" w:rsidRPr="003C121E" w:rsidRDefault="00BB1912" w:rsidP="00BB191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B1912" w:rsidRPr="003C121E" w:rsidTr="002821F8">
        <w:tc>
          <w:tcPr>
            <w:tcW w:w="624" w:type="dxa"/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auto"/>
            </w:tcBorders>
          </w:tcPr>
          <w:p w:rsidR="00BB1912" w:rsidRPr="003C121E" w:rsidRDefault="00BB1912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1" w:type="dxa"/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BB1912" w:rsidRPr="003C121E" w:rsidRDefault="00BB1912" w:rsidP="006111FE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68 мероприятий</w:t>
            </w:r>
          </w:p>
        </w:tc>
        <w:tc>
          <w:tcPr>
            <w:tcW w:w="1843" w:type="dxa"/>
          </w:tcPr>
          <w:p w:rsidR="00BB1912" w:rsidRPr="003C121E" w:rsidRDefault="003D5DE0" w:rsidP="006111FE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270</w:t>
            </w:r>
          </w:p>
        </w:tc>
      </w:tr>
      <w:tr w:rsidR="00BB1912" w:rsidRPr="003C121E" w:rsidTr="006111FE">
        <w:tc>
          <w:tcPr>
            <w:tcW w:w="9923" w:type="dxa"/>
            <w:gridSpan w:val="5"/>
          </w:tcPr>
          <w:p w:rsidR="00CE7C4C" w:rsidRPr="003C121E" w:rsidRDefault="00CE7C4C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BB1912" w:rsidRPr="003C121E" w:rsidRDefault="00BB1912" w:rsidP="003D533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ентябрь</w:t>
            </w:r>
          </w:p>
        </w:tc>
      </w:tr>
      <w:tr w:rsidR="00CE7509" w:rsidRPr="003C121E" w:rsidTr="00DC01BF">
        <w:trPr>
          <w:trHeight w:val="585"/>
        </w:trPr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69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открытых дверей «Дом, где Вас любят и ждут»</w:t>
            </w: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сентября</w:t>
            </w:r>
          </w:p>
          <w:p w:rsidR="00CE7509" w:rsidRPr="003C121E" w:rsidRDefault="00CE7509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CE7509" w:rsidRPr="003C121E" w:rsidTr="00A241F3"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ечер отдыха «Танцуют все»</w:t>
            </w:r>
          </w:p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сентября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00</w:t>
            </w: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CE7509" w:rsidRPr="003C121E" w:rsidTr="00A241F3"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1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Информационный час «Нам не забыть тех страшных дней»</w:t>
            </w: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сентября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CE7509" w:rsidRPr="003C121E" w:rsidTr="00A241F3"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2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месте против террора»</w:t>
            </w: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сентября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E7509" w:rsidRPr="003C121E" w:rsidTr="00A241F3"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3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тинг «Имя трагедии - Беслан»</w:t>
            </w: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сентября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CE7509" w:rsidRPr="003C121E" w:rsidTr="00A241F3"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4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тическая программа «Победа в сердце каждого живет!»</w:t>
            </w: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 сентября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E7509" w:rsidRPr="003C121E" w:rsidTr="00A241F3"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поход» открытый урок</w:t>
            </w:r>
          </w:p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За кулисами театра»</w:t>
            </w:r>
          </w:p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5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я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:00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30</w:t>
            </w:r>
          </w:p>
        </w:tc>
      </w:tr>
      <w:tr w:rsidR="00CE7509" w:rsidRPr="003C121E" w:rsidTr="00A241F3"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6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гонёк «Жить с удовольствием»</w:t>
            </w: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сентября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E7509" w:rsidRPr="003C121E" w:rsidTr="00A241F3"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7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- экскурсия</w:t>
            </w:r>
          </w:p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Из жизни зеленого мира»</w:t>
            </w: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сентября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E7509" w:rsidRPr="003C121E" w:rsidTr="00A241F3"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8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Т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резвость. Реальность. Событи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сентября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CE7509" w:rsidRPr="003C121E" w:rsidTr="00410390">
        <w:trPr>
          <w:trHeight w:val="271"/>
        </w:trPr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9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ы «О спорт, ты – мир!»</w:t>
            </w: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сентября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.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CE7509" w:rsidRPr="003C121E" w:rsidTr="00A241F3"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Беседа «Родной свой край люби и знай!»</w:t>
            </w: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сентября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E7509" w:rsidRPr="003C121E" w:rsidTr="00410390">
        <w:trPr>
          <w:trHeight w:val="283"/>
        </w:trPr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1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ой цветущий Ставропольский край!»</w:t>
            </w: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сентября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CE7509" w:rsidRPr="003C121E" w:rsidTr="00A241F3"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2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руглый стол «Здоровое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дыхание»</w:t>
            </w: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15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ентября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ардалова Ж.М.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E7509" w:rsidRPr="003C121E" w:rsidTr="00A241F3">
        <w:tc>
          <w:tcPr>
            <w:tcW w:w="624" w:type="dxa"/>
          </w:tcPr>
          <w:p w:rsidR="00CE7509" w:rsidRPr="003C121E" w:rsidRDefault="00CE7509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83.</w:t>
            </w:r>
          </w:p>
        </w:tc>
        <w:tc>
          <w:tcPr>
            <w:tcW w:w="3647" w:type="dxa"/>
          </w:tcPr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ая игра</w:t>
            </w:r>
          </w:p>
          <w:p w:rsidR="00CE7509" w:rsidRPr="003C121E" w:rsidRDefault="00CE7509" w:rsidP="00CE7509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Знатоки дорожных правил»</w:t>
            </w:r>
          </w:p>
        </w:tc>
        <w:tc>
          <w:tcPr>
            <w:tcW w:w="1581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сентября</w:t>
            </w:r>
          </w:p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E7509" w:rsidRPr="003C121E" w:rsidRDefault="00CE7509" w:rsidP="00CE7509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C01BF" w:rsidRPr="003C121E" w:rsidTr="00A241F3">
        <w:tc>
          <w:tcPr>
            <w:tcW w:w="624" w:type="dxa"/>
          </w:tcPr>
          <w:p w:rsidR="00DC01BF" w:rsidRPr="003C121E" w:rsidRDefault="00DC01BF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4.</w:t>
            </w:r>
          </w:p>
        </w:tc>
        <w:tc>
          <w:tcPr>
            <w:tcW w:w="3647" w:type="dxa"/>
          </w:tcPr>
          <w:p w:rsidR="00DC01BF" w:rsidRPr="003C121E" w:rsidRDefault="00DC01B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«Сильные духом»</w:t>
            </w:r>
          </w:p>
        </w:tc>
        <w:tc>
          <w:tcPr>
            <w:tcW w:w="1581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сентября</w:t>
            </w:r>
          </w:p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C01BF" w:rsidRPr="003C121E" w:rsidTr="00A241F3">
        <w:tc>
          <w:tcPr>
            <w:tcW w:w="624" w:type="dxa"/>
          </w:tcPr>
          <w:p w:rsidR="00DC01BF" w:rsidRPr="003C121E" w:rsidRDefault="00DC01BF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5.</w:t>
            </w:r>
          </w:p>
        </w:tc>
        <w:tc>
          <w:tcPr>
            <w:tcW w:w="3647" w:type="dxa"/>
          </w:tcPr>
          <w:p w:rsidR="00DC01BF" w:rsidRPr="003C121E" w:rsidRDefault="00DC01B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Скажем коррупции НЕТ!»</w:t>
            </w:r>
          </w:p>
        </w:tc>
        <w:tc>
          <w:tcPr>
            <w:tcW w:w="1581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сентября</w:t>
            </w:r>
          </w:p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DC01BF" w:rsidRPr="003C121E" w:rsidTr="00A241F3">
        <w:tc>
          <w:tcPr>
            <w:tcW w:w="624" w:type="dxa"/>
          </w:tcPr>
          <w:p w:rsidR="00DC01BF" w:rsidRPr="003C121E" w:rsidRDefault="00DC01BF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6.</w:t>
            </w:r>
          </w:p>
        </w:tc>
        <w:tc>
          <w:tcPr>
            <w:tcW w:w="3647" w:type="dxa"/>
          </w:tcPr>
          <w:p w:rsidR="00DC01BF" w:rsidRPr="003C121E" w:rsidRDefault="00DC01B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культурный клуб» познавательная </w:t>
            </w:r>
            <w:r w:rsidR="00CE7C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кторина «Что я знаю о театре»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581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сентября</w:t>
            </w:r>
          </w:p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:00</w:t>
            </w:r>
          </w:p>
        </w:tc>
        <w:tc>
          <w:tcPr>
            <w:tcW w:w="2228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C01BF" w:rsidRPr="003C121E" w:rsidTr="00A241F3">
        <w:tc>
          <w:tcPr>
            <w:tcW w:w="624" w:type="dxa"/>
          </w:tcPr>
          <w:p w:rsidR="00DC01BF" w:rsidRPr="003C121E" w:rsidRDefault="00DC01BF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7.</w:t>
            </w:r>
          </w:p>
        </w:tc>
        <w:tc>
          <w:tcPr>
            <w:tcW w:w="3647" w:type="dxa"/>
          </w:tcPr>
          <w:p w:rsidR="00DC01BF" w:rsidRPr="003C121E" w:rsidRDefault="00DC01B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ологическая викторина</w:t>
            </w:r>
          </w:p>
          <w:p w:rsidR="00DC01BF" w:rsidRPr="003C121E" w:rsidRDefault="00DC01B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Земля наш дом»</w:t>
            </w:r>
          </w:p>
        </w:tc>
        <w:tc>
          <w:tcPr>
            <w:tcW w:w="1581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сентября</w:t>
            </w:r>
          </w:p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DC01BF" w:rsidRPr="003C121E" w:rsidTr="00A241F3">
        <w:tc>
          <w:tcPr>
            <w:tcW w:w="624" w:type="dxa"/>
          </w:tcPr>
          <w:p w:rsidR="00DC01BF" w:rsidRPr="003C121E" w:rsidRDefault="00DC01BF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8.</w:t>
            </w:r>
          </w:p>
        </w:tc>
        <w:tc>
          <w:tcPr>
            <w:tcW w:w="3647" w:type="dxa"/>
          </w:tcPr>
          <w:p w:rsidR="00DC01BF" w:rsidRPr="003C121E" w:rsidRDefault="00DC01B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DC01BF" w:rsidRPr="003C121E" w:rsidRDefault="00DC01B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одросток и закон»</w:t>
            </w:r>
          </w:p>
        </w:tc>
        <w:tc>
          <w:tcPr>
            <w:tcW w:w="1581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сентября</w:t>
            </w:r>
          </w:p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DC01BF" w:rsidRPr="003C121E" w:rsidTr="00A241F3">
        <w:tc>
          <w:tcPr>
            <w:tcW w:w="624" w:type="dxa"/>
          </w:tcPr>
          <w:p w:rsidR="00DC01BF" w:rsidRPr="003C121E" w:rsidRDefault="00DC01BF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9.</w:t>
            </w:r>
          </w:p>
        </w:tc>
        <w:tc>
          <w:tcPr>
            <w:tcW w:w="3647" w:type="dxa"/>
          </w:tcPr>
          <w:p w:rsidR="00DC01BF" w:rsidRPr="003C121E" w:rsidRDefault="00DC01B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глый стол «Наркомания – острая проблема»</w:t>
            </w:r>
          </w:p>
        </w:tc>
        <w:tc>
          <w:tcPr>
            <w:tcW w:w="1581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сентября</w:t>
            </w:r>
          </w:p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DC01BF" w:rsidRPr="003C121E" w:rsidTr="00277E7F">
        <w:trPr>
          <w:trHeight w:val="576"/>
        </w:trPr>
        <w:tc>
          <w:tcPr>
            <w:tcW w:w="624" w:type="dxa"/>
            <w:tcBorders>
              <w:bottom w:val="single" w:sz="4" w:space="0" w:color="auto"/>
            </w:tcBorders>
          </w:tcPr>
          <w:p w:rsidR="00DC01BF" w:rsidRPr="003C121E" w:rsidRDefault="00DC01BF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0.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DC01BF" w:rsidRPr="003C121E" w:rsidRDefault="00DC01B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тический концерт</w:t>
            </w:r>
          </w:p>
          <w:p w:rsidR="00DC01BF" w:rsidRPr="003C121E" w:rsidRDefault="00DC01B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В Россию верим»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сентября</w:t>
            </w:r>
          </w:p>
          <w:p w:rsidR="00277E7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01BF" w:rsidRPr="003C121E" w:rsidRDefault="00DC01B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277E7F" w:rsidRPr="003C121E" w:rsidTr="00277E7F">
        <w:trPr>
          <w:trHeight w:val="240"/>
        </w:trPr>
        <w:tc>
          <w:tcPr>
            <w:tcW w:w="624" w:type="dxa"/>
            <w:tcBorders>
              <w:top w:val="single" w:sz="4" w:space="0" w:color="auto"/>
            </w:tcBorders>
          </w:tcPr>
          <w:p w:rsidR="00277E7F" w:rsidRPr="003C121E" w:rsidRDefault="00277E7F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1.</w:t>
            </w:r>
          </w:p>
        </w:tc>
        <w:tc>
          <w:tcPr>
            <w:tcW w:w="3647" w:type="dxa"/>
            <w:tcBorders>
              <w:top w:val="single" w:sz="4" w:space="0" w:color="auto"/>
            </w:tcBorders>
          </w:tcPr>
          <w:p w:rsidR="00277E7F" w:rsidRPr="003C121E" w:rsidRDefault="00277E7F" w:rsidP="00277E7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дресное поздравление «Спасибо воспитателю»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277E7F" w:rsidRPr="003C121E" w:rsidRDefault="00277E7F" w:rsidP="00277E7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сентября</w:t>
            </w:r>
          </w:p>
          <w:p w:rsidR="00277E7F" w:rsidRPr="003C121E" w:rsidRDefault="00277E7F" w:rsidP="00277E7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277E7F" w:rsidRPr="003C121E" w:rsidRDefault="00277E7F" w:rsidP="00277E7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7E7F" w:rsidRPr="003C121E" w:rsidRDefault="00277E7F" w:rsidP="00277E7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77E7F" w:rsidRPr="003C121E" w:rsidTr="00A241F3">
        <w:tc>
          <w:tcPr>
            <w:tcW w:w="624" w:type="dxa"/>
          </w:tcPr>
          <w:p w:rsidR="00277E7F" w:rsidRPr="003C121E" w:rsidRDefault="00277E7F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2.</w:t>
            </w:r>
          </w:p>
        </w:tc>
        <w:tc>
          <w:tcPr>
            <w:tcW w:w="3647" w:type="dxa"/>
          </w:tcPr>
          <w:p w:rsidR="00277E7F" w:rsidRPr="003C121E" w:rsidRDefault="00277E7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277E7F" w:rsidRPr="003C121E" w:rsidRDefault="00277E7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r w:rsidR="00CE7C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седа «Самые красивые строения»  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581" w:type="dxa"/>
          </w:tcPr>
          <w:p w:rsidR="00277E7F" w:rsidRPr="003C121E" w:rsidRDefault="00277E7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сентября</w:t>
            </w:r>
          </w:p>
          <w:p w:rsidR="00277E7F" w:rsidRPr="003C121E" w:rsidRDefault="00277E7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:00</w:t>
            </w:r>
          </w:p>
        </w:tc>
        <w:tc>
          <w:tcPr>
            <w:tcW w:w="2228" w:type="dxa"/>
          </w:tcPr>
          <w:p w:rsidR="00277E7F" w:rsidRPr="003C121E" w:rsidRDefault="00277E7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277E7F" w:rsidRPr="003C121E" w:rsidRDefault="00277E7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77E7F" w:rsidRPr="003C121E" w:rsidTr="00DC01BF">
        <w:trPr>
          <w:trHeight w:val="252"/>
        </w:trPr>
        <w:tc>
          <w:tcPr>
            <w:tcW w:w="624" w:type="dxa"/>
            <w:tcBorders>
              <w:bottom w:val="single" w:sz="4" w:space="0" w:color="auto"/>
            </w:tcBorders>
          </w:tcPr>
          <w:p w:rsidR="00277E7F" w:rsidRPr="003C121E" w:rsidRDefault="00277E7F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3.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277E7F" w:rsidRPr="003C121E" w:rsidRDefault="00277E7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лешмоб «Ладошка дружбы»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277E7F" w:rsidRPr="003C121E" w:rsidRDefault="00277E7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сентября</w:t>
            </w:r>
          </w:p>
          <w:p w:rsidR="00277E7F" w:rsidRPr="003C121E" w:rsidRDefault="00277E7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277E7F" w:rsidRPr="003C121E" w:rsidRDefault="00277E7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E7F" w:rsidRPr="003C121E" w:rsidRDefault="00277E7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77E7F" w:rsidRPr="003C121E" w:rsidTr="00DC01BF">
        <w:trPr>
          <w:trHeight w:val="28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277E7F" w:rsidRPr="003C121E" w:rsidRDefault="00277E7F" w:rsidP="006111FE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4.</w:t>
            </w:r>
          </w:p>
        </w:tc>
        <w:tc>
          <w:tcPr>
            <w:tcW w:w="3647" w:type="dxa"/>
            <w:tcBorders>
              <w:top w:val="single" w:sz="4" w:space="0" w:color="auto"/>
            </w:tcBorders>
          </w:tcPr>
          <w:p w:rsidR="00277E7F" w:rsidRPr="003C121E" w:rsidRDefault="00277E7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277E7F" w:rsidRPr="003C121E" w:rsidRDefault="00277E7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южетно-ролевая игра</w:t>
            </w:r>
          </w:p>
          <w:p w:rsidR="00277E7F" w:rsidRPr="003C121E" w:rsidRDefault="00277E7F" w:rsidP="00DC01B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ы пришли в театр» 1-4 классы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277E7F" w:rsidRPr="003C121E" w:rsidRDefault="00277E7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сентября</w:t>
            </w:r>
          </w:p>
          <w:p w:rsidR="00277E7F" w:rsidRPr="003C121E" w:rsidRDefault="00277E7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:00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277E7F" w:rsidRPr="003C121E" w:rsidRDefault="00277E7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7E7F" w:rsidRPr="003C121E" w:rsidRDefault="00277E7F" w:rsidP="00DC01B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277E7F" w:rsidRPr="003C121E" w:rsidTr="00DC01BF">
        <w:tc>
          <w:tcPr>
            <w:tcW w:w="624" w:type="dxa"/>
            <w:tcBorders>
              <w:top w:val="single" w:sz="4" w:space="0" w:color="auto"/>
            </w:tcBorders>
          </w:tcPr>
          <w:p w:rsidR="00277E7F" w:rsidRPr="003C121E" w:rsidRDefault="00277E7F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47" w:type="dxa"/>
          </w:tcPr>
          <w:p w:rsidR="00277E7F" w:rsidRPr="003C121E" w:rsidRDefault="00277E7F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1" w:type="dxa"/>
          </w:tcPr>
          <w:p w:rsidR="00277E7F" w:rsidRPr="003C121E" w:rsidRDefault="00277E7F" w:rsidP="005F6A1E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277E7F" w:rsidRPr="003C121E" w:rsidRDefault="00277E7F" w:rsidP="006111FE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E7F" w:rsidRPr="003C121E" w:rsidRDefault="00277E7F" w:rsidP="006111FE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910</w:t>
            </w:r>
          </w:p>
        </w:tc>
      </w:tr>
      <w:tr w:rsidR="00277E7F" w:rsidRPr="003C121E" w:rsidTr="00A241F3">
        <w:tc>
          <w:tcPr>
            <w:tcW w:w="624" w:type="dxa"/>
          </w:tcPr>
          <w:p w:rsidR="00277E7F" w:rsidRPr="003C121E" w:rsidRDefault="00277E7F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47" w:type="dxa"/>
          </w:tcPr>
          <w:p w:rsidR="00277E7F" w:rsidRPr="003C121E" w:rsidRDefault="00277E7F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1" w:type="dxa"/>
          </w:tcPr>
          <w:p w:rsidR="00277E7F" w:rsidRPr="003C121E" w:rsidRDefault="00277E7F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277E7F" w:rsidRPr="003C121E" w:rsidRDefault="00277E7F" w:rsidP="006111FE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94 мероприятия</w:t>
            </w:r>
          </w:p>
        </w:tc>
        <w:tc>
          <w:tcPr>
            <w:tcW w:w="1843" w:type="dxa"/>
          </w:tcPr>
          <w:p w:rsidR="00277E7F" w:rsidRPr="003C121E" w:rsidRDefault="00277E7F" w:rsidP="006111FE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170</w:t>
            </w:r>
          </w:p>
        </w:tc>
      </w:tr>
    </w:tbl>
    <w:p w:rsidR="00425158" w:rsidRPr="003C121E" w:rsidRDefault="00425158" w:rsidP="006111FE">
      <w:pPr>
        <w:pStyle w:val="ac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25158" w:rsidRPr="003C121E" w:rsidRDefault="00425158" w:rsidP="006111FE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V</w:t>
      </w: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КВАРТАЛ</w:t>
      </w:r>
    </w:p>
    <w:p w:rsidR="003D5332" w:rsidRPr="003C121E" w:rsidRDefault="003D5332" w:rsidP="006111FE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90"/>
        <w:gridCol w:w="3647"/>
        <w:gridCol w:w="1581"/>
        <w:gridCol w:w="2228"/>
        <w:gridCol w:w="1843"/>
      </w:tblGrid>
      <w:tr w:rsidR="00425158" w:rsidRPr="003C121E" w:rsidTr="00425158">
        <w:tc>
          <w:tcPr>
            <w:tcW w:w="590" w:type="dxa"/>
          </w:tcPr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3647" w:type="dxa"/>
          </w:tcPr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581" w:type="dxa"/>
          </w:tcPr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 проведения</w:t>
            </w:r>
          </w:p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дата</w:t>
            </w:r>
            <w:r w:rsidR="00CB3277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время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2228" w:type="dxa"/>
          </w:tcPr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25158" w:rsidRPr="003C121E" w:rsidRDefault="006111FE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полагаемо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 кол-во участников</w:t>
            </w:r>
          </w:p>
        </w:tc>
      </w:tr>
      <w:tr w:rsidR="00425158" w:rsidRPr="003C121E" w:rsidTr="00425158">
        <w:tc>
          <w:tcPr>
            <w:tcW w:w="9889" w:type="dxa"/>
            <w:gridSpan w:val="5"/>
          </w:tcPr>
          <w:p w:rsidR="00425158" w:rsidRPr="003C121E" w:rsidRDefault="00425158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ктябрь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Мои года — моё богатство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узыкальная гостиная «Без музыки нельзя никак» 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октября</w:t>
            </w:r>
          </w:p>
          <w:p w:rsidR="00A06426" w:rsidRPr="003C121E" w:rsidRDefault="00CE7C4C" w:rsidP="00CE7C4C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3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художественного слова «О Родине с любовью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Мой друг – светофор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ологический час «Моя малая Родина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дресное поздравление «Учителями славится страна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DB573A">
        <w:trPr>
          <w:trHeight w:val="274"/>
        </w:trPr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селые старты «Сила, ловкость, умение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A06426" w:rsidRPr="003C121E" w:rsidRDefault="00CE7C4C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астер-класс </w:t>
            </w:r>
            <w:r w:rsidR="00A0642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Оживи персонаж»</w:t>
            </w:r>
          </w:p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6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: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льтурный клуб»</w:t>
            </w:r>
          </w:p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Современное развитие деко</w:t>
            </w:r>
            <w:r w:rsidR="00CE7C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ативно-прикладного творчества»  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: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Я выбираю жизнь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8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Знатоки природы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информации «Сотвори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ебя сам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0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Эльяс А.А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  «Мир во всем мире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део-поздравление </w:t>
            </w:r>
          </w:p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Земля трудом тепла согрета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нформации «Коррупция глазами детей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F77097">
        <w:trPr>
          <w:trHeight w:val="443"/>
        </w:trPr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 «Мы дети одной планеты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испут </w:t>
            </w:r>
          </w:p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Честь и закон» 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Эх, казаки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дравление «Папа – это звучит гордо!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безопасности </w:t>
            </w:r>
          </w:p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равонарушения – дорога в пропасть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здник ко Дню посёлка «Ты начало мое, Селивановка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Мы против курения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 квест-игра по произведениям «Угадай, кто я»</w:t>
            </w:r>
          </w:p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ктября 16: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ая программа «Выбор за тобой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</w:t>
            </w:r>
            <w:r w:rsidR="00CE7C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с памяти «Защитникам СВО памят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слава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.</w:t>
            </w:r>
          </w:p>
        </w:tc>
        <w:tc>
          <w:tcPr>
            <w:tcW w:w="3647" w:type="dxa"/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Литературно - музыкальная гостиная «Мы помним, мы гордимся!»</w:t>
            </w:r>
          </w:p>
        </w:tc>
        <w:tc>
          <w:tcPr>
            <w:tcW w:w="1581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A06426">
        <w:trPr>
          <w:trHeight w:val="168"/>
        </w:trPr>
        <w:tc>
          <w:tcPr>
            <w:tcW w:w="590" w:type="dxa"/>
            <w:tcBorders>
              <w:bottom w:val="single" w:sz="4" w:space="0" w:color="auto"/>
            </w:tcBorders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.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Игра-викторина «Путешествие по сказкам»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A06426">
        <w:trPr>
          <w:trHeight w:val="8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отдыха «Золотая пора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A06426">
        <w:trPr>
          <w:trHeight w:val="1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еседа «Мир трезвыми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глазами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0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A06426" w:rsidRPr="003C121E" w:rsidTr="00A06426">
        <w:trPr>
          <w:trHeight w:val="10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647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</w:t>
            </w:r>
          </w:p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Знаешь ли ты культуру своего народа?»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 октября</w:t>
            </w:r>
          </w:p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A06426" w:rsidRPr="003C121E" w:rsidTr="00A06426">
        <w:trPr>
          <w:trHeight w:val="192"/>
        </w:trPr>
        <w:tc>
          <w:tcPr>
            <w:tcW w:w="590" w:type="dxa"/>
            <w:tcBorders>
              <w:top w:val="single" w:sz="4" w:space="0" w:color="auto"/>
            </w:tcBorders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.</w:t>
            </w:r>
          </w:p>
        </w:tc>
        <w:tc>
          <w:tcPr>
            <w:tcW w:w="3647" w:type="dxa"/>
            <w:tcBorders>
              <w:top w:val="single" w:sz="4" w:space="0" w:color="auto"/>
            </w:tcBorders>
          </w:tcPr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 истории «Как создаются города»</w:t>
            </w:r>
          </w:p>
          <w:p w:rsidR="00A06426" w:rsidRPr="003C121E" w:rsidRDefault="00A06426" w:rsidP="00A0642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8 классы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 октября 16:00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6426" w:rsidRPr="003C121E" w:rsidRDefault="00A06426" w:rsidP="00A0642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A06426" w:rsidRPr="003C121E" w:rsidTr="00425158">
        <w:tc>
          <w:tcPr>
            <w:tcW w:w="590" w:type="dxa"/>
          </w:tcPr>
          <w:p w:rsidR="00A06426" w:rsidRPr="003C121E" w:rsidRDefault="00A0642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47" w:type="dxa"/>
          </w:tcPr>
          <w:p w:rsidR="00A06426" w:rsidRPr="003C121E" w:rsidRDefault="00A06426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1" w:type="dxa"/>
          </w:tcPr>
          <w:p w:rsidR="00A06426" w:rsidRPr="003C121E" w:rsidRDefault="00A06426" w:rsidP="008F554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A06426" w:rsidRPr="003C121E" w:rsidRDefault="00A06426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1 мероприятие</w:t>
            </w:r>
          </w:p>
        </w:tc>
        <w:tc>
          <w:tcPr>
            <w:tcW w:w="1843" w:type="dxa"/>
          </w:tcPr>
          <w:p w:rsidR="00A06426" w:rsidRPr="003C121E" w:rsidRDefault="00A06426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155</w:t>
            </w:r>
          </w:p>
        </w:tc>
      </w:tr>
      <w:tr w:rsidR="00A06426" w:rsidRPr="003C121E" w:rsidTr="00B30B88">
        <w:tc>
          <w:tcPr>
            <w:tcW w:w="9889" w:type="dxa"/>
            <w:gridSpan w:val="5"/>
          </w:tcPr>
          <w:p w:rsidR="00CE7C4C" w:rsidRPr="003C121E" w:rsidRDefault="00CE7C4C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A06426" w:rsidRPr="003C121E" w:rsidRDefault="00A06426" w:rsidP="003D533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оябрь</w:t>
            </w:r>
          </w:p>
        </w:tc>
      </w:tr>
      <w:tr w:rsidR="004E2316" w:rsidRPr="003C121E" w:rsidTr="00A06426"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.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 «Единство во имя страны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4E2316" w:rsidRPr="003C121E" w:rsidTr="00A06426">
        <w:tc>
          <w:tcPr>
            <w:tcW w:w="590" w:type="dxa"/>
            <w:tcBorders>
              <w:top w:val="single" w:sz="4" w:space="0" w:color="auto"/>
            </w:tcBorders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Фактор риска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курс рисунков </w:t>
            </w:r>
          </w:p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eastAsia="Arial Unicode MS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t>«Мир природы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6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Очарование возраста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онкурс чтецов «Эхо войны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</w:t>
            </w:r>
          </w:p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Разные, но равные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8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ст-игра «По страницам Победы!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9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Права ребенка - обязанности  родителей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ая игра</w:t>
            </w:r>
          </w:p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Откуда пошли казаки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глый стол</w:t>
            </w:r>
          </w:p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Style w:val="af5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«Призван Родину защищать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ноября</w:t>
            </w:r>
          </w:p>
          <w:p w:rsidR="004E2316" w:rsidRPr="003C121E" w:rsidRDefault="004E2316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2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Нарко–Стоп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3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В</w:t>
            </w:r>
            <w:r w:rsidR="00CE7C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ды изобразительного искусства» 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: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кция </w:t>
            </w: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«Дерево толерантности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5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кция «Здоровым быть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модно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7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ардалова Ж.М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46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икторина «Посёлок мой родной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7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</w:t>
            </w:r>
            <w:r w:rsidR="00CE7C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ворчества «Веселые художники» 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: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8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От шалости к правонарушениям - один шаг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9.</w:t>
            </w:r>
          </w:p>
        </w:tc>
        <w:tc>
          <w:tcPr>
            <w:tcW w:w="3647" w:type="dxa"/>
          </w:tcPr>
          <w:p w:rsidR="004E2316" w:rsidRPr="003C121E" w:rsidRDefault="00CE7C4C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ная</w:t>
            </w:r>
            <w:r w:rsidR="004E231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игровая программа «По секрету всему свету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DB573A">
        <w:trPr>
          <w:trHeight w:val="267"/>
        </w:trPr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еседа «На страже закона» 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В гости к искусству»</w:t>
            </w:r>
          </w:p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: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2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4E2316" w:rsidRPr="003C121E" w:rsidRDefault="00CE7C4C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екция-беседа  </w:t>
            </w:r>
            <w:r w:rsidR="004E231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Жизнь и творчество великого пейзажиста И.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евитана»    </w:t>
            </w:r>
            <w:r w:rsidR="004E2316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: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4E2316" w:rsidRPr="003C121E" w:rsidTr="00A06426">
        <w:trPr>
          <w:trHeight w:val="384"/>
        </w:trPr>
        <w:tc>
          <w:tcPr>
            <w:tcW w:w="590" w:type="dxa"/>
            <w:tcBorders>
              <w:bottom w:val="single" w:sz="4" w:space="0" w:color="auto"/>
            </w:tcBorders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3.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филактическая беседа</w:t>
            </w:r>
          </w:p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Общаемся без конфликтов»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A06426">
        <w:trPr>
          <w:trHeight w:val="168"/>
        </w:trPr>
        <w:tc>
          <w:tcPr>
            <w:tcW w:w="590" w:type="dxa"/>
            <w:tcBorders>
              <w:top w:val="single" w:sz="4" w:space="0" w:color="auto"/>
            </w:tcBorders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4.</w:t>
            </w:r>
          </w:p>
        </w:tc>
        <w:tc>
          <w:tcPr>
            <w:tcW w:w="3647" w:type="dxa"/>
            <w:tcBorders>
              <w:top w:val="single" w:sz="4" w:space="0" w:color="auto"/>
            </w:tcBorders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Поддержим наших»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5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тический час</w:t>
            </w:r>
          </w:p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Редкие виды: знакомство с </w:t>
            </w:r>
            <w:r w:rsidR="00CE7C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асной книгой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E2316" w:rsidRPr="003C121E" w:rsidTr="00425158"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-дискуссия «Чужого горя не бывает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4E2316" w:rsidRPr="003C121E" w:rsidTr="00DB573A">
        <w:trPr>
          <w:trHeight w:val="273"/>
        </w:trPr>
        <w:tc>
          <w:tcPr>
            <w:tcW w:w="590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7.</w:t>
            </w:r>
          </w:p>
        </w:tc>
        <w:tc>
          <w:tcPr>
            <w:tcW w:w="3647" w:type="dxa"/>
          </w:tcPr>
          <w:p w:rsidR="004E2316" w:rsidRPr="003C121E" w:rsidRDefault="004E2316" w:rsidP="004E2316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 «Любовь длиною в жизнь»</w:t>
            </w:r>
          </w:p>
        </w:tc>
        <w:tc>
          <w:tcPr>
            <w:tcW w:w="1581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 ноября</w:t>
            </w:r>
          </w:p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4E2316" w:rsidRPr="003C121E" w:rsidTr="005705F5">
        <w:trPr>
          <w:trHeight w:val="433"/>
        </w:trPr>
        <w:tc>
          <w:tcPr>
            <w:tcW w:w="590" w:type="dxa"/>
          </w:tcPr>
          <w:p w:rsidR="004E2316" w:rsidRPr="003C121E" w:rsidRDefault="004E2316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47" w:type="dxa"/>
          </w:tcPr>
          <w:p w:rsidR="004E2316" w:rsidRPr="003C121E" w:rsidRDefault="004E2316" w:rsidP="00765C53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1" w:type="dxa"/>
          </w:tcPr>
          <w:p w:rsidR="004E2316" w:rsidRPr="003C121E" w:rsidRDefault="004E2316" w:rsidP="003D533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4E2316" w:rsidRPr="003C121E" w:rsidRDefault="004E2316" w:rsidP="004E2316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57 мероприятий</w:t>
            </w:r>
          </w:p>
        </w:tc>
        <w:tc>
          <w:tcPr>
            <w:tcW w:w="1843" w:type="dxa"/>
          </w:tcPr>
          <w:p w:rsidR="004E2316" w:rsidRPr="003C121E" w:rsidRDefault="004E2316" w:rsidP="00CB3277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870</w:t>
            </w:r>
          </w:p>
        </w:tc>
      </w:tr>
      <w:tr w:rsidR="004E2316" w:rsidRPr="003C121E" w:rsidTr="00B30B88">
        <w:tc>
          <w:tcPr>
            <w:tcW w:w="9889" w:type="dxa"/>
            <w:gridSpan w:val="5"/>
          </w:tcPr>
          <w:p w:rsidR="00CE7C4C" w:rsidRPr="003C121E" w:rsidRDefault="00CE7C4C" w:rsidP="003D533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4E2316" w:rsidRPr="003C121E" w:rsidRDefault="004E2316" w:rsidP="003D533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Декабрь</w:t>
            </w:r>
          </w:p>
        </w:tc>
      </w:tr>
      <w:tr w:rsidR="00C67572" w:rsidRPr="003C121E" w:rsidTr="00DB573A">
        <w:trPr>
          <w:trHeight w:val="405"/>
        </w:trPr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8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Красная лента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DB573A">
        <w:trPr>
          <w:trHeight w:val="411"/>
        </w:trPr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59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гонёк «От сердца к сердцу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DB573A">
        <w:trPr>
          <w:trHeight w:val="385"/>
        </w:trPr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0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поход»</w:t>
            </w:r>
          </w:p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смо</w:t>
            </w:r>
            <w:r w:rsidR="00CE7C4C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р кинофильма «Судьба человека»   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2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: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C67572" w:rsidRPr="003C121E" w:rsidTr="00DB573A">
        <w:trPr>
          <w:trHeight w:val="309"/>
        </w:trPr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1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Тепло сердец мы дарим вам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DB573A">
        <w:trPr>
          <w:trHeight w:val="203"/>
        </w:trPr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2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рок мужества </w:t>
            </w:r>
            <w:r w:rsidRPr="003C121E">
              <w:rPr>
                <w:rFonts w:ascii="Times New Roman" w:eastAsia="Arial Unicode MS" w:hAnsi="Times New Roman" w:cs="Times New Roman"/>
                <w:color w:val="0D0D0D" w:themeColor="text1" w:themeTint="F2"/>
                <w:sz w:val="28"/>
                <w:szCs w:val="28"/>
                <w:shd w:val="clear" w:color="auto" w:fill="FCFCFC"/>
              </w:rPr>
              <w:t>«Неизвестный солдат: вечная слава героям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3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DB573A">
        <w:trPr>
          <w:trHeight w:val="194"/>
        </w:trPr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3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Правонарушение и наказание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4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4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поэзии «Серебряный век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5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рисунков «Где здоровье, там и я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5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6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 мужества «За честь и отвагу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7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Информационный патриотический час  «Герои России моей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8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Дарите людям доброту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9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 «Поле чудес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DB573A">
        <w:trPr>
          <w:trHeight w:val="106"/>
        </w:trPr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седа «Главная книга страны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1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Конституции РФ. Час истории.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Главный закон нашей страны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2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а - эстафета</w:t>
            </w:r>
          </w:p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Бегаем, прыгаем, не тужим</w:t>
            </w:r>
            <w:r w:rsidR="00CE7C4C"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, </w:t>
            </w:r>
            <w:r w:rsidRPr="003C121E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с ПДД мы дружим!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3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глый стол «Похититель рассудка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4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ция «Сладкая ловушка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льяс А.А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общения «Соблюдай закон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6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ый час</w:t>
            </w:r>
          </w:p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«Не выкуривай себя из жизни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9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7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церт-акция «Сильный народ, сильная Россия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8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глый стол «Борьба с коррупцией: стратегии и методы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DB573A">
        <w:trPr>
          <w:trHeight w:val="231"/>
        </w:trPr>
        <w:tc>
          <w:tcPr>
            <w:tcW w:w="590" w:type="dxa"/>
          </w:tcPr>
          <w:p w:rsidR="00C67572" w:rsidRPr="003C121E" w:rsidRDefault="00C67572" w:rsidP="005B57E3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9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истории «Защитники Земли русской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DB573A">
        <w:trPr>
          <w:trHeight w:val="98"/>
        </w:trPr>
        <w:tc>
          <w:tcPr>
            <w:tcW w:w="590" w:type="dxa"/>
          </w:tcPr>
          <w:p w:rsidR="00C67572" w:rsidRPr="003C121E" w:rsidRDefault="00C6757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вовой час «Воспитай в себе гражданина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1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Фольклорные игровые песни»</w:t>
            </w:r>
          </w:p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4 классы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екабря 15: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2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ультурный клуб»</w:t>
            </w:r>
          </w:p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есня – душа народа»</w:t>
            </w:r>
          </w:p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класс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6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: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3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й праздник</w:t>
            </w:r>
          </w:p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Нет - наркотикам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4.</w:t>
            </w:r>
          </w:p>
        </w:tc>
        <w:tc>
          <w:tcPr>
            <w:tcW w:w="3647" w:type="dxa"/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тский утренник «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ак-то раз под Новый год»</w:t>
            </w:r>
          </w:p>
        </w:tc>
        <w:tc>
          <w:tcPr>
            <w:tcW w:w="1581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2228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0</w:t>
            </w:r>
          </w:p>
        </w:tc>
      </w:tr>
      <w:tr w:rsidR="00C67572" w:rsidRPr="003C121E" w:rsidTr="00C67572">
        <w:trPr>
          <w:trHeight w:val="96"/>
        </w:trPr>
        <w:tc>
          <w:tcPr>
            <w:tcW w:w="590" w:type="dxa"/>
            <w:tcBorders>
              <w:bottom w:val="single" w:sz="4" w:space="0" w:color="auto"/>
            </w:tcBorders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5.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«Тепло сердец и радость встреч»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C67572" w:rsidRPr="003C121E" w:rsidTr="00C67572">
        <w:trPr>
          <w:trHeight w:val="180"/>
        </w:trPr>
        <w:tc>
          <w:tcPr>
            <w:tcW w:w="590" w:type="dxa"/>
            <w:tcBorders>
              <w:top w:val="single" w:sz="4" w:space="0" w:color="auto"/>
            </w:tcBorders>
          </w:tcPr>
          <w:p w:rsidR="00C67572" w:rsidRPr="003C121E" w:rsidRDefault="00E42544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6.</w:t>
            </w:r>
          </w:p>
        </w:tc>
        <w:tc>
          <w:tcPr>
            <w:tcW w:w="3647" w:type="dxa"/>
            <w:tcBorders>
              <w:top w:val="single" w:sz="4" w:space="0" w:color="auto"/>
            </w:tcBorders>
          </w:tcPr>
          <w:p w:rsidR="00C67572" w:rsidRPr="003C121E" w:rsidRDefault="00C67572" w:rsidP="00C6757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л маскарад «Сказка стучится в дверь»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 декабря</w:t>
            </w:r>
          </w:p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.00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7572" w:rsidRPr="003C121E" w:rsidRDefault="00C67572" w:rsidP="00C67572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</w:t>
            </w:r>
          </w:p>
        </w:tc>
      </w:tr>
      <w:tr w:rsidR="00C67572" w:rsidRPr="003C121E" w:rsidTr="00425158">
        <w:tc>
          <w:tcPr>
            <w:tcW w:w="590" w:type="dxa"/>
          </w:tcPr>
          <w:p w:rsidR="00C67572" w:rsidRPr="003C121E" w:rsidRDefault="00C67572" w:rsidP="00765C53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47" w:type="dxa"/>
          </w:tcPr>
          <w:p w:rsidR="00C67572" w:rsidRPr="003C121E" w:rsidRDefault="00C67572" w:rsidP="00765C53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1" w:type="dxa"/>
          </w:tcPr>
          <w:p w:rsidR="00C67572" w:rsidRPr="003C121E" w:rsidRDefault="00C67572" w:rsidP="00CB3277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C67572" w:rsidRPr="003C121E" w:rsidRDefault="00C67572" w:rsidP="00CB3277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7572" w:rsidRPr="003C121E" w:rsidRDefault="00E42544" w:rsidP="00CB3277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970</w:t>
            </w:r>
          </w:p>
          <w:p w:rsidR="00FB42AD" w:rsidRPr="003C121E" w:rsidRDefault="00FB42AD" w:rsidP="00CB3277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C67572" w:rsidRPr="003C121E" w:rsidTr="005B57E3">
        <w:tc>
          <w:tcPr>
            <w:tcW w:w="590" w:type="dxa"/>
          </w:tcPr>
          <w:p w:rsidR="00C67572" w:rsidRPr="003C121E" w:rsidRDefault="00C67572" w:rsidP="005B57E3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47" w:type="dxa"/>
          </w:tcPr>
          <w:p w:rsidR="00C67572" w:rsidRPr="003C121E" w:rsidRDefault="00C67572" w:rsidP="005B57E3">
            <w:pPr>
              <w:pStyle w:val="ac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81" w:type="dxa"/>
          </w:tcPr>
          <w:p w:rsidR="00C67572" w:rsidRPr="003C121E" w:rsidRDefault="00C67572" w:rsidP="005B57E3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28" w:type="dxa"/>
          </w:tcPr>
          <w:p w:rsidR="00C67572" w:rsidRPr="003C121E" w:rsidRDefault="00C67572" w:rsidP="005B57E3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85 мероприятий</w:t>
            </w:r>
          </w:p>
        </w:tc>
        <w:tc>
          <w:tcPr>
            <w:tcW w:w="1843" w:type="dxa"/>
          </w:tcPr>
          <w:p w:rsidR="00C67572" w:rsidRPr="003C121E" w:rsidRDefault="00E42544" w:rsidP="005B57E3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995</w:t>
            </w:r>
          </w:p>
          <w:p w:rsidR="00FB42AD" w:rsidRPr="003C121E" w:rsidRDefault="00FB42AD" w:rsidP="005B57E3">
            <w:pPr>
              <w:pStyle w:val="ac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C67572" w:rsidRPr="003C121E" w:rsidRDefault="00C67572" w:rsidP="00C67572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C01BF" w:rsidRDefault="00DC01BF" w:rsidP="003D5332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61005" w:rsidRPr="003C121E" w:rsidRDefault="00861005" w:rsidP="003D5332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C01BF" w:rsidRPr="003C121E" w:rsidRDefault="00DC01BF" w:rsidP="003D5332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45"/>
        <w:gridCol w:w="1803"/>
        <w:gridCol w:w="1788"/>
        <w:gridCol w:w="1788"/>
        <w:gridCol w:w="1559"/>
        <w:gridCol w:w="1576"/>
        <w:gridCol w:w="1263"/>
      </w:tblGrid>
      <w:tr w:rsidR="00425158" w:rsidRPr="003C121E" w:rsidTr="00425158">
        <w:tc>
          <w:tcPr>
            <w:tcW w:w="675" w:type="dxa"/>
          </w:tcPr>
          <w:p w:rsidR="00425158" w:rsidRPr="003C121E" w:rsidRDefault="009728D4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№ 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/п</w:t>
            </w:r>
          </w:p>
        </w:tc>
        <w:tc>
          <w:tcPr>
            <w:tcW w:w="2059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арталы</w:t>
            </w:r>
          </w:p>
        </w:tc>
        <w:tc>
          <w:tcPr>
            <w:tcW w:w="1367" w:type="dxa"/>
          </w:tcPr>
          <w:p w:rsidR="00425158" w:rsidRPr="003C121E" w:rsidRDefault="009728D4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личество 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й</w:t>
            </w:r>
          </w:p>
        </w:tc>
        <w:tc>
          <w:tcPr>
            <w:tcW w:w="1367" w:type="dxa"/>
          </w:tcPr>
          <w:p w:rsidR="00425158" w:rsidRPr="003C121E" w:rsidRDefault="003D5332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л-во культурно- досуговых 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367" w:type="dxa"/>
          </w:tcPr>
          <w:p w:rsidR="00425158" w:rsidRPr="003C121E" w:rsidRDefault="009728D4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Кол-во культурно-</w:t>
            </w:r>
            <w:r w:rsidR="003D5332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росвет. 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мероприят.</w:t>
            </w:r>
          </w:p>
        </w:tc>
        <w:tc>
          <w:tcPr>
            <w:tcW w:w="1368" w:type="dxa"/>
          </w:tcPr>
          <w:p w:rsidR="00425158" w:rsidRPr="003C121E" w:rsidRDefault="003D5332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Кол-во </w:t>
            </w:r>
            <w:r w:rsidR="00F90C4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ов</w:t>
            </w:r>
          </w:p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КДМ</w:t>
            </w:r>
          </w:p>
        </w:tc>
        <w:tc>
          <w:tcPr>
            <w:tcW w:w="1368" w:type="dxa"/>
          </w:tcPr>
          <w:p w:rsidR="00425158" w:rsidRPr="003C121E" w:rsidRDefault="009728D4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Кол-во 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.</w:t>
            </w:r>
          </w:p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КПМ</w:t>
            </w:r>
          </w:p>
        </w:tc>
      </w:tr>
      <w:tr w:rsidR="00425158" w:rsidRPr="003C121E" w:rsidTr="00425158">
        <w:tc>
          <w:tcPr>
            <w:tcW w:w="675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</w:t>
            </w:r>
          </w:p>
        </w:tc>
        <w:tc>
          <w:tcPr>
            <w:tcW w:w="2059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вартал</w:t>
            </w:r>
          </w:p>
        </w:tc>
        <w:tc>
          <w:tcPr>
            <w:tcW w:w="1367" w:type="dxa"/>
          </w:tcPr>
          <w:p w:rsidR="00425158" w:rsidRPr="003C121E" w:rsidRDefault="00917166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="00013DD3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425158" w:rsidRPr="003C121E" w:rsidRDefault="000F0771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7</w:t>
            </w:r>
          </w:p>
        </w:tc>
        <w:tc>
          <w:tcPr>
            <w:tcW w:w="1367" w:type="dxa"/>
          </w:tcPr>
          <w:p w:rsidR="00425158" w:rsidRPr="003C121E" w:rsidRDefault="000F0771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1368" w:type="dxa"/>
          </w:tcPr>
          <w:p w:rsidR="00425158" w:rsidRPr="003C121E" w:rsidRDefault="002706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30</w:t>
            </w:r>
          </w:p>
        </w:tc>
        <w:tc>
          <w:tcPr>
            <w:tcW w:w="1368" w:type="dxa"/>
          </w:tcPr>
          <w:p w:rsidR="00425158" w:rsidRPr="003C121E" w:rsidRDefault="000F0771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40</w:t>
            </w:r>
          </w:p>
        </w:tc>
      </w:tr>
      <w:tr w:rsidR="00425158" w:rsidRPr="003C121E" w:rsidTr="00425158">
        <w:tc>
          <w:tcPr>
            <w:tcW w:w="675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вартал</w:t>
            </w:r>
          </w:p>
        </w:tc>
        <w:tc>
          <w:tcPr>
            <w:tcW w:w="1367" w:type="dxa"/>
          </w:tcPr>
          <w:p w:rsidR="00425158" w:rsidRPr="003C121E" w:rsidRDefault="00917166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="00F90C4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425158" w:rsidRPr="003C121E" w:rsidRDefault="002706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9</w:t>
            </w:r>
          </w:p>
        </w:tc>
        <w:tc>
          <w:tcPr>
            <w:tcW w:w="1367" w:type="dxa"/>
          </w:tcPr>
          <w:p w:rsidR="00425158" w:rsidRPr="003C121E" w:rsidRDefault="000F0771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425158" w:rsidRPr="003C121E" w:rsidRDefault="00DB573A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70</w:t>
            </w:r>
          </w:p>
          <w:p w:rsidR="00270658" w:rsidRPr="003C121E" w:rsidRDefault="002706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68" w:type="dxa"/>
          </w:tcPr>
          <w:p w:rsidR="00425158" w:rsidRPr="003C121E" w:rsidRDefault="000F0771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50</w:t>
            </w:r>
          </w:p>
        </w:tc>
      </w:tr>
      <w:tr w:rsidR="00425158" w:rsidRPr="003C121E" w:rsidTr="00425158">
        <w:tc>
          <w:tcPr>
            <w:tcW w:w="675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вартал</w:t>
            </w:r>
          </w:p>
        </w:tc>
        <w:tc>
          <w:tcPr>
            <w:tcW w:w="1367" w:type="dxa"/>
          </w:tcPr>
          <w:p w:rsidR="00425158" w:rsidRPr="003C121E" w:rsidRDefault="00013DD3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4</w:t>
            </w:r>
          </w:p>
        </w:tc>
        <w:tc>
          <w:tcPr>
            <w:tcW w:w="1367" w:type="dxa"/>
          </w:tcPr>
          <w:p w:rsidR="00425158" w:rsidRPr="003C121E" w:rsidRDefault="002706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8</w:t>
            </w:r>
          </w:p>
        </w:tc>
        <w:tc>
          <w:tcPr>
            <w:tcW w:w="1367" w:type="dxa"/>
          </w:tcPr>
          <w:p w:rsidR="00425158" w:rsidRPr="003C121E" w:rsidRDefault="000F0771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1368" w:type="dxa"/>
          </w:tcPr>
          <w:p w:rsidR="00425158" w:rsidRPr="003C121E" w:rsidRDefault="004A6F7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10</w:t>
            </w:r>
          </w:p>
        </w:tc>
        <w:tc>
          <w:tcPr>
            <w:tcW w:w="1368" w:type="dxa"/>
          </w:tcPr>
          <w:p w:rsidR="00425158" w:rsidRPr="003C121E" w:rsidRDefault="000F0771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20</w:t>
            </w:r>
          </w:p>
        </w:tc>
      </w:tr>
      <w:tr w:rsidR="00425158" w:rsidRPr="003C121E" w:rsidTr="00425158">
        <w:tc>
          <w:tcPr>
            <w:tcW w:w="675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IV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артал</w:t>
            </w:r>
          </w:p>
        </w:tc>
        <w:tc>
          <w:tcPr>
            <w:tcW w:w="1367" w:type="dxa"/>
          </w:tcPr>
          <w:p w:rsidR="00425158" w:rsidRPr="003C121E" w:rsidRDefault="00013DD3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5</w:t>
            </w:r>
          </w:p>
        </w:tc>
        <w:tc>
          <w:tcPr>
            <w:tcW w:w="1367" w:type="dxa"/>
          </w:tcPr>
          <w:p w:rsidR="00425158" w:rsidRPr="003C121E" w:rsidRDefault="002706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0</w:t>
            </w:r>
          </w:p>
        </w:tc>
        <w:tc>
          <w:tcPr>
            <w:tcW w:w="1367" w:type="dxa"/>
          </w:tcPr>
          <w:p w:rsidR="00425158" w:rsidRPr="003C121E" w:rsidRDefault="008244C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0F077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425158" w:rsidRPr="003C121E" w:rsidRDefault="00DB573A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00</w:t>
            </w:r>
          </w:p>
          <w:p w:rsidR="004A6F78" w:rsidRPr="003C121E" w:rsidRDefault="004A6F7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68" w:type="dxa"/>
          </w:tcPr>
          <w:p w:rsidR="00425158" w:rsidRPr="003C121E" w:rsidRDefault="000F0771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70</w:t>
            </w:r>
          </w:p>
        </w:tc>
      </w:tr>
      <w:tr w:rsidR="00425158" w:rsidRPr="003C121E" w:rsidTr="00425158">
        <w:tc>
          <w:tcPr>
            <w:tcW w:w="675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9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1367" w:type="dxa"/>
          </w:tcPr>
          <w:p w:rsidR="00425158" w:rsidRPr="003C121E" w:rsidRDefault="00F90C4F" w:rsidP="00CB327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355</w:t>
            </w:r>
          </w:p>
        </w:tc>
        <w:tc>
          <w:tcPr>
            <w:tcW w:w="1367" w:type="dxa"/>
          </w:tcPr>
          <w:p w:rsidR="00425158" w:rsidRPr="003C121E" w:rsidRDefault="00270658" w:rsidP="00CB327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64</w:t>
            </w:r>
          </w:p>
        </w:tc>
        <w:tc>
          <w:tcPr>
            <w:tcW w:w="1367" w:type="dxa"/>
          </w:tcPr>
          <w:p w:rsidR="00425158" w:rsidRPr="003C121E" w:rsidRDefault="000F0771" w:rsidP="00CB327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76</w:t>
            </w:r>
          </w:p>
        </w:tc>
        <w:tc>
          <w:tcPr>
            <w:tcW w:w="1368" w:type="dxa"/>
          </w:tcPr>
          <w:p w:rsidR="00425158" w:rsidRPr="003C121E" w:rsidRDefault="004A6F78" w:rsidP="00CB327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9310</w:t>
            </w:r>
          </w:p>
        </w:tc>
        <w:tc>
          <w:tcPr>
            <w:tcW w:w="1368" w:type="dxa"/>
          </w:tcPr>
          <w:p w:rsidR="00425158" w:rsidRPr="003C121E" w:rsidRDefault="000F0771" w:rsidP="00CB327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280</w:t>
            </w:r>
          </w:p>
        </w:tc>
      </w:tr>
    </w:tbl>
    <w:p w:rsidR="009728D4" w:rsidRPr="003C121E" w:rsidRDefault="009728D4" w:rsidP="009728D4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C121E" w:rsidRDefault="003C121E" w:rsidP="00CB3277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C121E" w:rsidRDefault="003C121E" w:rsidP="00CB3277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5158" w:rsidRPr="003C121E" w:rsidRDefault="00425158" w:rsidP="00CB3277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дел 5. Административно-хозяйственная деятельность</w:t>
      </w:r>
    </w:p>
    <w:p w:rsidR="00921601" w:rsidRPr="003C121E" w:rsidRDefault="00921601" w:rsidP="00CB3277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.1 План административно-управленческой деятельности</w:t>
      </w:r>
    </w:p>
    <w:tbl>
      <w:tblPr>
        <w:tblW w:w="10458" w:type="dxa"/>
        <w:jc w:val="center"/>
        <w:tblInd w:w="-12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86"/>
        <w:gridCol w:w="2268"/>
        <w:gridCol w:w="1701"/>
        <w:gridCol w:w="1842"/>
        <w:gridCol w:w="2661"/>
      </w:tblGrid>
      <w:tr w:rsidR="00921601" w:rsidRPr="003C121E" w:rsidTr="00CB3277">
        <w:trPr>
          <w:jc w:val="center"/>
        </w:trPr>
        <w:tc>
          <w:tcPr>
            <w:tcW w:w="1986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68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рок, дата,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 w:eastAsia="en-US"/>
              </w:rPr>
              <w:t>п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ер</w:t>
            </w:r>
            <w:r w:rsidR="00F90C4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и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дичность</w:t>
            </w:r>
          </w:p>
        </w:tc>
        <w:tc>
          <w:tcPr>
            <w:tcW w:w="1701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1842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661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оказатели</w:t>
            </w:r>
          </w:p>
        </w:tc>
      </w:tr>
      <w:tr w:rsidR="00921601" w:rsidRPr="003C121E" w:rsidTr="00CB3277">
        <w:trPr>
          <w:jc w:val="center"/>
        </w:trPr>
        <w:tc>
          <w:tcPr>
            <w:tcW w:w="1986" w:type="dxa"/>
          </w:tcPr>
          <w:p w:rsidR="00921601" w:rsidRPr="003C121E" w:rsidRDefault="00A817E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</w:t>
            </w:r>
            <w:r w:rsidR="0092160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ланерка</w:t>
            </w:r>
          </w:p>
        </w:tc>
        <w:tc>
          <w:tcPr>
            <w:tcW w:w="2268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дин раз в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неделю</w:t>
            </w:r>
          </w:p>
        </w:tc>
        <w:tc>
          <w:tcPr>
            <w:tcW w:w="1701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842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ланирование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на неделю и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661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921601" w:rsidRPr="003C121E" w:rsidTr="00CB3277">
        <w:trPr>
          <w:jc w:val="center"/>
        </w:trPr>
        <w:tc>
          <w:tcPr>
            <w:tcW w:w="1986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обрание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трудового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коллектива</w:t>
            </w:r>
          </w:p>
        </w:tc>
        <w:tc>
          <w:tcPr>
            <w:tcW w:w="2268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Раз в квартал</w:t>
            </w:r>
          </w:p>
        </w:tc>
        <w:tc>
          <w:tcPr>
            <w:tcW w:w="1701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овет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коллектива</w:t>
            </w:r>
          </w:p>
        </w:tc>
        <w:tc>
          <w:tcPr>
            <w:tcW w:w="1842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Текущие</w:t>
            </w:r>
          </w:p>
          <w:p w:rsidR="00921601" w:rsidRPr="003C121E" w:rsidRDefault="00F90C4F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</w:t>
            </w:r>
            <w:r w:rsidR="0092160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роизводственные дела</w:t>
            </w:r>
          </w:p>
        </w:tc>
        <w:tc>
          <w:tcPr>
            <w:tcW w:w="2661" w:type="dxa"/>
          </w:tcPr>
          <w:p w:rsidR="00921601" w:rsidRPr="003C121E" w:rsidRDefault="00921601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Уточнение</w:t>
            </w:r>
          </w:p>
          <w:p w:rsidR="00921601" w:rsidRPr="003C121E" w:rsidRDefault="00921601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и закрепление</w:t>
            </w:r>
          </w:p>
          <w:p w:rsidR="00921601" w:rsidRPr="003C121E" w:rsidRDefault="00921601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трудовых</w:t>
            </w:r>
          </w:p>
          <w:p w:rsidR="00921601" w:rsidRPr="003C121E" w:rsidRDefault="00921601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рав, режима труда</w:t>
            </w:r>
          </w:p>
        </w:tc>
      </w:tr>
      <w:tr w:rsidR="00921601" w:rsidRPr="003C121E" w:rsidTr="00CB3277">
        <w:trPr>
          <w:jc w:val="center"/>
        </w:trPr>
        <w:tc>
          <w:tcPr>
            <w:tcW w:w="1986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овещание</w:t>
            </w:r>
          </w:p>
        </w:tc>
        <w:tc>
          <w:tcPr>
            <w:tcW w:w="2268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о мере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необходимости</w:t>
            </w:r>
          </w:p>
        </w:tc>
        <w:tc>
          <w:tcPr>
            <w:tcW w:w="1701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842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ланирование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сновных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2661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921601" w:rsidRPr="003C121E" w:rsidTr="00CB3277">
        <w:trPr>
          <w:jc w:val="center"/>
        </w:trPr>
        <w:tc>
          <w:tcPr>
            <w:tcW w:w="1986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Разработка организационно распорядитель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ных документов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1701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842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2661" w:type="dxa"/>
          </w:tcPr>
          <w:p w:rsidR="00921601" w:rsidRPr="003C121E" w:rsidRDefault="00F90C4F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беспеченность деятельн</w:t>
            </w:r>
            <w:r w:rsidR="009728D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сти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нормально-правовыми и 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распорядитель</w:t>
            </w:r>
            <w:r w:rsidR="009728D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ными документами</w:t>
            </w:r>
          </w:p>
        </w:tc>
      </w:tr>
      <w:tr w:rsidR="00921601" w:rsidRPr="003C121E" w:rsidTr="00CB3277">
        <w:trPr>
          <w:jc w:val="center"/>
        </w:trPr>
        <w:tc>
          <w:tcPr>
            <w:tcW w:w="1986" w:type="dxa"/>
          </w:tcPr>
          <w:p w:rsidR="00921601" w:rsidRPr="003C121E" w:rsidRDefault="006479AA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Некоммер</w:t>
            </w:r>
            <w:r w:rsidR="0092160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ческое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артнерство</w:t>
            </w:r>
          </w:p>
        </w:tc>
        <w:tc>
          <w:tcPr>
            <w:tcW w:w="2268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В течение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701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Худ.рук</w:t>
            </w:r>
          </w:p>
        </w:tc>
        <w:tc>
          <w:tcPr>
            <w:tcW w:w="1842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МОУ школы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№16, д/сад</w:t>
            </w:r>
          </w:p>
          <w:p w:rsidR="00921601" w:rsidRPr="003C121E" w:rsidRDefault="00470F9F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«Солныш</w:t>
            </w:r>
            <w:r w:rsidR="0092160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ко», СПК совхоз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«Кумской»,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ервичная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ветеранская организация</w:t>
            </w:r>
          </w:p>
        </w:tc>
        <w:tc>
          <w:tcPr>
            <w:tcW w:w="2661" w:type="dxa"/>
          </w:tcPr>
          <w:p w:rsidR="00921601" w:rsidRPr="003C121E" w:rsidRDefault="00921601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Кол-во участников и</w:t>
            </w:r>
          </w:p>
          <w:p w:rsidR="00921601" w:rsidRPr="003C121E" w:rsidRDefault="00921601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артнеров мероприятия</w:t>
            </w:r>
          </w:p>
        </w:tc>
      </w:tr>
      <w:tr w:rsidR="00921601" w:rsidRPr="003C121E" w:rsidTr="00CB3277">
        <w:trPr>
          <w:jc w:val="center"/>
        </w:trPr>
        <w:tc>
          <w:tcPr>
            <w:tcW w:w="1986" w:type="dxa"/>
          </w:tcPr>
          <w:p w:rsidR="00921601" w:rsidRPr="003C121E" w:rsidRDefault="009728D4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осеще</w:t>
            </w:r>
            <w:r w:rsidR="0092160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ние</w:t>
            </w:r>
          </w:p>
          <w:p w:rsidR="00921601" w:rsidRPr="003C121E" w:rsidRDefault="009728D4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мероприятия и занятий</w:t>
            </w:r>
          </w:p>
        </w:tc>
        <w:tc>
          <w:tcPr>
            <w:tcW w:w="2268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раз в месяц</w:t>
            </w:r>
          </w:p>
        </w:tc>
        <w:tc>
          <w:tcPr>
            <w:tcW w:w="1701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Худ.рук</w:t>
            </w:r>
          </w:p>
        </w:tc>
        <w:tc>
          <w:tcPr>
            <w:tcW w:w="1842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Контроль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рганизации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661" w:type="dxa"/>
          </w:tcPr>
          <w:p w:rsidR="00921601" w:rsidRPr="003C121E" w:rsidRDefault="00921601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овышение</w:t>
            </w:r>
          </w:p>
          <w:p w:rsidR="00921601" w:rsidRPr="003C121E" w:rsidRDefault="00921601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качества</w:t>
            </w:r>
          </w:p>
          <w:p w:rsidR="00921601" w:rsidRPr="003C121E" w:rsidRDefault="00921601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организации</w:t>
            </w:r>
          </w:p>
          <w:p w:rsidR="00AB4A15" w:rsidRPr="003C121E" w:rsidRDefault="00AB4A15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921601" w:rsidRPr="003C121E" w:rsidTr="00CB3277">
        <w:trPr>
          <w:jc w:val="center"/>
        </w:trPr>
        <w:tc>
          <w:tcPr>
            <w:tcW w:w="1986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Контрольная проверка</w:t>
            </w:r>
          </w:p>
        </w:tc>
        <w:tc>
          <w:tcPr>
            <w:tcW w:w="2268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701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Худ.рук,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1842" w:type="dxa"/>
          </w:tcPr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Проверка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работы</w:t>
            </w:r>
          </w:p>
          <w:p w:rsidR="00921601" w:rsidRPr="003C121E" w:rsidRDefault="009728D4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руководите</w:t>
            </w:r>
            <w:r w:rsidR="0092160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ля</w:t>
            </w:r>
          </w:p>
          <w:p w:rsidR="00921601" w:rsidRPr="003C121E" w:rsidRDefault="00921601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клубного</w:t>
            </w:r>
          </w:p>
          <w:p w:rsidR="00921601" w:rsidRPr="003C121E" w:rsidRDefault="00470F9F" w:rsidP="00CB3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формирова</w:t>
            </w:r>
            <w:r w:rsidR="00921601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2661" w:type="dxa"/>
          </w:tcPr>
          <w:p w:rsidR="00921601" w:rsidRPr="003C121E" w:rsidRDefault="00921601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оставление</w:t>
            </w:r>
          </w:p>
          <w:p w:rsidR="00921601" w:rsidRPr="003C121E" w:rsidRDefault="00921601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рейтинга</w:t>
            </w:r>
          </w:p>
          <w:p w:rsidR="00921601" w:rsidRPr="003C121E" w:rsidRDefault="00921601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работы</w:t>
            </w:r>
          </w:p>
          <w:p w:rsidR="00921601" w:rsidRPr="003C121E" w:rsidRDefault="00921601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клубных</w:t>
            </w:r>
          </w:p>
          <w:p w:rsidR="00921601" w:rsidRPr="003C121E" w:rsidRDefault="00921601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формирований</w:t>
            </w:r>
          </w:p>
          <w:p w:rsidR="00AB4A15" w:rsidRPr="003C121E" w:rsidRDefault="00AB4A15" w:rsidP="00F90C4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</w:tbl>
    <w:p w:rsidR="00AB4A15" w:rsidRPr="003C121E" w:rsidRDefault="00AB4A15" w:rsidP="005705F5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25158" w:rsidRPr="003C121E" w:rsidRDefault="00C44363" w:rsidP="0042515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.2 План кадровой работы (социального развития коллектива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43"/>
        <w:gridCol w:w="2018"/>
        <w:gridCol w:w="1959"/>
        <w:gridCol w:w="1914"/>
        <w:gridCol w:w="1915"/>
      </w:tblGrid>
      <w:tr w:rsidR="00425158" w:rsidRPr="003C121E" w:rsidTr="00425158">
        <w:tc>
          <w:tcPr>
            <w:tcW w:w="1914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держание</w:t>
            </w:r>
          </w:p>
        </w:tc>
        <w:tc>
          <w:tcPr>
            <w:tcW w:w="1914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,</w:t>
            </w:r>
            <w:r w:rsidR="009728D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ата, п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риодичность</w:t>
            </w:r>
          </w:p>
        </w:tc>
        <w:tc>
          <w:tcPr>
            <w:tcW w:w="1914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1914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</w:t>
            </w:r>
          </w:p>
        </w:tc>
        <w:tc>
          <w:tcPr>
            <w:tcW w:w="1915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казатели</w:t>
            </w:r>
          </w:p>
        </w:tc>
      </w:tr>
      <w:tr w:rsidR="00425158" w:rsidRPr="003C121E" w:rsidTr="00425158">
        <w:tc>
          <w:tcPr>
            <w:tcW w:w="1914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имулирование</w:t>
            </w:r>
          </w:p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 поощрение</w:t>
            </w:r>
          </w:p>
        </w:tc>
        <w:tc>
          <w:tcPr>
            <w:tcW w:w="1914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жемесячно</w:t>
            </w:r>
          </w:p>
        </w:tc>
        <w:tc>
          <w:tcPr>
            <w:tcW w:w="1914" w:type="dxa"/>
          </w:tcPr>
          <w:p w:rsidR="00425158" w:rsidRPr="003C121E" w:rsidRDefault="00425158" w:rsidP="00D7190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ректор,</w:t>
            </w:r>
          </w:p>
          <w:p w:rsidR="00425158" w:rsidRPr="003C121E" w:rsidRDefault="00425158" w:rsidP="00D7190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миссия</w:t>
            </w:r>
          </w:p>
        </w:tc>
        <w:tc>
          <w:tcPr>
            <w:tcW w:w="1914" w:type="dxa"/>
          </w:tcPr>
          <w:p w:rsidR="00425158" w:rsidRPr="003C121E" w:rsidRDefault="009728D4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тоги    работы         в текущем 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сяце</w:t>
            </w:r>
          </w:p>
        </w:tc>
        <w:tc>
          <w:tcPr>
            <w:tcW w:w="1915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425158" w:rsidRPr="003C121E" w:rsidTr="00425158">
        <w:tc>
          <w:tcPr>
            <w:tcW w:w="1914" w:type="dxa"/>
          </w:tcPr>
          <w:p w:rsidR="00425158" w:rsidRPr="003C121E" w:rsidRDefault="009728D4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бучение категорий 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ников</w:t>
            </w:r>
          </w:p>
        </w:tc>
        <w:tc>
          <w:tcPr>
            <w:tcW w:w="1914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течение</w:t>
            </w:r>
          </w:p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да</w:t>
            </w:r>
          </w:p>
        </w:tc>
        <w:tc>
          <w:tcPr>
            <w:tcW w:w="1914" w:type="dxa"/>
          </w:tcPr>
          <w:p w:rsidR="00425158" w:rsidRPr="003C121E" w:rsidRDefault="00425158" w:rsidP="00D7190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вышение</w:t>
            </w:r>
          </w:p>
          <w:p w:rsidR="00425158" w:rsidRPr="003C121E" w:rsidRDefault="00425158" w:rsidP="00D7190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алификации</w:t>
            </w:r>
          </w:p>
          <w:p w:rsidR="00425158" w:rsidRPr="003C121E" w:rsidRDefault="00425158" w:rsidP="00D7190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стер-классы</w:t>
            </w:r>
          </w:p>
        </w:tc>
        <w:tc>
          <w:tcPr>
            <w:tcW w:w="1914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15" w:type="dxa"/>
          </w:tcPr>
          <w:p w:rsidR="00425158" w:rsidRPr="003C121E" w:rsidRDefault="009728D4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величение доли квалиф. </w:t>
            </w:r>
            <w:r w:rsidR="003B6284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циалистов</w:t>
            </w:r>
          </w:p>
        </w:tc>
      </w:tr>
      <w:tr w:rsidR="00425158" w:rsidRPr="003C121E" w:rsidTr="00425158">
        <w:tc>
          <w:tcPr>
            <w:tcW w:w="1914" w:type="dxa"/>
          </w:tcPr>
          <w:p w:rsidR="00425158" w:rsidRPr="003C121E" w:rsidRDefault="009728D4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очное 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ение</w:t>
            </w:r>
          </w:p>
        </w:tc>
        <w:tc>
          <w:tcPr>
            <w:tcW w:w="1914" w:type="dxa"/>
          </w:tcPr>
          <w:p w:rsidR="00425158" w:rsidRPr="003C121E" w:rsidRDefault="00425158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14" w:type="dxa"/>
          </w:tcPr>
          <w:p w:rsidR="00425158" w:rsidRPr="003C121E" w:rsidRDefault="009728D4" w:rsidP="00D7190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уководители 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жков</w:t>
            </w:r>
          </w:p>
        </w:tc>
        <w:tc>
          <w:tcPr>
            <w:tcW w:w="1914" w:type="dxa"/>
          </w:tcPr>
          <w:p w:rsidR="00425158" w:rsidRPr="003C121E" w:rsidRDefault="009728D4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лучение 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шег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 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915" w:type="dxa"/>
          </w:tcPr>
          <w:p w:rsidR="00425158" w:rsidRPr="003C121E" w:rsidRDefault="009728D4" w:rsidP="00CB32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-</w:t>
            </w:r>
          </w:p>
        </w:tc>
      </w:tr>
    </w:tbl>
    <w:p w:rsidR="00D7190F" w:rsidRPr="003C121E" w:rsidRDefault="00D7190F" w:rsidP="0086100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25158" w:rsidRPr="003C121E" w:rsidRDefault="00425158" w:rsidP="00CB3277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.3 План участия учреждения в конкурсах, фестивалях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15"/>
        <w:gridCol w:w="1294"/>
        <w:gridCol w:w="3261"/>
        <w:gridCol w:w="1559"/>
        <w:gridCol w:w="1565"/>
        <w:gridCol w:w="1837"/>
      </w:tblGrid>
      <w:tr w:rsidR="006479AA" w:rsidRPr="003C121E" w:rsidTr="003C121E">
        <w:tc>
          <w:tcPr>
            <w:tcW w:w="515" w:type="dxa"/>
          </w:tcPr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вень конкурса, направление</w:t>
            </w:r>
          </w:p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звание конкурс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и</w:t>
            </w:r>
          </w:p>
          <w:p w:rsidR="006479AA" w:rsidRPr="003C121E" w:rsidRDefault="006479AA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вед</w:t>
            </w: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</w:t>
            </w:r>
            <w:r w:rsid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</w:t>
            </w:r>
          </w:p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ники конкурса</w:t>
            </w:r>
          </w:p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37" w:type="dxa"/>
          </w:tcPr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 ные</w:t>
            </w:r>
          </w:p>
          <w:p w:rsidR="00425158" w:rsidRPr="003C121E" w:rsidRDefault="006479AA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="00425158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полнители</w:t>
            </w:r>
          </w:p>
        </w:tc>
      </w:tr>
      <w:tr w:rsidR="006479AA" w:rsidRPr="003C121E" w:rsidTr="003C121E">
        <w:tc>
          <w:tcPr>
            <w:tcW w:w="515" w:type="dxa"/>
          </w:tcPr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25158" w:rsidRPr="003C121E" w:rsidRDefault="00D65C1F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ружной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25158" w:rsidRPr="003C121E" w:rsidRDefault="00D65C1F" w:rsidP="00D65C1F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йонный вокальный конкурс «Солдатский конвер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5158" w:rsidRPr="003C121E" w:rsidRDefault="00643BD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 января</w:t>
            </w: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425158" w:rsidRPr="003C121E" w:rsidRDefault="00D65C1F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ульженко А.Е.</w:t>
            </w:r>
          </w:p>
        </w:tc>
        <w:tc>
          <w:tcPr>
            <w:tcW w:w="1837" w:type="dxa"/>
          </w:tcPr>
          <w:p w:rsidR="00425158" w:rsidRPr="003C121E" w:rsidRDefault="00D65C1F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</w:tr>
      <w:tr w:rsidR="006479AA" w:rsidRPr="003C121E" w:rsidTr="003C121E">
        <w:trPr>
          <w:trHeight w:val="420"/>
        </w:trPr>
        <w:tc>
          <w:tcPr>
            <w:tcW w:w="515" w:type="dxa"/>
            <w:tcBorders>
              <w:bottom w:val="single" w:sz="4" w:space="0" w:color="auto"/>
            </w:tcBorders>
          </w:tcPr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</w:tcPr>
          <w:p w:rsidR="00425158" w:rsidRPr="003C121E" w:rsidRDefault="00643BD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ружной</w:t>
            </w:r>
          </w:p>
          <w:p w:rsidR="00425158" w:rsidRPr="003C121E" w:rsidRDefault="0042515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425158" w:rsidRPr="003C121E" w:rsidRDefault="00D65C1F" w:rsidP="00643BD2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ый вокальный конкурс «Ретро шлягер 2025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25158" w:rsidRPr="003C121E" w:rsidRDefault="00643BD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 март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</w:tcPr>
          <w:p w:rsidR="00425158" w:rsidRPr="003C121E" w:rsidRDefault="00643BD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кальные кол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425158" w:rsidRPr="003C121E" w:rsidRDefault="00643BD2" w:rsidP="00D7190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</w:tr>
      <w:tr w:rsidR="006479AA" w:rsidRPr="003C121E" w:rsidTr="003C121E">
        <w:tc>
          <w:tcPr>
            <w:tcW w:w="515" w:type="dxa"/>
            <w:tcBorders>
              <w:top w:val="single" w:sz="4" w:space="0" w:color="auto"/>
            </w:tcBorders>
          </w:tcPr>
          <w:p w:rsidR="00425158" w:rsidRPr="003C121E" w:rsidRDefault="00BD5389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25158" w:rsidRPr="003C121E" w:rsidRDefault="00643BD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ружной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25158" w:rsidRPr="003C121E" w:rsidRDefault="00643BD2" w:rsidP="00CB327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естиваль-конкурс «Победная Вес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5158" w:rsidRPr="003C121E" w:rsidRDefault="00643BD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7 мая</w:t>
            </w: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425158" w:rsidRPr="003C121E" w:rsidRDefault="00643BD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кальные кол.</w:t>
            </w:r>
          </w:p>
        </w:tc>
        <w:tc>
          <w:tcPr>
            <w:tcW w:w="1837" w:type="dxa"/>
          </w:tcPr>
          <w:p w:rsidR="00425158" w:rsidRPr="003C121E" w:rsidRDefault="00643BD2" w:rsidP="00D7190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</w:tr>
      <w:tr w:rsidR="006479AA" w:rsidRPr="003C121E" w:rsidTr="003C121E">
        <w:tc>
          <w:tcPr>
            <w:tcW w:w="515" w:type="dxa"/>
          </w:tcPr>
          <w:p w:rsidR="00425158" w:rsidRPr="003C121E" w:rsidRDefault="008244C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D7190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25158" w:rsidRPr="003C121E" w:rsidRDefault="00643BD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ружной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25158" w:rsidRPr="003C121E" w:rsidRDefault="00643BD2" w:rsidP="00CB327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кальный конкурс «Созвездие талантов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5158" w:rsidRPr="003C121E" w:rsidRDefault="00643BD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 сентября</w:t>
            </w: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425158" w:rsidRPr="003C121E" w:rsidRDefault="00643BD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кальные кол.</w:t>
            </w:r>
          </w:p>
        </w:tc>
        <w:tc>
          <w:tcPr>
            <w:tcW w:w="1837" w:type="dxa"/>
          </w:tcPr>
          <w:p w:rsidR="00425158" w:rsidRPr="003C121E" w:rsidRDefault="00425158" w:rsidP="00D7190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Ж.М.</w:t>
            </w:r>
          </w:p>
        </w:tc>
      </w:tr>
      <w:tr w:rsidR="006479AA" w:rsidRPr="003C121E" w:rsidTr="003C121E">
        <w:tc>
          <w:tcPr>
            <w:tcW w:w="515" w:type="dxa"/>
          </w:tcPr>
          <w:p w:rsidR="00425158" w:rsidRPr="003C121E" w:rsidRDefault="008244C8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D7190F"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25158" w:rsidRPr="003C121E" w:rsidRDefault="00643BD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ружной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25158" w:rsidRPr="003C121E" w:rsidRDefault="00643BD2" w:rsidP="00CB3277">
            <w:pPr>
              <w:pStyle w:val="ac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ый фестиваль «Музыкальная осень Ставрополь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5158" w:rsidRPr="003C121E" w:rsidRDefault="00643BD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9 октября</w:t>
            </w: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425158" w:rsidRPr="003C121E" w:rsidRDefault="00643BD2" w:rsidP="00CB3277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кальные кол.</w:t>
            </w:r>
          </w:p>
        </w:tc>
        <w:tc>
          <w:tcPr>
            <w:tcW w:w="1837" w:type="dxa"/>
          </w:tcPr>
          <w:p w:rsidR="00425158" w:rsidRPr="003C121E" w:rsidRDefault="00643BD2" w:rsidP="00D7190F">
            <w:pPr>
              <w:pStyle w:val="ac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C121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рдалова Ж.М.</w:t>
            </w:r>
          </w:p>
        </w:tc>
      </w:tr>
    </w:tbl>
    <w:p w:rsidR="00425158" w:rsidRPr="003C121E" w:rsidRDefault="00425158" w:rsidP="00C44363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B6284" w:rsidRPr="003C121E" w:rsidRDefault="0018760E" w:rsidP="00C44363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 составила:</w:t>
      </w:r>
      <w:r w:rsidR="008610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удожественный руководитель  Сардалова Жанна Мовлидовна </w:t>
      </w:r>
      <w:r w:rsid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25158" w:rsidRPr="003C121E" w:rsidRDefault="000D1FB8" w:rsidP="00C44363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 составления:  декабрь</w:t>
      </w:r>
      <w:r w:rsidR="0018760E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24</w:t>
      </w:r>
      <w:r w:rsidR="00425158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18760E" w:rsidRPr="003C1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bookmarkStart w:id="0" w:name="_GoBack"/>
      <w:bookmarkEnd w:id="0"/>
    </w:p>
    <w:p w:rsidR="00425158" w:rsidRPr="003C121E" w:rsidRDefault="00425158">
      <w:pPr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sectPr w:rsidR="00425158" w:rsidRPr="003C121E" w:rsidSect="00624F8B">
      <w:footerReference w:type="default" r:id="rId9"/>
      <w:pgSz w:w="12240" w:h="15840"/>
      <w:pgMar w:top="1134" w:right="333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594" w:rsidRDefault="00AE4594" w:rsidP="00425158">
      <w:pPr>
        <w:spacing w:after="0" w:line="240" w:lineRule="auto"/>
      </w:pPr>
      <w:r>
        <w:separator/>
      </w:r>
    </w:p>
  </w:endnote>
  <w:endnote w:type="continuationSeparator" w:id="1">
    <w:p w:rsidR="00AE4594" w:rsidRDefault="00AE4594" w:rsidP="0042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7845"/>
      <w:docPartObj>
        <w:docPartGallery w:val="Page Numbers (Bottom of Page)"/>
        <w:docPartUnique/>
      </w:docPartObj>
    </w:sdtPr>
    <w:sdtContent>
      <w:p w:rsidR="00861005" w:rsidRDefault="00861005">
        <w:pPr>
          <w:pStyle w:val="af2"/>
          <w:jc w:val="center"/>
        </w:pPr>
        <w:fldSimple w:instr=" PAGE   \* MERGEFORMAT ">
          <w:r w:rsidR="000328CA">
            <w:rPr>
              <w:noProof/>
            </w:rPr>
            <w:t>6</w:t>
          </w:r>
        </w:fldSimple>
      </w:p>
    </w:sdtContent>
  </w:sdt>
  <w:p w:rsidR="00861005" w:rsidRDefault="0086100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594" w:rsidRDefault="00AE4594" w:rsidP="00425158">
      <w:pPr>
        <w:spacing w:after="0" w:line="240" w:lineRule="auto"/>
      </w:pPr>
      <w:r>
        <w:separator/>
      </w:r>
    </w:p>
  </w:footnote>
  <w:footnote w:type="continuationSeparator" w:id="1">
    <w:p w:rsidR="00AE4594" w:rsidRDefault="00AE4594" w:rsidP="00425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BEB"/>
    <w:multiLevelType w:val="multilevel"/>
    <w:tmpl w:val="6D34F086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cs="Times New Roman" w:hint="default"/>
      </w:rPr>
    </w:lvl>
  </w:abstractNum>
  <w:abstractNum w:abstractNumId="1">
    <w:nsid w:val="0A3A011E"/>
    <w:multiLevelType w:val="multilevel"/>
    <w:tmpl w:val="E6701DF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85" w:hanging="64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12E06244"/>
    <w:multiLevelType w:val="hybridMultilevel"/>
    <w:tmpl w:val="A1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D464E"/>
    <w:multiLevelType w:val="hybridMultilevel"/>
    <w:tmpl w:val="7C30C404"/>
    <w:lvl w:ilvl="0" w:tplc="A7749F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D46CB"/>
    <w:multiLevelType w:val="hybridMultilevel"/>
    <w:tmpl w:val="A5BA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1D2A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1B194749"/>
    <w:multiLevelType w:val="hybridMultilevel"/>
    <w:tmpl w:val="936C0984"/>
    <w:lvl w:ilvl="0" w:tplc="9AA2DB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B717308"/>
    <w:multiLevelType w:val="hybridMultilevel"/>
    <w:tmpl w:val="7F625D1A"/>
    <w:lvl w:ilvl="0" w:tplc="5BCE8054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1DC013E6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25030F91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29B713C5"/>
    <w:multiLevelType w:val="multilevel"/>
    <w:tmpl w:val="24C023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1">
    <w:nsid w:val="32E413D8"/>
    <w:multiLevelType w:val="hybridMultilevel"/>
    <w:tmpl w:val="DB5E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F04B54"/>
    <w:multiLevelType w:val="hybridMultilevel"/>
    <w:tmpl w:val="D972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F78FD"/>
    <w:multiLevelType w:val="multilevel"/>
    <w:tmpl w:val="8C726F72"/>
    <w:lvl w:ilvl="0">
      <w:start w:val="4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4DA7A79"/>
    <w:multiLevelType w:val="hybridMultilevel"/>
    <w:tmpl w:val="14844950"/>
    <w:lvl w:ilvl="0" w:tplc="FB045B7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>
    <w:nsid w:val="56791EC0"/>
    <w:multiLevelType w:val="hybridMultilevel"/>
    <w:tmpl w:val="64A8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EB6F82"/>
    <w:multiLevelType w:val="multilevel"/>
    <w:tmpl w:val="8D822F22"/>
    <w:lvl w:ilvl="0">
      <w:start w:val="4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5D13724F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62797A42"/>
    <w:multiLevelType w:val="multilevel"/>
    <w:tmpl w:val="078A7E6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83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cs="Times New Roman" w:hint="default"/>
      </w:rPr>
    </w:lvl>
  </w:abstractNum>
  <w:abstractNum w:abstractNumId="19">
    <w:nsid w:val="6A197EB7"/>
    <w:multiLevelType w:val="hybridMultilevel"/>
    <w:tmpl w:val="0832AEE0"/>
    <w:lvl w:ilvl="0" w:tplc="8D0807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C36EDC"/>
    <w:multiLevelType w:val="multilevel"/>
    <w:tmpl w:val="75AA76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6F432140"/>
    <w:multiLevelType w:val="multilevel"/>
    <w:tmpl w:val="8D822F22"/>
    <w:lvl w:ilvl="0">
      <w:start w:val="4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2">
    <w:nsid w:val="72561C97"/>
    <w:multiLevelType w:val="multilevel"/>
    <w:tmpl w:val="1D6C30D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18"/>
  </w:num>
  <w:num w:numId="8">
    <w:abstractNumId w:val="19"/>
  </w:num>
  <w:num w:numId="9">
    <w:abstractNumId w:val="15"/>
  </w:num>
  <w:num w:numId="10">
    <w:abstractNumId w:val="2"/>
  </w:num>
  <w:num w:numId="11">
    <w:abstractNumId w:val="5"/>
  </w:num>
  <w:num w:numId="12">
    <w:abstractNumId w:val="21"/>
  </w:num>
  <w:num w:numId="13">
    <w:abstractNumId w:val="13"/>
  </w:num>
  <w:num w:numId="14">
    <w:abstractNumId w:val="16"/>
  </w:num>
  <w:num w:numId="15">
    <w:abstractNumId w:val="6"/>
  </w:num>
  <w:num w:numId="16">
    <w:abstractNumId w:val="14"/>
  </w:num>
  <w:num w:numId="17">
    <w:abstractNumId w:val="7"/>
  </w:num>
  <w:num w:numId="18">
    <w:abstractNumId w:val="9"/>
  </w:num>
  <w:num w:numId="19">
    <w:abstractNumId w:val="20"/>
  </w:num>
  <w:num w:numId="20">
    <w:abstractNumId w:val="17"/>
  </w:num>
  <w:num w:numId="21">
    <w:abstractNumId w:val="3"/>
  </w:num>
  <w:num w:numId="22">
    <w:abstractNumId w:val="4"/>
  </w:num>
  <w:num w:numId="23">
    <w:abstractNumId w:val="1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31B0"/>
    <w:rsid w:val="00003C85"/>
    <w:rsid w:val="00010520"/>
    <w:rsid w:val="00010DF5"/>
    <w:rsid w:val="0001168F"/>
    <w:rsid w:val="00012993"/>
    <w:rsid w:val="00013DD3"/>
    <w:rsid w:val="00016855"/>
    <w:rsid w:val="000179EA"/>
    <w:rsid w:val="00021054"/>
    <w:rsid w:val="000231BE"/>
    <w:rsid w:val="00026103"/>
    <w:rsid w:val="000269A8"/>
    <w:rsid w:val="000275F7"/>
    <w:rsid w:val="00030996"/>
    <w:rsid w:val="0003154C"/>
    <w:rsid w:val="0003265E"/>
    <w:rsid w:val="000328CA"/>
    <w:rsid w:val="000339B7"/>
    <w:rsid w:val="0004019E"/>
    <w:rsid w:val="00041599"/>
    <w:rsid w:val="0004273B"/>
    <w:rsid w:val="00042E48"/>
    <w:rsid w:val="00044EBC"/>
    <w:rsid w:val="0004573C"/>
    <w:rsid w:val="00045D90"/>
    <w:rsid w:val="00046F13"/>
    <w:rsid w:val="00050A9C"/>
    <w:rsid w:val="0005136F"/>
    <w:rsid w:val="00051AD0"/>
    <w:rsid w:val="00051EEB"/>
    <w:rsid w:val="000527D7"/>
    <w:rsid w:val="00053DA6"/>
    <w:rsid w:val="000568B8"/>
    <w:rsid w:val="0005726A"/>
    <w:rsid w:val="00062716"/>
    <w:rsid w:val="00063013"/>
    <w:rsid w:val="0006455A"/>
    <w:rsid w:val="000704A9"/>
    <w:rsid w:val="00070C3B"/>
    <w:rsid w:val="00073659"/>
    <w:rsid w:val="000739F6"/>
    <w:rsid w:val="0007746A"/>
    <w:rsid w:val="00080B80"/>
    <w:rsid w:val="000821D8"/>
    <w:rsid w:val="000823C3"/>
    <w:rsid w:val="00084548"/>
    <w:rsid w:val="000866DD"/>
    <w:rsid w:val="00091AFC"/>
    <w:rsid w:val="00094D29"/>
    <w:rsid w:val="00095BFA"/>
    <w:rsid w:val="000A2E15"/>
    <w:rsid w:val="000A3DA7"/>
    <w:rsid w:val="000A5F28"/>
    <w:rsid w:val="000B4275"/>
    <w:rsid w:val="000B4705"/>
    <w:rsid w:val="000B5FCD"/>
    <w:rsid w:val="000B7A82"/>
    <w:rsid w:val="000B7B74"/>
    <w:rsid w:val="000C240B"/>
    <w:rsid w:val="000C2598"/>
    <w:rsid w:val="000C38D6"/>
    <w:rsid w:val="000C6129"/>
    <w:rsid w:val="000D1FB8"/>
    <w:rsid w:val="000D6733"/>
    <w:rsid w:val="000E36EC"/>
    <w:rsid w:val="000E4402"/>
    <w:rsid w:val="000E4BEF"/>
    <w:rsid w:val="000F0771"/>
    <w:rsid w:val="000F13F5"/>
    <w:rsid w:val="000F1733"/>
    <w:rsid w:val="000F46A8"/>
    <w:rsid w:val="000F7408"/>
    <w:rsid w:val="00100BE6"/>
    <w:rsid w:val="0010380A"/>
    <w:rsid w:val="001055F4"/>
    <w:rsid w:val="00110A55"/>
    <w:rsid w:val="00110E35"/>
    <w:rsid w:val="00113DE8"/>
    <w:rsid w:val="00115D4C"/>
    <w:rsid w:val="00115F68"/>
    <w:rsid w:val="00120E8E"/>
    <w:rsid w:val="001213DA"/>
    <w:rsid w:val="00122D3A"/>
    <w:rsid w:val="0012471B"/>
    <w:rsid w:val="001251BF"/>
    <w:rsid w:val="00130476"/>
    <w:rsid w:val="001313A4"/>
    <w:rsid w:val="00133E15"/>
    <w:rsid w:val="001343D2"/>
    <w:rsid w:val="00134F4F"/>
    <w:rsid w:val="00135AE4"/>
    <w:rsid w:val="00135FEB"/>
    <w:rsid w:val="00136487"/>
    <w:rsid w:val="00136C17"/>
    <w:rsid w:val="001412F0"/>
    <w:rsid w:val="00143EE5"/>
    <w:rsid w:val="00144B27"/>
    <w:rsid w:val="0014602E"/>
    <w:rsid w:val="001467FD"/>
    <w:rsid w:val="00150DDC"/>
    <w:rsid w:val="00151A3A"/>
    <w:rsid w:val="001543FB"/>
    <w:rsid w:val="0015481A"/>
    <w:rsid w:val="001561CE"/>
    <w:rsid w:val="001609F9"/>
    <w:rsid w:val="00161ED3"/>
    <w:rsid w:val="00162503"/>
    <w:rsid w:val="00165981"/>
    <w:rsid w:val="0016785F"/>
    <w:rsid w:val="00170B18"/>
    <w:rsid w:val="00173A9B"/>
    <w:rsid w:val="00174E1C"/>
    <w:rsid w:val="00176326"/>
    <w:rsid w:val="00176328"/>
    <w:rsid w:val="00176610"/>
    <w:rsid w:val="00176C6E"/>
    <w:rsid w:val="00181497"/>
    <w:rsid w:val="00182382"/>
    <w:rsid w:val="001824F8"/>
    <w:rsid w:val="001834BD"/>
    <w:rsid w:val="001836FE"/>
    <w:rsid w:val="0018419D"/>
    <w:rsid w:val="0018594A"/>
    <w:rsid w:val="001861AE"/>
    <w:rsid w:val="00186B17"/>
    <w:rsid w:val="0018760E"/>
    <w:rsid w:val="00187DC4"/>
    <w:rsid w:val="001919D5"/>
    <w:rsid w:val="001921BB"/>
    <w:rsid w:val="00192D43"/>
    <w:rsid w:val="00193E04"/>
    <w:rsid w:val="00194250"/>
    <w:rsid w:val="00196FDA"/>
    <w:rsid w:val="001A015B"/>
    <w:rsid w:val="001A6A0B"/>
    <w:rsid w:val="001B5F8E"/>
    <w:rsid w:val="001C45DB"/>
    <w:rsid w:val="001D2950"/>
    <w:rsid w:val="001D2C84"/>
    <w:rsid w:val="001D3B58"/>
    <w:rsid w:val="001D478C"/>
    <w:rsid w:val="001D4FDA"/>
    <w:rsid w:val="001D6C80"/>
    <w:rsid w:val="001E0264"/>
    <w:rsid w:val="001E059C"/>
    <w:rsid w:val="001E68BD"/>
    <w:rsid w:val="001F218E"/>
    <w:rsid w:val="001F2DC8"/>
    <w:rsid w:val="001F5AF7"/>
    <w:rsid w:val="00201BDB"/>
    <w:rsid w:val="00201BFF"/>
    <w:rsid w:val="00203395"/>
    <w:rsid w:val="00203D29"/>
    <w:rsid w:val="00204097"/>
    <w:rsid w:val="00204CD3"/>
    <w:rsid w:val="00205AB2"/>
    <w:rsid w:val="00206D41"/>
    <w:rsid w:val="00206F3E"/>
    <w:rsid w:val="00210AF2"/>
    <w:rsid w:val="00211936"/>
    <w:rsid w:val="00211C4B"/>
    <w:rsid w:val="0021422B"/>
    <w:rsid w:val="00216840"/>
    <w:rsid w:val="00225B6D"/>
    <w:rsid w:val="00227ADF"/>
    <w:rsid w:val="002333E6"/>
    <w:rsid w:val="00235858"/>
    <w:rsid w:val="00237027"/>
    <w:rsid w:val="0024289D"/>
    <w:rsid w:val="00251CE7"/>
    <w:rsid w:val="002526CF"/>
    <w:rsid w:val="0025279D"/>
    <w:rsid w:val="00254B98"/>
    <w:rsid w:val="00254E7D"/>
    <w:rsid w:val="00255841"/>
    <w:rsid w:val="002571F2"/>
    <w:rsid w:val="00257661"/>
    <w:rsid w:val="002611B6"/>
    <w:rsid w:val="00261FE6"/>
    <w:rsid w:val="0026480D"/>
    <w:rsid w:val="002652F1"/>
    <w:rsid w:val="002664FF"/>
    <w:rsid w:val="0026661E"/>
    <w:rsid w:val="00270658"/>
    <w:rsid w:val="0027095E"/>
    <w:rsid w:val="00274F27"/>
    <w:rsid w:val="00276A5F"/>
    <w:rsid w:val="00277E7F"/>
    <w:rsid w:val="00281272"/>
    <w:rsid w:val="002821F8"/>
    <w:rsid w:val="00282A8B"/>
    <w:rsid w:val="00283CD9"/>
    <w:rsid w:val="00283F2B"/>
    <w:rsid w:val="0028451F"/>
    <w:rsid w:val="00284FF8"/>
    <w:rsid w:val="00285C7B"/>
    <w:rsid w:val="002873A7"/>
    <w:rsid w:val="00292517"/>
    <w:rsid w:val="00293327"/>
    <w:rsid w:val="00297D9F"/>
    <w:rsid w:val="002A05A3"/>
    <w:rsid w:val="002A09D9"/>
    <w:rsid w:val="002A1132"/>
    <w:rsid w:val="002A2A43"/>
    <w:rsid w:val="002A3832"/>
    <w:rsid w:val="002A39E7"/>
    <w:rsid w:val="002A4782"/>
    <w:rsid w:val="002A7501"/>
    <w:rsid w:val="002A7BB0"/>
    <w:rsid w:val="002B02EA"/>
    <w:rsid w:val="002B07B6"/>
    <w:rsid w:val="002B1043"/>
    <w:rsid w:val="002B1C5E"/>
    <w:rsid w:val="002B33F0"/>
    <w:rsid w:val="002B3E2D"/>
    <w:rsid w:val="002B4FA6"/>
    <w:rsid w:val="002C046A"/>
    <w:rsid w:val="002C060F"/>
    <w:rsid w:val="002C12E5"/>
    <w:rsid w:val="002C1891"/>
    <w:rsid w:val="002C26E3"/>
    <w:rsid w:val="002C3162"/>
    <w:rsid w:val="002D1083"/>
    <w:rsid w:val="002D1350"/>
    <w:rsid w:val="002D42B7"/>
    <w:rsid w:val="002D5C81"/>
    <w:rsid w:val="002D78AD"/>
    <w:rsid w:val="002D798A"/>
    <w:rsid w:val="002D7A22"/>
    <w:rsid w:val="002D7A52"/>
    <w:rsid w:val="002E00DE"/>
    <w:rsid w:val="002E16D8"/>
    <w:rsid w:val="002E1BF7"/>
    <w:rsid w:val="002E1EE5"/>
    <w:rsid w:val="002E52AA"/>
    <w:rsid w:val="002E7B5C"/>
    <w:rsid w:val="002F0D53"/>
    <w:rsid w:val="002F1A6B"/>
    <w:rsid w:val="002F6875"/>
    <w:rsid w:val="00302AC1"/>
    <w:rsid w:val="00302B35"/>
    <w:rsid w:val="00303780"/>
    <w:rsid w:val="003046D8"/>
    <w:rsid w:val="00310021"/>
    <w:rsid w:val="00310697"/>
    <w:rsid w:val="00310A2B"/>
    <w:rsid w:val="00314C45"/>
    <w:rsid w:val="00316A04"/>
    <w:rsid w:val="00316A71"/>
    <w:rsid w:val="00324233"/>
    <w:rsid w:val="00324F04"/>
    <w:rsid w:val="003260FC"/>
    <w:rsid w:val="00332E3C"/>
    <w:rsid w:val="00334608"/>
    <w:rsid w:val="003353CD"/>
    <w:rsid w:val="0033629E"/>
    <w:rsid w:val="003436CB"/>
    <w:rsid w:val="003452E0"/>
    <w:rsid w:val="00346B78"/>
    <w:rsid w:val="003549F9"/>
    <w:rsid w:val="00357F29"/>
    <w:rsid w:val="00363493"/>
    <w:rsid w:val="003657A1"/>
    <w:rsid w:val="003668E7"/>
    <w:rsid w:val="003670FB"/>
    <w:rsid w:val="00373FB4"/>
    <w:rsid w:val="0037562D"/>
    <w:rsid w:val="003774A9"/>
    <w:rsid w:val="00382E70"/>
    <w:rsid w:val="00392F2D"/>
    <w:rsid w:val="00393EB4"/>
    <w:rsid w:val="003966EC"/>
    <w:rsid w:val="00397716"/>
    <w:rsid w:val="003A00EF"/>
    <w:rsid w:val="003A0EFA"/>
    <w:rsid w:val="003A3D69"/>
    <w:rsid w:val="003A4D39"/>
    <w:rsid w:val="003A5C11"/>
    <w:rsid w:val="003A627F"/>
    <w:rsid w:val="003B0335"/>
    <w:rsid w:val="003B0CCA"/>
    <w:rsid w:val="003B1348"/>
    <w:rsid w:val="003B4BEC"/>
    <w:rsid w:val="003B5F6B"/>
    <w:rsid w:val="003B6284"/>
    <w:rsid w:val="003B6F3A"/>
    <w:rsid w:val="003B7BC6"/>
    <w:rsid w:val="003C0D22"/>
    <w:rsid w:val="003C121E"/>
    <w:rsid w:val="003C421C"/>
    <w:rsid w:val="003D3937"/>
    <w:rsid w:val="003D472E"/>
    <w:rsid w:val="003D5332"/>
    <w:rsid w:val="003D5DE0"/>
    <w:rsid w:val="003D6630"/>
    <w:rsid w:val="003D6923"/>
    <w:rsid w:val="003D6C65"/>
    <w:rsid w:val="003E514C"/>
    <w:rsid w:val="003E5AE3"/>
    <w:rsid w:val="003F1457"/>
    <w:rsid w:val="003F3571"/>
    <w:rsid w:val="003F493B"/>
    <w:rsid w:val="003F4B98"/>
    <w:rsid w:val="003F5852"/>
    <w:rsid w:val="0040129C"/>
    <w:rsid w:val="00401765"/>
    <w:rsid w:val="00402032"/>
    <w:rsid w:val="00403BA6"/>
    <w:rsid w:val="00403C22"/>
    <w:rsid w:val="00404A55"/>
    <w:rsid w:val="00405A95"/>
    <w:rsid w:val="004069D8"/>
    <w:rsid w:val="00410390"/>
    <w:rsid w:val="00411C72"/>
    <w:rsid w:val="00411EB2"/>
    <w:rsid w:val="00416434"/>
    <w:rsid w:val="00420B6B"/>
    <w:rsid w:val="00420C84"/>
    <w:rsid w:val="0042352A"/>
    <w:rsid w:val="00424406"/>
    <w:rsid w:val="00424560"/>
    <w:rsid w:val="00425158"/>
    <w:rsid w:val="00426F3F"/>
    <w:rsid w:val="00427316"/>
    <w:rsid w:val="00427AE7"/>
    <w:rsid w:val="004334FC"/>
    <w:rsid w:val="0043352F"/>
    <w:rsid w:val="00435D4E"/>
    <w:rsid w:val="004366EE"/>
    <w:rsid w:val="00437495"/>
    <w:rsid w:val="00441EA6"/>
    <w:rsid w:val="00442525"/>
    <w:rsid w:val="00442F58"/>
    <w:rsid w:val="00447851"/>
    <w:rsid w:val="004545E3"/>
    <w:rsid w:val="004557D0"/>
    <w:rsid w:val="0045679C"/>
    <w:rsid w:val="00456B27"/>
    <w:rsid w:val="00460714"/>
    <w:rsid w:val="004630CB"/>
    <w:rsid w:val="00463646"/>
    <w:rsid w:val="00464FDA"/>
    <w:rsid w:val="004662D5"/>
    <w:rsid w:val="00470F9F"/>
    <w:rsid w:val="004719A4"/>
    <w:rsid w:val="00471E25"/>
    <w:rsid w:val="004724C6"/>
    <w:rsid w:val="00472CD0"/>
    <w:rsid w:val="00475AA9"/>
    <w:rsid w:val="004815A7"/>
    <w:rsid w:val="004874AE"/>
    <w:rsid w:val="00490C47"/>
    <w:rsid w:val="00494631"/>
    <w:rsid w:val="00494991"/>
    <w:rsid w:val="00495118"/>
    <w:rsid w:val="00495171"/>
    <w:rsid w:val="00495620"/>
    <w:rsid w:val="004979E7"/>
    <w:rsid w:val="004A1D60"/>
    <w:rsid w:val="004A273C"/>
    <w:rsid w:val="004A4525"/>
    <w:rsid w:val="004A461C"/>
    <w:rsid w:val="004A641F"/>
    <w:rsid w:val="004A6F78"/>
    <w:rsid w:val="004A7D0E"/>
    <w:rsid w:val="004B003C"/>
    <w:rsid w:val="004B2475"/>
    <w:rsid w:val="004B35FA"/>
    <w:rsid w:val="004C2448"/>
    <w:rsid w:val="004C4A18"/>
    <w:rsid w:val="004C65E5"/>
    <w:rsid w:val="004D0750"/>
    <w:rsid w:val="004D1874"/>
    <w:rsid w:val="004D20D0"/>
    <w:rsid w:val="004D2944"/>
    <w:rsid w:val="004D3AC1"/>
    <w:rsid w:val="004D4077"/>
    <w:rsid w:val="004D48CE"/>
    <w:rsid w:val="004D6217"/>
    <w:rsid w:val="004D6F4F"/>
    <w:rsid w:val="004E0037"/>
    <w:rsid w:val="004E052B"/>
    <w:rsid w:val="004E0658"/>
    <w:rsid w:val="004E2316"/>
    <w:rsid w:val="004E7863"/>
    <w:rsid w:val="004F74E1"/>
    <w:rsid w:val="004F76C3"/>
    <w:rsid w:val="0050125C"/>
    <w:rsid w:val="00501E74"/>
    <w:rsid w:val="00502845"/>
    <w:rsid w:val="00505689"/>
    <w:rsid w:val="00507DD6"/>
    <w:rsid w:val="00513F87"/>
    <w:rsid w:val="00515437"/>
    <w:rsid w:val="00516249"/>
    <w:rsid w:val="005171B8"/>
    <w:rsid w:val="005200AF"/>
    <w:rsid w:val="00520AE6"/>
    <w:rsid w:val="00522A69"/>
    <w:rsid w:val="00525F9F"/>
    <w:rsid w:val="005302C5"/>
    <w:rsid w:val="00531256"/>
    <w:rsid w:val="005315AA"/>
    <w:rsid w:val="0053201D"/>
    <w:rsid w:val="00532343"/>
    <w:rsid w:val="00532978"/>
    <w:rsid w:val="0053760F"/>
    <w:rsid w:val="0053795D"/>
    <w:rsid w:val="005411D6"/>
    <w:rsid w:val="005416EE"/>
    <w:rsid w:val="00543D54"/>
    <w:rsid w:val="00545AF7"/>
    <w:rsid w:val="00546361"/>
    <w:rsid w:val="005470A9"/>
    <w:rsid w:val="00551961"/>
    <w:rsid w:val="00552ABB"/>
    <w:rsid w:val="0055737E"/>
    <w:rsid w:val="00560240"/>
    <w:rsid w:val="00565012"/>
    <w:rsid w:val="005702D1"/>
    <w:rsid w:val="005705F5"/>
    <w:rsid w:val="00571323"/>
    <w:rsid w:val="00574B8C"/>
    <w:rsid w:val="00575CC9"/>
    <w:rsid w:val="00576354"/>
    <w:rsid w:val="00581BB4"/>
    <w:rsid w:val="005838AE"/>
    <w:rsid w:val="00585DEF"/>
    <w:rsid w:val="005904DD"/>
    <w:rsid w:val="00590B11"/>
    <w:rsid w:val="0059122D"/>
    <w:rsid w:val="005927EE"/>
    <w:rsid w:val="005928CE"/>
    <w:rsid w:val="00592B66"/>
    <w:rsid w:val="0059358E"/>
    <w:rsid w:val="00595908"/>
    <w:rsid w:val="00596EE4"/>
    <w:rsid w:val="005976AE"/>
    <w:rsid w:val="005A1517"/>
    <w:rsid w:val="005A1B49"/>
    <w:rsid w:val="005A2C20"/>
    <w:rsid w:val="005A2DC2"/>
    <w:rsid w:val="005A59E0"/>
    <w:rsid w:val="005A65B6"/>
    <w:rsid w:val="005A71E9"/>
    <w:rsid w:val="005A76E3"/>
    <w:rsid w:val="005B57E3"/>
    <w:rsid w:val="005B6DFD"/>
    <w:rsid w:val="005B7CE6"/>
    <w:rsid w:val="005C1A2A"/>
    <w:rsid w:val="005C53A0"/>
    <w:rsid w:val="005C57A4"/>
    <w:rsid w:val="005C5940"/>
    <w:rsid w:val="005C6BC8"/>
    <w:rsid w:val="005D1905"/>
    <w:rsid w:val="005D3737"/>
    <w:rsid w:val="005D37FC"/>
    <w:rsid w:val="005D38C9"/>
    <w:rsid w:val="005D3A9A"/>
    <w:rsid w:val="005D7E68"/>
    <w:rsid w:val="005D7F64"/>
    <w:rsid w:val="005E74D3"/>
    <w:rsid w:val="005F1569"/>
    <w:rsid w:val="005F15A3"/>
    <w:rsid w:val="005F1A9D"/>
    <w:rsid w:val="005F23E5"/>
    <w:rsid w:val="005F2844"/>
    <w:rsid w:val="005F65E1"/>
    <w:rsid w:val="005F68F0"/>
    <w:rsid w:val="005F6A1E"/>
    <w:rsid w:val="005F7015"/>
    <w:rsid w:val="005F7787"/>
    <w:rsid w:val="005F7AAB"/>
    <w:rsid w:val="006000C3"/>
    <w:rsid w:val="006008FF"/>
    <w:rsid w:val="00600A07"/>
    <w:rsid w:val="00601E95"/>
    <w:rsid w:val="00602003"/>
    <w:rsid w:val="00604FA2"/>
    <w:rsid w:val="0060513F"/>
    <w:rsid w:val="00607F6C"/>
    <w:rsid w:val="006111FE"/>
    <w:rsid w:val="00611242"/>
    <w:rsid w:val="00612D7A"/>
    <w:rsid w:val="00613A44"/>
    <w:rsid w:val="0061614A"/>
    <w:rsid w:val="00616906"/>
    <w:rsid w:val="00617620"/>
    <w:rsid w:val="00621AE1"/>
    <w:rsid w:val="006231F5"/>
    <w:rsid w:val="00624F8B"/>
    <w:rsid w:val="0062605A"/>
    <w:rsid w:val="00626502"/>
    <w:rsid w:val="00630158"/>
    <w:rsid w:val="00630D5F"/>
    <w:rsid w:val="00633619"/>
    <w:rsid w:val="006359F1"/>
    <w:rsid w:val="00637AE9"/>
    <w:rsid w:val="0064150F"/>
    <w:rsid w:val="006421DE"/>
    <w:rsid w:val="00643BD2"/>
    <w:rsid w:val="00644034"/>
    <w:rsid w:val="00644540"/>
    <w:rsid w:val="00644AC4"/>
    <w:rsid w:val="00644DD9"/>
    <w:rsid w:val="00645862"/>
    <w:rsid w:val="00645E28"/>
    <w:rsid w:val="00646DEA"/>
    <w:rsid w:val="006479AA"/>
    <w:rsid w:val="00650CC6"/>
    <w:rsid w:val="00654668"/>
    <w:rsid w:val="0065530C"/>
    <w:rsid w:val="00657367"/>
    <w:rsid w:val="00662440"/>
    <w:rsid w:val="00662CE3"/>
    <w:rsid w:val="00666A09"/>
    <w:rsid w:val="0066794A"/>
    <w:rsid w:val="00667DEC"/>
    <w:rsid w:val="00667EF2"/>
    <w:rsid w:val="00670168"/>
    <w:rsid w:val="00672CA2"/>
    <w:rsid w:val="0067372D"/>
    <w:rsid w:val="006765F1"/>
    <w:rsid w:val="0068082F"/>
    <w:rsid w:val="00680C1F"/>
    <w:rsid w:val="00684DC3"/>
    <w:rsid w:val="006861B3"/>
    <w:rsid w:val="006868E0"/>
    <w:rsid w:val="00692B73"/>
    <w:rsid w:val="00695C63"/>
    <w:rsid w:val="006A1329"/>
    <w:rsid w:val="006A1FE0"/>
    <w:rsid w:val="006A377F"/>
    <w:rsid w:val="006A4D2D"/>
    <w:rsid w:val="006B141C"/>
    <w:rsid w:val="006B4CC3"/>
    <w:rsid w:val="006B7348"/>
    <w:rsid w:val="006B7391"/>
    <w:rsid w:val="006C181E"/>
    <w:rsid w:val="006C2731"/>
    <w:rsid w:val="006C2EDF"/>
    <w:rsid w:val="006C53C1"/>
    <w:rsid w:val="006C7CF0"/>
    <w:rsid w:val="006C7EFB"/>
    <w:rsid w:val="006D100D"/>
    <w:rsid w:val="006D1558"/>
    <w:rsid w:val="006D1D6E"/>
    <w:rsid w:val="006D1D86"/>
    <w:rsid w:val="006D65AE"/>
    <w:rsid w:val="006D6AFB"/>
    <w:rsid w:val="006E1A75"/>
    <w:rsid w:val="006E30EC"/>
    <w:rsid w:val="006E3BD3"/>
    <w:rsid w:val="006E3DBD"/>
    <w:rsid w:val="006E42DB"/>
    <w:rsid w:val="006E481C"/>
    <w:rsid w:val="006E4A02"/>
    <w:rsid w:val="006E5AAC"/>
    <w:rsid w:val="006E753D"/>
    <w:rsid w:val="006F021F"/>
    <w:rsid w:val="006F215A"/>
    <w:rsid w:val="006F2C80"/>
    <w:rsid w:val="006F42D1"/>
    <w:rsid w:val="006F4B1C"/>
    <w:rsid w:val="006F5315"/>
    <w:rsid w:val="006F570F"/>
    <w:rsid w:val="00701978"/>
    <w:rsid w:val="00701BA1"/>
    <w:rsid w:val="00704B61"/>
    <w:rsid w:val="00704E87"/>
    <w:rsid w:val="00705953"/>
    <w:rsid w:val="007261E9"/>
    <w:rsid w:val="00726494"/>
    <w:rsid w:val="00732097"/>
    <w:rsid w:val="00735102"/>
    <w:rsid w:val="00735C57"/>
    <w:rsid w:val="00737161"/>
    <w:rsid w:val="00737545"/>
    <w:rsid w:val="00740CDA"/>
    <w:rsid w:val="00741CCD"/>
    <w:rsid w:val="007423F3"/>
    <w:rsid w:val="007467A4"/>
    <w:rsid w:val="00747485"/>
    <w:rsid w:val="007513BD"/>
    <w:rsid w:val="0075244C"/>
    <w:rsid w:val="00752C3E"/>
    <w:rsid w:val="00753306"/>
    <w:rsid w:val="00753DEB"/>
    <w:rsid w:val="00762335"/>
    <w:rsid w:val="00765C53"/>
    <w:rsid w:val="00765FA3"/>
    <w:rsid w:val="007701B3"/>
    <w:rsid w:val="0077273E"/>
    <w:rsid w:val="00772993"/>
    <w:rsid w:val="00772D91"/>
    <w:rsid w:val="00776DED"/>
    <w:rsid w:val="00777692"/>
    <w:rsid w:val="007834DC"/>
    <w:rsid w:val="007910B4"/>
    <w:rsid w:val="00791C2B"/>
    <w:rsid w:val="00792641"/>
    <w:rsid w:val="00793CF0"/>
    <w:rsid w:val="0079677E"/>
    <w:rsid w:val="007967A4"/>
    <w:rsid w:val="007A18B3"/>
    <w:rsid w:val="007A1B7C"/>
    <w:rsid w:val="007A4260"/>
    <w:rsid w:val="007A6EE0"/>
    <w:rsid w:val="007A7C93"/>
    <w:rsid w:val="007A7E19"/>
    <w:rsid w:val="007B0FB0"/>
    <w:rsid w:val="007B3763"/>
    <w:rsid w:val="007B4CBF"/>
    <w:rsid w:val="007B638B"/>
    <w:rsid w:val="007B7681"/>
    <w:rsid w:val="007C2354"/>
    <w:rsid w:val="007C527E"/>
    <w:rsid w:val="007C6207"/>
    <w:rsid w:val="007C66EE"/>
    <w:rsid w:val="007C71CB"/>
    <w:rsid w:val="007C7ECF"/>
    <w:rsid w:val="007D06F4"/>
    <w:rsid w:val="007D2C28"/>
    <w:rsid w:val="007D5D43"/>
    <w:rsid w:val="007E1B3A"/>
    <w:rsid w:val="007E3A1C"/>
    <w:rsid w:val="007E75CC"/>
    <w:rsid w:val="007F3EEC"/>
    <w:rsid w:val="007F46DA"/>
    <w:rsid w:val="007F4777"/>
    <w:rsid w:val="007F5FD5"/>
    <w:rsid w:val="007F73A3"/>
    <w:rsid w:val="007F750E"/>
    <w:rsid w:val="00800EB5"/>
    <w:rsid w:val="00802722"/>
    <w:rsid w:val="00804525"/>
    <w:rsid w:val="0080533F"/>
    <w:rsid w:val="00807122"/>
    <w:rsid w:val="00807CA7"/>
    <w:rsid w:val="00811582"/>
    <w:rsid w:val="00813227"/>
    <w:rsid w:val="0081373C"/>
    <w:rsid w:val="00813D49"/>
    <w:rsid w:val="00814C2B"/>
    <w:rsid w:val="00814C7C"/>
    <w:rsid w:val="0081507C"/>
    <w:rsid w:val="00816BC3"/>
    <w:rsid w:val="00817DA3"/>
    <w:rsid w:val="008200F0"/>
    <w:rsid w:val="00821516"/>
    <w:rsid w:val="0082201A"/>
    <w:rsid w:val="00823588"/>
    <w:rsid w:val="00824450"/>
    <w:rsid w:val="008244C8"/>
    <w:rsid w:val="00826475"/>
    <w:rsid w:val="00827ABC"/>
    <w:rsid w:val="00830353"/>
    <w:rsid w:val="00830AA9"/>
    <w:rsid w:val="008315C8"/>
    <w:rsid w:val="00831A90"/>
    <w:rsid w:val="00831B02"/>
    <w:rsid w:val="00831CD4"/>
    <w:rsid w:val="008333AD"/>
    <w:rsid w:val="00835900"/>
    <w:rsid w:val="00836004"/>
    <w:rsid w:val="00836D1F"/>
    <w:rsid w:val="00840C35"/>
    <w:rsid w:val="0084414D"/>
    <w:rsid w:val="008449EE"/>
    <w:rsid w:val="00845D9D"/>
    <w:rsid w:val="008471A1"/>
    <w:rsid w:val="00851259"/>
    <w:rsid w:val="008528E2"/>
    <w:rsid w:val="00853977"/>
    <w:rsid w:val="008545D4"/>
    <w:rsid w:val="00854EF8"/>
    <w:rsid w:val="008558A5"/>
    <w:rsid w:val="00861005"/>
    <w:rsid w:val="00861BFE"/>
    <w:rsid w:val="00861CF7"/>
    <w:rsid w:val="008623D3"/>
    <w:rsid w:val="008657EF"/>
    <w:rsid w:val="00870237"/>
    <w:rsid w:val="008718CF"/>
    <w:rsid w:val="00877F5E"/>
    <w:rsid w:val="00880B43"/>
    <w:rsid w:val="008811C3"/>
    <w:rsid w:val="008826ED"/>
    <w:rsid w:val="00882825"/>
    <w:rsid w:val="00884C93"/>
    <w:rsid w:val="00885261"/>
    <w:rsid w:val="008853AE"/>
    <w:rsid w:val="00892673"/>
    <w:rsid w:val="00893623"/>
    <w:rsid w:val="00893F44"/>
    <w:rsid w:val="00895507"/>
    <w:rsid w:val="008968C5"/>
    <w:rsid w:val="008A00F9"/>
    <w:rsid w:val="008A13B1"/>
    <w:rsid w:val="008A39EF"/>
    <w:rsid w:val="008A3A27"/>
    <w:rsid w:val="008B08E8"/>
    <w:rsid w:val="008B2573"/>
    <w:rsid w:val="008B2681"/>
    <w:rsid w:val="008B2BB1"/>
    <w:rsid w:val="008B5998"/>
    <w:rsid w:val="008B6F63"/>
    <w:rsid w:val="008B734C"/>
    <w:rsid w:val="008C030A"/>
    <w:rsid w:val="008C17B7"/>
    <w:rsid w:val="008C1A0A"/>
    <w:rsid w:val="008C3B24"/>
    <w:rsid w:val="008C4E8A"/>
    <w:rsid w:val="008C65BF"/>
    <w:rsid w:val="008D1CFD"/>
    <w:rsid w:val="008E09BD"/>
    <w:rsid w:val="008E37E7"/>
    <w:rsid w:val="008E630C"/>
    <w:rsid w:val="008F07B1"/>
    <w:rsid w:val="008F3268"/>
    <w:rsid w:val="008F4F94"/>
    <w:rsid w:val="008F5543"/>
    <w:rsid w:val="008F5DAD"/>
    <w:rsid w:val="009006A4"/>
    <w:rsid w:val="0090135A"/>
    <w:rsid w:val="00901A7F"/>
    <w:rsid w:val="00901E29"/>
    <w:rsid w:val="009024C7"/>
    <w:rsid w:val="00902F66"/>
    <w:rsid w:val="009031F8"/>
    <w:rsid w:val="0090378B"/>
    <w:rsid w:val="009053AB"/>
    <w:rsid w:val="009109AA"/>
    <w:rsid w:val="00912512"/>
    <w:rsid w:val="00916F1E"/>
    <w:rsid w:val="009170BD"/>
    <w:rsid w:val="00917166"/>
    <w:rsid w:val="0091757B"/>
    <w:rsid w:val="00917F99"/>
    <w:rsid w:val="00921601"/>
    <w:rsid w:val="0092200B"/>
    <w:rsid w:val="00922069"/>
    <w:rsid w:val="009231DD"/>
    <w:rsid w:val="00923C30"/>
    <w:rsid w:val="00924324"/>
    <w:rsid w:val="00924843"/>
    <w:rsid w:val="00926210"/>
    <w:rsid w:val="009278DA"/>
    <w:rsid w:val="00931020"/>
    <w:rsid w:val="00931649"/>
    <w:rsid w:val="00932579"/>
    <w:rsid w:val="0093296C"/>
    <w:rsid w:val="009345EE"/>
    <w:rsid w:val="00935A9F"/>
    <w:rsid w:val="00940ADF"/>
    <w:rsid w:val="0094349A"/>
    <w:rsid w:val="009437A0"/>
    <w:rsid w:val="0094559B"/>
    <w:rsid w:val="009477C4"/>
    <w:rsid w:val="00947A77"/>
    <w:rsid w:val="009502C4"/>
    <w:rsid w:val="00950E9B"/>
    <w:rsid w:val="00951206"/>
    <w:rsid w:val="00951C0A"/>
    <w:rsid w:val="00951F56"/>
    <w:rsid w:val="00952933"/>
    <w:rsid w:val="00952DD1"/>
    <w:rsid w:val="0095571C"/>
    <w:rsid w:val="009575F7"/>
    <w:rsid w:val="00960331"/>
    <w:rsid w:val="00963596"/>
    <w:rsid w:val="00963789"/>
    <w:rsid w:val="0097213B"/>
    <w:rsid w:val="009728D4"/>
    <w:rsid w:val="00974B8E"/>
    <w:rsid w:val="00975D08"/>
    <w:rsid w:val="00980F25"/>
    <w:rsid w:val="009866A2"/>
    <w:rsid w:val="00990FAB"/>
    <w:rsid w:val="00992DE3"/>
    <w:rsid w:val="009961A4"/>
    <w:rsid w:val="00997160"/>
    <w:rsid w:val="0099718D"/>
    <w:rsid w:val="009A1074"/>
    <w:rsid w:val="009A1CF2"/>
    <w:rsid w:val="009A2BC6"/>
    <w:rsid w:val="009A2FAA"/>
    <w:rsid w:val="009B03A7"/>
    <w:rsid w:val="009B29CF"/>
    <w:rsid w:val="009B715C"/>
    <w:rsid w:val="009B7C29"/>
    <w:rsid w:val="009C04B7"/>
    <w:rsid w:val="009C141D"/>
    <w:rsid w:val="009C23E9"/>
    <w:rsid w:val="009C5757"/>
    <w:rsid w:val="009D0326"/>
    <w:rsid w:val="009D115F"/>
    <w:rsid w:val="009D620E"/>
    <w:rsid w:val="009E1A71"/>
    <w:rsid w:val="009E5711"/>
    <w:rsid w:val="009E5EF5"/>
    <w:rsid w:val="009E6519"/>
    <w:rsid w:val="009F0089"/>
    <w:rsid w:val="009F1366"/>
    <w:rsid w:val="009F14F2"/>
    <w:rsid w:val="009F227C"/>
    <w:rsid w:val="009F241E"/>
    <w:rsid w:val="009F476D"/>
    <w:rsid w:val="009F4B0D"/>
    <w:rsid w:val="009F587B"/>
    <w:rsid w:val="009F5B62"/>
    <w:rsid w:val="009F6D49"/>
    <w:rsid w:val="009F71EE"/>
    <w:rsid w:val="00A0123F"/>
    <w:rsid w:val="00A0194A"/>
    <w:rsid w:val="00A03BD4"/>
    <w:rsid w:val="00A04517"/>
    <w:rsid w:val="00A06426"/>
    <w:rsid w:val="00A06E10"/>
    <w:rsid w:val="00A12600"/>
    <w:rsid w:val="00A13336"/>
    <w:rsid w:val="00A13737"/>
    <w:rsid w:val="00A13920"/>
    <w:rsid w:val="00A15558"/>
    <w:rsid w:val="00A15901"/>
    <w:rsid w:val="00A166E2"/>
    <w:rsid w:val="00A16ED0"/>
    <w:rsid w:val="00A2166E"/>
    <w:rsid w:val="00A23115"/>
    <w:rsid w:val="00A241F3"/>
    <w:rsid w:val="00A35DC5"/>
    <w:rsid w:val="00A370D2"/>
    <w:rsid w:val="00A409B5"/>
    <w:rsid w:val="00A45BE8"/>
    <w:rsid w:val="00A46960"/>
    <w:rsid w:val="00A5154D"/>
    <w:rsid w:val="00A52D4A"/>
    <w:rsid w:val="00A536D5"/>
    <w:rsid w:val="00A54547"/>
    <w:rsid w:val="00A55B6C"/>
    <w:rsid w:val="00A604CE"/>
    <w:rsid w:val="00A620ED"/>
    <w:rsid w:val="00A62DAB"/>
    <w:rsid w:val="00A6511E"/>
    <w:rsid w:val="00A6589D"/>
    <w:rsid w:val="00A667D1"/>
    <w:rsid w:val="00A7260B"/>
    <w:rsid w:val="00A760D4"/>
    <w:rsid w:val="00A804A3"/>
    <w:rsid w:val="00A80550"/>
    <w:rsid w:val="00A817E1"/>
    <w:rsid w:val="00A81DC4"/>
    <w:rsid w:val="00A82F22"/>
    <w:rsid w:val="00A83814"/>
    <w:rsid w:val="00A84B04"/>
    <w:rsid w:val="00A84BAB"/>
    <w:rsid w:val="00A86656"/>
    <w:rsid w:val="00A92EE3"/>
    <w:rsid w:val="00A934AD"/>
    <w:rsid w:val="00A94D76"/>
    <w:rsid w:val="00AA2942"/>
    <w:rsid w:val="00AA2E4E"/>
    <w:rsid w:val="00AB3F49"/>
    <w:rsid w:val="00AB4A15"/>
    <w:rsid w:val="00AB7AC7"/>
    <w:rsid w:val="00AC094D"/>
    <w:rsid w:val="00AC38F2"/>
    <w:rsid w:val="00AC4E05"/>
    <w:rsid w:val="00AC53A4"/>
    <w:rsid w:val="00AC5DB0"/>
    <w:rsid w:val="00AC6208"/>
    <w:rsid w:val="00AC63F3"/>
    <w:rsid w:val="00AC710E"/>
    <w:rsid w:val="00AD06BE"/>
    <w:rsid w:val="00AD0CB7"/>
    <w:rsid w:val="00AD15BF"/>
    <w:rsid w:val="00AD3B02"/>
    <w:rsid w:val="00AD6259"/>
    <w:rsid w:val="00AD68A0"/>
    <w:rsid w:val="00AE00BE"/>
    <w:rsid w:val="00AE200F"/>
    <w:rsid w:val="00AE249A"/>
    <w:rsid w:val="00AE3596"/>
    <w:rsid w:val="00AE4448"/>
    <w:rsid w:val="00AE4594"/>
    <w:rsid w:val="00AE707D"/>
    <w:rsid w:val="00AF2DBE"/>
    <w:rsid w:val="00AF32A5"/>
    <w:rsid w:val="00AF39FF"/>
    <w:rsid w:val="00AF6C60"/>
    <w:rsid w:val="00B00F87"/>
    <w:rsid w:val="00B02E33"/>
    <w:rsid w:val="00B03768"/>
    <w:rsid w:val="00B05A33"/>
    <w:rsid w:val="00B1156E"/>
    <w:rsid w:val="00B11AAF"/>
    <w:rsid w:val="00B120FF"/>
    <w:rsid w:val="00B12AF2"/>
    <w:rsid w:val="00B13CD2"/>
    <w:rsid w:val="00B14C28"/>
    <w:rsid w:val="00B160C1"/>
    <w:rsid w:val="00B21036"/>
    <w:rsid w:val="00B30B88"/>
    <w:rsid w:val="00B31691"/>
    <w:rsid w:val="00B32597"/>
    <w:rsid w:val="00B33022"/>
    <w:rsid w:val="00B34E3E"/>
    <w:rsid w:val="00B34F32"/>
    <w:rsid w:val="00B35096"/>
    <w:rsid w:val="00B350F8"/>
    <w:rsid w:val="00B35285"/>
    <w:rsid w:val="00B353BA"/>
    <w:rsid w:val="00B369C0"/>
    <w:rsid w:val="00B3771C"/>
    <w:rsid w:val="00B404D4"/>
    <w:rsid w:val="00B41893"/>
    <w:rsid w:val="00B41E38"/>
    <w:rsid w:val="00B42D14"/>
    <w:rsid w:val="00B42D1F"/>
    <w:rsid w:val="00B43F40"/>
    <w:rsid w:val="00B44705"/>
    <w:rsid w:val="00B44854"/>
    <w:rsid w:val="00B464DB"/>
    <w:rsid w:val="00B46ED8"/>
    <w:rsid w:val="00B53403"/>
    <w:rsid w:val="00B53596"/>
    <w:rsid w:val="00B53BF7"/>
    <w:rsid w:val="00B54865"/>
    <w:rsid w:val="00B565B6"/>
    <w:rsid w:val="00B57B99"/>
    <w:rsid w:val="00B6125E"/>
    <w:rsid w:val="00B64303"/>
    <w:rsid w:val="00B646F3"/>
    <w:rsid w:val="00B65166"/>
    <w:rsid w:val="00B67B16"/>
    <w:rsid w:val="00B705B5"/>
    <w:rsid w:val="00B74F0D"/>
    <w:rsid w:val="00B7620A"/>
    <w:rsid w:val="00B770CA"/>
    <w:rsid w:val="00B805C4"/>
    <w:rsid w:val="00B81982"/>
    <w:rsid w:val="00B82A34"/>
    <w:rsid w:val="00B8554F"/>
    <w:rsid w:val="00B85B7B"/>
    <w:rsid w:val="00B85CC3"/>
    <w:rsid w:val="00B86254"/>
    <w:rsid w:val="00B866A8"/>
    <w:rsid w:val="00B9174E"/>
    <w:rsid w:val="00B91D59"/>
    <w:rsid w:val="00B92837"/>
    <w:rsid w:val="00B93063"/>
    <w:rsid w:val="00B93815"/>
    <w:rsid w:val="00B93F49"/>
    <w:rsid w:val="00BA0930"/>
    <w:rsid w:val="00BA17FF"/>
    <w:rsid w:val="00BA1CC9"/>
    <w:rsid w:val="00BA2CFF"/>
    <w:rsid w:val="00BA5BFD"/>
    <w:rsid w:val="00BA6B1E"/>
    <w:rsid w:val="00BA6F4E"/>
    <w:rsid w:val="00BA77F5"/>
    <w:rsid w:val="00BB1912"/>
    <w:rsid w:val="00BB1F97"/>
    <w:rsid w:val="00BC002B"/>
    <w:rsid w:val="00BC0198"/>
    <w:rsid w:val="00BC0F06"/>
    <w:rsid w:val="00BC2BCB"/>
    <w:rsid w:val="00BC2D32"/>
    <w:rsid w:val="00BD0E25"/>
    <w:rsid w:val="00BD37E4"/>
    <w:rsid w:val="00BD5213"/>
    <w:rsid w:val="00BD5389"/>
    <w:rsid w:val="00BD6775"/>
    <w:rsid w:val="00BD6DBA"/>
    <w:rsid w:val="00BE31D5"/>
    <w:rsid w:val="00BE3D85"/>
    <w:rsid w:val="00BF075C"/>
    <w:rsid w:val="00BF0A7B"/>
    <w:rsid w:val="00BF103A"/>
    <w:rsid w:val="00BF388C"/>
    <w:rsid w:val="00BF7AAE"/>
    <w:rsid w:val="00C00C6D"/>
    <w:rsid w:val="00C02D8F"/>
    <w:rsid w:val="00C04999"/>
    <w:rsid w:val="00C069B3"/>
    <w:rsid w:val="00C06DB0"/>
    <w:rsid w:val="00C06F1E"/>
    <w:rsid w:val="00C07C03"/>
    <w:rsid w:val="00C1162D"/>
    <w:rsid w:val="00C12E4D"/>
    <w:rsid w:val="00C14124"/>
    <w:rsid w:val="00C16329"/>
    <w:rsid w:val="00C215D1"/>
    <w:rsid w:val="00C21A5A"/>
    <w:rsid w:val="00C24DA9"/>
    <w:rsid w:val="00C252C5"/>
    <w:rsid w:val="00C26955"/>
    <w:rsid w:val="00C26FDE"/>
    <w:rsid w:val="00C277A8"/>
    <w:rsid w:val="00C27E07"/>
    <w:rsid w:val="00C30175"/>
    <w:rsid w:val="00C30509"/>
    <w:rsid w:val="00C34DEE"/>
    <w:rsid w:val="00C40404"/>
    <w:rsid w:val="00C4126B"/>
    <w:rsid w:val="00C41EEE"/>
    <w:rsid w:val="00C424CA"/>
    <w:rsid w:val="00C4253E"/>
    <w:rsid w:val="00C44363"/>
    <w:rsid w:val="00C45EA9"/>
    <w:rsid w:val="00C472DC"/>
    <w:rsid w:val="00C47E77"/>
    <w:rsid w:val="00C51BC5"/>
    <w:rsid w:val="00C52EA7"/>
    <w:rsid w:val="00C5376E"/>
    <w:rsid w:val="00C549E2"/>
    <w:rsid w:val="00C558AC"/>
    <w:rsid w:val="00C55FC8"/>
    <w:rsid w:val="00C57E2F"/>
    <w:rsid w:val="00C61474"/>
    <w:rsid w:val="00C62293"/>
    <w:rsid w:val="00C63319"/>
    <w:rsid w:val="00C650F7"/>
    <w:rsid w:val="00C65F9C"/>
    <w:rsid w:val="00C65FA8"/>
    <w:rsid w:val="00C6627F"/>
    <w:rsid w:val="00C66603"/>
    <w:rsid w:val="00C67572"/>
    <w:rsid w:val="00C67598"/>
    <w:rsid w:val="00C67BAC"/>
    <w:rsid w:val="00C67F65"/>
    <w:rsid w:val="00C709F9"/>
    <w:rsid w:val="00C71839"/>
    <w:rsid w:val="00C734C4"/>
    <w:rsid w:val="00C73A1B"/>
    <w:rsid w:val="00C76C3C"/>
    <w:rsid w:val="00C76C66"/>
    <w:rsid w:val="00C77915"/>
    <w:rsid w:val="00C8171E"/>
    <w:rsid w:val="00C839D2"/>
    <w:rsid w:val="00C843F6"/>
    <w:rsid w:val="00C87F17"/>
    <w:rsid w:val="00C91E8C"/>
    <w:rsid w:val="00C932A3"/>
    <w:rsid w:val="00C93904"/>
    <w:rsid w:val="00C94376"/>
    <w:rsid w:val="00C949E4"/>
    <w:rsid w:val="00C96C3A"/>
    <w:rsid w:val="00C97C52"/>
    <w:rsid w:val="00CA0428"/>
    <w:rsid w:val="00CA2AFA"/>
    <w:rsid w:val="00CA572A"/>
    <w:rsid w:val="00CA7110"/>
    <w:rsid w:val="00CB0BDE"/>
    <w:rsid w:val="00CB0EF9"/>
    <w:rsid w:val="00CB153F"/>
    <w:rsid w:val="00CB2C9B"/>
    <w:rsid w:val="00CB3277"/>
    <w:rsid w:val="00CB371F"/>
    <w:rsid w:val="00CB4D6E"/>
    <w:rsid w:val="00CB7B79"/>
    <w:rsid w:val="00CC0548"/>
    <w:rsid w:val="00CC257E"/>
    <w:rsid w:val="00CC4CF2"/>
    <w:rsid w:val="00CC5A92"/>
    <w:rsid w:val="00CD1DC9"/>
    <w:rsid w:val="00CD1DD6"/>
    <w:rsid w:val="00CD1DE6"/>
    <w:rsid w:val="00CD38F6"/>
    <w:rsid w:val="00CD4AF8"/>
    <w:rsid w:val="00CD5DDF"/>
    <w:rsid w:val="00CE086E"/>
    <w:rsid w:val="00CE3F3D"/>
    <w:rsid w:val="00CE4089"/>
    <w:rsid w:val="00CE4F0B"/>
    <w:rsid w:val="00CE6160"/>
    <w:rsid w:val="00CE7509"/>
    <w:rsid w:val="00CE7A5E"/>
    <w:rsid w:val="00CE7C4C"/>
    <w:rsid w:val="00CE7C54"/>
    <w:rsid w:val="00CF16ED"/>
    <w:rsid w:val="00CF2142"/>
    <w:rsid w:val="00CF2158"/>
    <w:rsid w:val="00CF52A6"/>
    <w:rsid w:val="00CF620D"/>
    <w:rsid w:val="00CF729B"/>
    <w:rsid w:val="00D00A88"/>
    <w:rsid w:val="00D03003"/>
    <w:rsid w:val="00D07781"/>
    <w:rsid w:val="00D07F7F"/>
    <w:rsid w:val="00D1014D"/>
    <w:rsid w:val="00D118F9"/>
    <w:rsid w:val="00D131B2"/>
    <w:rsid w:val="00D145FA"/>
    <w:rsid w:val="00D14DF0"/>
    <w:rsid w:val="00D20EA7"/>
    <w:rsid w:val="00D21CC2"/>
    <w:rsid w:val="00D23449"/>
    <w:rsid w:val="00D23CF8"/>
    <w:rsid w:val="00D25264"/>
    <w:rsid w:val="00D2562C"/>
    <w:rsid w:val="00D3007C"/>
    <w:rsid w:val="00D30B3C"/>
    <w:rsid w:val="00D31A25"/>
    <w:rsid w:val="00D327FD"/>
    <w:rsid w:val="00D3331B"/>
    <w:rsid w:val="00D34C28"/>
    <w:rsid w:val="00D37185"/>
    <w:rsid w:val="00D42454"/>
    <w:rsid w:val="00D42D9F"/>
    <w:rsid w:val="00D44C70"/>
    <w:rsid w:val="00D45DCD"/>
    <w:rsid w:val="00D53ACF"/>
    <w:rsid w:val="00D5770C"/>
    <w:rsid w:val="00D60160"/>
    <w:rsid w:val="00D61017"/>
    <w:rsid w:val="00D64E95"/>
    <w:rsid w:val="00D656AE"/>
    <w:rsid w:val="00D65C1F"/>
    <w:rsid w:val="00D701EF"/>
    <w:rsid w:val="00D70283"/>
    <w:rsid w:val="00D716E7"/>
    <w:rsid w:val="00D7190F"/>
    <w:rsid w:val="00D71D73"/>
    <w:rsid w:val="00D71E31"/>
    <w:rsid w:val="00D74F5F"/>
    <w:rsid w:val="00D77307"/>
    <w:rsid w:val="00D87AF8"/>
    <w:rsid w:val="00D91925"/>
    <w:rsid w:val="00D92A81"/>
    <w:rsid w:val="00D93695"/>
    <w:rsid w:val="00D94897"/>
    <w:rsid w:val="00D95056"/>
    <w:rsid w:val="00D9730A"/>
    <w:rsid w:val="00D97D07"/>
    <w:rsid w:val="00DA2B76"/>
    <w:rsid w:val="00DA5460"/>
    <w:rsid w:val="00DA5FBF"/>
    <w:rsid w:val="00DA690E"/>
    <w:rsid w:val="00DA6E0F"/>
    <w:rsid w:val="00DB19FD"/>
    <w:rsid w:val="00DB1B1A"/>
    <w:rsid w:val="00DB2660"/>
    <w:rsid w:val="00DB2E29"/>
    <w:rsid w:val="00DB399E"/>
    <w:rsid w:val="00DB4742"/>
    <w:rsid w:val="00DB5074"/>
    <w:rsid w:val="00DB573A"/>
    <w:rsid w:val="00DB63AC"/>
    <w:rsid w:val="00DB707F"/>
    <w:rsid w:val="00DC01BF"/>
    <w:rsid w:val="00DC2365"/>
    <w:rsid w:val="00DC2D9F"/>
    <w:rsid w:val="00DC4A51"/>
    <w:rsid w:val="00DC4AB8"/>
    <w:rsid w:val="00DC6527"/>
    <w:rsid w:val="00DC6864"/>
    <w:rsid w:val="00DD089A"/>
    <w:rsid w:val="00DD162E"/>
    <w:rsid w:val="00DD27BE"/>
    <w:rsid w:val="00DD30E3"/>
    <w:rsid w:val="00DD3735"/>
    <w:rsid w:val="00DD6E76"/>
    <w:rsid w:val="00DD7445"/>
    <w:rsid w:val="00DD7E87"/>
    <w:rsid w:val="00DE00F7"/>
    <w:rsid w:val="00DE3618"/>
    <w:rsid w:val="00DE677B"/>
    <w:rsid w:val="00DE678E"/>
    <w:rsid w:val="00DF1A98"/>
    <w:rsid w:val="00DF1F87"/>
    <w:rsid w:val="00DF455F"/>
    <w:rsid w:val="00DF484F"/>
    <w:rsid w:val="00DF5472"/>
    <w:rsid w:val="00DF5670"/>
    <w:rsid w:val="00DF595C"/>
    <w:rsid w:val="00DF73F3"/>
    <w:rsid w:val="00E0122E"/>
    <w:rsid w:val="00E04FC6"/>
    <w:rsid w:val="00E064AF"/>
    <w:rsid w:val="00E07985"/>
    <w:rsid w:val="00E07AA9"/>
    <w:rsid w:val="00E154AE"/>
    <w:rsid w:val="00E21474"/>
    <w:rsid w:val="00E21E27"/>
    <w:rsid w:val="00E25016"/>
    <w:rsid w:val="00E251CC"/>
    <w:rsid w:val="00E253A9"/>
    <w:rsid w:val="00E30082"/>
    <w:rsid w:val="00E3067C"/>
    <w:rsid w:val="00E310D7"/>
    <w:rsid w:val="00E33DE5"/>
    <w:rsid w:val="00E33DF1"/>
    <w:rsid w:val="00E3468F"/>
    <w:rsid w:val="00E347EC"/>
    <w:rsid w:val="00E354F5"/>
    <w:rsid w:val="00E35D7B"/>
    <w:rsid w:val="00E36AEE"/>
    <w:rsid w:val="00E410FB"/>
    <w:rsid w:val="00E42544"/>
    <w:rsid w:val="00E44804"/>
    <w:rsid w:val="00E4481F"/>
    <w:rsid w:val="00E504AF"/>
    <w:rsid w:val="00E5346B"/>
    <w:rsid w:val="00E53B19"/>
    <w:rsid w:val="00E561E7"/>
    <w:rsid w:val="00E5749B"/>
    <w:rsid w:val="00E579AF"/>
    <w:rsid w:val="00E603C1"/>
    <w:rsid w:val="00E607A8"/>
    <w:rsid w:val="00E60B41"/>
    <w:rsid w:val="00E621DF"/>
    <w:rsid w:val="00E64194"/>
    <w:rsid w:val="00E64BBD"/>
    <w:rsid w:val="00E65AC0"/>
    <w:rsid w:val="00E666A6"/>
    <w:rsid w:val="00E739BB"/>
    <w:rsid w:val="00E8041B"/>
    <w:rsid w:val="00E83ED7"/>
    <w:rsid w:val="00E84ADC"/>
    <w:rsid w:val="00E84F3D"/>
    <w:rsid w:val="00E92322"/>
    <w:rsid w:val="00E9477D"/>
    <w:rsid w:val="00E95846"/>
    <w:rsid w:val="00EA3DC7"/>
    <w:rsid w:val="00EA4595"/>
    <w:rsid w:val="00EB362F"/>
    <w:rsid w:val="00EB4615"/>
    <w:rsid w:val="00EB4C8E"/>
    <w:rsid w:val="00EB561E"/>
    <w:rsid w:val="00EB5CB2"/>
    <w:rsid w:val="00EB67BD"/>
    <w:rsid w:val="00EB7FA5"/>
    <w:rsid w:val="00EC067D"/>
    <w:rsid w:val="00EC2B8E"/>
    <w:rsid w:val="00EC5D0C"/>
    <w:rsid w:val="00EC7EE3"/>
    <w:rsid w:val="00EC7FE5"/>
    <w:rsid w:val="00ED1AE0"/>
    <w:rsid w:val="00ED2692"/>
    <w:rsid w:val="00ED2DDF"/>
    <w:rsid w:val="00ED3B4E"/>
    <w:rsid w:val="00ED407A"/>
    <w:rsid w:val="00ED52B4"/>
    <w:rsid w:val="00ED62A6"/>
    <w:rsid w:val="00ED7CDA"/>
    <w:rsid w:val="00EE2E41"/>
    <w:rsid w:val="00EE3A97"/>
    <w:rsid w:val="00EE6EC6"/>
    <w:rsid w:val="00EF082C"/>
    <w:rsid w:val="00EF0ECA"/>
    <w:rsid w:val="00EF48CA"/>
    <w:rsid w:val="00EF4BC9"/>
    <w:rsid w:val="00EF520E"/>
    <w:rsid w:val="00EF5E65"/>
    <w:rsid w:val="00EF663B"/>
    <w:rsid w:val="00EF6E10"/>
    <w:rsid w:val="00EF7367"/>
    <w:rsid w:val="00F00132"/>
    <w:rsid w:val="00F0028C"/>
    <w:rsid w:val="00F019B7"/>
    <w:rsid w:val="00F02286"/>
    <w:rsid w:val="00F04576"/>
    <w:rsid w:val="00F0466F"/>
    <w:rsid w:val="00F04A1C"/>
    <w:rsid w:val="00F07838"/>
    <w:rsid w:val="00F10474"/>
    <w:rsid w:val="00F1133F"/>
    <w:rsid w:val="00F11A2F"/>
    <w:rsid w:val="00F13CC8"/>
    <w:rsid w:val="00F16B28"/>
    <w:rsid w:val="00F206E9"/>
    <w:rsid w:val="00F20DD6"/>
    <w:rsid w:val="00F23795"/>
    <w:rsid w:val="00F2389F"/>
    <w:rsid w:val="00F2586F"/>
    <w:rsid w:val="00F26782"/>
    <w:rsid w:val="00F31646"/>
    <w:rsid w:val="00F32AC2"/>
    <w:rsid w:val="00F331B0"/>
    <w:rsid w:val="00F336A0"/>
    <w:rsid w:val="00F336EE"/>
    <w:rsid w:val="00F3382D"/>
    <w:rsid w:val="00F345F9"/>
    <w:rsid w:val="00F35116"/>
    <w:rsid w:val="00F37B5F"/>
    <w:rsid w:val="00F37CC6"/>
    <w:rsid w:val="00F40319"/>
    <w:rsid w:val="00F411D0"/>
    <w:rsid w:val="00F44A10"/>
    <w:rsid w:val="00F452AB"/>
    <w:rsid w:val="00F45F41"/>
    <w:rsid w:val="00F4757D"/>
    <w:rsid w:val="00F50453"/>
    <w:rsid w:val="00F51E2F"/>
    <w:rsid w:val="00F560F8"/>
    <w:rsid w:val="00F572CB"/>
    <w:rsid w:val="00F57548"/>
    <w:rsid w:val="00F57C5A"/>
    <w:rsid w:val="00F6244F"/>
    <w:rsid w:val="00F63EBD"/>
    <w:rsid w:val="00F65513"/>
    <w:rsid w:val="00F65C8A"/>
    <w:rsid w:val="00F65FD7"/>
    <w:rsid w:val="00F670F9"/>
    <w:rsid w:val="00F675DF"/>
    <w:rsid w:val="00F70E53"/>
    <w:rsid w:val="00F77097"/>
    <w:rsid w:val="00F77FDD"/>
    <w:rsid w:val="00F809FF"/>
    <w:rsid w:val="00F81641"/>
    <w:rsid w:val="00F8277C"/>
    <w:rsid w:val="00F828FB"/>
    <w:rsid w:val="00F839C5"/>
    <w:rsid w:val="00F84557"/>
    <w:rsid w:val="00F84D6B"/>
    <w:rsid w:val="00F85A43"/>
    <w:rsid w:val="00F86E8F"/>
    <w:rsid w:val="00F87153"/>
    <w:rsid w:val="00F90C4F"/>
    <w:rsid w:val="00F9112A"/>
    <w:rsid w:val="00F91174"/>
    <w:rsid w:val="00F92370"/>
    <w:rsid w:val="00F9499C"/>
    <w:rsid w:val="00F95EA2"/>
    <w:rsid w:val="00FA255B"/>
    <w:rsid w:val="00FA6471"/>
    <w:rsid w:val="00FB180B"/>
    <w:rsid w:val="00FB3855"/>
    <w:rsid w:val="00FB42AD"/>
    <w:rsid w:val="00FB4D20"/>
    <w:rsid w:val="00FB5D89"/>
    <w:rsid w:val="00FB69A7"/>
    <w:rsid w:val="00FB6D24"/>
    <w:rsid w:val="00FB6F4C"/>
    <w:rsid w:val="00FC132C"/>
    <w:rsid w:val="00FC2633"/>
    <w:rsid w:val="00FC4EDF"/>
    <w:rsid w:val="00FC520F"/>
    <w:rsid w:val="00FD1E71"/>
    <w:rsid w:val="00FD28CC"/>
    <w:rsid w:val="00FE170F"/>
    <w:rsid w:val="00FE3C52"/>
    <w:rsid w:val="00FE5FAD"/>
    <w:rsid w:val="00FE664A"/>
    <w:rsid w:val="00FF0E5A"/>
    <w:rsid w:val="00FF30A8"/>
    <w:rsid w:val="00FF4BD4"/>
    <w:rsid w:val="00FF6E51"/>
    <w:rsid w:val="00FF71C7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AE"/>
    <w:rPr>
      <w:rFonts w:cstheme="minorBidi"/>
    </w:rPr>
  </w:style>
  <w:style w:type="paragraph" w:styleId="1">
    <w:name w:val="heading 1"/>
    <w:basedOn w:val="a"/>
    <w:link w:val="10"/>
    <w:uiPriority w:val="9"/>
    <w:qFormat/>
    <w:rsid w:val="00CC0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D2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1B0"/>
    <w:pPr>
      <w:spacing w:after="0" w:line="240" w:lineRule="auto"/>
    </w:pPr>
    <w:rPr>
      <w:rFonts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1B0"/>
    <w:pPr>
      <w:ind w:left="720"/>
      <w:contextualSpacing/>
    </w:pPr>
    <w:rPr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F33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locked/>
    <w:rsid w:val="00F33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3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1B0"/>
    <w:rPr>
      <w:rFonts w:ascii="Courier New" w:hAnsi="Courier New" w:cs="Courier New"/>
      <w:sz w:val="15"/>
      <w:szCs w:val="15"/>
    </w:rPr>
  </w:style>
  <w:style w:type="character" w:customStyle="1" w:styleId="a7">
    <w:name w:val="Другое_"/>
    <w:basedOn w:val="a0"/>
    <w:link w:val="a8"/>
    <w:locked/>
    <w:rsid w:val="00425158"/>
    <w:rPr>
      <w:rFonts w:ascii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425158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ись к таблице_"/>
    <w:basedOn w:val="a0"/>
    <w:link w:val="aa"/>
    <w:locked/>
    <w:rsid w:val="00425158"/>
    <w:rPr>
      <w:rFonts w:ascii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425158"/>
    <w:pPr>
      <w:widowControl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_"/>
    <w:basedOn w:val="a0"/>
    <w:link w:val="11"/>
    <w:locked/>
    <w:rsid w:val="00425158"/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b"/>
    <w:rsid w:val="00425158"/>
    <w:pPr>
      <w:widowControl w:val="0"/>
      <w:spacing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 Spacing"/>
    <w:link w:val="ad"/>
    <w:uiPriority w:val="1"/>
    <w:qFormat/>
    <w:rsid w:val="00425158"/>
    <w:pPr>
      <w:spacing w:after="0" w:line="240" w:lineRule="auto"/>
    </w:pPr>
    <w:rPr>
      <w:rFonts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2515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25158"/>
    <w:rPr>
      <w:rFonts w:ascii="Tahoma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42515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425158"/>
    <w:rPr>
      <w:rFonts w:eastAsia="Times New Roman" w:cstheme="minorBidi"/>
      <w:lang w:eastAsia="en-US"/>
    </w:rPr>
  </w:style>
  <w:style w:type="paragraph" w:styleId="af2">
    <w:name w:val="footer"/>
    <w:basedOn w:val="a"/>
    <w:link w:val="af3"/>
    <w:uiPriority w:val="99"/>
    <w:unhideWhenUsed/>
    <w:rsid w:val="0042515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425158"/>
    <w:rPr>
      <w:rFonts w:eastAsia="Times New Roman" w:cstheme="minorBidi"/>
      <w:lang w:eastAsia="en-US"/>
    </w:rPr>
  </w:style>
  <w:style w:type="character" w:styleId="af4">
    <w:name w:val="Hyperlink"/>
    <w:basedOn w:val="a0"/>
    <w:uiPriority w:val="99"/>
    <w:unhideWhenUsed/>
    <w:rsid w:val="0018760E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2C12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054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D2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2526C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ad">
    <w:name w:val="Без интервала Знак"/>
    <w:link w:val="ac"/>
    <w:uiPriority w:val="1"/>
    <w:locked/>
    <w:rsid w:val="002526CF"/>
    <w:rPr>
      <w:rFonts w:cstheme="minorBidi"/>
      <w:lang w:eastAsia="en-US"/>
    </w:rPr>
  </w:style>
  <w:style w:type="character" w:styleId="af6">
    <w:name w:val="Emphasis"/>
    <w:basedOn w:val="a0"/>
    <w:uiPriority w:val="20"/>
    <w:qFormat/>
    <w:rsid w:val="005713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55-selivanov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C18D-7100-4236-BFFF-78DDE438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5</TotalTime>
  <Pages>1</Pages>
  <Words>13421</Words>
  <Characters>7650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ины КДЦ</cp:lastModifiedBy>
  <cp:revision>241</cp:revision>
  <cp:lastPrinted>2025-03-31T18:15:00Z</cp:lastPrinted>
  <dcterms:created xsi:type="dcterms:W3CDTF">2022-02-07T09:54:00Z</dcterms:created>
  <dcterms:modified xsi:type="dcterms:W3CDTF">2025-03-31T18:20:00Z</dcterms:modified>
</cp:coreProperties>
</file>